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1BD9A274" w:rsidR="00A5425F" w:rsidRPr="0039546C" w:rsidRDefault="00075A7C"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p>
    <w:p w14:paraId="5581D8C5" w14:textId="2CCA2B41" w:rsidR="008B2746" w:rsidRPr="0039546C" w:rsidRDefault="00E824E8" w:rsidP="00F75C38">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ajorHAnsi"/>
          <w:smallCaps/>
          <w:color w:val="000000" w:themeColor="text1"/>
          <w:sz w:val="22"/>
          <w:szCs w:val="22"/>
        </w:rPr>
      </w:pPr>
      <w:r w:rsidRPr="0039546C">
        <w:rPr>
          <w:rFonts w:ascii="Garamond" w:hAnsi="Garamond" w:cstheme="majorHAnsi"/>
          <w:smallCaps/>
          <w:color w:val="000000" w:themeColor="text1"/>
          <w:sz w:val="22"/>
          <w:szCs w:val="22"/>
        </w:rPr>
        <w:t>L’appel du pape Léon XIV pour la 99</w:t>
      </w:r>
      <w:r w:rsidRPr="0039546C">
        <w:rPr>
          <w:rFonts w:ascii="Garamond" w:hAnsi="Garamond" w:cstheme="majorHAnsi"/>
          <w:smallCaps/>
          <w:color w:val="000000" w:themeColor="text1"/>
          <w:sz w:val="22"/>
          <w:szCs w:val="22"/>
          <w:vertAlign w:val="superscript"/>
        </w:rPr>
        <w:t>ème</w:t>
      </w:r>
      <w:r w:rsidRPr="0039546C">
        <w:rPr>
          <w:rFonts w:ascii="Garamond" w:hAnsi="Garamond" w:cstheme="majorHAnsi"/>
          <w:smallCaps/>
          <w:color w:val="000000" w:themeColor="text1"/>
          <w:sz w:val="22"/>
          <w:szCs w:val="22"/>
        </w:rPr>
        <w:t xml:space="preserve"> Journée mondiale des Missions</w:t>
      </w:r>
      <w:r w:rsidRPr="0039546C">
        <w:rPr>
          <w:rFonts w:ascii="Garamond" w:hAnsi="Garamond" w:cstheme="majorHAnsi"/>
          <w:smallCaps/>
          <w:color w:val="000000" w:themeColor="text1"/>
          <w:sz w:val="22"/>
          <w:szCs w:val="22"/>
        </w:rPr>
        <w:br/>
        <w:t>« </w:t>
      </w:r>
      <w:r w:rsidRPr="0039546C">
        <w:rPr>
          <w:rFonts w:ascii="Garamond" w:hAnsi="Garamond" w:cstheme="majorHAnsi"/>
          <w:i/>
          <w:iCs/>
          <w:smallCaps/>
          <w:color w:val="000000" w:themeColor="text1"/>
          <w:sz w:val="22"/>
          <w:szCs w:val="22"/>
        </w:rPr>
        <w:t xml:space="preserve">Merci pour tout ce que vous ferez pour m’aider à soutenir </w:t>
      </w:r>
      <w:r w:rsidRPr="0039546C">
        <w:rPr>
          <w:rFonts w:ascii="Garamond" w:hAnsi="Garamond" w:cstheme="majorHAnsi"/>
          <w:i/>
          <w:iCs/>
          <w:smallCaps/>
          <w:color w:val="000000" w:themeColor="text1"/>
          <w:sz w:val="22"/>
          <w:szCs w:val="22"/>
        </w:rPr>
        <w:br/>
        <w:t>les missionnaires partout dans le monde</w:t>
      </w:r>
      <w:r w:rsidRPr="0039546C">
        <w:rPr>
          <w:rFonts w:ascii="Garamond" w:hAnsi="Garamond" w:cstheme="majorHAnsi"/>
          <w:smallCaps/>
          <w:color w:val="000000" w:themeColor="text1"/>
          <w:sz w:val="22"/>
          <w:szCs w:val="22"/>
        </w:rPr>
        <w:t> »</w:t>
      </w:r>
    </w:p>
    <w:p w14:paraId="53B6C82E" w14:textId="7A6B0CBD" w:rsidR="008810F7" w:rsidRPr="0039546C"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000000" w:themeColor="text1"/>
          <w:sz w:val="22"/>
          <w:szCs w:val="22"/>
          <w:shd w:val="clear" w:color="auto" w:fill="FFFFFF"/>
        </w:rPr>
      </w:pPr>
      <w:r w:rsidRPr="0039546C">
        <w:rPr>
          <w:rFonts w:ascii="Garamond" w:hAnsi="Garamond" w:cstheme="majorHAnsi"/>
          <w:noProof/>
          <w:color w:val="000000" w:themeColor="text1"/>
          <w:sz w:val="22"/>
          <w:szCs w:val="22"/>
        </w:rPr>
        <mc:AlternateContent>
          <mc:Choice Requires="wpg">
            <w:drawing>
              <wp:inline distT="0" distB="0" distL="0" distR="0" wp14:anchorId="241B4E13" wp14:editId="667BC02A">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62A705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39546C"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000000" w:themeColor="text1"/>
          <w:sz w:val="22"/>
          <w:szCs w:val="22"/>
          <w14:shadow w14:blurRad="50800" w14:dist="38100" w14:dir="2700000" w14:sx="100000" w14:sy="100000" w14:kx="0" w14:ky="0" w14:algn="tl">
            <w14:srgbClr w14:val="000000">
              <w14:alpha w14:val="60000"/>
            </w14:srgbClr>
          </w14:shadow>
        </w:rPr>
        <w:sectPr w:rsidR="00075A7C" w:rsidRPr="0039546C"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3B29B9D2" w14:textId="77777777" w:rsidR="00E824E8" w:rsidRPr="0039546C" w:rsidRDefault="00E824E8" w:rsidP="00E824E8">
      <w:pPr>
        <w:spacing w:after="120"/>
        <w:jc w:val="both"/>
        <w:rPr>
          <w:rFonts w:ascii="Garamond" w:hAnsi="Garamond"/>
          <w:i/>
          <w:iCs/>
          <w:color w:val="000000" w:themeColor="text1"/>
          <w:sz w:val="22"/>
          <w:szCs w:val="22"/>
        </w:rPr>
      </w:pPr>
      <w:r w:rsidRPr="0039546C">
        <w:rPr>
          <w:rFonts w:ascii="Garamond" w:hAnsi="Garamond"/>
          <w:i/>
          <w:iCs/>
          <w:color w:val="000000" w:themeColor="text1"/>
          <w:sz w:val="22"/>
          <w:szCs w:val="22"/>
        </w:rPr>
        <w:t>Chers frères et sœurs,</w:t>
      </w:r>
    </w:p>
    <w:p w14:paraId="4ACA8D6C" w14:textId="77777777" w:rsidR="00E824E8" w:rsidRPr="0039546C" w:rsidRDefault="00E824E8" w:rsidP="00E824E8">
      <w:pPr>
        <w:jc w:val="both"/>
        <w:rPr>
          <w:rFonts w:ascii="Garamond" w:hAnsi="Garamond"/>
          <w:color w:val="000000" w:themeColor="text1"/>
          <w:spacing w:val="-4"/>
          <w:sz w:val="22"/>
          <w:szCs w:val="22"/>
        </w:rPr>
      </w:pPr>
      <w:r w:rsidRPr="0039546C">
        <w:rPr>
          <w:rFonts w:ascii="Garamond" w:hAnsi="Garamond"/>
          <w:color w:val="000000" w:themeColor="text1"/>
          <w:spacing w:val="-4"/>
          <w:sz w:val="22"/>
          <w:szCs w:val="22"/>
        </w:rPr>
        <w:t>Chaque année, lors de la Journée Mondiale des Missions, toute l’Église s’unit dans la prière, spécialement pour les missionnaires et pour les fruits de leur travail apostolique.</w:t>
      </w:r>
    </w:p>
    <w:p w14:paraId="57A043CC" w14:textId="77777777" w:rsidR="00E824E8" w:rsidRPr="0039546C" w:rsidRDefault="00E824E8" w:rsidP="00E824E8">
      <w:pPr>
        <w:jc w:val="both"/>
        <w:rPr>
          <w:rFonts w:ascii="Garamond" w:hAnsi="Garamond"/>
          <w:color w:val="000000" w:themeColor="text1"/>
          <w:spacing w:val="-4"/>
          <w:sz w:val="22"/>
          <w:szCs w:val="22"/>
        </w:rPr>
      </w:pPr>
      <w:r w:rsidRPr="0039546C">
        <w:rPr>
          <w:rFonts w:ascii="Garamond" w:hAnsi="Garamond"/>
          <w:color w:val="000000" w:themeColor="text1"/>
          <w:spacing w:val="-4"/>
          <w:sz w:val="22"/>
          <w:szCs w:val="22"/>
        </w:rPr>
        <w:t>Quand j’étais prêtre puis évêque missionnaire au Pérou, j’ai vu de mes propres yeux comment la foi, la prière et la générosité manifestées lors de cette journée peuvent transformer des communautés entières.</w:t>
      </w:r>
    </w:p>
    <w:p w14:paraId="3A55C19A" w14:textId="77777777" w:rsidR="00E824E8" w:rsidRPr="0039546C" w:rsidRDefault="00E824E8" w:rsidP="00E824E8">
      <w:pPr>
        <w:jc w:val="both"/>
        <w:rPr>
          <w:rFonts w:ascii="Garamond" w:hAnsi="Garamond"/>
          <w:color w:val="000000" w:themeColor="text1"/>
          <w:spacing w:val="-4"/>
          <w:sz w:val="22"/>
          <w:szCs w:val="22"/>
        </w:rPr>
      </w:pPr>
      <w:r w:rsidRPr="0039546C">
        <w:rPr>
          <w:rFonts w:ascii="Garamond" w:hAnsi="Garamond"/>
          <w:color w:val="000000" w:themeColor="text1"/>
          <w:spacing w:val="-4"/>
          <w:sz w:val="22"/>
          <w:szCs w:val="22"/>
        </w:rPr>
        <w:t xml:space="preserve">J’invite chaque paroisse catholique du monde à participer à la Journée Mondiale des Missions. Vos prières et votre aide permettent l’Église d’annoncer l’Évangile, de soutenir les programmes pastoraux et de catéchèse, de construire de </w:t>
      </w:r>
      <w:r w:rsidRPr="0039546C">
        <w:rPr>
          <w:rFonts w:ascii="Garamond" w:hAnsi="Garamond"/>
          <w:color w:val="000000" w:themeColor="text1"/>
          <w:spacing w:val="-4"/>
          <w:sz w:val="22"/>
          <w:szCs w:val="22"/>
        </w:rPr>
        <w:t>nouvelles églises, et de répondre aux besoins de santé et d’éducation de nos frères et sœurs dans les territoires de mission.</w:t>
      </w:r>
    </w:p>
    <w:p w14:paraId="06F0F848" w14:textId="5951CCFB" w:rsidR="00E824E8" w:rsidRPr="0039546C" w:rsidRDefault="00E824E8" w:rsidP="00E824E8">
      <w:pPr>
        <w:spacing w:after="120"/>
        <w:jc w:val="both"/>
        <w:rPr>
          <w:rFonts w:ascii="Garamond" w:hAnsi="Garamond"/>
          <w:color w:val="000000" w:themeColor="text1"/>
          <w:spacing w:val="-4"/>
          <w:sz w:val="22"/>
          <w:szCs w:val="22"/>
        </w:rPr>
      </w:pPr>
      <w:r w:rsidRPr="0039546C">
        <w:rPr>
          <w:rFonts w:ascii="Garamond" w:hAnsi="Garamond"/>
          <w:color w:val="000000" w:themeColor="text1"/>
          <w:spacing w:val="-4"/>
          <w:sz w:val="22"/>
          <w:szCs w:val="22"/>
        </w:rPr>
        <w:t>Ce 19 octobre, en réfléchissant ensemble à notre vocation baptismale à être “</w:t>
      </w:r>
      <w:r w:rsidRPr="0039546C">
        <w:rPr>
          <w:rFonts w:ascii="Garamond" w:hAnsi="Garamond"/>
          <w:i/>
          <w:iCs/>
          <w:color w:val="000000" w:themeColor="text1"/>
          <w:spacing w:val="-4"/>
          <w:sz w:val="22"/>
          <w:szCs w:val="22"/>
        </w:rPr>
        <w:t>missionnaires d’espérance parmi les peuples</w:t>
      </w:r>
      <w:r w:rsidRPr="0039546C">
        <w:rPr>
          <w:rFonts w:ascii="Garamond" w:hAnsi="Garamond"/>
          <w:color w:val="000000" w:themeColor="text1"/>
          <w:spacing w:val="-4"/>
          <w:sz w:val="22"/>
          <w:szCs w:val="22"/>
        </w:rPr>
        <w:t>”, renouvelons notre engagement envers la douce et joyeuse tâche de porter le Christ Jésus, notre Espérance, jusqu’aux confins du monde. Merci pour tout ce que vous ferez pour m’aider à soutenir les missionnaires partout dans le monde.</w:t>
      </w:r>
    </w:p>
    <w:p w14:paraId="657192A2" w14:textId="359C9F6D" w:rsidR="00E824E8" w:rsidRPr="0039546C" w:rsidRDefault="00E824E8" w:rsidP="00E824E8">
      <w:pPr>
        <w:spacing w:after="120"/>
        <w:jc w:val="center"/>
        <w:rPr>
          <w:rFonts w:ascii="Garamond" w:hAnsi="Garamond"/>
          <w:color w:val="000000" w:themeColor="text1"/>
          <w:sz w:val="22"/>
          <w:szCs w:val="22"/>
        </w:rPr>
      </w:pPr>
      <w:r w:rsidRPr="0039546C">
        <w:rPr>
          <w:rFonts w:ascii="Garamond" w:hAnsi="Garamond"/>
          <w:color w:val="000000" w:themeColor="text1"/>
          <w:sz w:val="22"/>
          <w:szCs w:val="22"/>
        </w:rPr>
        <w:t>Que Dieu vous bénisse !</w:t>
      </w:r>
    </w:p>
    <w:p w14:paraId="53B7CED7" w14:textId="61D3C5B9" w:rsidR="0097082E" w:rsidRPr="0039546C" w:rsidRDefault="00E824E8" w:rsidP="00E824E8">
      <w:pPr>
        <w:jc w:val="right"/>
        <w:rPr>
          <w:rFonts w:ascii="Garamond" w:hAnsi="Garamond" w:cs="Open Sans"/>
          <w:color w:val="000000" w:themeColor="text1"/>
          <w:sz w:val="22"/>
          <w:szCs w:val="22"/>
        </w:rPr>
      </w:pPr>
      <w:r w:rsidRPr="0039546C">
        <w:rPr>
          <w:rFonts w:ascii="Garamond" w:hAnsi="Garamond"/>
          <w:color w:val="000000" w:themeColor="text1"/>
          <w:sz w:val="22"/>
          <w:szCs w:val="22"/>
        </w:rPr>
        <w:t>© Vatican - 2025</w:t>
      </w:r>
    </w:p>
    <w:p w14:paraId="20D5AA90" w14:textId="511955CF" w:rsidR="00E96F33" w:rsidRPr="0039546C" w:rsidRDefault="00E96F33" w:rsidP="00E96F33">
      <w:pPr>
        <w:jc w:val="both"/>
        <w:rPr>
          <w:rFonts w:ascii="Garamond" w:hAnsi="Garamond" w:cstheme="majorHAnsi"/>
          <w:color w:val="000000" w:themeColor="text1"/>
          <w:sz w:val="22"/>
          <w:szCs w:val="22"/>
        </w:rPr>
        <w:sectPr w:rsidR="00E96F33" w:rsidRPr="0039546C" w:rsidSect="00F0183E">
          <w:footerReference w:type="default" r:id="rId11"/>
          <w:type w:val="continuous"/>
          <w:pgSz w:w="11900" w:h="16840"/>
          <w:pgMar w:top="964" w:right="964" w:bottom="964" w:left="964" w:header="0" w:footer="0" w:gutter="0"/>
          <w:cols w:num="2" w:space="284"/>
        </w:sectPr>
      </w:pPr>
    </w:p>
    <w:p w14:paraId="00F2F0A0" w14:textId="77777777" w:rsidR="00C1082D" w:rsidRPr="0039546C" w:rsidRDefault="00C1082D" w:rsidP="00C1082D">
      <w:pPr>
        <w:widowControl w:val="0"/>
        <w:autoSpaceDE w:val="0"/>
        <w:autoSpaceDN w:val="0"/>
        <w:adjustRightInd w:val="0"/>
        <w:jc w:val="center"/>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5D7A3E67" wp14:editId="35B8EC08">
                <wp:extent cx="6332220" cy="34925"/>
                <wp:effectExtent l="0" t="0" r="0" b="0"/>
                <wp:docPr id="11583460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916092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4725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17978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70C1F0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" fillcolor="#548dd4 [1951]" stroked="f">
                  <v:textbox inset=",7.2pt,,7.2pt"/>
                </v:rect>
                <w10:anchorlock/>
              </v:group>
            </w:pict>
          </mc:Fallback>
        </mc:AlternateContent>
      </w:r>
    </w:p>
    <w:p w14:paraId="0305D357" w14:textId="1CC59B56" w:rsidR="00C1082D" w:rsidRPr="0039546C" w:rsidRDefault="00C1082D" w:rsidP="00C1082D">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arnet de voyage…</w:t>
      </w:r>
    </w:p>
    <w:p w14:paraId="5E419D44" w14:textId="2007982F" w:rsidR="00C1082D" w:rsidRPr="0039546C" w:rsidRDefault="00C1082D" w:rsidP="00C1082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39546C">
        <w:rPr>
          <w:rFonts w:ascii="Garamond" w:hAnsi="Garamond" w:cstheme="majorHAnsi"/>
          <w:smallCaps/>
          <w:color w:val="000000" w:themeColor="text1"/>
          <w:sz w:val="22"/>
          <w:szCs w:val="22"/>
        </w:rPr>
        <w:t>La rue pleur</w:t>
      </w:r>
      <w:r w:rsidR="00C411B0" w:rsidRPr="0039546C">
        <w:rPr>
          <w:rFonts w:ascii="Garamond" w:hAnsi="Garamond" w:cstheme="majorHAnsi"/>
          <w:smallCaps/>
          <w:color w:val="000000" w:themeColor="text1"/>
          <w:sz w:val="22"/>
          <w:szCs w:val="22"/>
        </w:rPr>
        <w:t>e</w:t>
      </w:r>
      <w:r w:rsidRPr="0039546C">
        <w:rPr>
          <w:rFonts w:ascii="Garamond" w:hAnsi="Garamond" w:cstheme="majorHAnsi"/>
          <w:smallCaps/>
          <w:color w:val="000000" w:themeColor="text1"/>
          <w:sz w:val="22"/>
          <w:szCs w:val="22"/>
        </w:rPr>
        <w:t xml:space="preserve"> un frère… </w:t>
      </w:r>
      <w:r w:rsidR="006D4FAB" w:rsidRPr="0039546C">
        <w:rPr>
          <w:rFonts w:ascii="Garamond" w:hAnsi="Garamond" w:cstheme="majorHAnsi"/>
          <w:smallCaps/>
          <w:color w:val="000000" w:themeColor="text1"/>
          <w:sz w:val="22"/>
          <w:szCs w:val="22"/>
        </w:rPr>
        <w:t>Jean-Baptiste</w:t>
      </w:r>
      <w:r w:rsidRPr="0039546C">
        <w:rPr>
          <w:rFonts w:ascii="Garamond" w:hAnsi="Garamond" w:cstheme="majorHAnsi"/>
          <w:smallCaps/>
          <w:color w:val="000000" w:themeColor="text1"/>
          <w:sz w:val="22"/>
          <w:szCs w:val="22"/>
        </w:rPr>
        <w:t xml:space="preserve"> s’en est allé !</w:t>
      </w:r>
    </w:p>
    <w:p w14:paraId="163B18FA" w14:textId="77777777" w:rsidR="00C1082D" w:rsidRPr="0039546C" w:rsidRDefault="00C1082D" w:rsidP="00C1082D">
      <w:pPr>
        <w:jc w:val="both"/>
        <w:rPr>
          <w:rFonts w:ascii="Garamond" w:hAnsi="Garamond" w:cstheme="majorHAnsi"/>
          <w:color w:val="000000" w:themeColor="text1"/>
          <w:sz w:val="22"/>
          <w:szCs w:val="22"/>
        </w:rPr>
        <w:sectPr w:rsidR="00C1082D" w:rsidRPr="0039546C" w:rsidSect="00C1082D">
          <w:footerReference w:type="default" r:id="rId12"/>
          <w:type w:val="continuous"/>
          <w:pgSz w:w="11900" w:h="16840"/>
          <w:pgMar w:top="964" w:right="964" w:bottom="964" w:left="964" w:header="0" w:footer="0" w:gutter="0"/>
          <w:cols w:space="708"/>
        </w:sectPr>
      </w:pPr>
      <w:r w:rsidRPr="0039546C">
        <w:rPr>
          <w:rFonts w:ascii="Garamond" w:hAnsi="Garamond" w:cstheme="majorHAnsi"/>
          <w:noProof/>
          <w:color w:val="000000" w:themeColor="text1"/>
          <w:sz w:val="22"/>
          <w:szCs w:val="22"/>
        </w:rPr>
        <mc:AlternateContent>
          <mc:Choice Requires="wpg">
            <w:drawing>
              <wp:inline distT="0" distB="0" distL="0" distR="0" wp14:anchorId="1243B6FE" wp14:editId="4ACFD7B5">
                <wp:extent cx="6332220" cy="34925"/>
                <wp:effectExtent l="0" t="0" r="0" b="0"/>
                <wp:docPr id="85026513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465571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127912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8999131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ABC835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" fillcolor="#548dd4 [1951]" stroked="f">
                  <v:textbox inset=",7.2pt,,7.2pt"/>
                </v:rect>
                <w10:anchorlock/>
              </v:group>
            </w:pict>
          </mc:Fallback>
        </mc:AlternateContent>
      </w:r>
    </w:p>
    <w:p w14:paraId="2C644E4A" w14:textId="298BFACE" w:rsidR="00C1082D" w:rsidRPr="0039546C" w:rsidRDefault="00C1082D" w:rsidP="00BE3DC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as une ligne dans les journaux…</w:t>
      </w:r>
      <w:r w:rsidR="003866E9" w:rsidRPr="0039546C">
        <w:rPr>
          <w:rFonts w:ascii="Garamond" w:hAnsi="Garamond" w:cs="Calibri (Titres)"/>
          <w:iCs/>
          <w:color w:val="000000" w:themeColor="text1"/>
          <w:spacing w:val="-4"/>
          <w:sz w:val="22"/>
          <w:szCs w:val="22"/>
        </w:rPr>
        <w:t xml:space="preserve"> et pourtant, samedi un drame de la route a co</w:t>
      </w:r>
      <w:r w:rsidR="006D4FAB" w:rsidRPr="0039546C">
        <w:rPr>
          <w:rFonts w:ascii="Garamond" w:hAnsi="Garamond" w:cs="Calibri (Titres)"/>
          <w:iCs/>
          <w:color w:val="000000" w:themeColor="text1"/>
          <w:spacing w:val="-4"/>
          <w:sz w:val="22"/>
          <w:szCs w:val="22"/>
        </w:rPr>
        <w:t>û</w:t>
      </w:r>
      <w:r w:rsidR="003866E9" w:rsidRPr="0039546C">
        <w:rPr>
          <w:rFonts w:ascii="Garamond" w:hAnsi="Garamond" w:cs="Calibri (Titres)"/>
          <w:iCs/>
          <w:color w:val="000000" w:themeColor="text1"/>
          <w:spacing w:val="-4"/>
          <w:sz w:val="22"/>
          <w:szCs w:val="22"/>
        </w:rPr>
        <w:t>té la vie à un oiseau de la rue, Pau.</w:t>
      </w:r>
    </w:p>
    <w:p w14:paraId="35048C67" w14:textId="05413F3E" w:rsidR="00C11F1E" w:rsidRPr="0039546C" w:rsidRDefault="00C11F1E"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Samedi matin, comme à son habitude</w:t>
      </w:r>
      <w:r w:rsidR="006D4FAB" w:rsidRPr="0039546C">
        <w:rPr>
          <w:rFonts w:ascii="Garamond" w:hAnsi="Garamond" w:cs="Calibri (Titres)"/>
          <w:iCs/>
          <w:color w:val="000000" w:themeColor="text1"/>
          <w:spacing w:val="-4"/>
          <w:sz w:val="22"/>
          <w:szCs w:val="22"/>
        </w:rPr>
        <w:t>, Pau, ou Jean-Baptiste de son nom de baptême</w:t>
      </w:r>
      <w:r w:rsidRPr="0039546C">
        <w:rPr>
          <w:rFonts w:ascii="Garamond" w:hAnsi="Garamond" w:cs="Calibri (Titres)"/>
          <w:iCs/>
          <w:color w:val="000000" w:themeColor="text1"/>
          <w:spacing w:val="-4"/>
          <w:sz w:val="22"/>
          <w:szCs w:val="22"/>
        </w:rPr>
        <w:t>, est venu prendre son petit-déjeuner à l’Accueil</w:t>
      </w:r>
      <w:r w:rsidR="006D4FAB" w:rsidRPr="0039546C">
        <w:rPr>
          <w:rFonts w:ascii="Garamond" w:hAnsi="Garamond" w:cs="Calibri (Titres)"/>
          <w:iCs/>
          <w:color w:val="000000" w:themeColor="text1"/>
          <w:spacing w:val="-4"/>
          <w:sz w:val="22"/>
          <w:szCs w:val="22"/>
        </w:rPr>
        <w:t xml:space="preserve"> Te Vai-</w:t>
      </w:r>
      <w:proofErr w:type="spellStart"/>
      <w:r w:rsidR="006D4FAB" w:rsidRPr="0039546C">
        <w:rPr>
          <w:rFonts w:ascii="Garamond" w:hAnsi="Garamond" w:cs="Calibri (Titres)"/>
          <w:iCs/>
          <w:color w:val="000000" w:themeColor="text1"/>
          <w:spacing w:val="-4"/>
          <w:sz w:val="22"/>
          <w:szCs w:val="22"/>
        </w:rPr>
        <w:t>ete</w:t>
      </w:r>
      <w:proofErr w:type="spellEnd"/>
      <w:r w:rsidR="006D4FAB" w:rsidRPr="0039546C">
        <w:rPr>
          <w:rFonts w:ascii="Garamond" w:hAnsi="Garamond" w:cs="Calibri (Titres)"/>
          <w:iCs/>
          <w:color w:val="000000" w:themeColor="text1"/>
          <w:spacing w:val="-4"/>
          <w:sz w:val="22"/>
          <w:szCs w:val="22"/>
        </w:rPr>
        <w:t>, en</w:t>
      </w:r>
      <w:r w:rsidRPr="0039546C">
        <w:rPr>
          <w:rFonts w:ascii="Garamond" w:hAnsi="Garamond" w:cs="Calibri (Titres)"/>
          <w:iCs/>
          <w:color w:val="000000" w:themeColor="text1"/>
          <w:spacing w:val="-4"/>
          <w:sz w:val="22"/>
          <w:szCs w:val="22"/>
        </w:rPr>
        <w:t xml:space="preserve"> vélo</w:t>
      </w:r>
      <w:r w:rsidR="006D4FAB" w:rsidRPr="0039546C">
        <w:rPr>
          <w:rFonts w:ascii="Garamond" w:hAnsi="Garamond" w:cs="Calibri (Titres)"/>
          <w:iCs/>
          <w:color w:val="000000" w:themeColor="text1"/>
          <w:spacing w:val="-4"/>
          <w:sz w:val="22"/>
          <w:szCs w:val="22"/>
        </w:rPr>
        <w:t xml:space="preserve"> comme à son habitude</w:t>
      </w:r>
      <w:r w:rsidRPr="0039546C">
        <w:rPr>
          <w:rFonts w:ascii="Garamond" w:hAnsi="Garamond" w:cs="Calibri (Titres)"/>
          <w:iCs/>
          <w:color w:val="000000" w:themeColor="text1"/>
          <w:spacing w:val="-4"/>
          <w:sz w:val="22"/>
          <w:szCs w:val="22"/>
        </w:rPr>
        <w:t>. Petit rituel habituel : mettre la batterie de son appareil respiratoire en charge, la guitare et quelques chansonnettes, partage et rigolade avec ses compagnons de la rue…Après le petit-déjeuner, il reprend son vélo : « </w:t>
      </w:r>
      <w:r w:rsidRPr="0039546C">
        <w:rPr>
          <w:rFonts w:ascii="Garamond" w:hAnsi="Garamond" w:cs="Calibri (Titres)"/>
          <w:i/>
          <w:color w:val="000000" w:themeColor="text1"/>
          <w:spacing w:val="-4"/>
          <w:sz w:val="22"/>
          <w:szCs w:val="22"/>
        </w:rPr>
        <w:t>Au revoir, à demain !</w:t>
      </w:r>
      <w:r w:rsidRPr="0039546C">
        <w:rPr>
          <w:rFonts w:ascii="Garamond" w:hAnsi="Garamond" w:cs="Calibri (Titres)"/>
          <w:iCs/>
          <w:color w:val="000000" w:themeColor="text1"/>
          <w:spacing w:val="-4"/>
          <w:sz w:val="22"/>
          <w:szCs w:val="22"/>
        </w:rPr>
        <w:t xml:space="preserve"> », sans savoir, ni lui, ni ses </w:t>
      </w:r>
      <w:r w:rsidR="006D4FAB" w:rsidRPr="0039546C">
        <w:rPr>
          <w:rFonts w:ascii="Garamond" w:hAnsi="Garamond" w:cs="Calibri (Titres)"/>
          <w:iCs/>
          <w:color w:val="000000" w:themeColor="text1"/>
          <w:spacing w:val="-4"/>
          <w:sz w:val="22"/>
          <w:szCs w:val="22"/>
        </w:rPr>
        <w:t>a</w:t>
      </w:r>
      <w:r w:rsidRPr="0039546C">
        <w:rPr>
          <w:rFonts w:ascii="Garamond" w:hAnsi="Garamond" w:cs="Calibri (Titres)"/>
          <w:iCs/>
          <w:color w:val="000000" w:themeColor="text1"/>
          <w:spacing w:val="-4"/>
          <w:sz w:val="22"/>
          <w:szCs w:val="22"/>
        </w:rPr>
        <w:t>mis qu’il n’y aurait pas de demain !</w:t>
      </w:r>
    </w:p>
    <w:p w14:paraId="450F1E5A" w14:textId="5153722E" w:rsidR="00C11F1E" w:rsidRPr="0039546C" w:rsidRDefault="00C11F1E"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 xml:space="preserve">Sur la route, il est percuté par un véhicule… chute, traumas crânien… Pau ne se réveillera pas… Dimanche, en état de mort cérébrale, </w:t>
      </w:r>
      <w:r w:rsidR="00360C31" w:rsidRPr="0039546C">
        <w:rPr>
          <w:rFonts w:ascii="Garamond" w:hAnsi="Garamond" w:cs="Calibri (Titres)"/>
          <w:iCs/>
          <w:color w:val="000000" w:themeColor="text1"/>
          <w:spacing w:val="-4"/>
          <w:sz w:val="22"/>
          <w:szCs w:val="22"/>
        </w:rPr>
        <w:t>la décision est prise de le laisser sans aller vers la maison du Père…</w:t>
      </w:r>
    </w:p>
    <w:p w14:paraId="1437D492" w14:textId="738723E1" w:rsidR="00360C31" w:rsidRPr="0039546C" w:rsidRDefault="003866E9"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au</w:t>
      </w:r>
      <w:r w:rsidR="00360C31" w:rsidRPr="0039546C">
        <w:rPr>
          <w:rFonts w:ascii="Garamond" w:hAnsi="Garamond" w:cs="Calibri (Titres)"/>
          <w:iCs/>
          <w:color w:val="000000" w:themeColor="text1"/>
          <w:spacing w:val="-4"/>
          <w:sz w:val="22"/>
          <w:szCs w:val="22"/>
        </w:rPr>
        <w:t xml:space="preserve">, qui voulait que </w:t>
      </w:r>
      <w:r w:rsidR="00BE3DC0" w:rsidRPr="0039546C">
        <w:rPr>
          <w:rFonts w:ascii="Garamond" w:hAnsi="Garamond" w:cs="Calibri (Titres)"/>
          <w:iCs/>
          <w:color w:val="000000" w:themeColor="text1"/>
          <w:spacing w:val="-4"/>
          <w:sz w:val="22"/>
          <w:szCs w:val="22"/>
        </w:rPr>
        <w:t>p</w:t>
      </w:r>
      <w:r w:rsidR="00360C31" w:rsidRPr="0039546C">
        <w:rPr>
          <w:rFonts w:ascii="Garamond" w:hAnsi="Garamond" w:cs="Calibri (Titres)"/>
          <w:iCs/>
          <w:color w:val="000000" w:themeColor="text1"/>
          <w:spacing w:val="-4"/>
          <w:sz w:val="22"/>
          <w:szCs w:val="22"/>
        </w:rPr>
        <w:t>ère l’appel par son nom de baptême, Jean-Baptiste,</w:t>
      </w:r>
      <w:r w:rsidRPr="0039546C">
        <w:rPr>
          <w:rFonts w:ascii="Garamond" w:hAnsi="Garamond" w:cs="Calibri (Titres)"/>
          <w:iCs/>
          <w:color w:val="000000" w:themeColor="text1"/>
          <w:spacing w:val="-4"/>
          <w:sz w:val="22"/>
          <w:szCs w:val="22"/>
        </w:rPr>
        <w:t xml:space="preserve"> avait 65 ans, il était </w:t>
      </w:r>
      <w:r w:rsidR="00C11F1E" w:rsidRPr="0039546C">
        <w:rPr>
          <w:rFonts w:ascii="Garamond" w:hAnsi="Garamond" w:cs="Calibri (Titres)"/>
          <w:iCs/>
          <w:color w:val="000000" w:themeColor="text1"/>
          <w:spacing w:val="-4"/>
          <w:sz w:val="22"/>
          <w:szCs w:val="22"/>
        </w:rPr>
        <w:t xml:space="preserve">né </w:t>
      </w:r>
      <w:r w:rsidR="006F18D4" w:rsidRPr="0039546C">
        <w:rPr>
          <w:rFonts w:ascii="Garamond" w:hAnsi="Garamond" w:cs="Calibri (Titres)"/>
          <w:iCs/>
          <w:color w:val="000000" w:themeColor="text1"/>
          <w:spacing w:val="-4"/>
          <w:sz w:val="22"/>
          <w:szCs w:val="22"/>
        </w:rPr>
        <w:t>dans la baie de Iva-Iva dans la commune de</w:t>
      </w:r>
      <w:r w:rsidR="00C11F1E" w:rsidRPr="0039546C">
        <w:rPr>
          <w:rFonts w:ascii="Garamond" w:hAnsi="Garamond" w:cs="Calibri (Titres)"/>
          <w:iCs/>
          <w:color w:val="000000" w:themeColor="text1"/>
          <w:spacing w:val="-4"/>
          <w:sz w:val="22"/>
          <w:szCs w:val="22"/>
        </w:rPr>
        <w:t xml:space="preserve"> </w:t>
      </w:r>
      <w:proofErr w:type="spellStart"/>
      <w:r w:rsidR="00C11F1E" w:rsidRPr="0039546C">
        <w:rPr>
          <w:rFonts w:ascii="Garamond" w:hAnsi="Garamond" w:cs="Calibri (Titres)"/>
          <w:iCs/>
          <w:color w:val="000000" w:themeColor="text1"/>
          <w:spacing w:val="-4"/>
          <w:sz w:val="22"/>
          <w:szCs w:val="22"/>
        </w:rPr>
        <w:t>Vaitahu</w:t>
      </w:r>
      <w:proofErr w:type="spellEnd"/>
      <w:r w:rsidR="00C11F1E" w:rsidRPr="0039546C">
        <w:rPr>
          <w:rFonts w:ascii="Garamond" w:hAnsi="Garamond" w:cs="Calibri (Titres)"/>
          <w:iCs/>
          <w:color w:val="000000" w:themeColor="text1"/>
          <w:spacing w:val="-4"/>
          <w:sz w:val="22"/>
          <w:szCs w:val="22"/>
        </w:rPr>
        <w:t xml:space="preserve"> dans l’île de Tahuata. Après avoir </w:t>
      </w:r>
      <w:r w:rsidR="00360C31" w:rsidRPr="0039546C">
        <w:rPr>
          <w:rFonts w:ascii="Garamond" w:hAnsi="Garamond" w:cs="Calibri (Titres)"/>
          <w:iCs/>
          <w:color w:val="000000" w:themeColor="text1"/>
          <w:spacing w:val="-4"/>
          <w:sz w:val="22"/>
          <w:szCs w:val="22"/>
        </w:rPr>
        <w:t xml:space="preserve">travaillé </w:t>
      </w:r>
      <w:r w:rsidR="00C11F1E" w:rsidRPr="0039546C">
        <w:rPr>
          <w:rFonts w:ascii="Garamond" w:hAnsi="Garamond" w:cs="Calibri (Titres)"/>
          <w:iCs/>
          <w:color w:val="000000" w:themeColor="text1"/>
          <w:spacing w:val="-4"/>
          <w:sz w:val="22"/>
          <w:szCs w:val="22"/>
        </w:rPr>
        <w:t>quelques années dans sa commune d’origine, rapidement</w:t>
      </w:r>
      <w:r w:rsidR="006F18D4" w:rsidRPr="0039546C">
        <w:rPr>
          <w:rFonts w:ascii="Garamond" w:hAnsi="Garamond" w:cs="Calibri (Titres)"/>
          <w:iCs/>
          <w:color w:val="000000" w:themeColor="text1"/>
          <w:spacing w:val="-4"/>
          <w:sz w:val="22"/>
          <w:szCs w:val="22"/>
        </w:rPr>
        <w:t>,</w:t>
      </w:r>
      <w:r w:rsidR="00C11F1E" w:rsidRPr="0039546C">
        <w:rPr>
          <w:rFonts w:ascii="Garamond" w:hAnsi="Garamond" w:cs="Calibri (Titres)"/>
          <w:iCs/>
          <w:color w:val="000000" w:themeColor="text1"/>
          <w:spacing w:val="-4"/>
          <w:sz w:val="22"/>
          <w:szCs w:val="22"/>
        </w:rPr>
        <w:t xml:space="preserve"> il s’est orienté vers la mer… comme marin pécheur.</w:t>
      </w:r>
    </w:p>
    <w:p w14:paraId="5D43C324" w14:textId="27EF6C9E" w:rsidR="00360C31" w:rsidRPr="0039546C" w:rsidRDefault="00360C31"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Les accidents de la vie, les soucis de santé pas très compatible</w:t>
      </w:r>
      <w:r w:rsidR="006D4FAB" w:rsidRPr="0039546C">
        <w:rPr>
          <w:rFonts w:ascii="Garamond" w:hAnsi="Garamond" w:cs="Calibri (Titres)"/>
          <w:iCs/>
          <w:color w:val="000000" w:themeColor="text1"/>
          <w:spacing w:val="-4"/>
          <w:sz w:val="22"/>
          <w:szCs w:val="22"/>
        </w:rPr>
        <w:t>s</w:t>
      </w:r>
      <w:r w:rsidRPr="0039546C">
        <w:rPr>
          <w:rFonts w:ascii="Garamond" w:hAnsi="Garamond" w:cs="Calibri (Titres)"/>
          <w:iCs/>
          <w:color w:val="000000" w:themeColor="text1"/>
          <w:spacing w:val="-4"/>
          <w:sz w:val="22"/>
          <w:szCs w:val="22"/>
        </w:rPr>
        <w:t xml:space="preserve"> avec la dure vie de marin pécheur, le conduisent à vivre sur un bateau de pêche désaffecté à Fare</w:t>
      </w:r>
      <w:r w:rsidR="006D4FAB" w:rsidRPr="0039546C">
        <w:rPr>
          <w:rFonts w:ascii="Garamond" w:hAnsi="Garamond" w:cs="Calibri (Titres)"/>
          <w:iCs/>
          <w:color w:val="000000" w:themeColor="text1"/>
          <w:spacing w:val="-4"/>
          <w:sz w:val="22"/>
          <w:szCs w:val="22"/>
        </w:rPr>
        <w:t>-</w:t>
      </w:r>
      <w:proofErr w:type="spellStart"/>
      <w:r w:rsidRPr="0039546C">
        <w:rPr>
          <w:rFonts w:ascii="Garamond" w:hAnsi="Garamond" w:cs="Calibri (Titres)"/>
          <w:iCs/>
          <w:color w:val="000000" w:themeColor="text1"/>
          <w:spacing w:val="-4"/>
          <w:sz w:val="22"/>
          <w:szCs w:val="22"/>
        </w:rPr>
        <w:t>ute</w:t>
      </w:r>
      <w:proofErr w:type="spellEnd"/>
      <w:r w:rsidRPr="0039546C">
        <w:rPr>
          <w:rFonts w:ascii="Garamond" w:hAnsi="Garamond" w:cs="Calibri (Titres)"/>
          <w:iCs/>
          <w:color w:val="000000" w:themeColor="text1"/>
          <w:spacing w:val="-4"/>
          <w:sz w:val="22"/>
          <w:szCs w:val="22"/>
        </w:rPr>
        <w:t xml:space="preserve">… ses </w:t>
      </w:r>
      <w:r w:rsidRPr="0039546C">
        <w:rPr>
          <w:rFonts w:ascii="Garamond" w:hAnsi="Garamond" w:cs="Calibri (Titres)"/>
          <w:iCs/>
          <w:color w:val="000000" w:themeColor="text1"/>
          <w:spacing w:val="-4"/>
          <w:sz w:val="22"/>
          <w:szCs w:val="22"/>
        </w:rPr>
        <w:t>journées se passent entre les discussions avec les copains et ses chats… quelques balades en vélo…</w:t>
      </w:r>
    </w:p>
    <w:p w14:paraId="0C03B99A" w14:textId="15AE102F" w:rsidR="006D4FAB" w:rsidRPr="0039546C" w:rsidRDefault="00360C31"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 xml:space="preserve">En 2020, </w:t>
      </w:r>
      <w:r w:rsidR="006D4FAB" w:rsidRPr="0039546C">
        <w:rPr>
          <w:rFonts w:ascii="Garamond" w:hAnsi="Garamond" w:cs="Calibri (Titres)"/>
          <w:iCs/>
          <w:color w:val="000000" w:themeColor="text1"/>
          <w:spacing w:val="-4"/>
          <w:sz w:val="22"/>
          <w:szCs w:val="22"/>
        </w:rPr>
        <w:t>il se rapproche de l’Accueil Te Vai-</w:t>
      </w:r>
      <w:proofErr w:type="spellStart"/>
      <w:r w:rsidR="006D4FAB" w:rsidRPr="0039546C">
        <w:rPr>
          <w:rFonts w:ascii="Garamond" w:hAnsi="Garamond" w:cs="Calibri (Titres)"/>
          <w:iCs/>
          <w:color w:val="000000" w:themeColor="text1"/>
          <w:spacing w:val="-4"/>
          <w:sz w:val="22"/>
          <w:szCs w:val="22"/>
        </w:rPr>
        <w:t>ete</w:t>
      </w:r>
      <w:proofErr w:type="spellEnd"/>
      <w:r w:rsidR="006D4FAB" w:rsidRPr="0039546C">
        <w:rPr>
          <w:rFonts w:ascii="Garamond" w:hAnsi="Garamond" w:cs="Calibri (Titres)"/>
          <w:iCs/>
          <w:color w:val="000000" w:themeColor="text1"/>
          <w:spacing w:val="-4"/>
          <w:sz w:val="22"/>
          <w:szCs w:val="22"/>
        </w:rPr>
        <w:t>, tout d’abord au travers des maraudes du mardi et du jeudi, du côté de Fare-</w:t>
      </w:r>
      <w:proofErr w:type="spellStart"/>
      <w:r w:rsidR="006D4FAB" w:rsidRPr="0039546C">
        <w:rPr>
          <w:rFonts w:ascii="Garamond" w:hAnsi="Garamond" w:cs="Calibri (Titres)"/>
          <w:iCs/>
          <w:color w:val="000000" w:themeColor="text1"/>
          <w:spacing w:val="-4"/>
          <w:sz w:val="22"/>
          <w:szCs w:val="22"/>
        </w:rPr>
        <w:t>ute</w:t>
      </w:r>
      <w:proofErr w:type="spellEnd"/>
      <w:r w:rsidR="006D4FAB" w:rsidRPr="0039546C">
        <w:rPr>
          <w:rFonts w:ascii="Garamond" w:hAnsi="Garamond" w:cs="Calibri (Titres)"/>
          <w:iCs/>
          <w:color w:val="000000" w:themeColor="text1"/>
          <w:spacing w:val="-4"/>
          <w:sz w:val="22"/>
          <w:szCs w:val="22"/>
        </w:rPr>
        <w:t xml:space="preserve">, puis à l’Accueil lui-même : </w:t>
      </w:r>
      <w:proofErr w:type="spellStart"/>
      <w:r w:rsidR="006D4FAB" w:rsidRPr="0039546C">
        <w:rPr>
          <w:rFonts w:ascii="Garamond" w:hAnsi="Garamond" w:cs="Calibri (Titres)"/>
          <w:iCs/>
          <w:color w:val="000000" w:themeColor="text1"/>
          <w:spacing w:val="-4"/>
          <w:sz w:val="22"/>
          <w:szCs w:val="22"/>
        </w:rPr>
        <w:t>Vaininiore</w:t>
      </w:r>
      <w:proofErr w:type="spellEnd"/>
      <w:r w:rsidR="006D4FAB" w:rsidRPr="0039546C">
        <w:rPr>
          <w:rFonts w:ascii="Garamond" w:hAnsi="Garamond" w:cs="Calibri (Titres)"/>
          <w:iCs/>
          <w:color w:val="000000" w:themeColor="text1"/>
          <w:spacing w:val="-4"/>
          <w:sz w:val="22"/>
          <w:szCs w:val="22"/>
        </w:rPr>
        <w:t xml:space="preserve">, la Cathédrale et enfin </w:t>
      </w:r>
      <w:proofErr w:type="spellStart"/>
      <w:r w:rsidR="006D4FAB" w:rsidRPr="0039546C">
        <w:rPr>
          <w:rFonts w:ascii="Garamond" w:hAnsi="Garamond" w:cs="Calibri (Titres)"/>
          <w:iCs/>
          <w:color w:val="000000" w:themeColor="text1"/>
          <w:spacing w:val="-4"/>
          <w:sz w:val="22"/>
          <w:szCs w:val="22"/>
        </w:rPr>
        <w:t>Mamao</w:t>
      </w:r>
      <w:proofErr w:type="spellEnd"/>
      <w:r w:rsidR="006D4FAB" w:rsidRPr="0039546C">
        <w:rPr>
          <w:rFonts w:ascii="Garamond" w:hAnsi="Garamond" w:cs="Calibri (Titres)"/>
          <w:iCs/>
          <w:color w:val="000000" w:themeColor="text1"/>
          <w:spacing w:val="-4"/>
          <w:sz w:val="22"/>
          <w:szCs w:val="22"/>
        </w:rPr>
        <w:t>…</w:t>
      </w:r>
    </w:p>
    <w:p w14:paraId="30D085A1" w14:textId="2278668D" w:rsidR="003866E9" w:rsidRPr="0039546C" w:rsidRDefault="00905890" w:rsidP="0090589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La même année</w:t>
      </w:r>
      <w:r w:rsidR="006D4FAB" w:rsidRPr="0039546C">
        <w:rPr>
          <w:rFonts w:ascii="Garamond" w:hAnsi="Garamond" w:cs="Calibri (Titres)"/>
          <w:iCs/>
          <w:color w:val="000000" w:themeColor="text1"/>
          <w:spacing w:val="-4"/>
          <w:sz w:val="22"/>
          <w:szCs w:val="22"/>
        </w:rPr>
        <w:t>, l’Accueil lui propose de l’accompagner pour faire</w:t>
      </w:r>
      <w:r w:rsidR="00360C31" w:rsidRPr="0039546C">
        <w:rPr>
          <w:rFonts w:ascii="Garamond" w:hAnsi="Garamond" w:cs="Calibri (Titres)"/>
          <w:iCs/>
          <w:color w:val="000000" w:themeColor="text1"/>
          <w:spacing w:val="-4"/>
          <w:sz w:val="22"/>
          <w:szCs w:val="22"/>
        </w:rPr>
        <w:t xml:space="preserve"> valoir ses droits à la retraite… pas de quoi faire la fête : 80 000 </w:t>
      </w:r>
      <w:proofErr w:type="spellStart"/>
      <w:r w:rsidR="00360C31" w:rsidRPr="0039546C">
        <w:rPr>
          <w:rFonts w:ascii="Garamond" w:hAnsi="Garamond" w:cs="Calibri (Titres)"/>
          <w:iCs/>
          <w:color w:val="000000" w:themeColor="text1"/>
          <w:spacing w:val="-4"/>
          <w:sz w:val="22"/>
          <w:szCs w:val="22"/>
        </w:rPr>
        <w:t>xpf</w:t>
      </w:r>
      <w:proofErr w:type="spellEnd"/>
      <w:r w:rsidR="00360C31" w:rsidRPr="0039546C">
        <w:rPr>
          <w:rFonts w:ascii="Garamond" w:hAnsi="Garamond" w:cs="Calibri (Titres)"/>
          <w:iCs/>
          <w:color w:val="000000" w:themeColor="text1"/>
          <w:spacing w:val="-4"/>
          <w:sz w:val="22"/>
          <w:szCs w:val="22"/>
        </w:rPr>
        <w:t xml:space="preserve">… </w:t>
      </w:r>
      <w:r w:rsidR="006D4FAB" w:rsidRPr="0039546C">
        <w:rPr>
          <w:rFonts w:ascii="Garamond" w:hAnsi="Garamond" w:cs="Calibri (Titres)"/>
          <w:iCs/>
          <w:color w:val="000000" w:themeColor="text1"/>
          <w:spacing w:val="-4"/>
          <w:sz w:val="22"/>
          <w:szCs w:val="22"/>
        </w:rPr>
        <w:t xml:space="preserve">Petit à petit, il s’ouvre, revit, prend soin de lui, de sa santé… Il fait </w:t>
      </w:r>
      <w:r w:rsidRPr="0039546C">
        <w:rPr>
          <w:rFonts w:ascii="Garamond" w:hAnsi="Garamond" w:cs="Calibri (Titres)"/>
          <w:iCs/>
          <w:color w:val="000000" w:themeColor="text1"/>
          <w:spacing w:val="-4"/>
          <w:sz w:val="22"/>
          <w:szCs w:val="22"/>
        </w:rPr>
        <w:t>partie</w:t>
      </w:r>
      <w:r w:rsidR="006D4FAB" w:rsidRPr="0039546C">
        <w:rPr>
          <w:rFonts w:ascii="Garamond" w:hAnsi="Garamond" w:cs="Calibri (Titres)"/>
          <w:iCs/>
          <w:color w:val="000000" w:themeColor="text1"/>
          <w:spacing w:val="-4"/>
          <w:sz w:val="22"/>
          <w:szCs w:val="22"/>
        </w:rPr>
        <w:t xml:space="preserve"> de ses anciens</w:t>
      </w:r>
      <w:r w:rsidRPr="0039546C">
        <w:rPr>
          <w:rFonts w:ascii="Garamond" w:hAnsi="Garamond" w:cs="Calibri (Titres)"/>
          <w:iCs/>
          <w:color w:val="000000" w:themeColor="text1"/>
          <w:spacing w:val="-4"/>
          <w:sz w:val="22"/>
          <w:szCs w:val="22"/>
        </w:rPr>
        <w:t xml:space="preserve"> qui apporte la sérénité à l’Accueil… respecté, aimé, il est présence au milieu de ses frères de la rue…</w:t>
      </w:r>
    </w:p>
    <w:p w14:paraId="766AFD3A" w14:textId="0505EEBD" w:rsidR="003866E9" w:rsidRPr="0039546C" w:rsidRDefault="006F18D4" w:rsidP="00BE3DC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au</w:t>
      </w:r>
      <w:r w:rsidR="00BE3DC0" w:rsidRPr="0039546C">
        <w:rPr>
          <w:rFonts w:ascii="Garamond" w:hAnsi="Garamond" w:cs="Calibri (Titres)"/>
          <w:iCs/>
          <w:color w:val="000000" w:themeColor="text1"/>
          <w:spacing w:val="-4"/>
          <w:sz w:val="22"/>
          <w:szCs w:val="22"/>
        </w:rPr>
        <w:t>-</w:t>
      </w:r>
      <w:r w:rsidRPr="0039546C">
        <w:rPr>
          <w:rFonts w:ascii="Garamond" w:hAnsi="Garamond" w:cs="Calibri (Titres)"/>
          <w:iCs/>
          <w:color w:val="000000" w:themeColor="text1"/>
          <w:spacing w:val="-4"/>
          <w:sz w:val="22"/>
          <w:szCs w:val="22"/>
        </w:rPr>
        <w:t>Jean-Baptiste, les oiseaux de la rue mais aussi les bénévoles de l’Accueil te pleurent… tu étais un force tranquille, une présence apaisante au milieu de l’agitation du matin à l’Accueil… Ta mort si brutale, qui t’arrache à la vie pour te faire entrer dans la Vie… nous redis l’urgence de cet appel du pape Léon XIV à mettre le plus petit, le plus pauvre, l’exclu au cœur de notre vie</w:t>
      </w:r>
      <w:r w:rsidR="00BE3DC0" w:rsidRPr="0039546C">
        <w:rPr>
          <w:rFonts w:ascii="Garamond" w:hAnsi="Garamond" w:cs="Calibri (Titres)"/>
          <w:iCs/>
          <w:color w:val="000000" w:themeColor="text1"/>
          <w:spacing w:val="-4"/>
          <w:sz w:val="22"/>
          <w:szCs w:val="22"/>
        </w:rPr>
        <w:t> : « </w:t>
      </w:r>
      <w:r w:rsidR="00BE3DC0" w:rsidRPr="0039546C">
        <w:rPr>
          <w:rFonts w:ascii="Garamond" w:hAnsi="Garamond" w:cs="Calibri (Titres)"/>
          <w:i/>
          <w:color w:val="000000" w:themeColor="text1"/>
          <w:spacing w:val="-4"/>
          <w:sz w:val="22"/>
          <w:szCs w:val="22"/>
        </w:rPr>
        <w:t xml:space="preserve">Eh bien, une Église qui ne met pas de limites à l’amour, qui ne connaît pas d’ennemis à combattre, mais seulement des hommes et des femmes à aimer, est l’Église dont le monde a besoin aujourd’hui. Que ce soit par votre travail, votre lutte pour changer les structures sociales injustes, ou encore par ce geste d’aide simple, très personnel et proche, il sera possible pour </w:t>
      </w:r>
      <w:r w:rsidR="00BE3DC0" w:rsidRPr="0039546C">
        <w:rPr>
          <w:rFonts w:ascii="Garamond" w:hAnsi="Garamond" w:cs="Calibri (Titres)"/>
          <w:i/>
          <w:color w:val="000000" w:themeColor="text1"/>
          <w:spacing w:val="-4"/>
          <w:sz w:val="22"/>
          <w:szCs w:val="22"/>
        </w:rPr>
        <w:lastRenderedPageBreak/>
        <w:t>ce pauvre de sentir que les paroles de Jésus s’adressent à lui : “Je t’ai aimé” (</w:t>
      </w:r>
      <w:proofErr w:type="spellStart"/>
      <w:r w:rsidR="00BE3DC0" w:rsidRPr="0039546C">
        <w:rPr>
          <w:rFonts w:ascii="Garamond" w:hAnsi="Garamond" w:cs="Calibri (Titres)"/>
          <w:i/>
          <w:color w:val="000000" w:themeColor="text1"/>
          <w:spacing w:val="-4"/>
          <w:sz w:val="22"/>
          <w:szCs w:val="22"/>
        </w:rPr>
        <w:t>Ap</w:t>
      </w:r>
      <w:proofErr w:type="spellEnd"/>
      <w:r w:rsidR="00BE3DC0" w:rsidRPr="0039546C">
        <w:rPr>
          <w:rFonts w:ascii="Garamond" w:hAnsi="Garamond" w:cs="Calibri (Titres)"/>
          <w:i/>
          <w:color w:val="000000" w:themeColor="text1"/>
          <w:spacing w:val="-4"/>
          <w:sz w:val="22"/>
          <w:szCs w:val="22"/>
        </w:rPr>
        <w:t xml:space="preserve"> 3, 9)</w:t>
      </w:r>
      <w:r w:rsidR="00BE3DC0" w:rsidRPr="0039546C">
        <w:rPr>
          <w:rFonts w:ascii="Garamond" w:hAnsi="Garamond" w:cs="Calibri (Titres)"/>
          <w:iCs/>
          <w:color w:val="000000" w:themeColor="text1"/>
          <w:spacing w:val="-4"/>
          <w:sz w:val="22"/>
          <w:szCs w:val="22"/>
        </w:rPr>
        <w:t> ».</w:t>
      </w:r>
    </w:p>
    <w:p w14:paraId="46F0CB57" w14:textId="14494EFC" w:rsidR="00BE3DC0" w:rsidRPr="0039546C" w:rsidRDefault="00BE3DC0" w:rsidP="00BE3DC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au, bon voyage… les bras du Père sont largement ouvert pour t’accueillir… prie pour nous, intercède pour nous… à bientôt…</w:t>
      </w:r>
    </w:p>
    <w:p w14:paraId="3A6D371E" w14:textId="050CCE7E" w:rsidR="00BE3DC0" w:rsidRPr="0039546C" w:rsidRDefault="00BE3DC0" w:rsidP="00BE3DC0">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À sa famille, son fils, ses amis, l’Accueil Te Vai-</w:t>
      </w:r>
      <w:proofErr w:type="spellStart"/>
      <w:r w:rsidRPr="0039546C">
        <w:rPr>
          <w:rFonts w:ascii="Garamond" w:hAnsi="Garamond" w:cs="Calibri (Titres)"/>
          <w:iCs/>
          <w:color w:val="000000" w:themeColor="text1"/>
          <w:spacing w:val="-4"/>
          <w:sz w:val="22"/>
          <w:szCs w:val="22"/>
        </w:rPr>
        <w:t>ete</w:t>
      </w:r>
      <w:proofErr w:type="spellEnd"/>
      <w:r w:rsidRPr="0039546C">
        <w:rPr>
          <w:rFonts w:ascii="Garamond" w:hAnsi="Garamond" w:cs="Calibri (Titres)"/>
          <w:iCs/>
          <w:color w:val="000000" w:themeColor="text1"/>
          <w:spacing w:val="-4"/>
          <w:sz w:val="22"/>
          <w:szCs w:val="22"/>
        </w:rPr>
        <w:t xml:space="preserve"> présente ses sincères condoléances…</w:t>
      </w:r>
    </w:p>
    <w:p w14:paraId="2F4A34C1" w14:textId="327DD3A1" w:rsidR="00C1082D" w:rsidRPr="0039546C" w:rsidRDefault="00C1082D" w:rsidP="00C1082D">
      <w:pPr>
        <w:spacing w:after="120"/>
        <w:rPr>
          <w:rFonts w:ascii="Garamond" w:hAnsi="Garamond" w:cstheme="majorHAnsi"/>
          <w:iCs/>
          <w:color w:val="000000" w:themeColor="text1"/>
          <w:sz w:val="22"/>
          <w:szCs w:val="22"/>
        </w:rPr>
        <w:sectPr w:rsidR="00C1082D" w:rsidRPr="0039546C" w:rsidSect="00C1082D">
          <w:type w:val="continuous"/>
          <w:pgSz w:w="11900" w:h="16840"/>
          <w:pgMar w:top="964" w:right="964" w:bottom="964" w:left="964" w:header="0" w:footer="0" w:gutter="0"/>
          <w:cols w:num="2" w:space="284"/>
        </w:sectPr>
      </w:pPr>
    </w:p>
    <w:p w14:paraId="3703AF1B" w14:textId="77777777" w:rsidR="00DA66EC" w:rsidRPr="0039546C" w:rsidRDefault="00DA66EC" w:rsidP="00DA66EC">
      <w:pPr>
        <w:widowControl w:val="0"/>
        <w:autoSpaceDE w:val="0"/>
        <w:autoSpaceDN w:val="0"/>
        <w:adjustRightInd w:val="0"/>
        <w:jc w:val="center"/>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621A7CCC" wp14:editId="2D328224">
                <wp:extent cx="6332220" cy="34925"/>
                <wp:effectExtent l="0" t="0" r="0" b="0"/>
                <wp:docPr id="71699620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7473735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2609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591345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FBC9CF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21a+p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" fillcolor="#548dd4 [1951]" stroked="f">
                  <v:textbox inset=",7.2pt,,7.2pt"/>
                </v:rect>
                <w10:anchorlock/>
              </v:group>
            </w:pict>
          </mc:Fallback>
        </mc:AlternateContent>
      </w:r>
    </w:p>
    <w:p w14:paraId="2361713B" w14:textId="77777777" w:rsidR="00DA66EC" w:rsidRPr="0039546C" w:rsidRDefault="00DA66EC" w:rsidP="00C411B0">
      <w:pPr>
        <w:widowControl w:val="0"/>
        <w:autoSpaceDE w:val="0"/>
        <w:autoSpaceDN w:val="0"/>
        <w:adjustRightInd w:val="0"/>
        <w:spacing w:after="6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arnet de voyage…</w:t>
      </w:r>
    </w:p>
    <w:p w14:paraId="6C41B6C7" w14:textId="2345DE8D" w:rsidR="00DA66EC" w:rsidRPr="0039546C" w:rsidRDefault="00C411B0" w:rsidP="00245FC8">
      <w:pPr>
        <w:widowControl w:val="0"/>
        <w:autoSpaceDE w:val="0"/>
        <w:autoSpaceDN w:val="0"/>
        <w:adjustRightInd w:val="0"/>
        <w:jc w:val="center"/>
        <w:outlineLvl w:val="0"/>
        <w:rPr>
          <w:rFonts w:ascii="Garamond" w:hAnsi="Garamond" w:cstheme="majorHAnsi"/>
          <w:smallCaps/>
          <w:color w:val="000000" w:themeColor="text1"/>
          <w:sz w:val="22"/>
          <w:szCs w:val="22"/>
        </w:rPr>
      </w:pPr>
      <w:r w:rsidRPr="0039546C">
        <w:rPr>
          <w:rFonts w:ascii="Garamond" w:hAnsi="Garamond" w:cstheme="majorHAnsi"/>
          <w:smallCaps/>
          <w:color w:val="000000" w:themeColor="text1"/>
          <w:sz w:val="22"/>
          <w:szCs w:val="22"/>
        </w:rPr>
        <w:t>La rue un peu plus seule dans sa souffrance…</w:t>
      </w:r>
      <w:r w:rsidR="00DA66EC" w:rsidRPr="0039546C">
        <w:rPr>
          <w:rFonts w:ascii="Garamond" w:hAnsi="Garamond" w:cstheme="majorHAnsi"/>
          <w:smallCaps/>
          <w:color w:val="000000" w:themeColor="text1"/>
          <w:sz w:val="22"/>
          <w:szCs w:val="22"/>
        </w:rPr>
        <w:t>Thierry</w:t>
      </w:r>
      <w:r w:rsidRPr="0039546C">
        <w:rPr>
          <w:rFonts w:ascii="Garamond" w:hAnsi="Garamond" w:cstheme="majorHAnsi"/>
          <w:smallCaps/>
          <w:color w:val="000000" w:themeColor="text1"/>
          <w:sz w:val="22"/>
          <w:szCs w:val="22"/>
        </w:rPr>
        <w:t xml:space="preserve"> le Psy s’en est allé !</w:t>
      </w:r>
    </w:p>
    <w:p w14:paraId="300DE209" w14:textId="77777777" w:rsidR="00DA66EC" w:rsidRPr="0039546C" w:rsidRDefault="00DA66EC" w:rsidP="00DA66EC">
      <w:pPr>
        <w:jc w:val="both"/>
        <w:rPr>
          <w:rFonts w:ascii="Garamond" w:hAnsi="Garamond" w:cstheme="majorHAnsi"/>
          <w:color w:val="000000" w:themeColor="text1"/>
          <w:sz w:val="22"/>
          <w:szCs w:val="22"/>
        </w:rPr>
        <w:sectPr w:rsidR="00DA66EC" w:rsidRPr="0039546C" w:rsidSect="00DA66EC">
          <w:footerReference w:type="default" r:id="rId13"/>
          <w:type w:val="continuous"/>
          <w:pgSz w:w="11900" w:h="16840"/>
          <w:pgMar w:top="964" w:right="964" w:bottom="964" w:left="964" w:header="0" w:footer="0" w:gutter="0"/>
          <w:cols w:space="708"/>
        </w:sectPr>
      </w:pPr>
      <w:r w:rsidRPr="0039546C">
        <w:rPr>
          <w:rFonts w:ascii="Garamond" w:hAnsi="Garamond" w:cstheme="majorHAnsi"/>
          <w:noProof/>
          <w:color w:val="000000" w:themeColor="text1"/>
          <w:sz w:val="22"/>
          <w:szCs w:val="22"/>
        </w:rPr>
        <mc:AlternateContent>
          <mc:Choice Requires="wpg">
            <w:drawing>
              <wp:inline distT="0" distB="0" distL="0" distR="0" wp14:anchorId="05B7655D" wp14:editId="67B862CB">
                <wp:extent cx="6332220" cy="34925"/>
                <wp:effectExtent l="0" t="0" r="0" b="0"/>
                <wp:docPr id="168380011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07699980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0857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4454446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47361B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Dft1/zmAgAAn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" fillcolor="#548dd4 [1951]" stroked="f">
                  <v:textbox inset=",7.2pt,,7.2pt"/>
                </v:rect>
                <w10:anchorlock/>
              </v:group>
            </w:pict>
          </mc:Fallback>
        </mc:AlternateContent>
      </w:r>
    </w:p>
    <w:p w14:paraId="0F71CE88" w14:textId="39D6F969" w:rsidR="00DA66EC" w:rsidRPr="0039546C" w:rsidRDefault="00DA66EC" w:rsidP="00E62776">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 xml:space="preserve">Mercredi soir, au moment </w:t>
      </w:r>
      <w:r w:rsidR="00C411B0" w:rsidRPr="0039546C">
        <w:rPr>
          <w:rFonts w:ascii="Garamond" w:hAnsi="Garamond" w:cs="Calibri (Titres)"/>
          <w:iCs/>
          <w:color w:val="000000" w:themeColor="text1"/>
          <w:spacing w:val="-4"/>
          <w:sz w:val="22"/>
          <w:szCs w:val="22"/>
        </w:rPr>
        <w:t>de</w:t>
      </w:r>
      <w:r w:rsidRPr="0039546C">
        <w:rPr>
          <w:rFonts w:ascii="Garamond" w:hAnsi="Garamond" w:cs="Calibri (Titres)"/>
          <w:iCs/>
          <w:color w:val="000000" w:themeColor="text1"/>
          <w:spacing w:val="-4"/>
          <w:sz w:val="22"/>
          <w:szCs w:val="22"/>
        </w:rPr>
        <w:t xml:space="preserve"> notre arrivée à l’Accueil Te Vai-</w:t>
      </w:r>
      <w:proofErr w:type="spellStart"/>
      <w:r w:rsidRPr="0039546C">
        <w:rPr>
          <w:rFonts w:ascii="Garamond" w:hAnsi="Garamond" w:cs="Calibri (Titres)"/>
          <w:iCs/>
          <w:color w:val="000000" w:themeColor="text1"/>
          <w:spacing w:val="-4"/>
          <w:sz w:val="22"/>
          <w:szCs w:val="22"/>
        </w:rPr>
        <w:t>et</w:t>
      </w:r>
      <w:r w:rsidR="00E62776" w:rsidRPr="0039546C">
        <w:rPr>
          <w:rFonts w:ascii="Garamond" w:hAnsi="Garamond" w:cs="Calibri (Titres)"/>
          <w:iCs/>
          <w:color w:val="000000" w:themeColor="text1"/>
          <w:spacing w:val="-4"/>
          <w:sz w:val="22"/>
          <w:szCs w:val="22"/>
        </w:rPr>
        <w:t>e</w:t>
      </w:r>
      <w:proofErr w:type="spellEnd"/>
      <w:r w:rsidRPr="0039546C">
        <w:rPr>
          <w:rFonts w:ascii="Garamond" w:hAnsi="Garamond" w:cs="Calibri (Titres)"/>
          <w:iCs/>
          <w:color w:val="000000" w:themeColor="text1"/>
          <w:spacing w:val="-4"/>
          <w:sz w:val="22"/>
          <w:szCs w:val="22"/>
        </w:rPr>
        <w:t xml:space="preserve"> pour le repas du soir, l’épouse de Thierry nous attends à l’entrée : « </w:t>
      </w:r>
      <w:r w:rsidRPr="0039546C">
        <w:rPr>
          <w:rFonts w:ascii="Garamond" w:hAnsi="Garamond" w:cs="Calibri (Titres)"/>
          <w:i/>
          <w:color w:val="000000" w:themeColor="text1"/>
          <w:spacing w:val="-4"/>
          <w:sz w:val="22"/>
          <w:szCs w:val="22"/>
        </w:rPr>
        <w:t>Thierry est mort dans un accident de voiture</w:t>
      </w:r>
      <w:r w:rsidRPr="0039546C">
        <w:rPr>
          <w:rFonts w:ascii="Garamond" w:hAnsi="Garamond" w:cs="Calibri (Titres)"/>
          <w:iCs/>
          <w:color w:val="000000" w:themeColor="text1"/>
          <w:spacing w:val="-4"/>
          <w:sz w:val="22"/>
          <w:szCs w:val="22"/>
        </w:rPr>
        <w:t> ».</w:t>
      </w:r>
    </w:p>
    <w:p w14:paraId="1F9116E7" w14:textId="4E09E783" w:rsidR="00DA66EC" w:rsidRPr="0039546C" w:rsidRDefault="00E62776" w:rsidP="003B5142">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eu après son arrivée à Tahiti, Thierry est d’abord venu à notre rencontre comme homme de foi en quête d’une plus grande intimité avec Dieu… Nous avons eu le privilège de long</w:t>
      </w:r>
      <w:r w:rsidR="003B5142" w:rsidRPr="0039546C">
        <w:rPr>
          <w:rFonts w:ascii="Garamond" w:hAnsi="Garamond" w:cs="Calibri (Titres)"/>
          <w:iCs/>
          <w:color w:val="000000" w:themeColor="text1"/>
          <w:spacing w:val="-4"/>
          <w:sz w:val="22"/>
          <w:szCs w:val="22"/>
        </w:rPr>
        <w:t>s</w:t>
      </w:r>
      <w:r w:rsidRPr="0039546C">
        <w:rPr>
          <w:rFonts w:ascii="Garamond" w:hAnsi="Garamond" w:cs="Calibri (Titres)"/>
          <w:iCs/>
          <w:color w:val="000000" w:themeColor="text1"/>
          <w:spacing w:val="-4"/>
          <w:sz w:val="22"/>
          <w:szCs w:val="22"/>
        </w:rPr>
        <w:t xml:space="preserve"> partage</w:t>
      </w:r>
      <w:r w:rsidR="003B5142" w:rsidRPr="0039546C">
        <w:rPr>
          <w:rFonts w:ascii="Garamond" w:hAnsi="Garamond" w:cs="Calibri (Titres)"/>
          <w:iCs/>
          <w:color w:val="000000" w:themeColor="text1"/>
          <w:spacing w:val="-4"/>
          <w:sz w:val="22"/>
          <w:szCs w:val="22"/>
        </w:rPr>
        <w:t>s</w:t>
      </w:r>
      <w:r w:rsidRPr="0039546C">
        <w:rPr>
          <w:rFonts w:ascii="Garamond" w:hAnsi="Garamond" w:cs="Calibri (Titres)"/>
          <w:iCs/>
          <w:color w:val="000000" w:themeColor="text1"/>
          <w:spacing w:val="-4"/>
          <w:sz w:val="22"/>
          <w:szCs w:val="22"/>
        </w:rPr>
        <w:t xml:space="preserve"> profond</w:t>
      </w:r>
      <w:r w:rsidR="003B5142" w:rsidRPr="0039546C">
        <w:rPr>
          <w:rFonts w:ascii="Garamond" w:hAnsi="Garamond" w:cs="Calibri (Titres)"/>
          <w:iCs/>
          <w:color w:val="000000" w:themeColor="text1"/>
          <w:spacing w:val="-4"/>
          <w:sz w:val="22"/>
          <w:szCs w:val="22"/>
        </w:rPr>
        <w:t>s</w:t>
      </w:r>
      <w:r w:rsidRPr="0039546C">
        <w:rPr>
          <w:rFonts w:ascii="Garamond" w:hAnsi="Garamond" w:cs="Calibri (Titres)"/>
          <w:iCs/>
          <w:color w:val="000000" w:themeColor="text1"/>
          <w:spacing w:val="-4"/>
          <w:sz w:val="22"/>
          <w:szCs w:val="22"/>
        </w:rPr>
        <w:t xml:space="preserve"> sur la vie, l’humanité et sa finalité…</w:t>
      </w:r>
    </w:p>
    <w:p w14:paraId="3B6B9DC7" w14:textId="3532A8D1" w:rsidR="00E62776" w:rsidRPr="0039546C" w:rsidRDefault="00E62776" w:rsidP="00E62776">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C’est Bénédicte, notre juriste, qui nous a interpellé… pourquoi ne pas travailler ensemble à l’Accueil Te Vai-</w:t>
      </w:r>
      <w:proofErr w:type="spellStart"/>
      <w:r w:rsidRPr="0039546C">
        <w:rPr>
          <w:rFonts w:ascii="Garamond" w:hAnsi="Garamond" w:cs="Calibri (Titres)"/>
          <w:iCs/>
          <w:color w:val="000000" w:themeColor="text1"/>
          <w:spacing w:val="-4"/>
          <w:sz w:val="22"/>
          <w:szCs w:val="22"/>
        </w:rPr>
        <w:t>ete</w:t>
      </w:r>
      <w:proofErr w:type="spellEnd"/>
      <w:r w:rsidRPr="0039546C">
        <w:rPr>
          <w:rFonts w:ascii="Garamond" w:hAnsi="Garamond" w:cs="Calibri (Titres)"/>
          <w:iCs/>
          <w:color w:val="000000" w:themeColor="text1"/>
          <w:spacing w:val="-4"/>
          <w:sz w:val="22"/>
          <w:szCs w:val="22"/>
        </w:rPr>
        <w:t xml:space="preserve"> ? Thierry, psychiatre, sans poste établi encore, c’est tout de suite engagé bénévolement… bénévolat qu’il a poursuivi après sa nouvelle mission auprès des détenus de </w:t>
      </w:r>
      <w:proofErr w:type="spellStart"/>
      <w:r w:rsidRPr="0039546C">
        <w:rPr>
          <w:rFonts w:ascii="Garamond" w:hAnsi="Garamond" w:cs="Calibri (Titres)"/>
          <w:iCs/>
          <w:color w:val="000000" w:themeColor="text1"/>
          <w:spacing w:val="-4"/>
          <w:sz w:val="22"/>
          <w:szCs w:val="22"/>
        </w:rPr>
        <w:t>Tatutu</w:t>
      </w:r>
      <w:proofErr w:type="spellEnd"/>
      <w:r w:rsidRPr="0039546C">
        <w:rPr>
          <w:rFonts w:ascii="Garamond" w:hAnsi="Garamond" w:cs="Calibri (Titres)"/>
          <w:iCs/>
          <w:color w:val="000000" w:themeColor="text1"/>
          <w:spacing w:val="-4"/>
          <w:sz w:val="22"/>
          <w:szCs w:val="22"/>
        </w:rPr>
        <w:t>… Nous sommes passé d’une présence en semaine à une présence le samedi matin…</w:t>
      </w:r>
    </w:p>
    <w:p w14:paraId="476B6234" w14:textId="1A25EDA7" w:rsidR="00E62776" w:rsidRPr="0039546C" w:rsidRDefault="00E62776" w:rsidP="00C411B0">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Homme d’écoute,</w:t>
      </w:r>
      <w:r w:rsidR="00744705" w:rsidRPr="0039546C">
        <w:rPr>
          <w:rFonts w:ascii="Garamond" w:hAnsi="Garamond" w:cs="Calibri (Titres)"/>
          <w:iCs/>
          <w:color w:val="000000" w:themeColor="text1"/>
          <w:spacing w:val="-4"/>
          <w:sz w:val="22"/>
          <w:szCs w:val="22"/>
        </w:rPr>
        <w:t xml:space="preserve"> posé… il inspirait confiance et sérenité aussi bien à nos oiseaux qu’à de nombreuses personnes abstinent</w:t>
      </w:r>
      <w:r w:rsidR="00C411B0" w:rsidRPr="0039546C">
        <w:rPr>
          <w:rFonts w:ascii="Garamond" w:hAnsi="Garamond" w:cs="Calibri (Titres)"/>
          <w:iCs/>
          <w:color w:val="000000" w:themeColor="text1"/>
          <w:spacing w:val="-4"/>
          <w:sz w:val="22"/>
          <w:szCs w:val="22"/>
        </w:rPr>
        <w:t>es</w:t>
      </w:r>
      <w:r w:rsidR="00744705" w:rsidRPr="0039546C">
        <w:rPr>
          <w:rFonts w:ascii="Garamond" w:hAnsi="Garamond" w:cs="Calibri (Titres)"/>
          <w:iCs/>
          <w:color w:val="000000" w:themeColor="text1"/>
          <w:spacing w:val="-4"/>
          <w:sz w:val="22"/>
          <w:szCs w:val="22"/>
        </w:rPr>
        <w:t xml:space="preserve"> de l’Ice suite à leur signature de la Croix bleue. Avec patience, il recevait chacun, une oreille attentive… humblement, il les conseillait</w:t>
      </w:r>
      <w:r w:rsidR="003B5142" w:rsidRPr="0039546C">
        <w:rPr>
          <w:rFonts w:ascii="Garamond" w:hAnsi="Garamond" w:cs="Calibri (Titres)"/>
          <w:iCs/>
          <w:color w:val="000000" w:themeColor="text1"/>
          <w:spacing w:val="-4"/>
          <w:sz w:val="22"/>
          <w:szCs w:val="22"/>
        </w:rPr>
        <w:t xml:space="preserve"> sans jamais obliger, sans jamais </w:t>
      </w:r>
      <w:r w:rsidR="003B5142" w:rsidRPr="0039546C">
        <w:rPr>
          <w:rFonts w:ascii="Garamond" w:hAnsi="Garamond" w:cs="Calibri (Titres)"/>
          <w:iCs/>
          <w:color w:val="000000" w:themeColor="text1"/>
          <w:spacing w:val="-4"/>
          <w:sz w:val="22"/>
          <w:szCs w:val="22"/>
        </w:rPr>
        <w:t>s’imposé, dégageant simplement une sérénité et une paix intérieure qui mettait en confiance…</w:t>
      </w:r>
    </w:p>
    <w:p w14:paraId="6C5C8186" w14:textId="5F0694E5" w:rsidR="00C411B0" w:rsidRPr="0039546C" w:rsidRDefault="00C411B0" w:rsidP="00C411B0">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 xml:space="preserve">Ce mercredi… mercredi noir, revenant de sa mission auprès des détenus de </w:t>
      </w:r>
      <w:proofErr w:type="spellStart"/>
      <w:r w:rsidRPr="0039546C">
        <w:rPr>
          <w:rFonts w:ascii="Garamond" w:hAnsi="Garamond" w:cs="Calibri (Titres)"/>
          <w:iCs/>
          <w:color w:val="000000" w:themeColor="text1"/>
          <w:spacing w:val="-4"/>
          <w:sz w:val="22"/>
          <w:szCs w:val="22"/>
        </w:rPr>
        <w:t>Tatutu</w:t>
      </w:r>
      <w:proofErr w:type="spellEnd"/>
      <w:r w:rsidRPr="0039546C">
        <w:rPr>
          <w:rFonts w:ascii="Garamond" w:hAnsi="Garamond" w:cs="Calibri (Titres)"/>
          <w:iCs/>
          <w:color w:val="000000" w:themeColor="text1"/>
          <w:spacing w:val="-4"/>
          <w:sz w:val="22"/>
          <w:szCs w:val="22"/>
        </w:rPr>
        <w:t xml:space="preserve">, sur la route de </w:t>
      </w:r>
      <w:proofErr w:type="spellStart"/>
      <w:r w:rsidRPr="0039546C">
        <w:rPr>
          <w:rFonts w:ascii="Garamond" w:hAnsi="Garamond" w:cs="Calibri (Titres)"/>
          <w:iCs/>
          <w:color w:val="000000" w:themeColor="text1"/>
          <w:spacing w:val="-4"/>
          <w:sz w:val="22"/>
          <w:szCs w:val="22"/>
        </w:rPr>
        <w:t>Papara</w:t>
      </w:r>
      <w:proofErr w:type="spellEnd"/>
      <w:r w:rsidRPr="0039546C">
        <w:rPr>
          <w:rFonts w:ascii="Garamond" w:hAnsi="Garamond" w:cs="Calibri (Titres)"/>
          <w:iCs/>
          <w:color w:val="000000" w:themeColor="text1"/>
          <w:spacing w:val="-4"/>
          <w:sz w:val="22"/>
          <w:szCs w:val="22"/>
        </w:rPr>
        <w:t xml:space="preserve">, tout s’est arrêté… la collision fatale, Thierry s’en est </w:t>
      </w:r>
      <w:proofErr w:type="spellStart"/>
      <w:r w:rsidRPr="0039546C">
        <w:rPr>
          <w:rFonts w:ascii="Garamond" w:hAnsi="Garamond" w:cs="Calibri (Titres)"/>
          <w:iCs/>
          <w:color w:val="000000" w:themeColor="text1"/>
          <w:spacing w:val="-4"/>
          <w:sz w:val="22"/>
          <w:szCs w:val="22"/>
        </w:rPr>
        <w:t>allév</w:t>
      </w:r>
      <w:proofErr w:type="spellEnd"/>
      <w:r w:rsidRPr="0039546C">
        <w:rPr>
          <w:rFonts w:ascii="Garamond" w:hAnsi="Garamond" w:cs="Calibri (Titres)"/>
          <w:iCs/>
          <w:color w:val="000000" w:themeColor="text1"/>
          <w:spacing w:val="-4"/>
          <w:sz w:val="22"/>
          <w:szCs w:val="22"/>
        </w:rPr>
        <w:t xml:space="preserve"> ers la maison du Père !</w:t>
      </w:r>
    </w:p>
    <w:p w14:paraId="2E25A9DE" w14:textId="77777777" w:rsidR="00C411B0" w:rsidRPr="0039546C" w:rsidRDefault="003B5142" w:rsidP="00C411B0">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Moins d’un an après le départ de Stéphane, notre infirmier et bras droit, le départ tout aussi brutal de Thierry laisse un vide dans le cœur des oiseaux… ils étaient l’un comme l’autre des éléments fondamentaux de la reconstruction des personnes… Ils se retrouvent désormais auprès de Père…</w:t>
      </w:r>
    </w:p>
    <w:p w14:paraId="3A2680EB" w14:textId="138AF10B" w:rsidR="003B5142" w:rsidRPr="0039546C" w:rsidRDefault="00C411B0" w:rsidP="00C411B0">
      <w:pPr>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Petit clin d’œil du ciel… mercredi, alors que nous allions accompagner l’épouse de Thierry à la morgue, impossible de le voir… mais ce tenait-là la veillée de Pau</w:t>
      </w:r>
      <w:r w:rsidR="00A55463" w:rsidRPr="0039546C">
        <w:rPr>
          <w:rFonts w:ascii="Garamond" w:hAnsi="Garamond" w:cs="Calibri (Titres)"/>
          <w:iCs/>
          <w:color w:val="000000" w:themeColor="text1"/>
          <w:spacing w:val="-4"/>
          <w:sz w:val="22"/>
          <w:szCs w:val="22"/>
        </w:rPr>
        <w:t>, oiseau de la rue,</w:t>
      </w:r>
      <w:r w:rsidRPr="0039546C">
        <w:rPr>
          <w:rFonts w:ascii="Garamond" w:hAnsi="Garamond" w:cs="Calibri (Titres)"/>
          <w:iCs/>
          <w:color w:val="000000" w:themeColor="text1"/>
          <w:spacing w:val="-4"/>
          <w:sz w:val="22"/>
          <w:szCs w:val="22"/>
        </w:rPr>
        <w:t xml:space="preserve"> décédé trois jours plutôt… le lien dans la vie et dans la mort… nous étions tous réunis !</w:t>
      </w:r>
    </w:p>
    <w:p w14:paraId="616CE0CE" w14:textId="725AE26A" w:rsidR="00DA66EC" w:rsidRPr="0039546C" w:rsidRDefault="00DA66EC" w:rsidP="00DA66EC">
      <w:pPr>
        <w:spacing w:after="120"/>
        <w:jc w:val="both"/>
        <w:rPr>
          <w:rFonts w:ascii="Garamond" w:hAnsi="Garamond" w:cs="Calibri (Titres)"/>
          <w:iCs/>
          <w:color w:val="000000" w:themeColor="text1"/>
          <w:spacing w:val="-4"/>
          <w:sz w:val="22"/>
          <w:szCs w:val="22"/>
        </w:rPr>
      </w:pPr>
      <w:r w:rsidRPr="0039546C">
        <w:rPr>
          <w:rFonts w:ascii="Garamond" w:hAnsi="Garamond" w:cs="Calibri (Titres)"/>
          <w:iCs/>
          <w:color w:val="000000" w:themeColor="text1"/>
          <w:spacing w:val="-4"/>
          <w:sz w:val="22"/>
          <w:szCs w:val="22"/>
        </w:rPr>
        <w:t>À sa famille, son épouse, ses enfants, ses amis, l’Accueil Te Vai-</w:t>
      </w:r>
      <w:proofErr w:type="spellStart"/>
      <w:r w:rsidRPr="0039546C">
        <w:rPr>
          <w:rFonts w:ascii="Garamond" w:hAnsi="Garamond" w:cs="Calibri (Titres)"/>
          <w:iCs/>
          <w:color w:val="000000" w:themeColor="text1"/>
          <w:spacing w:val="-4"/>
          <w:sz w:val="22"/>
          <w:szCs w:val="22"/>
        </w:rPr>
        <w:t>ete</w:t>
      </w:r>
      <w:proofErr w:type="spellEnd"/>
      <w:r w:rsidRPr="0039546C">
        <w:rPr>
          <w:rFonts w:ascii="Garamond" w:hAnsi="Garamond" w:cs="Calibri (Titres)"/>
          <w:iCs/>
          <w:color w:val="000000" w:themeColor="text1"/>
          <w:spacing w:val="-4"/>
          <w:sz w:val="22"/>
          <w:szCs w:val="22"/>
        </w:rPr>
        <w:t xml:space="preserve"> présente ses sincères condoléances…</w:t>
      </w:r>
    </w:p>
    <w:p w14:paraId="38FA367D" w14:textId="77777777" w:rsidR="00DA66EC" w:rsidRPr="0039546C" w:rsidRDefault="00DA66EC" w:rsidP="00DA66EC">
      <w:pPr>
        <w:spacing w:after="120"/>
        <w:rPr>
          <w:rFonts w:ascii="Garamond" w:hAnsi="Garamond" w:cstheme="majorHAnsi"/>
          <w:iCs/>
          <w:color w:val="000000" w:themeColor="text1"/>
          <w:sz w:val="22"/>
          <w:szCs w:val="22"/>
        </w:rPr>
        <w:sectPr w:rsidR="00DA66EC" w:rsidRPr="0039546C" w:rsidSect="00DA66EC">
          <w:type w:val="continuous"/>
          <w:pgSz w:w="11900" w:h="16840"/>
          <w:pgMar w:top="964" w:right="964" w:bottom="964" w:left="964" w:header="0" w:footer="0" w:gutter="0"/>
          <w:cols w:num="2" w:space="284"/>
        </w:sectPr>
      </w:pPr>
    </w:p>
    <w:p w14:paraId="4BE5F68C" w14:textId="77777777" w:rsidR="000A1D68" w:rsidRPr="0039546C" w:rsidRDefault="000A1D68" w:rsidP="000A1D68">
      <w:pPr>
        <w:widowControl w:val="0"/>
        <w:autoSpaceDE w:val="0"/>
        <w:autoSpaceDN w:val="0"/>
        <w:adjustRightInd w:val="0"/>
        <w:jc w:val="center"/>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7E561C29" wp14:editId="48834961">
                <wp:extent cx="6332220" cy="34925"/>
                <wp:effectExtent l="0" t="0" r="0" b="0"/>
                <wp:docPr id="26897446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591937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1464789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4656115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C13A77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Gy9277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" fillcolor="#548dd4 [1951]" stroked="f">
                  <v:textbox inset=",7.2pt,,7.2pt"/>
                </v:rect>
                <w10:anchorlock/>
              </v:group>
            </w:pict>
          </mc:Fallback>
        </mc:AlternateContent>
      </w:r>
    </w:p>
    <w:p w14:paraId="6442EF9C" w14:textId="77777777" w:rsidR="00B7213B" w:rsidRPr="0039546C" w:rsidRDefault="00B7213B" w:rsidP="00B7213B">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lin d’œil de l’histoire…</w:t>
      </w:r>
    </w:p>
    <w:p w14:paraId="774A3153" w14:textId="5D4791A6" w:rsidR="00DD65E5" w:rsidRPr="0039546C" w:rsidRDefault="00DD65E5" w:rsidP="00DD65E5">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39546C">
        <w:rPr>
          <w:rFonts w:ascii="Garamond" w:hAnsi="Garamond" w:cstheme="majorHAnsi"/>
          <w:smallCaps/>
          <w:color w:val="000000" w:themeColor="text1"/>
          <w:sz w:val="22"/>
          <w:szCs w:val="22"/>
        </w:rPr>
        <w:t>La Cathédrale de Papeete – 1875–2025 (</w:t>
      </w:r>
      <w:r w:rsidR="00356602" w:rsidRPr="0039546C">
        <w:rPr>
          <w:rFonts w:ascii="Garamond" w:hAnsi="Garamond" w:cstheme="majorHAnsi"/>
          <w:smallCaps/>
          <w:color w:val="000000" w:themeColor="text1"/>
          <w:sz w:val="22"/>
          <w:szCs w:val="22"/>
        </w:rPr>
        <w:t>1</w:t>
      </w:r>
      <w:r w:rsidR="00AD1B13" w:rsidRPr="0039546C">
        <w:rPr>
          <w:rFonts w:ascii="Garamond" w:hAnsi="Garamond" w:cstheme="majorHAnsi"/>
          <w:smallCaps/>
          <w:color w:val="000000" w:themeColor="text1"/>
          <w:sz w:val="22"/>
          <w:szCs w:val="22"/>
        </w:rPr>
        <w:t>5</w:t>
      </w:r>
      <w:r w:rsidRPr="0039546C">
        <w:rPr>
          <w:rFonts w:ascii="Garamond" w:hAnsi="Garamond" w:cstheme="majorHAnsi"/>
          <w:smallCaps/>
          <w:color w:val="000000" w:themeColor="text1"/>
          <w:sz w:val="22"/>
          <w:szCs w:val="22"/>
        </w:rPr>
        <w:t>)</w:t>
      </w:r>
    </w:p>
    <w:p w14:paraId="4D533BD6" w14:textId="596FBE05" w:rsidR="00B7213B" w:rsidRPr="0039546C" w:rsidRDefault="00D81F5C" w:rsidP="00DD65E5">
      <w:pPr>
        <w:shd w:val="clear" w:color="auto" w:fill="FFFFFF"/>
        <w:jc w:val="both"/>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Pour nous préparer au 150</w:t>
      </w:r>
      <w:r w:rsidRPr="0039546C">
        <w:rPr>
          <w:rFonts w:ascii="Garamond" w:hAnsi="Garamond" w:cstheme="majorHAnsi"/>
          <w:color w:val="000000" w:themeColor="text1"/>
          <w:sz w:val="22"/>
          <w:szCs w:val="22"/>
          <w:vertAlign w:val="superscript"/>
        </w:rPr>
        <w:t>ème</w:t>
      </w:r>
      <w:r w:rsidRPr="0039546C">
        <w:rPr>
          <w:rFonts w:ascii="Garamond" w:hAnsi="Garamond" w:cstheme="majorHAnsi"/>
          <w:color w:val="000000" w:themeColor="text1"/>
          <w:sz w:val="22"/>
          <w:szCs w:val="22"/>
        </w:rPr>
        <w:t xml:space="preserve"> anniversaire de la Cathédrale de Papeete, nous vous proposons de parcourir l’histoire de notre Cathédrale et l’origine de son implantation.… Aujourd’hui, petit retour en arrière avec l</w:t>
      </w:r>
      <w:r w:rsidR="00B7125C" w:rsidRPr="0039546C">
        <w:rPr>
          <w:rFonts w:ascii="Garamond" w:hAnsi="Garamond" w:cstheme="majorHAnsi"/>
          <w:color w:val="000000" w:themeColor="text1"/>
          <w:sz w:val="22"/>
          <w:szCs w:val="22"/>
        </w:rPr>
        <w:t>es</w:t>
      </w:r>
      <w:r w:rsidRPr="0039546C">
        <w:rPr>
          <w:rFonts w:ascii="Garamond" w:hAnsi="Garamond" w:cstheme="majorHAnsi"/>
          <w:color w:val="000000" w:themeColor="text1"/>
          <w:sz w:val="22"/>
          <w:szCs w:val="22"/>
        </w:rPr>
        <w:t xml:space="preserve"> première</w:t>
      </w:r>
      <w:r w:rsidR="00B7125C" w:rsidRPr="0039546C">
        <w:rPr>
          <w:rFonts w:ascii="Garamond" w:hAnsi="Garamond" w:cstheme="majorHAnsi"/>
          <w:color w:val="000000" w:themeColor="text1"/>
          <w:sz w:val="22"/>
          <w:szCs w:val="22"/>
        </w:rPr>
        <w:t>s</w:t>
      </w:r>
      <w:r w:rsidRPr="0039546C">
        <w:rPr>
          <w:rFonts w:ascii="Garamond" w:hAnsi="Garamond" w:cstheme="majorHAnsi"/>
          <w:color w:val="000000" w:themeColor="text1"/>
          <w:sz w:val="22"/>
          <w:szCs w:val="22"/>
        </w:rPr>
        <w:t xml:space="preserve"> visite</w:t>
      </w:r>
      <w:r w:rsidR="00B7125C" w:rsidRPr="0039546C">
        <w:rPr>
          <w:rFonts w:ascii="Garamond" w:hAnsi="Garamond" w:cstheme="majorHAnsi"/>
          <w:color w:val="000000" w:themeColor="text1"/>
          <w:sz w:val="22"/>
          <w:szCs w:val="22"/>
        </w:rPr>
        <w:t>s</w:t>
      </w:r>
      <w:r w:rsidRPr="0039546C">
        <w:rPr>
          <w:rFonts w:ascii="Garamond" w:hAnsi="Garamond" w:cstheme="majorHAnsi"/>
          <w:color w:val="000000" w:themeColor="text1"/>
          <w:sz w:val="22"/>
          <w:szCs w:val="22"/>
        </w:rPr>
        <w:t xml:space="preserve"> d’un membre de la communauté des Sacrés Cœurs à Tahiti…</w:t>
      </w:r>
      <w:r w:rsidR="009573E4" w:rsidRPr="0039546C">
        <w:rPr>
          <w:rFonts w:ascii="Garamond" w:hAnsi="Garamond" w:cstheme="majorHAnsi"/>
          <w:color w:val="000000" w:themeColor="text1"/>
          <w:sz w:val="22"/>
          <w:szCs w:val="22"/>
        </w:rPr>
        <w:t xml:space="preserve"> </w:t>
      </w:r>
      <w:r w:rsidR="00812224" w:rsidRPr="0039546C">
        <w:rPr>
          <w:rFonts w:ascii="Garamond" w:hAnsi="Garamond" w:cstheme="majorHAnsi"/>
          <w:color w:val="000000" w:themeColor="text1"/>
          <w:sz w:val="22"/>
          <w:szCs w:val="22"/>
        </w:rPr>
        <w:t>Nous poursuivons le récit des premières tentatives d’implantation.</w:t>
      </w:r>
    </w:p>
    <w:p w14:paraId="0D2B67EC" w14:textId="77777777" w:rsidR="00B7213B" w:rsidRPr="0039546C" w:rsidRDefault="00B7213B" w:rsidP="00B7213B">
      <w:pPr>
        <w:jc w:val="both"/>
        <w:rPr>
          <w:rFonts w:ascii="Garamond" w:hAnsi="Garamond" w:cstheme="majorHAnsi"/>
          <w:color w:val="000000" w:themeColor="text1"/>
          <w:sz w:val="22"/>
          <w:szCs w:val="22"/>
        </w:rPr>
        <w:sectPr w:rsidR="00B7213B" w:rsidRPr="0039546C" w:rsidSect="00B7213B">
          <w:footerReference w:type="default" r:id="rId14"/>
          <w:type w:val="continuous"/>
          <w:pgSz w:w="11900" w:h="16840"/>
          <w:pgMar w:top="964" w:right="964" w:bottom="964" w:left="964" w:header="0" w:footer="0" w:gutter="0"/>
          <w:cols w:space="708"/>
        </w:sectPr>
      </w:pPr>
      <w:r w:rsidRPr="0039546C">
        <w:rPr>
          <w:rFonts w:ascii="Garamond" w:hAnsi="Garamond" w:cstheme="majorHAnsi"/>
          <w:noProof/>
          <w:color w:val="000000" w:themeColor="text1"/>
          <w:sz w:val="22"/>
          <w:szCs w:val="22"/>
        </w:rPr>
        <mc:AlternateContent>
          <mc:Choice Requires="wpg">
            <w:drawing>
              <wp:inline distT="0" distB="0" distL="0" distR="0" wp14:anchorId="4B255A94" wp14:editId="7310BA47">
                <wp:extent cx="6332220" cy="34925"/>
                <wp:effectExtent l="0" t="0" r="0" b="0"/>
                <wp:docPr id="9983244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99605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179892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713529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575388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I1wbenpAgAAng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" fillcolor="#548dd4 [1951]" stroked="f">
                  <v:textbox inset=",7.2pt,,7.2pt"/>
                </v:rect>
                <w10:anchorlock/>
              </v:group>
            </w:pict>
          </mc:Fallback>
        </mc:AlternateContent>
      </w:r>
    </w:p>
    <w:p w14:paraId="72EE28CC" w14:textId="77777777" w:rsidR="00710831" w:rsidRPr="0039546C" w:rsidRDefault="00710831" w:rsidP="00710831">
      <w:pPr>
        <w:widowControl w:val="0"/>
        <w:autoSpaceDE w:val="0"/>
        <w:autoSpaceDN w:val="0"/>
        <w:adjustRightInd w:val="0"/>
        <w:jc w:val="both"/>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À la date du 2 juin 1842, la mission catholique à Tahiti dispose de deux terrains :</w:t>
      </w:r>
    </w:p>
    <w:p w14:paraId="35A01930" w14:textId="38BEBE8A" w:rsidR="00710831" w:rsidRPr="0039546C" w:rsidRDefault="00710831" w:rsidP="00B623B0">
      <w:pPr>
        <w:pStyle w:val="Paragraphedeliste"/>
        <w:widowControl w:val="0"/>
        <w:numPr>
          <w:ilvl w:val="0"/>
          <w:numId w:val="24"/>
        </w:numPr>
        <w:autoSpaceDE w:val="0"/>
        <w:autoSpaceDN w:val="0"/>
        <w:adjustRightInd w:val="0"/>
        <w:spacing w:after="120"/>
        <w:ind w:left="142" w:hanging="153"/>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Le premier est celui de la Vallée Dupetit-Thouars qui lui a été restitué le 19 mai 1842. Nous savons par un courrier du R.P. François d’Assise Caret datée du 24 septembre 1842, qu’une maison en brique</w:t>
      </w:r>
      <w:r w:rsidR="00CF1A5F" w:rsidRPr="0039546C">
        <w:rPr>
          <w:rFonts w:ascii="Garamond" w:hAnsi="Garamond" w:cstheme="majorHAnsi"/>
          <w:color w:val="000000" w:themeColor="text1"/>
          <w:spacing w:val="-4"/>
          <w:sz w:val="22"/>
          <w:szCs w:val="22"/>
        </w:rPr>
        <w:t>s</w:t>
      </w:r>
      <w:r w:rsidRPr="0039546C">
        <w:rPr>
          <w:rFonts w:ascii="Garamond" w:hAnsi="Garamond" w:cstheme="majorHAnsi"/>
          <w:color w:val="000000" w:themeColor="text1"/>
          <w:spacing w:val="-4"/>
          <w:sz w:val="22"/>
          <w:szCs w:val="22"/>
        </w:rPr>
        <w:t xml:space="preserve"> </w:t>
      </w:r>
      <w:r w:rsidR="00CF1A5F" w:rsidRPr="0039546C">
        <w:rPr>
          <w:rFonts w:ascii="Garamond" w:hAnsi="Garamond" w:cstheme="majorHAnsi"/>
          <w:color w:val="000000" w:themeColor="text1"/>
          <w:spacing w:val="-4"/>
          <w:sz w:val="22"/>
          <w:szCs w:val="22"/>
        </w:rPr>
        <w:t>séchées</w:t>
      </w:r>
      <w:r w:rsidRPr="0039546C">
        <w:rPr>
          <w:rFonts w:ascii="Garamond" w:hAnsi="Garamond" w:cstheme="majorHAnsi"/>
          <w:color w:val="000000" w:themeColor="text1"/>
          <w:spacing w:val="-4"/>
          <w:sz w:val="22"/>
          <w:szCs w:val="22"/>
        </w:rPr>
        <w:t xml:space="preserve"> est en construction.</w:t>
      </w:r>
    </w:p>
    <w:p w14:paraId="59F322AC" w14:textId="77777777" w:rsidR="00710831" w:rsidRPr="0039546C" w:rsidRDefault="00710831" w:rsidP="00B623B0">
      <w:pPr>
        <w:pStyle w:val="Paragraphedeliste"/>
        <w:widowControl w:val="0"/>
        <w:numPr>
          <w:ilvl w:val="0"/>
          <w:numId w:val="24"/>
        </w:numPr>
        <w:autoSpaceDE w:val="0"/>
        <w:autoSpaceDN w:val="0"/>
        <w:adjustRightInd w:val="0"/>
        <w:spacing w:after="120"/>
        <w:ind w:left="142" w:hanging="153"/>
        <w:contextualSpacing w:val="0"/>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Le second est la terre « </w:t>
      </w:r>
      <w:proofErr w:type="spellStart"/>
      <w:r w:rsidRPr="0039546C">
        <w:rPr>
          <w:rFonts w:ascii="Garamond" w:hAnsi="Garamond" w:cstheme="majorHAnsi"/>
          <w:i/>
          <w:iCs/>
          <w:color w:val="000000" w:themeColor="text1"/>
          <w:spacing w:val="-4"/>
          <w:sz w:val="22"/>
          <w:szCs w:val="22"/>
        </w:rPr>
        <w:t>Turara</w:t>
      </w:r>
      <w:proofErr w:type="spellEnd"/>
      <w:r w:rsidRPr="0039546C">
        <w:rPr>
          <w:rFonts w:ascii="Garamond" w:hAnsi="Garamond" w:cstheme="majorHAnsi"/>
          <w:color w:val="000000" w:themeColor="text1"/>
          <w:spacing w:val="-4"/>
          <w:sz w:val="22"/>
          <w:szCs w:val="22"/>
        </w:rPr>
        <w:t> » promise par la reine pour y bâtir une église. Terrain donné par un acte de donation du 28 mai 1842 : « </w:t>
      </w:r>
      <w:r w:rsidRPr="0039546C">
        <w:rPr>
          <w:rFonts w:ascii="Garamond" w:hAnsi="Garamond" w:cstheme="majorHAnsi"/>
          <w:i/>
          <w:iCs/>
          <w:color w:val="000000" w:themeColor="text1"/>
          <w:spacing w:val="-4"/>
          <w:sz w:val="22"/>
          <w:szCs w:val="22"/>
        </w:rPr>
        <w:t>pour y bâtir une maison de prière suivant l’expression de la langue tahitienne</w:t>
      </w:r>
      <w:r w:rsidRPr="0039546C">
        <w:rPr>
          <w:rFonts w:ascii="Garamond" w:hAnsi="Garamond" w:cstheme="majorHAnsi"/>
          <w:color w:val="000000" w:themeColor="text1"/>
          <w:spacing w:val="-4"/>
          <w:sz w:val="22"/>
          <w:szCs w:val="22"/>
        </w:rPr>
        <w:t xml:space="preserve"> ». Une donation faite grâce à l’intervention de </w:t>
      </w:r>
      <w:proofErr w:type="spellStart"/>
      <w:r w:rsidRPr="0039546C">
        <w:rPr>
          <w:rFonts w:ascii="Garamond" w:hAnsi="Garamond" w:cstheme="majorHAnsi"/>
          <w:color w:val="000000" w:themeColor="text1"/>
          <w:spacing w:val="-4"/>
          <w:sz w:val="22"/>
          <w:szCs w:val="22"/>
        </w:rPr>
        <w:t>Dubouzet</w:t>
      </w:r>
      <w:proofErr w:type="spellEnd"/>
      <w:r w:rsidRPr="0039546C">
        <w:rPr>
          <w:rFonts w:ascii="Garamond" w:hAnsi="Garamond" w:cstheme="majorHAnsi"/>
          <w:color w:val="000000" w:themeColor="text1"/>
          <w:spacing w:val="-4"/>
          <w:sz w:val="22"/>
          <w:szCs w:val="22"/>
        </w:rPr>
        <w:t xml:space="preserve"> lors de son escale à Tahiti avec l’</w:t>
      </w:r>
      <w:r w:rsidRPr="0039546C">
        <w:rPr>
          <w:rFonts w:ascii="Garamond" w:hAnsi="Garamond" w:cstheme="majorHAnsi"/>
          <w:i/>
          <w:iCs/>
          <w:color w:val="000000" w:themeColor="text1"/>
          <w:spacing w:val="-4"/>
          <w:sz w:val="22"/>
          <w:szCs w:val="22"/>
        </w:rPr>
        <w:t>Aube</w:t>
      </w:r>
      <w:r w:rsidRPr="0039546C">
        <w:rPr>
          <w:rFonts w:ascii="Garamond" w:hAnsi="Garamond" w:cstheme="majorHAnsi"/>
          <w:color w:val="000000" w:themeColor="text1"/>
          <w:spacing w:val="-4"/>
          <w:sz w:val="22"/>
          <w:szCs w:val="22"/>
        </w:rPr>
        <w:t xml:space="preserve"> du 11 mai au 5 juin 1842. Une lettre de </w:t>
      </w:r>
      <w:proofErr w:type="spellStart"/>
      <w:r w:rsidRPr="0039546C">
        <w:rPr>
          <w:rFonts w:ascii="Garamond" w:hAnsi="Garamond" w:cstheme="majorHAnsi"/>
          <w:color w:val="000000" w:themeColor="text1"/>
          <w:spacing w:val="-4"/>
          <w:sz w:val="22"/>
          <w:szCs w:val="22"/>
        </w:rPr>
        <w:t>Moerenhout</w:t>
      </w:r>
      <w:proofErr w:type="spellEnd"/>
      <w:r w:rsidRPr="0039546C">
        <w:rPr>
          <w:rFonts w:ascii="Garamond" w:hAnsi="Garamond" w:cstheme="majorHAnsi"/>
          <w:color w:val="000000" w:themeColor="text1"/>
          <w:spacing w:val="-4"/>
          <w:sz w:val="22"/>
          <w:szCs w:val="22"/>
        </w:rPr>
        <w:t xml:space="preserve"> au pasteur Pritchard daté du 22 juin 1843 nous en donne son emplacement : « </w:t>
      </w:r>
      <w:r w:rsidRPr="0039546C">
        <w:rPr>
          <w:rFonts w:ascii="Garamond" w:hAnsi="Garamond" w:cstheme="majorHAnsi"/>
          <w:i/>
          <w:iCs/>
          <w:color w:val="000000" w:themeColor="text1"/>
          <w:spacing w:val="-4"/>
          <w:sz w:val="22"/>
          <w:szCs w:val="22"/>
        </w:rPr>
        <w:t xml:space="preserve">Il a pour limites la mer, les deux ruisseaux, et du côté opposé à la mer les limites qui ont été indiquées par le chef </w:t>
      </w:r>
      <w:proofErr w:type="spellStart"/>
      <w:r w:rsidRPr="0039546C">
        <w:rPr>
          <w:rFonts w:ascii="Garamond" w:hAnsi="Garamond" w:cstheme="majorHAnsi"/>
          <w:i/>
          <w:iCs/>
          <w:color w:val="000000" w:themeColor="text1"/>
          <w:spacing w:val="-4"/>
          <w:sz w:val="22"/>
          <w:szCs w:val="22"/>
        </w:rPr>
        <w:t>Uata</w:t>
      </w:r>
      <w:proofErr w:type="spellEnd"/>
      <w:r w:rsidRPr="0039546C">
        <w:rPr>
          <w:rFonts w:ascii="Garamond" w:hAnsi="Garamond" w:cstheme="majorHAnsi"/>
          <w:color w:val="000000" w:themeColor="text1"/>
          <w:spacing w:val="-4"/>
          <w:sz w:val="22"/>
          <w:szCs w:val="22"/>
        </w:rPr>
        <w:t> ». Un terrain situé au droit de l’actuel cimetière de l’</w:t>
      </w:r>
      <w:r w:rsidRPr="0039546C">
        <w:rPr>
          <w:rFonts w:ascii="Garamond" w:hAnsi="Garamond" w:cstheme="majorHAnsi"/>
          <w:i/>
          <w:iCs/>
          <w:color w:val="000000" w:themeColor="text1"/>
          <w:spacing w:val="-4"/>
          <w:sz w:val="22"/>
          <w:szCs w:val="22"/>
        </w:rPr>
        <w:t>Uranie</w:t>
      </w:r>
      <w:r w:rsidRPr="0039546C">
        <w:rPr>
          <w:rFonts w:ascii="Garamond" w:hAnsi="Garamond" w:cstheme="majorHAnsi"/>
          <w:color w:val="000000" w:themeColor="text1"/>
          <w:spacing w:val="-4"/>
          <w:sz w:val="22"/>
          <w:szCs w:val="22"/>
        </w:rPr>
        <w:t>.</w:t>
      </w:r>
    </w:p>
    <w:p w14:paraId="5F861153" w14:textId="77777777" w:rsidR="00710831" w:rsidRPr="0039546C" w:rsidRDefault="00710831" w:rsidP="00710831">
      <w:pPr>
        <w:widowControl w:val="0"/>
        <w:autoSpaceDE w:val="0"/>
        <w:autoSpaceDN w:val="0"/>
        <w:adjustRightInd w:val="0"/>
        <w:jc w:val="both"/>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 xml:space="preserve">La première chapelle catholique sera construite sur le terrain </w:t>
      </w:r>
      <w:proofErr w:type="spellStart"/>
      <w:r w:rsidRPr="0039546C">
        <w:rPr>
          <w:rFonts w:ascii="Garamond" w:hAnsi="Garamond" w:cstheme="majorHAnsi"/>
          <w:color w:val="000000" w:themeColor="text1"/>
          <w:spacing w:val="-4"/>
          <w:sz w:val="22"/>
          <w:szCs w:val="22"/>
        </w:rPr>
        <w:t>Tuareva</w:t>
      </w:r>
      <w:proofErr w:type="spellEnd"/>
      <w:r w:rsidRPr="0039546C">
        <w:rPr>
          <w:rFonts w:ascii="Garamond" w:hAnsi="Garamond" w:cstheme="majorHAnsi"/>
          <w:color w:val="000000" w:themeColor="text1"/>
          <w:spacing w:val="-4"/>
          <w:sz w:val="22"/>
          <w:szCs w:val="22"/>
        </w:rPr>
        <w:t xml:space="preserve"> et non de la </w:t>
      </w:r>
      <w:r w:rsidRPr="0039546C">
        <w:rPr>
          <w:rFonts w:ascii="Garamond" w:hAnsi="Garamond" w:cstheme="majorHAnsi"/>
          <w:i/>
          <w:iCs/>
          <w:color w:val="000000" w:themeColor="text1"/>
          <w:spacing w:val="-4"/>
          <w:sz w:val="22"/>
          <w:szCs w:val="22"/>
        </w:rPr>
        <w:t>Vallée Dupetit-Thouars</w:t>
      </w:r>
      <w:r w:rsidRPr="0039546C">
        <w:rPr>
          <w:rFonts w:ascii="Garamond" w:hAnsi="Garamond" w:cstheme="majorHAnsi"/>
          <w:color w:val="000000" w:themeColor="text1"/>
          <w:spacing w:val="-4"/>
          <w:sz w:val="22"/>
          <w:szCs w:val="22"/>
        </w:rPr>
        <w:t xml:space="preserve">, ou sera construit le premier presbytère. Ce presbytère sera construit au départ </w:t>
      </w:r>
      <w:r w:rsidRPr="0039546C">
        <w:rPr>
          <w:rFonts w:ascii="Garamond" w:hAnsi="Garamond" w:cstheme="majorHAnsi"/>
          <w:color w:val="000000" w:themeColor="text1"/>
          <w:spacing w:val="-4"/>
          <w:sz w:val="22"/>
          <w:szCs w:val="22"/>
        </w:rPr>
        <w:t>avec l’aide de matelots mit à disposition par Dupetit-Thouars, puis continué par deux maçons irlandais qui se verront arrêté pour avoir travaillé le « </w:t>
      </w:r>
      <w:r w:rsidRPr="0039546C">
        <w:rPr>
          <w:rFonts w:ascii="Garamond" w:hAnsi="Garamond" w:cstheme="majorHAnsi"/>
          <w:i/>
          <w:iCs/>
          <w:color w:val="000000" w:themeColor="text1"/>
          <w:spacing w:val="-4"/>
          <w:sz w:val="22"/>
          <w:szCs w:val="22"/>
        </w:rPr>
        <w:t>dimanche tahitien</w:t>
      </w:r>
      <w:r w:rsidRPr="0039546C">
        <w:rPr>
          <w:rFonts w:ascii="Garamond" w:hAnsi="Garamond" w:cstheme="majorHAnsi"/>
          <w:color w:val="000000" w:themeColor="text1"/>
          <w:spacing w:val="-4"/>
          <w:sz w:val="22"/>
          <w:szCs w:val="22"/>
        </w:rPr>
        <w:t> ».</w:t>
      </w:r>
    </w:p>
    <w:p w14:paraId="251B387B" w14:textId="77777777" w:rsidR="002A3CDB" w:rsidRPr="0039546C" w:rsidRDefault="00710831" w:rsidP="00CF1A5F">
      <w:pPr>
        <w:widowControl w:val="0"/>
        <w:autoSpaceDE w:val="0"/>
        <w:autoSpaceDN w:val="0"/>
        <w:adjustRightInd w:val="0"/>
        <w:spacing w:after="120"/>
        <w:jc w:val="both"/>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 xml:space="preserve">Le 9 septembre 1842, la reine Pomaré, </w:t>
      </w:r>
      <w:r w:rsidR="00CF1A5F" w:rsidRPr="0039546C">
        <w:rPr>
          <w:rFonts w:ascii="Garamond" w:hAnsi="Garamond" w:cstheme="majorHAnsi"/>
          <w:color w:val="000000" w:themeColor="text1"/>
          <w:spacing w:val="-4"/>
          <w:sz w:val="22"/>
          <w:szCs w:val="22"/>
        </w:rPr>
        <w:t>cédant</w:t>
      </w:r>
      <w:r w:rsidRPr="0039546C">
        <w:rPr>
          <w:rFonts w:ascii="Garamond" w:hAnsi="Garamond" w:cstheme="majorHAnsi"/>
          <w:color w:val="000000" w:themeColor="text1"/>
          <w:spacing w:val="-4"/>
          <w:sz w:val="22"/>
          <w:szCs w:val="22"/>
        </w:rPr>
        <w:t xml:space="preserve"> aux sollicitations de </w:t>
      </w:r>
      <w:proofErr w:type="spellStart"/>
      <w:r w:rsidRPr="0039546C">
        <w:rPr>
          <w:rFonts w:ascii="Garamond" w:hAnsi="Garamond" w:cstheme="majorHAnsi"/>
          <w:color w:val="000000" w:themeColor="text1"/>
          <w:spacing w:val="-4"/>
          <w:sz w:val="22"/>
          <w:szCs w:val="22"/>
        </w:rPr>
        <w:t>Moerenhout</w:t>
      </w:r>
      <w:proofErr w:type="spellEnd"/>
      <w:r w:rsidRPr="0039546C">
        <w:rPr>
          <w:rFonts w:ascii="Garamond" w:hAnsi="Garamond" w:cstheme="majorHAnsi"/>
          <w:color w:val="000000" w:themeColor="text1"/>
          <w:spacing w:val="-4"/>
          <w:sz w:val="22"/>
          <w:szCs w:val="22"/>
        </w:rPr>
        <w:t>, signe le protectorat de la France. L’acte fut contresigné par l’Amiral Dupetit-Thouars et ratifié par Louis-Philippe le 25 mars 1843.</w:t>
      </w:r>
    </w:p>
    <w:p w14:paraId="7C2DB2B2" w14:textId="5F0F70A2" w:rsidR="002A3CDB" w:rsidRPr="0039546C" w:rsidRDefault="00A7266F" w:rsidP="00CF1A5F">
      <w:pPr>
        <w:widowControl w:val="0"/>
        <w:autoSpaceDE w:val="0"/>
        <w:autoSpaceDN w:val="0"/>
        <w:adjustRightInd w:val="0"/>
        <w:spacing w:after="120"/>
        <w:jc w:val="both"/>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 xml:space="preserve">Le 25 septembre 1842, la Mission catholique inaugure sa première chapelle en </w:t>
      </w:r>
      <w:proofErr w:type="spellStart"/>
      <w:r w:rsidRPr="0039546C">
        <w:rPr>
          <w:rFonts w:ascii="Garamond" w:hAnsi="Garamond" w:cstheme="majorHAnsi"/>
          <w:i/>
          <w:iCs/>
          <w:color w:val="000000" w:themeColor="text1"/>
          <w:spacing w:val="-4"/>
          <w:sz w:val="22"/>
          <w:szCs w:val="22"/>
        </w:rPr>
        <w:t>niau</w:t>
      </w:r>
      <w:proofErr w:type="spellEnd"/>
      <w:r w:rsidRPr="0039546C">
        <w:rPr>
          <w:rFonts w:ascii="Garamond" w:hAnsi="Garamond" w:cstheme="majorHAnsi"/>
          <w:color w:val="000000" w:themeColor="text1"/>
          <w:spacing w:val="-4"/>
          <w:sz w:val="22"/>
          <w:szCs w:val="22"/>
        </w:rPr>
        <w:t xml:space="preserve"> sous le vocable de chapelle « </w:t>
      </w:r>
      <w:r w:rsidRPr="0039546C">
        <w:rPr>
          <w:rFonts w:ascii="Garamond" w:hAnsi="Garamond" w:cstheme="majorHAnsi"/>
          <w:i/>
          <w:iCs/>
          <w:color w:val="000000" w:themeColor="text1"/>
          <w:spacing w:val="-4"/>
          <w:sz w:val="22"/>
          <w:szCs w:val="22"/>
        </w:rPr>
        <w:t>Sainte Aimée Marie</w:t>
      </w:r>
      <w:r w:rsidRPr="0039546C">
        <w:rPr>
          <w:rFonts w:ascii="Garamond" w:hAnsi="Garamond" w:cstheme="majorHAnsi"/>
          <w:color w:val="000000" w:themeColor="text1"/>
          <w:spacing w:val="-4"/>
          <w:sz w:val="22"/>
          <w:szCs w:val="22"/>
        </w:rPr>
        <w:t> ». Elle sera remplacée un peu plus tard par une chapelle en bois.</w:t>
      </w:r>
    </w:p>
    <w:p w14:paraId="61335B79" w14:textId="20528B8C" w:rsidR="00710831" w:rsidRPr="0039546C" w:rsidRDefault="00710831" w:rsidP="00CF1A5F">
      <w:pPr>
        <w:widowControl w:val="0"/>
        <w:autoSpaceDE w:val="0"/>
        <w:autoSpaceDN w:val="0"/>
        <w:adjustRightInd w:val="0"/>
        <w:spacing w:after="120"/>
        <w:jc w:val="both"/>
        <w:rPr>
          <w:rFonts w:ascii="Garamond" w:hAnsi="Garamond" w:cstheme="majorHAnsi"/>
          <w:color w:val="000000" w:themeColor="text1"/>
          <w:spacing w:val="-4"/>
          <w:sz w:val="22"/>
          <w:szCs w:val="22"/>
        </w:rPr>
      </w:pPr>
      <w:r w:rsidRPr="0039546C">
        <w:rPr>
          <w:rFonts w:ascii="Garamond" w:hAnsi="Garamond" w:cstheme="majorHAnsi"/>
          <w:color w:val="000000" w:themeColor="text1"/>
          <w:spacing w:val="-4"/>
          <w:sz w:val="22"/>
          <w:szCs w:val="22"/>
        </w:rPr>
        <w:t>Lorsque Pritchard revint en 1843, grande fut sa colère ; il persuada à Pomaré que rien n'était conclu, lui fit arborer le pavillon anglais, et se mit à prêcher la guerre sainte. Dupetit-Thouars accourut de Valparaiso le 1</w:t>
      </w:r>
      <w:r w:rsidRPr="0039546C">
        <w:rPr>
          <w:rFonts w:ascii="Garamond" w:hAnsi="Garamond" w:cstheme="majorHAnsi"/>
          <w:color w:val="000000" w:themeColor="text1"/>
          <w:spacing w:val="-4"/>
          <w:sz w:val="22"/>
          <w:szCs w:val="22"/>
          <w:vertAlign w:val="superscript"/>
        </w:rPr>
        <w:t>er</w:t>
      </w:r>
      <w:r w:rsidRPr="0039546C">
        <w:rPr>
          <w:rFonts w:ascii="Garamond" w:hAnsi="Garamond" w:cstheme="majorHAnsi"/>
          <w:color w:val="000000" w:themeColor="text1"/>
          <w:spacing w:val="-4"/>
          <w:sz w:val="22"/>
          <w:szCs w:val="22"/>
        </w:rPr>
        <w:t xml:space="preserve"> novembre 1843 ; il remplaça le drapeau britannique par celui du Protectorat, et expulsa de l'île Pritchard, tandis que la reine, à bord d'un navire anglais, allait se réfugier aux Iles-sous-le-vent. Le commandant Bruat écrasa la rébellion au célèbre combat de </w:t>
      </w:r>
      <w:proofErr w:type="spellStart"/>
      <w:r w:rsidRPr="0039546C">
        <w:rPr>
          <w:rFonts w:ascii="Garamond" w:hAnsi="Garamond" w:cstheme="majorHAnsi"/>
          <w:color w:val="000000" w:themeColor="text1"/>
          <w:spacing w:val="-4"/>
          <w:sz w:val="22"/>
          <w:szCs w:val="22"/>
        </w:rPr>
        <w:t>Fataua</w:t>
      </w:r>
      <w:proofErr w:type="spellEnd"/>
      <w:r w:rsidRPr="0039546C">
        <w:rPr>
          <w:rFonts w:ascii="Garamond" w:hAnsi="Garamond" w:cstheme="majorHAnsi"/>
          <w:color w:val="000000" w:themeColor="text1"/>
          <w:spacing w:val="-4"/>
          <w:sz w:val="22"/>
          <w:szCs w:val="22"/>
        </w:rPr>
        <w:t> : la reine se soumit le 9 février 1844</w:t>
      </w:r>
      <w:r w:rsidR="00CF1A5F" w:rsidRPr="0039546C">
        <w:rPr>
          <w:rFonts w:ascii="Garamond" w:hAnsi="Garamond" w:cstheme="majorHAnsi"/>
          <w:color w:val="000000" w:themeColor="text1"/>
          <w:spacing w:val="-4"/>
          <w:sz w:val="22"/>
          <w:szCs w:val="22"/>
        </w:rPr>
        <w:t>.</w:t>
      </w:r>
    </w:p>
    <w:p w14:paraId="2071A037" w14:textId="43348CE9" w:rsidR="00751973" w:rsidRPr="0039546C" w:rsidRDefault="00751973" w:rsidP="00F76952">
      <w:pPr>
        <w:jc w:val="center"/>
        <w:rPr>
          <w:rFonts w:ascii="Garamond" w:hAnsi="Garamond" w:cs="Calibri (Titres)"/>
          <w:color w:val="000000" w:themeColor="text1"/>
          <w:spacing w:val="-4"/>
          <w:sz w:val="22"/>
          <w:szCs w:val="22"/>
        </w:rPr>
      </w:pPr>
      <w:r w:rsidRPr="0039546C">
        <w:rPr>
          <w:rFonts w:ascii="Garamond" w:hAnsi="Garamond" w:cs="Calibri (Titres)"/>
          <w:color w:val="000000" w:themeColor="text1"/>
          <w:spacing w:val="-4"/>
          <w:sz w:val="22"/>
          <w:szCs w:val="22"/>
        </w:rPr>
        <w:lastRenderedPageBreak/>
        <w:t>**************</w:t>
      </w:r>
    </w:p>
    <w:p w14:paraId="10E4B1C3" w14:textId="3C77BA18" w:rsidR="00F76952" w:rsidRPr="0039546C" w:rsidRDefault="00F76952" w:rsidP="00F76952">
      <w:pPr>
        <w:pStyle w:val="Paragraphedeliste"/>
        <w:spacing w:after="120"/>
        <w:ind w:left="0"/>
        <w:contextualSpacing w:val="0"/>
        <w:jc w:val="center"/>
        <w:rPr>
          <w:rFonts w:ascii="Garamond" w:hAnsi="Garamond"/>
          <w:b/>
          <w:iCs/>
          <w:color w:val="000000" w:themeColor="text1"/>
          <w:spacing w:val="-4"/>
          <w:sz w:val="22"/>
          <w:szCs w:val="22"/>
        </w:rPr>
      </w:pPr>
      <w:r w:rsidRPr="0039546C">
        <w:rPr>
          <w:rFonts w:ascii="Garamond" w:hAnsi="Garamond"/>
          <w:b/>
          <w:iCs/>
          <w:color w:val="000000" w:themeColor="text1"/>
          <w:spacing w:val="-4"/>
          <w:sz w:val="22"/>
          <w:szCs w:val="22"/>
        </w:rPr>
        <w:t xml:space="preserve">Lettre du R.P. </w:t>
      </w:r>
      <w:r w:rsidR="00CF1A5F" w:rsidRPr="0039546C">
        <w:rPr>
          <w:rFonts w:ascii="Garamond" w:hAnsi="Garamond"/>
          <w:b/>
          <w:iCs/>
          <w:color w:val="000000" w:themeColor="text1"/>
          <w:spacing w:val="-4"/>
          <w:sz w:val="22"/>
          <w:szCs w:val="22"/>
        </w:rPr>
        <w:t>François d’Assise CARET</w:t>
      </w:r>
    </w:p>
    <w:p w14:paraId="02FC2EEA" w14:textId="77777777" w:rsidR="00CF1A5F" w:rsidRPr="0039546C" w:rsidRDefault="00CF1A5F" w:rsidP="00CF1A5F">
      <w:pPr>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V. C. J. S.</w:t>
      </w:r>
    </w:p>
    <w:p w14:paraId="1FA06D39" w14:textId="77777777" w:rsidR="00CF1A5F" w:rsidRPr="0039546C" w:rsidRDefault="00CF1A5F" w:rsidP="00CF1A5F">
      <w:pPr>
        <w:spacing w:after="120"/>
        <w:jc w:val="right"/>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Tahiti le 24 septembre 1842.</w:t>
      </w:r>
    </w:p>
    <w:p w14:paraId="688AEF9C" w14:textId="77777777" w:rsidR="00CF1A5F" w:rsidRPr="0039546C" w:rsidRDefault="00CF1A5F" w:rsidP="00CF1A5F">
      <w:pPr>
        <w:spacing w:after="120"/>
        <w:jc w:val="right"/>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Mission de notre Dame de Foi.</w:t>
      </w:r>
    </w:p>
    <w:p w14:paraId="7522A71F" w14:textId="2FB3ACC7" w:rsidR="00F76952" w:rsidRPr="0039546C" w:rsidRDefault="00CF1A5F" w:rsidP="00CF1A5F">
      <w:pPr>
        <w:pStyle w:val="Paragraphedeliste"/>
        <w:spacing w:after="120"/>
        <w:ind w:left="0"/>
        <w:contextualSpacing w:val="0"/>
        <w:rPr>
          <w:rFonts w:ascii="Garamond" w:hAnsi="Garamond"/>
          <w:iCs/>
          <w:color w:val="000000" w:themeColor="text1"/>
          <w:spacing w:val="-4"/>
          <w:sz w:val="22"/>
          <w:szCs w:val="22"/>
        </w:rPr>
      </w:pPr>
      <w:r w:rsidRPr="0039546C">
        <w:rPr>
          <w:rFonts w:ascii="Garamond" w:hAnsi="Garamond" w:cstheme="majorHAnsi"/>
          <w:iCs/>
          <w:color w:val="000000" w:themeColor="text1"/>
          <w:spacing w:val="-4"/>
          <w:sz w:val="22"/>
          <w:szCs w:val="22"/>
        </w:rPr>
        <w:t xml:space="preserve">Nous n’avons point encore de Chapelle. Nous en élevons maintenant une petite en planches : elle nous coûtera environ 120 piastres, quoiqu’elle ne puisse contenir que 30 à 40 personnes. Ce sera dans ce petit oratoire que nous baptiserons sans doute nos premiers disciples. C’est dans une petite cabane en feuilles de cocotier que je commence maintenant à faire le catéchisme. J’ai baptisé ces jours derniers une jeune femme malade de l’île de </w:t>
      </w:r>
      <w:proofErr w:type="spellStart"/>
      <w:r w:rsidRPr="0039546C">
        <w:rPr>
          <w:rFonts w:ascii="Garamond" w:hAnsi="Garamond" w:cstheme="majorHAnsi"/>
          <w:iCs/>
          <w:color w:val="000000" w:themeColor="text1"/>
          <w:spacing w:val="-4"/>
          <w:sz w:val="22"/>
          <w:szCs w:val="22"/>
        </w:rPr>
        <w:t>Rarotoga</w:t>
      </w:r>
      <w:proofErr w:type="spellEnd"/>
      <w:r w:rsidRPr="0039546C">
        <w:rPr>
          <w:rFonts w:ascii="Garamond" w:hAnsi="Garamond" w:cstheme="majorHAnsi"/>
          <w:iCs/>
          <w:color w:val="000000" w:themeColor="text1"/>
          <w:spacing w:val="-4"/>
          <w:sz w:val="22"/>
          <w:szCs w:val="22"/>
        </w:rPr>
        <w:t xml:space="preserve">, qui </w:t>
      </w:r>
      <w:r w:rsidRPr="0039546C">
        <w:rPr>
          <w:rFonts w:ascii="Garamond" w:hAnsi="Garamond" w:cstheme="majorHAnsi"/>
          <w:iCs/>
          <w:color w:val="000000" w:themeColor="text1"/>
          <w:spacing w:val="-4"/>
          <w:sz w:val="22"/>
          <w:szCs w:val="22"/>
        </w:rPr>
        <w:t xml:space="preserve">est morte dans les </w:t>
      </w:r>
      <w:proofErr w:type="spellStart"/>
      <w:r w:rsidRPr="0039546C">
        <w:rPr>
          <w:rFonts w:ascii="Garamond" w:hAnsi="Garamond" w:cstheme="majorHAnsi"/>
          <w:iCs/>
          <w:color w:val="000000" w:themeColor="text1"/>
          <w:spacing w:val="-4"/>
          <w:sz w:val="22"/>
          <w:szCs w:val="22"/>
        </w:rPr>
        <w:t>sentimens</w:t>
      </w:r>
      <w:proofErr w:type="spellEnd"/>
      <w:r w:rsidRPr="0039546C">
        <w:rPr>
          <w:rFonts w:ascii="Garamond" w:hAnsi="Garamond" w:cstheme="majorHAnsi"/>
          <w:iCs/>
          <w:color w:val="000000" w:themeColor="text1"/>
          <w:spacing w:val="-4"/>
          <w:sz w:val="22"/>
          <w:szCs w:val="22"/>
        </w:rPr>
        <w:t xml:space="preserve"> les plus </w:t>
      </w:r>
      <w:proofErr w:type="spellStart"/>
      <w:r w:rsidRPr="0039546C">
        <w:rPr>
          <w:rFonts w:ascii="Garamond" w:hAnsi="Garamond" w:cstheme="majorHAnsi"/>
          <w:iCs/>
          <w:color w:val="000000" w:themeColor="text1"/>
          <w:spacing w:val="-4"/>
          <w:sz w:val="22"/>
          <w:szCs w:val="22"/>
        </w:rPr>
        <w:t>consolans</w:t>
      </w:r>
      <w:proofErr w:type="spellEnd"/>
      <w:r w:rsidRPr="0039546C">
        <w:rPr>
          <w:rFonts w:ascii="Garamond" w:hAnsi="Garamond" w:cstheme="majorHAnsi"/>
          <w:iCs/>
          <w:color w:val="000000" w:themeColor="text1"/>
          <w:spacing w:val="-4"/>
          <w:sz w:val="22"/>
          <w:szCs w:val="22"/>
        </w:rPr>
        <w:t> : elle reçut au baptême le nom de Maria.</w:t>
      </w:r>
    </w:p>
    <w:p w14:paraId="31C8821E" w14:textId="5E89E29E" w:rsidR="00F76952" w:rsidRPr="0039546C" w:rsidRDefault="00CF1A5F" w:rsidP="00F76952">
      <w:pPr>
        <w:pStyle w:val="Paragraphedeliste"/>
        <w:spacing w:after="120"/>
        <w:ind w:left="0"/>
        <w:contextualSpacing w:val="0"/>
        <w:jc w:val="center"/>
        <w:rPr>
          <w:rFonts w:ascii="Garamond" w:hAnsi="Garamond"/>
          <w:iCs/>
          <w:color w:val="000000" w:themeColor="text1"/>
          <w:spacing w:val="-4"/>
          <w:sz w:val="22"/>
          <w:szCs w:val="22"/>
        </w:rPr>
      </w:pPr>
      <w:r w:rsidRPr="0039546C">
        <w:rPr>
          <w:rFonts w:ascii="Garamond" w:hAnsi="Garamond" w:cstheme="majorHAnsi"/>
          <w:iCs/>
          <w:color w:val="000000" w:themeColor="text1"/>
          <w:spacing w:val="-4"/>
          <w:sz w:val="22"/>
          <w:szCs w:val="22"/>
        </w:rPr>
        <w:t>F. François d’Assise Caret, Préfet apostolique.</w:t>
      </w:r>
    </w:p>
    <w:p w14:paraId="04D214CF" w14:textId="77777777" w:rsidR="00CF1A5F" w:rsidRPr="0039546C" w:rsidRDefault="00CF1A5F" w:rsidP="00CF1A5F">
      <w:pPr>
        <w:jc w:val="center"/>
        <w:rPr>
          <w:rFonts w:ascii="Garamond" w:hAnsi="Garamond" w:cs="Calibri (Titres)"/>
          <w:color w:val="000000" w:themeColor="text1"/>
          <w:spacing w:val="-4"/>
          <w:sz w:val="22"/>
          <w:szCs w:val="22"/>
        </w:rPr>
      </w:pPr>
      <w:r w:rsidRPr="0039546C">
        <w:rPr>
          <w:rFonts w:ascii="Garamond" w:hAnsi="Garamond" w:cs="Calibri (Titres)"/>
          <w:color w:val="000000" w:themeColor="text1"/>
          <w:spacing w:val="-4"/>
          <w:sz w:val="22"/>
          <w:szCs w:val="22"/>
        </w:rPr>
        <w:t>**************</w:t>
      </w:r>
    </w:p>
    <w:p w14:paraId="0A750213" w14:textId="7B391079" w:rsidR="00CF1A5F" w:rsidRPr="0039546C" w:rsidRDefault="00CF1A5F" w:rsidP="00CF1A5F">
      <w:pPr>
        <w:pStyle w:val="Paragraphedeliste"/>
        <w:spacing w:after="120"/>
        <w:ind w:left="0"/>
        <w:contextualSpacing w:val="0"/>
        <w:jc w:val="center"/>
        <w:rPr>
          <w:rFonts w:ascii="Garamond" w:hAnsi="Garamond"/>
          <w:b/>
          <w:iCs/>
          <w:color w:val="000000" w:themeColor="text1"/>
          <w:spacing w:val="-4"/>
          <w:sz w:val="22"/>
          <w:szCs w:val="22"/>
        </w:rPr>
      </w:pPr>
      <w:r w:rsidRPr="0039546C">
        <w:rPr>
          <w:rFonts w:ascii="Garamond" w:hAnsi="Garamond"/>
          <w:b/>
          <w:iCs/>
          <w:color w:val="000000" w:themeColor="text1"/>
          <w:spacing w:val="-4"/>
          <w:sz w:val="22"/>
          <w:szCs w:val="22"/>
        </w:rPr>
        <w:t>Lettre d Dupetit-Thouars</w:t>
      </w:r>
    </w:p>
    <w:p w14:paraId="385BDB78" w14:textId="42F7A60D" w:rsidR="00CF1A5F" w:rsidRPr="0039546C" w:rsidRDefault="00CF1A5F" w:rsidP="00CF1A5F">
      <w:pPr>
        <w:spacing w:after="120"/>
        <w:jc w:val="right"/>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Tahiti le 25 septembre 1842.</w:t>
      </w:r>
    </w:p>
    <w:p w14:paraId="45DD4135" w14:textId="63351554" w:rsidR="00CF1A5F" w:rsidRPr="0039546C" w:rsidRDefault="00CF1A5F" w:rsidP="00CF1A5F">
      <w:pPr>
        <w:jc w:val="both"/>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J'ai constamment donné une corvée de 8 à 10 hommes pour aider MM. les missionnaires dans la construction de leur maison d'habitation…</w:t>
      </w:r>
    </w:p>
    <w:p w14:paraId="3EE6A40A" w14:textId="20BBED88" w:rsidR="00CF1A5F" w:rsidRPr="0039546C" w:rsidRDefault="00CF1A5F" w:rsidP="00CF1A5F">
      <w:pPr>
        <w:jc w:val="both"/>
        <w:rPr>
          <w:rFonts w:ascii="Garamond" w:hAnsi="Garamond" w:cstheme="majorHAnsi"/>
          <w:bCs/>
          <w:iCs/>
          <w:color w:val="000000" w:themeColor="text1"/>
          <w:spacing w:val="-4"/>
          <w:sz w:val="22"/>
          <w:szCs w:val="22"/>
        </w:rPr>
      </w:pPr>
      <w:r w:rsidRPr="0039546C">
        <w:rPr>
          <w:rFonts w:ascii="Garamond" w:hAnsi="Garamond" w:cstheme="majorHAnsi"/>
          <w:bCs/>
          <w:iCs/>
          <w:color w:val="000000" w:themeColor="text1"/>
          <w:spacing w:val="-4"/>
          <w:sz w:val="22"/>
          <w:szCs w:val="22"/>
        </w:rPr>
        <w:t>… aujourd’hui 25 septembre, veille de notre départ, j’ai assisté à la messe d’inauguration de la chapelle S</w:t>
      </w:r>
      <w:r w:rsidRPr="0039546C">
        <w:rPr>
          <w:rFonts w:ascii="Garamond" w:hAnsi="Garamond" w:cstheme="majorHAnsi"/>
          <w:bCs/>
          <w:iCs/>
          <w:color w:val="000000" w:themeColor="text1"/>
          <w:spacing w:val="-4"/>
          <w:sz w:val="22"/>
          <w:szCs w:val="22"/>
          <w:vertAlign w:val="superscript"/>
        </w:rPr>
        <w:t>te</w:t>
      </w:r>
      <w:r w:rsidRPr="0039546C">
        <w:rPr>
          <w:rFonts w:ascii="Garamond" w:hAnsi="Garamond" w:cstheme="majorHAnsi"/>
          <w:bCs/>
          <w:iCs/>
          <w:color w:val="000000" w:themeColor="text1"/>
          <w:spacing w:val="-4"/>
          <w:sz w:val="22"/>
          <w:szCs w:val="22"/>
        </w:rPr>
        <w:t xml:space="preserve"> Aimée Marie, première église catholique érigée dans l’archipel de la Société</w:t>
      </w:r>
      <w:r w:rsidR="002A3CDB" w:rsidRPr="0039546C">
        <w:rPr>
          <w:rFonts w:ascii="Garamond" w:hAnsi="Garamond" w:cstheme="majorHAnsi"/>
          <w:bCs/>
          <w:iCs/>
          <w:color w:val="000000" w:themeColor="text1"/>
          <w:spacing w:val="-4"/>
          <w:sz w:val="22"/>
          <w:szCs w:val="22"/>
        </w:rPr>
        <w:t>…</w:t>
      </w:r>
    </w:p>
    <w:p w14:paraId="18BD471E" w14:textId="60334D59" w:rsidR="00D3411E" w:rsidRPr="0039546C" w:rsidRDefault="0004748F" w:rsidP="0004748F">
      <w:pPr>
        <w:widowControl w:val="0"/>
        <w:autoSpaceDE w:val="0"/>
        <w:autoSpaceDN w:val="0"/>
        <w:adjustRightInd w:val="0"/>
        <w:jc w:val="center"/>
        <w:rPr>
          <w:rFonts w:ascii="Garamond" w:hAnsi="Garamond" w:cstheme="majorHAnsi"/>
          <w:i/>
          <w:iCs/>
          <w:color w:val="000000" w:themeColor="text1"/>
          <w:sz w:val="22"/>
          <w:szCs w:val="22"/>
        </w:rPr>
      </w:pPr>
      <w:r w:rsidRPr="0039546C">
        <w:rPr>
          <w:rFonts w:ascii="Garamond" w:hAnsi="Garamond" w:cstheme="majorHAnsi"/>
          <w:i/>
          <w:iCs/>
          <w:color w:val="000000" w:themeColor="text1"/>
          <w:sz w:val="22"/>
          <w:szCs w:val="22"/>
        </w:rPr>
        <w:t>(à suivre)</w:t>
      </w:r>
    </w:p>
    <w:p w14:paraId="14CAB8D5" w14:textId="77777777" w:rsidR="00B7213B" w:rsidRPr="0039546C" w:rsidRDefault="00B7213B" w:rsidP="00B7213B">
      <w:pPr>
        <w:spacing w:after="120"/>
        <w:rPr>
          <w:rFonts w:ascii="Garamond" w:hAnsi="Garamond" w:cstheme="majorHAnsi"/>
          <w:i/>
          <w:color w:val="000000" w:themeColor="text1"/>
          <w:sz w:val="22"/>
          <w:szCs w:val="22"/>
        </w:rPr>
        <w:sectPr w:rsidR="00B7213B" w:rsidRPr="0039546C" w:rsidSect="00B7213B">
          <w:type w:val="continuous"/>
          <w:pgSz w:w="11900" w:h="16840"/>
          <w:pgMar w:top="964" w:right="964" w:bottom="964" w:left="964" w:header="0" w:footer="0" w:gutter="0"/>
          <w:cols w:num="2" w:space="284"/>
        </w:sectPr>
      </w:pPr>
    </w:p>
    <w:p w14:paraId="100796A3" w14:textId="77777777" w:rsidR="00844116" w:rsidRPr="0039546C"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39546C"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268CDB69" w:rsidR="00844116" w:rsidRPr="0039546C" w:rsidRDefault="0039546C"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39546C">
        <w:rPr>
          <w:rFonts w:ascii="Garamond" w:hAnsi="Garamond" w:cstheme="majorHAnsi"/>
          <w:smallCaps/>
          <w:color w:val="000000" w:themeColor="text1"/>
          <w:sz w:val="22"/>
          <w:szCs w:val="22"/>
        </w:rPr>
        <w:t>Nouvelle ère missionnaire</w:t>
      </w:r>
    </w:p>
    <w:p w14:paraId="1236F36A" w14:textId="77777777" w:rsidR="00844116" w:rsidRPr="0039546C" w:rsidRDefault="00844116" w:rsidP="00844116">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844116" w:rsidRPr="0039546C" w:rsidSect="00844116">
          <w:footerReference w:type="default" r:id="rId15"/>
          <w:type w:val="continuous"/>
          <w:pgSz w:w="11900" w:h="16840"/>
          <w:pgMar w:top="964" w:right="964" w:bottom="964" w:left="964" w:header="0" w:footer="0" w:gutter="0"/>
          <w:cols w:space="708"/>
        </w:sectPr>
      </w:pPr>
    </w:p>
    <w:p w14:paraId="7C6CD357" w14:textId="302AD3F2"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Ce dimanche nous terminons la Semaine Missionnaire Mondiale par la Journée de la Mission Universelle de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w:t>
      </w:r>
    </w:p>
    <w:p w14:paraId="75F4A3B1" w14:textId="7A9B9C57"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epuis les premiers temps de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 xml:space="preserve">glise jusqu’à nos jours celle-ci a toujours été missionnaire, répondant ainsi à l’enseignement du Christ : </w:t>
      </w:r>
      <w:r w:rsidRPr="0039546C">
        <w:rPr>
          <w:rFonts w:ascii="Garamond" w:hAnsi="Garamond" w:cstheme="minorHAnsi"/>
          <w:i/>
          <w:iCs/>
          <w:color w:val="000000" w:themeColor="text1"/>
          <w:spacing w:val="-4"/>
          <w:sz w:val="22"/>
          <w:szCs w:val="22"/>
        </w:rPr>
        <w:t>“</w:t>
      </w:r>
      <w:r w:rsidRPr="0039546C">
        <w:rPr>
          <w:rFonts w:ascii="Garamond" w:hAnsi="Garamond" w:cstheme="minorHAnsi"/>
          <w:i/>
          <w:iCs/>
          <w:color w:val="000000" w:themeColor="text1"/>
          <w:spacing w:val="-4"/>
          <w:sz w:val="22"/>
          <w:szCs w:val="22"/>
        </w:rPr>
        <w:t>Allez ! De toutes les nations faites des disciples</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 xml:space="preserve"> (Matthieu 28,19).</w:t>
      </w:r>
    </w:p>
    <w:p w14:paraId="4538BD81" w14:textId="4DE7D39E"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ès les premiers siècles, les disciples de Jésus ressuscité n’ont pu se retenir de proclamer (crier) sous l’action de l’Esprit-Saint l’essentiel de ce que leur a appri</w:t>
      </w:r>
      <w:r w:rsidRPr="0039546C">
        <w:rPr>
          <w:rFonts w:ascii="Garamond" w:hAnsi="Garamond" w:cstheme="minorHAnsi"/>
          <w:color w:val="000000" w:themeColor="text1"/>
          <w:spacing w:val="-4"/>
          <w:sz w:val="22"/>
          <w:szCs w:val="22"/>
        </w:rPr>
        <w:t>s</w:t>
      </w:r>
      <w:r w:rsidRPr="0039546C">
        <w:rPr>
          <w:rFonts w:ascii="Garamond" w:hAnsi="Garamond" w:cstheme="minorHAnsi"/>
          <w:color w:val="000000" w:themeColor="text1"/>
          <w:spacing w:val="-4"/>
          <w:sz w:val="22"/>
          <w:szCs w:val="22"/>
        </w:rPr>
        <w:t xml:space="preserve"> Jésus et l’essentiel de ce qu’ils croient eux-mêmes. C’est ce qu’on appelle le </w:t>
      </w:r>
      <w:proofErr w:type="spellStart"/>
      <w:r w:rsidRPr="0039546C">
        <w:rPr>
          <w:rFonts w:ascii="Garamond" w:hAnsi="Garamond" w:cstheme="minorHAnsi"/>
          <w:i/>
          <w:iCs/>
          <w:color w:val="000000" w:themeColor="text1"/>
          <w:spacing w:val="-4"/>
          <w:sz w:val="22"/>
          <w:szCs w:val="22"/>
        </w:rPr>
        <w:t>kerygme</w:t>
      </w:r>
      <w:proofErr w:type="spellEnd"/>
      <w:r w:rsidRPr="0039546C">
        <w:rPr>
          <w:rFonts w:ascii="Garamond" w:hAnsi="Garamond" w:cstheme="minorHAnsi"/>
          <w:color w:val="000000" w:themeColor="text1"/>
          <w:spacing w:val="-4"/>
          <w:sz w:val="22"/>
          <w:szCs w:val="22"/>
        </w:rPr>
        <w:t xml:space="preserve"> (du grec </w:t>
      </w:r>
      <w:proofErr w:type="spellStart"/>
      <w:r w:rsidRPr="0039546C">
        <w:rPr>
          <w:rFonts w:ascii="Garamond" w:hAnsi="Garamond" w:cstheme="minorHAnsi"/>
          <w:i/>
          <w:iCs/>
          <w:color w:val="000000" w:themeColor="text1"/>
          <w:spacing w:val="-4"/>
          <w:sz w:val="22"/>
          <w:szCs w:val="22"/>
        </w:rPr>
        <w:t>kerygma</w:t>
      </w:r>
      <w:proofErr w:type="spellEnd"/>
      <w:r w:rsidRPr="0039546C">
        <w:rPr>
          <w:rFonts w:ascii="Garamond" w:hAnsi="Garamond" w:cstheme="minorHAnsi"/>
          <w:i/>
          <w:iCs/>
          <w:color w:val="000000" w:themeColor="text1"/>
          <w:spacing w:val="-4"/>
          <w:sz w:val="22"/>
          <w:szCs w:val="22"/>
        </w:rPr>
        <w:t xml:space="preserve"> </w:t>
      </w:r>
      <w:r w:rsidRPr="0039546C">
        <w:rPr>
          <w:rFonts w:ascii="Garamond" w:hAnsi="Garamond" w:cstheme="minorHAnsi"/>
          <w:color w:val="000000" w:themeColor="text1"/>
          <w:spacing w:val="-4"/>
          <w:sz w:val="22"/>
          <w:szCs w:val="22"/>
        </w:rPr>
        <w:t>= proclamation). Exactement ce qu’a fait Saint Pierre au jour de Pentecôte devant la foule présente (cf. Actes 2) : Jésus le Nazaréen, envoyé par Dieu… Jésus condamné et mis à mort sur le bois de la croix… Dieu l’a ressuscité, nous en sommes témoins… « </w:t>
      </w:r>
      <w:r w:rsidRPr="0039546C">
        <w:rPr>
          <w:rFonts w:ascii="Garamond" w:hAnsi="Garamond" w:cstheme="minorHAnsi"/>
          <w:i/>
          <w:iCs/>
          <w:color w:val="000000" w:themeColor="text1"/>
          <w:spacing w:val="-4"/>
          <w:sz w:val="22"/>
          <w:szCs w:val="22"/>
        </w:rPr>
        <w:t>C’est pourquoi mon cœur est en fête, ma langue exulte de joie, ma chair repose dans l’espérance</w:t>
      </w:r>
      <w:r w:rsidRPr="0039546C">
        <w:rPr>
          <w:rFonts w:ascii="Garamond" w:hAnsi="Garamond" w:cstheme="minorHAnsi"/>
          <w:color w:val="000000" w:themeColor="text1"/>
          <w:spacing w:val="-4"/>
          <w:sz w:val="22"/>
          <w:szCs w:val="22"/>
        </w:rPr>
        <w:t xml:space="preserve"> »… Jésus est Seigneur et Christ [c’est-à-dire : le </w:t>
      </w:r>
      <w:r w:rsidRPr="0039546C">
        <w:rPr>
          <w:rFonts w:ascii="Garamond" w:hAnsi="Garamond" w:cstheme="minorHAnsi"/>
          <w:i/>
          <w:iCs/>
          <w:color w:val="000000" w:themeColor="text1"/>
          <w:spacing w:val="-4"/>
          <w:sz w:val="22"/>
          <w:szCs w:val="22"/>
        </w:rPr>
        <w:t>Messie promis pour sauver les hommes du péché et leur donner le salut</w:t>
      </w:r>
      <w:r w:rsidRPr="0039546C">
        <w:rPr>
          <w:rFonts w:ascii="Garamond" w:hAnsi="Garamond" w:cstheme="minorHAnsi"/>
          <w:color w:val="000000" w:themeColor="text1"/>
          <w:spacing w:val="-4"/>
          <w:sz w:val="22"/>
          <w:szCs w:val="22"/>
        </w:rPr>
        <w:t>]…</w:t>
      </w:r>
    </w:p>
    <w:p w14:paraId="7B8B7407" w14:textId="72DA2875"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urant les cinq premiers siècles, des missionnaires, poussés par l’Esprit-Saint et leur enthousiasme, ont parcouru le monde connu à leur époque pour annoncer le Christ et la Bonne Nouvelle du salut. Ils réalisaient ainsi ce que Jésus avait dit avait son Ascension : « </w:t>
      </w:r>
      <w:r w:rsidRPr="0039546C">
        <w:rPr>
          <w:rFonts w:ascii="Garamond" w:hAnsi="Garamond" w:cstheme="minorHAnsi"/>
          <w:i/>
          <w:iCs/>
          <w:color w:val="000000" w:themeColor="text1"/>
          <w:spacing w:val="-4"/>
          <w:sz w:val="22"/>
          <w:szCs w:val="22"/>
        </w:rPr>
        <w:t>vous allez recevoir une force quand le Saint-Esprit viendra sur vous ; vous serez alors mes témoins à Jérusalem, dans toute la Judée et la Samarie, et jusqu’aux extrémités de la terre</w:t>
      </w:r>
      <w:r w:rsidRPr="0039546C">
        <w:rPr>
          <w:rFonts w:ascii="Garamond" w:hAnsi="Garamond" w:cstheme="minorHAnsi"/>
          <w:color w:val="000000" w:themeColor="text1"/>
          <w:spacing w:val="-4"/>
          <w:sz w:val="22"/>
          <w:szCs w:val="22"/>
        </w:rPr>
        <w:t> »</w:t>
      </w:r>
      <w:r w:rsidRPr="0039546C">
        <w:rPr>
          <w:rFonts w:ascii="Garamond" w:hAnsi="Garamond" w:cstheme="minorHAnsi"/>
          <w:i/>
          <w:iCs/>
          <w:color w:val="000000" w:themeColor="text1"/>
          <w:spacing w:val="-4"/>
          <w:sz w:val="22"/>
          <w:szCs w:val="22"/>
        </w:rPr>
        <w:t>.</w:t>
      </w:r>
      <w:r w:rsidRPr="0039546C">
        <w:rPr>
          <w:rFonts w:ascii="Garamond" w:hAnsi="Garamond" w:cstheme="minorHAnsi"/>
          <w:color w:val="000000" w:themeColor="text1"/>
          <w:spacing w:val="-4"/>
          <w:sz w:val="22"/>
          <w:szCs w:val="22"/>
        </w:rPr>
        <w:t> (Actes 1,8)Pour n’en citer que quelques</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uns</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Paul, en Asie Mineure, sur le pourtour méditerranéen, la Grèce, la Macédoine, Rome… ;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Thomas au Moyen Orient ;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Grégoire en Arménie ;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w:t>
      </w:r>
      <w:proofErr w:type="spellStart"/>
      <w:r w:rsidRPr="0039546C">
        <w:rPr>
          <w:rFonts w:ascii="Garamond" w:hAnsi="Garamond" w:cstheme="minorHAnsi"/>
          <w:color w:val="000000" w:themeColor="text1"/>
          <w:spacing w:val="-4"/>
          <w:sz w:val="22"/>
          <w:szCs w:val="22"/>
        </w:rPr>
        <w:t>Frumence</w:t>
      </w:r>
      <w:proofErr w:type="spellEnd"/>
      <w:r w:rsidRPr="0039546C">
        <w:rPr>
          <w:rFonts w:ascii="Garamond" w:hAnsi="Garamond" w:cstheme="minorHAnsi"/>
          <w:color w:val="000000" w:themeColor="text1"/>
          <w:spacing w:val="-4"/>
          <w:sz w:val="22"/>
          <w:szCs w:val="22"/>
        </w:rPr>
        <w:t xml:space="preserve"> en </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thiopie ;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Martin en Gaule.</w:t>
      </w:r>
    </w:p>
    <w:p w14:paraId="03D23C4C" w14:textId="52091994"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u V</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au X</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siècles les motivations sont « </w:t>
      </w:r>
      <w:r w:rsidRPr="0039546C">
        <w:rPr>
          <w:rFonts w:ascii="Garamond" w:hAnsi="Garamond" w:cstheme="minorHAnsi"/>
          <w:i/>
          <w:iCs/>
          <w:color w:val="000000" w:themeColor="text1"/>
          <w:spacing w:val="-4"/>
          <w:sz w:val="22"/>
          <w:szCs w:val="22"/>
        </w:rPr>
        <w:t>parasitées</w:t>
      </w:r>
      <w:r w:rsidRPr="0039546C">
        <w:rPr>
          <w:rFonts w:ascii="Garamond" w:hAnsi="Garamond" w:cstheme="minorHAnsi"/>
          <w:color w:val="000000" w:themeColor="text1"/>
          <w:spacing w:val="-4"/>
          <w:sz w:val="22"/>
          <w:szCs w:val="22"/>
        </w:rPr>
        <w:t> » par les ambitions politiques des empereurs. Les affaires religieuses devenant des affaires d’</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 xml:space="preserve">tat. Cependant avec le développement du monachisme et le rayonnement des monastères apparaissent des </w:t>
      </w:r>
      <w:r w:rsidRPr="0039546C">
        <w:rPr>
          <w:rFonts w:ascii="Garamond" w:hAnsi="Garamond" w:cstheme="minorHAnsi"/>
          <w:i/>
          <w:iCs/>
          <w:color w:val="000000" w:themeColor="text1"/>
          <w:spacing w:val="-4"/>
          <w:sz w:val="22"/>
          <w:szCs w:val="22"/>
        </w:rPr>
        <w:t>moines missionnaires</w:t>
      </w:r>
      <w:r w:rsidRPr="0039546C">
        <w:rPr>
          <w:rFonts w:ascii="Garamond" w:hAnsi="Garamond" w:cstheme="minorHAnsi"/>
          <w:color w:val="000000" w:themeColor="text1"/>
          <w:spacing w:val="-4"/>
          <w:sz w:val="22"/>
          <w:szCs w:val="22"/>
        </w:rPr>
        <w:t>. Vers l’Orient on trouve les nestoriens à Ceylan, Malabar, en Chine. En Occident,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Patrick évangélise l’Irlande ;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Colomban l’Ecosse, S</w:t>
      </w:r>
      <w:r w:rsidRPr="0039546C">
        <w:rPr>
          <w:rFonts w:ascii="Garamond" w:hAnsi="Garamond" w:cstheme="minorHAnsi"/>
          <w:color w:val="000000" w:themeColor="text1"/>
          <w:spacing w:val="-4"/>
          <w:sz w:val="22"/>
          <w:szCs w:val="22"/>
          <w:vertAlign w:val="superscript"/>
        </w:rPr>
        <w:t>t</w:t>
      </w:r>
      <w:r w:rsidRPr="0039546C">
        <w:rPr>
          <w:rFonts w:ascii="Garamond" w:hAnsi="Garamond" w:cstheme="minorHAnsi"/>
          <w:color w:val="000000" w:themeColor="text1"/>
          <w:spacing w:val="-4"/>
          <w:sz w:val="22"/>
          <w:szCs w:val="22"/>
        </w:rPr>
        <w:t xml:space="preserve"> Colomba la Gaule. Dans les pays </w:t>
      </w:r>
      <w:r w:rsidRPr="0039546C">
        <w:rPr>
          <w:rFonts w:ascii="Garamond" w:hAnsi="Garamond" w:cstheme="minorHAnsi"/>
          <w:color w:val="000000" w:themeColor="text1"/>
          <w:spacing w:val="-4"/>
          <w:sz w:val="22"/>
          <w:szCs w:val="22"/>
        </w:rPr>
        <w:t>slaves, Saints Cyrille et Méthode se révèlent des Apôtres extraordinaires.</w:t>
      </w:r>
    </w:p>
    <w:p w14:paraId="7F0806A3" w14:textId="2F73416A"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u X</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au XV</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siècles l’évangélisation est parfois entachée d’une « </w:t>
      </w:r>
      <w:r w:rsidRPr="0039546C">
        <w:rPr>
          <w:rFonts w:ascii="Garamond" w:hAnsi="Garamond" w:cstheme="minorHAnsi"/>
          <w:i/>
          <w:iCs/>
          <w:color w:val="000000" w:themeColor="text1"/>
          <w:spacing w:val="-4"/>
          <w:sz w:val="22"/>
          <w:szCs w:val="22"/>
        </w:rPr>
        <w:t>volonté triomphaliste</w:t>
      </w:r>
      <w:r w:rsidRPr="0039546C">
        <w:rPr>
          <w:rFonts w:ascii="Garamond" w:hAnsi="Garamond" w:cstheme="minorHAnsi"/>
          <w:color w:val="000000" w:themeColor="text1"/>
          <w:spacing w:val="-4"/>
          <w:sz w:val="22"/>
          <w:szCs w:val="22"/>
        </w:rPr>
        <w:t> » contre laquelle réagiront des grands saints issus d’ordres mendiants comme François d’Assise, Dominique… C’est l’époque où l’on va vers les tribus les plus reculées d’Europe, ou « </w:t>
      </w:r>
      <w:r w:rsidRPr="0039546C">
        <w:rPr>
          <w:rFonts w:ascii="Garamond" w:hAnsi="Garamond" w:cstheme="minorHAnsi"/>
          <w:i/>
          <w:iCs/>
          <w:color w:val="000000" w:themeColor="text1"/>
          <w:spacing w:val="-4"/>
          <w:sz w:val="22"/>
          <w:szCs w:val="22"/>
        </w:rPr>
        <w:t>au bout du monde</w:t>
      </w:r>
      <w:r w:rsidRPr="0039546C">
        <w:rPr>
          <w:rFonts w:ascii="Garamond" w:hAnsi="Garamond" w:cstheme="minorHAnsi"/>
          <w:color w:val="000000" w:themeColor="text1"/>
          <w:spacing w:val="-4"/>
          <w:sz w:val="22"/>
          <w:szCs w:val="22"/>
        </w:rPr>
        <w:t xml:space="preserve"> » : chez les Tatars, les Mongols, les Chinois… La tentative de convertir les musulmans a fait place aux expéditions militaires (les huit croisades) pour libérer la Terre Sainte et les autres </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tats chrétiens aux mains des musulmans.</w:t>
      </w:r>
    </w:p>
    <w:p w14:paraId="29284EFF" w14:textId="73A1445D"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u XV</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au XX</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siècles, on distingue diverses périodes : celle des grandes découvertes (le Nouveau Monde, l’Océan Pacifique…) ; celle de la Réforme protestante qui entraîne des rivalités entre les communautés chrétiennes séparées ; le siècle des Lumières où les philosophes ‘’rationalistes’’ bouleversent la pensée traditionnelle et les fondements de la religion ; le temps des Révolutions mettant à bas plusieurs monarchies ; la révolution industrielle entraînant la désertion des campagnes et la naissance de la « </w:t>
      </w:r>
      <w:r w:rsidRPr="0039546C">
        <w:rPr>
          <w:rFonts w:ascii="Garamond" w:hAnsi="Garamond" w:cstheme="minorHAnsi"/>
          <w:i/>
          <w:iCs/>
          <w:color w:val="000000" w:themeColor="text1"/>
          <w:spacing w:val="-4"/>
          <w:sz w:val="22"/>
          <w:szCs w:val="22"/>
        </w:rPr>
        <w:t>classe ouvrière</w:t>
      </w:r>
      <w:r w:rsidRPr="0039546C">
        <w:rPr>
          <w:rFonts w:ascii="Garamond" w:hAnsi="Garamond" w:cstheme="minorHAnsi"/>
          <w:color w:val="000000" w:themeColor="text1"/>
          <w:spacing w:val="-4"/>
          <w:sz w:val="22"/>
          <w:szCs w:val="22"/>
        </w:rPr>
        <w:t xml:space="preserve"> » victime de la paupérisation ; les conflits devenus mondiaux, massacrant les populations civiles, conjugués à l’apparition des dictatures marquées par l’athéisme achèveront de bouleverser l’économie et les relations internationales. </w:t>
      </w:r>
    </w:p>
    <w:p w14:paraId="0A6B5D30" w14:textId="48DE2519"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Dans ces différents contextes la Mission de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 a pris une nouvelle orientation. C’est le Pape Grégoire</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 xml:space="preserve">XV qui donna cette orientation </w:t>
      </w:r>
      <w:proofErr w:type="spellStart"/>
      <w:r w:rsidRPr="0039546C">
        <w:rPr>
          <w:rFonts w:ascii="Garamond" w:hAnsi="Garamond" w:cstheme="minorHAnsi"/>
          <w:color w:val="000000" w:themeColor="text1"/>
          <w:spacing w:val="-4"/>
          <w:sz w:val="22"/>
          <w:szCs w:val="22"/>
        </w:rPr>
        <w:t>dès</w:t>
      </w:r>
      <w:proofErr w:type="spellEnd"/>
      <w:r w:rsidRPr="0039546C">
        <w:rPr>
          <w:rFonts w:ascii="Garamond" w:hAnsi="Garamond" w:cstheme="minorHAnsi"/>
          <w:color w:val="000000" w:themeColor="text1"/>
          <w:spacing w:val="-4"/>
          <w:sz w:val="22"/>
          <w:szCs w:val="22"/>
        </w:rPr>
        <w:t xml:space="preserve"> 1622 en créant la Congrégation </w:t>
      </w:r>
      <w:r w:rsidRPr="0039546C">
        <w:rPr>
          <w:rFonts w:ascii="Garamond" w:hAnsi="Garamond" w:cstheme="minorHAnsi"/>
          <w:i/>
          <w:iCs/>
          <w:color w:val="000000" w:themeColor="text1"/>
          <w:spacing w:val="-4"/>
          <w:sz w:val="22"/>
          <w:szCs w:val="22"/>
        </w:rPr>
        <w:t>Propagande Fide</w:t>
      </w:r>
      <w:r w:rsidRPr="0039546C">
        <w:rPr>
          <w:rFonts w:ascii="Garamond" w:hAnsi="Garamond" w:cstheme="minorHAnsi"/>
          <w:color w:val="000000" w:themeColor="text1"/>
          <w:spacing w:val="-4"/>
          <w:sz w:val="22"/>
          <w:szCs w:val="22"/>
        </w:rPr>
        <w:t xml:space="preserve"> (le </w:t>
      </w:r>
      <w:r w:rsidRPr="0039546C">
        <w:rPr>
          <w:rFonts w:ascii="Garamond" w:hAnsi="Garamond" w:cstheme="minorHAnsi"/>
          <w:color w:val="000000" w:themeColor="text1"/>
          <w:spacing w:val="-4"/>
          <w:sz w:val="22"/>
          <w:szCs w:val="22"/>
        </w:rPr>
        <w:t>“</w:t>
      </w:r>
      <w:r w:rsidRPr="0039546C">
        <w:rPr>
          <w:rFonts w:ascii="Garamond" w:hAnsi="Garamond" w:cstheme="minorHAnsi"/>
          <w:i/>
          <w:iCs/>
          <w:color w:val="000000" w:themeColor="text1"/>
          <w:spacing w:val="-4"/>
          <w:sz w:val="22"/>
          <w:szCs w:val="22"/>
        </w:rPr>
        <w:t>Développement de la Foi</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 Elle a pour mission de soutenir la propagation de la foi chrétienne et de régler les affaires concernant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 catholique dans les pays et régions non-catholiques.</w:t>
      </w:r>
    </w:p>
    <w:p w14:paraId="53E2B807" w14:textId="46076088"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 continue donc à se soucier de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vangélisation des peuples qu’ils soient lointains (Afrique, Amérique, Asie, Océanie) ou proches (le monde rural, les ouvriers, les élites intellectuelles…). Dès le XVI</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sous l’impulsion de prêtres, de religieux, religieuses et même de laïcs naîtront de nombreuses congrégations ou associations religieuses à vocation missionnaire, soit « </w:t>
      </w:r>
      <w:r w:rsidRPr="0039546C">
        <w:rPr>
          <w:rFonts w:ascii="Garamond" w:hAnsi="Garamond" w:cstheme="minorHAnsi"/>
          <w:i/>
          <w:iCs/>
          <w:color w:val="000000" w:themeColor="text1"/>
          <w:spacing w:val="-4"/>
          <w:sz w:val="22"/>
          <w:szCs w:val="22"/>
        </w:rPr>
        <w:t>a</w:t>
      </w:r>
      <w:proofErr w:type="spellStart"/>
      <w:r w:rsidRPr="0039546C">
        <w:rPr>
          <w:rFonts w:ascii="Garamond" w:hAnsi="Garamond" w:cstheme="minorHAnsi"/>
          <w:i/>
          <w:iCs/>
          <w:color w:val="000000" w:themeColor="text1"/>
          <w:spacing w:val="-4"/>
          <w:sz w:val="22"/>
          <w:szCs w:val="22"/>
        </w:rPr>
        <w:t>d-extra </w:t>
      </w:r>
      <w:proofErr w:type="spellEnd"/>
      <w:r w:rsidRPr="0039546C">
        <w:rPr>
          <w:rFonts w:ascii="Garamond" w:hAnsi="Garamond" w:cstheme="minorHAnsi"/>
          <w:color w:val="000000" w:themeColor="text1"/>
          <w:spacing w:val="-4"/>
          <w:sz w:val="22"/>
          <w:szCs w:val="22"/>
        </w:rPr>
        <w:t>» vers les régions qui n’ont pas encore entendues la parole de Dieu, soit «</w:t>
      </w:r>
      <w:r w:rsidRPr="0039546C">
        <w:rPr>
          <w:rFonts w:ascii="Garamond" w:hAnsi="Garamond" w:cstheme="minorHAnsi"/>
          <w:color w:val="000000" w:themeColor="text1"/>
          <w:spacing w:val="-4"/>
          <w:sz w:val="22"/>
          <w:szCs w:val="22"/>
        </w:rPr>
        <w:t> </w:t>
      </w:r>
      <w:r w:rsidRPr="0039546C">
        <w:rPr>
          <w:rFonts w:ascii="Garamond" w:hAnsi="Garamond" w:cstheme="minorHAnsi"/>
          <w:i/>
          <w:iCs/>
          <w:color w:val="000000" w:themeColor="text1"/>
          <w:spacing w:val="-4"/>
          <w:sz w:val="22"/>
          <w:szCs w:val="22"/>
        </w:rPr>
        <w:t>ad-intra</w:t>
      </w:r>
      <w:r w:rsidRPr="0039546C">
        <w:rPr>
          <w:rFonts w:ascii="Garamond" w:hAnsi="Garamond" w:cstheme="minorHAnsi"/>
          <w:color w:val="000000" w:themeColor="text1"/>
          <w:spacing w:val="-4"/>
          <w:sz w:val="22"/>
          <w:szCs w:val="22"/>
        </w:rPr>
        <w:t xml:space="preserve"> » </w:t>
      </w:r>
      <w:r w:rsidRPr="0039546C">
        <w:rPr>
          <w:rFonts w:ascii="Garamond" w:hAnsi="Garamond" w:cstheme="minorHAnsi"/>
          <w:color w:val="000000" w:themeColor="text1"/>
          <w:spacing w:val="-4"/>
          <w:sz w:val="22"/>
          <w:szCs w:val="22"/>
        </w:rPr>
        <w:lastRenderedPageBreak/>
        <w:t>pour rechristianiser les zones et milieux</w:t>
      </w:r>
      <w:r w:rsidRPr="0039546C">
        <w:rPr>
          <w:rFonts w:ascii="Garamond" w:hAnsi="Garamond" w:cstheme="minorHAnsi"/>
          <w:color w:val="000000" w:themeColor="text1"/>
          <w:spacing w:val="-4"/>
          <w:sz w:val="22"/>
          <w:szCs w:val="22"/>
        </w:rPr>
        <w:t xml:space="preserve"> </w:t>
      </w:r>
      <w:r w:rsidRPr="0039546C">
        <w:rPr>
          <w:rFonts w:ascii="Garamond" w:hAnsi="Garamond" w:cstheme="minorHAnsi"/>
          <w:color w:val="000000" w:themeColor="text1"/>
          <w:spacing w:val="-4"/>
          <w:sz w:val="22"/>
          <w:szCs w:val="22"/>
        </w:rPr>
        <w:t>qui se sont éloignés du christianisme et de la pratique religieuse.</w:t>
      </w:r>
    </w:p>
    <w:p w14:paraId="1E95BC8C" w14:textId="4A443462" w:rsidR="0039546C" w:rsidRPr="0039546C" w:rsidRDefault="0039546C" w:rsidP="0039546C">
      <w:pPr>
        <w:spacing w:after="120"/>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Au XXI</w:t>
      </w:r>
      <w:r w:rsidRPr="0039546C">
        <w:rPr>
          <w:rFonts w:ascii="Garamond" w:hAnsi="Garamond" w:cstheme="minorHAnsi"/>
          <w:color w:val="000000" w:themeColor="text1"/>
          <w:spacing w:val="-4"/>
          <w:sz w:val="22"/>
          <w:szCs w:val="22"/>
          <w:vertAlign w:val="superscript"/>
        </w:rPr>
        <w:t>ème</w:t>
      </w:r>
      <w:r w:rsidRPr="0039546C">
        <w:rPr>
          <w:rFonts w:ascii="Garamond" w:hAnsi="Garamond" w:cstheme="minorHAnsi"/>
          <w:color w:val="000000" w:themeColor="text1"/>
          <w:spacing w:val="-4"/>
          <w:sz w:val="22"/>
          <w:szCs w:val="22"/>
        </w:rPr>
        <w:t xml:space="preserve"> siècle, avec 2,3 milliards de chrétiens dans le Monde, soit à peine un tiers de la population mondiale, la perspective d’une </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vangélisation totale de la planète est loin d’être réalisée ! Sans compter qu’un bon nombre de chrétiens n’ont plus de lien avec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 ils ne se marient plus, ils ne font pas baptiser leurs enfants… quand ils ne dénigrent pas les prêtres et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glise. Alors je crois que Léon</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 xml:space="preserve">XIV a tout-à-fait raison quand il annonce </w:t>
      </w:r>
      <w:r w:rsidRPr="0039546C">
        <w:rPr>
          <w:rFonts w:ascii="Garamond" w:hAnsi="Garamond" w:cstheme="minorHAnsi"/>
          <w:color w:val="000000" w:themeColor="text1"/>
          <w:spacing w:val="-4"/>
          <w:sz w:val="22"/>
          <w:szCs w:val="22"/>
        </w:rPr>
        <w:t>“</w:t>
      </w:r>
      <w:r w:rsidRPr="0039546C">
        <w:rPr>
          <w:rFonts w:ascii="Garamond" w:hAnsi="Garamond" w:cstheme="minorHAnsi"/>
          <w:b/>
          <w:bCs/>
          <w:i/>
          <w:iCs/>
          <w:color w:val="000000" w:themeColor="text1"/>
          <w:spacing w:val="-4"/>
          <w:sz w:val="22"/>
          <w:szCs w:val="22"/>
        </w:rPr>
        <w:t>une nouvelle ère missionnaire dans l'histoire de l'Église</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 De quoi s’agit-il, le Saint Père l’a expliqué le 5</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octobre dernier, lors de la messe</w:t>
      </w:r>
      <w:r w:rsidRPr="0039546C">
        <w:rPr>
          <w:rFonts w:ascii="Garamond" w:hAnsi="Garamond" w:cstheme="minorHAnsi"/>
          <w:color w:val="000000" w:themeColor="text1"/>
          <w:spacing w:val="-4"/>
          <w:sz w:val="22"/>
          <w:szCs w:val="22"/>
        </w:rPr>
        <w:t xml:space="preserve"> </w:t>
      </w:r>
      <w:r w:rsidRPr="0039546C">
        <w:rPr>
          <w:rFonts w:ascii="Garamond" w:hAnsi="Garamond" w:cstheme="minorHAnsi"/>
          <w:color w:val="000000" w:themeColor="text1"/>
          <w:spacing w:val="-4"/>
          <w:sz w:val="22"/>
          <w:szCs w:val="22"/>
        </w:rPr>
        <w:t xml:space="preserve">pour le jubilé des missionnaires et des migrants, en demandant aux chrétiens de </w:t>
      </w:r>
      <w:r w:rsidRPr="0039546C">
        <w:rPr>
          <w:rFonts w:ascii="Garamond" w:hAnsi="Garamond" w:cstheme="minorHAnsi"/>
          <w:color w:val="000000" w:themeColor="text1"/>
          <w:spacing w:val="-4"/>
          <w:sz w:val="22"/>
          <w:szCs w:val="22"/>
        </w:rPr>
        <w:t>“</w:t>
      </w:r>
      <w:r w:rsidRPr="0039546C">
        <w:rPr>
          <w:rFonts w:ascii="Garamond" w:hAnsi="Garamond" w:cstheme="minorHAnsi"/>
          <w:i/>
          <w:iCs/>
          <w:color w:val="000000" w:themeColor="text1"/>
          <w:spacing w:val="-4"/>
          <w:sz w:val="22"/>
          <w:szCs w:val="22"/>
        </w:rPr>
        <w:t xml:space="preserve">rester </w:t>
      </w:r>
      <w:r w:rsidRPr="0039546C">
        <w:rPr>
          <w:rFonts w:ascii="Garamond" w:hAnsi="Garamond" w:cstheme="minorHAnsi"/>
          <w:color w:val="000000" w:themeColor="text1"/>
          <w:spacing w:val="-4"/>
          <w:sz w:val="22"/>
          <w:szCs w:val="22"/>
        </w:rPr>
        <w:t>[sous-entendu dans leur pays]</w:t>
      </w:r>
      <w:r w:rsidRPr="0039546C">
        <w:rPr>
          <w:rFonts w:ascii="Garamond" w:hAnsi="Garamond" w:cstheme="minorHAnsi"/>
          <w:i/>
          <w:iCs/>
          <w:color w:val="000000" w:themeColor="text1"/>
          <w:spacing w:val="-4"/>
          <w:sz w:val="22"/>
          <w:szCs w:val="22"/>
        </w:rPr>
        <w:t xml:space="preserve"> pour proclamer le Christ par l'accueil, la compassion et la solidarité</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 xml:space="preserve"> plutôt que de partir à l'étranger. Il a également attiré l’attention sur les brutalités que subissent tant de personnes et le cri de ceux qui souffrent. Cela rejoint l’Exhortation Apostolique </w:t>
      </w:r>
      <w:proofErr w:type="spellStart"/>
      <w:r w:rsidRPr="0039546C">
        <w:rPr>
          <w:rFonts w:ascii="Garamond" w:hAnsi="Garamond" w:cstheme="minorHAnsi"/>
          <w:i/>
          <w:iCs/>
          <w:color w:val="000000" w:themeColor="text1"/>
          <w:spacing w:val="-4"/>
          <w:sz w:val="22"/>
          <w:szCs w:val="22"/>
        </w:rPr>
        <w:t>Dilexi</w:t>
      </w:r>
      <w:proofErr w:type="spellEnd"/>
      <w:r w:rsidRPr="0039546C">
        <w:rPr>
          <w:rFonts w:ascii="Garamond" w:hAnsi="Garamond" w:cstheme="minorHAnsi"/>
          <w:i/>
          <w:iCs/>
          <w:color w:val="000000" w:themeColor="text1"/>
          <w:spacing w:val="-4"/>
          <w:sz w:val="22"/>
          <w:szCs w:val="22"/>
        </w:rPr>
        <w:t xml:space="preserve"> te </w:t>
      </w:r>
      <w:r w:rsidRPr="0039546C">
        <w:rPr>
          <w:rFonts w:ascii="Garamond" w:hAnsi="Garamond" w:cstheme="minorHAnsi"/>
          <w:color w:val="000000" w:themeColor="text1"/>
          <w:spacing w:val="-4"/>
          <w:sz w:val="22"/>
          <w:szCs w:val="22"/>
        </w:rPr>
        <w:t>: « </w:t>
      </w:r>
      <w:r w:rsidRPr="0039546C">
        <w:rPr>
          <w:rFonts w:ascii="Garamond" w:hAnsi="Garamond" w:cstheme="minorHAnsi"/>
          <w:i/>
          <w:iCs/>
          <w:color w:val="000000" w:themeColor="text1"/>
          <w:spacing w:val="-4"/>
          <w:sz w:val="22"/>
          <w:szCs w:val="22"/>
        </w:rPr>
        <w:t>…en écoutant le cri du pauvre, nous sommes appelés à nous identifier au cœur de Dieu qui est attentif aux besoins de ses enfants, en particulier les plus démunis </w:t>
      </w:r>
      <w:r w:rsidRPr="0039546C">
        <w:rPr>
          <w:rFonts w:ascii="Garamond" w:hAnsi="Garamond" w:cstheme="minorHAnsi"/>
          <w:color w:val="000000" w:themeColor="text1"/>
          <w:spacing w:val="-4"/>
          <w:sz w:val="22"/>
          <w:szCs w:val="22"/>
        </w:rPr>
        <w:t>»</w:t>
      </w:r>
      <w:r w:rsidRPr="0039546C">
        <w:rPr>
          <w:rFonts w:ascii="Garamond" w:hAnsi="Garamond" w:cstheme="minorHAnsi"/>
          <w:i/>
          <w:iCs/>
          <w:color w:val="000000" w:themeColor="text1"/>
          <w:spacing w:val="-4"/>
          <w:sz w:val="22"/>
          <w:szCs w:val="22"/>
        </w:rPr>
        <w:t xml:space="preserve"> (</w:t>
      </w:r>
      <w:r w:rsidRPr="0039546C">
        <w:rPr>
          <w:rFonts w:ascii="Garamond" w:hAnsi="Garamond" w:cstheme="minorHAnsi"/>
          <w:color w:val="000000" w:themeColor="text1"/>
          <w:spacing w:val="-4"/>
          <w:sz w:val="22"/>
          <w:szCs w:val="22"/>
        </w:rPr>
        <w:t>Léon</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 xml:space="preserve">XIV, </w:t>
      </w:r>
      <w:proofErr w:type="spellStart"/>
      <w:r w:rsidRPr="0039546C">
        <w:rPr>
          <w:rFonts w:ascii="Garamond" w:hAnsi="Garamond" w:cstheme="minorHAnsi"/>
          <w:i/>
          <w:iCs/>
          <w:color w:val="000000" w:themeColor="text1"/>
          <w:spacing w:val="-4"/>
          <w:sz w:val="22"/>
          <w:szCs w:val="22"/>
        </w:rPr>
        <w:t>Dilexi</w:t>
      </w:r>
      <w:proofErr w:type="spellEnd"/>
      <w:r w:rsidRPr="0039546C">
        <w:rPr>
          <w:rFonts w:ascii="Garamond" w:hAnsi="Garamond" w:cstheme="minorHAnsi"/>
          <w:i/>
          <w:iCs/>
          <w:color w:val="000000" w:themeColor="text1"/>
          <w:spacing w:val="-4"/>
          <w:sz w:val="22"/>
          <w:szCs w:val="22"/>
        </w:rPr>
        <w:t xml:space="preserve"> te, </w:t>
      </w:r>
      <w:r w:rsidRPr="0039546C">
        <w:rPr>
          <w:rFonts w:ascii="Garamond" w:hAnsi="Garamond" w:cstheme="minorHAnsi"/>
          <w:color w:val="000000" w:themeColor="text1"/>
          <w:spacing w:val="-4"/>
          <w:sz w:val="22"/>
          <w:szCs w:val="22"/>
        </w:rPr>
        <w:t>4</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octobre</w:t>
      </w:r>
      <w:r w:rsidRPr="0039546C">
        <w:rPr>
          <w:rFonts w:ascii="Garamond" w:hAnsi="Garamond" w:cstheme="minorHAnsi"/>
          <w:color w:val="000000" w:themeColor="text1"/>
          <w:spacing w:val="-4"/>
          <w:sz w:val="22"/>
          <w:szCs w:val="22"/>
        </w:rPr>
        <w:t> </w:t>
      </w:r>
      <w:r w:rsidRPr="0039546C">
        <w:rPr>
          <w:rFonts w:ascii="Garamond" w:hAnsi="Garamond" w:cstheme="minorHAnsi"/>
          <w:color w:val="000000" w:themeColor="text1"/>
          <w:spacing w:val="-4"/>
          <w:sz w:val="22"/>
          <w:szCs w:val="22"/>
        </w:rPr>
        <w:t>2025 n</w:t>
      </w:r>
      <w:r w:rsidRPr="0039546C">
        <w:rPr>
          <w:rFonts w:ascii="Garamond" w:hAnsi="Garamond" w:cstheme="minorHAnsi"/>
          <w:color w:val="000000" w:themeColor="text1"/>
          <w:spacing w:val="-4"/>
          <w:sz w:val="22"/>
          <w:szCs w:val="22"/>
        </w:rPr>
        <w:t>°</w:t>
      </w:r>
      <w:r w:rsidRPr="0039546C">
        <w:rPr>
          <w:rFonts w:ascii="Garamond" w:hAnsi="Garamond" w:cstheme="minorHAnsi"/>
          <w:color w:val="000000" w:themeColor="text1"/>
          <w:spacing w:val="-4"/>
          <w:sz w:val="22"/>
          <w:szCs w:val="22"/>
        </w:rPr>
        <w:t>8</w:t>
      </w:r>
      <w:r w:rsidRPr="0039546C">
        <w:rPr>
          <w:rFonts w:ascii="Garamond" w:hAnsi="Garamond" w:cstheme="minorHAnsi"/>
          <w:i/>
          <w:iCs/>
          <w:color w:val="000000" w:themeColor="text1"/>
          <w:spacing w:val="-4"/>
          <w:sz w:val="22"/>
          <w:szCs w:val="22"/>
        </w:rPr>
        <w:t>).</w:t>
      </w:r>
    </w:p>
    <w:p w14:paraId="716F038C" w14:textId="77777777" w:rsidR="0039546C" w:rsidRPr="0039546C" w:rsidRDefault="0039546C" w:rsidP="0039546C">
      <w:pPr>
        <w:pStyle w:val="Paragraphedeliste"/>
        <w:ind w:left="0"/>
        <w:jc w:val="center"/>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 * * * * * *</w:t>
      </w:r>
    </w:p>
    <w:p w14:paraId="4AE81702" w14:textId="77777777"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 xml:space="preserve">Si vous le voulez bien, interrogeons-nous. Quels sont les pauvres que je connais ? Ceux que je vois qui tendent la main pour quelques pièces ; ces femmes à l’air triste qui vendent quelques fruits ou gâteaux à la sauvette ; ces personnes âgées </w:t>
      </w:r>
      <w:r w:rsidRPr="0039546C">
        <w:rPr>
          <w:rFonts w:ascii="Garamond" w:hAnsi="Garamond" w:cstheme="minorHAnsi"/>
          <w:color w:val="000000" w:themeColor="text1"/>
          <w:spacing w:val="-4"/>
          <w:sz w:val="22"/>
          <w:szCs w:val="22"/>
        </w:rPr>
        <w:t xml:space="preserve">qui achètent quelques pains bon marché, du </w:t>
      </w:r>
      <w:proofErr w:type="spellStart"/>
      <w:r w:rsidRPr="0039546C">
        <w:rPr>
          <w:rFonts w:ascii="Garamond" w:hAnsi="Garamond" w:cstheme="minorHAnsi"/>
          <w:i/>
          <w:iCs/>
          <w:color w:val="000000" w:themeColor="text1"/>
          <w:spacing w:val="-4"/>
          <w:sz w:val="22"/>
          <w:szCs w:val="22"/>
        </w:rPr>
        <w:t>pata</w:t>
      </w:r>
      <w:proofErr w:type="spellEnd"/>
      <w:r w:rsidRPr="0039546C">
        <w:rPr>
          <w:rFonts w:ascii="Garamond" w:hAnsi="Garamond" w:cstheme="minorHAnsi"/>
          <w:i/>
          <w:iCs/>
          <w:color w:val="000000" w:themeColor="text1"/>
          <w:spacing w:val="-4"/>
          <w:sz w:val="22"/>
          <w:szCs w:val="22"/>
        </w:rPr>
        <w:t xml:space="preserve"> api</w:t>
      </w:r>
      <w:r w:rsidRPr="0039546C">
        <w:rPr>
          <w:rFonts w:ascii="Garamond" w:hAnsi="Garamond" w:cstheme="minorHAnsi"/>
          <w:color w:val="000000" w:themeColor="text1"/>
          <w:spacing w:val="-4"/>
          <w:sz w:val="22"/>
          <w:szCs w:val="22"/>
        </w:rPr>
        <w:t>… parce qu’elles n’ont pas les moyens de remplir un caddie…</w:t>
      </w:r>
    </w:p>
    <w:p w14:paraId="44C77906" w14:textId="104A8DE6"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Et il y a toutes celles et tous ceux qu’on ne voit pas : ces pauvres qui n’osent pas se montrer et auraient honte de tendre la main ; celles qui, à la nuit tombée, font le tour des poubelles pour y trouver quelques restes à manger ou quelques objets ou vêtements encore monnayables.</w:t>
      </w:r>
    </w:p>
    <w:p w14:paraId="337AB818" w14:textId="77777777" w:rsidR="0039546C" w:rsidRPr="0039546C" w:rsidRDefault="0039546C" w:rsidP="0039546C">
      <w:pPr>
        <w:jc w:val="both"/>
        <w:rPr>
          <w:rFonts w:ascii="Garamond" w:hAnsi="Garamond" w:cstheme="minorHAnsi"/>
          <w:i/>
          <w:iCs/>
          <w:color w:val="000000" w:themeColor="text1"/>
          <w:spacing w:val="-4"/>
          <w:sz w:val="22"/>
          <w:szCs w:val="22"/>
        </w:rPr>
      </w:pPr>
      <w:r w:rsidRPr="0039546C">
        <w:rPr>
          <w:rFonts w:ascii="Garamond" w:hAnsi="Garamond" w:cstheme="minorHAnsi"/>
          <w:color w:val="000000" w:themeColor="text1"/>
          <w:spacing w:val="-4"/>
          <w:sz w:val="22"/>
          <w:szCs w:val="22"/>
        </w:rPr>
        <w:t xml:space="preserve">Et puis, je pense à d’autres formes de pauvretés : les enfants qui ne connaissent que la violence, à la maison, à l’école dans la rue ; à ceux qui sont harcelés et ont peur d’en parler ; ou encore plus grave, celles et ceux qui ont été entraînés dans la spirale infernale du </w:t>
      </w:r>
      <w:r w:rsidRPr="0039546C">
        <w:rPr>
          <w:rFonts w:ascii="Garamond" w:hAnsi="Garamond" w:cstheme="minorHAnsi"/>
          <w:i/>
          <w:iCs/>
          <w:color w:val="000000" w:themeColor="text1"/>
          <w:spacing w:val="-4"/>
          <w:sz w:val="22"/>
          <w:szCs w:val="22"/>
        </w:rPr>
        <w:t>deal</w:t>
      </w:r>
      <w:r w:rsidRPr="0039546C">
        <w:rPr>
          <w:rFonts w:ascii="Garamond" w:hAnsi="Garamond" w:cstheme="minorHAnsi"/>
          <w:color w:val="000000" w:themeColor="text1"/>
          <w:spacing w:val="-4"/>
          <w:sz w:val="22"/>
          <w:szCs w:val="22"/>
        </w:rPr>
        <w:t xml:space="preserve"> de </w:t>
      </w:r>
      <w:proofErr w:type="spellStart"/>
      <w:r w:rsidRPr="0039546C">
        <w:rPr>
          <w:rFonts w:ascii="Garamond" w:hAnsi="Garamond" w:cstheme="minorHAnsi"/>
          <w:color w:val="000000" w:themeColor="text1"/>
          <w:spacing w:val="-4"/>
          <w:sz w:val="22"/>
          <w:szCs w:val="22"/>
        </w:rPr>
        <w:t>l’</w:t>
      </w:r>
      <w:r w:rsidRPr="0039546C">
        <w:rPr>
          <w:rFonts w:ascii="Garamond" w:hAnsi="Garamond" w:cstheme="minorHAnsi"/>
          <w:i/>
          <w:iCs/>
          <w:color w:val="000000" w:themeColor="text1"/>
          <w:spacing w:val="-4"/>
          <w:sz w:val="22"/>
          <w:szCs w:val="22"/>
        </w:rPr>
        <w:t>ice</w:t>
      </w:r>
      <w:proofErr w:type="spellEnd"/>
      <w:r w:rsidRPr="0039546C">
        <w:rPr>
          <w:rFonts w:ascii="Garamond" w:hAnsi="Garamond" w:cstheme="minorHAnsi"/>
          <w:i/>
          <w:iCs/>
          <w:color w:val="000000" w:themeColor="text1"/>
          <w:spacing w:val="-4"/>
          <w:sz w:val="22"/>
          <w:szCs w:val="22"/>
        </w:rPr>
        <w:t>…</w:t>
      </w:r>
    </w:p>
    <w:p w14:paraId="05F52D31" w14:textId="6AB0CD6A" w:rsidR="0039546C" w:rsidRPr="0039546C" w:rsidRDefault="0039546C" w:rsidP="0039546C">
      <w:pPr>
        <w:jc w:val="both"/>
        <w:rPr>
          <w:rFonts w:ascii="Garamond" w:hAnsi="Garamond" w:cstheme="minorHAnsi"/>
          <w:color w:val="000000" w:themeColor="text1"/>
          <w:spacing w:val="-4"/>
          <w:sz w:val="22"/>
          <w:szCs w:val="22"/>
        </w:rPr>
      </w:pPr>
      <w:r w:rsidRPr="0039546C">
        <w:rPr>
          <w:rFonts w:ascii="Garamond" w:hAnsi="Garamond" w:cstheme="minorHAnsi"/>
          <w:color w:val="000000" w:themeColor="text1"/>
          <w:spacing w:val="-4"/>
          <w:sz w:val="22"/>
          <w:szCs w:val="22"/>
        </w:rPr>
        <w:t xml:space="preserve">Nous, chrétiens, avons le devoir de parler et d’agir en leur nom. Apprendre à savoir dénoncer les situations injustes, les violences cachées, les harcèlements de toute nature, les </w:t>
      </w:r>
      <w:r w:rsidRPr="0039546C">
        <w:rPr>
          <w:rFonts w:ascii="Garamond" w:hAnsi="Garamond" w:cstheme="minorHAnsi"/>
          <w:i/>
          <w:iCs/>
          <w:color w:val="000000" w:themeColor="text1"/>
          <w:spacing w:val="-4"/>
          <w:sz w:val="22"/>
          <w:szCs w:val="22"/>
        </w:rPr>
        <w:t xml:space="preserve">spots </w:t>
      </w:r>
      <w:r w:rsidRPr="0039546C">
        <w:rPr>
          <w:rFonts w:ascii="Garamond" w:hAnsi="Garamond" w:cstheme="minorHAnsi"/>
          <w:color w:val="000000" w:themeColor="text1"/>
          <w:spacing w:val="-4"/>
          <w:sz w:val="22"/>
          <w:szCs w:val="22"/>
        </w:rPr>
        <w:t xml:space="preserve">de </w:t>
      </w:r>
      <w:r w:rsidRPr="0039546C">
        <w:rPr>
          <w:rFonts w:ascii="Garamond" w:hAnsi="Garamond" w:cstheme="minorHAnsi"/>
          <w:i/>
          <w:iCs/>
          <w:color w:val="000000" w:themeColor="text1"/>
          <w:spacing w:val="-4"/>
          <w:sz w:val="22"/>
          <w:szCs w:val="22"/>
        </w:rPr>
        <w:t xml:space="preserve">dealers… </w:t>
      </w:r>
      <w:r w:rsidRPr="0039546C">
        <w:rPr>
          <w:rFonts w:ascii="Garamond" w:hAnsi="Garamond" w:cstheme="minorHAnsi"/>
          <w:color w:val="000000" w:themeColor="text1"/>
          <w:spacing w:val="-4"/>
          <w:sz w:val="22"/>
          <w:szCs w:val="22"/>
        </w:rPr>
        <w:t>c’est « </w:t>
      </w:r>
      <w:r w:rsidRPr="0039546C">
        <w:rPr>
          <w:rFonts w:ascii="Garamond" w:hAnsi="Garamond" w:cstheme="minorHAnsi"/>
          <w:i/>
          <w:iCs/>
          <w:color w:val="000000" w:themeColor="text1"/>
          <w:spacing w:val="-4"/>
          <w:sz w:val="22"/>
          <w:szCs w:val="22"/>
        </w:rPr>
        <w:t>une forme d’évangélisation</w:t>
      </w:r>
      <w:r w:rsidRPr="0039546C">
        <w:rPr>
          <w:rFonts w:ascii="Garamond" w:hAnsi="Garamond" w:cstheme="minorHAnsi"/>
          <w:color w:val="000000" w:themeColor="text1"/>
          <w:spacing w:val="-4"/>
          <w:sz w:val="22"/>
          <w:szCs w:val="22"/>
        </w:rPr>
        <w:t> ». Car si nous aimons Dieu, alors comme le Bon Samaritain nous avons le devoir de venir en aide à celui ou celle qui est en détresse ou en voie de l’être. Ce sera notre nouvelle manière de porter l’</w:t>
      </w:r>
      <w:r w:rsidRPr="0039546C">
        <w:rPr>
          <w:rFonts w:ascii="Garamond" w:hAnsi="Garamond" w:cstheme="minorHAnsi"/>
          <w:color w:val="000000" w:themeColor="text1"/>
          <w:spacing w:val="-4"/>
          <w:sz w:val="22"/>
          <w:szCs w:val="22"/>
        </w:rPr>
        <w:t>É</w:t>
      </w:r>
      <w:r w:rsidRPr="0039546C">
        <w:rPr>
          <w:rFonts w:ascii="Garamond" w:hAnsi="Garamond" w:cstheme="minorHAnsi"/>
          <w:color w:val="000000" w:themeColor="text1"/>
          <w:spacing w:val="-4"/>
          <w:sz w:val="22"/>
          <w:szCs w:val="22"/>
        </w:rPr>
        <w:t>vangile hors de « </w:t>
      </w:r>
      <w:r w:rsidRPr="0039546C">
        <w:rPr>
          <w:rFonts w:ascii="Garamond" w:hAnsi="Garamond" w:cstheme="minorHAnsi"/>
          <w:i/>
          <w:iCs/>
          <w:color w:val="000000" w:themeColor="text1"/>
          <w:spacing w:val="-4"/>
          <w:sz w:val="22"/>
          <w:szCs w:val="22"/>
        </w:rPr>
        <w:t>nos cocons bien douill</w:t>
      </w:r>
      <w:r w:rsidRPr="0039546C">
        <w:rPr>
          <w:rFonts w:ascii="Garamond" w:hAnsi="Garamond" w:cstheme="minorHAnsi"/>
          <w:i/>
          <w:iCs/>
          <w:color w:val="000000" w:themeColor="text1"/>
          <w:spacing w:val="-4"/>
          <w:sz w:val="22"/>
          <w:szCs w:val="22"/>
        </w:rPr>
        <w:t>et</w:t>
      </w:r>
      <w:r w:rsidRPr="0039546C">
        <w:rPr>
          <w:rFonts w:ascii="Garamond" w:hAnsi="Garamond" w:cstheme="minorHAnsi"/>
          <w:color w:val="000000" w:themeColor="text1"/>
          <w:spacing w:val="-4"/>
          <w:sz w:val="22"/>
          <w:szCs w:val="22"/>
        </w:rPr>
        <w:t> » que sont nos églises, temples ou chapelles… une évangélisation par les actes et non par des comportements prosélytes.</w:t>
      </w:r>
    </w:p>
    <w:p w14:paraId="6963B6DA" w14:textId="08383E8D" w:rsidR="006C5D6D" w:rsidRPr="0039546C" w:rsidRDefault="0039546C" w:rsidP="0039546C">
      <w:pPr>
        <w:spacing w:after="120"/>
        <w:jc w:val="both"/>
        <w:rPr>
          <w:rFonts w:ascii="Garamond" w:hAnsi="Garamond"/>
          <w:color w:val="000000" w:themeColor="text1"/>
          <w:spacing w:val="-4"/>
          <w:sz w:val="22"/>
          <w:szCs w:val="22"/>
        </w:rPr>
      </w:pPr>
      <w:r w:rsidRPr="0039546C">
        <w:rPr>
          <w:rFonts w:ascii="Garamond" w:hAnsi="Garamond"/>
          <w:color w:val="000000" w:themeColor="text1"/>
          <w:spacing w:val="-4"/>
          <w:sz w:val="22"/>
          <w:szCs w:val="22"/>
        </w:rPr>
        <w:t>«</w:t>
      </w:r>
      <w:r w:rsidRPr="0039546C">
        <w:rPr>
          <w:rFonts w:ascii="Garamond" w:hAnsi="Garamond"/>
          <w:color w:val="000000" w:themeColor="text1"/>
          <w:spacing w:val="-4"/>
          <w:sz w:val="22"/>
          <w:szCs w:val="22"/>
        </w:rPr>
        <w:t> </w:t>
      </w:r>
      <w:r w:rsidRPr="0039546C">
        <w:rPr>
          <w:rFonts w:ascii="Garamond" w:hAnsi="Garamond"/>
          <w:i/>
          <w:iCs/>
          <w:color w:val="000000" w:themeColor="text1"/>
          <w:spacing w:val="-4"/>
          <w:sz w:val="22"/>
          <w:szCs w:val="22"/>
        </w:rPr>
        <w:t>La foi ne s'impose pas par la puissance et de manière extraordinaire (…) car elle porte en elle la force de l'amour de Dieu qui ouvre des voies de salut</w:t>
      </w:r>
      <w:r w:rsidRPr="0039546C">
        <w:rPr>
          <w:rFonts w:ascii="Garamond" w:hAnsi="Garamond"/>
          <w:i/>
          <w:iCs/>
          <w:color w:val="000000" w:themeColor="text1"/>
          <w:spacing w:val="-4"/>
          <w:sz w:val="22"/>
          <w:szCs w:val="22"/>
        </w:rPr>
        <w:t> </w:t>
      </w:r>
      <w:r w:rsidRPr="0039546C">
        <w:rPr>
          <w:rFonts w:ascii="Garamond" w:hAnsi="Garamond"/>
          <w:color w:val="000000" w:themeColor="text1"/>
          <w:spacing w:val="-4"/>
          <w:sz w:val="22"/>
          <w:szCs w:val="22"/>
        </w:rPr>
        <w:t>» (Léon</w:t>
      </w:r>
      <w:r w:rsidRPr="0039546C">
        <w:rPr>
          <w:rFonts w:ascii="Garamond" w:hAnsi="Garamond"/>
          <w:color w:val="000000" w:themeColor="text1"/>
          <w:spacing w:val="-4"/>
          <w:sz w:val="22"/>
          <w:szCs w:val="22"/>
        </w:rPr>
        <w:t> </w:t>
      </w:r>
      <w:r w:rsidRPr="0039546C">
        <w:rPr>
          <w:rFonts w:ascii="Garamond" w:hAnsi="Garamond"/>
          <w:color w:val="000000" w:themeColor="text1"/>
          <w:spacing w:val="-4"/>
          <w:sz w:val="22"/>
          <w:szCs w:val="22"/>
        </w:rPr>
        <w:t xml:space="preserve">XIV, </w:t>
      </w:r>
      <w:r w:rsidRPr="0039546C">
        <w:rPr>
          <w:rFonts w:ascii="Garamond" w:hAnsi="Garamond"/>
          <w:i/>
          <w:iCs/>
          <w:color w:val="000000" w:themeColor="text1"/>
          <w:spacing w:val="-4"/>
          <w:sz w:val="22"/>
          <w:szCs w:val="22"/>
        </w:rPr>
        <w:t>Jubilé des Missionnaires</w:t>
      </w:r>
      <w:r w:rsidRPr="0039546C">
        <w:rPr>
          <w:rFonts w:ascii="Garamond" w:hAnsi="Garamond"/>
          <w:color w:val="000000" w:themeColor="text1"/>
          <w:spacing w:val="-4"/>
          <w:sz w:val="22"/>
          <w:szCs w:val="22"/>
        </w:rPr>
        <w:t>, homélie du 5</w:t>
      </w:r>
      <w:r w:rsidRPr="0039546C">
        <w:rPr>
          <w:rFonts w:ascii="Garamond" w:hAnsi="Garamond"/>
          <w:color w:val="000000" w:themeColor="text1"/>
          <w:spacing w:val="-4"/>
          <w:sz w:val="22"/>
          <w:szCs w:val="22"/>
        </w:rPr>
        <w:t> </w:t>
      </w:r>
      <w:r w:rsidRPr="0039546C">
        <w:rPr>
          <w:rFonts w:ascii="Garamond" w:hAnsi="Garamond"/>
          <w:color w:val="000000" w:themeColor="text1"/>
          <w:spacing w:val="-4"/>
          <w:sz w:val="22"/>
          <w:szCs w:val="22"/>
        </w:rPr>
        <w:t>octobre</w:t>
      </w:r>
      <w:r w:rsidRPr="0039546C">
        <w:rPr>
          <w:rFonts w:ascii="Garamond" w:hAnsi="Garamond"/>
          <w:color w:val="000000" w:themeColor="text1"/>
          <w:spacing w:val="-4"/>
          <w:sz w:val="22"/>
          <w:szCs w:val="22"/>
        </w:rPr>
        <w:t> </w:t>
      </w:r>
      <w:r w:rsidRPr="0039546C">
        <w:rPr>
          <w:rFonts w:ascii="Garamond" w:hAnsi="Garamond"/>
          <w:color w:val="000000" w:themeColor="text1"/>
          <w:spacing w:val="-4"/>
          <w:sz w:val="22"/>
          <w:szCs w:val="22"/>
        </w:rPr>
        <w:t>2025).</w:t>
      </w:r>
    </w:p>
    <w:p w14:paraId="329BF84E" w14:textId="77777777" w:rsidR="00844116" w:rsidRPr="0039546C" w:rsidRDefault="00844116" w:rsidP="00844116">
      <w:pPr>
        <w:spacing w:after="120"/>
        <w:jc w:val="right"/>
        <w:rPr>
          <w:rFonts w:ascii="Garamond" w:hAnsi="Garamond" w:cstheme="majorHAnsi"/>
          <w:b/>
          <w:bCs/>
          <w:color w:val="000000" w:themeColor="text1"/>
          <w:sz w:val="22"/>
          <w:szCs w:val="22"/>
        </w:rPr>
      </w:pPr>
      <w:r w:rsidRPr="0039546C">
        <w:rPr>
          <w:rFonts w:ascii="Garamond" w:hAnsi="Garamond" w:cstheme="majorHAnsi"/>
          <w:b/>
          <w:bCs/>
          <w:color w:val="000000" w:themeColor="text1"/>
          <w:sz w:val="22"/>
          <w:szCs w:val="22"/>
        </w:rPr>
        <w:t>Dominique SOUPÉ</w:t>
      </w:r>
    </w:p>
    <w:p w14:paraId="249195F7" w14:textId="77777777" w:rsidR="00844116" w:rsidRPr="0039546C" w:rsidRDefault="00844116" w:rsidP="00844116">
      <w:pPr>
        <w:jc w:val="right"/>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 Paroisse de la Cathédrale – 2025</w:t>
      </w:r>
    </w:p>
    <w:p w14:paraId="0032DF1B" w14:textId="77777777" w:rsidR="00844116" w:rsidRPr="0039546C" w:rsidRDefault="00844116" w:rsidP="00844116">
      <w:pPr>
        <w:rPr>
          <w:rFonts w:ascii="Garamond" w:hAnsi="Garamond" w:cstheme="majorHAnsi"/>
          <w:b/>
          <w:color w:val="000000" w:themeColor="text1"/>
          <w:sz w:val="22"/>
          <w:szCs w:val="22"/>
        </w:rPr>
        <w:sectPr w:rsidR="00844116" w:rsidRPr="0039546C" w:rsidSect="00844116">
          <w:type w:val="continuous"/>
          <w:pgSz w:w="11900" w:h="16840"/>
          <w:pgMar w:top="964" w:right="964" w:bottom="964" w:left="964" w:header="0" w:footer="0" w:gutter="0"/>
          <w:cols w:num="2" w:space="284"/>
        </w:sectPr>
      </w:pPr>
    </w:p>
    <w:p w14:paraId="36058E1C" w14:textId="77777777" w:rsidR="00EE193A" w:rsidRPr="0039546C"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39546C"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6AFD4401" w14:textId="580DF0EB" w:rsidR="00EE193A" w:rsidRPr="0039546C" w:rsidRDefault="0082596B" w:rsidP="000B3ADF">
      <w:pPr>
        <w:widowControl w:val="0"/>
        <w:autoSpaceDE w:val="0"/>
        <w:autoSpaceDN w:val="0"/>
        <w:adjustRightInd w:val="0"/>
        <w:spacing w:after="120"/>
        <w:jc w:val="center"/>
        <w:outlineLvl w:val="0"/>
        <w:rPr>
          <w:rFonts w:ascii="Garamond" w:hAnsi="Garamond" w:cstheme="majorHAnsi"/>
          <w:i/>
          <w:iCs/>
          <w:smallCaps/>
          <w:color w:val="000000" w:themeColor="text1"/>
          <w:sz w:val="22"/>
          <w:szCs w:val="22"/>
        </w:rPr>
      </w:pPr>
      <w:r w:rsidRPr="0039546C">
        <w:rPr>
          <w:rFonts w:ascii="Garamond" w:hAnsi="Garamond" w:cstheme="majorHAnsi"/>
          <w:smallCaps/>
          <w:color w:val="000000" w:themeColor="text1"/>
          <w:sz w:val="22"/>
          <w:szCs w:val="22"/>
        </w:rPr>
        <w:t>Je t’ai aimé</w:t>
      </w:r>
    </w:p>
    <w:p w14:paraId="1126D7B9" w14:textId="77777777" w:rsidR="00EE193A" w:rsidRPr="0039546C" w:rsidRDefault="00EE193A" w:rsidP="00EE193A">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EE193A" w:rsidRPr="0039546C" w:rsidSect="00F6210C">
          <w:footerReference w:type="default" r:id="rId16"/>
          <w:type w:val="continuous"/>
          <w:pgSz w:w="11900" w:h="16840"/>
          <w:pgMar w:top="964" w:right="964" w:bottom="964" w:left="964" w:header="0" w:footer="0" w:gutter="0"/>
          <w:cols w:space="708"/>
        </w:sectPr>
      </w:pPr>
    </w:p>
    <w:p w14:paraId="3BD62CA7" w14:textId="13B9AF65" w:rsidR="009033A1" w:rsidRPr="0039546C" w:rsidRDefault="009033A1" w:rsidP="009033A1">
      <w:pPr>
        <w:spacing w:after="120"/>
        <w:jc w:val="both"/>
        <w:rPr>
          <w:rFonts w:ascii="Garamond" w:hAnsi="Garamond"/>
          <w:color w:val="000000" w:themeColor="text1"/>
          <w:spacing w:val="-4"/>
          <w:sz w:val="22"/>
          <w:szCs w:val="22"/>
        </w:rPr>
      </w:pPr>
      <w:r w:rsidRPr="0039546C">
        <w:rPr>
          <w:rFonts w:ascii="Garamond" w:eastAsia="Calibri" w:hAnsi="Garamond"/>
          <w:color w:val="000000" w:themeColor="text1"/>
          <w:spacing w:val="-4"/>
          <w:kern w:val="2"/>
          <w:sz w:val="22"/>
          <w:szCs w:val="22"/>
          <w:lang w:eastAsia="en-US"/>
          <w14:ligatures w14:val="standardContextual"/>
        </w:rPr>
        <w:t>Le 9 Octobre 2025 paraissait la première exhortation apostolique du Pape Léon XIV sous le titre “</w:t>
      </w:r>
      <w:r w:rsidRPr="0039546C">
        <w:rPr>
          <w:rFonts w:ascii="Garamond" w:eastAsia="Calibri" w:hAnsi="Garamond"/>
          <w:i/>
          <w:iCs/>
          <w:color w:val="000000" w:themeColor="text1"/>
          <w:spacing w:val="-4"/>
          <w:kern w:val="2"/>
          <w:sz w:val="22"/>
          <w:szCs w:val="22"/>
          <w:lang w:eastAsia="en-US"/>
          <w14:ligatures w14:val="standardContextual"/>
        </w:rPr>
        <w:t>Dilexi te</w:t>
      </w:r>
      <w:r w:rsidRPr="0039546C">
        <w:rPr>
          <w:rFonts w:ascii="Garamond" w:eastAsia="Calibri" w:hAnsi="Garamond"/>
          <w:color w:val="000000" w:themeColor="text1"/>
          <w:spacing w:val="-4"/>
          <w:kern w:val="2"/>
          <w:sz w:val="22"/>
          <w:szCs w:val="22"/>
          <w:lang w:eastAsia="en-US"/>
          <w14:ligatures w14:val="standardContextual"/>
        </w:rPr>
        <w:t>”, “</w:t>
      </w:r>
      <w:r w:rsidRPr="0039546C">
        <w:rPr>
          <w:rFonts w:ascii="Garamond" w:eastAsia="Calibri" w:hAnsi="Garamond"/>
          <w:i/>
          <w:iCs/>
          <w:color w:val="000000" w:themeColor="text1"/>
          <w:spacing w:val="-4"/>
          <w:kern w:val="2"/>
          <w:sz w:val="22"/>
          <w:szCs w:val="22"/>
          <w:lang w:eastAsia="en-US"/>
          <w14:ligatures w14:val="standardContextual"/>
        </w:rPr>
        <w:t>Je t’ai aimé</w:t>
      </w:r>
      <w:r w:rsidRPr="0039546C">
        <w:rPr>
          <w:rFonts w:ascii="Garamond" w:eastAsia="Calibri" w:hAnsi="Garamond"/>
          <w:color w:val="000000" w:themeColor="text1"/>
          <w:spacing w:val="-4"/>
          <w:kern w:val="2"/>
          <w:sz w:val="22"/>
          <w:szCs w:val="22"/>
          <w:lang w:eastAsia="en-US"/>
          <w14:ligatures w14:val="standardContextual"/>
        </w:rPr>
        <w:t xml:space="preserve"> ”. </w:t>
      </w:r>
      <w:r w:rsidRPr="0039546C">
        <w:rPr>
          <w:rFonts w:ascii="Garamond" w:hAnsi="Garamond"/>
          <w:color w:val="000000" w:themeColor="text1"/>
          <w:spacing w:val="-4"/>
          <w:sz w:val="22"/>
          <w:szCs w:val="22"/>
        </w:rPr>
        <w:t xml:space="preserve">Dans cette exhortation par laquelle il </w:t>
      </w:r>
      <w:r w:rsidRPr="0039546C">
        <w:rPr>
          <w:rFonts w:ascii="Garamond" w:eastAsia="Calibri" w:hAnsi="Garamond"/>
          <w:color w:val="000000" w:themeColor="text1"/>
          <w:spacing w:val="-4"/>
          <w:kern w:val="2"/>
          <w:sz w:val="22"/>
          <w:szCs w:val="22"/>
          <w:lang w:eastAsia="en-US"/>
          <w14:ligatures w14:val="standardContextual"/>
        </w:rPr>
        <w:t>s’inscrit dans la continuité du Pape François avec un accent porté sur une Église proche des pauvres, le Pape Léon XIV</w:t>
      </w:r>
      <w:r w:rsidRPr="0039546C">
        <w:rPr>
          <w:rFonts w:ascii="Garamond" w:hAnsi="Garamond"/>
          <w:color w:val="000000" w:themeColor="text1"/>
          <w:spacing w:val="-4"/>
          <w:sz w:val="22"/>
          <w:szCs w:val="22"/>
        </w:rPr>
        <w:t xml:space="preserve"> dénonce une économie qui exclut voire qui tue les plus vulnérables</w:t>
      </w:r>
      <w:r w:rsidRPr="0039546C">
        <w:rPr>
          <w:rFonts w:ascii="Garamond" w:eastAsia="Calibri" w:hAnsi="Garamond"/>
          <w:color w:val="000000" w:themeColor="text1"/>
          <w:spacing w:val="-4"/>
          <w:kern w:val="2"/>
          <w:sz w:val="22"/>
          <w:szCs w:val="22"/>
          <w:lang w:eastAsia="en-US"/>
          <w14:ligatures w14:val="standardContextual"/>
        </w:rPr>
        <w:t>. Dans un article publié sur le site du journal “</w:t>
      </w:r>
      <w:r w:rsidRPr="0039546C">
        <w:rPr>
          <w:rFonts w:ascii="Garamond" w:hAnsi="Garamond"/>
          <w:i/>
          <w:iCs/>
          <w:color w:val="000000" w:themeColor="text1"/>
          <w:spacing w:val="-4"/>
          <w:sz w:val="22"/>
          <w:szCs w:val="22"/>
        </w:rPr>
        <w:t>La Croix</w:t>
      </w:r>
      <w:r w:rsidRPr="0039546C">
        <w:rPr>
          <w:rFonts w:ascii="Garamond" w:hAnsi="Garamond"/>
          <w:color w:val="000000" w:themeColor="text1"/>
          <w:spacing w:val="-4"/>
          <w:sz w:val="22"/>
          <w:szCs w:val="22"/>
        </w:rPr>
        <w:t xml:space="preserve">” le 09 Octobre, </w:t>
      </w:r>
      <w:hyperlink r:id="rId17" w:history="1">
        <w:r w:rsidRPr="0039546C">
          <w:rPr>
            <w:rFonts w:ascii="Garamond" w:hAnsi="Garamond"/>
            <w:color w:val="000000" w:themeColor="text1"/>
            <w:spacing w:val="-4"/>
            <w:sz w:val="22"/>
            <w:szCs w:val="22"/>
          </w:rPr>
          <w:t>Mikael Corre</w:t>
        </w:r>
      </w:hyperlink>
      <w:r w:rsidRPr="0039546C">
        <w:rPr>
          <w:rFonts w:ascii="Garamond" w:hAnsi="Garamond"/>
          <w:color w:val="000000" w:themeColor="text1"/>
          <w:spacing w:val="-4"/>
          <w:sz w:val="22"/>
          <w:szCs w:val="22"/>
        </w:rPr>
        <w:t>, envoyé spécial permanent à Rome nous brosse sommairement quelques points essentiels de ce texte :</w:t>
      </w:r>
    </w:p>
    <w:p w14:paraId="227BC5BB" w14:textId="77777777" w:rsidR="009033A1" w:rsidRPr="0039546C" w:rsidRDefault="009033A1" w:rsidP="009033A1">
      <w:pPr>
        <w:spacing w:after="120"/>
        <w:jc w:val="both"/>
        <w:rPr>
          <w:rFonts w:ascii="Garamond" w:hAnsi="Garamond"/>
          <w:i/>
          <w:iCs/>
          <w:color w:val="000000" w:themeColor="text1"/>
          <w:spacing w:val="-4"/>
          <w:sz w:val="22"/>
          <w:szCs w:val="22"/>
        </w:rPr>
      </w:pPr>
      <w:r w:rsidRPr="0039546C">
        <w:rPr>
          <w:rFonts w:ascii="Garamond" w:hAnsi="Garamond"/>
          <w:color w:val="000000" w:themeColor="text1"/>
          <w:spacing w:val="-4"/>
          <w:sz w:val="22"/>
          <w:szCs w:val="22"/>
        </w:rPr>
        <w:t xml:space="preserve">“1. </w:t>
      </w:r>
      <w:r w:rsidRPr="0039546C">
        <w:rPr>
          <w:rFonts w:ascii="Garamond" w:hAnsi="Garamond"/>
          <w:b/>
          <w:bCs/>
          <w:color w:val="000000" w:themeColor="text1"/>
          <w:spacing w:val="-4"/>
          <w:sz w:val="22"/>
          <w:szCs w:val="22"/>
        </w:rPr>
        <w:t>Une ferme critique des inégalités sociales</w:t>
      </w:r>
      <w:r w:rsidRPr="0039546C">
        <w:rPr>
          <w:rFonts w:ascii="Garamond" w:hAnsi="Garamond"/>
          <w:color w:val="000000" w:themeColor="text1"/>
          <w:spacing w:val="-4"/>
          <w:sz w:val="22"/>
          <w:szCs w:val="22"/>
        </w:rPr>
        <w:t> </w:t>
      </w:r>
      <w:r w:rsidRPr="0039546C">
        <w:rPr>
          <w:rFonts w:ascii="Garamond" w:hAnsi="Garamond"/>
          <w:i/>
          <w:iCs/>
          <w:color w:val="000000" w:themeColor="text1"/>
          <w:spacing w:val="-4"/>
          <w:sz w:val="22"/>
          <w:szCs w:val="22"/>
        </w:rPr>
        <w:t xml:space="preserve">: Cette première </w:t>
      </w:r>
      <w:hyperlink r:id="rId18" w:history="1">
        <w:r w:rsidRPr="0039546C">
          <w:rPr>
            <w:rFonts w:ascii="Garamond" w:hAnsi="Garamond"/>
            <w:i/>
            <w:iCs/>
            <w:color w:val="000000" w:themeColor="text1"/>
            <w:spacing w:val="-4"/>
            <w:sz w:val="22"/>
            <w:szCs w:val="22"/>
          </w:rPr>
          <w:t>exhortation apostolique</w:t>
        </w:r>
      </w:hyperlink>
      <w:r w:rsidRPr="0039546C">
        <w:rPr>
          <w:rFonts w:ascii="Garamond" w:hAnsi="Garamond"/>
          <w:i/>
          <w:iCs/>
          <w:color w:val="000000" w:themeColor="text1"/>
          <w:spacing w:val="-4"/>
          <w:sz w:val="22"/>
          <w:szCs w:val="22"/>
        </w:rPr>
        <w:t xml:space="preserve"> du pape Léon XIV dénonce l’illusion d’un bonheur fondé sur la richesse ou la compétition : « L’illusion d’une vie aisée pousse nombre de personnes à avoir une vision de l’existence axée sur l’accumulation de richesses et la réussite sociale à tout prix. » Léon XIV met en garde contre les politiques d’austérité qui oublient la dignité humaine, et l’organisation inégalitaire de nos sociétés centrées sur le « bien-être (d’une) minorité heureuse ». On retrouve le ton du pape François, qui avait commencé à écrire ce texte avant sa mort. Mais le document porte la signature de son successeur : « C’est un texte à 100 % du pape François, et à 100 % du pape Léon XIV », a précisé en conférence de presse le </w:t>
      </w:r>
      <w:hyperlink r:id="rId19" w:history="1">
        <w:r w:rsidRPr="0039546C">
          <w:rPr>
            <w:rFonts w:ascii="Garamond" w:hAnsi="Garamond"/>
            <w:i/>
            <w:iCs/>
            <w:color w:val="000000" w:themeColor="text1"/>
            <w:spacing w:val="-4"/>
            <w:sz w:val="22"/>
            <w:szCs w:val="22"/>
          </w:rPr>
          <w:t>cardinal Michael Czerny</w:t>
        </w:r>
      </w:hyperlink>
      <w:r w:rsidRPr="0039546C">
        <w:rPr>
          <w:rFonts w:ascii="Garamond" w:hAnsi="Garamond"/>
          <w:i/>
          <w:iCs/>
          <w:color w:val="000000" w:themeColor="text1"/>
          <w:spacing w:val="-4"/>
          <w:sz w:val="22"/>
          <w:szCs w:val="22"/>
        </w:rPr>
        <w:t>, préfet du dicastère pour le développement humain intégral au Vatican.</w:t>
      </w:r>
    </w:p>
    <w:p w14:paraId="015D6038" w14:textId="77777777" w:rsidR="009033A1" w:rsidRPr="0039546C" w:rsidRDefault="009033A1" w:rsidP="009033A1">
      <w:pPr>
        <w:spacing w:after="120"/>
        <w:jc w:val="both"/>
        <w:outlineLvl w:val="1"/>
        <w:rPr>
          <w:rFonts w:ascii="Garamond" w:hAnsi="Garamond"/>
          <w:color w:val="000000" w:themeColor="text1"/>
          <w:spacing w:val="-4"/>
          <w:sz w:val="22"/>
          <w:szCs w:val="22"/>
        </w:rPr>
      </w:pPr>
      <w:r w:rsidRPr="0039546C">
        <w:rPr>
          <w:rFonts w:ascii="Garamond" w:hAnsi="Garamond"/>
          <w:color w:val="000000" w:themeColor="text1"/>
          <w:spacing w:val="-4"/>
          <w:sz w:val="22"/>
          <w:szCs w:val="22"/>
        </w:rPr>
        <w:t>2</w:t>
      </w:r>
      <w:r w:rsidRPr="0039546C">
        <w:rPr>
          <w:rFonts w:ascii="Garamond" w:hAnsi="Garamond"/>
          <w:i/>
          <w:iCs/>
          <w:color w:val="000000" w:themeColor="text1"/>
          <w:spacing w:val="-4"/>
          <w:sz w:val="22"/>
          <w:szCs w:val="22"/>
        </w:rPr>
        <w:t xml:space="preserve">. </w:t>
      </w:r>
      <w:r w:rsidRPr="0039546C">
        <w:rPr>
          <w:rFonts w:ascii="Garamond" w:hAnsi="Garamond"/>
          <w:b/>
          <w:bCs/>
          <w:color w:val="000000" w:themeColor="text1"/>
          <w:spacing w:val="-4"/>
          <w:sz w:val="22"/>
          <w:szCs w:val="22"/>
        </w:rPr>
        <w:t>Rappeler les catholiques à leurs obligations</w:t>
      </w:r>
      <w:r w:rsidRPr="0039546C">
        <w:rPr>
          <w:rFonts w:ascii="Garamond" w:hAnsi="Garamond"/>
          <w:i/>
          <w:iCs/>
          <w:color w:val="000000" w:themeColor="text1"/>
          <w:spacing w:val="-4"/>
          <w:sz w:val="22"/>
          <w:szCs w:val="22"/>
        </w:rPr>
        <w:t xml:space="preserve">. Dans “Dilexi te”, Léon XIV adresse aussi un rappel direct aux catholiques tentés de se décharger de leur responsabilité </w:t>
      </w:r>
      <w:hyperlink r:id="rId20" w:history="1">
        <w:r w:rsidRPr="0039546C">
          <w:rPr>
            <w:rFonts w:ascii="Garamond" w:hAnsi="Garamond"/>
            <w:i/>
            <w:iCs/>
            <w:color w:val="000000" w:themeColor="text1"/>
            <w:spacing w:val="-4"/>
            <w:sz w:val="22"/>
            <w:szCs w:val="22"/>
          </w:rPr>
          <w:t>envers les pauvres</w:t>
        </w:r>
      </w:hyperlink>
      <w:r w:rsidRPr="0039546C">
        <w:rPr>
          <w:rFonts w:ascii="Garamond" w:hAnsi="Garamond"/>
          <w:i/>
          <w:iCs/>
          <w:color w:val="000000" w:themeColor="text1"/>
          <w:spacing w:val="-4"/>
          <w:sz w:val="22"/>
          <w:szCs w:val="22"/>
        </w:rPr>
        <w:t xml:space="preserve">. Il dénonce </w:t>
      </w:r>
      <w:r w:rsidRPr="0039546C">
        <w:rPr>
          <w:rFonts w:ascii="Garamond" w:hAnsi="Garamond"/>
          <w:i/>
          <w:iCs/>
          <w:color w:val="000000" w:themeColor="text1"/>
          <w:spacing w:val="-4"/>
          <w:sz w:val="22"/>
          <w:szCs w:val="22"/>
        </w:rPr>
        <w:t>la réduction de la mission de l’Église à la prière ou à l’enseignement de la doctrine, en laissant à l’État le soin de s’occuper des plus fragiles. Certains, dit-il, vont jusqu’à croire que « la liberté du marché » résoudra d’elle-même la pauvreté, ou préfèrent concentrer la pastorale sur « les élites » plutôt que sur les exclus. Ces attitudes sont le signe d’un christianisme coupé de l’Évangile, dit Léon XIV</w:t>
      </w:r>
      <w:r w:rsidRPr="0039546C">
        <w:rPr>
          <w:rFonts w:ascii="Garamond" w:hAnsi="Garamond"/>
          <w:color w:val="000000" w:themeColor="text1"/>
          <w:spacing w:val="-4"/>
          <w:sz w:val="22"/>
          <w:szCs w:val="22"/>
        </w:rPr>
        <w:t>.</w:t>
      </w:r>
    </w:p>
    <w:p w14:paraId="7640EA2E" w14:textId="77777777" w:rsidR="009033A1" w:rsidRPr="0039546C" w:rsidRDefault="009033A1" w:rsidP="009033A1">
      <w:pPr>
        <w:spacing w:after="120"/>
        <w:jc w:val="both"/>
        <w:outlineLvl w:val="1"/>
        <w:rPr>
          <w:rFonts w:ascii="Garamond" w:eastAsia="Calibri" w:hAnsi="Garamond"/>
          <w:i/>
          <w:iCs/>
          <w:color w:val="000000" w:themeColor="text1"/>
          <w:spacing w:val="-4"/>
          <w:kern w:val="2"/>
          <w:sz w:val="22"/>
          <w:szCs w:val="22"/>
          <w:lang w:eastAsia="en-US"/>
          <w14:ligatures w14:val="standardContextual"/>
        </w:rPr>
      </w:pPr>
      <w:r w:rsidRPr="0039546C">
        <w:rPr>
          <w:rFonts w:ascii="Garamond" w:hAnsi="Garamond"/>
          <w:color w:val="000000" w:themeColor="text1"/>
          <w:spacing w:val="-4"/>
          <w:sz w:val="22"/>
          <w:szCs w:val="22"/>
        </w:rPr>
        <w:t xml:space="preserve">3. </w:t>
      </w:r>
      <w:r w:rsidRPr="0039546C">
        <w:rPr>
          <w:rFonts w:ascii="Garamond" w:hAnsi="Garamond"/>
          <w:b/>
          <w:bCs/>
          <w:color w:val="000000" w:themeColor="text1"/>
          <w:spacing w:val="-4"/>
          <w:sz w:val="22"/>
          <w:szCs w:val="22"/>
        </w:rPr>
        <w:t xml:space="preserve">La charité, critère de vérité de la foi. </w:t>
      </w:r>
      <w:r w:rsidRPr="0039546C">
        <w:rPr>
          <w:rFonts w:ascii="Garamond" w:hAnsi="Garamond"/>
          <w:i/>
          <w:iCs/>
          <w:color w:val="000000" w:themeColor="text1"/>
          <w:spacing w:val="-4"/>
          <w:sz w:val="22"/>
          <w:szCs w:val="22"/>
        </w:rPr>
        <w:t xml:space="preserve">« La charité n’est pas une voie facultative, mais le critère du vrai culte », écrit encore Léon XIV (Dilexi te, § 42). La relation aux pauvres n’est pas seulement importante, elle est le cœur de la foi. Le culte rendu à Dieu n’est authentique que s’il conduit à la compassion, dit le pape. Foi et justice sociale ne peuvent être dissociées. </w:t>
      </w:r>
      <w:r w:rsidRPr="0039546C">
        <w:rPr>
          <w:rFonts w:ascii="Garamond" w:eastAsia="Calibri" w:hAnsi="Garamond"/>
          <w:i/>
          <w:iCs/>
          <w:color w:val="000000" w:themeColor="text1"/>
          <w:spacing w:val="-4"/>
          <w:kern w:val="2"/>
          <w:sz w:val="22"/>
          <w:szCs w:val="22"/>
          <w:lang w:eastAsia="en-US"/>
          <w14:ligatures w14:val="standardContextual"/>
        </w:rPr>
        <w:t xml:space="preserve">Sur le fond, “Dilexi te” cherche à unir ce que certains séparent : foi et engagement, prière et service, culte et </w:t>
      </w:r>
      <w:hyperlink r:id="rId21" w:history="1">
        <w:r w:rsidRPr="0039546C">
          <w:rPr>
            <w:rFonts w:ascii="Garamond" w:eastAsia="Calibri" w:hAnsi="Garamond"/>
            <w:i/>
            <w:iCs/>
            <w:color w:val="000000" w:themeColor="text1"/>
            <w:spacing w:val="-4"/>
            <w:kern w:val="2"/>
            <w:sz w:val="22"/>
            <w:szCs w:val="22"/>
            <w:lang w:eastAsia="en-US"/>
            <w14:ligatures w14:val="standardContextual"/>
          </w:rPr>
          <w:t>charité</w:t>
        </w:r>
      </w:hyperlink>
      <w:r w:rsidRPr="0039546C">
        <w:rPr>
          <w:rFonts w:ascii="Garamond" w:eastAsia="Calibri" w:hAnsi="Garamond"/>
          <w:i/>
          <w:iCs/>
          <w:color w:val="000000" w:themeColor="text1"/>
          <w:spacing w:val="-4"/>
          <w:kern w:val="2"/>
          <w:sz w:val="22"/>
          <w:szCs w:val="22"/>
          <w:lang w:eastAsia="en-US"/>
          <w14:ligatures w14:val="standardContextual"/>
        </w:rPr>
        <w:t>. « L’amour envers les pauvres est la garantie évangélique d’une Église fidèle au cœur de Dieu, précise le cardinal Konrad Krajewski, responsable de la charité du Saint-Siège. Le chapitre 3 (de Dilexi te) est très beau (…). Il montre comment les pauvres ont toujours été le centre. »</w:t>
      </w:r>
    </w:p>
    <w:p w14:paraId="3364DC80" w14:textId="77777777" w:rsidR="009033A1" w:rsidRPr="0039546C" w:rsidRDefault="009033A1" w:rsidP="009033A1">
      <w:pPr>
        <w:spacing w:after="120"/>
        <w:jc w:val="both"/>
        <w:outlineLvl w:val="1"/>
        <w:rPr>
          <w:rFonts w:ascii="Garamond" w:hAnsi="Garamond"/>
          <w:color w:val="000000" w:themeColor="text1"/>
          <w:spacing w:val="-4"/>
          <w:sz w:val="22"/>
          <w:szCs w:val="22"/>
        </w:rPr>
      </w:pPr>
      <w:r w:rsidRPr="0039546C">
        <w:rPr>
          <w:rFonts w:ascii="Garamond" w:hAnsi="Garamond"/>
          <w:b/>
          <w:bCs/>
          <w:color w:val="000000" w:themeColor="text1"/>
          <w:spacing w:val="-4"/>
          <w:sz w:val="22"/>
          <w:szCs w:val="22"/>
        </w:rPr>
        <w:t>4. Rejet de la « b</w:t>
      </w:r>
      <w:r w:rsidRPr="0039546C">
        <w:rPr>
          <w:rFonts w:ascii="Garamond" w:hAnsi="Garamond"/>
          <w:b/>
          <w:bCs/>
          <w:i/>
          <w:iCs/>
          <w:color w:val="000000" w:themeColor="text1"/>
          <w:spacing w:val="-4"/>
          <w:sz w:val="22"/>
          <w:szCs w:val="22"/>
        </w:rPr>
        <w:t>ienfaisance</w:t>
      </w:r>
      <w:r w:rsidRPr="0039546C">
        <w:rPr>
          <w:rFonts w:ascii="Garamond" w:hAnsi="Garamond"/>
          <w:b/>
          <w:bCs/>
          <w:color w:val="000000" w:themeColor="text1"/>
          <w:spacing w:val="-4"/>
          <w:sz w:val="22"/>
          <w:szCs w:val="22"/>
        </w:rPr>
        <w:t> </w:t>
      </w:r>
      <w:r w:rsidRPr="0039546C">
        <w:rPr>
          <w:rFonts w:ascii="Garamond" w:hAnsi="Garamond"/>
          <w:b/>
          <w:bCs/>
          <w:i/>
          <w:iCs/>
          <w:color w:val="000000" w:themeColor="text1"/>
          <w:spacing w:val="-4"/>
          <w:sz w:val="22"/>
          <w:szCs w:val="22"/>
        </w:rPr>
        <w:t xml:space="preserve">». </w:t>
      </w:r>
      <w:r w:rsidRPr="0039546C">
        <w:rPr>
          <w:rFonts w:ascii="Garamond" w:hAnsi="Garamond"/>
          <w:i/>
          <w:iCs/>
          <w:color w:val="000000" w:themeColor="text1"/>
          <w:spacing w:val="-4"/>
          <w:sz w:val="22"/>
          <w:szCs w:val="22"/>
        </w:rPr>
        <w:t>Léon XIV refuse la logique de l’assistance. Il emploie deux fois le mot « bienfaisance » dans l’exhortation pour mieux le récuser : les pauvres ne sont pas des objets de générosité, mais des sujets « capables de créer leur propre culture », écrit-il. La charité chrétienne ne consiste donc pas à faire pour, mais avec les plus précaires. L’enjeu est d’en faire « des protagonistes », explique le cardinal Michael Czerny</w:t>
      </w:r>
      <w:r w:rsidRPr="0039546C">
        <w:rPr>
          <w:rFonts w:ascii="Garamond" w:hAnsi="Garamond"/>
          <w:color w:val="000000" w:themeColor="text1"/>
          <w:spacing w:val="-4"/>
          <w:sz w:val="22"/>
          <w:szCs w:val="22"/>
        </w:rPr>
        <w:t>”.</w:t>
      </w:r>
    </w:p>
    <w:p w14:paraId="3F6BEE32" w14:textId="77777777" w:rsidR="009033A1" w:rsidRPr="0039546C" w:rsidRDefault="009033A1" w:rsidP="009033A1">
      <w:pPr>
        <w:spacing w:after="120"/>
        <w:jc w:val="center"/>
        <w:outlineLvl w:val="1"/>
        <w:rPr>
          <w:rFonts w:ascii="Garamond" w:hAnsi="Garamond"/>
          <w:color w:val="000000" w:themeColor="text1"/>
          <w:spacing w:val="-4"/>
          <w:sz w:val="22"/>
          <w:szCs w:val="22"/>
        </w:rPr>
      </w:pPr>
      <w:r w:rsidRPr="0039546C">
        <w:rPr>
          <w:rFonts w:ascii="Garamond" w:hAnsi="Garamond"/>
          <w:color w:val="000000" w:themeColor="text1"/>
          <w:spacing w:val="-4"/>
          <w:sz w:val="22"/>
          <w:szCs w:val="22"/>
        </w:rPr>
        <w:lastRenderedPageBreak/>
        <w:t>-----</w:t>
      </w:r>
    </w:p>
    <w:p w14:paraId="78BEEB89" w14:textId="2A9DC9E2" w:rsidR="00C63C1B" w:rsidRPr="0039546C" w:rsidRDefault="009033A1" w:rsidP="009033A1">
      <w:pPr>
        <w:spacing w:after="120"/>
        <w:jc w:val="both"/>
        <w:rPr>
          <w:rFonts w:ascii="Garamond" w:eastAsia="Calibri" w:hAnsi="Garamond" w:cstheme="majorHAnsi"/>
          <w:color w:val="000000" w:themeColor="text1"/>
          <w:spacing w:val="-4"/>
          <w:sz w:val="22"/>
          <w:szCs w:val="22"/>
          <w:lang w:val="fil-PH" w:eastAsia="en-US"/>
        </w:rPr>
      </w:pPr>
      <w:r w:rsidRPr="0039546C">
        <w:rPr>
          <w:rFonts w:ascii="Garamond" w:hAnsi="Garamond"/>
          <w:color w:val="000000" w:themeColor="text1"/>
          <w:spacing w:val="-4"/>
          <w:sz w:val="22"/>
          <w:szCs w:val="22"/>
        </w:rPr>
        <w:t>Dès le premier chapitre de “</w:t>
      </w:r>
      <w:r w:rsidRPr="0039546C">
        <w:rPr>
          <w:rFonts w:ascii="Garamond" w:hAnsi="Garamond"/>
          <w:i/>
          <w:iCs/>
          <w:color w:val="000000" w:themeColor="text1"/>
          <w:spacing w:val="-4"/>
          <w:sz w:val="22"/>
          <w:szCs w:val="22"/>
        </w:rPr>
        <w:t>Dilexi te</w:t>
      </w:r>
      <w:r w:rsidRPr="0039546C">
        <w:rPr>
          <w:rFonts w:ascii="Garamond" w:hAnsi="Garamond"/>
          <w:color w:val="000000" w:themeColor="text1"/>
          <w:spacing w:val="-4"/>
          <w:sz w:val="22"/>
          <w:szCs w:val="22"/>
        </w:rPr>
        <w:t xml:space="preserve">”, au § 5, le Saint Père nous interpelle : </w:t>
      </w:r>
      <w:r w:rsidRPr="0039546C">
        <w:rPr>
          <w:rFonts w:ascii="Garamond" w:hAnsi="Garamond"/>
          <w:i/>
          <w:iCs/>
          <w:color w:val="000000" w:themeColor="text1"/>
          <w:spacing w:val="-4"/>
          <w:sz w:val="22"/>
          <w:szCs w:val="22"/>
        </w:rPr>
        <w:t xml:space="preserve">“... En même temps, ces paroles du Seigneur nous reviennent à l’esprit : « Dans la mesure où vous l’avez fait à l’un de ces plus petits de mes frères, c’est à moi que vous l’avez fait » (Mt 25,40). Nous ne sommes pas dans le domaine de la bienfaisance, mais dans celui de la Révélation : le contact avec ceux qui n’ont ni pouvoir ni grandeur est une manière fondamentale de rencontrer le Seigneur de </w:t>
      </w:r>
      <w:r w:rsidRPr="0039546C">
        <w:rPr>
          <w:rFonts w:ascii="Garamond" w:hAnsi="Garamond"/>
          <w:i/>
          <w:iCs/>
          <w:color w:val="000000" w:themeColor="text1"/>
          <w:spacing w:val="-4"/>
          <w:sz w:val="22"/>
          <w:szCs w:val="22"/>
        </w:rPr>
        <w:t>l’histoire. À travers les pauvres, Il a encore quelque chose à nous dire</w:t>
      </w:r>
      <w:r w:rsidRPr="0039546C">
        <w:rPr>
          <w:rFonts w:ascii="Garamond" w:hAnsi="Garamond"/>
          <w:color w:val="000000" w:themeColor="text1"/>
          <w:spacing w:val="-4"/>
          <w:sz w:val="22"/>
          <w:szCs w:val="22"/>
        </w:rPr>
        <w:t>”. Saurons-nous prendre le temps de lire cette exhortation apostolique et chercher en nos cœurs ce que le Seigneur nous dit à travers les pauvres et que nous aurions tendance à oublier ?</w:t>
      </w:r>
    </w:p>
    <w:p w14:paraId="3A1474F2" w14:textId="539494A2" w:rsidR="00A31DA0" w:rsidRPr="0039546C" w:rsidRDefault="00D124AD" w:rsidP="00A31DA0">
      <w:pPr>
        <w:spacing w:after="120"/>
        <w:jc w:val="right"/>
        <w:rPr>
          <w:rFonts w:ascii="Garamond" w:hAnsi="Garamond" w:cstheme="majorHAnsi"/>
          <w:b/>
          <w:bCs/>
          <w:color w:val="000000" w:themeColor="text1"/>
          <w:sz w:val="22"/>
          <w:szCs w:val="22"/>
        </w:rPr>
      </w:pPr>
      <w:r w:rsidRPr="0039546C">
        <w:rPr>
          <w:rFonts w:ascii="Garamond" w:hAnsi="Garamond" w:cstheme="majorHAnsi"/>
          <w:b/>
          <w:bCs/>
          <w:color w:val="000000" w:themeColor="text1"/>
          <w:sz w:val="22"/>
          <w:szCs w:val="22"/>
        </w:rPr>
        <w:t>M</w:t>
      </w:r>
      <w:r w:rsidRPr="0039546C">
        <w:rPr>
          <w:rFonts w:ascii="Garamond" w:hAnsi="Garamond" w:cstheme="majorHAnsi"/>
          <w:b/>
          <w:bCs/>
          <w:color w:val="000000" w:themeColor="text1"/>
          <w:sz w:val="22"/>
          <w:szCs w:val="22"/>
          <w:vertAlign w:val="superscript"/>
        </w:rPr>
        <w:t>gr</w:t>
      </w:r>
      <w:r w:rsidRPr="0039546C">
        <w:rPr>
          <w:rFonts w:ascii="Garamond" w:hAnsi="Garamond" w:cstheme="majorHAnsi"/>
          <w:b/>
          <w:bCs/>
          <w:color w:val="000000" w:themeColor="text1"/>
          <w:sz w:val="22"/>
          <w:szCs w:val="22"/>
        </w:rPr>
        <w:t xml:space="preserve"> Jean Pierre COTTANCEAU</w:t>
      </w:r>
    </w:p>
    <w:p w14:paraId="15806A4A" w14:textId="10BB3277" w:rsidR="00616231" w:rsidRPr="0039546C" w:rsidRDefault="00616231" w:rsidP="00616231">
      <w:pPr>
        <w:jc w:val="right"/>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 xml:space="preserve">© </w:t>
      </w:r>
      <w:r w:rsidR="004071AC" w:rsidRPr="0039546C">
        <w:rPr>
          <w:rFonts w:ascii="Garamond" w:hAnsi="Garamond" w:cstheme="majorHAnsi"/>
          <w:color w:val="000000" w:themeColor="text1"/>
          <w:sz w:val="22"/>
          <w:szCs w:val="22"/>
        </w:rPr>
        <w:t>Archidiocèse de Papeete</w:t>
      </w:r>
      <w:r w:rsidRPr="0039546C">
        <w:rPr>
          <w:rFonts w:ascii="Garamond" w:hAnsi="Garamond" w:cstheme="majorHAnsi"/>
          <w:color w:val="000000" w:themeColor="text1"/>
          <w:sz w:val="22"/>
          <w:szCs w:val="22"/>
        </w:rPr>
        <w:t xml:space="preserve"> – 202</w:t>
      </w:r>
      <w:r w:rsidR="003008AD" w:rsidRPr="0039546C">
        <w:rPr>
          <w:rFonts w:ascii="Garamond" w:hAnsi="Garamond" w:cstheme="majorHAnsi"/>
          <w:color w:val="000000" w:themeColor="text1"/>
          <w:sz w:val="22"/>
          <w:szCs w:val="22"/>
        </w:rPr>
        <w:t>5</w:t>
      </w:r>
    </w:p>
    <w:p w14:paraId="7A7A5100" w14:textId="77777777" w:rsidR="00616231" w:rsidRPr="0039546C" w:rsidRDefault="00616231" w:rsidP="00616231">
      <w:pPr>
        <w:rPr>
          <w:rFonts w:ascii="Garamond" w:hAnsi="Garamond" w:cstheme="majorHAnsi"/>
          <w:b/>
          <w:color w:val="000000" w:themeColor="text1"/>
          <w:sz w:val="22"/>
          <w:szCs w:val="22"/>
        </w:rPr>
        <w:sectPr w:rsidR="00616231" w:rsidRPr="0039546C" w:rsidSect="00F6210C">
          <w:type w:val="continuous"/>
          <w:pgSz w:w="11900" w:h="16840"/>
          <w:pgMar w:top="964" w:right="964" w:bottom="964" w:left="964" w:header="0" w:footer="0" w:gutter="0"/>
          <w:cols w:num="2" w:space="284"/>
        </w:sectPr>
      </w:pPr>
    </w:p>
    <w:p w14:paraId="41826F13" w14:textId="77777777" w:rsidR="00616231" w:rsidRPr="0039546C"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39546C"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Audience générale</w:t>
      </w:r>
    </w:p>
    <w:p w14:paraId="54C86119" w14:textId="35E872AF" w:rsidR="00083D77" w:rsidRPr="0039546C" w:rsidRDefault="00B623B0"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e Ressuscité, source vivante de l’espérance humaine</w:t>
      </w:r>
    </w:p>
    <w:p w14:paraId="2B6D56DE" w14:textId="7E47937B" w:rsidR="00FC3842" w:rsidRPr="0039546C" w:rsidRDefault="00B623B0" w:rsidP="00D011D7">
      <w:pPr>
        <w:jc w:val="both"/>
        <w:rPr>
          <w:rFonts w:ascii="Garamond" w:hAnsi="Garamond" w:cstheme="majorHAnsi"/>
          <w:color w:val="000000" w:themeColor="text1"/>
          <w:spacing w:val="-4"/>
          <w:sz w:val="22"/>
          <w:szCs w:val="22"/>
        </w:rPr>
      </w:pPr>
      <w:r w:rsidRPr="0039546C">
        <w:rPr>
          <w:rFonts w:ascii="Garamond" w:hAnsi="Garamond"/>
          <w:color w:val="000000" w:themeColor="text1"/>
          <w:spacing w:val="-4"/>
          <w:sz w:val="22"/>
          <w:szCs w:val="22"/>
          <w:shd w:val="clear" w:color="auto" w:fill="FFFFFF"/>
        </w:rPr>
        <w:t>Lors de l’audience générale de ce mercredi 15 octobre, le Saint-Père a médité sur la Résurrection du Christ et sa signification pour le monde d’aujourd’hui. Léon XIV a rappelé aux milliers de pèlerins place Saint-Pierre, que la vie humaine, traversée par la joie et la fatigue, la réussite et l’échec, demeure marquée par un désir infini de plénitude et de bonheur véritable.</w:t>
      </w:r>
    </w:p>
    <w:p w14:paraId="56AC61FD" w14:textId="77777777" w:rsidR="00616231" w:rsidRPr="0039546C" w:rsidRDefault="00616231" w:rsidP="00D011D7">
      <w:pPr>
        <w:jc w:val="both"/>
        <w:rPr>
          <w:rFonts w:ascii="Garamond" w:hAnsi="Garamond" w:cstheme="majorHAnsi"/>
          <w:b/>
          <w:color w:val="000000" w:themeColor="text1"/>
          <w:spacing w:val="-4"/>
          <w:sz w:val="22"/>
          <w:szCs w:val="22"/>
        </w:rPr>
      </w:pPr>
      <w:r w:rsidRPr="0039546C">
        <w:rPr>
          <w:rFonts w:ascii="Garamond" w:hAnsi="Garamond" w:cstheme="majorHAnsi"/>
          <w:noProof/>
          <w:color w:val="000000" w:themeColor="text1"/>
          <w:spacing w:val="-4"/>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39546C" w:rsidRDefault="00616231" w:rsidP="00D011D7">
      <w:pPr>
        <w:jc w:val="both"/>
        <w:rPr>
          <w:rFonts w:ascii="Garamond" w:hAnsi="Garamond" w:cstheme="majorHAnsi"/>
          <w:b/>
          <w:color w:val="000000" w:themeColor="text1"/>
          <w:spacing w:val="-4"/>
          <w:sz w:val="22"/>
          <w:szCs w:val="22"/>
        </w:rPr>
        <w:sectPr w:rsidR="00616231" w:rsidRPr="0039546C" w:rsidSect="00F6210C">
          <w:footerReference w:type="default" r:id="rId22"/>
          <w:type w:val="continuous"/>
          <w:pgSz w:w="11900" w:h="16840"/>
          <w:pgMar w:top="964" w:right="964" w:bottom="964" w:left="964" w:header="0" w:footer="0" w:gutter="0"/>
          <w:cols w:space="708"/>
        </w:sectPr>
      </w:pPr>
    </w:p>
    <w:p w14:paraId="60088AC3" w14:textId="77777777" w:rsidR="00EE61D8" w:rsidRPr="0039546C" w:rsidRDefault="00EE61D8" w:rsidP="00EE61D8">
      <w:pPr>
        <w:spacing w:after="120"/>
        <w:jc w:val="both"/>
        <w:rPr>
          <w:rFonts w:ascii="Garamond" w:hAnsi="Garamond" w:cstheme="majorHAnsi"/>
          <w:color w:val="000000" w:themeColor="text1"/>
          <w:spacing w:val="-4"/>
          <w:sz w:val="22"/>
          <w:szCs w:val="22"/>
        </w:rPr>
      </w:pPr>
      <w:r w:rsidRPr="0039546C">
        <w:rPr>
          <w:rFonts w:ascii="Garamond" w:hAnsi="Garamond" w:cstheme="majorHAnsi"/>
          <w:i/>
          <w:iCs/>
          <w:color w:val="000000" w:themeColor="text1"/>
          <w:spacing w:val="-4"/>
          <w:sz w:val="22"/>
          <w:szCs w:val="22"/>
        </w:rPr>
        <w:t>Chers frères et sœurs,</w:t>
      </w:r>
    </w:p>
    <w:p w14:paraId="1C3D9A3F" w14:textId="7777777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Dans les catéchèses de l'Année jubilaire, nous avons jusqu'à présent retracé la vie de Jésus en suivant les Évangiles, de sa naissance à sa mort et à sa résurrection. Ce faisant, notre pèlerinage dans l'espérance a trouvé son fondement solide, son chemin sûr. Maintenant, dans la dernière partie de notre cheminement, nous laisserons le mystère du Christ, culminant dans la Résurrection, répandre sa lumière de salut au contact de la réalité humaine et historique actuelle, avec ses questions et ses défis.</w:t>
      </w:r>
    </w:p>
    <w:p w14:paraId="02531B50" w14:textId="6E69569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Notre vie est ponctuée d'innombrables événements, remplis de nuances et d'expériences différentes. Parfois nous nous sentons joyeux, parfois tristes, ou encore comblés, ou stressés, gratifiés, démotivés. Nous vivons occupés, nous nous concentrons pour obtenir des résultats, nous atteignons même des objectifs élevés et prestigieux. À l'inverse, nous restons suspendus, précaires, dans l'attente de succès et de reconnaissances qui tardent à arriver ou qui n'arrivent pas du tout. En somme, nous expérimentons une situation paradoxale : nous voudrions être heureux, mais il est très difficile de l'être continuellement et sans ombres. Nous devons accepter nos limites et, en même temps, avec l'envie irrépressible d'essayer de les dépasser. Nous sentons au fond de nous qu'il nous manque toujours quelque chose.</w:t>
      </w:r>
    </w:p>
    <w:p w14:paraId="494B76EC" w14:textId="2C026622"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En vérité, nous n'avons pas été créés pour le </w:t>
      </w:r>
      <w:r w:rsidRPr="0039546C">
        <w:rPr>
          <w:rFonts w:ascii="Garamond" w:hAnsi="Garamond" w:cs="Arial"/>
          <w:i/>
          <w:iCs/>
          <w:color w:val="000000" w:themeColor="text1"/>
          <w:spacing w:val="-4"/>
          <w:sz w:val="22"/>
          <w:szCs w:val="22"/>
        </w:rPr>
        <w:t>manque</w:t>
      </w:r>
      <w:r w:rsidRPr="0039546C">
        <w:rPr>
          <w:rFonts w:ascii="Garamond" w:hAnsi="Garamond" w:cs="Arial"/>
          <w:color w:val="000000" w:themeColor="text1"/>
          <w:spacing w:val="-4"/>
          <w:sz w:val="22"/>
          <w:szCs w:val="22"/>
        </w:rPr>
        <w:t xml:space="preserve">, mais pour la </w:t>
      </w:r>
      <w:r w:rsidRPr="0039546C">
        <w:rPr>
          <w:rFonts w:ascii="Garamond" w:hAnsi="Garamond" w:cs="Arial"/>
          <w:i/>
          <w:iCs/>
          <w:color w:val="000000" w:themeColor="text1"/>
          <w:spacing w:val="-4"/>
          <w:sz w:val="22"/>
          <w:szCs w:val="22"/>
        </w:rPr>
        <w:t>plénitude</w:t>
      </w:r>
      <w:r w:rsidRPr="0039546C">
        <w:rPr>
          <w:rFonts w:ascii="Garamond" w:hAnsi="Garamond" w:cs="Arial"/>
          <w:color w:val="000000" w:themeColor="text1"/>
          <w:spacing w:val="-4"/>
          <w:sz w:val="22"/>
          <w:szCs w:val="22"/>
        </w:rPr>
        <w:t>, pour jouir de la vie et de la vie en abondance, selon l'expression de Jésus dans l'Évangile de Jean (cf. 10,10).</w:t>
      </w:r>
    </w:p>
    <w:p w14:paraId="6F1E11AD" w14:textId="7777777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Ce désir infini de notre cœur peut trouver sa réponse ultime non pas dans les rôles, non pas dans le pouvoir, non pas dans l'avoir, mais dans la certitude qu'il y a quelqu'un qui est le garant de cet élan constitutif de notre nature humaine ; dans l’assurance que cette attente ne sera pas déçue ou anéantie. Cette certitude coïncide avec l'espérance. Il ne s'agit pas de penser de manière optimiste : souvent l'optimisme nous déçoit, voit nos attentes imploser, tandis que l'espérance promet et tient.</w:t>
      </w:r>
    </w:p>
    <w:p w14:paraId="6F9917CD" w14:textId="062E3B11"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Sœurs et frères, Jésus Ressuscité est la garantie de cet abri sûr ! Il est la source qui satisfait notre soif, la soif infinie de plénitude que l'Esprit Saint répands dans nos cœurs. En effet, la résurrection du Christ n'est pas un simple événement dans l'histoire humaine, mais l'événement qui l'a transformée de l'intérieur.</w:t>
      </w:r>
    </w:p>
    <w:p w14:paraId="5F32FA59" w14:textId="319AA8B9"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Pensons à une source d'eau. Quelles sont ses caractéristiques ? Elle désaltère et rafraîchit les créatures, elle irrigue la terre, les plantes, elle rend fertile et vivant ce qui autrement resterait aride. Elle rafraîchit le voyageur fatigué en lui offrant la joie d'une oasis de fraîcheur. Une source apparaît comme un don gratuit pour la nature, pour les créatures, pour les êtres humains. Sans eau, on ne peut pas vivre.</w:t>
      </w:r>
    </w:p>
    <w:p w14:paraId="41BB114F" w14:textId="0445B4E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Le Ressuscité est la source vive qui ne se tarit pas et ne s'altère pas. Elle reste toujours pure et préparée pour celui qui a soif. Et plus nous goûtons au mystère de Dieu, plus nous sommes attirés par lui, sans jamais être complètement rassasiés. Saint Augustin, dans le dixième livre des </w:t>
      </w:r>
      <w:r w:rsidRPr="0039546C">
        <w:rPr>
          <w:rFonts w:ascii="Garamond" w:hAnsi="Garamond" w:cs="Arial"/>
          <w:i/>
          <w:iCs/>
          <w:color w:val="000000" w:themeColor="text1"/>
          <w:spacing w:val="-4"/>
          <w:sz w:val="22"/>
          <w:szCs w:val="22"/>
        </w:rPr>
        <w:t>Confessions</w:t>
      </w:r>
      <w:r w:rsidRPr="0039546C">
        <w:rPr>
          <w:rFonts w:ascii="Garamond" w:hAnsi="Garamond" w:cs="Arial"/>
          <w:color w:val="000000" w:themeColor="text1"/>
          <w:spacing w:val="-4"/>
          <w:sz w:val="22"/>
          <w:szCs w:val="22"/>
        </w:rPr>
        <w:t xml:space="preserve">, saisit précisément cette aspiration inépuisable de notre cœur et l'exprime dans le célèbre </w:t>
      </w:r>
      <w:r w:rsidRPr="0039546C">
        <w:rPr>
          <w:rFonts w:ascii="Garamond" w:hAnsi="Garamond" w:cs="Arial"/>
          <w:i/>
          <w:iCs/>
          <w:color w:val="000000" w:themeColor="text1"/>
          <w:spacing w:val="-4"/>
          <w:sz w:val="22"/>
          <w:szCs w:val="22"/>
        </w:rPr>
        <w:t>Hymne à la beauté</w:t>
      </w:r>
      <w:r w:rsidRPr="0039546C">
        <w:rPr>
          <w:rFonts w:ascii="Garamond" w:hAnsi="Garamond" w:cs="Arial"/>
          <w:color w:val="000000" w:themeColor="text1"/>
          <w:spacing w:val="-4"/>
          <w:sz w:val="22"/>
          <w:szCs w:val="22"/>
        </w:rPr>
        <w:t> : « </w:t>
      </w:r>
      <w:r w:rsidRPr="0039546C">
        <w:rPr>
          <w:rFonts w:ascii="Garamond" w:hAnsi="Garamond" w:cs="Arial"/>
          <w:i/>
          <w:iCs/>
          <w:color w:val="000000" w:themeColor="text1"/>
          <w:spacing w:val="-4"/>
          <w:sz w:val="22"/>
          <w:szCs w:val="22"/>
        </w:rPr>
        <w:t>Tu as exhalé ton parfum, j’ai respiré et j’aspire à toi, j'ai goûté, j'ai faim et soif ; tu m'as touché, et j'ai brûlé du désir de ta paix</w:t>
      </w:r>
      <w:r w:rsidRPr="0039546C">
        <w:rPr>
          <w:rFonts w:ascii="Garamond" w:hAnsi="Garamond" w:cs="Arial"/>
          <w:color w:val="000000" w:themeColor="text1"/>
          <w:spacing w:val="-4"/>
          <w:sz w:val="22"/>
          <w:szCs w:val="22"/>
        </w:rPr>
        <w:t> » (X, 27,38).</w:t>
      </w:r>
    </w:p>
    <w:p w14:paraId="4093C988" w14:textId="03B57DEE"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Jésus, par sa Résurrection, nous a assuré une source de vie permanente : Il est le Vivant (cf. </w:t>
      </w:r>
      <w:proofErr w:type="spellStart"/>
      <w:r w:rsidRPr="0039546C">
        <w:rPr>
          <w:rFonts w:ascii="Garamond" w:hAnsi="Garamond" w:cs="Arial"/>
          <w:i/>
          <w:iCs/>
          <w:color w:val="000000" w:themeColor="text1"/>
          <w:spacing w:val="-4"/>
          <w:sz w:val="22"/>
          <w:szCs w:val="22"/>
        </w:rPr>
        <w:t>Ap</w:t>
      </w:r>
      <w:proofErr w:type="spellEnd"/>
      <w:r w:rsidRPr="0039546C">
        <w:rPr>
          <w:rFonts w:ascii="Garamond" w:hAnsi="Garamond" w:cs="Arial"/>
          <w:color w:val="000000" w:themeColor="text1"/>
          <w:spacing w:val="-4"/>
          <w:sz w:val="22"/>
          <w:szCs w:val="22"/>
        </w:rPr>
        <w:t> 1,18), celui qui aime la vie, le vainqueur de toute mort. Il est donc en mesure de nous procurer le repos dans notre parcours terrestre et de nous assurer une tranquillité parfaite dans l'éternité. Seul Jésus, mort et ressuscité, répond aux questions les plus profondes de notre cœur : y a-t-il vraiment une fin pour nous ? Notre existence a-t-elle un sens ? Et comment la souffrance de tant d'innocents pourra-t-elle être rachetée ?</w:t>
      </w:r>
    </w:p>
    <w:p w14:paraId="00A74B57" w14:textId="7777777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Jésus Ressuscité ne fait pas tomber une réponse "</w:t>
      </w:r>
      <w:r w:rsidRPr="0039546C">
        <w:rPr>
          <w:rFonts w:ascii="Garamond" w:hAnsi="Garamond" w:cs="Arial"/>
          <w:i/>
          <w:iCs/>
          <w:color w:val="000000" w:themeColor="text1"/>
          <w:spacing w:val="-4"/>
          <w:sz w:val="22"/>
          <w:szCs w:val="22"/>
        </w:rPr>
        <w:t>d'en haut</w:t>
      </w:r>
      <w:r w:rsidRPr="0039546C">
        <w:rPr>
          <w:rFonts w:ascii="Garamond" w:hAnsi="Garamond" w:cs="Arial"/>
          <w:color w:val="000000" w:themeColor="text1"/>
          <w:spacing w:val="-4"/>
          <w:sz w:val="22"/>
          <w:szCs w:val="22"/>
        </w:rPr>
        <w:t>", mais il se fait notre compagnon dans ce voyage souvent fatigant, douloureux, mystérieux. Lui seul peut remplir notre gourde vide, quand la soif devient insupportable.</w:t>
      </w:r>
    </w:p>
    <w:p w14:paraId="2D01EF6B" w14:textId="77777777" w:rsidR="00B623B0" w:rsidRPr="0039546C" w:rsidRDefault="00B623B0" w:rsidP="00B623B0">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Et il est aussi le point d'arrivée de notre marche. Sans son amour, le voyage de la vie deviendrait une errance sans but, une erreur tragique sans destination. Nous sommes des créatures fragiles. L'erreur fait partie de notre humanité, c'est la blessure du péché qui nous fait tomber, abandonner, désespérer. Ressusciter, en revanche, signifie se relever et se mettre debout. Le Ressuscité nous garantit un abri sûr, il nous ramène à la maison, où nous sommes attendus, aimés, sauvés. Faire le voyage avec Lui à nos côtés signifie expérimenter que nous sommes soutenus malgré tout, désaltérés et rafraîchis dans les épreuves et les labeurs qui, comme de lourdes pierres, menacent de bloquer ou de dévier notre histoire.</w:t>
      </w:r>
    </w:p>
    <w:p w14:paraId="3E4AB929" w14:textId="54C8A64E" w:rsidR="00B623B0" w:rsidRPr="0039546C" w:rsidRDefault="00B623B0" w:rsidP="00B623B0">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lastRenderedPageBreak/>
        <w:t>Bien-aimés, de la Résurrection du Christ jaillit l'espérance qui nous fait déjà goûter, malgré les difficultés de la vie, un calme profond et joyeux : cette paix que Lui seul nous donnera à la fin, sans fin.</w:t>
      </w:r>
    </w:p>
    <w:p w14:paraId="5D3AE47A" w14:textId="71EE5BFD" w:rsidR="005E2910" w:rsidRPr="0039546C" w:rsidRDefault="00362EE1" w:rsidP="00243CCF">
      <w:pPr>
        <w:jc w:val="right"/>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 xml:space="preserve">© </w:t>
      </w:r>
      <w:proofErr w:type="spellStart"/>
      <w:r w:rsidR="006345B7" w:rsidRPr="0039546C">
        <w:rPr>
          <w:rFonts w:ascii="Garamond" w:hAnsi="Garamond" w:cstheme="majorHAnsi"/>
          <w:color w:val="000000" w:themeColor="text1"/>
          <w:sz w:val="22"/>
          <w:szCs w:val="22"/>
        </w:rPr>
        <w:t>Libreria</w:t>
      </w:r>
      <w:proofErr w:type="spellEnd"/>
      <w:r w:rsidR="006345B7" w:rsidRPr="0039546C">
        <w:rPr>
          <w:rFonts w:ascii="Garamond" w:hAnsi="Garamond" w:cstheme="majorHAnsi"/>
          <w:color w:val="000000" w:themeColor="text1"/>
          <w:sz w:val="22"/>
          <w:szCs w:val="22"/>
        </w:rPr>
        <w:t xml:space="preserve"> </w:t>
      </w:r>
      <w:proofErr w:type="spellStart"/>
      <w:r w:rsidR="006345B7" w:rsidRPr="0039546C">
        <w:rPr>
          <w:rFonts w:ascii="Garamond" w:hAnsi="Garamond" w:cstheme="majorHAnsi"/>
          <w:color w:val="000000" w:themeColor="text1"/>
          <w:sz w:val="22"/>
          <w:szCs w:val="22"/>
        </w:rPr>
        <w:t>Editrice</w:t>
      </w:r>
      <w:proofErr w:type="spellEnd"/>
      <w:r w:rsidR="006345B7" w:rsidRPr="0039546C">
        <w:rPr>
          <w:rFonts w:ascii="Garamond" w:hAnsi="Garamond" w:cstheme="majorHAnsi"/>
          <w:color w:val="000000" w:themeColor="text1"/>
          <w:sz w:val="22"/>
          <w:szCs w:val="22"/>
        </w:rPr>
        <w:t xml:space="preserve"> </w:t>
      </w:r>
      <w:proofErr w:type="spellStart"/>
      <w:r w:rsidR="006345B7" w:rsidRPr="0039546C">
        <w:rPr>
          <w:rFonts w:ascii="Garamond" w:hAnsi="Garamond" w:cstheme="majorHAnsi"/>
          <w:color w:val="000000" w:themeColor="text1"/>
          <w:sz w:val="22"/>
          <w:szCs w:val="22"/>
        </w:rPr>
        <w:t>Vaticana</w:t>
      </w:r>
      <w:proofErr w:type="spellEnd"/>
      <w:r w:rsidR="00A73D0C" w:rsidRPr="0039546C">
        <w:rPr>
          <w:rFonts w:ascii="Garamond" w:hAnsi="Garamond" w:cstheme="majorHAnsi"/>
          <w:color w:val="000000" w:themeColor="text1"/>
          <w:sz w:val="22"/>
          <w:szCs w:val="22"/>
        </w:rPr>
        <w:t xml:space="preserve"> - 2025</w:t>
      </w:r>
    </w:p>
    <w:p w14:paraId="7A837FEC" w14:textId="77777777" w:rsidR="00083D77" w:rsidRPr="0039546C" w:rsidRDefault="00083D77" w:rsidP="00083D77">
      <w:pPr>
        <w:spacing w:after="120"/>
        <w:rPr>
          <w:rFonts w:ascii="Garamond" w:hAnsi="Garamond" w:cstheme="majorHAnsi"/>
          <w:i/>
          <w:color w:val="000000" w:themeColor="text1"/>
          <w:sz w:val="22"/>
          <w:szCs w:val="22"/>
        </w:rPr>
        <w:sectPr w:rsidR="00083D77" w:rsidRPr="0039546C" w:rsidSect="00F6210C">
          <w:footerReference w:type="default" r:id="rId23"/>
          <w:type w:val="continuous"/>
          <w:pgSz w:w="11900" w:h="16840"/>
          <w:pgMar w:top="964" w:right="964" w:bottom="964" w:left="964" w:header="0" w:footer="0" w:gutter="0"/>
          <w:cols w:num="2" w:space="284"/>
        </w:sectPr>
      </w:pPr>
    </w:p>
    <w:p w14:paraId="17B01379" w14:textId="77777777" w:rsidR="00F23F0D" w:rsidRPr="0039546C" w:rsidRDefault="00F23F0D" w:rsidP="00F23F0D">
      <w:pPr>
        <w:widowControl w:val="0"/>
        <w:autoSpaceDE w:val="0"/>
        <w:autoSpaceDN w:val="0"/>
        <w:adjustRightInd w:val="0"/>
        <w:jc w:val="center"/>
        <w:outlineLvl w:val="0"/>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28A1B36E" wp14:editId="5E6D3C34">
                <wp:extent cx="6332220" cy="34925"/>
                <wp:effectExtent l="0" t="0" r="0" b="0"/>
                <wp:docPr id="93712461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959999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2876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9052366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5B65E1C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dS84Mu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" fillcolor="#548dd4 [1951]" stroked="f">
                  <v:textbox inset=",7.2pt,,7.2pt"/>
                </v:rect>
                <w10:anchorlock/>
              </v:group>
            </w:pict>
          </mc:Fallback>
        </mc:AlternateContent>
      </w:r>
    </w:p>
    <w:p w14:paraId="58E7B6BD" w14:textId="680646C1" w:rsidR="00F23F0D" w:rsidRPr="0039546C" w:rsidRDefault="00E962D2" w:rsidP="00F23F0D">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Journée mondiale des Missions</w:t>
      </w:r>
    </w:p>
    <w:p w14:paraId="4C5A49D3" w14:textId="53D53D9E" w:rsidR="00F23F0D" w:rsidRPr="0039546C" w:rsidRDefault="00E962D2" w:rsidP="00F23F0D">
      <w:pPr>
        <w:widowControl w:val="0"/>
        <w:autoSpaceDE w:val="0"/>
        <w:autoSpaceDN w:val="0"/>
        <w:adjustRightInd w:val="0"/>
        <w:spacing w:after="120"/>
        <w:jc w:val="center"/>
        <w:outlineLvl w:val="0"/>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issionnaire d’espérance parmi les peuples</w:t>
      </w:r>
    </w:p>
    <w:p w14:paraId="3ECF0356" w14:textId="113B4E5E" w:rsidR="00F23F0D" w:rsidRPr="0039546C" w:rsidRDefault="00E962D2" w:rsidP="00F23F0D">
      <w:pPr>
        <w:jc w:val="both"/>
        <w:rPr>
          <w:rFonts w:ascii="Garamond" w:hAnsi="Garamond" w:cstheme="majorHAnsi"/>
          <w:color w:val="000000" w:themeColor="text1"/>
          <w:spacing w:val="-4"/>
          <w:sz w:val="20"/>
          <w:szCs w:val="20"/>
        </w:rPr>
      </w:pPr>
      <w:r w:rsidRPr="0039546C">
        <w:rPr>
          <w:rFonts w:ascii="Garamond" w:hAnsi="Garamond"/>
          <w:color w:val="000000" w:themeColor="text1"/>
          <w:spacing w:val="-4"/>
          <w:sz w:val="20"/>
          <w:szCs w:val="20"/>
          <w:shd w:val="clear" w:color="auto" w:fill="FFFFFF"/>
        </w:rPr>
        <w:t>Dans un message vidéo à l'occasion de la Journée missionnaire mondiale du 19 octobre, le Pape Léon XIV partage son expérience missionnaire au Pérou et exhorte les paroisses du monde entier à prier et à soutenir généreusement l'annonce de l'Évangile : « </w:t>
      </w:r>
      <w:r w:rsidRPr="0039546C">
        <w:rPr>
          <w:rFonts w:ascii="Garamond" w:hAnsi="Garamond"/>
          <w:i/>
          <w:iCs/>
          <w:color w:val="000000" w:themeColor="text1"/>
          <w:spacing w:val="-4"/>
          <w:sz w:val="20"/>
          <w:szCs w:val="20"/>
          <w:shd w:val="clear" w:color="auto" w:fill="FFFFFF"/>
        </w:rPr>
        <w:t>Merci pour tout ce que vous ferez pour m'aider à soutenir les missionnaires partout dans le monde</w:t>
      </w:r>
      <w:r w:rsidRPr="0039546C">
        <w:rPr>
          <w:rFonts w:ascii="Garamond" w:hAnsi="Garamond"/>
          <w:color w:val="000000" w:themeColor="text1"/>
          <w:spacing w:val="-4"/>
          <w:sz w:val="20"/>
          <w:szCs w:val="20"/>
          <w:shd w:val="clear" w:color="auto" w:fill="FFFFFF"/>
        </w:rPr>
        <w:t> ». Le message écrit est celui du Pape François.</w:t>
      </w:r>
    </w:p>
    <w:p w14:paraId="26BFD25C" w14:textId="77777777" w:rsidR="00F23F0D" w:rsidRPr="0039546C" w:rsidRDefault="00F23F0D" w:rsidP="00F23F0D">
      <w:pPr>
        <w:jc w:val="both"/>
        <w:rPr>
          <w:rFonts w:ascii="Garamond" w:hAnsi="Garamond" w:cstheme="majorHAnsi"/>
          <w:b/>
          <w:color w:val="000000" w:themeColor="text1"/>
          <w:spacing w:val="-4"/>
          <w:sz w:val="20"/>
          <w:szCs w:val="20"/>
        </w:rPr>
      </w:pPr>
      <w:r w:rsidRPr="0039546C">
        <w:rPr>
          <w:rFonts w:ascii="Garamond" w:hAnsi="Garamond" w:cstheme="majorHAnsi"/>
          <w:noProof/>
          <w:color w:val="000000" w:themeColor="text1"/>
          <w:spacing w:val="-4"/>
          <w:sz w:val="20"/>
          <w:szCs w:val="20"/>
        </w:rPr>
        <mc:AlternateContent>
          <mc:Choice Requires="wpg">
            <w:drawing>
              <wp:inline distT="0" distB="0" distL="0" distR="0" wp14:anchorId="1FAB8E67" wp14:editId="1382D465">
                <wp:extent cx="6332220" cy="34925"/>
                <wp:effectExtent l="0" t="0" r="0" b="0"/>
                <wp:docPr id="115030475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504485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317602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10336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28CCEB0"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iiLor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" fillcolor="#548dd4 [1951]" stroked="f">
                  <v:textbox inset=",7.2pt,,7.2pt"/>
                </v:rect>
                <w10:anchorlock/>
              </v:group>
            </w:pict>
          </mc:Fallback>
        </mc:AlternateContent>
      </w:r>
    </w:p>
    <w:p w14:paraId="27F5DE47" w14:textId="77777777" w:rsidR="00F23F0D" w:rsidRPr="0039546C" w:rsidRDefault="00F23F0D" w:rsidP="00F23F0D">
      <w:pPr>
        <w:jc w:val="both"/>
        <w:rPr>
          <w:rFonts w:ascii="Garamond" w:hAnsi="Garamond" w:cstheme="majorHAnsi"/>
          <w:b/>
          <w:color w:val="000000" w:themeColor="text1"/>
          <w:spacing w:val="-4"/>
          <w:sz w:val="20"/>
          <w:szCs w:val="20"/>
        </w:rPr>
        <w:sectPr w:rsidR="00F23F0D" w:rsidRPr="0039546C" w:rsidSect="00F23F0D">
          <w:footerReference w:type="default" r:id="rId24"/>
          <w:type w:val="continuous"/>
          <w:pgSz w:w="11900" w:h="16840"/>
          <w:pgMar w:top="964" w:right="964" w:bottom="964" w:left="964" w:header="0" w:footer="0" w:gutter="0"/>
          <w:cols w:space="708"/>
        </w:sectPr>
      </w:pPr>
    </w:p>
    <w:p w14:paraId="73AD13CE" w14:textId="7777777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i/>
          <w:iCs/>
          <w:color w:val="000000" w:themeColor="text1"/>
          <w:spacing w:val="-4"/>
          <w:sz w:val="22"/>
          <w:szCs w:val="22"/>
        </w:rPr>
        <w:t>Chers frères et sœurs !</w:t>
      </w:r>
    </w:p>
    <w:p w14:paraId="51DDC896" w14:textId="5FCE18D6"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Pour la Journée mondiale des missions de l’Année jubilaire 2025, dont le message central est l’espérance (cf. Bulle</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Spes</w:t>
      </w:r>
      <w:proofErr w:type="spellEnd"/>
      <w:r w:rsidRPr="0039546C">
        <w:rPr>
          <w:rFonts w:ascii="Garamond" w:hAnsi="Garamond" w:cs="Arial"/>
          <w:i/>
          <w:iCs/>
          <w:color w:val="000000" w:themeColor="text1"/>
          <w:spacing w:val="-4"/>
          <w:sz w:val="22"/>
          <w:szCs w:val="22"/>
        </w:rPr>
        <w:t xml:space="preserve"> non </w:t>
      </w:r>
      <w:proofErr w:type="spellStart"/>
      <w:r w:rsidRPr="0039546C">
        <w:rPr>
          <w:rFonts w:ascii="Garamond" w:hAnsi="Garamond" w:cs="Arial"/>
          <w:i/>
          <w:iCs/>
          <w:color w:val="000000" w:themeColor="text1"/>
          <w:spacing w:val="-4"/>
          <w:sz w:val="22"/>
          <w:szCs w:val="22"/>
        </w:rPr>
        <w:t>confundit</w:t>
      </w:r>
      <w:proofErr w:type="spellEnd"/>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1), j’ai choisi cette devise : « </w:t>
      </w:r>
      <w:r w:rsidRPr="0039546C">
        <w:rPr>
          <w:rFonts w:ascii="Garamond" w:hAnsi="Garamond" w:cs="Arial"/>
          <w:i/>
          <w:iCs/>
          <w:color w:val="000000" w:themeColor="text1"/>
          <w:spacing w:val="-4"/>
          <w:sz w:val="22"/>
          <w:szCs w:val="22"/>
        </w:rPr>
        <w:t>Missionnaires de l’espérance parmi les peuples</w:t>
      </w:r>
      <w:r w:rsidRPr="0039546C">
        <w:rPr>
          <w:rFonts w:ascii="Garamond" w:hAnsi="Garamond" w:cs="Arial"/>
          <w:color w:val="000000" w:themeColor="text1"/>
          <w:spacing w:val="-4"/>
          <w:sz w:val="22"/>
          <w:szCs w:val="22"/>
        </w:rPr>
        <w:t> ». Elle rappelle à chaque chrétien et à l’Église, communauté des baptisés, la vocation fondamentale d’être, à la suite du Christ, des messagers et des bâtisseurs d’espérance. Je souhaite à tous un temps de grâce avec le Dieu fidèle qui nous a fait renaître dans le Christ ressuscité « </w:t>
      </w:r>
      <w:r w:rsidRPr="0039546C">
        <w:rPr>
          <w:rFonts w:ascii="Garamond" w:hAnsi="Garamond" w:cs="Arial"/>
          <w:i/>
          <w:iCs/>
          <w:color w:val="000000" w:themeColor="text1"/>
          <w:spacing w:val="-4"/>
          <w:sz w:val="22"/>
          <w:szCs w:val="22"/>
        </w:rPr>
        <w:t>pour une vivante espérance</w:t>
      </w:r>
      <w:r w:rsidRPr="0039546C">
        <w:rPr>
          <w:rFonts w:ascii="Garamond" w:hAnsi="Garamond" w:cs="Arial"/>
          <w:color w:val="000000" w:themeColor="text1"/>
          <w:spacing w:val="-4"/>
          <w:sz w:val="22"/>
          <w:szCs w:val="22"/>
        </w:rPr>
        <w:t> » (cf. </w:t>
      </w:r>
      <w:r w:rsidRPr="0039546C">
        <w:rPr>
          <w:rFonts w:ascii="Garamond" w:hAnsi="Garamond" w:cs="Arial"/>
          <w:i/>
          <w:iCs/>
          <w:color w:val="000000" w:themeColor="text1"/>
          <w:spacing w:val="-4"/>
          <w:sz w:val="22"/>
          <w:szCs w:val="22"/>
        </w:rPr>
        <w:t>1P</w:t>
      </w:r>
      <w:r w:rsidRPr="0039546C">
        <w:rPr>
          <w:rFonts w:ascii="Garamond" w:hAnsi="Garamond" w:cs="Arial"/>
          <w:color w:val="000000" w:themeColor="text1"/>
          <w:spacing w:val="-4"/>
          <w:sz w:val="22"/>
          <w:szCs w:val="22"/>
        </w:rPr>
        <w:t xml:space="preserve"> 1,3-4). Je désire rappeler quelques aspects pertinents de l’identité missionnaire chrétienne, afin que nous nous laissions guider par l’Esprit de Dieu et que nous brûlions d’un saint zèle pour une nouvelle saison évangélisatrice de l’Église, envoyée pour raviver l’espérance dans un monde sur lequel planent des ombres obscures (cf. </w:t>
      </w:r>
      <w:proofErr w:type="spellStart"/>
      <w:r w:rsidRPr="0039546C">
        <w:rPr>
          <w:rFonts w:ascii="Garamond" w:hAnsi="Garamond" w:cs="Arial"/>
          <w:color w:val="000000" w:themeColor="text1"/>
          <w:spacing w:val="-4"/>
          <w:sz w:val="22"/>
          <w:szCs w:val="22"/>
        </w:rPr>
        <w:t>Let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enc</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Fratelli</w:t>
      </w:r>
      <w:proofErr w:type="spellEnd"/>
      <w:r w:rsidRPr="0039546C">
        <w:rPr>
          <w:rFonts w:ascii="Garamond" w:hAnsi="Garamond" w:cs="Arial"/>
          <w:i/>
          <w:iCs/>
          <w:color w:val="000000" w:themeColor="text1"/>
          <w:spacing w:val="-4"/>
          <w:sz w:val="22"/>
          <w:szCs w:val="22"/>
        </w:rPr>
        <w:t xml:space="preserve"> tutti</w:t>
      </w:r>
      <w:r w:rsidRPr="0039546C">
        <w:rPr>
          <w:rFonts w:ascii="Garamond" w:hAnsi="Garamond" w:cs="Arial"/>
          <w:color w:val="000000" w:themeColor="text1"/>
          <w:spacing w:val="-4"/>
          <w:sz w:val="22"/>
          <w:szCs w:val="22"/>
        </w:rPr>
        <w:t>, n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9-55).</w:t>
      </w:r>
    </w:p>
    <w:p w14:paraId="4464FAFC" w14:textId="7777777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i/>
          <w:iCs/>
          <w:color w:val="000000" w:themeColor="text1"/>
          <w:spacing w:val="-4"/>
          <w:sz w:val="22"/>
          <w:szCs w:val="22"/>
        </w:rPr>
        <w:t>1. Sur les traces du Christ, notre espérance</w:t>
      </w:r>
    </w:p>
    <w:p w14:paraId="70FD5CE0" w14:textId="5B7777B9"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En célébrant le premier</w:t>
      </w:r>
      <w:r w:rsidR="008A7BF7"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Jubilé</w:t>
      </w:r>
      <w:r w:rsidR="008A7BF7"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ordinaire du Troisième Millénaire, après celui de l’an 2000, nous gardons le regard fixé sur le Christ qui est au centre de l’histoire, « </w:t>
      </w:r>
      <w:r w:rsidRPr="0039546C">
        <w:rPr>
          <w:rFonts w:ascii="Garamond" w:hAnsi="Garamond" w:cs="Arial"/>
          <w:i/>
          <w:iCs/>
          <w:color w:val="000000" w:themeColor="text1"/>
          <w:spacing w:val="-4"/>
          <w:sz w:val="22"/>
          <w:szCs w:val="22"/>
        </w:rPr>
        <w:t>le même hier, aujourd’hui et pour l’éternité</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He</w:t>
      </w:r>
      <w:r w:rsidRPr="0039546C">
        <w:rPr>
          <w:rFonts w:ascii="Garamond" w:hAnsi="Garamond" w:cs="Arial"/>
          <w:color w:val="000000" w:themeColor="text1"/>
          <w:spacing w:val="-4"/>
          <w:sz w:val="22"/>
          <w:szCs w:val="22"/>
        </w:rPr>
        <w:t> 13,8). Dans la synagogue de Nazareth, il a déclaré l’accomplissement de l’Écriture dans l’“</w:t>
      </w:r>
      <w:r w:rsidRPr="0039546C">
        <w:rPr>
          <w:rFonts w:ascii="Garamond" w:hAnsi="Garamond" w:cs="Arial"/>
          <w:i/>
          <w:iCs/>
          <w:color w:val="000000" w:themeColor="text1"/>
          <w:spacing w:val="-4"/>
          <w:sz w:val="22"/>
          <w:szCs w:val="22"/>
        </w:rPr>
        <w:t>aujourd’hui</w:t>
      </w:r>
      <w:r w:rsidRPr="0039546C">
        <w:rPr>
          <w:rFonts w:ascii="Garamond" w:hAnsi="Garamond" w:cs="Arial"/>
          <w:color w:val="000000" w:themeColor="text1"/>
          <w:spacing w:val="-4"/>
          <w:sz w:val="22"/>
          <w:szCs w:val="22"/>
        </w:rPr>
        <w:t>” de sa présence historique. Il s’est ainsi révélé comme l’Envoyé du Père, avec l’onction de l’Esprit Saint, pour apporter la Bonne Nouvelle du Royaume de Dieu et pour inaugurer « </w:t>
      </w:r>
      <w:r w:rsidRPr="0039546C">
        <w:rPr>
          <w:rFonts w:ascii="Garamond" w:hAnsi="Garamond" w:cs="Arial"/>
          <w:i/>
          <w:iCs/>
          <w:color w:val="000000" w:themeColor="text1"/>
          <w:spacing w:val="-4"/>
          <w:sz w:val="22"/>
          <w:szCs w:val="22"/>
        </w:rPr>
        <w:t>l’année de grâce du Seigneur</w:t>
      </w:r>
      <w:r w:rsidRPr="0039546C">
        <w:rPr>
          <w:rFonts w:ascii="Garamond" w:hAnsi="Garamond" w:cs="Arial"/>
          <w:color w:val="000000" w:themeColor="text1"/>
          <w:spacing w:val="-4"/>
          <w:sz w:val="22"/>
          <w:szCs w:val="22"/>
        </w:rPr>
        <w:t> » pour toute l’humanité (cf. </w:t>
      </w:r>
      <w:proofErr w:type="spellStart"/>
      <w:r w:rsidRPr="0039546C">
        <w:rPr>
          <w:rFonts w:ascii="Garamond" w:hAnsi="Garamond" w:cs="Arial"/>
          <w:i/>
          <w:iCs/>
          <w:color w:val="000000" w:themeColor="text1"/>
          <w:spacing w:val="-4"/>
          <w:sz w:val="22"/>
          <w:szCs w:val="22"/>
        </w:rPr>
        <w:t>Lc</w:t>
      </w:r>
      <w:proofErr w:type="spellEnd"/>
      <w:r w:rsidRPr="0039546C">
        <w:rPr>
          <w:rFonts w:ascii="Garamond" w:hAnsi="Garamond" w:cs="Arial"/>
          <w:color w:val="000000" w:themeColor="text1"/>
          <w:spacing w:val="-4"/>
          <w:sz w:val="22"/>
          <w:szCs w:val="22"/>
        </w:rPr>
        <w:t> 4, 6-21).</w:t>
      </w:r>
    </w:p>
    <w:p w14:paraId="42E0FA95" w14:textId="4FDFFF02"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Dans cet “</w:t>
      </w:r>
      <w:r w:rsidRPr="0039546C">
        <w:rPr>
          <w:rFonts w:ascii="Garamond" w:hAnsi="Garamond" w:cs="Arial"/>
          <w:i/>
          <w:iCs/>
          <w:color w:val="000000" w:themeColor="text1"/>
          <w:spacing w:val="-4"/>
          <w:sz w:val="22"/>
          <w:szCs w:val="22"/>
        </w:rPr>
        <w:t>aujourd’hui</w:t>
      </w:r>
      <w:r w:rsidRPr="0039546C">
        <w:rPr>
          <w:rFonts w:ascii="Garamond" w:hAnsi="Garamond" w:cs="Arial"/>
          <w:color w:val="000000" w:themeColor="text1"/>
          <w:spacing w:val="-4"/>
          <w:sz w:val="22"/>
          <w:szCs w:val="22"/>
        </w:rPr>
        <w:t>” mystique qui dure jusqu’à la fin du monde, le Christ est l’accomplissement du salut pour tous, en particulier pour ceux dont l’unique espérance est Dieu. Dans sa vie terrestre, il « </w:t>
      </w:r>
      <w:r w:rsidRPr="0039546C">
        <w:rPr>
          <w:rFonts w:ascii="Garamond" w:hAnsi="Garamond" w:cs="Arial"/>
          <w:i/>
          <w:iCs/>
          <w:color w:val="000000" w:themeColor="text1"/>
          <w:spacing w:val="-4"/>
          <w:sz w:val="22"/>
          <w:szCs w:val="22"/>
        </w:rPr>
        <w:t>passait en faisant le bien et en guérissant tous</w:t>
      </w:r>
      <w:r w:rsidRPr="0039546C">
        <w:rPr>
          <w:rFonts w:ascii="Garamond" w:hAnsi="Garamond" w:cs="Arial"/>
          <w:color w:val="000000" w:themeColor="text1"/>
          <w:spacing w:val="-4"/>
          <w:sz w:val="22"/>
          <w:szCs w:val="22"/>
        </w:rPr>
        <w:t> » du mal et du Malin (cf. </w:t>
      </w:r>
      <w:proofErr w:type="spellStart"/>
      <w:r w:rsidRPr="0039546C">
        <w:rPr>
          <w:rFonts w:ascii="Garamond" w:hAnsi="Garamond" w:cs="Arial"/>
          <w:i/>
          <w:iCs/>
          <w:color w:val="000000" w:themeColor="text1"/>
          <w:spacing w:val="-4"/>
          <w:sz w:val="22"/>
          <w:szCs w:val="22"/>
        </w:rPr>
        <w:t>Ac</w:t>
      </w:r>
      <w:proofErr w:type="spellEnd"/>
      <w:r w:rsidRPr="0039546C">
        <w:rPr>
          <w:rFonts w:ascii="Garamond" w:hAnsi="Garamond" w:cs="Arial"/>
          <w:color w:val="000000" w:themeColor="text1"/>
          <w:spacing w:val="-4"/>
          <w:sz w:val="22"/>
          <w:szCs w:val="22"/>
        </w:rPr>
        <w:t> 10,38), redonnant l’espérance en Dieu aux nécessiteux et au peuple. En outre, il a fait l’expérience de toutes les fragilités humaines, à l’exception de celle du péché, passant même par des moments critiques qui pouvaient conduire au désespoir, comme dans l’agonie de Gethsémani et sur la croix. Mais Jésus confiait tout à Dieu le Père, obéissant avec une confiance totale à son plan de salut pour l’humanité, un plan de paix pour un avenir plein d’espérance (cf. </w:t>
      </w:r>
      <w:r w:rsidRPr="0039546C">
        <w:rPr>
          <w:rFonts w:ascii="Garamond" w:hAnsi="Garamond" w:cs="Arial"/>
          <w:i/>
          <w:iCs/>
          <w:color w:val="000000" w:themeColor="text1"/>
          <w:spacing w:val="-4"/>
          <w:sz w:val="22"/>
          <w:szCs w:val="22"/>
        </w:rPr>
        <w:t>Jr</w:t>
      </w:r>
      <w:r w:rsidRPr="0039546C">
        <w:rPr>
          <w:rFonts w:ascii="Garamond" w:hAnsi="Garamond" w:cs="Arial"/>
          <w:color w:val="000000" w:themeColor="text1"/>
          <w:spacing w:val="-4"/>
          <w:sz w:val="22"/>
          <w:szCs w:val="22"/>
        </w:rPr>
        <w:t> 29,11). Il est ainsi devenu le divin Missionnaire de l’espérance, le modèle suprême de ceux qui, au cours des siècles, portent en avant la mission reçue de Dieu, même dans des épreuves extrêmes.</w:t>
      </w:r>
    </w:p>
    <w:p w14:paraId="4BF9EDAF" w14:textId="29430CD9"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À travers ses disciples, envoyés à tous les peuples et accompagnés mystiquement par Lui, le Seigneur Jésus poursuit son ministère d’espérance pour l’humanité. Il se </w:t>
      </w:r>
      <w:r w:rsidRPr="0039546C">
        <w:rPr>
          <w:rFonts w:ascii="Garamond" w:hAnsi="Garamond" w:cs="Arial"/>
          <w:color w:val="000000" w:themeColor="text1"/>
          <w:spacing w:val="-4"/>
          <w:sz w:val="22"/>
          <w:szCs w:val="22"/>
        </w:rPr>
        <w:t>penche encore sur chaque personne pauvre, affligée, désespérée et rongée par le mal, pour verser « </w:t>
      </w:r>
      <w:r w:rsidRPr="0039546C">
        <w:rPr>
          <w:rFonts w:ascii="Garamond" w:hAnsi="Garamond" w:cs="Arial"/>
          <w:i/>
          <w:iCs/>
          <w:color w:val="000000" w:themeColor="text1"/>
          <w:spacing w:val="-4"/>
          <w:sz w:val="22"/>
          <w:szCs w:val="22"/>
        </w:rPr>
        <w:t>sur ses plaies l’huile de la consolation et le vin de l’espéranc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Préface “Jésus le bon Samaritain”</w:t>
      </w:r>
      <w:r w:rsidRPr="0039546C">
        <w:rPr>
          <w:rFonts w:ascii="Garamond" w:hAnsi="Garamond" w:cs="Arial"/>
          <w:color w:val="000000" w:themeColor="text1"/>
          <w:spacing w:val="-4"/>
          <w:sz w:val="22"/>
          <w:szCs w:val="22"/>
        </w:rPr>
        <w:t>). Obéissant à son Seigneur et Maître et avec le même esprit de service, l’Église, communauté des disciples-missionnaires du Christ, prolonge cette mission, offrant sa vie pour tous au milieu des peuples. Tout en devant faire face, d’une part, aux persécutions, aux tribulations et aux difficultés et, d’autre part, à ses propres imperfections et chutes dues aux faiblesses de chacun de ses membres, elle est constamment poussée par l’amour du Christ à avancer unie à Lui sur ce chemin missionnaire et à prendre en charge, comme Lui et avec Lui, le cri de l’humanité, et même le gémissement de toute créature en attente de la rédemption définitive. Telle est l’Église que le Seigneur appelle toujours et pour toujours à suivre ses traces : « </w:t>
      </w:r>
      <w:r w:rsidRPr="0039546C">
        <w:rPr>
          <w:rFonts w:ascii="Garamond" w:hAnsi="Garamond" w:cs="Arial"/>
          <w:i/>
          <w:iCs/>
          <w:color w:val="000000" w:themeColor="text1"/>
          <w:spacing w:val="-4"/>
          <w:sz w:val="22"/>
          <w:szCs w:val="22"/>
        </w:rPr>
        <w:t>Pas une Église statique, [mais] une Église missionnaire, qui marche avec le Seigneur sur les routes du mond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Homélie de la Messe de clôture de l’Assemblée générale ordinaire du Synode des évêques</w:t>
      </w:r>
      <w:r w:rsidRPr="0039546C">
        <w:rPr>
          <w:rFonts w:ascii="Garamond" w:hAnsi="Garamond" w:cs="Arial"/>
          <w:color w:val="000000" w:themeColor="text1"/>
          <w:spacing w:val="-4"/>
          <w:sz w:val="22"/>
          <w:szCs w:val="22"/>
        </w:rPr>
        <w:t>, 27</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octobre</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2024).</w:t>
      </w:r>
    </w:p>
    <w:p w14:paraId="4E203E52" w14:textId="7777777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Sentons-nous donc inspirés nous aussi à nous mettre en route sur les traces du Seigneur Jésus pour devenir, avec Lui et en Lui, des signes et des messagers d’espérance pour tous, en tout lieu et en toute circonstance que Dieu nous donne de vivre. Que tous les baptisés, disciples-missionnaires du Christ, fassent briller son espérance en tous les coins de la terre !</w:t>
      </w:r>
    </w:p>
    <w:p w14:paraId="4603B145" w14:textId="7777777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i/>
          <w:iCs/>
          <w:color w:val="000000" w:themeColor="text1"/>
          <w:spacing w:val="-4"/>
          <w:sz w:val="22"/>
          <w:szCs w:val="22"/>
        </w:rPr>
        <w:t>2. Les chrétiens, porteurs et constructeurs d’espérance parmi</w:t>
      </w:r>
      <w:r w:rsidRPr="0039546C">
        <w:rPr>
          <w:rFonts w:ascii="Garamond" w:hAnsi="Garamond" w:cs="Arial"/>
          <w:color w:val="000000" w:themeColor="text1"/>
          <w:spacing w:val="-4"/>
          <w:sz w:val="22"/>
          <w:szCs w:val="22"/>
        </w:rPr>
        <w:t> </w:t>
      </w:r>
      <w:r w:rsidRPr="0039546C">
        <w:rPr>
          <w:rFonts w:ascii="Garamond" w:hAnsi="Garamond" w:cs="Arial"/>
          <w:i/>
          <w:iCs/>
          <w:color w:val="000000" w:themeColor="text1"/>
          <w:spacing w:val="-4"/>
          <w:sz w:val="22"/>
          <w:szCs w:val="22"/>
        </w:rPr>
        <w:t>les peuples</w:t>
      </w:r>
    </w:p>
    <w:p w14:paraId="16B489F9" w14:textId="51C223B7"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En suivant le Christ Seigneur, les chrétiens sont appelés à transmettre la Bonne Nouvelle en partageant les conditions de vie concrètes de ceux qu’ils rencontrent et en devenant ainsi porteurs et constructeurs d’espérance. En effet, « </w:t>
      </w:r>
      <w:r w:rsidRPr="0039546C">
        <w:rPr>
          <w:rFonts w:ascii="Garamond" w:hAnsi="Garamond" w:cs="Arial"/>
          <w:i/>
          <w:iCs/>
          <w:color w:val="000000" w:themeColor="text1"/>
          <w:spacing w:val="-4"/>
          <w:sz w:val="22"/>
          <w:szCs w:val="22"/>
        </w:rPr>
        <w:t>les joies et les espoirs, les tristesses et les angoisses des hommes de ce temps, des pauvres surtout et de tous ceux qui souffrent, sont aussi les joies et les espoirs, les tristesses et les angoisses des disciples du Christ, et il n’est rien de vraiment humain qui ne trouve écho dans leur cœur</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Gaudium</w:t>
      </w:r>
      <w:proofErr w:type="spellEnd"/>
      <w:r w:rsidRPr="0039546C">
        <w:rPr>
          <w:rFonts w:ascii="Garamond" w:hAnsi="Garamond" w:cs="Arial"/>
          <w:i/>
          <w:iCs/>
          <w:color w:val="000000" w:themeColor="text1"/>
          <w:spacing w:val="-4"/>
          <w:sz w:val="22"/>
          <w:szCs w:val="22"/>
        </w:rPr>
        <w:t xml:space="preserve"> et </w:t>
      </w:r>
      <w:proofErr w:type="spellStart"/>
      <w:r w:rsidRPr="0039546C">
        <w:rPr>
          <w:rFonts w:ascii="Garamond" w:hAnsi="Garamond" w:cs="Arial"/>
          <w:i/>
          <w:iCs/>
          <w:color w:val="000000" w:themeColor="text1"/>
          <w:spacing w:val="-4"/>
          <w:sz w:val="22"/>
          <w:szCs w:val="22"/>
        </w:rPr>
        <w:t>spes</w:t>
      </w:r>
      <w:proofErr w:type="spellEnd"/>
      <w:r w:rsidRPr="0039546C">
        <w:rPr>
          <w:rFonts w:ascii="Garamond" w:hAnsi="Garamond" w:cs="Arial"/>
          <w:b/>
          <w:bCs/>
          <w:color w:val="000000" w:themeColor="text1"/>
          <w:spacing w:val="-4"/>
          <w:sz w:val="22"/>
          <w:szCs w:val="22"/>
        </w:rPr>
        <w:t>,</w:t>
      </w:r>
      <w:r w:rsidRPr="0039546C">
        <w:rPr>
          <w:rFonts w:ascii="Garamond" w:hAnsi="Garamond" w:cs="Arial"/>
          <w:color w:val="000000" w:themeColor="text1"/>
          <w:spacing w:val="-4"/>
          <w:sz w:val="22"/>
          <w:szCs w:val="22"/>
        </w:rPr>
        <w:t xml:space="preserve">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1).</w:t>
      </w:r>
    </w:p>
    <w:p w14:paraId="271DCA22" w14:textId="47E4D459"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Cette célèbre affirmation du</w:t>
      </w:r>
      <w:r w:rsidR="008A7BF7"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Concile Vatican II, qui exprime le sentiment et le style des communautés chrétiennes à chaque époque, continue d’inspirer leurs membres et les aide à marcher avec leurs frères et sœurs dans le monde. Je pense en particulier à vous, missionnaires</w:t>
      </w:r>
      <w:r w:rsidR="008A7BF7" w:rsidRPr="0039546C">
        <w:rPr>
          <w:rFonts w:ascii="Garamond" w:hAnsi="Garamond" w:cs="Arial"/>
          <w:color w:val="000000" w:themeColor="text1"/>
          <w:spacing w:val="-4"/>
          <w:sz w:val="22"/>
          <w:szCs w:val="22"/>
        </w:rPr>
        <w:t xml:space="preserve"> </w:t>
      </w:r>
      <w:r w:rsidRPr="0039546C">
        <w:rPr>
          <w:rFonts w:ascii="Garamond" w:hAnsi="Garamond" w:cs="Arial"/>
          <w:i/>
          <w:iCs/>
          <w:color w:val="000000" w:themeColor="text1"/>
          <w:spacing w:val="-4"/>
          <w:sz w:val="22"/>
          <w:szCs w:val="22"/>
        </w:rPr>
        <w:t>ad gentes</w:t>
      </w:r>
      <w:r w:rsidRPr="0039546C">
        <w:rPr>
          <w:rFonts w:ascii="Garamond" w:hAnsi="Garamond" w:cs="Arial"/>
          <w:color w:val="000000" w:themeColor="text1"/>
          <w:spacing w:val="-4"/>
          <w:sz w:val="22"/>
          <w:szCs w:val="22"/>
        </w:rPr>
        <w:t>, qui, suivant l’appel divin, êtes allés dans d’autres nations pour faire connaître l’amour de Dieu dans le Christ. Merci de tout cœur ! Votre vie est une réponse concrète au mandat du Christ ressuscité, qui a envoyé les disciples pour évangéliser tous les peuples (cf. </w:t>
      </w:r>
      <w:r w:rsidRPr="0039546C">
        <w:rPr>
          <w:rFonts w:ascii="Garamond" w:hAnsi="Garamond" w:cs="Arial"/>
          <w:i/>
          <w:iCs/>
          <w:color w:val="000000" w:themeColor="text1"/>
          <w:spacing w:val="-4"/>
          <w:sz w:val="22"/>
          <w:szCs w:val="22"/>
        </w:rPr>
        <w:t>Mt</w:t>
      </w:r>
      <w:r w:rsidRPr="0039546C">
        <w:rPr>
          <w:rFonts w:ascii="Garamond" w:hAnsi="Garamond" w:cs="Arial"/>
          <w:color w:val="000000" w:themeColor="text1"/>
          <w:spacing w:val="-4"/>
          <w:sz w:val="22"/>
          <w:szCs w:val="22"/>
        </w:rPr>
        <w:t xml:space="preserve"> 28,18-20). Ainsi vous rappelez la vocation universelle des baptisés à devenir parmi les peuples, </w:t>
      </w:r>
      <w:r w:rsidRPr="0039546C">
        <w:rPr>
          <w:rFonts w:ascii="Garamond" w:hAnsi="Garamond" w:cs="Arial"/>
          <w:color w:val="000000" w:themeColor="text1"/>
          <w:spacing w:val="-4"/>
          <w:sz w:val="22"/>
          <w:szCs w:val="22"/>
        </w:rPr>
        <w:lastRenderedPageBreak/>
        <w:t>par la force de l’Esprit et l’engagement quotidien, des missionnaires de la grande espérance que nous donne le Seigneur Jésus.</w:t>
      </w:r>
    </w:p>
    <w:p w14:paraId="3CE0486D" w14:textId="4ADC60FF"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L’horizon de cette espérance dépasse les réalités mondaines passagères et s’ouvre aux réalités divines que nous prévoyons déjà dans le présent. En effet, comme le rappelait saint Paul</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VI, le salut dans le Christ, que l’Église offre à tous comme don de la miséricorde de Dieu, n’est pas seulement « </w:t>
      </w:r>
      <w:r w:rsidRPr="0039546C">
        <w:rPr>
          <w:rFonts w:ascii="Garamond" w:hAnsi="Garamond" w:cs="Arial"/>
          <w:i/>
          <w:iCs/>
          <w:color w:val="000000" w:themeColor="text1"/>
          <w:spacing w:val="-4"/>
          <w:sz w:val="22"/>
          <w:szCs w:val="22"/>
        </w:rPr>
        <w:t>immanent, à la mesure des besoins matériels ou même spirituels […] s’identifiant totalement avec les désirs, les espoirs, les affaires et les combats temporels, mais un salut qui déborde toutes ces limites pour s’accomplir dans une communion avec le seul Absolu, celui de Dieu : salut transcendant, eschatologique, qui a certes son commencement en cette vie, mais qui s’accomplit dans l’éternité</w:t>
      </w:r>
      <w:r w:rsidRPr="0039546C">
        <w:rPr>
          <w:rFonts w:ascii="Garamond" w:hAnsi="Garamond" w:cs="Arial"/>
          <w:color w:val="000000" w:themeColor="text1"/>
          <w:spacing w:val="-4"/>
          <w:sz w:val="22"/>
          <w:szCs w:val="22"/>
        </w:rPr>
        <w:t> » (</w:t>
      </w:r>
      <w:proofErr w:type="spellStart"/>
      <w:r w:rsidRPr="0039546C">
        <w:rPr>
          <w:rFonts w:ascii="Garamond" w:hAnsi="Garamond" w:cs="Arial"/>
          <w:color w:val="000000" w:themeColor="text1"/>
          <w:spacing w:val="-4"/>
          <w:sz w:val="22"/>
          <w:szCs w:val="22"/>
        </w:rPr>
        <w:t>Exhor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ap</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Evangelii</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nuntiandi</w:t>
      </w:r>
      <w:proofErr w:type="spellEnd"/>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27).</w:t>
      </w:r>
    </w:p>
    <w:p w14:paraId="034761C8" w14:textId="77777777"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Animées par une si grande espérance, les communautés chrétiennes peuvent être des signes d’une nouvelle humanité dans un monde qui, dans les zones plus “</w:t>
      </w:r>
      <w:r w:rsidRPr="0039546C">
        <w:rPr>
          <w:rFonts w:ascii="Garamond" w:hAnsi="Garamond" w:cs="Arial"/>
          <w:i/>
          <w:iCs/>
          <w:color w:val="000000" w:themeColor="text1"/>
          <w:spacing w:val="-4"/>
          <w:sz w:val="22"/>
          <w:szCs w:val="22"/>
        </w:rPr>
        <w:t>développées</w:t>
      </w:r>
      <w:r w:rsidRPr="0039546C">
        <w:rPr>
          <w:rFonts w:ascii="Garamond" w:hAnsi="Garamond" w:cs="Arial"/>
          <w:color w:val="000000" w:themeColor="text1"/>
          <w:spacing w:val="-4"/>
          <w:sz w:val="22"/>
          <w:szCs w:val="22"/>
        </w:rPr>
        <w:t>”, montre de graves symptômes de crise de l’humain : un sens diffus de désarroi, de solitude et d’abandon des personnes âgées, des difficultés à trouver de la disponibilité au secours de ceux qui vivent à côté. Dans les pays les plus avancés technologiquement, la proximité est en train de disparaître : nous sommes tous interconnectés, mais nous ne sommes pas en relation. L’efficacité ainsi que l’attachement aux choses et aux ambitions nous conduisent à être centrés sur nous-mêmes et incapables d’altruisme. L’Évangile, vécu dans la communauté, peut nous rendre une humanité intègre, saine, rachetée.</w:t>
      </w:r>
    </w:p>
    <w:p w14:paraId="647EE383" w14:textId="33C6F3E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Je renouvelle donc l’invitation à accomplir les actions indiquées dans la</w:t>
      </w:r>
      <w:r w:rsidR="008A7BF7" w:rsidRPr="0039546C">
        <w:rPr>
          <w:rFonts w:ascii="Garamond" w:hAnsi="Garamond" w:cs="Arial"/>
          <w:color w:val="000000" w:themeColor="text1"/>
          <w:spacing w:val="-4"/>
          <w:sz w:val="22"/>
          <w:szCs w:val="22"/>
        </w:rPr>
        <w:t xml:space="preserve"> </w:t>
      </w:r>
      <w:r w:rsidRPr="0039546C">
        <w:rPr>
          <w:rFonts w:ascii="Garamond" w:hAnsi="Garamond" w:cs="Arial"/>
          <w:i/>
          <w:iCs/>
          <w:color w:val="000000" w:themeColor="text1"/>
          <w:spacing w:val="-4"/>
          <w:sz w:val="22"/>
          <w:szCs w:val="22"/>
        </w:rPr>
        <w:t>Bulle d’indiction du Jubilé</w:t>
      </w:r>
      <w:r w:rsidR="008A7BF7"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cf. n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 xml:space="preserve">7-15), en portant une attention particulière aux plus pauvres et faibles, aux malades, aux personnes âgées, aux exclus de la société matérialiste et consumériste. Et à le faire avec le style de Dieu : avec proximité, compassion et tendresse, en prenant soin de la relation personnelle avec les frères et les sœurs dans leur situation concrète (cf. </w:t>
      </w:r>
      <w:proofErr w:type="spellStart"/>
      <w:r w:rsidRPr="0039546C">
        <w:rPr>
          <w:rFonts w:ascii="Garamond" w:hAnsi="Garamond" w:cs="Arial"/>
          <w:color w:val="000000" w:themeColor="text1"/>
          <w:spacing w:val="-4"/>
          <w:sz w:val="22"/>
          <w:szCs w:val="22"/>
        </w:rPr>
        <w:t>Exhort</w:t>
      </w:r>
      <w:proofErr w:type="spellEnd"/>
      <w:r w:rsidRPr="0039546C">
        <w:rPr>
          <w:rFonts w:ascii="Garamond" w:hAnsi="Garamond" w:cs="Arial"/>
          <w:color w:val="000000" w:themeColor="text1"/>
          <w:spacing w:val="-4"/>
          <w:sz w:val="22"/>
          <w:szCs w:val="22"/>
        </w:rPr>
        <w:t>. ap.</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Evangelii</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gaudium</w:t>
      </w:r>
      <w:proofErr w:type="spellEnd"/>
      <w:r w:rsidRPr="0039546C">
        <w:rPr>
          <w:rFonts w:ascii="Garamond" w:hAnsi="Garamond" w:cs="Arial"/>
          <w:color w:val="000000" w:themeColor="text1"/>
          <w:spacing w:val="-4"/>
          <w:sz w:val="22"/>
          <w:szCs w:val="22"/>
        </w:rPr>
        <w:t>, n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127-128). Souvent, ce seront donc eux qui nous enseigneront à vivre avec espérance. Et par le contact personnel, nous pourrons transmettre l’amour du Cœur compatissant du Seigneur. Nous expérimenterons que « </w:t>
      </w:r>
      <w:r w:rsidRPr="0039546C">
        <w:rPr>
          <w:rFonts w:ascii="Garamond" w:hAnsi="Garamond" w:cs="Arial"/>
          <w:i/>
          <w:iCs/>
          <w:color w:val="000000" w:themeColor="text1"/>
          <w:spacing w:val="-4"/>
          <w:sz w:val="22"/>
          <w:szCs w:val="22"/>
        </w:rPr>
        <w:t>le Cœur du Christ […] est le noyau vivant de la première annonce</w:t>
      </w:r>
      <w:r w:rsidRPr="0039546C">
        <w:rPr>
          <w:rFonts w:ascii="Garamond" w:hAnsi="Garamond" w:cs="Arial"/>
          <w:color w:val="000000" w:themeColor="text1"/>
          <w:spacing w:val="-4"/>
          <w:sz w:val="22"/>
          <w:szCs w:val="22"/>
        </w:rPr>
        <w:t> » (</w:t>
      </w:r>
      <w:proofErr w:type="spellStart"/>
      <w:r w:rsidRPr="0039546C">
        <w:rPr>
          <w:rFonts w:ascii="Garamond" w:hAnsi="Garamond" w:cs="Arial"/>
          <w:color w:val="000000" w:themeColor="text1"/>
          <w:spacing w:val="-4"/>
          <w:sz w:val="22"/>
          <w:szCs w:val="22"/>
        </w:rPr>
        <w:t>Let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enc</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Dilexit</w:t>
      </w:r>
      <w:proofErr w:type="spellEnd"/>
      <w:r w:rsidRPr="0039546C">
        <w:rPr>
          <w:rFonts w:ascii="Garamond" w:hAnsi="Garamond" w:cs="Arial"/>
          <w:i/>
          <w:iCs/>
          <w:color w:val="000000" w:themeColor="text1"/>
          <w:spacing w:val="-4"/>
          <w:sz w:val="22"/>
          <w:szCs w:val="22"/>
        </w:rPr>
        <w:t xml:space="preserve"> nos</w:t>
      </w:r>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32). En puisant à cette source, on peut, en effet, offrir avec simplicité l’espérance reçue de Dieu (cf. </w:t>
      </w:r>
      <w:r w:rsidRPr="0039546C">
        <w:rPr>
          <w:rFonts w:ascii="Garamond" w:hAnsi="Garamond" w:cs="Arial"/>
          <w:i/>
          <w:iCs/>
          <w:color w:val="000000" w:themeColor="text1"/>
          <w:spacing w:val="-4"/>
          <w:sz w:val="22"/>
          <w:szCs w:val="22"/>
        </w:rPr>
        <w:t>1</w:t>
      </w:r>
      <w:r w:rsidR="008A7BF7" w:rsidRPr="0039546C">
        <w:rPr>
          <w:rFonts w:ascii="Garamond" w:hAnsi="Garamond" w:cs="Arial"/>
          <w:i/>
          <w:iCs/>
          <w:color w:val="000000" w:themeColor="text1"/>
          <w:spacing w:val="-4"/>
          <w:sz w:val="22"/>
          <w:szCs w:val="22"/>
        </w:rPr>
        <w:t> </w:t>
      </w:r>
      <w:r w:rsidRPr="0039546C">
        <w:rPr>
          <w:rFonts w:ascii="Garamond" w:hAnsi="Garamond" w:cs="Arial"/>
          <w:i/>
          <w:iCs/>
          <w:color w:val="000000" w:themeColor="text1"/>
          <w:spacing w:val="-4"/>
          <w:sz w:val="22"/>
          <w:szCs w:val="22"/>
        </w:rPr>
        <w:t>P</w:t>
      </w:r>
      <w:r w:rsidRPr="0039546C">
        <w:rPr>
          <w:rFonts w:ascii="Garamond" w:hAnsi="Garamond" w:cs="Arial"/>
          <w:color w:val="000000" w:themeColor="text1"/>
          <w:spacing w:val="-4"/>
          <w:sz w:val="22"/>
          <w:szCs w:val="22"/>
        </w:rPr>
        <w:t> 1,21), en apportant aux autres la même consolation par laquelle nous sommes consolés par Dieu (cf. </w:t>
      </w:r>
      <w:r w:rsidRPr="0039546C">
        <w:rPr>
          <w:rFonts w:ascii="Garamond" w:hAnsi="Garamond" w:cs="Arial"/>
          <w:i/>
          <w:iCs/>
          <w:color w:val="000000" w:themeColor="text1"/>
          <w:spacing w:val="-4"/>
          <w:sz w:val="22"/>
          <w:szCs w:val="22"/>
        </w:rPr>
        <w:t>2</w:t>
      </w:r>
      <w:r w:rsidR="008A7BF7" w:rsidRPr="0039546C">
        <w:rPr>
          <w:rFonts w:ascii="Garamond" w:hAnsi="Garamond" w:cs="Arial"/>
          <w:i/>
          <w:iCs/>
          <w:color w:val="000000" w:themeColor="text1"/>
          <w:spacing w:val="-4"/>
          <w:sz w:val="22"/>
          <w:szCs w:val="22"/>
        </w:rPr>
        <w:t> </w:t>
      </w:r>
      <w:r w:rsidRPr="0039546C">
        <w:rPr>
          <w:rFonts w:ascii="Garamond" w:hAnsi="Garamond" w:cs="Arial"/>
          <w:i/>
          <w:iCs/>
          <w:color w:val="000000" w:themeColor="text1"/>
          <w:spacing w:val="-4"/>
          <w:sz w:val="22"/>
          <w:szCs w:val="22"/>
        </w:rPr>
        <w:t>Co</w:t>
      </w:r>
      <w:r w:rsidRPr="0039546C">
        <w:rPr>
          <w:rFonts w:ascii="Garamond" w:hAnsi="Garamond" w:cs="Arial"/>
          <w:color w:val="000000" w:themeColor="text1"/>
          <w:spacing w:val="-4"/>
          <w:sz w:val="22"/>
          <w:szCs w:val="22"/>
        </w:rPr>
        <w:t> 1,3-4). Dans le Cœur humain et divin de Jésus, Dieu veut parler au cœur de chaque personne, en attirant chacun à son Amour. « </w:t>
      </w:r>
      <w:r w:rsidRPr="0039546C">
        <w:rPr>
          <w:rFonts w:ascii="Garamond" w:hAnsi="Garamond" w:cs="Arial"/>
          <w:i/>
          <w:iCs/>
          <w:color w:val="000000" w:themeColor="text1"/>
          <w:spacing w:val="-4"/>
          <w:sz w:val="22"/>
          <w:szCs w:val="22"/>
        </w:rPr>
        <w:t>Nous avons été envoyés pour continuer cette mission : être signe du Cœur du Christ et de l’amour du Père, en embrassant le monde entier</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Discours aux participants à l’Assemblée générale des Œuvres Pontificales Missionnaires</w:t>
      </w:r>
      <w:r w:rsidRPr="0039546C">
        <w:rPr>
          <w:rFonts w:ascii="Garamond" w:hAnsi="Garamond" w:cs="Arial"/>
          <w:color w:val="000000" w:themeColor="text1"/>
          <w:spacing w:val="-4"/>
          <w:sz w:val="22"/>
          <w:szCs w:val="22"/>
        </w:rPr>
        <w:t>, 3</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juin</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2023).</w:t>
      </w:r>
    </w:p>
    <w:p w14:paraId="72EAF8B9" w14:textId="77777777"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i/>
          <w:iCs/>
          <w:color w:val="000000" w:themeColor="text1"/>
          <w:spacing w:val="-4"/>
          <w:sz w:val="22"/>
          <w:szCs w:val="22"/>
        </w:rPr>
        <w:t>3. Renouveler la mission de l’espérance</w:t>
      </w:r>
    </w:p>
    <w:p w14:paraId="3B54C3C6" w14:textId="77777777"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Face à l’urgence de la mission de l’espérance aujourd’hui, les disciples du Christ sont appelés en priorité à se former pour devenir des “</w:t>
      </w:r>
      <w:r w:rsidRPr="0039546C">
        <w:rPr>
          <w:rFonts w:ascii="Garamond" w:hAnsi="Garamond" w:cs="Arial"/>
          <w:i/>
          <w:iCs/>
          <w:color w:val="000000" w:themeColor="text1"/>
          <w:spacing w:val="-4"/>
          <w:sz w:val="22"/>
          <w:szCs w:val="22"/>
        </w:rPr>
        <w:t>artisans</w:t>
      </w:r>
      <w:r w:rsidRPr="0039546C">
        <w:rPr>
          <w:rFonts w:ascii="Garamond" w:hAnsi="Garamond" w:cs="Arial"/>
          <w:color w:val="000000" w:themeColor="text1"/>
          <w:spacing w:val="-4"/>
          <w:sz w:val="22"/>
          <w:szCs w:val="22"/>
        </w:rPr>
        <w:t>” d’espérance et des restaurateurs d’une humanité souvent distraite et malheureuse.</w:t>
      </w:r>
    </w:p>
    <w:p w14:paraId="3DE7526E" w14:textId="1AB9C459"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À cette fin, il faut renouveler en nous la spiritualité pascale que nous vivons à chaque célébration eucharistique et </w:t>
      </w:r>
      <w:r w:rsidRPr="0039546C">
        <w:rPr>
          <w:rFonts w:ascii="Garamond" w:hAnsi="Garamond" w:cs="Arial"/>
          <w:color w:val="000000" w:themeColor="text1"/>
          <w:spacing w:val="-4"/>
          <w:sz w:val="22"/>
          <w:szCs w:val="22"/>
        </w:rPr>
        <w:t>surtout durant le Triduum pascal, centre et sommet de l’année liturgique. Nous sommes baptisés dans la mort et la résurrection rédemptrice du Christ, dans la Pâque du Seigneur qui marque le printemps éternel de l’histoire. Nous sommes alors “</w:t>
      </w:r>
      <w:r w:rsidRPr="0039546C">
        <w:rPr>
          <w:rFonts w:ascii="Garamond" w:hAnsi="Garamond" w:cs="Arial"/>
          <w:i/>
          <w:iCs/>
          <w:color w:val="000000" w:themeColor="text1"/>
          <w:spacing w:val="-4"/>
          <w:sz w:val="22"/>
          <w:szCs w:val="22"/>
        </w:rPr>
        <w:t>des personnes du printemps</w:t>
      </w:r>
      <w:r w:rsidRPr="0039546C">
        <w:rPr>
          <w:rFonts w:ascii="Garamond" w:hAnsi="Garamond" w:cs="Arial"/>
          <w:color w:val="000000" w:themeColor="text1"/>
          <w:spacing w:val="-4"/>
          <w:sz w:val="22"/>
          <w:szCs w:val="22"/>
        </w:rPr>
        <w:t>”, avec un regard toujours rempli d’espérance à partager avec tous, parce que dans le Christ « </w:t>
      </w:r>
      <w:r w:rsidRPr="0039546C">
        <w:rPr>
          <w:rFonts w:ascii="Garamond" w:hAnsi="Garamond" w:cs="Arial"/>
          <w:i/>
          <w:iCs/>
          <w:color w:val="000000" w:themeColor="text1"/>
          <w:spacing w:val="-4"/>
          <w:sz w:val="22"/>
          <w:szCs w:val="22"/>
        </w:rPr>
        <w:t>nous croyons et savons que la mort et la haine ne sont pas les dernières paroles</w:t>
      </w:r>
      <w:r w:rsidRPr="0039546C">
        <w:rPr>
          <w:rFonts w:ascii="Garamond" w:hAnsi="Garamond" w:cs="Arial"/>
          <w:color w:val="000000" w:themeColor="text1"/>
          <w:spacing w:val="-4"/>
          <w:sz w:val="22"/>
          <w:szCs w:val="22"/>
        </w:rPr>
        <w:t> » sur l’existence humaine (cf.</w:t>
      </w:r>
      <w:r w:rsidR="008A7BF7" w:rsidRPr="0039546C">
        <w:rPr>
          <w:rFonts w:ascii="Garamond" w:hAnsi="Garamond" w:cs="Arial"/>
          <w:color w:val="000000" w:themeColor="text1"/>
          <w:spacing w:val="-4"/>
          <w:sz w:val="22"/>
          <w:szCs w:val="22"/>
        </w:rPr>
        <w:t xml:space="preserve"> </w:t>
      </w:r>
      <w:r w:rsidRPr="0039546C">
        <w:rPr>
          <w:rFonts w:ascii="Garamond" w:hAnsi="Garamond" w:cs="Arial"/>
          <w:i/>
          <w:iCs/>
          <w:color w:val="000000" w:themeColor="text1"/>
          <w:spacing w:val="-4"/>
          <w:sz w:val="22"/>
          <w:szCs w:val="22"/>
        </w:rPr>
        <w:t>Catéchèse</w:t>
      </w:r>
      <w:r w:rsidRPr="0039546C">
        <w:rPr>
          <w:rFonts w:ascii="Garamond" w:hAnsi="Garamond" w:cs="Arial"/>
          <w:color w:val="000000" w:themeColor="text1"/>
          <w:spacing w:val="-4"/>
          <w:sz w:val="22"/>
          <w:szCs w:val="22"/>
        </w:rPr>
        <w:t>, 23</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août</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2017). C’est pourquoi, à partir des mystères de Pâques qui s’actualisent dans les célébrations liturgiques et dans les sacrements, nous puisons continuellement la force de l’Esprit Saint avec le zèle, la détermination et la patience pour travailler dans le vaste champ de l’évangélisation du monde. « </w:t>
      </w:r>
      <w:r w:rsidRPr="0039546C">
        <w:rPr>
          <w:rFonts w:ascii="Garamond" w:hAnsi="Garamond" w:cs="Arial"/>
          <w:i/>
          <w:iCs/>
          <w:color w:val="000000" w:themeColor="text1"/>
          <w:spacing w:val="-4"/>
          <w:sz w:val="22"/>
          <w:szCs w:val="22"/>
        </w:rPr>
        <w:t>Le Christ ressuscité et glorieux est la source profonde de notre espérance, et son aide ne nous manquera pas dans l’accomplissement de la mission qu’Il nous confie</w:t>
      </w:r>
      <w:r w:rsidRPr="0039546C">
        <w:rPr>
          <w:rFonts w:ascii="Garamond" w:hAnsi="Garamond" w:cs="Arial"/>
          <w:color w:val="000000" w:themeColor="text1"/>
          <w:spacing w:val="-4"/>
          <w:sz w:val="22"/>
          <w:szCs w:val="22"/>
        </w:rPr>
        <w:t> » (</w:t>
      </w:r>
      <w:proofErr w:type="spellStart"/>
      <w:r w:rsidRPr="0039546C">
        <w:rPr>
          <w:rFonts w:ascii="Garamond" w:hAnsi="Garamond" w:cs="Arial"/>
          <w:color w:val="000000" w:themeColor="text1"/>
          <w:spacing w:val="-4"/>
          <w:sz w:val="22"/>
          <w:szCs w:val="22"/>
        </w:rPr>
        <w:t>Exhor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ap</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Evangelii</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gaudium</w:t>
      </w:r>
      <w:proofErr w:type="spellEnd"/>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275). En Lui nous vivons et témoignons de cette sainte espérance qui est « </w:t>
      </w:r>
      <w:r w:rsidRPr="0039546C">
        <w:rPr>
          <w:rFonts w:ascii="Garamond" w:hAnsi="Garamond" w:cs="Arial"/>
          <w:i/>
          <w:iCs/>
          <w:color w:val="000000" w:themeColor="text1"/>
          <w:spacing w:val="-4"/>
          <w:sz w:val="22"/>
          <w:szCs w:val="22"/>
        </w:rPr>
        <w:t>un don et une tâche pour chaque chrétien</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 xml:space="preserve">La </w:t>
      </w:r>
      <w:proofErr w:type="spellStart"/>
      <w:r w:rsidRPr="0039546C">
        <w:rPr>
          <w:rFonts w:ascii="Garamond" w:hAnsi="Garamond" w:cs="Arial"/>
          <w:i/>
          <w:iCs/>
          <w:color w:val="000000" w:themeColor="text1"/>
          <w:spacing w:val="-4"/>
          <w:sz w:val="22"/>
          <w:szCs w:val="22"/>
        </w:rPr>
        <w:t>speranza</w:t>
      </w:r>
      <w:proofErr w:type="spellEnd"/>
      <w:r w:rsidRPr="0039546C">
        <w:rPr>
          <w:rFonts w:ascii="Garamond" w:hAnsi="Garamond" w:cs="Arial"/>
          <w:i/>
          <w:iCs/>
          <w:color w:val="000000" w:themeColor="text1"/>
          <w:spacing w:val="-4"/>
          <w:sz w:val="22"/>
          <w:szCs w:val="22"/>
        </w:rPr>
        <w:t xml:space="preserve"> è </w:t>
      </w:r>
      <w:proofErr w:type="spellStart"/>
      <w:r w:rsidRPr="0039546C">
        <w:rPr>
          <w:rFonts w:ascii="Garamond" w:hAnsi="Garamond" w:cs="Arial"/>
          <w:i/>
          <w:iCs/>
          <w:color w:val="000000" w:themeColor="text1"/>
          <w:spacing w:val="-4"/>
          <w:sz w:val="22"/>
          <w:szCs w:val="22"/>
        </w:rPr>
        <w:t>una</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luce</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nella</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notte</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Città</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del</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Vaticano</w:t>
      </w:r>
      <w:proofErr w:type="spellEnd"/>
      <w:r w:rsidRPr="0039546C">
        <w:rPr>
          <w:rFonts w:ascii="Garamond" w:hAnsi="Garamond" w:cs="Arial"/>
          <w:color w:val="000000" w:themeColor="text1"/>
          <w:spacing w:val="-4"/>
          <w:sz w:val="22"/>
          <w:szCs w:val="22"/>
        </w:rPr>
        <w:t xml:space="preserve"> 2024, p.7).</w:t>
      </w:r>
    </w:p>
    <w:p w14:paraId="6E521515" w14:textId="143D8A6E"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Les missionnaires de l’espérance sont des hommes et des femmes de prière, parce que « </w:t>
      </w:r>
      <w:r w:rsidRPr="0039546C">
        <w:rPr>
          <w:rFonts w:ascii="Garamond" w:hAnsi="Garamond" w:cs="Arial"/>
          <w:i/>
          <w:iCs/>
          <w:color w:val="000000" w:themeColor="text1"/>
          <w:spacing w:val="-4"/>
          <w:sz w:val="22"/>
          <w:szCs w:val="22"/>
        </w:rPr>
        <w:t>la personne qui espère est une personne qui prie</w:t>
      </w:r>
      <w:r w:rsidRPr="0039546C">
        <w:rPr>
          <w:rFonts w:ascii="Garamond" w:hAnsi="Garamond" w:cs="Arial"/>
          <w:color w:val="000000" w:themeColor="text1"/>
          <w:spacing w:val="-4"/>
          <w:sz w:val="22"/>
          <w:szCs w:val="22"/>
        </w:rPr>
        <w:t> », comme le soulignait le vénérable Cardinal Van Thuan, lequel a maintenu vive l’espérance durant la longue tribulation de la prison grâce à la force qu’il recevait de sa prière persévérante et de l’Eucharistie (cf. F.X. Nguyen Van Thuan,</w:t>
      </w:r>
      <w:r w:rsidR="008A7BF7" w:rsidRPr="0039546C">
        <w:rPr>
          <w:rFonts w:ascii="Garamond" w:hAnsi="Garamond" w:cs="Arial"/>
          <w:color w:val="000000" w:themeColor="text1"/>
          <w:spacing w:val="-4"/>
          <w:sz w:val="22"/>
          <w:szCs w:val="22"/>
        </w:rPr>
        <w:t xml:space="preserve"> </w:t>
      </w:r>
      <w:r w:rsidRPr="0039546C">
        <w:rPr>
          <w:rFonts w:ascii="Garamond" w:hAnsi="Garamond" w:cs="Arial"/>
          <w:i/>
          <w:iCs/>
          <w:color w:val="000000" w:themeColor="text1"/>
          <w:spacing w:val="-4"/>
          <w:sz w:val="22"/>
          <w:szCs w:val="22"/>
        </w:rPr>
        <w:t>Le chemin de l’espérance</w:t>
      </w:r>
      <w:r w:rsidRPr="0039546C">
        <w:rPr>
          <w:rFonts w:ascii="Garamond" w:hAnsi="Garamond" w:cs="Arial"/>
          <w:color w:val="000000" w:themeColor="text1"/>
          <w:spacing w:val="-4"/>
          <w:sz w:val="22"/>
          <w:szCs w:val="22"/>
        </w:rPr>
        <w:t>, Rome 2001,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963). N’oublions pas que prier est la première action missionnaire et en même temps « </w:t>
      </w:r>
      <w:r w:rsidRPr="0039546C">
        <w:rPr>
          <w:rFonts w:ascii="Garamond" w:hAnsi="Garamond" w:cs="Arial"/>
          <w:i/>
          <w:iCs/>
          <w:color w:val="000000" w:themeColor="text1"/>
          <w:spacing w:val="-4"/>
          <w:sz w:val="22"/>
          <w:szCs w:val="22"/>
        </w:rPr>
        <w:t>la première force de l’espéranc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Catéchèse</w:t>
      </w:r>
      <w:r w:rsidRPr="0039546C">
        <w:rPr>
          <w:rFonts w:ascii="Garamond" w:hAnsi="Garamond" w:cs="Arial"/>
          <w:color w:val="000000" w:themeColor="text1"/>
          <w:spacing w:val="-4"/>
          <w:sz w:val="22"/>
          <w:szCs w:val="22"/>
        </w:rPr>
        <w:t>, 20</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mai</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2020).</w:t>
      </w:r>
    </w:p>
    <w:p w14:paraId="5DFFBFA3" w14:textId="6A6F6D96"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Renouvelons donc la mission de l’espérance à partir de la prière, surtout celle faite de la Parole de Dieu et en particulier des Psaumes, qui sont une grande symphonie de prière dont le compositeur est l’Esprit Saint (cf.</w:t>
      </w:r>
      <w:r w:rsidR="008A7BF7" w:rsidRPr="0039546C">
        <w:rPr>
          <w:rFonts w:ascii="Garamond" w:hAnsi="Garamond" w:cs="Arial"/>
          <w:color w:val="000000" w:themeColor="text1"/>
          <w:spacing w:val="-4"/>
          <w:sz w:val="22"/>
          <w:szCs w:val="22"/>
        </w:rPr>
        <w:t xml:space="preserve"> </w:t>
      </w:r>
      <w:r w:rsidRPr="0039546C">
        <w:rPr>
          <w:rFonts w:ascii="Garamond" w:hAnsi="Garamond" w:cs="Arial"/>
          <w:b/>
          <w:bCs/>
          <w:i/>
          <w:iCs/>
          <w:color w:val="000000" w:themeColor="text1"/>
          <w:spacing w:val="-4"/>
          <w:sz w:val="22"/>
          <w:szCs w:val="22"/>
        </w:rPr>
        <w:t>Catéchèse</w:t>
      </w:r>
      <w:r w:rsidRPr="0039546C">
        <w:rPr>
          <w:rFonts w:ascii="Garamond" w:hAnsi="Garamond" w:cs="Arial"/>
          <w:color w:val="000000" w:themeColor="text1"/>
          <w:spacing w:val="-4"/>
          <w:sz w:val="22"/>
          <w:szCs w:val="22"/>
        </w:rPr>
        <w:t>, 19</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juin</w:t>
      </w:r>
      <w:r w:rsidR="008A7BF7"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2024). Les Psaumes nous éduquent à espérer dans l’adversité, à discerner les signes d’espérance et à avoir un constant désir “</w:t>
      </w:r>
      <w:r w:rsidRPr="0039546C">
        <w:rPr>
          <w:rFonts w:ascii="Garamond" w:hAnsi="Garamond" w:cs="Arial"/>
          <w:i/>
          <w:iCs/>
          <w:color w:val="000000" w:themeColor="text1"/>
          <w:spacing w:val="-4"/>
          <w:sz w:val="22"/>
          <w:szCs w:val="22"/>
        </w:rPr>
        <w:t>missionnaire</w:t>
      </w:r>
      <w:r w:rsidRPr="0039546C">
        <w:rPr>
          <w:rFonts w:ascii="Garamond" w:hAnsi="Garamond" w:cs="Arial"/>
          <w:color w:val="000000" w:themeColor="text1"/>
          <w:spacing w:val="-4"/>
          <w:sz w:val="22"/>
          <w:szCs w:val="22"/>
        </w:rPr>
        <w:t>” que Dieu soit loué par tous les peuples (cf. </w:t>
      </w:r>
      <w:r w:rsidRPr="0039546C">
        <w:rPr>
          <w:rFonts w:ascii="Garamond" w:hAnsi="Garamond" w:cs="Arial"/>
          <w:i/>
          <w:iCs/>
          <w:color w:val="000000" w:themeColor="text1"/>
          <w:spacing w:val="-4"/>
          <w:sz w:val="22"/>
          <w:szCs w:val="22"/>
        </w:rPr>
        <w:t>Ps</w:t>
      </w:r>
      <w:r w:rsidRPr="0039546C">
        <w:rPr>
          <w:rFonts w:ascii="Garamond" w:hAnsi="Garamond" w:cs="Arial"/>
          <w:color w:val="000000" w:themeColor="text1"/>
          <w:spacing w:val="-4"/>
          <w:sz w:val="22"/>
          <w:szCs w:val="22"/>
        </w:rPr>
        <w:t> 41,12 ; 67,4). En priant, nous gardons allumée l’étincelle de l’espérance, allumée par Dieu en nous, pour qu’elle devienne un grand feu qui illumine et réchauffe tout autour, y compris par des actions et des gestes concrets inspirés de la prière.</w:t>
      </w:r>
    </w:p>
    <w:p w14:paraId="3767B78B" w14:textId="29CBADBE" w:rsidR="00E962D2" w:rsidRPr="0039546C" w:rsidRDefault="00E962D2" w:rsidP="00E962D2">
      <w:pPr>
        <w:pStyle w:val="NormalWeb"/>
        <w:spacing w:before="0" w:after="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Enfin, l’évangélisation est toujours un processus communautaire, comme le caractère de l’espérance chrétienne (cf. Benoît XVI, </w:t>
      </w:r>
      <w:proofErr w:type="spellStart"/>
      <w:r w:rsidRPr="0039546C">
        <w:rPr>
          <w:rFonts w:ascii="Garamond" w:hAnsi="Garamond" w:cs="Arial"/>
          <w:color w:val="000000" w:themeColor="text1"/>
          <w:spacing w:val="-4"/>
          <w:sz w:val="22"/>
          <w:szCs w:val="22"/>
        </w:rPr>
        <w:t>Let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enc</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Spe</w:t>
      </w:r>
      <w:proofErr w:type="spellEnd"/>
      <w:r w:rsidRPr="0039546C">
        <w:rPr>
          <w:rFonts w:ascii="Garamond" w:hAnsi="Garamond" w:cs="Arial"/>
          <w:i/>
          <w:iCs/>
          <w:color w:val="000000" w:themeColor="text1"/>
          <w:spacing w:val="-4"/>
          <w:sz w:val="22"/>
          <w:szCs w:val="22"/>
        </w:rPr>
        <w:t xml:space="preserve"> Salvi</w:t>
      </w:r>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14). Ce processus ne se termine pas par la première annonce ni par le baptême, mais il continue avec la construction des communautés chrétiennes à travers l’accompagnement de chaque baptisé sur le chemin de l’Évangile. Dans la société moderne, l’appartenance à l’Église n’est jamais une réalité acquise une fois pour toutes. L’action missionnaire de transmettre et de former la foi mûre dans le Christ est donc « </w:t>
      </w:r>
      <w:r w:rsidRPr="0039546C">
        <w:rPr>
          <w:rFonts w:ascii="Garamond" w:hAnsi="Garamond" w:cs="Arial"/>
          <w:i/>
          <w:iCs/>
          <w:color w:val="000000" w:themeColor="text1"/>
          <w:spacing w:val="-4"/>
          <w:sz w:val="22"/>
          <w:szCs w:val="22"/>
        </w:rPr>
        <w:t>le paradigme de toute œuvre de l’Église </w:t>
      </w:r>
      <w:r w:rsidRPr="0039546C">
        <w:rPr>
          <w:rFonts w:ascii="Garamond" w:hAnsi="Garamond" w:cs="Arial"/>
          <w:color w:val="000000" w:themeColor="text1"/>
          <w:spacing w:val="-4"/>
          <w:sz w:val="22"/>
          <w:szCs w:val="22"/>
        </w:rPr>
        <w:t>» (</w:t>
      </w:r>
      <w:proofErr w:type="spellStart"/>
      <w:r w:rsidRPr="0039546C">
        <w:rPr>
          <w:rFonts w:ascii="Garamond" w:hAnsi="Garamond" w:cs="Arial"/>
          <w:color w:val="000000" w:themeColor="text1"/>
          <w:spacing w:val="-4"/>
          <w:sz w:val="22"/>
          <w:szCs w:val="22"/>
        </w:rPr>
        <w:t>Exhort</w:t>
      </w:r>
      <w:proofErr w:type="spellEnd"/>
      <w:r w:rsidRPr="0039546C">
        <w:rPr>
          <w:rFonts w:ascii="Garamond" w:hAnsi="Garamond" w:cs="Arial"/>
          <w:color w:val="000000" w:themeColor="text1"/>
          <w:spacing w:val="-4"/>
          <w:sz w:val="22"/>
          <w:szCs w:val="22"/>
        </w:rPr>
        <w:t xml:space="preserve">. </w:t>
      </w:r>
      <w:proofErr w:type="spellStart"/>
      <w:r w:rsidRPr="0039546C">
        <w:rPr>
          <w:rFonts w:ascii="Garamond" w:hAnsi="Garamond" w:cs="Arial"/>
          <w:color w:val="000000" w:themeColor="text1"/>
          <w:spacing w:val="-4"/>
          <w:sz w:val="22"/>
          <w:szCs w:val="22"/>
        </w:rPr>
        <w:t>ap</w:t>
      </w:r>
      <w:proofErr w:type="spellEnd"/>
      <w:r w:rsidRPr="0039546C">
        <w:rPr>
          <w:rFonts w:ascii="Garamond" w:hAnsi="Garamond" w:cs="Arial"/>
          <w:color w:val="000000" w:themeColor="text1"/>
          <w:spacing w:val="-4"/>
          <w:sz w:val="22"/>
          <w:szCs w:val="22"/>
        </w:rPr>
        <w:t>.</w:t>
      </w:r>
      <w:r w:rsidR="008A7BF7" w:rsidRPr="0039546C">
        <w:rPr>
          <w:rFonts w:ascii="Garamond" w:hAnsi="Garamond" w:cs="Arial"/>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Evangelii</w:t>
      </w:r>
      <w:proofErr w:type="spellEnd"/>
      <w:r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gaudium</w:t>
      </w:r>
      <w:proofErr w:type="spellEnd"/>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 xml:space="preserve">15), une œuvre qui demande communion de prière et d’action. J’insiste encore sur cette </w:t>
      </w:r>
      <w:proofErr w:type="spellStart"/>
      <w:r w:rsidRPr="0039546C">
        <w:rPr>
          <w:rFonts w:ascii="Garamond" w:hAnsi="Garamond" w:cs="Arial"/>
          <w:color w:val="000000" w:themeColor="text1"/>
          <w:spacing w:val="-4"/>
          <w:sz w:val="22"/>
          <w:szCs w:val="22"/>
        </w:rPr>
        <w:t>synodalité</w:t>
      </w:r>
      <w:proofErr w:type="spellEnd"/>
      <w:r w:rsidRPr="0039546C">
        <w:rPr>
          <w:rFonts w:ascii="Garamond" w:hAnsi="Garamond" w:cs="Arial"/>
          <w:color w:val="000000" w:themeColor="text1"/>
          <w:spacing w:val="-4"/>
          <w:sz w:val="22"/>
          <w:szCs w:val="22"/>
        </w:rPr>
        <w:t xml:space="preserve"> missionnaire de l’Église, ainsi que sur le service des</w:t>
      </w:r>
      <w:r w:rsidR="008A7BF7" w:rsidRPr="0039546C">
        <w:rPr>
          <w:rFonts w:ascii="Garamond" w:hAnsi="Garamond" w:cs="Arial"/>
          <w:color w:val="000000" w:themeColor="text1"/>
          <w:spacing w:val="-4"/>
          <w:sz w:val="22"/>
          <w:szCs w:val="22"/>
        </w:rPr>
        <w:t xml:space="preserve"> </w:t>
      </w:r>
      <w:r w:rsidRPr="0039546C">
        <w:rPr>
          <w:rFonts w:ascii="Garamond" w:hAnsi="Garamond" w:cs="Arial"/>
          <w:i/>
          <w:iCs/>
          <w:color w:val="000000" w:themeColor="text1"/>
          <w:spacing w:val="-4"/>
          <w:sz w:val="22"/>
          <w:szCs w:val="22"/>
        </w:rPr>
        <w:t>Œuvres Pontificales Missionnaires</w:t>
      </w:r>
      <w:r w:rsidR="008A7BF7"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 xml:space="preserve">dans la promotion de la responsabilité missionnaire des baptisés et le soutien des nouvelles Églises particulières. Et je vous exhorte tous, enfants, jeunes, adultes, personnes âgées, à participer activement à la mission évangélisatrice commune par le témoignage de votre vie et </w:t>
      </w:r>
      <w:r w:rsidRPr="0039546C">
        <w:rPr>
          <w:rFonts w:ascii="Garamond" w:hAnsi="Garamond" w:cs="Arial"/>
          <w:color w:val="000000" w:themeColor="text1"/>
          <w:spacing w:val="-4"/>
          <w:sz w:val="22"/>
          <w:szCs w:val="22"/>
        </w:rPr>
        <w:lastRenderedPageBreak/>
        <w:t>par la prière, par vos sacrifices et votre générosité. Merci beaucoup pour tout cela !</w:t>
      </w:r>
    </w:p>
    <w:p w14:paraId="20F9157B" w14:textId="5CCFA06B"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Chères sœurs et chers frères, tournons-nous vers Marie, Mère de Jésus Christ notre espérance. Confions-lui ce souhait pour le Jubilé et pour les années à venir : « </w:t>
      </w:r>
      <w:r w:rsidRPr="0039546C">
        <w:rPr>
          <w:rFonts w:ascii="Garamond" w:hAnsi="Garamond" w:cs="Arial"/>
          <w:i/>
          <w:iCs/>
          <w:color w:val="000000" w:themeColor="text1"/>
          <w:spacing w:val="-4"/>
          <w:sz w:val="22"/>
          <w:szCs w:val="22"/>
        </w:rPr>
        <w:t xml:space="preserve">Puisse la lumière de l’espérance chrétienne atteindre chacun comme message de l’amour de Dieu adressé à tous ! Puisse l’Église être un témoin fidèle de </w:t>
      </w:r>
      <w:r w:rsidRPr="0039546C">
        <w:rPr>
          <w:rFonts w:ascii="Garamond" w:hAnsi="Garamond" w:cs="Arial"/>
          <w:i/>
          <w:iCs/>
          <w:color w:val="000000" w:themeColor="text1"/>
          <w:spacing w:val="-4"/>
          <w:sz w:val="22"/>
          <w:szCs w:val="22"/>
        </w:rPr>
        <w:t>cette annonce dans toutes les parties du monde !</w:t>
      </w:r>
      <w:r w:rsidRPr="0039546C">
        <w:rPr>
          <w:rFonts w:ascii="Garamond" w:hAnsi="Garamond" w:cs="Arial"/>
          <w:color w:val="000000" w:themeColor="text1"/>
          <w:spacing w:val="-4"/>
          <w:sz w:val="22"/>
          <w:szCs w:val="22"/>
        </w:rPr>
        <w:t> » (Bulle</w:t>
      </w:r>
      <w:r w:rsidR="008A7BF7" w:rsidRPr="0039546C">
        <w:rPr>
          <w:rFonts w:ascii="Garamond" w:hAnsi="Garamond" w:cs="Arial"/>
          <w:i/>
          <w:iCs/>
          <w:color w:val="000000" w:themeColor="text1"/>
          <w:spacing w:val="-4"/>
          <w:sz w:val="22"/>
          <w:szCs w:val="22"/>
        </w:rPr>
        <w:t xml:space="preserve"> </w:t>
      </w:r>
      <w:proofErr w:type="spellStart"/>
      <w:r w:rsidRPr="0039546C">
        <w:rPr>
          <w:rFonts w:ascii="Garamond" w:hAnsi="Garamond" w:cs="Arial"/>
          <w:i/>
          <w:iCs/>
          <w:color w:val="000000" w:themeColor="text1"/>
          <w:spacing w:val="-4"/>
          <w:sz w:val="22"/>
          <w:szCs w:val="22"/>
        </w:rPr>
        <w:t>Spes</w:t>
      </w:r>
      <w:proofErr w:type="spellEnd"/>
      <w:r w:rsidRPr="0039546C">
        <w:rPr>
          <w:rFonts w:ascii="Garamond" w:hAnsi="Garamond" w:cs="Arial"/>
          <w:i/>
          <w:iCs/>
          <w:color w:val="000000" w:themeColor="text1"/>
          <w:spacing w:val="-4"/>
          <w:sz w:val="22"/>
          <w:szCs w:val="22"/>
        </w:rPr>
        <w:t xml:space="preserve"> non </w:t>
      </w:r>
      <w:proofErr w:type="spellStart"/>
      <w:r w:rsidRPr="0039546C">
        <w:rPr>
          <w:rFonts w:ascii="Garamond" w:hAnsi="Garamond" w:cs="Arial"/>
          <w:i/>
          <w:iCs/>
          <w:color w:val="000000" w:themeColor="text1"/>
          <w:spacing w:val="-4"/>
          <w:sz w:val="22"/>
          <w:szCs w:val="22"/>
        </w:rPr>
        <w:t>confundit</w:t>
      </w:r>
      <w:proofErr w:type="spellEnd"/>
      <w:r w:rsidRPr="0039546C">
        <w:rPr>
          <w:rFonts w:ascii="Garamond" w:hAnsi="Garamond" w:cs="Arial"/>
          <w:color w:val="000000" w:themeColor="text1"/>
          <w:spacing w:val="-4"/>
          <w:sz w:val="22"/>
          <w:szCs w:val="22"/>
        </w:rPr>
        <w:t>, n</w:t>
      </w:r>
      <w:r w:rsidR="008A7BF7" w:rsidRPr="0039546C">
        <w:rPr>
          <w:rFonts w:ascii="Garamond" w:hAnsi="Garamond" w:cs="Arial"/>
          <w:color w:val="000000" w:themeColor="text1"/>
          <w:spacing w:val="-4"/>
          <w:sz w:val="22"/>
          <w:szCs w:val="22"/>
        </w:rPr>
        <w:t>°</w:t>
      </w:r>
      <w:r w:rsidRPr="0039546C">
        <w:rPr>
          <w:rFonts w:ascii="Garamond" w:hAnsi="Garamond" w:cs="Arial"/>
          <w:color w:val="000000" w:themeColor="text1"/>
          <w:spacing w:val="-4"/>
          <w:sz w:val="22"/>
          <w:szCs w:val="22"/>
        </w:rPr>
        <w:t>6).</w:t>
      </w:r>
    </w:p>
    <w:p w14:paraId="0EB9DC30" w14:textId="715BFD43" w:rsidR="00E962D2" w:rsidRPr="0039546C" w:rsidRDefault="00E962D2" w:rsidP="008A7BF7">
      <w:pPr>
        <w:pStyle w:val="NormalWeb"/>
        <w:spacing w:before="0" w:after="120"/>
        <w:rPr>
          <w:rFonts w:ascii="Garamond" w:hAnsi="Garamond" w:cs="Arial"/>
          <w:color w:val="000000" w:themeColor="text1"/>
          <w:spacing w:val="-4"/>
          <w:sz w:val="22"/>
          <w:szCs w:val="22"/>
        </w:rPr>
      </w:pPr>
      <w:r w:rsidRPr="0039546C">
        <w:rPr>
          <w:rFonts w:ascii="Garamond" w:hAnsi="Garamond" w:cs="Arial"/>
          <w:i/>
          <w:iCs/>
          <w:color w:val="000000" w:themeColor="text1"/>
          <w:spacing w:val="-4"/>
          <w:sz w:val="22"/>
          <w:szCs w:val="22"/>
        </w:rPr>
        <w:t>Rome, Saint-Jean-de-Latran, 25</w:t>
      </w:r>
      <w:r w:rsidR="008A7BF7" w:rsidRPr="0039546C">
        <w:rPr>
          <w:rFonts w:ascii="Garamond" w:hAnsi="Garamond" w:cs="Arial"/>
          <w:i/>
          <w:iCs/>
          <w:color w:val="000000" w:themeColor="text1"/>
          <w:spacing w:val="-4"/>
          <w:sz w:val="22"/>
          <w:szCs w:val="22"/>
        </w:rPr>
        <w:t> </w:t>
      </w:r>
      <w:r w:rsidRPr="0039546C">
        <w:rPr>
          <w:rFonts w:ascii="Garamond" w:hAnsi="Garamond" w:cs="Arial"/>
          <w:i/>
          <w:iCs/>
          <w:color w:val="000000" w:themeColor="text1"/>
          <w:spacing w:val="-4"/>
          <w:sz w:val="22"/>
          <w:szCs w:val="22"/>
        </w:rPr>
        <w:t>janvier</w:t>
      </w:r>
      <w:r w:rsidR="008A7BF7" w:rsidRPr="0039546C">
        <w:rPr>
          <w:rFonts w:ascii="Garamond" w:hAnsi="Garamond" w:cs="Arial"/>
          <w:i/>
          <w:iCs/>
          <w:color w:val="000000" w:themeColor="text1"/>
          <w:spacing w:val="-4"/>
          <w:sz w:val="22"/>
          <w:szCs w:val="22"/>
        </w:rPr>
        <w:t> </w:t>
      </w:r>
      <w:r w:rsidRPr="0039546C">
        <w:rPr>
          <w:rFonts w:ascii="Garamond" w:hAnsi="Garamond" w:cs="Arial"/>
          <w:i/>
          <w:iCs/>
          <w:color w:val="000000" w:themeColor="text1"/>
          <w:spacing w:val="-4"/>
          <w:sz w:val="22"/>
          <w:szCs w:val="22"/>
        </w:rPr>
        <w:t>2025, fête de la Conversion de Saint Paul, Apôtre.</w:t>
      </w:r>
    </w:p>
    <w:p w14:paraId="0761D427" w14:textId="78CC5BCE" w:rsidR="00F23F0D" w:rsidRPr="0039546C" w:rsidRDefault="00E962D2" w:rsidP="008A7BF7">
      <w:pPr>
        <w:pStyle w:val="NormalWeb"/>
        <w:spacing w:before="0" w:after="120"/>
        <w:jc w:val="center"/>
        <w:rPr>
          <w:rFonts w:ascii="Garamond" w:hAnsi="Garamond" w:cs="Arial"/>
          <w:color w:val="000000" w:themeColor="text1"/>
          <w:sz w:val="22"/>
          <w:szCs w:val="22"/>
        </w:rPr>
      </w:pPr>
      <w:r w:rsidRPr="0039546C">
        <w:rPr>
          <w:rFonts w:ascii="Garamond" w:hAnsi="Garamond" w:cs="Arial"/>
          <w:color w:val="000000" w:themeColor="text1"/>
          <w:sz w:val="22"/>
          <w:szCs w:val="22"/>
        </w:rPr>
        <w:t>FRANÇOIS</w:t>
      </w:r>
    </w:p>
    <w:p w14:paraId="4F148A53" w14:textId="77777777" w:rsidR="00F23F0D" w:rsidRPr="0039546C" w:rsidRDefault="00F23F0D" w:rsidP="00F23F0D">
      <w:pPr>
        <w:jc w:val="right"/>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Libreria</w:t>
      </w:r>
      <w:proofErr w:type="spellEnd"/>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Editrice</w:t>
      </w:r>
      <w:proofErr w:type="spellEnd"/>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Vaticana</w:t>
      </w:r>
      <w:proofErr w:type="spellEnd"/>
      <w:r w:rsidRPr="0039546C">
        <w:rPr>
          <w:rFonts w:ascii="Garamond" w:hAnsi="Garamond" w:cstheme="majorHAnsi"/>
          <w:color w:val="000000" w:themeColor="text1"/>
          <w:sz w:val="22"/>
          <w:szCs w:val="22"/>
        </w:rPr>
        <w:t xml:space="preserve"> - 2025</w:t>
      </w:r>
    </w:p>
    <w:p w14:paraId="620B67CB" w14:textId="77777777" w:rsidR="00F23F0D" w:rsidRPr="0039546C" w:rsidRDefault="00F23F0D" w:rsidP="00F23F0D">
      <w:pPr>
        <w:spacing w:after="120"/>
        <w:rPr>
          <w:rFonts w:ascii="Garamond" w:hAnsi="Garamond" w:cstheme="majorHAnsi"/>
          <w:i/>
          <w:color w:val="000000" w:themeColor="text1"/>
          <w:sz w:val="22"/>
          <w:szCs w:val="22"/>
        </w:rPr>
        <w:sectPr w:rsidR="00F23F0D" w:rsidRPr="0039546C" w:rsidSect="00F23F0D">
          <w:footerReference w:type="default" r:id="rId25"/>
          <w:type w:val="continuous"/>
          <w:pgSz w:w="11900" w:h="16840"/>
          <w:pgMar w:top="964" w:right="964" w:bottom="964" w:left="964" w:header="0" w:footer="0" w:gutter="0"/>
          <w:cols w:num="2" w:space="284"/>
        </w:sectPr>
      </w:pPr>
    </w:p>
    <w:p w14:paraId="33EB055D" w14:textId="77777777" w:rsidR="00F23F0D" w:rsidRPr="0039546C" w:rsidRDefault="00F23F0D" w:rsidP="00F23F0D">
      <w:pPr>
        <w:widowControl w:val="0"/>
        <w:autoSpaceDE w:val="0"/>
        <w:autoSpaceDN w:val="0"/>
        <w:adjustRightInd w:val="0"/>
        <w:jc w:val="center"/>
        <w:outlineLvl w:val="0"/>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3C63ADAE" wp14:editId="570ACA06">
                <wp:extent cx="6332220" cy="34925"/>
                <wp:effectExtent l="0" t="0" r="0" b="0"/>
                <wp:docPr id="47085528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6185741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050938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23652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1479A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C9GJNf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" fillcolor="#548dd4 [1951]" stroked="f">
                  <v:textbox inset=",7.2pt,,7.2pt"/>
                </v:rect>
                <w10:anchorlock/>
              </v:group>
            </w:pict>
          </mc:Fallback>
        </mc:AlternateContent>
      </w:r>
    </w:p>
    <w:p w14:paraId="5A3999B9" w14:textId="1DAAD05E" w:rsidR="00F23F0D" w:rsidRPr="0039546C" w:rsidRDefault="002879A1" w:rsidP="00F23F0D">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Exhortation apostolique </w:t>
      </w:r>
      <w:proofErr w:type="spellStart"/>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Dilexi</w:t>
      </w:r>
      <w:proofErr w:type="spellEnd"/>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te</w:t>
      </w:r>
    </w:p>
    <w:p w14:paraId="6ECB3F59" w14:textId="60472E81" w:rsidR="00F23F0D" w:rsidRPr="0039546C" w:rsidRDefault="002879A1" w:rsidP="00F23F0D">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ur l’amour des pauvre</w:t>
      </w:r>
      <w:r w:rsidR="00187FC0"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w:t>
      </w: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w:t>
      </w:r>
      <w:r w:rsidRPr="0039546C">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t>Je t’ai aimé</w:t>
      </w:r>
      <w:r w:rsidRPr="0039546C">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AP 3,9)</w:t>
      </w:r>
    </w:p>
    <w:p w14:paraId="064A1DD1" w14:textId="3400B262" w:rsidR="00F23F0D" w:rsidRPr="0039546C" w:rsidRDefault="002879A1" w:rsidP="00F23F0D">
      <w:pPr>
        <w:jc w:val="both"/>
        <w:rPr>
          <w:rFonts w:ascii="Garamond" w:hAnsi="Garamond" w:cstheme="majorHAnsi"/>
          <w:color w:val="000000" w:themeColor="text1"/>
          <w:spacing w:val="-4"/>
          <w:sz w:val="22"/>
          <w:szCs w:val="22"/>
        </w:rPr>
      </w:pPr>
      <w:r w:rsidRPr="0039546C">
        <w:rPr>
          <w:rFonts w:ascii="Garamond" w:hAnsi="Garamond"/>
          <w:color w:val="000000" w:themeColor="text1"/>
          <w:spacing w:val="-4"/>
          <w:sz w:val="22"/>
          <w:szCs w:val="22"/>
          <w:shd w:val="clear" w:color="auto" w:fill="FFFFFF"/>
        </w:rPr>
        <w:t>La première exhortation apostolique de Léon XIV porte sur l’amour des pauvres, dont le visage reflète « </w:t>
      </w:r>
      <w:r w:rsidRPr="0039546C">
        <w:rPr>
          <w:rFonts w:ascii="Garamond" w:hAnsi="Garamond"/>
          <w:i/>
          <w:iCs/>
          <w:color w:val="000000" w:themeColor="text1"/>
          <w:spacing w:val="-4"/>
          <w:sz w:val="22"/>
          <w:szCs w:val="22"/>
          <w:shd w:val="clear" w:color="auto" w:fill="FFFFFF"/>
        </w:rPr>
        <w:t>la souffrance des innocents </w:t>
      </w:r>
      <w:r w:rsidRPr="0039546C">
        <w:rPr>
          <w:rFonts w:ascii="Garamond" w:hAnsi="Garamond"/>
          <w:color w:val="000000" w:themeColor="text1"/>
          <w:spacing w:val="-4"/>
          <w:sz w:val="22"/>
          <w:szCs w:val="22"/>
          <w:shd w:val="clear" w:color="auto" w:fill="FFFFFF"/>
        </w:rPr>
        <w:t>». Le Pape dénonce l'économie qui tue, l'inégalité, la violence envers les femmes, la malnutrition et la crise de l'éducation. Il adhère à l'appel de François, qui avait initié la préparation du document, en faveur des migrants et appelle les croyants à élever leur voix pour dénoncer « </w:t>
      </w:r>
      <w:r w:rsidRPr="0039546C">
        <w:rPr>
          <w:rFonts w:ascii="Garamond" w:hAnsi="Garamond"/>
          <w:i/>
          <w:iCs/>
          <w:color w:val="000000" w:themeColor="text1"/>
          <w:spacing w:val="-4"/>
          <w:sz w:val="22"/>
          <w:szCs w:val="22"/>
          <w:shd w:val="clear" w:color="auto" w:fill="FFFFFF"/>
        </w:rPr>
        <w:t>les structures d'injustice </w:t>
      </w:r>
      <w:r w:rsidRPr="0039546C">
        <w:rPr>
          <w:rFonts w:ascii="Garamond" w:hAnsi="Garamond"/>
          <w:color w:val="000000" w:themeColor="text1"/>
          <w:spacing w:val="-4"/>
          <w:sz w:val="22"/>
          <w:szCs w:val="22"/>
          <w:shd w:val="clear" w:color="auto" w:fill="FFFFFF"/>
        </w:rPr>
        <w:t>» qui « </w:t>
      </w:r>
      <w:r w:rsidRPr="0039546C">
        <w:rPr>
          <w:rFonts w:ascii="Garamond" w:hAnsi="Garamond"/>
          <w:i/>
          <w:iCs/>
          <w:color w:val="000000" w:themeColor="text1"/>
          <w:spacing w:val="-4"/>
          <w:sz w:val="22"/>
          <w:szCs w:val="22"/>
          <w:shd w:val="clear" w:color="auto" w:fill="FFFFFF"/>
        </w:rPr>
        <w:t>doivent être détruites par la force du bien</w:t>
      </w:r>
      <w:r w:rsidRPr="0039546C">
        <w:rPr>
          <w:rFonts w:ascii="Garamond" w:hAnsi="Garamond"/>
          <w:color w:val="000000" w:themeColor="text1"/>
          <w:spacing w:val="-4"/>
          <w:sz w:val="22"/>
          <w:szCs w:val="22"/>
          <w:shd w:val="clear" w:color="auto" w:fill="FFFFFF"/>
        </w:rPr>
        <w:t> ». Nous nous proposons de la lire étape par étape…</w:t>
      </w:r>
    </w:p>
    <w:p w14:paraId="64667E5D" w14:textId="77777777" w:rsidR="00F23F0D" w:rsidRPr="0039546C" w:rsidRDefault="00F23F0D" w:rsidP="00F23F0D">
      <w:pPr>
        <w:jc w:val="both"/>
        <w:rPr>
          <w:rFonts w:ascii="Garamond" w:hAnsi="Garamond" w:cstheme="majorHAnsi"/>
          <w:b/>
          <w:color w:val="000000" w:themeColor="text1"/>
          <w:spacing w:val="-4"/>
          <w:sz w:val="22"/>
          <w:szCs w:val="22"/>
        </w:rPr>
      </w:pPr>
      <w:r w:rsidRPr="0039546C">
        <w:rPr>
          <w:rFonts w:ascii="Garamond" w:hAnsi="Garamond" w:cstheme="majorHAnsi"/>
          <w:noProof/>
          <w:color w:val="000000" w:themeColor="text1"/>
          <w:spacing w:val="-4"/>
          <w:sz w:val="22"/>
          <w:szCs w:val="22"/>
        </w:rPr>
        <mc:AlternateContent>
          <mc:Choice Requires="wpg">
            <w:drawing>
              <wp:inline distT="0" distB="0" distL="0" distR="0" wp14:anchorId="53F5228B" wp14:editId="7E3B0A94">
                <wp:extent cx="6332220" cy="34925"/>
                <wp:effectExtent l="0" t="0" r="0" b="0"/>
                <wp:docPr id="1869075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85730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668595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506351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C71710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PEx7un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" fillcolor="#548dd4 [1951]" stroked="f">
                  <v:textbox inset=",7.2pt,,7.2pt"/>
                </v:rect>
                <w10:anchorlock/>
              </v:group>
            </w:pict>
          </mc:Fallback>
        </mc:AlternateContent>
      </w:r>
    </w:p>
    <w:p w14:paraId="4B0AB2C4" w14:textId="77777777" w:rsidR="00F23F0D" w:rsidRPr="0039546C" w:rsidRDefault="00F23F0D" w:rsidP="00F23F0D">
      <w:pPr>
        <w:jc w:val="both"/>
        <w:rPr>
          <w:rFonts w:ascii="Garamond" w:hAnsi="Garamond" w:cstheme="majorHAnsi"/>
          <w:b/>
          <w:color w:val="000000" w:themeColor="text1"/>
          <w:spacing w:val="-4"/>
          <w:sz w:val="22"/>
          <w:szCs w:val="22"/>
        </w:rPr>
        <w:sectPr w:rsidR="00F23F0D" w:rsidRPr="0039546C" w:rsidSect="00F23F0D">
          <w:footerReference w:type="default" r:id="rId26"/>
          <w:type w:val="continuous"/>
          <w:pgSz w:w="11900" w:h="16840"/>
          <w:pgMar w:top="964" w:right="964" w:bottom="964" w:left="964" w:header="0" w:footer="0" w:gutter="0"/>
          <w:cols w:space="708"/>
        </w:sectPr>
      </w:pPr>
    </w:p>
    <w:p w14:paraId="17B22F54" w14:textId="2CA4732D"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 « </w:t>
      </w:r>
      <w:r w:rsidRPr="0039546C">
        <w:rPr>
          <w:rFonts w:ascii="Garamond" w:hAnsi="Garamond" w:cs="Arial"/>
          <w:i/>
          <w:iCs/>
          <w:color w:val="000000" w:themeColor="text1"/>
          <w:spacing w:val="-4"/>
          <w:sz w:val="22"/>
          <w:szCs w:val="22"/>
        </w:rPr>
        <w:t>Je t’ai aimé</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Ap</w:t>
      </w:r>
      <w:proofErr w:type="spellEnd"/>
      <w:r w:rsidRPr="0039546C">
        <w:rPr>
          <w:rFonts w:ascii="Garamond" w:hAnsi="Garamond" w:cs="Arial"/>
          <w:color w:val="000000" w:themeColor="text1"/>
          <w:spacing w:val="-4"/>
          <w:sz w:val="22"/>
          <w:szCs w:val="22"/>
        </w:rPr>
        <w:t> 3,9), a dit le Seigneur à une communauté chrétienne qui n’avait ni importance ni ressources, contrairement à d’autres, et qui était exposée à la violence et au mépris : « </w:t>
      </w:r>
      <w:r w:rsidRPr="0039546C">
        <w:rPr>
          <w:rFonts w:ascii="Garamond" w:hAnsi="Garamond" w:cs="Arial"/>
          <w:i/>
          <w:iCs/>
          <w:color w:val="000000" w:themeColor="text1"/>
          <w:spacing w:val="-4"/>
          <w:sz w:val="22"/>
          <w:szCs w:val="22"/>
        </w:rPr>
        <w:t>Disposant pourtant de peu de puissance […] je les forcerai à venir se prosterner devant tes pieds</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Ap</w:t>
      </w:r>
      <w:proofErr w:type="spellEnd"/>
      <w:r w:rsidRPr="0039546C">
        <w:rPr>
          <w:rFonts w:ascii="Garamond" w:hAnsi="Garamond" w:cs="Arial"/>
          <w:color w:val="000000" w:themeColor="text1"/>
          <w:spacing w:val="-4"/>
          <w:sz w:val="22"/>
          <w:szCs w:val="22"/>
        </w:rPr>
        <w:t> 3,8-9). Ce texte rappelle les paroles du Cantique de Marie : « </w:t>
      </w:r>
      <w:r w:rsidRPr="0039546C">
        <w:rPr>
          <w:rFonts w:ascii="Garamond" w:hAnsi="Garamond" w:cs="Arial"/>
          <w:i/>
          <w:iCs/>
          <w:color w:val="000000" w:themeColor="text1"/>
          <w:spacing w:val="-4"/>
          <w:sz w:val="22"/>
          <w:szCs w:val="22"/>
        </w:rPr>
        <w:t>Il a renversé les puissants de leurs trônes et élevé les humbles. Il a comblé de biens les affamés, renvoyé les riches les mains vides</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Lc</w:t>
      </w:r>
      <w:proofErr w:type="spellEnd"/>
      <w:r w:rsidRPr="0039546C">
        <w:rPr>
          <w:rFonts w:ascii="Garamond" w:hAnsi="Garamond" w:cs="Arial"/>
          <w:color w:val="000000" w:themeColor="text1"/>
          <w:spacing w:val="-4"/>
          <w:sz w:val="22"/>
          <w:szCs w:val="22"/>
        </w:rPr>
        <w:t> 1,52-53).</w:t>
      </w:r>
    </w:p>
    <w:p w14:paraId="29CE744C" w14:textId="41F96E78"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2. La déclaration d’amour de l’Apocalypse renvoie au mystère inépuisable que le Pape François a approfondi dans l’encyclique </w:t>
      </w:r>
      <w:proofErr w:type="spellStart"/>
      <w:r w:rsidRPr="0039546C">
        <w:rPr>
          <w:rFonts w:ascii="Garamond" w:hAnsi="Garamond" w:cs="Arial"/>
          <w:i/>
          <w:iCs/>
          <w:color w:val="000000" w:themeColor="text1"/>
          <w:spacing w:val="-4"/>
          <w:sz w:val="22"/>
          <w:szCs w:val="22"/>
        </w:rPr>
        <w:t>Dilexit</w:t>
      </w:r>
      <w:proofErr w:type="spellEnd"/>
      <w:r w:rsidRPr="0039546C">
        <w:rPr>
          <w:rFonts w:ascii="Garamond" w:hAnsi="Garamond" w:cs="Arial"/>
          <w:i/>
          <w:iCs/>
          <w:color w:val="000000" w:themeColor="text1"/>
          <w:spacing w:val="-4"/>
          <w:sz w:val="22"/>
          <w:szCs w:val="22"/>
        </w:rPr>
        <w:t xml:space="preserve"> nos</w:t>
      </w:r>
      <w:r w:rsidRPr="0039546C">
        <w:rPr>
          <w:rFonts w:ascii="Garamond" w:hAnsi="Garamond" w:cs="Arial"/>
          <w:color w:val="000000" w:themeColor="text1"/>
          <w:spacing w:val="-4"/>
          <w:sz w:val="22"/>
          <w:szCs w:val="22"/>
        </w:rPr>
        <w:t xml:space="preserve"> sur l’amour divin et humain du Cœur du Christ. Nous y admirons la manière dont Jésus s’est identifié “</w:t>
      </w:r>
      <w:r w:rsidRPr="0039546C">
        <w:rPr>
          <w:rFonts w:ascii="Garamond" w:hAnsi="Garamond" w:cs="Arial"/>
          <w:i/>
          <w:iCs/>
          <w:color w:val="000000" w:themeColor="text1"/>
          <w:spacing w:val="-4"/>
          <w:sz w:val="22"/>
          <w:szCs w:val="22"/>
        </w:rPr>
        <w:t>avec les plus petits de la société</w:t>
      </w:r>
      <w:r w:rsidRPr="0039546C">
        <w:rPr>
          <w:rFonts w:ascii="Garamond" w:hAnsi="Garamond" w:cs="Arial"/>
          <w:color w:val="000000" w:themeColor="text1"/>
          <w:spacing w:val="-4"/>
          <w:sz w:val="22"/>
          <w:szCs w:val="22"/>
        </w:rPr>
        <w:t>” et comment, par son amour donné jusqu’à la fin, il a révélé la dignité de tous les êtres humains, surtout lorsqu’« </w:t>
      </w:r>
      <w:r w:rsidRPr="0039546C">
        <w:rPr>
          <w:rFonts w:ascii="Garamond" w:hAnsi="Garamond" w:cs="Arial"/>
          <w:i/>
          <w:iCs/>
          <w:color w:val="000000" w:themeColor="text1"/>
          <w:spacing w:val="-4"/>
          <w:sz w:val="22"/>
          <w:szCs w:val="22"/>
        </w:rPr>
        <w:t>ils sont plus faibles, plus misérables et plus souffrants</w:t>
      </w:r>
      <w:r w:rsidRPr="0039546C">
        <w:rPr>
          <w:rFonts w:ascii="Garamond" w:hAnsi="Garamond" w:cs="Arial"/>
          <w:color w:val="000000" w:themeColor="text1"/>
          <w:spacing w:val="-4"/>
          <w:sz w:val="22"/>
          <w:szCs w:val="22"/>
        </w:rPr>
        <w:t> ». Contempler l’amour du Christ « </w:t>
      </w:r>
      <w:r w:rsidRPr="0039546C">
        <w:rPr>
          <w:rFonts w:ascii="Garamond" w:hAnsi="Garamond" w:cs="Arial"/>
          <w:i/>
          <w:iCs/>
          <w:color w:val="000000" w:themeColor="text1"/>
          <w:spacing w:val="-4"/>
          <w:sz w:val="22"/>
          <w:szCs w:val="22"/>
        </w:rPr>
        <w:t>nous aide à être plus attentifs aux souffrances et aux besoins des autres, nous rend assez forts pour participer à son œuvre de libération en tant qu’instruments de diffusion de son amour</w:t>
      </w:r>
      <w:r w:rsidRPr="0039546C">
        <w:rPr>
          <w:rFonts w:ascii="Garamond" w:hAnsi="Garamond" w:cs="Arial"/>
          <w:color w:val="000000" w:themeColor="text1"/>
          <w:spacing w:val="-4"/>
          <w:sz w:val="22"/>
          <w:szCs w:val="22"/>
        </w:rPr>
        <w:t> ».</w:t>
      </w:r>
    </w:p>
    <w:p w14:paraId="705045B9" w14:textId="32BF652B" w:rsidR="002879A1" w:rsidRPr="0039546C" w:rsidRDefault="002879A1" w:rsidP="002879A1">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3. C’est pourquoi dans les derniers mois de sa vie le Pape François prépara, en continuité avec l’encyclique </w:t>
      </w:r>
      <w:proofErr w:type="spellStart"/>
      <w:r w:rsidRPr="0039546C">
        <w:rPr>
          <w:rFonts w:ascii="Garamond" w:hAnsi="Garamond" w:cs="Arial"/>
          <w:i/>
          <w:iCs/>
          <w:color w:val="000000" w:themeColor="text1"/>
          <w:spacing w:val="-4"/>
          <w:sz w:val="22"/>
          <w:szCs w:val="22"/>
        </w:rPr>
        <w:t>Dilexit</w:t>
      </w:r>
      <w:proofErr w:type="spellEnd"/>
      <w:r w:rsidRPr="0039546C">
        <w:rPr>
          <w:rFonts w:ascii="Garamond" w:hAnsi="Garamond" w:cs="Arial"/>
          <w:i/>
          <w:iCs/>
          <w:color w:val="000000" w:themeColor="text1"/>
          <w:spacing w:val="-4"/>
          <w:sz w:val="22"/>
          <w:szCs w:val="22"/>
        </w:rPr>
        <w:t xml:space="preserve"> nos</w:t>
      </w:r>
      <w:r w:rsidRPr="0039546C">
        <w:rPr>
          <w:rFonts w:ascii="Garamond" w:hAnsi="Garamond" w:cs="Arial"/>
          <w:color w:val="000000" w:themeColor="text1"/>
          <w:spacing w:val="-4"/>
          <w:sz w:val="22"/>
          <w:szCs w:val="22"/>
        </w:rPr>
        <w:t xml:space="preserve">, une Exhortation apostolique sur l’attention de l’Église envers les pauvres et avec les pauvres, intitulée </w:t>
      </w:r>
      <w:proofErr w:type="spellStart"/>
      <w:r w:rsidRPr="0039546C">
        <w:rPr>
          <w:rFonts w:ascii="Garamond" w:hAnsi="Garamond" w:cs="Arial"/>
          <w:i/>
          <w:iCs/>
          <w:color w:val="000000" w:themeColor="text1"/>
          <w:spacing w:val="-4"/>
          <w:sz w:val="22"/>
          <w:szCs w:val="22"/>
        </w:rPr>
        <w:t>Dilexi</w:t>
      </w:r>
      <w:proofErr w:type="spellEnd"/>
      <w:r w:rsidRPr="0039546C">
        <w:rPr>
          <w:rFonts w:ascii="Garamond" w:hAnsi="Garamond" w:cs="Arial"/>
          <w:i/>
          <w:iCs/>
          <w:color w:val="000000" w:themeColor="text1"/>
          <w:spacing w:val="-4"/>
          <w:sz w:val="22"/>
          <w:szCs w:val="22"/>
        </w:rPr>
        <w:t xml:space="preserve"> te</w:t>
      </w:r>
      <w:r w:rsidRPr="0039546C">
        <w:rPr>
          <w:rFonts w:ascii="Garamond" w:hAnsi="Garamond" w:cs="Arial"/>
          <w:color w:val="000000" w:themeColor="text1"/>
          <w:spacing w:val="-4"/>
          <w:sz w:val="22"/>
          <w:szCs w:val="22"/>
        </w:rPr>
        <w:t>, imaginant que le Christ s’adresse à chacun d’eux en leur disant : tu as peu de force, peu de pouvoir, mais « </w:t>
      </w:r>
      <w:r w:rsidRPr="0039546C">
        <w:rPr>
          <w:rFonts w:ascii="Garamond" w:hAnsi="Garamond" w:cs="Arial"/>
          <w:i/>
          <w:iCs/>
          <w:color w:val="000000" w:themeColor="text1"/>
          <w:spacing w:val="-4"/>
          <w:sz w:val="22"/>
          <w:szCs w:val="22"/>
        </w:rPr>
        <w:t>moi, je t’ai aimé</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Ap</w:t>
      </w:r>
      <w:proofErr w:type="spellEnd"/>
      <w:r w:rsidRPr="0039546C">
        <w:rPr>
          <w:rFonts w:ascii="Garamond" w:hAnsi="Garamond" w:cs="Arial"/>
          <w:color w:val="000000" w:themeColor="text1"/>
          <w:spacing w:val="-4"/>
          <w:sz w:val="22"/>
          <w:szCs w:val="22"/>
        </w:rPr>
        <w:t> 3,9). Ayant reçu en héritage ce projet, je suis heureux de le faire mien – ajoutant quelques réflexions – et de le proposer au début de mon Pontificat, partageant ainsi le désir de mon bien-aimé Prédécesseur que tous les chrétiens puissent percevoir le lien fort qui existe entre l’amour du Christ et son appel à nous faire proches des pauvres. En effet, je pense moi aussi qu’il est nécessaire d’insister sur ce chemin de sanctification, parce que dans « </w:t>
      </w:r>
      <w:r w:rsidRPr="0039546C">
        <w:rPr>
          <w:rFonts w:ascii="Garamond" w:hAnsi="Garamond" w:cs="Arial"/>
          <w:i/>
          <w:iCs/>
          <w:color w:val="000000" w:themeColor="text1"/>
          <w:spacing w:val="-4"/>
          <w:sz w:val="22"/>
          <w:szCs w:val="22"/>
        </w:rPr>
        <w:t>cet appel à le reconnaître dans les pauvres et les souffrants, se révèle le cœur même du Christ, ses sentiments et ses choix les plus profonds, auxquels tout saint essaie de se conformer</w:t>
      </w:r>
      <w:r w:rsidRPr="0039546C">
        <w:rPr>
          <w:rFonts w:ascii="Garamond" w:hAnsi="Garamond" w:cs="Arial"/>
          <w:color w:val="000000" w:themeColor="text1"/>
          <w:spacing w:val="-4"/>
          <w:sz w:val="22"/>
          <w:szCs w:val="22"/>
        </w:rPr>
        <w:t> ».</w:t>
      </w:r>
    </w:p>
    <w:p w14:paraId="6EEAEB9E" w14:textId="77777777" w:rsidR="002879A1" w:rsidRPr="0039546C" w:rsidRDefault="002879A1" w:rsidP="002879A1">
      <w:pPr>
        <w:jc w:val="center"/>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PREMIER CHAPITRE</w:t>
      </w:r>
    </w:p>
    <w:p w14:paraId="455E0FD3" w14:textId="77777777" w:rsidR="002879A1" w:rsidRPr="0039546C" w:rsidRDefault="002879A1" w:rsidP="002879A1">
      <w:pPr>
        <w:spacing w:after="120"/>
        <w:jc w:val="center"/>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QUELQUES PAROLES INDISPENSABLES</w:t>
      </w:r>
    </w:p>
    <w:p w14:paraId="4491DC35" w14:textId="5635B915"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4. Les disciples de Jésus critiquèrent la femme qui avait versé sur sa tête une huile parfumée très précieuse : « </w:t>
      </w:r>
      <w:r w:rsidRPr="0039546C">
        <w:rPr>
          <w:rFonts w:ascii="Garamond" w:hAnsi="Garamond" w:cs="Arial"/>
          <w:i/>
          <w:iCs/>
          <w:color w:val="000000" w:themeColor="text1"/>
          <w:spacing w:val="-4"/>
          <w:sz w:val="22"/>
          <w:szCs w:val="22"/>
        </w:rPr>
        <w:t>À quoi bon ce gaspillage ?</w:t>
      </w:r>
      <w:r w:rsidRPr="0039546C">
        <w:rPr>
          <w:rFonts w:ascii="Garamond" w:hAnsi="Garamond" w:cs="Arial"/>
          <w:color w:val="000000" w:themeColor="text1"/>
          <w:spacing w:val="-4"/>
          <w:sz w:val="22"/>
          <w:szCs w:val="22"/>
        </w:rPr>
        <w:t xml:space="preserve"> – disaient-ils – </w:t>
      </w:r>
      <w:r w:rsidRPr="0039546C">
        <w:rPr>
          <w:rFonts w:ascii="Garamond" w:hAnsi="Garamond" w:cs="Arial"/>
          <w:i/>
          <w:iCs/>
          <w:color w:val="000000" w:themeColor="text1"/>
          <w:spacing w:val="-4"/>
          <w:sz w:val="22"/>
          <w:szCs w:val="22"/>
        </w:rPr>
        <w:t xml:space="preserve">Cela pouvait être vendu bien cher et donné </w:t>
      </w:r>
      <w:r w:rsidRPr="0039546C">
        <w:rPr>
          <w:rFonts w:ascii="Garamond" w:hAnsi="Garamond" w:cs="Arial"/>
          <w:i/>
          <w:iCs/>
          <w:color w:val="000000" w:themeColor="text1"/>
          <w:spacing w:val="-4"/>
          <w:sz w:val="22"/>
          <w:szCs w:val="22"/>
        </w:rPr>
        <w:t>à des pauvres !</w:t>
      </w:r>
      <w:r w:rsidRPr="0039546C">
        <w:rPr>
          <w:rFonts w:ascii="Garamond" w:hAnsi="Garamond" w:cs="Arial"/>
          <w:color w:val="000000" w:themeColor="text1"/>
          <w:spacing w:val="-4"/>
          <w:sz w:val="22"/>
          <w:szCs w:val="22"/>
        </w:rPr>
        <w:t> ». Mais le Seigneur leur dit : « </w:t>
      </w:r>
      <w:r w:rsidRPr="0039546C">
        <w:rPr>
          <w:rFonts w:ascii="Garamond" w:hAnsi="Garamond" w:cs="Arial"/>
          <w:i/>
          <w:iCs/>
          <w:color w:val="000000" w:themeColor="text1"/>
          <w:spacing w:val="-4"/>
          <w:sz w:val="22"/>
          <w:szCs w:val="22"/>
        </w:rPr>
        <w:t>Les pauvres, vous les aurez toujours avec vous</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Mt</w:t>
      </w:r>
      <w:r w:rsidRPr="0039546C">
        <w:rPr>
          <w:rFonts w:ascii="Garamond" w:hAnsi="Garamond" w:cs="Arial"/>
          <w:color w:val="000000" w:themeColor="text1"/>
          <w:spacing w:val="-4"/>
          <w:sz w:val="22"/>
          <w:szCs w:val="22"/>
        </w:rPr>
        <w:t> 26, 8-9.11). Cette femme avait compris que Jésus était le Messie humble et souffrant sur lequel déverser son amour : quelle consolation ce baume sur sa tête qui, quelques jours plus tard, serait tourmentée par les épines ! C’était un petit geste, certes, mais ceux qui souffrent savent combien même un petit geste d’affection peut être grand, et quel soulagement il peut apporter. Jésus le comprend et en atteste la pérennité : « </w:t>
      </w:r>
      <w:r w:rsidRPr="0039546C">
        <w:rPr>
          <w:rFonts w:ascii="Garamond" w:hAnsi="Garamond" w:cs="Arial"/>
          <w:i/>
          <w:iCs/>
          <w:color w:val="000000" w:themeColor="text1"/>
          <w:spacing w:val="-4"/>
          <w:sz w:val="22"/>
          <w:szCs w:val="22"/>
        </w:rPr>
        <w:t>Partout où sera proclamé cet Évangile, dans le monde entier, on redira à sa mémoire ce qu’elle vient de fair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Mt</w:t>
      </w:r>
      <w:r w:rsidRPr="0039546C">
        <w:rPr>
          <w:rFonts w:ascii="Garamond" w:hAnsi="Garamond" w:cs="Arial"/>
          <w:color w:val="000000" w:themeColor="text1"/>
          <w:spacing w:val="-4"/>
          <w:sz w:val="22"/>
          <w:szCs w:val="22"/>
        </w:rPr>
        <w:t> 26,13). La simplicité de ce geste révèle quelque chose de grand. Aucun geste d’affection, même le plus petit, ne sera oublié, surtout s’il est adressé à ceux qui sont dans la souffrance, dans la solitude, dans le besoin, comme l’était le Seigneur à cette heure.</w:t>
      </w:r>
    </w:p>
    <w:p w14:paraId="2AB9ACD4" w14:textId="2F9A3C21" w:rsidR="002879A1" w:rsidRPr="0039546C" w:rsidRDefault="002879A1" w:rsidP="002879A1">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5. C’est précisément dans cette perspective que l’affection envers le Seigneur s’unit à celle envers les pauvres. Ce Jésus qui dit : « </w:t>
      </w:r>
      <w:r w:rsidRPr="0039546C">
        <w:rPr>
          <w:rFonts w:ascii="Garamond" w:hAnsi="Garamond" w:cs="Arial"/>
          <w:i/>
          <w:iCs/>
          <w:color w:val="000000" w:themeColor="text1"/>
          <w:spacing w:val="-4"/>
          <w:sz w:val="22"/>
          <w:szCs w:val="22"/>
        </w:rPr>
        <w:t>Les pauvres, vous les aurez toujours avec vous</w:t>
      </w:r>
      <w:r w:rsidRPr="0039546C">
        <w:rPr>
          <w:rFonts w:ascii="Garamond" w:hAnsi="Garamond" w:cs="Arial"/>
          <w:color w:val="000000" w:themeColor="text1"/>
          <w:spacing w:val="-4"/>
          <w:sz w:val="22"/>
          <w:szCs w:val="22"/>
        </w:rPr>
        <w:t> » exprime la même chose lorsqu’il promet aux disciples : « </w:t>
      </w:r>
      <w:r w:rsidRPr="0039546C">
        <w:rPr>
          <w:rFonts w:ascii="Garamond" w:hAnsi="Garamond" w:cs="Arial"/>
          <w:i/>
          <w:iCs/>
          <w:color w:val="000000" w:themeColor="text1"/>
          <w:spacing w:val="-4"/>
          <w:sz w:val="22"/>
          <w:szCs w:val="22"/>
        </w:rPr>
        <w:t>Je suis avec vous pour toujours</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Mt</w:t>
      </w:r>
      <w:r w:rsidRPr="0039546C">
        <w:rPr>
          <w:rFonts w:ascii="Garamond" w:hAnsi="Garamond" w:cs="Arial"/>
          <w:color w:val="000000" w:themeColor="text1"/>
          <w:spacing w:val="-4"/>
          <w:sz w:val="22"/>
          <w:szCs w:val="22"/>
        </w:rPr>
        <w:t> 28,20). Et en même temps, ces paroles du Seigneur nous reviennent à l’esprit : « </w:t>
      </w:r>
      <w:r w:rsidRPr="0039546C">
        <w:rPr>
          <w:rFonts w:ascii="Garamond" w:hAnsi="Garamond" w:cs="Arial"/>
          <w:i/>
          <w:iCs/>
          <w:color w:val="000000" w:themeColor="text1"/>
          <w:spacing w:val="-4"/>
          <w:sz w:val="22"/>
          <w:szCs w:val="22"/>
        </w:rPr>
        <w:t>Dans la mesure où vous l’avez fait à l’un de ces plus petits de mes frères, c’est à moi que vous l’avez fait</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Mt</w:t>
      </w:r>
      <w:r w:rsidRPr="0039546C">
        <w:rPr>
          <w:rFonts w:ascii="Garamond" w:hAnsi="Garamond" w:cs="Arial"/>
          <w:color w:val="000000" w:themeColor="text1"/>
          <w:spacing w:val="-4"/>
          <w:sz w:val="22"/>
          <w:szCs w:val="22"/>
        </w:rPr>
        <w:t> 25,40). Nous ne sommes pas dans le domaine de la bienfaisance, mais dans celui de la Révélation : le contact avec ceux qui n’ont ni pouvoir ni grandeur est une manière fondamentale de rencontrer le Seigneur de l’histoire. À travers les pauvres, Il a encore quelque chose à nous dire.</w:t>
      </w:r>
    </w:p>
    <w:p w14:paraId="3028171C" w14:textId="77777777" w:rsidR="002879A1" w:rsidRPr="0039546C" w:rsidRDefault="002879A1" w:rsidP="002879A1">
      <w:pPr>
        <w:spacing w:after="120"/>
        <w:jc w:val="both"/>
        <w:rPr>
          <w:rFonts w:ascii="Garamond" w:hAnsi="Garamond" w:cs="Arial"/>
          <w:b/>
          <w:bCs/>
          <w:i/>
          <w:iCs/>
          <w:color w:val="000000" w:themeColor="text1"/>
          <w:spacing w:val="-4"/>
          <w:sz w:val="22"/>
          <w:szCs w:val="22"/>
        </w:rPr>
      </w:pPr>
      <w:r w:rsidRPr="0039546C">
        <w:rPr>
          <w:rFonts w:ascii="Garamond" w:hAnsi="Garamond" w:cs="Arial"/>
          <w:b/>
          <w:bCs/>
          <w:i/>
          <w:iCs/>
          <w:color w:val="000000" w:themeColor="text1"/>
          <w:spacing w:val="-4"/>
          <w:sz w:val="22"/>
          <w:szCs w:val="22"/>
        </w:rPr>
        <w:t>Saint François</w:t>
      </w:r>
    </w:p>
    <w:p w14:paraId="0D0B5BB3" w14:textId="333638ED"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6. Le Pape François, à propos du choix de son nom, a raconté qu’après son élection un Cardinal ami l’avait embrassé et lui avait dit : « </w:t>
      </w:r>
      <w:r w:rsidRPr="0039546C">
        <w:rPr>
          <w:rFonts w:ascii="Garamond" w:hAnsi="Garamond" w:cs="Arial"/>
          <w:i/>
          <w:iCs/>
          <w:color w:val="000000" w:themeColor="text1"/>
          <w:spacing w:val="-4"/>
          <w:sz w:val="22"/>
          <w:szCs w:val="22"/>
        </w:rPr>
        <w:t>N’oublie pas les pauvres !</w:t>
      </w:r>
      <w:r w:rsidRPr="0039546C">
        <w:rPr>
          <w:rFonts w:ascii="Garamond" w:hAnsi="Garamond" w:cs="Arial"/>
          <w:color w:val="000000" w:themeColor="text1"/>
          <w:spacing w:val="-4"/>
          <w:sz w:val="22"/>
          <w:szCs w:val="22"/>
        </w:rPr>
        <w:t> ». Il s’agit de la même recommandation faite à saint Paul par les autorités de l’Église lorsqu’il se rendit à Jérusalem pour rendre compte de sa mission (cf. </w:t>
      </w:r>
      <w:r w:rsidRPr="0039546C">
        <w:rPr>
          <w:rFonts w:ascii="Garamond" w:hAnsi="Garamond" w:cs="Arial"/>
          <w:i/>
          <w:iCs/>
          <w:color w:val="000000" w:themeColor="text1"/>
          <w:spacing w:val="-4"/>
          <w:sz w:val="22"/>
          <w:szCs w:val="22"/>
        </w:rPr>
        <w:t>Ga</w:t>
      </w:r>
      <w:r w:rsidRPr="0039546C">
        <w:rPr>
          <w:rFonts w:ascii="Garamond" w:hAnsi="Garamond" w:cs="Arial"/>
          <w:color w:val="000000" w:themeColor="text1"/>
          <w:spacing w:val="-4"/>
          <w:sz w:val="22"/>
          <w:szCs w:val="22"/>
        </w:rPr>
        <w:t> 2,1-10). Des années plus tard, l’Apôtre pourra affirmer : c’est « </w:t>
      </w:r>
      <w:r w:rsidRPr="0039546C">
        <w:rPr>
          <w:rFonts w:ascii="Garamond" w:hAnsi="Garamond" w:cs="Arial"/>
          <w:i/>
          <w:iCs/>
          <w:color w:val="000000" w:themeColor="text1"/>
          <w:spacing w:val="-4"/>
          <w:sz w:val="22"/>
          <w:szCs w:val="22"/>
        </w:rPr>
        <w:t>ce que précisément j’ai eu à cœur de fair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Ga</w:t>
      </w:r>
      <w:r w:rsidRPr="0039546C">
        <w:rPr>
          <w:rFonts w:ascii="Garamond" w:hAnsi="Garamond" w:cs="Arial"/>
          <w:color w:val="000000" w:themeColor="text1"/>
          <w:spacing w:val="-4"/>
          <w:sz w:val="22"/>
          <w:szCs w:val="22"/>
        </w:rPr>
        <w:t xml:space="preserve"> 2,10). Cela a été aussi le choix de saint François d’Assise : dans le lépreux, c’est le Christ Lui-même qui l’a embrassé, en changeant sa vie. La figure lumineuse du </w:t>
      </w:r>
      <w:proofErr w:type="spellStart"/>
      <w:r w:rsidRPr="0039546C">
        <w:rPr>
          <w:rFonts w:ascii="Garamond" w:hAnsi="Garamond" w:cs="Arial"/>
          <w:i/>
          <w:iCs/>
          <w:color w:val="000000" w:themeColor="text1"/>
          <w:spacing w:val="-4"/>
          <w:sz w:val="22"/>
          <w:szCs w:val="22"/>
        </w:rPr>
        <w:t>Poverello</w:t>
      </w:r>
      <w:proofErr w:type="spellEnd"/>
      <w:r w:rsidRPr="0039546C">
        <w:rPr>
          <w:rFonts w:ascii="Garamond" w:hAnsi="Garamond" w:cs="Arial"/>
          <w:color w:val="000000" w:themeColor="text1"/>
          <w:spacing w:val="-4"/>
          <w:sz w:val="22"/>
          <w:szCs w:val="22"/>
        </w:rPr>
        <w:t xml:space="preserve"> ne cessera jamais de nous inspirer.</w:t>
      </w:r>
    </w:p>
    <w:p w14:paraId="07C9A34B" w14:textId="6E90AF08" w:rsidR="002879A1" w:rsidRPr="0039546C" w:rsidRDefault="002879A1" w:rsidP="00772C96">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lastRenderedPageBreak/>
        <w:t>7. C’est lui qui, il y a huit siècles, provoqua une renaissance évangélique chez les chrétiens et dans la société de son temps. D’abord riche et arrogant, le jeune François renaît après avoir été confronté à la réalité de ceux qui sont exclus de la société. L’élan qu’il a donné ne cesse d’animer les cœurs des croyants et de nombreux non-croyants, et « </w:t>
      </w:r>
      <w:r w:rsidRPr="0039546C">
        <w:rPr>
          <w:rFonts w:ascii="Garamond" w:hAnsi="Garamond" w:cs="Arial"/>
          <w:i/>
          <w:iCs/>
          <w:color w:val="000000" w:themeColor="text1"/>
          <w:spacing w:val="-4"/>
          <w:sz w:val="22"/>
          <w:szCs w:val="22"/>
        </w:rPr>
        <w:t>il a changé l’histoire</w:t>
      </w:r>
      <w:r w:rsidRPr="0039546C">
        <w:rPr>
          <w:rFonts w:ascii="Garamond" w:hAnsi="Garamond" w:cs="Arial"/>
          <w:color w:val="000000" w:themeColor="text1"/>
          <w:spacing w:val="-4"/>
          <w:sz w:val="22"/>
          <w:szCs w:val="22"/>
        </w:rPr>
        <w:t> ».</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Le</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Concile Vatican</w:t>
      </w:r>
      <w:r w:rsidR="00772C96"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II</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lui-même, selon les paroles de</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saint Paul</w:t>
      </w:r>
      <w:r w:rsidR="00772C96"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VI, est sur cette voie : « </w:t>
      </w:r>
      <w:r w:rsidRPr="0039546C">
        <w:rPr>
          <w:rFonts w:ascii="Garamond" w:hAnsi="Garamond" w:cs="Arial"/>
          <w:i/>
          <w:iCs/>
          <w:color w:val="000000" w:themeColor="text1"/>
          <w:spacing w:val="-4"/>
          <w:sz w:val="22"/>
          <w:szCs w:val="22"/>
        </w:rPr>
        <w:t>L’antique histoire du bon Samaritain a été le paradigme de la spiritualité du Concile</w:t>
      </w:r>
      <w:r w:rsidRPr="0039546C">
        <w:rPr>
          <w:rFonts w:ascii="Garamond" w:hAnsi="Garamond" w:cs="Arial"/>
          <w:color w:val="000000" w:themeColor="text1"/>
          <w:spacing w:val="-4"/>
          <w:sz w:val="22"/>
          <w:szCs w:val="22"/>
        </w:rPr>
        <w:t> ».</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Je suis convaincu que le choix prioritaire en faveur des pauvres engendre un renouveau extraordinaire, tant dans l’Église que dans la société, lorsque nous sommes capables de nous libérer de l’autoréférentialité et que nous parvenons à écouter leur cri.</w:t>
      </w:r>
    </w:p>
    <w:p w14:paraId="5D8A2FBD" w14:textId="77777777" w:rsidR="002879A1" w:rsidRPr="0039546C" w:rsidRDefault="002879A1" w:rsidP="00772C96">
      <w:pPr>
        <w:spacing w:after="120"/>
        <w:jc w:val="both"/>
        <w:rPr>
          <w:rFonts w:ascii="Garamond" w:hAnsi="Garamond" w:cs="Arial"/>
          <w:b/>
          <w:bCs/>
          <w:i/>
          <w:iCs/>
          <w:color w:val="000000" w:themeColor="text1"/>
          <w:spacing w:val="-4"/>
          <w:sz w:val="22"/>
          <w:szCs w:val="22"/>
        </w:rPr>
      </w:pPr>
      <w:r w:rsidRPr="0039546C">
        <w:rPr>
          <w:rFonts w:ascii="Garamond" w:hAnsi="Garamond" w:cs="Arial"/>
          <w:b/>
          <w:bCs/>
          <w:i/>
          <w:iCs/>
          <w:color w:val="000000" w:themeColor="text1"/>
          <w:spacing w:val="-4"/>
          <w:sz w:val="22"/>
          <w:szCs w:val="22"/>
        </w:rPr>
        <w:t>Le cri des pauvres</w:t>
      </w:r>
    </w:p>
    <w:p w14:paraId="1956480B" w14:textId="59C54310"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8. À ce sujet, il y a un texte de l’Écriture Sainte d’où il faut toujours repartir. Il s’agit de la révélation de Dieu à Moïse dans le buisson ardent : « </w:t>
      </w:r>
      <w:r w:rsidRPr="0039546C">
        <w:rPr>
          <w:rFonts w:ascii="Garamond" w:hAnsi="Garamond" w:cs="Arial"/>
          <w:i/>
          <w:iCs/>
          <w:color w:val="000000" w:themeColor="text1"/>
          <w:spacing w:val="-4"/>
          <w:sz w:val="22"/>
          <w:szCs w:val="22"/>
        </w:rPr>
        <w:t>J’ai vu la misère de mon peuple qui est en Égypte. J’ai entendu son cri devant ses oppresseurs</w:t>
      </w:r>
      <w:r w:rsidR="00772C96" w:rsidRPr="0039546C">
        <w:rPr>
          <w:rFonts w:ascii="Garamond" w:hAnsi="Garamond" w:cs="Arial"/>
          <w:i/>
          <w:iCs/>
          <w:color w:val="000000" w:themeColor="text1"/>
          <w:spacing w:val="-4"/>
          <w:sz w:val="22"/>
          <w:szCs w:val="22"/>
        </w:rPr>
        <w:t> </w:t>
      </w:r>
      <w:r w:rsidRPr="0039546C">
        <w:rPr>
          <w:rFonts w:ascii="Garamond" w:hAnsi="Garamond" w:cs="Arial"/>
          <w:i/>
          <w:iCs/>
          <w:color w:val="000000" w:themeColor="text1"/>
          <w:spacing w:val="-4"/>
          <w:sz w:val="22"/>
          <w:szCs w:val="22"/>
        </w:rPr>
        <w:t>; oui, je connais ses angoisses. Je suis descendu pour le délivrer […]. Maintenant va, je t’envoie</w:t>
      </w:r>
      <w:r w:rsidRPr="0039546C">
        <w:rPr>
          <w:rFonts w:ascii="Garamond" w:hAnsi="Garamond" w:cs="Arial"/>
          <w:color w:val="000000" w:themeColor="text1"/>
          <w:spacing w:val="-4"/>
          <w:sz w:val="22"/>
          <w:szCs w:val="22"/>
        </w:rPr>
        <w:t> » (</w:t>
      </w:r>
      <w:r w:rsidRPr="0039546C">
        <w:rPr>
          <w:rFonts w:ascii="Garamond" w:hAnsi="Garamond" w:cs="Arial"/>
          <w:i/>
          <w:iCs/>
          <w:color w:val="000000" w:themeColor="text1"/>
          <w:spacing w:val="-4"/>
          <w:sz w:val="22"/>
          <w:szCs w:val="22"/>
        </w:rPr>
        <w:t>Ex</w:t>
      </w:r>
      <w:r w:rsidRPr="0039546C">
        <w:rPr>
          <w:rFonts w:ascii="Garamond" w:hAnsi="Garamond" w:cs="Arial"/>
          <w:color w:val="000000" w:themeColor="text1"/>
          <w:spacing w:val="-4"/>
          <w:sz w:val="22"/>
          <w:szCs w:val="22"/>
        </w:rPr>
        <w:t> 3,7-8.10).</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Dieu se montre attentif aux besoins des pauvres : « </w:t>
      </w:r>
      <w:r w:rsidRPr="0039546C">
        <w:rPr>
          <w:rFonts w:ascii="Garamond" w:hAnsi="Garamond" w:cs="Arial"/>
          <w:i/>
          <w:iCs/>
          <w:color w:val="000000" w:themeColor="text1"/>
          <w:spacing w:val="-4"/>
          <w:sz w:val="22"/>
          <w:szCs w:val="22"/>
        </w:rPr>
        <w:t>Ils crièrent vers le Seigneur et le Seigneur leur suscita un sauveur</w:t>
      </w:r>
      <w:r w:rsidRPr="0039546C">
        <w:rPr>
          <w:rFonts w:ascii="Garamond" w:hAnsi="Garamond" w:cs="Arial"/>
          <w:color w:val="000000" w:themeColor="text1"/>
          <w:spacing w:val="-4"/>
          <w:sz w:val="22"/>
          <w:szCs w:val="22"/>
        </w:rPr>
        <w:t> » (</w:t>
      </w:r>
      <w:proofErr w:type="spellStart"/>
      <w:r w:rsidRPr="0039546C">
        <w:rPr>
          <w:rFonts w:ascii="Garamond" w:hAnsi="Garamond" w:cs="Arial"/>
          <w:i/>
          <w:iCs/>
          <w:color w:val="000000" w:themeColor="text1"/>
          <w:spacing w:val="-4"/>
          <w:sz w:val="22"/>
          <w:szCs w:val="22"/>
        </w:rPr>
        <w:t>Jg</w:t>
      </w:r>
      <w:proofErr w:type="spellEnd"/>
      <w:r w:rsidRPr="0039546C">
        <w:rPr>
          <w:rFonts w:ascii="Garamond" w:hAnsi="Garamond" w:cs="Arial"/>
          <w:color w:val="000000" w:themeColor="text1"/>
          <w:spacing w:val="-4"/>
          <w:sz w:val="22"/>
          <w:szCs w:val="22"/>
        </w:rPr>
        <w:t> 3,15). C’est pourquoi, en écoutant le cri du pauvre, nous sommes appelés à nous identifier au cœur de Dieu qui est attentif aux besoins de ses enfants, en particulier les plus démunis. Le pauvre crierait vers le Seigneur contre nous si nous restions indifférents à ce cri, et un péché serait sur nous (cf. </w:t>
      </w:r>
      <w:proofErr w:type="spellStart"/>
      <w:r w:rsidRPr="0039546C">
        <w:rPr>
          <w:rFonts w:ascii="Garamond" w:hAnsi="Garamond" w:cs="Arial"/>
          <w:i/>
          <w:iCs/>
          <w:color w:val="000000" w:themeColor="text1"/>
          <w:spacing w:val="-4"/>
          <w:sz w:val="22"/>
          <w:szCs w:val="22"/>
        </w:rPr>
        <w:t>Dt</w:t>
      </w:r>
      <w:proofErr w:type="spellEnd"/>
      <w:r w:rsidRPr="0039546C">
        <w:rPr>
          <w:rFonts w:ascii="Garamond" w:hAnsi="Garamond" w:cs="Arial"/>
          <w:color w:val="000000" w:themeColor="text1"/>
          <w:spacing w:val="-4"/>
          <w:sz w:val="22"/>
          <w:szCs w:val="22"/>
        </w:rPr>
        <w:t> 15,9), et nous nous éloignerions du cœur même de Dieu.</w:t>
      </w:r>
    </w:p>
    <w:p w14:paraId="1E16946E" w14:textId="52112BEC"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9. La condition des pauvres est un cri qui, dans l’histoire de l’humanité, interpelle constamment notre vie, nos sociétés, nos systèmes politiques et économiques et, enfin et surtout, l’Église. Sur le visage meurtri des pauvres, nous voyons imprimée la souffrance des innocents et, par conséquent, la souffrance même du Christ. En même temps, il serait peut-être plus correct de parler des nombreux visages des pauvres et de la pauvreté, car il s’agit d’un phénomène diversifié. Il existe en effet de nombreuses formes de pauvreté</w:t>
      </w:r>
      <w:r w:rsidR="00772C96" w:rsidRPr="0039546C">
        <w:rPr>
          <w:rFonts w:ascii="Garamond" w:hAnsi="Garamond" w:cs="Arial"/>
          <w:color w:val="000000" w:themeColor="text1"/>
          <w:spacing w:val="-4"/>
          <w:sz w:val="22"/>
          <w:szCs w:val="22"/>
        </w:rPr>
        <w:t> </w:t>
      </w:r>
      <w:r w:rsidRPr="0039546C">
        <w:rPr>
          <w:rFonts w:ascii="Garamond" w:hAnsi="Garamond" w:cs="Arial"/>
          <w:color w:val="000000" w:themeColor="text1"/>
          <w:spacing w:val="-4"/>
          <w:sz w:val="22"/>
          <w:szCs w:val="22"/>
        </w:rPr>
        <w:t>: celle de ceux qui n’ont pas les moyens de subvenir à leurs besoins matériels, la pauvreté de ceux qui sont socialement marginalisés et n’ont pas les moyens d’exprimer leur dignité et leurs potentialités, la pauvreté morale et spirituelle, la pauvreté culturelle, celle de ceux qui se trouvent dans une situation de faiblesse ou de fragilité personnelle ou sociale, la pauvreté de ceux qui n’ont pas de droits, pas de place, pas de liberté.</w:t>
      </w:r>
    </w:p>
    <w:p w14:paraId="63490FE8" w14:textId="77777777"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0. En ce sens, on peut dire que l’engagement en faveur des pauvres et pour l’élimination des causes sociales et structurelles de la pauvreté, bien qu’il ait pris de l’importance au cours des dernières décennies, reste toujours insuffisant. Cela est aussi dû au fait que les sociétés dans lesquelles nous vivons privilégient souvent des critères d’orientation de l’existence et de la politique marqués par de nombreuses inégalités. Par conséquent, aux vieilles pauvretés dont nous avons pris conscience et que nous essayons de combattre, s’ajoutent de nouvelles, parfois plus subtiles et plus dangereuses. De ce point de vue, il faut se féliciter que les Nations Unies aient fait de la lutte contre la pauvreté l’un des objectifs du Millénaire.</w:t>
      </w:r>
    </w:p>
    <w:p w14:paraId="04F43038" w14:textId="77777777"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1. L’engagement concret en faveur des pauvres doit également s’accompagner d’un changement de mentalité susceptible de se répercuter au niveau culturel. En effet, l’illusion d’un bonheur qui découlerait d’une vie aisée pousse nombre de personnes à avoir une vision de l’existence axée sur l’accumulation de richesses et la réussite sociale à tout prix, y compris au détriment des autres et en profitant d’idéaux sociaux et de systèmes politico-économiques injustes qui favorisent les plus forts. Ainsi, dans un monde où les pauvres sont de plus en plus nombreux, nous assistons paradoxalement à la croissance de certaines élites riches qui vivent dans une bulle de conditions très confortables et luxueuses, presque dans un autre monde par rapport aux gens ordinaires. Cela signifie que persiste encore - parfois bien masquée - une culture qui rejette les autres sans même s’en rendre compte et qui tolère avec indifférence que des millions de personnes meurent de faim ou survivent dans des conditions indignes de l’être humain. Il y a quelques années, la photo d’un enfant gisant sans vie sur une plage de la Méditerranée avait fait grand bruit. Malheureusement, à part une émotion momentanée, de tels événements deviennent de plus en plus insignifiants, relégués au rang d’informations marginales.</w:t>
      </w:r>
    </w:p>
    <w:p w14:paraId="26EA8E44" w14:textId="7A1A51B3" w:rsidR="002879A1" w:rsidRPr="0039546C" w:rsidRDefault="002879A1" w:rsidP="00772C96">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2. Nous ne devons pas baisser la garde face à la pauvreté. Nous sommes particulièrement préoccupés par les conditions difficiles dans lesquelles vivent nombre de personnes en raison d’un manque de nourriture et d’eau. Chaque jour, plusieurs milliers de personnes meurent de causes liées à la malnutrition. Dans les pays riches également, les chiffres relatifs à la pauvreté ne sont pas moins préoccupants. En Europe, de plus en plus de familles ont du mal à joindre les deux bouts. On constate de manière générale une augmentation des différentes manifestations de la pauvreté. Celle-ci ne se présente plus comme une condition unique et homogène, mais se décline sous de multiples formes d’appauvrissement économique et social, reflétant un phénomène d’inégalités croissantes, même dans des contextes généralement prospères. Rappelons que « </w:t>
      </w:r>
      <w:r w:rsidRPr="0039546C">
        <w:rPr>
          <w:rFonts w:ascii="Garamond" w:hAnsi="Garamond" w:cs="Arial"/>
          <w:i/>
          <w:iCs/>
          <w:color w:val="000000" w:themeColor="text1"/>
          <w:spacing w:val="-4"/>
          <w:sz w:val="22"/>
          <w:szCs w:val="22"/>
        </w:rPr>
        <w:t>doublement pauvres sont les femmes qui souffrent de situations d’exclusion, de maltraitance et de violence, parce que, souvent, elles se trouvent avec de plus faibles possibilités de défendre leurs droits. Cependant, nous trouvons tout le temps chez elles les plus admirables gestes d’héroïsme quotidien dans la protection et dans le soin de la fragilité de leurs familles</w:t>
      </w:r>
      <w:r w:rsidRPr="0039546C">
        <w:rPr>
          <w:rFonts w:ascii="Garamond" w:hAnsi="Garamond" w:cs="Arial"/>
          <w:color w:val="000000" w:themeColor="text1"/>
          <w:spacing w:val="-4"/>
          <w:sz w:val="22"/>
          <w:szCs w:val="22"/>
        </w:rPr>
        <w:t> ».</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Bien que des changements importants soient observés dans certains pays, « </w:t>
      </w:r>
      <w:r w:rsidRPr="0039546C">
        <w:rPr>
          <w:rFonts w:ascii="Garamond" w:hAnsi="Garamond" w:cs="Arial"/>
          <w:i/>
          <w:iCs/>
          <w:color w:val="000000" w:themeColor="text1"/>
          <w:spacing w:val="-4"/>
          <w:sz w:val="22"/>
          <w:szCs w:val="22"/>
        </w:rPr>
        <w:t>l’organisation des sociétés dans le monde entier est loin de refléter clairement le fait que les femmes ont exactement la même dignité et les mêmes droits que les hommes. On affirme une chose par la parole, mais les décisions et la réalité livrent à cor et à cri un autre message</w:t>
      </w:r>
      <w:r w:rsidRPr="0039546C">
        <w:rPr>
          <w:rFonts w:ascii="Garamond" w:hAnsi="Garamond" w:cs="Arial"/>
          <w:color w:val="000000" w:themeColor="text1"/>
          <w:spacing w:val="-4"/>
          <w:sz w:val="22"/>
          <w:szCs w:val="22"/>
        </w:rPr>
        <w:t> »,</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surtout si nous pensons en particulier aux femmes les plus pauvres.</w:t>
      </w:r>
    </w:p>
    <w:p w14:paraId="0F6089D8" w14:textId="77777777" w:rsidR="002879A1" w:rsidRPr="0039546C" w:rsidRDefault="002879A1" w:rsidP="00772C96">
      <w:pPr>
        <w:spacing w:after="120"/>
        <w:jc w:val="both"/>
        <w:rPr>
          <w:rFonts w:ascii="Garamond" w:hAnsi="Garamond" w:cs="Arial"/>
          <w:b/>
          <w:bCs/>
          <w:i/>
          <w:iCs/>
          <w:color w:val="000000" w:themeColor="text1"/>
          <w:spacing w:val="-4"/>
          <w:sz w:val="22"/>
          <w:szCs w:val="22"/>
        </w:rPr>
      </w:pPr>
      <w:r w:rsidRPr="0039546C">
        <w:rPr>
          <w:rFonts w:ascii="Garamond" w:hAnsi="Garamond" w:cs="Arial"/>
          <w:b/>
          <w:bCs/>
          <w:i/>
          <w:iCs/>
          <w:color w:val="000000" w:themeColor="text1"/>
          <w:spacing w:val="-4"/>
          <w:sz w:val="22"/>
          <w:szCs w:val="22"/>
        </w:rPr>
        <w:t>Préjugés idéologiques</w:t>
      </w:r>
    </w:p>
    <w:p w14:paraId="0594CD5C" w14:textId="21A91939"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3. Au-delà des données – qui sont parfois “</w:t>
      </w:r>
      <w:r w:rsidRPr="0039546C">
        <w:rPr>
          <w:rFonts w:ascii="Garamond" w:hAnsi="Garamond" w:cs="Arial"/>
          <w:i/>
          <w:iCs/>
          <w:color w:val="000000" w:themeColor="text1"/>
          <w:spacing w:val="-4"/>
          <w:sz w:val="22"/>
          <w:szCs w:val="22"/>
        </w:rPr>
        <w:t>interprétées</w:t>
      </w:r>
      <w:r w:rsidRPr="0039546C">
        <w:rPr>
          <w:rFonts w:ascii="Garamond" w:hAnsi="Garamond" w:cs="Arial"/>
          <w:color w:val="000000" w:themeColor="text1"/>
          <w:spacing w:val="-4"/>
          <w:sz w:val="22"/>
          <w:szCs w:val="22"/>
        </w:rPr>
        <w:t>” de manière à convaincre que la situation des pauvres n’est pas si grave –, la réalité générale est assez claire : « </w:t>
      </w:r>
      <w:r w:rsidRPr="0039546C">
        <w:rPr>
          <w:rFonts w:ascii="Garamond" w:hAnsi="Garamond" w:cs="Arial"/>
          <w:i/>
          <w:iCs/>
          <w:color w:val="000000" w:themeColor="text1"/>
          <w:spacing w:val="-4"/>
          <w:sz w:val="22"/>
          <w:szCs w:val="22"/>
        </w:rPr>
        <w:t xml:space="preserve">Des règles économiques se sont révélées efficaces pour la croissance, mais pas pour le développement humain intégral. La richesse a augmenté, mais avec des inégalités ; et ainsi, il se fait que de nouvelles pauvretés apparaissent. Lorsqu’on affirme que le monde moderne a réduit la pauvreté, on le fait en la mesurant avec des critères d’autres temps qui ne sont pas </w:t>
      </w:r>
      <w:r w:rsidRPr="0039546C">
        <w:rPr>
          <w:rFonts w:ascii="Garamond" w:hAnsi="Garamond" w:cs="Arial"/>
          <w:i/>
          <w:iCs/>
          <w:color w:val="000000" w:themeColor="text1"/>
          <w:spacing w:val="-4"/>
          <w:sz w:val="22"/>
          <w:szCs w:val="22"/>
        </w:rPr>
        <w:lastRenderedPageBreak/>
        <w:t>comparables avec la réalité actuelle. En effet, par exemple, ne pas avoir accès à l’énergie électrique n’était pas autrefois considéré comme un signe de pauvreté ni comme un motif d’anxiété. La pauvreté est toujours analysée et comprise dans le contexte des possibilités réelles d’un moment historique concret</w:t>
      </w:r>
      <w:r w:rsidRPr="0039546C">
        <w:rPr>
          <w:rFonts w:ascii="Garamond" w:hAnsi="Garamond" w:cs="Arial"/>
          <w:color w:val="000000" w:themeColor="text1"/>
          <w:spacing w:val="-4"/>
          <w:sz w:val="22"/>
          <w:szCs w:val="22"/>
        </w:rPr>
        <w:t> ».</w:t>
      </w:r>
      <w:bookmarkStart w:id="0" w:name="_ftnref10"/>
      <w:r w:rsidR="00772C96" w:rsidRPr="0039546C">
        <w:rPr>
          <w:rFonts w:ascii="Garamond" w:hAnsi="Garamond" w:cs="Arial"/>
          <w:color w:val="000000" w:themeColor="text1"/>
          <w:spacing w:val="-4"/>
          <w:sz w:val="22"/>
          <w:szCs w:val="22"/>
        </w:rPr>
        <w:t xml:space="preserve"> </w:t>
      </w:r>
      <w:bookmarkEnd w:id="0"/>
      <w:r w:rsidRPr="0039546C">
        <w:rPr>
          <w:rFonts w:ascii="Garamond" w:hAnsi="Garamond" w:cs="Arial"/>
          <w:color w:val="000000" w:themeColor="text1"/>
          <w:spacing w:val="-4"/>
          <w:sz w:val="22"/>
          <w:szCs w:val="22"/>
        </w:rPr>
        <w:t>Cependant, au-delà des situations spécifiques et contextuelles, dans un document de la Communauté européenne de 1984, « </w:t>
      </w:r>
      <w:r w:rsidRPr="0039546C">
        <w:rPr>
          <w:rFonts w:ascii="Garamond" w:hAnsi="Garamond" w:cs="Arial"/>
          <w:i/>
          <w:iCs/>
          <w:color w:val="000000" w:themeColor="text1"/>
          <w:spacing w:val="-4"/>
          <w:sz w:val="22"/>
          <w:szCs w:val="22"/>
        </w:rPr>
        <w:t>on entend par personnes pauvres les individus, les familles et les groupes de personnes dont les ressources (matérielles, culturelles et sociales) sont si faibles qu’ils sont exclus des modes de vie minimaux acceptables dans l’État membre dans lequel ils vivent</w:t>
      </w:r>
      <w:r w:rsidRPr="0039546C">
        <w:rPr>
          <w:rFonts w:ascii="Garamond" w:hAnsi="Garamond" w:cs="Arial"/>
          <w:color w:val="000000" w:themeColor="text1"/>
          <w:spacing w:val="-4"/>
          <w:sz w:val="22"/>
          <w:szCs w:val="22"/>
        </w:rPr>
        <w:t> ».</w:t>
      </w:r>
      <w:r w:rsidR="00772C96" w:rsidRPr="0039546C">
        <w:rPr>
          <w:rFonts w:ascii="Garamond" w:hAnsi="Garamond" w:cs="Arial"/>
          <w:color w:val="000000" w:themeColor="text1"/>
          <w:spacing w:val="-4"/>
          <w:sz w:val="22"/>
          <w:szCs w:val="22"/>
        </w:rPr>
        <w:t xml:space="preserve"> </w:t>
      </w:r>
      <w:r w:rsidRPr="0039546C">
        <w:rPr>
          <w:rFonts w:ascii="Garamond" w:hAnsi="Garamond" w:cs="Arial"/>
          <w:color w:val="000000" w:themeColor="text1"/>
          <w:spacing w:val="-4"/>
          <w:sz w:val="22"/>
          <w:szCs w:val="22"/>
        </w:rPr>
        <w:t>Mais si nous reconnaissons que tous les êtres humains ont la même dignité indépendamment du lieu de naissance, il ne faut pas ignorer les grandes différences qui existent entre les pays et les régions.</w:t>
      </w:r>
    </w:p>
    <w:p w14:paraId="3896E424" w14:textId="77777777" w:rsidR="002879A1" w:rsidRPr="0039546C" w:rsidRDefault="002879A1" w:rsidP="002879A1">
      <w:pPr>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 xml:space="preserve">14. Les pauvres ne sont pas là par hasard ni en raison d’un destin aveugle et amer. La pauvreté n’est pas non plus, pour la plupart d’entre eux, un choix. Certains osent pourtant encore l’affirmer, faisant preuve d’aveuglement et de cruauté. Bien sûr, parmi les pauvres, il y a ceux qui ne veulent pas travailler peut-être parce que leurs ancêtres, qui ont travaillé toute leur vie, sont morts pauvres. Mais il y en a beaucoup – hommes et femmes – qui travaillent du matin </w:t>
      </w:r>
      <w:r w:rsidRPr="0039546C">
        <w:rPr>
          <w:rFonts w:ascii="Garamond" w:hAnsi="Garamond" w:cs="Arial"/>
          <w:color w:val="000000" w:themeColor="text1"/>
          <w:spacing w:val="-4"/>
          <w:sz w:val="22"/>
          <w:szCs w:val="22"/>
        </w:rPr>
        <w:t>au soir, en ramassant des cartons ou en faisant des activités de ce genre, même s’ils savent que leurs efforts ne serviront qu’à les faire survivre et jamais à améliorer véritablement leur vie. Nous ne pouvons pas dire que la majorité des pauvres le sont parce qu’ils n’auraient pas acquis de “mérites”, selon cette fausse vision de la méritocratie où seuls ceux qui ont réussi dans la vie semblent avoir des mérites.</w:t>
      </w:r>
    </w:p>
    <w:p w14:paraId="3DEC7598" w14:textId="31AD8C76" w:rsidR="00F23F0D" w:rsidRPr="0039546C" w:rsidRDefault="002879A1" w:rsidP="00772C96">
      <w:pPr>
        <w:spacing w:after="120"/>
        <w:jc w:val="both"/>
        <w:rPr>
          <w:rFonts w:ascii="Garamond" w:hAnsi="Garamond" w:cs="Arial"/>
          <w:color w:val="000000" w:themeColor="text1"/>
          <w:spacing w:val="-4"/>
          <w:sz w:val="22"/>
          <w:szCs w:val="22"/>
        </w:rPr>
      </w:pPr>
      <w:r w:rsidRPr="0039546C">
        <w:rPr>
          <w:rFonts w:ascii="Garamond" w:hAnsi="Garamond" w:cs="Arial"/>
          <w:color w:val="000000" w:themeColor="text1"/>
          <w:spacing w:val="-4"/>
          <w:sz w:val="22"/>
          <w:szCs w:val="22"/>
        </w:rPr>
        <w:t>15. Même les chrétiens, en de nombreuses occasions, se laissent contaminer par des attitudes marquées par des idéologies mondaines ou par des orientations politiques et économiques qui conduisent à des généralisations injustes et à des conclusions trompeuses. Le fait que l’exercice de la charité soit méprisé ou ridiculisé, comme s’il s’agissait d’une obsession de quelques-uns et non du cœur brûlant de la mission ecclésiale me fait penser qu’il faut toujours relire l’Évangile pour ne pas risquer de le remplacer par la mentalité mondaine. Il n’est pas possible d’oublier les pauvres si nous ne voulons pas sortir du courant vivant de l’Église qui jaillit de l’Évangile et féconde chaque moment de l’histoire.</w:t>
      </w:r>
    </w:p>
    <w:p w14:paraId="3D319F26" w14:textId="40E15C53" w:rsidR="00F23F0D" w:rsidRPr="0039546C" w:rsidRDefault="002879A1" w:rsidP="002879A1">
      <w:pPr>
        <w:jc w:val="right"/>
        <w:rPr>
          <w:rFonts w:ascii="Garamond" w:hAnsi="Garamond" w:cstheme="majorHAnsi"/>
          <w:color w:val="000000" w:themeColor="text1"/>
          <w:sz w:val="22"/>
          <w:szCs w:val="22"/>
        </w:rPr>
      </w:pPr>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Libreria</w:t>
      </w:r>
      <w:proofErr w:type="spellEnd"/>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Editrice</w:t>
      </w:r>
      <w:proofErr w:type="spellEnd"/>
      <w:r w:rsidRPr="0039546C">
        <w:rPr>
          <w:rFonts w:ascii="Garamond" w:hAnsi="Garamond" w:cstheme="majorHAnsi"/>
          <w:color w:val="000000" w:themeColor="text1"/>
          <w:sz w:val="22"/>
          <w:szCs w:val="22"/>
        </w:rPr>
        <w:t xml:space="preserve"> </w:t>
      </w:r>
      <w:proofErr w:type="spellStart"/>
      <w:r w:rsidRPr="0039546C">
        <w:rPr>
          <w:rFonts w:ascii="Garamond" w:hAnsi="Garamond" w:cstheme="majorHAnsi"/>
          <w:color w:val="000000" w:themeColor="text1"/>
          <w:sz w:val="22"/>
          <w:szCs w:val="22"/>
        </w:rPr>
        <w:t>Vaticana</w:t>
      </w:r>
      <w:proofErr w:type="spellEnd"/>
      <w:r w:rsidRPr="0039546C">
        <w:rPr>
          <w:rFonts w:ascii="Garamond" w:hAnsi="Garamond" w:cstheme="majorHAnsi"/>
          <w:color w:val="000000" w:themeColor="text1"/>
          <w:sz w:val="22"/>
          <w:szCs w:val="22"/>
        </w:rPr>
        <w:t xml:space="preserve"> - 2025</w:t>
      </w:r>
    </w:p>
    <w:p w14:paraId="33B3596F" w14:textId="77777777" w:rsidR="00F23F0D" w:rsidRPr="0039546C" w:rsidRDefault="00F23F0D" w:rsidP="00F23F0D">
      <w:pPr>
        <w:spacing w:after="120"/>
        <w:rPr>
          <w:rFonts w:ascii="Garamond" w:hAnsi="Garamond" w:cstheme="majorHAnsi"/>
          <w:i/>
          <w:color w:val="000000" w:themeColor="text1"/>
          <w:sz w:val="22"/>
          <w:szCs w:val="22"/>
          <w:lang w:val="en-US"/>
        </w:rPr>
        <w:sectPr w:rsidR="00F23F0D" w:rsidRPr="0039546C" w:rsidSect="00F23F0D">
          <w:footerReference w:type="default" r:id="rId27"/>
          <w:type w:val="continuous"/>
          <w:pgSz w:w="11900" w:h="16840"/>
          <w:pgMar w:top="964" w:right="964" w:bottom="964" w:left="964" w:header="0" w:footer="0" w:gutter="0"/>
          <w:cols w:num="2" w:space="284"/>
        </w:sectPr>
      </w:pPr>
    </w:p>
    <w:p w14:paraId="1A2F39D2" w14:textId="77777777" w:rsidR="00EF49A5" w:rsidRPr="0039546C" w:rsidRDefault="00EF49A5" w:rsidP="00F243AA">
      <w:pPr>
        <w:jc w:val="both"/>
        <w:rPr>
          <w:rFonts w:ascii="Garamond" w:hAnsi="Garamond" w:cstheme="majorHAnsi"/>
          <w:b/>
          <w:color w:val="000000" w:themeColor="text1"/>
          <w:sz w:val="22"/>
          <w:szCs w:val="22"/>
        </w:rPr>
      </w:pPr>
      <w:r w:rsidRPr="0039546C">
        <w:rPr>
          <w:rFonts w:ascii="Garamond" w:hAnsi="Garamond" w:cstheme="majorHAnsi"/>
          <w:noProof/>
          <w:color w:val="000000" w:themeColor="text1"/>
          <w:sz w:val="22"/>
          <w:szCs w:val="22"/>
        </w:rPr>
        <mc:AlternateContent>
          <mc:Choice Requires="wpg">
            <w:drawing>
              <wp:inline distT="0" distB="0" distL="0" distR="0" wp14:anchorId="75D8197B" wp14:editId="7E5683CF">
                <wp:extent cx="6332220" cy="34925"/>
                <wp:effectExtent l="0" t="0" r="0" b="0"/>
                <wp:docPr id="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E8F9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vGK1w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LQA1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JVEmyTFRplZkexqDJLyQKJPwdH5QwaMq4ygdKv+wfF9clckoP5Lt&#13;&#10;qjIdh/+rcnh/X+SqhFvxyFV5+oqqTMPp71SZzGfwQ7Hv0aurciu/fVVuxfrPqtI95/DfcQ/E8Dez&#13;&#10;H6pd292tjz/IxS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PzG8YrXAgAAiQ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LHxwAAAOAAAAAPAAAAZHJzL2Rvd25yZXYueG1sRI9Ba8JA&#13;&#10;FITvQv/D8gq96Uap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AuhYsfHAAAA4AAA&#13;&#10;AA8AAAAAAAAAAAAAAAAABwIAAGRycy9kb3ducmV2LnhtbFBLBQYAAAAAAwADALcAAAD7AgAAAAA=&#13;&#10;" fillcolor="#548dd4 [1951]" stroked="f">
                  <v:textbox inset=",7.2pt,,7.2pt"/>
                </v:rect>
                <w10:anchorlock/>
              </v:group>
            </w:pict>
          </mc:Fallback>
        </mc:AlternateContent>
      </w:r>
    </w:p>
    <w:p w14:paraId="3C5851FD" w14:textId="6CBBF4B7" w:rsidR="00A97276" w:rsidRPr="0039546C"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z w:val="22"/>
          <w:szCs w:val="22"/>
        </w:rPr>
      </w:pPr>
      <w:r w:rsidRPr="0039546C">
        <w:rPr>
          <w:rFonts w:ascii="Garamond" w:hAnsi="Garamond" w:cstheme="majorHAnsi"/>
          <w:smallCaps/>
          <w:color w:val="000000" w:themeColor="text1"/>
          <w:sz w:val="22"/>
          <w:szCs w:val="22"/>
        </w:rPr>
        <w:t xml:space="preserve">Dimanche </w:t>
      </w:r>
      <w:r w:rsidR="00AD1B13" w:rsidRPr="0039546C">
        <w:rPr>
          <w:rFonts w:ascii="Garamond" w:hAnsi="Garamond" w:cstheme="majorHAnsi"/>
          <w:smallCaps/>
          <w:color w:val="000000" w:themeColor="text1"/>
          <w:sz w:val="22"/>
          <w:szCs w:val="22"/>
        </w:rPr>
        <w:t>1</w:t>
      </w:r>
      <w:r w:rsidR="00772C96" w:rsidRPr="0039546C">
        <w:rPr>
          <w:rFonts w:ascii="Garamond" w:hAnsi="Garamond" w:cstheme="majorHAnsi"/>
          <w:smallCaps/>
          <w:color w:val="000000" w:themeColor="text1"/>
          <w:sz w:val="22"/>
          <w:szCs w:val="22"/>
        </w:rPr>
        <w:t>9</w:t>
      </w:r>
      <w:r w:rsidR="00F23F0D" w:rsidRPr="0039546C">
        <w:rPr>
          <w:rFonts w:ascii="Garamond" w:hAnsi="Garamond" w:cstheme="majorHAnsi"/>
          <w:smallCaps/>
          <w:color w:val="000000" w:themeColor="text1"/>
          <w:sz w:val="22"/>
          <w:szCs w:val="22"/>
        </w:rPr>
        <w:t xml:space="preserve"> octobre</w:t>
      </w:r>
      <w:r w:rsidR="00D823C1" w:rsidRPr="0039546C">
        <w:rPr>
          <w:rFonts w:ascii="Garamond" w:hAnsi="Garamond" w:cstheme="majorHAnsi"/>
          <w:smallCaps/>
          <w:color w:val="000000" w:themeColor="text1"/>
          <w:sz w:val="22"/>
          <w:szCs w:val="22"/>
        </w:rPr>
        <w:t xml:space="preserve"> 202</w:t>
      </w:r>
      <w:r w:rsidR="00075A7C" w:rsidRPr="0039546C">
        <w:rPr>
          <w:rFonts w:ascii="Garamond" w:hAnsi="Garamond" w:cstheme="majorHAnsi"/>
          <w:smallCaps/>
          <w:color w:val="000000" w:themeColor="text1"/>
          <w:sz w:val="22"/>
          <w:szCs w:val="22"/>
        </w:rPr>
        <w:t>5</w:t>
      </w:r>
      <w:r w:rsidRPr="0039546C">
        <w:rPr>
          <w:rFonts w:ascii="Garamond" w:hAnsi="Garamond" w:cstheme="majorHAnsi"/>
          <w:smallCaps/>
          <w:color w:val="000000" w:themeColor="text1"/>
          <w:sz w:val="22"/>
          <w:szCs w:val="22"/>
        </w:rPr>
        <w:t xml:space="preserve"> – </w:t>
      </w:r>
      <w:r w:rsidR="00AA1983" w:rsidRPr="0039546C">
        <w:rPr>
          <w:rFonts w:ascii="Garamond" w:hAnsi="Garamond" w:cstheme="majorHAnsi"/>
          <w:smallCaps/>
          <w:color w:val="000000" w:themeColor="text1"/>
          <w:sz w:val="22"/>
          <w:szCs w:val="22"/>
        </w:rPr>
        <w:t>2</w:t>
      </w:r>
      <w:r w:rsidR="00772C96" w:rsidRPr="0039546C">
        <w:rPr>
          <w:rFonts w:ascii="Garamond" w:hAnsi="Garamond" w:cstheme="majorHAnsi"/>
          <w:smallCaps/>
          <w:color w:val="000000" w:themeColor="text1"/>
          <w:sz w:val="22"/>
          <w:szCs w:val="22"/>
        </w:rPr>
        <w:t>9</w:t>
      </w:r>
      <w:r w:rsidR="00566FBB" w:rsidRPr="0039546C">
        <w:rPr>
          <w:rFonts w:ascii="Garamond" w:hAnsi="Garamond" w:cstheme="majorHAnsi"/>
          <w:smallCaps/>
          <w:color w:val="000000" w:themeColor="text1"/>
          <w:sz w:val="22"/>
          <w:szCs w:val="22"/>
          <w:vertAlign w:val="superscript"/>
        </w:rPr>
        <w:t>ème</w:t>
      </w:r>
      <w:r w:rsidR="00566FBB" w:rsidRPr="0039546C">
        <w:rPr>
          <w:rFonts w:ascii="Garamond" w:hAnsi="Garamond" w:cstheme="majorHAnsi"/>
          <w:smallCaps/>
          <w:color w:val="000000" w:themeColor="text1"/>
          <w:sz w:val="22"/>
          <w:szCs w:val="22"/>
        </w:rPr>
        <w:t xml:space="preserve"> Dimanche du Temps ordinaire</w:t>
      </w:r>
      <w:r w:rsidR="00472609" w:rsidRPr="0039546C">
        <w:rPr>
          <w:rFonts w:ascii="Garamond" w:hAnsi="Garamond" w:cstheme="majorHAnsi"/>
          <w:smallCaps/>
          <w:color w:val="000000" w:themeColor="text1"/>
          <w:sz w:val="22"/>
          <w:szCs w:val="22"/>
        </w:rPr>
        <w:t xml:space="preserve"> </w:t>
      </w:r>
      <w:r w:rsidRPr="0039546C">
        <w:rPr>
          <w:rFonts w:ascii="Garamond" w:hAnsi="Garamond" w:cstheme="majorHAnsi"/>
          <w:smallCaps/>
          <w:color w:val="000000" w:themeColor="text1"/>
          <w:sz w:val="22"/>
          <w:szCs w:val="22"/>
        </w:rPr>
        <w:t xml:space="preserve">– Année </w:t>
      </w:r>
      <w:r w:rsidR="00B044B8" w:rsidRPr="0039546C">
        <w:rPr>
          <w:rFonts w:ascii="Garamond" w:hAnsi="Garamond" w:cstheme="majorHAnsi"/>
          <w:smallCaps/>
          <w:color w:val="000000" w:themeColor="text1"/>
          <w:sz w:val="22"/>
          <w:szCs w:val="22"/>
        </w:rPr>
        <w:t>C</w:t>
      </w:r>
    </w:p>
    <w:p w14:paraId="234E2EA7" w14:textId="77777777" w:rsidR="00A97276" w:rsidRPr="00772C96" w:rsidRDefault="00A97276" w:rsidP="00A97276">
      <w:pPr>
        <w:rPr>
          <w:rFonts w:ascii="Garamond" w:hAnsi="Garamond" w:cstheme="majorHAnsi"/>
          <w:b/>
          <w:color w:val="000000" w:themeColor="text1"/>
          <w:sz w:val="22"/>
          <w:szCs w:val="22"/>
        </w:rPr>
      </w:pPr>
      <w:r w:rsidRPr="00772C96">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772C96" w:rsidRDefault="00A97276" w:rsidP="00A97276">
      <w:pPr>
        <w:rPr>
          <w:rFonts w:ascii="Garamond" w:hAnsi="Garamond" w:cstheme="majorHAnsi"/>
          <w:b/>
          <w:color w:val="000000" w:themeColor="text1"/>
          <w:sz w:val="22"/>
          <w:szCs w:val="22"/>
        </w:rPr>
        <w:sectPr w:rsidR="00A97276" w:rsidRPr="00772C96" w:rsidSect="00F6210C">
          <w:footerReference w:type="default" r:id="rId28"/>
          <w:type w:val="continuous"/>
          <w:pgSz w:w="11900" w:h="16840"/>
          <w:pgMar w:top="964" w:right="964" w:bottom="964" w:left="964" w:header="0" w:footer="0" w:gutter="0"/>
          <w:cols w:space="708"/>
        </w:sectPr>
      </w:pPr>
    </w:p>
    <w:p w14:paraId="23C6D49B" w14:textId="77777777" w:rsidR="00772C96" w:rsidRPr="00772C96" w:rsidRDefault="00772C96" w:rsidP="00772C96">
      <w:pPr>
        <w:spacing w:after="120"/>
        <w:jc w:val="both"/>
        <w:rPr>
          <w:rFonts w:ascii="Garamond" w:hAnsi="Garamond" w:cstheme="majorHAnsi"/>
          <w:b/>
          <w:bCs/>
          <w:color w:val="000000" w:themeColor="text1"/>
          <w:sz w:val="22"/>
          <w:szCs w:val="22"/>
        </w:rPr>
      </w:pPr>
      <w:r w:rsidRPr="00772C96">
        <w:rPr>
          <w:rFonts w:ascii="Garamond" w:hAnsi="Garamond" w:cstheme="majorHAnsi"/>
          <w:b/>
          <w:bCs/>
          <w:color w:val="000000" w:themeColor="text1"/>
          <w:sz w:val="22"/>
          <w:szCs w:val="22"/>
        </w:rPr>
        <w:t xml:space="preserve">Lecture du livre de l’Exode </w:t>
      </w:r>
      <w:r w:rsidRPr="00772C96">
        <w:rPr>
          <w:rFonts w:ascii="Garamond" w:hAnsi="Garamond" w:cstheme="majorHAnsi"/>
          <w:i/>
          <w:iCs/>
          <w:color w:val="FF0000"/>
          <w:sz w:val="22"/>
          <w:szCs w:val="22"/>
        </w:rPr>
        <w:t>(Ex 17, 8-13)</w:t>
      </w:r>
    </w:p>
    <w:p w14:paraId="1DD7106F" w14:textId="77777777" w:rsidR="00772C96" w:rsidRPr="0039546C" w:rsidRDefault="00772C96" w:rsidP="00772C96">
      <w:pPr>
        <w:spacing w:after="120"/>
        <w:jc w:val="both"/>
        <w:rPr>
          <w:rFonts w:ascii="Garamond" w:hAnsi="Garamond" w:cs="Calibri (Titres)"/>
          <w:color w:val="000000" w:themeColor="text1"/>
          <w:spacing w:val="-4"/>
          <w:sz w:val="22"/>
          <w:szCs w:val="22"/>
        </w:rPr>
      </w:pPr>
      <w:r w:rsidRPr="0039546C">
        <w:rPr>
          <w:rFonts w:ascii="Garamond" w:hAnsi="Garamond" w:cs="Calibri (Titres)"/>
          <w:color w:val="000000" w:themeColor="text1"/>
          <w:spacing w:val="-4"/>
          <w:sz w:val="22"/>
          <w:szCs w:val="22"/>
        </w:rPr>
        <w:t xml:space="preserve">En ces jours-là, le peuple d’Israël marchait à travers le désert. Les Amalécites survinrent et attaquèrent Israël à </w:t>
      </w:r>
      <w:proofErr w:type="spellStart"/>
      <w:r w:rsidRPr="0039546C">
        <w:rPr>
          <w:rFonts w:ascii="Garamond" w:hAnsi="Garamond" w:cs="Calibri (Titres)"/>
          <w:color w:val="000000" w:themeColor="text1"/>
          <w:spacing w:val="-4"/>
          <w:sz w:val="22"/>
          <w:szCs w:val="22"/>
        </w:rPr>
        <w:t>Rephidim</w:t>
      </w:r>
      <w:proofErr w:type="spellEnd"/>
      <w:r w:rsidRPr="0039546C">
        <w:rPr>
          <w:rFonts w:ascii="Garamond" w:hAnsi="Garamond" w:cs="Calibri (Titres)"/>
          <w:color w:val="000000" w:themeColor="text1"/>
          <w:spacing w:val="-4"/>
          <w:sz w:val="22"/>
          <w:szCs w:val="22"/>
        </w:rPr>
        <w:t xml:space="preserve">. Moïse dit alors à Josué : « Choisis des hommes, et va combattre les Amalécites. Moi, demain, je me tiendrai sur le sommet de la colline, le bâton de Dieu à la main. » Josué fit ce que Moïse avait dit : il mena le combat contre les Amalécites. Moïse, Aaron et </w:t>
      </w:r>
      <w:proofErr w:type="spellStart"/>
      <w:r w:rsidRPr="0039546C">
        <w:rPr>
          <w:rFonts w:ascii="Garamond" w:hAnsi="Garamond" w:cs="Calibri (Titres)"/>
          <w:color w:val="000000" w:themeColor="text1"/>
          <w:spacing w:val="-4"/>
          <w:sz w:val="22"/>
          <w:szCs w:val="22"/>
        </w:rPr>
        <w:t>Hour</w:t>
      </w:r>
      <w:proofErr w:type="spellEnd"/>
      <w:r w:rsidRPr="0039546C">
        <w:rPr>
          <w:rFonts w:ascii="Garamond" w:hAnsi="Garamond" w:cs="Calibri (Titres)"/>
          <w:color w:val="000000" w:themeColor="text1"/>
          <w:spacing w:val="-4"/>
          <w:sz w:val="22"/>
          <w:szCs w:val="22"/>
        </w:rPr>
        <w:t xml:space="preserve"> étaient montés au sommet de la colline. Quand Moïse tenait la main levée, Israël était le plus fort. Quand il la laissait retomber, </w:t>
      </w:r>
      <w:proofErr w:type="spellStart"/>
      <w:r w:rsidRPr="0039546C">
        <w:rPr>
          <w:rFonts w:ascii="Garamond" w:hAnsi="Garamond" w:cs="Calibri (Titres)"/>
          <w:color w:val="000000" w:themeColor="text1"/>
          <w:spacing w:val="-4"/>
          <w:sz w:val="22"/>
          <w:szCs w:val="22"/>
        </w:rPr>
        <w:t>Amalec</w:t>
      </w:r>
      <w:proofErr w:type="spellEnd"/>
      <w:r w:rsidRPr="0039546C">
        <w:rPr>
          <w:rFonts w:ascii="Garamond" w:hAnsi="Garamond" w:cs="Calibri (Titres)"/>
          <w:color w:val="000000" w:themeColor="text1"/>
          <w:spacing w:val="-4"/>
          <w:sz w:val="22"/>
          <w:szCs w:val="22"/>
        </w:rPr>
        <w:t xml:space="preserve"> était le plus fort. Mais les mains de Moïse s’alourdissaient ; on prit une pierre, on la plaça derrière lui, et il s’assit dessus. Aaron et </w:t>
      </w:r>
      <w:proofErr w:type="spellStart"/>
      <w:r w:rsidRPr="0039546C">
        <w:rPr>
          <w:rFonts w:ascii="Garamond" w:hAnsi="Garamond" w:cs="Calibri (Titres)"/>
          <w:color w:val="000000" w:themeColor="text1"/>
          <w:spacing w:val="-4"/>
          <w:sz w:val="22"/>
          <w:szCs w:val="22"/>
        </w:rPr>
        <w:t>Hour</w:t>
      </w:r>
      <w:proofErr w:type="spellEnd"/>
      <w:r w:rsidRPr="0039546C">
        <w:rPr>
          <w:rFonts w:ascii="Garamond" w:hAnsi="Garamond" w:cs="Calibri (Titres)"/>
          <w:color w:val="000000" w:themeColor="text1"/>
          <w:spacing w:val="-4"/>
          <w:sz w:val="22"/>
          <w:szCs w:val="22"/>
        </w:rPr>
        <w:t xml:space="preserve"> lui soutenaient les mains, l’un d’un côté, l’autre de l’autre. Ainsi les mains de Moïse restèrent fermes jusqu’au coucher du soleil. Et Josué triompha des Amalécites au fil de l’épée. – Parole du Seigneur.</w:t>
      </w:r>
    </w:p>
    <w:p w14:paraId="5E9E28CC"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b/>
          <w:bCs/>
          <w:color w:val="000000" w:themeColor="text1"/>
          <w:sz w:val="22"/>
          <w:szCs w:val="22"/>
        </w:rPr>
        <w:t>Psaume 120 (121)</w:t>
      </w:r>
      <w:r w:rsidRPr="00772C96">
        <w:rPr>
          <w:rFonts w:ascii="Garamond" w:hAnsi="Garamond" w:cstheme="majorHAnsi"/>
          <w:i/>
          <w:iCs/>
          <w:color w:val="FF0000"/>
          <w:sz w:val="22"/>
          <w:szCs w:val="22"/>
        </w:rPr>
        <w:t>, 1-2, 3-4, 5-6, 7-8</w:t>
      </w:r>
    </w:p>
    <w:p w14:paraId="748FF5F8"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Je lève les yeux vers les montagnes :</w:t>
      </w:r>
    </w:p>
    <w:p w14:paraId="51DC1F75"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d’où le secours me viendra-t-il ?</w:t>
      </w:r>
    </w:p>
    <w:p w14:paraId="04AFA8CB"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secours me viendra du Seigneur</w:t>
      </w:r>
    </w:p>
    <w:p w14:paraId="61EB2CB1"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qui a fait le ciel et la terre.</w:t>
      </w:r>
    </w:p>
    <w:p w14:paraId="161E5DF1"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Qu’il empêche ton pied de glisser,</w:t>
      </w:r>
    </w:p>
    <w:p w14:paraId="26069FA6"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qu’il ne dorme pas, ton gardien.</w:t>
      </w:r>
    </w:p>
    <w:p w14:paraId="67276683"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Non, il ne dort pas, ne sommeille pas,</w:t>
      </w:r>
    </w:p>
    <w:p w14:paraId="6D94AD2B"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gardien d’Israël.</w:t>
      </w:r>
    </w:p>
    <w:p w14:paraId="7BC434F1"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Seigneur, ton gardien, le Seigneur, ton ombrage,</w:t>
      </w:r>
    </w:p>
    <w:p w14:paraId="312FF82A"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se tient près de toi.</w:t>
      </w:r>
    </w:p>
    <w:p w14:paraId="18502B6B"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soleil, pendant le jour, ne pourra te frapper,</w:t>
      </w:r>
    </w:p>
    <w:p w14:paraId="569E5846"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ni la lune, durant la nuit.</w:t>
      </w:r>
    </w:p>
    <w:p w14:paraId="13AD5C4F"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Seigneur te gardera de tout mal,</w:t>
      </w:r>
    </w:p>
    <w:p w14:paraId="7CBB053B"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il gardera ta vie.</w:t>
      </w:r>
    </w:p>
    <w:p w14:paraId="2DC4B407" w14:textId="77777777" w:rsidR="00772C96" w:rsidRPr="00772C96" w:rsidRDefault="00772C96" w:rsidP="00772C96">
      <w:pPr>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Le Seigneur te gardera, au départ et au retour,</w:t>
      </w:r>
    </w:p>
    <w:p w14:paraId="6E3B334D"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maintenant, à jamais.</w:t>
      </w:r>
    </w:p>
    <w:p w14:paraId="702C0B1A" w14:textId="77777777" w:rsidR="00772C96" w:rsidRPr="00772C96" w:rsidRDefault="00772C96" w:rsidP="00772C96">
      <w:pPr>
        <w:spacing w:after="120"/>
        <w:jc w:val="both"/>
        <w:rPr>
          <w:rFonts w:ascii="Garamond" w:hAnsi="Garamond" w:cstheme="majorHAnsi"/>
          <w:b/>
          <w:bCs/>
          <w:color w:val="000000" w:themeColor="text1"/>
          <w:sz w:val="22"/>
          <w:szCs w:val="22"/>
        </w:rPr>
      </w:pPr>
      <w:r w:rsidRPr="00772C96">
        <w:rPr>
          <w:rFonts w:ascii="Garamond" w:hAnsi="Garamond" w:cstheme="majorHAnsi"/>
          <w:b/>
          <w:bCs/>
          <w:color w:val="000000" w:themeColor="text1"/>
          <w:sz w:val="22"/>
          <w:szCs w:val="22"/>
        </w:rPr>
        <w:t xml:space="preserve">Lecture de la deuxième lettre de saint Paul apôtre à Timothée </w:t>
      </w:r>
      <w:r w:rsidRPr="00772C96">
        <w:rPr>
          <w:rFonts w:ascii="Garamond" w:hAnsi="Garamond" w:cstheme="majorHAnsi"/>
          <w:i/>
          <w:iCs/>
          <w:color w:val="FF0000"/>
          <w:sz w:val="22"/>
          <w:szCs w:val="22"/>
        </w:rPr>
        <w:t>(2 Tm 3, 14 – 4, 2)</w:t>
      </w:r>
    </w:p>
    <w:p w14:paraId="64B2E7A5" w14:textId="77777777" w:rsidR="00772C96" w:rsidRPr="00772C96" w:rsidRDefault="00772C96" w:rsidP="00772C96">
      <w:pPr>
        <w:spacing w:after="120"/>
        <w:jc w:val="both"/>
        <w:rPr>
          <w:rFonts w:ascii="Garamond" w:hAnsi="Garamond" w:cs="Calibri (Titres)"/>
          <w:color w:val="000000" w:themeColor="text1"/>
          <w:spacing w:val="-4"/>
          <w:sz w:val="22"/>
          <w:szCs w:val="22"/>
        </w:rPr>
      </w:pPr>
      <w:r w:rsidRPr="00772C96">
        <w:rPr>
          <w:rFonts w:ascii="Garamond" w:hAnsi="Garamond" w:cs="Calibri (Titres)"/>
          <w:color w:val="000000" w:themeColor="text1"/>
          <w:spacing w:val="-4"/>
          <w:sz w:val="22"/>
          <w:szCs w:val="22"/>
        </w:rPr>
        <w:t>Bien-aimé, demeure ferme dans ce que tu as appris : de cela tu as acquis la certitude, sachant bien de qui tu l’as appris. Depuis ton plus jeune âge, tu connais les Saintes Écritures : elles ont le pouvoir de te communiquer la sagesse, en vue du salut par la foi que nous avons en Jésus Christ. Toute l’Écriture est inspirée par Dieu ; elle est utile pour enseigner, dénoncer le mal, redresser, éduquer dans la justice ; grâce à elle, l’homme de Dieu sera accompli, équipé pour faire toute sorte de bien. Devant Dieu, et devant le Christ Jésus qui va juger les vivants et les morts, je t’en conjure, au nom de sa Manifestation et de son Règne : proclame la Parole, interviens à temps et à contretemps, dénonce le mal, fais des reproches, encourage, toujours avec patience et souci d’instruire. – Parole du Seigneur.</w:t>
      </w:r>
    </w:p>
    <w:p w14:paraId="3E6D80E1"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Style w:val="lev"/>
          <w:rFonts w:ascii="Garamond" w:hAnsi="Garamond" w:cstheme="majorHAnsi"/>
          <w:color w:val="000000" w:themeColor="text1"/>
          <w:sz w:val="22"/>
          <w:szCs w:val="22"/>
        </w:rPr>
        <w:t>Alléluia.</w:t>
      </w:r>
      <w:r w:rsidRPr="00772C96">
        <w:rPr>
          <w:rStyle w:val="apple-converted-space"/>
          <w:rFonts w:ascii="Garamond" w:hAnsi="Garamond" w:cstheme="majorHAnsi"/>
          <w:color w:val="000000" w:themeColor="text1"/>
          <w:sz w:val="22"/>
          <w:szCs w:val="22"/>
        </w:rPr>
        <w:t> </w:t>
      </w:r>
      <w:r w:rsidRPr="00772C96">
        <w:rPr>
          <w:rFonts w:ascii="Garamond" w:hAnsi="Garamond" w:cstheme="majorHAnsi"/>
          <w:i/>
          <w:iCs/>
          <w:color w:val="FF0000"/>
          <w:sz w:val="22"/>
          <w:szCs w:val="22"/>
        </w:rPr>
        <w:t>(cf. He 4, 12)</w:t>
      </w:r>
    </w:p>
    <w:p w14:paraId="09F60CB6" w14:textId="77777777" w:rsidR="00772C96" w:rsidRPr="00772C96" w:rsidRDefault="00772C96" w:rsidP="00772C96">
      <w:pPr>
        <w:spacing w:after="120"/>
        <w:jc w:val="both"/>
        <w:rPr>
          <w:rFonts w:ascii="Garamond" w:hAnsi="Garamond" w:cstheme="majorHAnsi"/>
          <w:color w:val="000000" w:themeColor="text1"/>
          <w:sz w:val="22"/>
          <w:szCs w:val="22"/>
        </w:rPr>
      </w:pPr>
      <w:r w:rsidRPr="00772C96">
        <w:rPr>
          <w:rFonts w:ascii="Garamond" w:hAnsi="Garamond" w:cstheme="majorHAnsi"/>
          <w:color w:val="000000" w:themeColor="text1"/>
          <w:sz w:val="22"/>
          <w:szCs w:val="22"/>
        </w:rPr>
        <w:t>Elle est vivante, efficace, la parole de Dieu ; elle juge des intentions et des pensées du cœur.</w:t>
      </w:r>
    </w:p>
    <w:p w14:paraId="3F5254D8" w14:textId="77777777" w:rsidR="00772C96" w:rsidRPr="00772C96" w:rsidRDefault="00772C96" w:rsidP="00772C96">
      <w:pPr>
        <w:spacing w:after="120"/>
        <w:jc w:val="both"/>
        <w:rPr>
          <w:rFonts w:ascii="Garamond" w:hAnsi="Garamond" w:cstheme="majorHAnsi"/>
          <w:b/>
          <w:bCs/>
          <w:color w:val="000000" w:themeColor="text1"/>
          <w:sz w:val="22"/>
          <w:szCs w:val="22"/>
        </w:rPr>
      </w:pPr>
      <w:r w:rsidRPr="00772C96">
        <w:rPr>
          <w:rFonts w:ascii="Garamond" w:hAnsi="Garamond" w:cstheme="majorHAnsi"/>
          <w:b/>
          <w:bCs/>
          <w:color w:val="000000" w:themeColor="text1"/>
          <w:sz w:val="22"/>
          <w:szCs w:val="22"/>
        </w:rPr>
        <w:t xml:space="preserve">Évangile de Jésus Christ selon saint Luc </w:t>
      </w:r>
      <w:r w:rsidRPr="00772C96">
        <w:rPr>
          <w:rFonts w:ascii="Garamond" w:hAnsi="Garamond" w:cstheme="majorHAnsi"/>
          <w:i/>
          <w:iCs/>
          <w:color w:val="FF0000"/>
          <w:sz w:val="22"/>
          <w:szCs w:val="22"/>
        </w:rPr>
        <w:t>(</w:t>
      </w:r>
      <w:proofErr w:type="spellStart"/>
      <w:r w:rsidRPr="00772C96">
        <w:rPr>
          <w:rFonts w:ascii="Garamond" w:hAnsi="Garamond" w:cstheme="majorHAnsi"/>
          <w:i/>
          <w:iCs/>
          <w:color w:val="FF0000"/>
          <w:sz w:val="22"/>
          <w:szCs w:val="22"/>
        </w:rPr>
        <w:t>Lc</w:t>
      </w:r>
      <w:proofErr w:type="spellEnd"/>
      <w:r w:rsidRPr="00772C96">
        <w:rPr>
          <w:rFonts w:ascii="Garamond" w:hAnsi="Garamond" w:cstheme="majorHAnsi"/>
          <w:i/>
          <w:iCs/>
          <w:color w:val="FF0000"/>
          <w:sz w:val="22"/>
          <w:szCs w:val="22"/>
        </w:rPr>
        <w:t xml:space="preserve"> 18, 1-8)</w:t>
      </w:r>
    </w:p>
    <w:p w14:paraId="548DBB2F" w14:textId="77777777" w:rsidR="00772C96" w:rsidRPr="0039546C" w:rsidRDefault="00772C96" w:rsidP="00772C96">
      <w:pPr>
        <w:spacing w:after="120"/>
        <w:jc w:val="both"/>
        <w:rPr>
          <w:rFonts w:ascii="Garamond" w:hAnsi="Garamond" w:cs="Calibri (Titres)"/>
          <w:color w:val="000000" w:themeColor="text1"/>
          <w:spacing w:val="-4"/>
          <w:sz w:val="22"/>
          <w:szCs w:val="22"/>
        </w:rPr>
      </w:pPr>
      <w:r w:rsidRPr="0039546C">
        <w:rPr>
          <w:rFonts w:ascii="Garamond" w:hAnsi="Garamond" w:cs="Calibri (Titres)"/>
          <w:color w:val="000000" w:themeColor="text1"/>
          <w:spacing w:val="-4"/>
          <w:sz w:val="22"/>
          <w:szCs w:val="22"/>
        </w:rPr>
        <w:t xml:space="preserve">En ce temps-là, Jésus disait à ses disciples une parabole sur la nécessité pour eux de toujours prier sans se décourager : « Il y avait dans une ville un juge qui ne craignait pas Dieu et ne respectait pas les hommes. Dans cette même ville, il y avait une veuve qui venait lui demander : ‘Rends-moi justice contre mon adversaire.’ Longtemps il refusa ; puis il se dit :‘Même si je ne crains pas Dieu et ne respecte personne, comme cette veuve commence à m’ennuyer, je vais lui rendre justice pour qu’elle ne vienne plus sans cesse </w:t>
      </w:r>
      <w:r w:rsidRPr="0039546C">
        <w:rPr>
          <w:rFonts w:ascii="Garamond" w:hAnsi="Garamond" w:cs="Calibri (Titres)"/>
          <w:color w:val="000000" w:themeColor="text1"/>
          <w:spacing w:val="-4"/>
          <w:sz w:val="22"/>
          <w:szCs w:val="22"/>
        </w:rPr>
        <w:lastRenderedPageBreak/>
        <w:t>m’assommer.’ » Le Seigneur ajouta : « Écoutez bien ce que dit ce juge dépourvu de justice ! Et Dieu ne ferait pas justice à ses élus, qui crient vers lui jour et nuit ? Les fait-il attendre ? Je vous le déclare : bien vite, il leur fera justice. Cependant, le Fils de l’homme, quand il viendra, trouvera-t-il la foi sur la terre ? » – Acclamons la Parole de Dieu.</w:t>
      </w:r>
    </w:p>
    <w:p w14:paraId="5C52D64F" w14:textId="77777777" w:rsidR="00772C96" w:rsidRPr="00772C96" w:rsidRDefault="00772C96" w:rsidP="00772C96">
      <w:pPr>
        <w:widowControl w:val="0"/>
        <w:tabs>
          <w:tab w:val="left" w:pos="284"/>
          <w:tab w:val="left" w:pos="567"/>
          <w:tab w:val="left" w:pos="709"/>
        </w:tabs>
        <w:autoSpaceDE w:val="0"/>
        <w:autoSpaceDN w:val="0"/>
        <w:adjustRightInd w:val="0"/>
        <w:jc w:val="right"/>
        <w:rPr>
          <w:rFonts w:ascii="Garamond" w:hAnsi="Garamond"/>
          <w:bCs/>
          <w:i/>
          <w:color w:val="000000" w:themeColor="text1"/>
          <w:sz w:val="22"/>
          <w:szCs w:val="22"/>
        </w:rPr>
      </w:pPr>
      <w:r w:rsidRPr="00772C96">
        <w:rPr>
          <w:rFonts w:ascii="Garamond" w:hAnsi="Garamond"/>
          <w:i/>
          <w:color w:val="000000" w:themeColor="text1"/>
          <w:sz w:val="22"/>
          <w:szCs w:val="22"/>
        </w:rPr>
        <w:t>© Textes liturgiques © AELF, Paris</w:t>
      </w:r>
    </w:p>
    <w:p w14:paraId="70F4858A" w14:textId="77777777" w:rsidR="00772C96" w:rsidRPr="00772C96" w:rsidRDefault="00772C96" w:rsidP="00772C96">
      <w:pPr>
        <w:widowControl w:val="0"/>
        <w:autoSpaceDE w:val="0"/>
        <w:autoSpaceDN w:val="0"/>
        <w:adjustRightInd w:val="0"/>
        <w:spacing w:after="60"/>
        <w:jc w:val="both"/>
        <w:rPr>
          <w:rFonts w:ascii="Garamond" w:hAnsi="Garamond"/>
          <w:smallCaps/>
          <w:color w:val="000000" w:themeColor="text1"/>
          <w:sz w:val="22"/>
          <w:szCs w:val="22"/>
        </w:rPr>
      </w:pPr>
      <w:r w:rsidRPr="00772C96">
        <w:rPr>
          <w:rFonts w:ascii="Garamond" w:hAnsi="Garamond"/>
          <w:noProof/>
          <w:color w:val="000000" w:themeColor="text1"/>
          <w:sz w:val="22"/>
          <w:szCs w:val="22"/>
        </w:rPr>
        <mc:AlternateContent>
          <mc:Choice Requires="wpg">
            <w:drawing>
              <wp:inline distT="0" distB="0" distL="0" distR="0" wp14:anchorId="63C1EF0B" wp14:editId="21FC61F9">
                <wp:extent cx="3075940" cy="16965"/>
                <wp:effectExtent l="0" t="0" r="0" b="8890"/>
                <wp:docPr id="14223260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104515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544489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5294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38341A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L9YALLjAgAAnQ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&#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" fillcolor="#548dd4 [1951]" stroked="f">
                  <v:textbox inset=",7.2pt,,7.2pt"/>
                </v:rect>
                <w10:anchorlock/>
              </v:group>
            </w:pict>
          </mc:Fallback>
        </mc:AlternateContent>
      </w:r>
    </w:p>
    <w:p w14:paraId="6FB3EE19" w14:textId="77777777" w:rsidR="00772C96" w:rsidRPr="00772C96" w:rsidRDefault="00772C96" w:rsidP="00772C96">
      <w:pPr>
        <w:widowControl w:val="0"/>
        <w:autoSpaceDE w:val="0"/>
        <w:autoSpaceDN w:val="0"/>
        <w:adjustRightInd w:val="0"/>
        <w:spacing w:after="60"/>
        <w:jc w:val="center"/>
        <w:rPr>
          <w:rFonts w:ascii="Garamond" w:hAnsi="Garamond"/>
          <w:b/>
          <w:smallCaps/>
          <w:color w:val="000000" w:themeColor="text1"/>
          <w:sz w:val="22"/>
          <w:szCs w:val="22"/>
        </w:rPr>
      </w:pPr>
      <w:r w:rsidRPr="00772C96">
        <w:rPr>
          <w:rFonts w:ascii="Garamond" w:hAnsi="Garamond"/>
          <w:b/>
          <w:smallCaps/>
          <w:color w:val="000000" w:themeColor="text1"/>
          <w:sz w:val="22"/>
          <w:szCs w:val="22"/>
        </w:rPr>
        <w:t>Prières universelles</w:t>
      </w:r>
    </w:p>
    <w:p w14:paraId="64C235BB" w14:textId="77777777" w:rsidR="00772C96" w:rsidRPr="00772C96" w:rsidRDefault="00772C96" w:rsidP="0039546C">
      <w:pPr>
        <w:tabs>
          <w:tab w:val="left" w:pos="1400"/>
        </w:tabs>
        <w:spacing w:after="60"/>
        <w:jc w:val="both"/>
        <w:rPr>
          <w:rFonts w:ascii="Garamond" w:hAnsi="Garamond" w:cs="Calibri (Titres)"/>
          <w:bCs/>
          <w:i/>
          <w:iCs/>
          <w:spacing w:val="-4"/>
          <w:sz w:val="22"/>
          <w:szCs w:val="22"/>
        </w:rPr>
      </w:pPr>
      <w:r w:rsidRPr="00772C96">
        <w:rPr>
          <w:rFonts w:ascii="Garamond" w:hAnsi="Garamond" w:cs="Calibri (Titres)"/>
          <w:bCs/>
          <w:i/>
          <w:iCs/>
          <w:spacing w:val="-4"/>
          <w:sz w:val="22"/>
          <w:szCs w:val="22"/>
        </w:rPr>
        <w:t>Avec une totale confiance, tournons-nous vers notre Père des cieux. Inlassablement, supplions-le : « Entends nos appels et sauve-nous ! »</w:t>
      </w:r>
    </w:p>
    <w:p w14:paraId="0994427E"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l'Église à travers le monde entier, pour qu'elle demeure persévérante dans la prière… prions le Seigneur !</w:t>
      </w:r>
    </w:p>
    <w:p w14:paraId="17C7A368"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tous les priants de toutes les religions, pour que leurs mains levées rapprochent les hommes,… prions le Seigneur !</w:t>
      </w:r>
    </w:p>
    <w:p w14:paraId="60D49922"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les négociateurs des crises internationales, pour qu'ils recherchent sans se décourager les chemins de la paix… prions le Seigneur !</w:t>
      </w:r>
    </w:p>
    <w:p w14:paraId="57038AB6"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les hommes et les femmes qui soutiennent le courage de leurs frères et sœurs dans l'épreuve,… prions le Seigneur !</w:t>
      </w:r>
    </w:p>
    <w:p w14:paraId="3DED4E65"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les parents et les grands-parents qui initient leurs enfants et leurs petits-enfants à la prière,… prions le Seigneur !</w:t>
      </w:r>
    </w:p>
    <w:p w14:paraId="53E55035" w14:textId="77777777" w:rsidR="00772C96" w:rsidRPr="00772C96" w:rsidRDefault="00772C96" w:rsidP="0039546C">
      <w:pPr>
        <w:tabs>
          <w:tab w:val="left" w:pos="1400"/>
        </w:tabs>
        <w:spacing w:after="60"/>
        <w:jc w:val="both"/>
        <w:rPr>
          <w:rFonts w:ascii="Garamond" w:hAnsi="Garamond" w:cs="Calibri (Titres)"/>
          <w:bCs/>
          <w:spacing w:val="-4"/>
          <w:sz w:val="22"/>
          <w:szCs w:val="22"/>
        </w:rPr>
      </w:pPr>
      <w:r w:rsidRPr="00772C96">
        <w:rPr>
          <w:rFonts w:ascii="Garamond" w:hAnsi="Garamond" w:cs="Calibri (Titres)"/>
          <w:bCs/>
          <w:spacing w:val="-4"/>
          <w:sz w:val="22"/>
          <w:szCs w:val="22"/>
        </w:rPr>
        <w:t>Pour nous tous, pour que nous soyons « </w:t>
      </w:r>
      <w:r w:rsidRPr="00772C96">
        <w:rPr>
          <w:rFonts w:ascii="Garamond" w:hAnsi="Garamond" w:cs="Calibri (Titres)"/>
          <w:bCs/>
          <w:i/>
          <w:iCs/>
          <w:spacing w:val="-4"/>
          <w:sz w:val="22"/>
          <w:szCs w:val="22"/>
        </w:rPr>
        <w:t>unis pour témoigner</w:t>
      </w:r>
      <w:r w:rsidRPr="00772C96">
        <w:rPr>
          <w:rFonts w:ascii="Garamond" w:hAnsi="Garamond" w:cs="Calibri (Titres)"/>
          <w:bCs/>
          <w:spacing w:val="-4"/>
          <w:sz w:val="22"/>
          <w:szCs w:val="22"/>
        </w:rPr>
        <w:t> »… prions le Seigneur !</w:t>
      </w:r>
    </w:p>
    <w:p w14:paraId="49263D67" w14:textId="1F42E117" w:rsidR="00A97276" w:rsidRPr="00772C96" w:rsidRDefault="00772C96" w:rsidP="00772C96">
      <w:pPr>
        <w:tabs>
          <w:tab w:val="left" w:pos="1400"/>
          <w:tab w:val="left" w:pos="1700"/>
        </w:tabs>
        <w:spacing w:after="120"/>
        <w:jc w:val="both"/>
        <w:rPr>
          <w:rFonts w:ascii="Garamond" w:hAnsi="Garamond" w:cstheme="majorHAnsi"/>
          <w:i/>
          <w:iCs/>
          <w:color w:val="FF0000"/>
          <w:sz w:val="22"/>
          <w:szCs w:val="22"/>
        </w:rPr>
      </w:pPr>
      <w:r w:rsidRPr="00772C96">
        <w:rPr>
          <w:rFonts w:ascii="Garamond" w:hAnsi="Garamond" w:cs="Calibri (Titres)"/>
          <w:bCs/>
          <w:i/>
          <w:iCs/>
          <w:spacing w:val="-4"/>
          <w:sz w:val="22"/>
          <w:szCs w:val="22"/>
        </w:rPr>
        <w:t>Dieu notre Père, toi qui veux le salut de tous les hommes. Accorde à tous les membres de ton peuple d'être unis dans une même foi, une même espérance, un même amour, et de témoigner de l'Évangile au cœur du monde. Par Jésus, le Christ, notre Seigneur. Amen.</w:t>
      </w:r>
    </w:p>
    <w:p w14:paraId="5B0E6345" w14:textId="77777777" w:rsidR="00A97276" w:rsidRPr="00F66279" w:rsidRDefault="00A97276" w:rsidP="00A97276">
      <w:pPr>
        <w:spacing w:after="120"/>
        <w:rPr>
          <w:rFonts w:ascii="Garamond" w:hAnsi="Garamond" w:cstheme="majorHAnsi"/>
          <w:i/>
          <w:color w:val="FF0000"/>
          <w:sz w:val="22"/>
          <w:szCs w:val="22"/>
        </w:rPr>
        <w:sectPr w:rsidR="00A97276" w:rsidRPr="00F66279" w:rsidSect="00F6210C">
          <w:type w:val="continuous"/>
          <w:pgSz w:w="11900" w:h="16840"/>
          <w:pgMar w:top="964" w:right="964" w:bottom="964" w:left="964" w:header="0" w:footer="0" w:gutter="0"/>
          <w:cols w:num="2" w:space="284"/>
        </w:sectPr>
      </w:pPr>
    </w:p>
    <w:p w14:paraId="52033983" w14:textId="77777777" w:rsidR="00A97276" w:rsidRPr="00772C96" w:rsidRDefault="00A97276" w:rsidP="00A97276">
      <w:pPr>
        <w:rPr>
          <w:rFonts w:ascii="Garamond" w:hAnsi="Garamond" w:cstheme="majorHAnsi"/>
          <w:b/>
          <w:color w:val="000000" w:themeColor="text1"/>
          <w:sz w:val="22"/>
          <w:szCs w:val="22"/>
        </w:rPr>
      </w:pPr>
      <w:r w:rsidRPr="00772C96">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772C96" w:rsidRDefault="00A97276" w:rsidP="00A97276">
      <w:pPr>
        <w:rPr>
          <w:rFonts w:ascii="Garamond" w:hAnsi="Garamond" w:cstheme="majorHAnsi"/>
          <w:b/>
          <w:color w:val="000000" w:themeColor="text1"/>
          <w:sz w:val="22"/>
          <w:szCs w:val="22"/>
        </w:rPr>
        <w:sectPr w:rsidR="00A97276" w:rsidRPr="00772C96" w:rsidSect="00F6210C">
          <w:type w:val="continuous"/>
          <w:pgSz w:w="11900" w:h="16840"/>
          <w:pgMar w:top="964" w:right="964" w:bottom="964" w:left="964" w:header="0" w:footer="0" w:gutter="0"/>
          <w:cols w:space="708"/>
        </w:sectPr>
      </w:pPr>
    </w:p>
    <w:p w14:paraId="17805E57" w14:textId="77777777" w:rsidR="00A97276" w:rsidRPr="00772C96"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72C96">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772C96" w:rsidRDefault="00A97276" w:rsidP="00A97276">
      <w:pPr>
        <w:spacing w:after="120"/>
        <w:rPr>
          <w:rFonts w:ascii="Garamond" w:hAnsi="Garamond" w:cstheme="majorHAnsi"/>
          <w:smallCaps/>
          <w:color w:val="000000" w:themeColor="text1"/>
          <w:sz w:val="22"/>
          <w:szCs w:val="22"/>
        </w:rPr>
      </w:pPr>
      <w:r w:rsidRPr="00772C96">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772C96" w:rsidRDefault="00A97276" w:rsidP="00A97276">
      <w:pPr>
        <w:rPr>
          <w:rFonts w:ascii="Garamond" w:hAnsi="Garamond" w:cstheme="majorHAnsi"/>
          <w:smallCaps/>
          <w:color w:val="000000" w:themeColor="text1"/>
          <w:sz w:val="22"/>
          <w:szCs w:val="22"/>
        </w:rPr>
        <w:sectPr w:rsidR="00A97276" w:rsidRPr="00772C96" w:rsidSect="00F6210C">
          <w:type w:val="continuous"/>
          <w:pgSz w:w="11900" w:h="16840"/>
          <w:pgMar w:top="964" w:right="964" w:bottom="964" w:left="964" w:header="0" w:footer="0" w:gutter="0"/>
          <w:cols w:space="708"/>
        </w:sectPr>
      </w:pPr>
    </w:p>
    <w:p w14:paraId="1BD70BA3" w14:textId="22C4B965" w:rsidR="00BA51C0" w:rsidRPr="00772C96" w:rsidRDefault="00BA51C0" w:rsidP="00BA51C0">
      <w:pPr>
        <w:spacing w:after="120"/>
        <w:jc w:val="both"/>
        <w:rPr>
          <w:rFonts w:ascii="Garamond" w:hAnsi="Garamond" w:cstheme="majorHAnsi"/>
          <w:color w:val="000000" w:themeColor="text1"/>
          <w:sz w:val="22"/>
          <w:szCs w:val="22"/>
        </w:rPr>
      </w:pPr>
      <w:r w:rsidRPr="00772C96">
        <w:rPr>
          <w:rFonts w:ascii="Garamond" w:hAnsi="Garamond" w:cstheme="majorHAnsi"/>
          <w:i/>
          <w:iCs/>
          <w:color w:val="000000" w:themeColor="text1"/>
          <w:sz w:val="22"/>
          <w:szCs w:val="22"/>
        </w:rPr>
        <w:t>Chers frères et sœurs, bonjour !</w:t>
      </w:r>
    </w:p>
    <w:p w14:paraId="65DC0C05" w14:textId="7E564059" w:rsidR="007729AA" w:rsidRPr="0039546C" w:rsidRDefault="007729AA" w:rsidP="007729AA">
      <w:pPr>
        <w:jc w:val="both"/>
        <w:rPr>
          <w:rFonts w:ascii="Garamond" w:hAnsi="Garamond" w:cs="Arial"/>
          <w:color w:val="000000"/>
          <w:spacing w:val="-4"/>
          <w:sz w:val="22"/>
          <w:szCs w:val="22"/>
        </w:rPr>
      </w:pPr>
      <w:r w:rsidRPr="0039546C">
        <w:rPr>
          <w:rFonts w:ascii="Garamond" w:hAnsi="Garamond" w:cs="Arial"/>
          <w:color w:val="000000"/>
          <w:spacing w:val="-4"/>
          <w:sz w:val="22"/>
          <w:szCs w:val="22"/>
        </w:rPr>
        <w:t>L’Évangile de la liturgie d’aujourd’hui se termine par une question préoccupée de Jésus : « </w:t>
      </w:r>
      <w:r w:rsidRPr="0039546C">
        <w:rPr>
          <w:rFonts w:ascii="Garamond" w:hAnsi="Garamond" w:cs="Arial"/>
          <w:i/>
          <w:iCs/>
          <w:color w:val="000000"/>
          <w:spacing w:val="-4"/>
          <w:sz w:val="22"/>
          <w:szCs w:val="22"/>
        </w:rPr>
        <w:t>Mais le Fils de l’homme, quand il viendra, trouvera-t-il la foi sur la terre ?</w:t>
      </w:r>
      <w:r w:rsidRPr="0039546C">
        <w:rPr>
          <w:rFonts w:ascii="Garamond" w:hAnsi="Garamond" w:cs="Arial"/>
          <w:color w:val="000000"/>
          <w:spacing w:val="-4"/>
          <w:sz w:val="22"/>
          <w:szCs w:val="22"/>
        </w:rPr>
        <w:t> » (</w:t>
      </w:r>
      <w:proofErr w:type="spellStart"/>
      <w:r w:rsidRPr="0039546C">
        <w:rPr>
          <w:rFonts w:ascii="Garamond" w:hAnsi="Garamond" w:cs="Arial"/>
          <w:color w:val="000000"/>
          <w:spacing w:val="-4"/>
          <w:sz w:val="22"/>
          <w:szCs w:val="22"/>
        </w:rPr>
        <w:t>Lc</w:t>
      </w:r>
      <w:proofErr w:type="spellEnd"/>
      <w:r w:rsidRPr="0039546C">
        <w:rPr>
          <w:rFonts w:ascii="Garamond" w:hAnsi="Garamond" w:cs="Arial"/>
          <w:color w:val="000000"/>
          <w:spacing w:val="-4"/>
          <w:sz w:val="22"/>
          <w:szCs w:val="22"/>
        </w:rPr>
        <w:t xml:space="preserve"> 18,8). Comme pour dire : quand je viendrai à la fin de l’histoire — mais, pouvons-nous penser, même maintenant, à ce moment de la vie — trouverai-je un peu de foi en vous, dans votre monde ? C’est une question sérieuse. Imaginons que le Seigneur vienne aujourd’hui sur terre : il verrait, malheureusement, tant de guerres, tant de pauvreté, tant d’inégalités, et en même temps de grandes conquêtes de la technique, des moyens modernes et des gens qui courent toujours, sans jamais s’arrêter ; mais trouverait-il des personnes qui lui consacrent du temps et de l’affection, qui le mettent au premier plan ? Et surtout, demandons-nous : que trouverait-il en moi, si le Seigneur venait aujourd’hui, que trouverait-il en moi, dans ma vie, dans mon cœur ? Quelles priorités de ma vie verrait-il ?</w:t>
      </w:r>
    </w:p>
    <w:p w14:paraId="45C60850" w14:textId="7EED6771" w:rsidR="007729AA" w:rsidRPr="0039546C" w:rsidRDefault="007729AA" w:rsidP="007729AA">
      <w:pPr>
        <w:jc w:val="both"/>
        <w:rPr>
          <w:rFonts w:ascii="Garamond" w:hAnsi="Garamond" w:cs="Arial"/>
          <w:color w:val="000000"/>
          <w:spacing w:val="-4"/>
          <w:sz w:val="22"/>
          <w:szCs w:val="22"/>
        </w:rPr>
      </w:pPr>
      <w:r w:rsidRPr="0039546C">
        <w:rPr>
          <w:rFonts w:ascii="Garamond" w:hAnsi="Garamond" w:cs="Arial"/>
          <w:color w:val="000000"/>
          <w:spacing w:val="-4"/>
          <w:sz w:val="22"/>
          <w:szCs w:val="22"/>
        </w:rPr>
        <w:t>Souvent, nous nous concentrons sur beaucoup de choses urgentes mais pas nécessaires, nous nous occupons et nous préoccupons de nombreuses réalités secondaires ; et peut-être, sans nous en rendre -compte, négligeons-nous ce qui compte le plus et nous laissons notre amour pour Dieu refroidir, se refroidir peu à peu. Aujourd’hui, Jésus nous offre le remède pour réchauffer une foi tiédie. Et quel est le remède ? La prière. La prière est la médecine de la foi, le reconstituant de l’âme. Il faut, cependant, que ce soit une prière constante. Si nous devons suivre un traitement pour aller mieux, il est important de bien l’observer, de prendre les médicaments de façon et aux moments adéquats, avec constance et régularité. C’est ce qu’il faut en tout dans la vie. Pensons à une plante que nous gardons à la maison : nous devons la nourrir avec constance chaque jour, nous ne pouvons pas l’inonder d’eau et puis la laisser sans eau pendant des semaines ! À plus forte raison pour la prière : on ne peut pas vivre seulement de moments forts ou de rencontres intenses de temps en temps pour ensuite « </w:t>
      </w:r>
      <w:r w:rsidRPr="0039546C">
        <w:rPr>
          <w:rFonts w:ascii="Garamond" w:hAnsi="Garamond" w:cs="Arial"/>
          <w:i/>
          <w:iCs/>
          <w:color w:val="000000"/>
          <w:spacing w:val="-4"/>
          <w:sz w:val="22"/>
          <w:szCs w:val="22"/>
        </w:rPr>
        <w:t>entrer en hibernation</w:t>
      </w:r>
      <w:r w:rsidRPr="0039546C">
        <w:rPr>
          <w:rFonts w:ascii="Garamond" w:hAnsi="Garamond" w:cs="Arial"/>
          <w:color w:val="000000"/>
          <w:spacing w:val="-4"/>
          <w:sz w:val="22"/>
          <w:szCs w:val="22"/>
        </w:rPr>
        <w:t xml:space="preserve"> ». Notre foi va s’assécher. Il faut l’eau quotidienne de la prière, il faut un temps dédié à Dieu, afin </w:t>
      </w:r>
      <w:r w:rsidRPr="0039546C">
        <w:rPr>
          <w:rFonts w:ascii="Garamond" w:hAnsi="Garamond" w:cs="Arial"/>
          <w:color w:val="000000"/>
          <w:spacing w:val="-4"/>
          <w:sz w:val="22"/>
          <w:szCs w:val="22"/>
        </w:rPr>
        <w:t>qu’Il puisse entrer dans notre temps, dans notre histoire ; de moments constants où nous lui ouvrons le cœur, afin qu’Il puisse répandre en nous chaque jour amour, paix, joie, force, espérance ; c’est-à-dire, nourrir notre foi.</w:t>
      </w:r>
    </w:p>
    <w:p w14:paraId="5939BF80" w14:textId="3C20B3B4" w:rsidR="007729AA" w:rsidRPr="0039546C" w:rsidRDefault="007729AA" w:rsidP="007729AA">
      <w:pPr>
        <w:jc w:val="both"/>
        <w:rPr>
          <w:rFonts w:ascii="Garamond" w:hAnsi="Garamond" w:cs="Arial"/>
          <w:color w:val="000000"/>
          <w:spacing w:val="-4"/>
          <w:sz w:val="22"/>
          <w:szCs w:val="22"/>
        </w:rPr>
      </w:pPr>
      <w:r w:rsidRPr="0039546C">
        <w:rPr>
          <w:rFonts w:ascii="Garamond" w:hAnsi="Garamond" w:cs="Arial"/>
          <w:color w:val="000000"/>
          <w:spacing w:val="-4"/>
          <w:sz w:val="22"/>
          <w:szCs w:val="22"/>
        </w:rPr>
        <w:t>C’est pourquoi Jésus parle aujourd’hui « </w:t>
      </w:r>
      <w:r w:rsidRPr="0039546C">
        <w:rPr>
          <w:rFonts w:ascii="Garamond" w:hAnsi="Garamond" w:cs="Arial"/>
          <w:i/>
          <w:iCs/>
          <w:color w:val="000000"/>
          <w:spacing w:val="-4"/>
          <w:sz w:val="22"/>
          <w:szCs w:val="22"/>
        </w:rPr>
        <w:t>à ses disciples — à tous, pas seulement à quelques-uns ! — de la nécessité de prier sans cesse et de ne pas se décourager</w:t>
      </w:r>
      <w:r w:rsidRPr="0039546C">
        <w:rPr>
          <w:rFonts w:ascii="Garamond" w:hAnsi="Garamond" w:cs="Arial"/>
          <w:color w:val="000000"/>
          <w:spacing w:val="-4"/>
          <w:sz w:val="22"/>
          <w:szCs w:val="22"/>
        </w:rPr>
        <w:t> » (v.1). Mais on pourrait objecter : « </w:t>
      </w:r>
      <w:r w:rsidRPr="0039546C">
        <w:rPr>
          <w:rFonts w:ascii="Garamond" w:hAnsi="Garamond" w:cs="Arial"/>
          <w:i/>
          <w:iCs/>
          <w:color w:val="000000"/>
          <w:spacing w:val="-4"/>
          <w:sz w:val="22"/>
          <w:szCs w:val="22"/>
        </w:rPr>
        <w:t>Mais moi, comment puis-je le faire ? Je ne vis pas dans un couvent, je n’ai pas beaucoup de temps pour prier !</w:t>
      </w:r>
      <w:r w:rsidRPr="0039546C">
        <w:rPr>
          <w:rFonts w:ascii="Garamond" w:hAnsi="Garamond" w:cs="Arial"/>
          <w:color w:val="000000"/>
          <w:spacing w:val="-4"/>
          <w:sz w:val="22"/>
          <w:szCs w:val="22"/>
        </w:rPr>
        <w:t> ». À cette difficulté, qui est vraie, peut peut-être venir en aide une pratique spirituelle savante, que l’on a un peu oubliée aujourd’hui, que nos aînés, surtout les grands-mères, connaissent bien : celle que l’on appelle les jaculatoires. Le nom est un peu désuet, mais la substance est bonne. De quoi s’agit-il ? De très brèves prières, faciles à mémoriser, que nous pouvons répéter souvent pendant la journée, au cours des différentes activités, pour rester « </w:t>
      </w:r>
      <w:r w:rsidRPr="0039546C">
        <w:rPr>
          <w:rFonts w:ascii="Garamond" w:hAnsi="Garamond" w:cs="Arial"/>
          <w:i/>
          <w:iCs/>
          <w:color w:val="000000"/>
          <w:spacing w:val="-4"/>
          <w:sz w:val="22"/>
          <w:szCs w:val="22"/>
        </w:rPr>
        <w:t>connectés </w:t>
      </w:r>
      <w:r w:rsidRPr="0039546C">
        <w:rPr>
          <w:rFonts w:ascii="Garamond" w:hAnsi="Garamond" w:cs="Arial"/>
          <w:color w:val="000000"/>
          <w:spacing w:val="-4"/>
          <w:sz w:val="22"/>
          <w:szCs w:val="22"/>
        </w:rPr>
        <w:t>» avec le Seigneur. Prenons quelques exemples. Dès que nous nous réveillons, nous pouvons dire : « </w:t>
      </w:r>
      <w:r w:rsidRPr="0039546C">
        <w:rPr>
          <w:rFonts w:ascii="Garamond" w:hAnsi="Garamond" w:cs="Arial"/>
          <w:i/>
          <w:iCs/>
          <w:color w:val="000000"/>
          <w:spacing w:val="-4"/>
          <w:sz w:val="22"/>
          <w:szCs w:val="22"/>
        </w:rPr>
        <w:t>Seigneur, je te remercie et je t’offre cette journée</w:t>
      </w:r>
      <w:r w:rsidRPr="0039546C">
        <w:rPr>
          <w:rFonts w:ascii="Garamond" w:hAnsi="Garamond" w:cs="Arial"/>
          <w:color w:val="000000"/>
          <w:spacing w:val="-4"/>
          <w:sz w:val="22"/>
          <w:szCs w:val="22"/>
        </w:rPr>
        <w:t> » : c’est une petite prière ; puis, avant une activité, nous pouvons répéter : « </w:t>
      </w:r>
      <w:r w:rsidRPr="0039546C">
        <w:rPr>
          <w:rFonts w:ascii="Garamond" w:hAnsi="Garamond" w:cs="Arial"/>
          <w:i/>
          <w:iCs/>
          <w:color w:val="000000"/>
          <w:spacing w:val="-4"/>
          <w:sz w:val="22"/>
          <w:szCs w:val="22"/>
        </w:rPr>
        <w:t>Viens, Esprit Saint</w:t>
      </w:r>
      <w:r w:rsidRPr="0039546C">
        <w:rPr>
          <w:rFonts w:ascii="Garamond" w:hAnsi="Garamond" w:cs="Arial"/>
          <w:color w:val="000000"/>
          <w:spacing w:val="-4"/>
          <w:sz w:val="22"/>
          <w:szCs w:val="22"/>
        </w:rPr>
        <w:t> » ; et entre une chose et l’autre, prier ainsi : « </w:t>
      </w:r>
      <w:r w:rsidRPr="0039546C">
        <w:rPr>
          <w:rFonts w:ascii="Garamond" w:hAnsi="Garamond" w:cs="Arial"/>
          <w:i/>
          <w:iCs/>
          <w:color w:val="000000"/>
          <w:spacing w:val="-4"/>
          <w:sz w:val="22"/>
          <w:szCs w:val="22"/>
        </w:rPr>
        <w:t>Jésus, j’ai confiance en toi, Jésus, je t’aime</w:t>
      </w:r>
      <w:r w:rsidRPr="0039546C">
        <w:rPr>
          <w:rFonts w:ascii="Garamond" w:hAnsi="Garamond" w:cs="Arial"/>
          <w:color w:val="000000"/>
          <w:spacing w:val="-4"/>
          <w:sz w:val="22"/>
          <w:szCs w:val="22"/>
        </w:rPr>
        <w:t> ». Des petites prières, mais qui nous maintiennent en contact avec le Seigneur. Combien de fois envoyons-nous des « </w:t>
      </w:r>
      <w:r w:rsidRPr="0039546C">
        <w:rPr>
          <w:rFonts w:ascii="Garamond" w:hAnsi="Garamond" w:cs="Arial"/>
          <w:i/>
          <w:iCs/>
          <w:color w:val="000000"/>
          <w:spacing w:val="-4"/>
          <w:sz w:val="22"/>
          <w:szCs w:val="22"/>
        </w:rPr>
        <w:t>messages</w:t>
      </w:r>
      <w:r w:rsidRPr="0039546C">
        <w:rPr>
          <w:rFonts w:ascii="Garamond" w:hAnsi="Garamond" w:cs="Arial"/>
          <w:color w:val="000000"/>
          <w:spacing w:val="-4"/>
          <w:sz w:val="22"/>
          <w:szCs w:val="22"/>
        </w:rPr>
        <w:t> » aux personnes que nous aimons ! Faisons-le aussi avec le Seigneur, afin que le cœur reste connecté à Lui. Et n’oublions pas de lire ses réponses. Le Seigneur répond, toujours. Où les trouve-t-on ? Dans l’Évangile, à tenir toujours sous la main et à ouvrir chaque jour quelques fois, pour recevoir une Parole de vie qui nous est adressée.</w:t>
      </w:r>
    </w:p>
    <w:p w14:paraId="1774748F" w14:textId="1D9CD4A2" w:rsidR="007729AA" w:rsidRPr="0039546C" w:rsidRDefault="007729AA" w:rsidP="007729AA">
      <w:pPr>
        <w:jc w:val="both"/>
        <w:rPr>
          <w:rFonts w:ascii="Garamond" w:hAnsi="Garamond" w:cs="Arial"/>
          <w:color w:val="000000"/>
          <w:spacing w:val="-4"/>
          <w:sz w:val="22"/>
          <w:szCs w:val="22"/>
        </w:rPr>
      </w:pPr>
      <w:r w:rsidRPr="0039546C">
        <w:rPr>
          <w:rFonts w:ascii="Garamond" w:hAnsi="Garamond" w:cs="Arial"/>
          <w:color w:val="000000"/>
          <w:spacing w:val="-4"/>
          <w:sz w:val="22"/>
          <w:szCs w:val="22"/>
        </w:rPr>
        <w:t>Et revenons à ce conseil que j’ai donné tant de fois : ayez un petit Évangile de poche, dans votre poche, dans votre sac, et ainsi, quand vous avez une minute, ouvrez et lisez quelque chose, et le Seigneur répondra.</w:t>
      </w:r>
    </w:p>
    <w:p w14:paraId="77E344AB" w14:textId="0FF60A29" w:rsidR="00A07500" w:rsidRPr="0039546C" w:rsidRDefault="007729AA" w:rsidP="007729AA">
      <w:pPr>
        <w:spacing w:after="120"/>
        <w:jc w:val="both"/>
        <w:rPr>
          <w:rFonts w:ascii="Garamond" w:hAnsi="Garamond" w:cs="Arial"/>
          <w:color w:val="000000" w:themeColor="text1"/>
          <w:spacing w:val="-4"/>
          <w:sz w:val="22"/>
          <w:szCs w:val="22"/>
        </w:rPr>
      </w:pPr>
      <w:r w:rsidRPr="0039546C">
        <w:rPr>
          <w:rFonts w:ascii="Garamond" w:hAnsi="Garamond" w:cs="Arial"/>
          <w:color w:val="000000"/>
          <w:spacing w:val="-4"/>
          <w:sz w:val="22"/>
          <w:szCs w:val="22"/>
        </w:rPr>
        <w:t xml:space="preserve">Que la Vierge Marie, fidèle à l’écoute, nous enseigne l’art de toujours prier, </w:t>
      </w:r>
      <w:r w:rsidRPr="0039546C">
        <w:rPr>
          <w:rFonts w:ascii="Garamond" w:hAnsi="Garamond" w:cs="Arial"/>
          <w:color w:val="000000" w:themeColor="text1"/>
          <w:spacing w:val="-4"/>
          <w:sz w:val="22"/>
          <w:szCs w:val="22"/>
        </w:rPr>
        <w:t>sans nous lasser.</w:t>
      </w:r>
    </w:p>
    <w:p w14:paraId="5204D894" w14:textId="09D6847C" w:rsidR="00274481" w:rsidRPr="007729AA" w:rsidRDefault="00A97276" w:rsidP="009C6728">
      <w:pPr>
        <w:jc w:val="right"/>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 xml:space="preserve">© </w:t>
      </w:r>
      <w:proofErr w:type="spellStart"/>
      <w:r w:rsidR="00FA7ADE" w:rsidRPr="007729AA">
        <w:rPr>
          <w:rFonts w:ascii="Garamond" w:hAnsi="Garamond" w:cstheme="majorHAnsi"/>
          <w:color w:val="000000" w:themeColor="text1"/>
          <w:sz w:val="22"/>
          <w:szCs w:val="22"/>
        </w:rPr>
        <w:t>Libreria</w:t>
      </w:r>
      <w:proofErr w:type="spellEnd"/>
      <w:r w:rsidR="00FA7ADE" w:rsidRPr="007729AA">
        <w:rPr>
          <w:rFonts w:ascii="Garamond" w:hAnsi="Garamond" w:cstheme="majorHAnsi"/>
          <w:color w:val="000000" w:themeColor="text1"/>
          <w:sz w:val="22"/>
          <w:szCs w:val="22"/>
        </w:rPr>
        <w:t xml:space="preserve"> </w:t>
      </w:r>
      <w:proofErr w:type="spellStart"/>
      <w:r w:rsidR="00FA7ADE" w:rsidRPr="007729AA">
        <w:rPr>
          <w:rFonts w:ascii="Garamond" w:hAnsi="Garamond" w:cstheme="majorHAnsi"/>
          <w:color w:val="000000" w:themeColor="text1"/>
          <w:sz w:val="22"/>
          <w:szCs w:val="22"/>
        </w:rPr>
        <w:t>Editrice</w:t>
      </w:r>
      <w:proofErr w:type="spellEnd"/>
      <w:r w:rsidR="00FA7ADE" w:rsidRPr="007729AA">
        <w:rPr>
          <w:rFonts w:ascii="Garamond" w:hAnsi="Garamond" w:cstheme="majorHAnsi"/>
          <w:color w:val="000000" w:themeColor="text1"/>
          <w:sz w:val="22"/>
          <w:szCs w:val="22"/>
        </w:rPr>
        <w:t xml:space="preserve"> </w:t>
      </w:r>
      <w:proofErr w:type="spellStart"/>
      <w:r w:rsidR="00FA7ADE" w:rsidRPr="007729AA">
        <w:rPr>
          <w:rFonts w:ascii="Garamond" w:hAnsi="Garamond" w:cstheme="majorHAnsi"/>
          <w:color w:val="000000" w:themeColor="text1"/>
          <w:sz w:val="22"/>
          <w:szCs w:val="22"/>
        </w:rPr>
        <w:t>Vaticana</w:t>
      </w:r>
      <w:proofErr w:type="spellEnd"/>
      <w:r w:rsidRPr="007729AA">
        <w:rPr>
          <w:rFonts w:ascii="Garamond" w:hAnsi="Garamond" w:cstheme="majorHAnsi"/>
          <w:color w:val="000000" w:themeColor="text1"/>
          <w:sz w:val="22"/>
          <w:szCs w:val="22"/>
        </w:rPr>
        <w:t xml:space="preserve"> </w:t>
      </w:r>
      <w:r w:rsidR="00236B5F" w:rsidRPr="007729AA">
        <w:rPr>
          <w:rFonts w:ascii="Garamond" w:hAnsi="Garamond" w:cstheme="majorHAnsi"/>
          <w:color w:val="000000" w:themeColor="text1"/>
          <w:sz w:val="22"/>
          <w:szCs w:val="22"/>
        </w:rPr>
        <w:t>–</w:t>
      </w:r>
      <w:r w:rsidRPr="007729AA">
        <w:rPr>
          <w:rFonts w:ascii="Garamond" w:hAnsi="Garamond" w:cstheme="majorHAnsi"/>
          <w:color w:val="000000" w:themeColor="text1"/>
          <w:sz w:val="22"/>
          <w:szCs w:val="22"/>
        </w:rPr>
        <w:t xml:space="preserve"> 20</w:t>
      </w:r>
      <w:r w:rsidR="00F23F0D" w:rsidRPr="007729AA">
        <w:rPr>
          <w:rFonts w:ascii="Garamond" w:hAnsi="Garamond" w:cstheme="majorHAnsi"/>
          <w:color w:val="000000" w:themeColor="text1"/>
          <w:sz w:val="22"/>
          <w:szCs w:val="22"/>
        </w:rPr>
        <w:t>22</w:t>
      </w:r>
    </w:p>
    <w:p w14:paraId="04B29571" w14:textId="77777777" w:rsidR="00A97276" w:rsidRPr="00F66279" w:rsidRDefault="00A97276" w:rsidP="007F4E00">
      <w:pPr>
        <w:widowControl w:val="0"/>
        <w:autoSpaceDE w:val="0"/>
        <w:autoSpaceDN w:val="0"/>
        <w:adjustRightInd w:val="0"/>
        <w:jc w:val="both"/>
        <w:rPr>
          <w:rFonts w:ascii="Garamond" w:hAnsi="Garamond" w:cstheme="majorHAnsi"/>
          <w:color w:val="FF0000"/>
          <w:sz w:val="22"/>
          <w:szCs w:val="22"/>
        </w:rPr>
        <w:sectPr w:rsidR="00A97276" w:rsidRPr="00F66279" w:rsidSect="00F6210C">
          <w:footerReference w:type="default" r:id="rId29"/>
          <w:type w:val="continuous"/>
          <w:pgSz w:w="11900" w:h="16840"/>
          <w:pgMar w:top="964" w:right="964" w:bottom="964" w:left="964" w:header="0" w:footer="0" w:gutter="0"/>
          <w:cols w:num="2" w:space="284"/>
        </w:sectPr>
      </w:pPr>
    </w:p>
    <w:p w14:paraId="534D7FF5" w14:textId="77777777" w:rsidR="006848D1" w:rsidRPr="0039546C" w:rsidRDefault="006848D1">
      <w:pPr>
        <w:rPr>
          <w:rFonts w:ascii="Garamond" w:hAnsi="Garamond" w:cstheme="majorHAnsi"/>
          <w:b/>
          <w:smallCaps/>
          <w:color w:val="FF0000"/>
          <w:sz w:val="4"/>
          <w:szCs w:val="4"/>
        </w:rPr>
      </w:pPr>
      <w:r w:rsidRPr="0039546C">
        <w:rPr>
          <w:rFonts w:ascii="Garamond" w:hAnsi="Garamond" w:cstheme="majorHAnsi"/>
          <w:b/>
          <w:smallCaps/>
          <w:color w:val="FF0000"/>
          <w:sz w:val="4"/>
          <w:szCs w:val="4"/>
        </w:rPr>
        <w:br w:type="page"/>
      </w:r>
    </w:p>
    <w:p w14:paraId="3BAC2223" w14:textId="476BF3D4" w:rsidR="00B71D47" w:rsidRPr="007729AA" w:rsidRDefault="00CF62CC" w:rsidP="00697F59">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729AA">
        <w:rPr>
          <w:rFonts w:ascii="Garamond" w:hAnsi="Garamond" w:cstheme="majorHAnsi"/>
          <w:smallCaps/>
          <w:noProof/>
          <w:color w:val="000000" w:themeColor="text1"/>
          <w:sz w:val="22"/>
          <w:szCs w:val="22"/>
        </w:rPr>
        <w:lastRenderedPageBreak/>
        <mc:AlternateContent>
          <mc:Choice Requires="wpg">
            <w:drawing>
              <wp:inline distT="0" distB="0" distL="0" distR="0" wp14:anchorId="1375F00C" wp14:editId="29627DAE">
                <wp:extent cx="6332220" cy="34925"/>
                <wp:effectExtent l="0" t="0" r="5080" b="3175"/>
                <wp:docPr id="2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246C8F4"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BLY1AIAAIk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VEH2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a4lyckyUqRXZnsaAhBcSZRKezg8qeFRlHKVD5R+W74urMhnlR7Jd&#13;&#10;Vabj8H9VDu/vy1yVyTFVnr6iKtNw+jtVJvMZ/FDse/TqqtzKb1+VW7H+s6p0zzn8d9wDMfzN7Idq&#13;&#10;13Z36+MPcvEL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FSgEtj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HYz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vA6gvuheAbk/AYAAP//AwBQSwECLQAUAAYACAAAACEA2+H2y+4AAACFAQAAEwAAAAAA&#13;&#10;AAAAAAAAAAAAAAAAW0NvbnRlbnRfVHlwZXNdLnhtbFBLAQItABQABgAIAAAAIQBa9CxbvwAAABUB&#13;&#10;AAALAAAAAAAAAAAAAAAAAB8BAABfcmVscy8ucmVsc1BLAQItABQABgAIAAAAIQAxXHYz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7Qh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DzrtCHHAAAA4AAA&#13;&#10;AA8AAAAAAAAAAAAAAAAABwIAAGRycy9kb3ducmV2LnhtbFBLBQYAAAAAAwADALcAAAD7AgAAAAA=&#13;&#10;" fillcolor="#548dd4 [1951]" stroked="f">
                  <v:textbox inset=",7.2pt,,7.2pt"/>
                </v:rect>
                <w10:anchorlock/>
              </v:group>
            </w:pict>
          </mc:Fallback>
        </mc:AlternateContent>
      </w:r>
      <w:r w:rsidR="00B71D47" w:rsidRPr="007729A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A66C7C" w14:textId="04F325AA" w:rsidR="00B71D47" w:rsidRPr="007729AA" w:rsidRDefault="00B71D47" w:rsidP="00697F59">
      <w:pPr>
        <w:widowControl w:val="0"/>
        <w:autoSpaceDE w:val="0"/>
        <w:autoSpaceDN w:val="0"/>
        <w:adjustRightInd w:val="0"/>
        <w:jc w:val="center"/>
        <w:rPr>
          <w:rFonts w:ascii="Garamond" w:hAnsi="Garamond" w:cstheme="majorHAnsi"/>
          <w:bCs/>
          <w:smallCaps/>
          <w:color w:val="000000" w:themeColor="text1"/>
          <w:sz w:val="22"/>
          <w:szCs w:val="22"/>
        </w:rPr>
      </w:pPr>
      <w:r w:rsidRPr="007729AA">
        <w:rPr>
          <w:rFonts w:ascii="Garamond" w:hAnsi="Garamond" w:cstheme="majorHAnsi"/>
          <w:smallCaps/>
          <w:color w:val="000000" w:themeColor="text1"/>
          <w:sz w:val="22"/>
          <w:szCs w:val="22"/>
        </w:rPr>
        <w:t xml:space="preserve">Samedi </w:t>
      </w:r>
      <w:r w:rsidR="00FD7A97" w:rsidRPr="007729AA">
        <w:rPr>
          <w:rFonts w:ascii="Garamond" w:hAnsi="Garamond" w:cstheme="majorHAnsi"/>
          <w:smallCaps/>
          <w:color w:val="000000" w:themeColor="text1"/>
          <w:sz w:val="22"/>
          <w:szCs w:val="22"/>
        </w:rPr>
        <w:t>1</w:t>
      </w:r>
      <w:r w:rsidR="007729AA" w:rsidRPr="007729AA">
        <w:rPr>
          <w:rFonts w:ascii="Garamond" w:hAnsi="Garamond" w:cstheme="majorHAnsi"/>
          <w:smallCaps/>
          <w:color w:val="000000" w:themeColor="text1"/>
          <w:sz w:val="22"/>
          <w:szCs w:val="22"/>
        </w:rPr>
        <w:t>8</w:t>
      </w:r>
      <w:r w:rsidR="00420CDF" w:rsidRPr="007729AA">
        <w:rPr>
          <w:rFonts w:ascii="Garamond" w:hAnsi="Garamond" w:cstheme="majorHAnsi"/>
          <w:smallCaps/>
          <w:color w:val="000000" w:themeColor="text1"/>
          <w:sz w:val="22"/>
          <w:szCs w:val="22"/>
        </w:rPr>
        <w:t xml:space="preserve"> octobre</w:t>
      </w:r>
      <w:r w:rsidR="005038B7" w:rsidRPr="007729AA">
        <w:rPr>
          <w:rFonts w:ascii="Garamond" w:hAnsi="Garamond" w:cstheme="majorHAnsi"/>
          <w:smallCaps/>
          <w:color w:val="000000" w:themeColor="text1"/>
          <w:sz w:val="22"/>
          <w:szCs w:val="22"/>
        </w:rPr>
        <w:t xml:space="preserve"> </w:t>
      </w:r>
      <w:r w:rsidR="00787FB1" w:rsidRPr="007729AA">
        <w:rPr>
          <w:rFonts w:ascii="Garamond" w:hAnsi="Garamond" w:cstheme="majorHAnsi"/>
          <w:smallCaps/>
          <w:color w:val="000000" w:themeColor="text1"/>
          <w:sz w:val="22"/>
          <w:szCs w:val="22"/>
        </w:rPr>
        <w:t xml:space="preserve">2025 </w:t>
      </w:r>
      <w:r w:rsidR="009B7F23" w:rsidRPr="007729AA">
        <w:rPr>
          <w:rFonts w:ascii="Garamond" w:hAnsi="Garamond" w:cstheme="majorHAnsi"/>
          <w:smallCaps/>
          <w:color w:val="000000" w:themeColor="text1"/>
          <w:sz w:val="22"/>
          <w:szCs w:val="22"/>
        </w:rPr>
        <w:t xml:space="preserve">à 18h </w:t>
      </w:r>
      <w:r w:rsidRPr="007729AA">
        <w:rPr>
          <w:rFonts w:ascii="Garamond" w:hAnsi="Garamond" w:cstheme="majorHAnsi"/>
          <w:smallCaps/>
          <w:color w:val="000000" w:themeColor="text1"/>
          <w:sz w:val="22"/>
          <w:szCs w:val="22"/>
        </w:rPr>
        <w:t xml:space="preserve">– </w:t>
      </w:r>
      <w:r w:rsidR="00420CDF" w:rsidRPr="007729AA">
        <w:rPr>
          <w:rFonts w:ascii="Garamond" w:hAnsi="Garamond" w:cstheme="majorHAnsi"/>
          <w:smallCaps/>
          <w:color w:val="000000" w:themeColor="text1"/>
          <w:sz w:val="22"/>
          <w:szCs w:val="22"/>
        </w:rPr>
        <w:t>2</w:t>
      </w:r>
      <w:r w:rsidR="007729AA" w:rsidRPr="007729AA">
        <w:rPr>
          <w:rFonts w:ascii="Garamond" w:hAnsi="Garamond" w:cstheme="majorHAnsi"/>
          <w:smallCaps/>
          <w:color w:val="000000" w:themeColor="text1"/>
          <w:sz w:val="22"/>
          <w:szCs w:val="22"/>
        </w:rPr>
        <w:t>9</w:t>
      </w:r>
      <w:r w:rsidR="00531D05" w:rsidRPr="007729AA">
        <w:rPr>
          <w:rFonts w:ascii="Garamond" w:hAnsi="Garamond" w:cstheme="majorHAnsi"/>
          <w:smallCaps/>
          <w:color w:val="000000" w:themeColor="text1"/>
          <w:sz w:val="22"/>
          <w:szCs w:val="22"/>
          <w:vertAlign w:val="superscript"/>
        </w:rPr>
        <w:t>ème</w:t>
      </w:r>
      <w:r w:rsidR="00531D05" w:rsidRPr="007729AA">
        <w:rPr>
          <w:rFonts w:ascii="Garamond" w:hAnsi="Garamond" w:cstheme="majorHAnsi"/>
          <w:smallCaps/>
          <w:color w:val="000000" w:themeColor="text1"/>
          <w:sz w:val="22"/>
          <w:szCs w:val="22"/>
        </w:rPr>
        <w:t xml:space="preserve"> Dimanche du Temps ordinaire</w:t>
      </w:r>
      <w:r w:rsidR="00472609" w:rsidRPr="007729AA">
        <w:rPr>
          <w:rFonts w:ascii="Garamond" w:hAnsi="Garamond" w:cstheme="majorHAnsi"/>
          <w:smallCaps/>
          <w:color w:val="000000" w:themeColor="text1"/>
          <w:sz w:val="22"/>
          <w:szCs w:val="22"/>
        </w:rPr>
        <w:t xml:space="preserve"> </w:t>
      </w:r>
      <w:r w:rsidR="00B7213B" w:rsidRPr="007729AA">
        <w:rPr>
          <w:rFonts w:ascii="Garamond" w:hAnsi="Garamond" w:cstheme="majorHAnsi"/>
          <w:smallCaps/>
          <w:color w:val="000000" w:themeColor="text1"/>
          <w:sz w:val="22"/>
          <w:szCs w:val="22"/>
        </w:rPr>
        <w:t>– Année C</w:t>
      </w:r>
    </w:p>
    <w:p w14:paraId="6C9CADBB" w14:textId="0506D945" w:rsidR="00B71D47" w:rsidRPr="007729AA" w:rsidRDefault="00B71D47" w:rsidP="00FF0A2C">
      <w:pPr>
        <w:tabs>
          <w:tab w:val="left" w:pos="1276"/>
        </w:tabs>
        <w:jc w:val="both"/>
        <w:rPr>
          <w:rFonts w:ascii="Garamond" w:hAnsi="Garamond" w:cstheme="majorHAnsi"/>
          <w:bCs/>
          <w:color w:val="000000" w:themeColor="text1"/>
          <w:sz w:val="22"/>
          <w:szCs w:val="22"/>
        </w:rPr>
      </w:pPr>
      <w:r w:rsidRPr="007729AA">
        <w:rPr>
          <w:rFonts w:ascii="Garamond" w:hAnsi="Garamond" w:cstheme="majorHAnsi"/>
          <w:noProof/>
          <w:color w:val="000000" w:themeColor="text1"/>
          <w:sz w:val="22"/>
          <w:szCs w:val="22"/>
        </w:rPr>
        <mc:AlternateContent>
          <mc:Choice Requires="wpg">
            <w:drawing>
              <wp:inline distT="0" distB="0" distL="0" distR="0" wp14:anchorId="4DA98E76" wp14:editId="72C9EBE7">
                <wp:extent cx="6332220" cy="34925"/>
                <wp:effectExtent l="0" t="0" r="0" b="0"/>
                <wp:docPr id="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E441B7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" fillcolor="#548dd4 [1951]" stroked="f">
                  <v:textbox inset=",7.2pt,,7.2pt"/>
                </v:rect>
                <w10:anchorlock/>
              </v:group>
            </w:pict>
          </mc:Fallback>
        </mc:AlternateContent>
      </w:r>
    </w:p>
    <w:p w14:paraId="51C1D339" w14:textId="77777777" w:rsidR="00B71D47" w:rsidRPr="007729AA" w:rsidRDefault="00B71D47" w:rsidP="00FF0A2C">
      <w:pPr>
        <w:tabs>
          <w:tab w:val="left" w:pos="1276"/>
        </w:tabs>
        <w:jc w:val="both"/>
        <w:rPr>
          <w:rFonts w:ascii="Garamond" w:hAnsi="Garamond" w:cstheme="majorHAnsi"/>
          <w:b/>
          <w:color w:val="000000" w:themeColor="text1"/>
          <w:sz w:val="22"/>
          <w:szCs w:val="22"/>
        </w:rPr>
        <w:sectPr w:rsidR="00B71D47" w:rsidRPr="007729AA" w:rsidSect="00F6210C">
          <w:footerReference w:type="default" r:id="rId30"/>
          <w:type w:val="continuous"/>
          <w:pgSz w:w="11900" w:h="16840"/>
          <w:pgMar w:top="964" w:right="964" w:bottom="964" w:left="964" w:header="0" w:footer="0" w:gutter="0"/>
          <w:cols w:space="708"/>
        </w:sectPr>
      </w:pPr>
    </w:p>
    <w:p w14:paraId="2E087961" w14:textId="65EFF993" w:rsidR="008B67E3" w:rsidRPr="008015CC" w:rsidRDefault="008B67E3"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bCs/>
          <w:color w:val="000000" w:themeColor="text1"/>
          <w:sz w:val="22"/>
          <w:szCs w:val="22"/>
        </w:rPr>
        <w:t xml:space="preserve">ENTRÉE </w:t>
      </w:r>
      <w:r w:rsidRPr="008015CC">
        <w:rPr>
          <w:rFonts w:ascii="Garamond" w:hAnsi="Garamond" w:cstheme="majorHAnsi"/>
          <w:color w:val="000000" w:themeColor="text1"/>
          <w:sz w:val="22"/>
          <w:szCs w:val="22"/>
        </w:rPr>
        <w:t>:</w:t>
      </w:r>
    </w:p>
    <w:p w14:paraId="0B066377" w14:textId="77777777"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R-</w:t>
      </w:r>
      <w:r w:rsidRPr="008015CC">
        <w:rPr>
          <w:rFonts w:ascii="Garamond" w:hAnsi="Garamond" w:cs="Arial"/>
          <w:color w:val="000000" w:themeColor="text1"/>
          <w:sz w:val="22"/>
          <w:szCs w:val="22"/>
        </w:rPr>
        <w:tab/>
        <w:t>Au-delà de toute frontière,</w:t>
      </w:r>
    </w:p>
    <w:p w14:paraId="3FE1F066" w14:textId="0F2280FC"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w:t>
      </w:r>
      <w:proofErr w:type="spellStart"/>
      <w:r w:rsidRPr="008015CC">
        <w:rPr>
          <w:rFonts w:ascii="Garamond" w:hAnsi="Garamond" w:cs="Arial"/>
          <w:color w:val="000000" w:themeColor="text1"/>
          <w:sz w:val="22"/>
          <w:szCs w:val="22"/>
        </w:rPr>
        <w:t>Evangile</w:t>
      </w:r>
      <w:proofErr w:type="spellEnd"/>
      <w:r w:rsidRPr="008015CC">
        <w:rPr>
          <w:rFonts w:ascii="Garamond" w:hAnsi="Garamond" w:cs="Arial"/>
          <w:color w:val="000000" w:themeColor="text1"/>
          <w:sz w:val="22"/>
          <w:szCs w:val="22"/>
        </w:rPr>
        <w:t xml:space="preserve"> a croisé nos chemins</w:t>
      </w:r>
    </w:p>
    <w:p w14:paraId="16AEB1BE" w14:textId="77777777"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Au-delà de toute frontière,</w:t>
      </w:r>
    </w:p>
    <w:p w14:paraId="59D0416F" w14:textId="46E58CFB"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Jésus-Christ fait de nous ses témoins.</w:t>
      </w:r>
    </w:p>
    <w:p w14:paraId="00EC9C03" w14:textId="77777777"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Au-delà de toute frontière,</w:t>
      </w:r>
    </w:p>
    <w:p w14:paraId="256B2B00" w14:textId="1029CE13"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son Esprit est à l’œuvre en nos mains.</w:t>
      </w:r>
    </w:p>
    <w:p w14:paraId="664BC2D4" w14:textId="2A23F128"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1-</w:t>
      </w:r>
      <w:r w:rsidRPr="008015CC">
        <w:rPr>
          <w:rFonts w:ascii="Garamond" w:hAnsi="Garamond" w:cs="Arial"/>
          <w:color w:val="000000" w:themeColor="text1"/>
          <w:sz w:val="22"/>
          <w:szCs w:val="22"/>
        </w:rPr>
        <w:tab/>
        <w:t>Porteurs de l’</w:t>
      </w:r>
      <w:proofErr w:type="spellStart"/>
      <w:r w:rsidRPr="008015CC">
        <w:rPr>
          <w:rFonts w:ascii="Garamond" w:hAnsi="Garamond" w:cs="Arial"/>
          <w:color w:val="000000" w:themeColor="text1"/>
          <w:sz w:val="22"/>
          <w:szCs w:val="22"/>
        </w:rPr>
        <w:t>Evangile</w:t>
      </w:r>
      <w:proofErr w:type="spellEnd"/>
      <w:r w:rsidRPr="008015CC">
        <w:rPr>
          <w:rFonts w:ascii="Garamond" w:hAnsi="Garamond" w:cs="Arial"/>
          <w:color w:val="000000" w:themeColor="text1"/>
          <w:sz w:val="22"/>
          <w:szCs w:val="22"/>
        </w:rPr>
        <w:t xml:space="preserve"> aux quatre coins du monde,</w:t>
      </w:r>
    </w:p>
    <w:p w14:paraId="037E19AF" w14:textId="68D9106A"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Nous sommes ces croyants à qui Dieu s’est livré.</w:t>
      </w:r>
    </w:p>
    <w:p w14:paraId="17ABF9D0" w14:textId="6A579230" w:rsidR="008015CC" w:rsidRPr="008015CC" w:rsidRDefault="008015CC" w:rsidP="008015CC">
      <w:pPr>
        <w:tabs>
          <w:tab w:val="left" w:pos="227"/>
          <w:tab w:val="left" w:pos="454"/>
        </w:tabs>
        <w:jc w:val="both"/>
        <w:rPr>
          <w:rFonts w:ascii="Garamond" w:hAnsi="Garamond" w:cs="Arial"/>
          <w:color w:val="000000" w:themeColor="text1"/>
          <w:spacing w:val="-2"/>
          <w:sz w:val="22"/>
          <w:szCs w:val="22"/>
        </w:rPr>
      </w:pPr>
      <w:r w:rsidRPr="008015CC">
        <w:rPr>
          <w:rFonts w:ascii="Garamond" w:hAnsi="Garamond" w:cs="Arial"/>
          <w:color w:val="000000" w:themeColor="text1"/>
          <w:spacing w:val="-2"/>
          <w:sz w:val="22"/>
          <w:szCs w:val="22"/>
        </w:rPr>
        <w:tab/>
        <w:t>Que serions-nous sans toi, Seigneur des eaux profondes</w:t>
      </w:r>
    </w:p>
    <w:p w14:paraId="3B9B4C9F" w14:textId="3C9039EB"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Qui donne à toute vie saveur d’humanité.</w:t>
      </w:r>
    </w:p>
    <w:p w14:paraId="100FF78E" w14:textId="06F798FD"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2-</w:t>
      </w:r>
      <w:r w:rsidRPr="008015CC">
        <w:rPr>
          <w:rFonts w:ascii="Garamond" w:hAnsi="Garamond" w:cs="Arial"/>
          <w:color w:val="000000" w:themeColor="text1"/>
          <w:sz w:val="22"/>
          <w:szCs w:val="22"/>
        </w:rPr>
        <w:tab/>
        <w:t>Heureux le messager qui porte la parole</w:t>
      </w:r>
    </w:p>
    <w:p w14:paraId="4F98ABB9" w14:textId="63B4D7B5"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Avec des mots nourris comme un épi de blé </w:t>
      </w:r>
    </w:p>
    <w:p w14:paraId="2F00A755" w14:textId="2BC424A1"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Heureux qui fait fleurir le grand désert des hommes,</w:t>
      </w:r>
    </w:p>
    <w:p w14:paraId="5902DCA9" w14:textId="7A4174D1" w:rsidR="00FF0A2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Il est joyeuse source ou bien soleil d’été.</w:t>
      </w:r>
    </w:p>
    <w:p w14:paraId="1789D9EB" w14:textId="4F5A784F" w:rsidR="00FA319A" w:rsidRPr="008015CC" w:rsidRDefault="002948EA"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color w:val="000000" w:themeColor="text1"/>
          <w:sz w:val="22"/>
          <w:szCs w:val="22"/>
        </w:rPr>
        <w:t>KYRIE</w:t>
      </w:r>
      <w:r w:rsidR="00FA319A" w:rsidRPr="008015CC">
        <w:rPr>
          <w:rFonts w:ascii="Garamond" w:hAnsi="Garamond" w:cstheme="majorHAnsi"/>
          <w:color w:val="000000" w:themeColor="text1"/>
          <w:sz w:val="22"/>
          <w:szCs w:val="22"/>
        </w:rPr>
        <w:t xml:space="preserve"> :</w:t>
      </w:r>
      <w:r w:rsidR="001B78C3" w:rsidRPr="008015CC">
        <w:rPr>
          <w:rFonts w:ascii="Garamond" w:hAnsi="Garamond" w:cstheme="majorHAnsi"/>
          <w:color w:val="000000" w:themeColor="text1"/>
          <w:sz w:val="22"/>
          <w:szCs w:val="22"/>
        </w:rPr>
        <w:t xml:space="preserve"> </w:t>
      </w:r>
      <w:r w:rsidR="008015CC" w:rsidRPr="008015CC">
        <w:rPr>
          <w:rFonts w:ascii="Garamond" w:hAnsi="Garamond" w:cstheme="majorHAnsi"/>
          <w:i/>
          <w:iCs/>
          <w:color w:val="000000" w:themeColor="text1"/>
          <w:sz w:val="22"/>
          <w:szCs w:val="22"/>
        </w:rPr>
        <w:t xml:space="preserve">AL 45 - </w:t>
      </w:r>
      <w:proofErr w:type="spellStart"/>
      <w:r w:rsidR="008015CC" w:rsidRPr="008015CC">
        <w:rPr>
          <w:rFonts w:ascii="Garamond" w:hAnsi="Garamond" w:cstheme="majorHAnsi"/>
          <w:i/>
          <w:iCs/>
          <w:color w:val="000000" w:themeColor="text1"/>
          <w:sz w:val="22"/>
          <w:szCs w:val="22"/>
        </w:rPr>
        <w:t>francais</w:t>
      </w:r>
      <w:proofErr w:type="spellEnd"/>
    </w:p>
    <w:p w14:paraId="066153CD" w14:textId="09DD4DC3" w:rsidR="008015CC" w:rsidRPr="008015CC" w:rsidRDefault="008015CC"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color w:val="000000" w:themeColor="text1"/>
          <w:sz w:val="22"/>
          <w:szCs w:val="22"/>
        </w:rPr>
        <w:t>GLOIRE À DIEU </w:t>
      </w:r>
      <w:r w:rsidRPr="008015CC">
        <w:rPr>
          <w:rFonts w:ascii="Garamond" w:hAnsi="Garamond" w:cstheme="majorHAnsi"/>
          <w:color w:val="000000" w:themeColor="text1"/>
          <w:sz w:val="22"/>
          <w:szCs w:val="22"/>
        </w:rPr>
        <w:t>:</w:t>
      </w:r>
    </w:p>
    <w:p w14:paraId="5ED8A5AE"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Gloire à Dieu au plus haut des cieux</w:t>
      </w:r>
    </w:p>
    <w:p w14:paraId="3858E59E"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Et paix sur la terre aux hommes qu’il aime.</w:t>
      </w:r>
    </w:p>
    <w:p w14:paraId="456DBD55"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Nous te louons, nous te bénissons, nous t’adorons,</w:t>
      </w:r>
    </w:p>
    <w:p w14:paraId="1E05450A"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Nous te glorifions, nous te rendons grâce,</w:t>
      </w:r>
    </w:p>
    <w:p w14:paraId="4B365E55"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r>
      <w:r w:rsidRPr="008015CC">
        <w:rPr>
          <w:rFonts w:ascii="Garamond" w:hAnsi="Garamond" w:cstheme="majorHAnsi"/>
          <w:color w:val="000000" w:themeColor="text1"/>
          <w:sz w:val="22"/>
          <w:szCs w:val="22"/>
        </w:rPr>
        <w:tab/>
        <w:t>pour ton immense gloire,</w:t>
      </w:r>
    </w:p>
    <w:p w14:paraId="7FCDCA93"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Seigneur Dieu, Roi du ciel, Dieu le Père tout-puissant.</w:t>
      </w:r>
    </w:p>
    <w:p w14:paraId="14E17898"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Seigneur, Fils unique, Jésus Christ,</w:t>
      </w:r>
    </w:p>
    <w:p w14:paraId="28DC1731"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Seigneur Dieu, Agneau de Dieu, le Fils du Père.</w:t>
      </w:r>
    </w:p>
    <w:p w14:paraId="1E728094"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Toi qui enlèves les </w:t>
      </w:r>
      <w:hyperlink r:id="rId31" w:tooltip="Transgression volontaire d'une règle ou d'un commandement divin - point de rupture entre Dieu et l'homme." w:history="1">
        <w:r w:rsidRPr="008015CC">
          <w:rPr>
            <w:rStyle w:val="Lienhypertexte"/>
            <w:rFonts w:ascii="Garamond" w:hAnsi="Garamond" w:cstheme="majorHAnsi"/>
            <w:color w:val="000000" w:themeColor="text1"/>
            <w:sz w:val="22"/>
            <w:szCs w:val="22"/>
          </w:rPr>
          <w:t>péché</w:t>
        </w:r>
      </w:hyperlink>
      <w:r w:rsidRPr="008015CC">
        <w:rPr>
          <w:rStyle w:val="Lienhypertexte"/>
          <w:rFonts w:ascii="Garamond" w:hAnsi="Garamond" w:cstheme="majorHAnsi"/>
          <w:color w:val="000000" w:themeColor="text1"/>
          <w:sz w:val="22"/>
          <w:szCs w:val="22"/>
        </w:rPr>
        <w:t>s</w:t>
      </w:r>
      <w:r w:rsidRPr="008015CC">
        <w:rPr>
          <w:rFonts w:ascii="Garamond" w:hAnsi="Garamond" w:cstheme="majorHAnsi"/>
          <w:color w:val="000000" w:themeColor="text1"/>
          <w:sz w:val="22"/>
          <w:szCs w:val="22"/>
        </w:rPr>
        <w:t xml:space="preserve"> du monde, </w:t>
      </w:r>
    </w:p>
    <w:p w14:paraId="29BB7613"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r>
      <w:r w:rsidRPr="008015CC">
        <w:rPr>
          <w:rFonts w:ascii="Garamond" w:hAnsi="Garamond" w:cstheme="majorHAnsi"/>
          <w:color w:val="000000" w:themeColor="text1"/>
          <w:sz w:val="22"/>
          <w:szCs w:val="22"/>
        </w:rPr>
        <w:tab/>
        <w:t>prends pitié de nous</w:t>
      </w:r>
    </w:p>
    <w:p w14:paraId="17AD753F"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Toi qui enlèves les </w:t>
      </w:r>
      <w:hyperlink r:id="rId32" w:tooltip="Transgression volontaire d'une règle ou d'un commandement divin - point de rupture entre Dieu et l'homme." w:history="1">
        <w:r w:rsidRPr="008015CC">
          <w:rPr>
            <w:rStyle w:val="Lienhypertexte"/>
            <w:rFonts w:ascii="Garamond" w:hAnsi="Garamond" w:cstheme="majorHAnsi"/>
            <w:color w:val="000000" w:themeColor="text1"/>
            <w:sz w:val="22"/>
            <w:szCs w:val="22"/>
          </w:rPr>
          <w:t>péché</w:t>
        </w:r>
      </w:hyperlink>
      <w:r w:rsidRPr="008015CC">
        <w:rPr>
          <w:rStyle w:val="Lienhypertexte"/>
          <w:rFonts w:ascii="Garamond" w:hAnsi="Garamond" w:cstheme="majorHAnsi"/>
          <w:color w:val="000000" w:themeColor="text1"/>
          <w:sz w:val="22"/>
          <w:szCs w:val="22"/>
        </w:rPr>
        <w:t>s</w:t>
      </w:r>
      <w:r w:rsidRPr="008015CC">
        <w:rPr>
          <w:rFonts w:ascii="Garamond" w:hAnsi="Garamond" w:cstheme="majorHAnsi"/>
          <w:color w:val="000000" w:themeColor="text1"/>
          <w:sz w:val="22"/>
          <w:szCs w:val="22"/>
        </w:rPr>
        <w:t> du monde,</w:t>
      </w:r>
    </w:p>
    <w:p w14:paraId="7477AA28"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r>
      <w:r w:rsidRPr="008015CC">
        <w:rPr>
          <w:rFonts w:ascii="Garamond" w:hAnsi="Garamond" w:cstheme="majorHAnsi"/>
          <w:color w:val="000000" w:themeColor="text1"/>
          <w:sz w:val="22"/>
          <w:szCs w:val="22"/>
        </w:rPr>
        <w:tab/>
        <w:t>reçois notre prière ;</w:t>
      </w:r>
    </w:p>
    <w:p w14:paraId="2DC7AA2E"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Toi qui es assis à la droite du Père,</w:t>
      </w:r>
    </w:p>
    <w:p w14:paraId="5FD8850B"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r>
      <w:r w:rsidRPr="008015CC">
        <w:rPr>
          <w:rFonts w:ascii="Garamond" w:hAnsi="Garamond" w:cstheme="majorHAnsi"/>
          <w:color w:val="000000" w:themeColor="text1"/>
          <w:sz w:val="22"/>
          <w:szCs w:val="22"/>
        </w:rPr>
        <w:tab/>
        <w:t>prends pitié de nous.</w:t>
      </w:r>
    </w:p>
    <w:p w14:paraId="1074EB23"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Car Toi seul es saint, Toi seul es Seigneur,</w:t>
      </w:r>
    </w:p>
    <w:p w14:paraId="706D6605"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Toi seul es le Très-Haut,</w:t>
      </w:r>
    </w:p>
    <w:p w14:paraId="2FEFB285"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Jésus Christ, avec le Saint-Esprit</w:t>
      </w:r>
    </w:p>
    <w:p w14:paraId="19A076F4" w14:textId="77777777" w:rsidR="008015CC" w:rsidRPr="008015CC" w:rsidRDefault="008015CC" w:rsidP="008015CC">
      <w:pPr>
        <w:tabs>
          <w:tab w:val="left" w:pos="227"/>
          <w:tab w:val="left" w:pos="454"/>
        </w:tabs>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Dans la gloire de Dieu le Père.</w:t>
      </w:r>
    </w:p>
    <w:p w14:paraId="3C0031ED" w14:textId="77777777" w:rsidR="008015CC" w:rsidRPr="008015CC" w:rsidRDefault="008015CC" w:rsidP="008015CC">
      <w:pPr>
        <w:tabs>
          <w:tab w:val="left" w:pos="227"/>
          <w:tab w:val="left" w:pos="454"/>
        </w:tabs>
        <w:spacing w:after="120"/>
        <w:jc w:val="both"/>
        <w:rPr>
          <w:rFonts w:ascii="Garamond" w:hAnsi="Garamond" w:cstheme="majorHAnsi"/>
          <w:color w:val="000000" w:themeColor="text1"/>
          <w:sz w:val="22"/>
          <w:szCs w:val="22"/>
        </w:rPr>
      </w:pPr>
      <w:r w:rsidRPr="008015CC">
        <w:rPr>
          <w:rFonts w:ascii="Garamond" w:hAnsi="Garamond" w:cstheme="majorHAnsi"/>
          <w:color w:val="000000" w:themeColor="text1"/>
          <w:sz w:val="22"/>
          <w:szCs w:val="22"/>
        </w:rPr>
        <w:tab/>
        <w:t>Amen.</w:t>
      </w:r>
    </w:p>
    <w:p w14:paraId="17864CF2" w14:textId="3B02E868" w:rsidR="008B67E3" w:rsidRPr="008015CC" w:rsidRDefault="008B67E3" w:rsidP="008015CC">
      <w:pPr>
        <w:tabs>
          <w:tab w:val="left" w:pos="227"/>
          <w:tab w:val="left" w:pos="454"/>
        </w:tabs>
        <w:spacing w:after="120"/>
        <w:jc w:val="both"/>
        <w:rPr>
          <w:rFonts w:ascii="Garamond" w:hAnsi="Garamond" w:cstheme="majorHAnsi"/>
          <w:bCs/>
          <w:i/>
          <w:iCs/>
          <w:color w:val="000000" w:themeColor="text1"/>
          <w:sz w:val="22"/>
          <w:szCs w:val="22"/>
        </w:rPr>
      </w:pPr>
      <w:r w:rsidRPr="008015CC">
        <w:rPr>
          <w:rFonts w:ascii="Garamond" w:hAnsi="Garamond" w:cstheme="majorHAnsi"/>
          <w:b/>
          <w:color w:val="000000" w:themeColor="text1"/>
          <w:sz w:val="22"/>
          <w:szCs w:val="22"/>
        </w:rPr>
        <w:t>PSAUME :</w:t>
      </w:r>
    </w:p>
    <w:p w14:paraId="456F5D0E" w14:textId="77777777" w:rsidR="008015CC" w:rsidRPr="008015CC" w:rsidRDefault="008B67E3" w:rsidP="008015CC">
      <w:pPr>
        <w:widowControl w:val="0"/>
        <w:tabs>
          <w:tab w:val="left" w:pos="227"/>
          <w:tab w:val="left" w:pos="454"/>
        </w:tabs>
        <w:autoSpaceDE w:val="0"/>
        <w:autoSpaceDN w:val="0"/>
        <w:jc w:val="both"/>
        <w:textAlignment w:val="baseline"/>
        <w:rPr>
          <w:rFonts w:ascii="Garamond" w:hAnsi="Garamond" w:cs="Arial"/>
          <w:color w:val="000000" w:themeColor="text1"/>
          <w:sz w:val="22"/>
          <w:szCs w:val="22"/>
        </w:rPr>
      </w:pPr>
      <w:r w:rsidRPr="008015CC">
        <w:rPr>
          <w:rFonts w:ascii="Garamond" w:hAnsi="Garamond" w:cstheme="majorHAnsi"/>
          <w:color w:val="000000" w:themeColor="text1"/>
          <w:sz w:val="22"/>
          <w:szCs w:val="22"/>
        </w:rPr>
        <w:tab/>
      </w:r>
      <w:r w:rsidR="008015CC" w:rsidRPr="008015CC">
        <w:rPr>
          <w:rFonts w:ascii="Garamond" w:hAnsi="Garamond" w:cs="Arial"/>
          <w:color w:val="000000" w:themeColor="text1"/>
          <w:sz w:val="22"/>
          <w:szCs w:val="22"/>
        </w:rPr>
        <w:t>Le Seigneur est notre secours</w:t>
      </w:r>
    </w:p>
    <w:p w14:paraId="7AD149B7" w14:textId="5C51C5BD" w:rsidR="00A53598"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et nous chantons sa gloire éternellement</w:t>
      </w:r>
      <w:r w:rsidR="00464BFA" w:rsidRPr="008015CC">
        <w:rPr>
          <w:rFonts w:ascii="Garamond" w:hAnsi="Garamond" w:cs="Arial"/>
          <w:color w:val="000000" w:themeColor="text1"/>
          <w:sz w:val="22"/>
          <w:szCs w:val="22"/>
        </w:rPr>
        <w:t>.</w:t>
      </w:r>
    </w:p>
    <w:p w14:paraId="681A86AD" w14:textId="18DF49F3" w:rsidR="00FF0A2C" w:rsidRPr="008015CC" w:rsidRDefault="008B67E3"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color w:val="000000" w:themeColor="text1"/>
          <w:sz w:val="22"/>
          <w:szCs w:val="22"/>
        </w:rPr>
        <w:t>ACCLAMATION</w:t>
      </w:r>
      <w:r w:rsidRPr="008015CC">
        <w:rPr>
          <w:rFonts w:ascii="Garamond" w:hAnsi="Garamond" w:cstheme="majorHAnsi"/>
          <w:color w:val="000000" w:themeColor="text1"/>
          <w:sz w:val="22"/>
          <w:szCs w:val="22"/>
        </w:rPr>
        <w:t> :</w:t>
      </w:r>
      <w:r w:rsidR="00C553EC" w:rsidRPr="008015CC">
        <w:rPr>
          <w:rFonts w:ascii="Garamond" w:hAnsi="Garamond" w:cstheme="majorHAnsi"/>
          <w:color w:val="000000" w:themeColor="text1"/>
          <w:sz w:val="22"/>
          <w:szCs w:val="22"/>
        </w:rPr>
        <w:t xml:space="preserve"> </w:t>
      </w:r>
      <w:r w:rsidR="008015CC" w:rsidRPr="008015CC">
        <w:rPr>
          <w:rFonts w:ascii="Garamond" w:hAnsi="Garamond" w:cstheme="majorHAnsi"/>
          <w:i/>
          <w:iCs/>
          <w:color w:val="000000" w:themeColor="text1"/>
          <w:sz w:val="22"/>
          <w:szCs w:val="22"/>
        </w:rPr>
        <w:t>GOUZES II</w:t>
      </w:r>
    </w:p>
    <w:p w14:paraId="44AFEE5E" w14:textId="77777777" w:rsidR="00464BFA" w:rsidRPr="008015CC" w:rsidRDefault="00464BFA" w:rsidP="008015CC">
      <w:pPr>
        <w:tabs>
          <w:tab w:val="left" w:pos="227"/>
          <w:tab w:val="left" w:pos="454"/>
        </w:tabs>
        <w:spacing w:after="120"/>
        <w:jc w:val="both"/>
        <w:rPr>
          <w:rFonts w:ascii="Garamond" w:hAnsi="Garamond" w:cstheme="majorHAnsi"/>
          <w:i/>
          <w:color w:val="000000" w:themeColor="text1"/>
          <w:sz w:val="22"/>
          <w:szCs w:val="22"/>
        </w:rPr>
      </w:pPr>
      <w:r w:rsidRPr="008015CC">
        <w:rPr>
          <w:rFonts w:ascii="Garamond" w:hAnsi="Garamond" w:cstheme="majorHAnsi"/>
          <w:b/>
          <w:color w:val="000000" w:themeColor="text1"/>
          <w:sz w:val="22"/>
          <w:szCs w:val="22"/>
        </w:rPr>
        <w:t xml:space="preserve">PROFESSION DE FOI </w:t>
      </w:r>
      <w:r w:rsidRPr="008015CC">
        <w:rPr>
          <w:rFonts w:ascii="Garamond" w:hAnsi="Garamond" w:cstheme="majorHAnsi"/>
          <w:color w:val="000000" w:themeColor="text1"/>
          <w:sz w:val="22"/>
          <w:szCs w:val="22"/>
        </w:rPr>
        <w:t>:</w:t>
      </w:r>
    </w:p>
    <w:p w14:paraId="6D1B23F4" w14:textId="77777777" w:rsidR="00401F28" w:rsidRPr="00401F28" w:rsidRDefault="00401F28" w:rsidP="00401F28">
      <w:pPr>
        <w:tabs>
          <w:tab w:val="left" w:pos="227"/>
          <w:tab w:val="left" w:pos="454"/>
        </w:tabs>
        <w:spacing w:after="120"/>
        <w:jc w:val="both"/>
        <w:rPr>
          <w:rFonts w:ascii="Garamond" w:hAnsi="Garamond" w:cstheme="majorHAnsi"/>
          <w:i/>
          <w:iCs/>
          <w:color w:val="000000" w:themeColor="text1"/>
          <w:sz w:val="22"/>
          <w:szCs w:val="22"/>
        </w:rPr>
      </w:pPr>
      <w:r w:rsidRPr="00587DD0">
        <w:rPr>
          <w:rFonts w:ascii="Garamond" w:hAnsi="Garamond" w:cstheme="majorHAnsi"/>
          <w:color w:val="000000" w:themeColor="text1"/>
          <w:sz w:val="22"/>
          <w:szCs w:val="22"/>
        </w:rPr>
        <w:tab/>
      </w:r>
      <w:r>
        <w:rPr>
          <w:rFonts w:ascii="Garamond" w:hAnsi="Garamond" w:cstheme="majorHAnsi"/>
          <w:i/>
          <w:iCs/>
          <w:color w:val="000000" w:themeColor="text1"/>
          <w:sz w:val="22"/>
          <w:szCs w:val="22"/>
        </w:rPr>
        <w:t>Voir page 14</w:t>
      </w:r>
    </w:p>
    <w:p w14:paraId="34BC2741" w14:textId="77777777" w:rsidR="008B67E3" w:rsidRPr="008015CC" w:rsidRDefault="008B67E3"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color w:val="000000" w:themeColor="text1"/>
          <w:sz w:val="22"/>
          <w:szCs w:val="22"/>
        </w:rPr>
        <w:t xml:space="preserve">PRIÈRE UNIVERSELLE </w:t>
      </w:r>
      <w:r w:rsidRPr="008015CC">
        <w:rPr>
          <w:rFonts w:ascii="Garamond" w:hAnsi="Garamond" w:cstheme="majorHAnsi"/>
          <w:color w:val="000000" w:themeColor="text1"/>
          <w:sz w:val="22"/>
          <w:szCs w:val="22"/>
        </w:rPr>
        <w:t>:</w:t>
      </w:r>
    </w:p>
    <w:p w14:paraId="239C993A" w14:textId="10128198" w:rsidR="008015CC" w:rsidRPr="008015CC" w:rsidRDefault="001B78C3" w:rsidP="008015CC">
      <w:pPr>
        <w:tabs>
          <w:tab w:val="left" w:pos="227"/>
          <w:tab w:val="left" w:pos="454"/>
        </w:tabs>
        <w:jc w:val="both"/>
        <w:rPr>
          <w:rFonts w:ascii="Garamond" w:hAnsi="Garamond" w:cs="Arial"/>
          <w:color w:val="000000" w:themeColor="text1"/>
          <w:sz w:val="22"/>
          <w:szCs w:val="22"/>
        </w:rPr>
      </w:pPr>
      <w:r w:rsidRPr="008015CC">
        <w:rPr>
          <w:rFonts w:ascii="Garamond" w:hAnsi="Garamond" w:cstheme="majorHAnsi"/>
          <w:color w:val="000000" w:themeColor="text1"/>
          <w:sz w:val="22"/>
          <w:szCs w:val="22"/>
        </w:rPr>
        <w:tab/>
      </w:r>
      <w:r w:rsidR="008015CC" w:rsidRPr="008015CC">
        <w:rPr>
          <w:rFonts w:ascii="Garamond" w:hAnsi="Garamond" w:cs="Arial"/>
          <w:color w:val="000000" w:themeColor="text1"/>
          <w:sz w:val="22"/>
          <w:szCs w:val="22"/>
        </w:rPr>
        <w:t xml:space="preserve">E te </w:t>
      </w:r>
      <w:proofErr w:type="spellStart"/>
      <w:r w:rsidR="008015CC" w:rsidRPr="008015CC">
        <w:rPr>
          <w:rFonts w:ascii="Garamond" w:hAnsi="Garamond" w:cs="Arial"/>
          <w:color w:val="000000" w:themeColor="text1"/>
          <w:sz w:val="22"/>
          <w:szCs w:val="22"/>
        </w:rPr>
        <w:t>Fatu</w:t>
      </w:r>
      <w:proofErr w:type="spellEnd"/>
      <w:r w:rsidR="008015CC" w:rsidRPr="008015CC">
        <w:rPr>
          <w:rFonts w:ascii="Garamond" w:hAnsi="Garamond" w:cs="Arial"/>
          <w:color w:val="000000" w:themeColor="text1"/>
          <w:sz w:val="22"/>
          <w:szCs w:val="22"/>
        </w:rPr>
        <w:t xml:space="preserve"> to matou </w:t>
      </w:r>
      <w:proofErr w:type="spellStart"/>
      <w:r w:rsidR="008015CC" w:rsidRPr="008015CC">
        <w:rPr>
          <w:rFonts w:ascii="Garamond" w:hAnsi="Garamond" w:cs="Arial"/>
          <w:color w:val="000000" w:themeColor="text1"/>
          <w:sz w:val="22"/>
          <w:szCs w:val="22"/>
        </w:rPr>
        <w:t>faaora</w:t>
      </w:r>
      <w:proofErr w:type="spellEnd"/>
      <w:r w:rsidR="008015CC" w:rsidRPr="008015CC">
        <w:rPr>
          <w:rFonts w:ascii="Garamond" w:hAnsi="Garamond" w:cs="Arial"/>
          <w:color w:val="000000" w:themeColor="text1"/>
          <w:sz w:val="22"/>
          <w:szCs w:val="22"/>
        </w:rPr>
        <w:t>,</w:t>
      </w:r>
    </w:p>
    <w:p w14:paraId="3014A339" w14:textId="49AF1678" w:rsidR="008B67E3"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 xml:space="preserve">Te pure </w:t>
      </w:r>
      <w:proofErr w:type="spellStart"/>
      <w:r w:rsidRPr="008015CC">
        <w:rPr>
          <w:rFonts w:ascii="Garamond" w:hAnsi="Garamond" w:cs="Arial"/>
          <w:color w:val="000000" w:themeColor="text1"/>
          <w:sz w:val="22"/>
          <w:szCs w:val="22"/>
        </w:rPr>
        <w:t>amui</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nei</w:t>
      </w:r>
      <w:proofErr w:type="spellEnd"/>
      <w:r w:rsidRPr="008015CC">
        <w:rPr>
          <w:rFonts w:ascii="Garamond" w:hAnsi="Garamond" w:cs="Arial"/>
          <w:color w:val="000000" w:themeColor="text1"/>
          <w:sz w:val="22"/>
          <w:szCs w:val="22"/>
        </w:rPr>
        <w:t xml:space="preserve"> matou </w:t>
      </w:r>
      <w:proofErr w:type="spellStart"/>
      <w:r w:rsidRPr="008015CC">
        <w:rPr>
          <w:rFonts w:ascii="Garamond" w:hAnsi="Garamond" w:cs="Arial"/>
          <w:color w:val="000000" w:themeColor="text1"/>
          <w:sz w:val="22"/>
          <w:szCs w:val="22"/>
        </w:rPr>
        <w:t>ia</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oe</w:t>
      </w:r>
      <w:proofErr w:type="spellEnd"/>
      <w:r w:rsidRPr="008015CC">
        <w:rPr>
          <w:rFonts w:ascii="Garamond" w:hAnsi="Garamond" w:cs="Arial"/>
          <w:color w:val="000000" w:themeColor="text1"/>
          <w:sz w:val="22"/>
          <w:szCs w:val="22"/>
        </w:rPr>
        <w:t>.</w:t>
      </w:r>
    </w:p>
    <w:p w14:paraId="22C67EA0" w14:textId="11B3E142" w:rsidR="008B67E3" w:rsidRPr="008015CC" w:rsidRDefault="008B67E3" w:rsidP="008015CC">
      <w:pPr>
        <w:tabs>
          <w:tab w:val="left" w:pos="227"/>
          <w:tab w:val="left" w:pos="454"/>
        </w:tabs>
        <w:spacing w:after="120"/>
        <w:jc w:val="both"/>
        <w:rPr>
          <w:rFonts w:ascii="Garamond" w:hAnsi="Garamond" w:cstheme="majorHAnsi"/>
          <w:i/>
          <w:iCs/>
          <w:color w:val="000000" w:themeColor="text1"/>
          <w:sz w:val="22"/>
          <w:szCs w:val="22"/>
        </w:rPr>
      </w:pPr>
      <w:r w:rsidRPr="008015CC">
        <w:rPr>
          <w:rFonts w:ascii="Garamond" w:hAnsi="Garamond" w:cstheme="majorHAnsi"/>
          <w:b/>
          <w:color w:val="000000" w:themeColor="text1"/>
          <w:sz w:val="22"/>
          <w:szCs w:val="22"/>
        </w:rPr>
        <w:t>OFFERTOIRE</w:t>
      </w:r>
      <w:r w:rsidRPr="008015CC">
        <w:rPr>
          <w:rFonts w:ascii="Garamond" w:hAnsi="Garamond" w:cstheme="majorHAnsi"/>
          <w:color w:val="000000" w:themeColor="text1"/>
          <w:sz w:val="22"/>
          <w:szCs w:val="22"/>
        </w:rPr>
        <w:t xml:space="preserve"> :</w:t>
      </w:r>
    </w:p>
    <w:p w14:paraId="217D2F2A" w14:textId="0541C8BE"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R-</w:t>
      </w:r>
      <w:r w:rsidRPr="008015CC">
        <w:rPr>
          <w:rFonts w:ascii="Garamond" w:hAnsi="Garamond" w:cs="Arial"/>
          <w:color w:val="000000" w:themeColor="text1"/>
          <w:sz w:val="22"/>
          <w:szCs w:val="22"/>
        </w:rPr>
        <w:tab/>
        <w:t>Peuple de frères, peuple du partage, </w:t>
      </w:r>
    </w:p>
    <w:p w14:paraId="5A87116F" w14:textId="47BED9D2"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Porte l'Évangile et la paix de Dieu.</w:t>
      </w:r>
    </w:p>
    <w:p w14:paraId="0AB4AB7D" w14:textId="7FB71AFC"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Peuple de frères, peuple du partage, </w:t>
      </w:r>
    </w:p>
    <w:p w14:paraId="50239DEB" w14:textId="2E93439D"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Porte l'Évangile et la paix de Dieu.</w:t>
      </w:r>
    </w:p>
    <w:p w14:paraId="7BB90FB4" w14:textId="435F13B6"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1-</w:t>
      </w:r>
      <w:r w:rsidRPr="008015CC">
        <w:rPr>
          <w:rFonts w:ascii="Garamond" w:hAnsi="Garamond" w:cs="Arial"/>
          <w:color w:val="000000" w:themeColor="text1"/>
          <w:sz w:val="22"/>
          <w:szCs w:val="22"/>
        </w:rPr>
        <w:tab/>
        <w:t>Dans la nuit se lèvera une lumière,</w:t>
      </w:r>
    </w:p>
    <w:p w14:paraId="059C646E" w14:textId="31841173"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espérance habite la terre:</w:t>
      </w:r>
    </w:p>
    <w:p w14:paraId="5BC58E86" w14:textId="329E2492"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a terre où germera le salut de Dieu!</w:t>
      </w:r>
    </w:p>
    <w:p w14:paraId="44F99E38" w14:textId="77EDCCED"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Dans la nuit se lèvera une lumière,</w:t>
      </w:r>
    </w:p>
    <w:p w14:paraId="3737A7A1" w14:textId="78DBA2C5"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Notre Dieu réveille son peuple.</w:t>
      </w:r>
    </w:p>
    <w:p w14:paraId="7F732FBE" w14:textId="5A4355A1"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2-</w:t>
      </w:r>
      <w:r w:rsidRPr="008015CC">
        <w:rPr>
          <w:rFonts w:ascii="Garamond" w:hAnsi="Garamond" w:cs="Arial"/>
          <w:color w:val="000000" w:themeColor="text1"/>
          <w:sz w:val="22"/>
          <w:szCs w:val="22"/>
        </w:rPr>
        <w:tab/>
        <w:t>L'amitié désarmera toutes nos guerres,</w:t>
      </w:r>
    </w:p>
    <w:p w14:paraId="00FB91ED" w14:textId="6438D87A"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espérance habite la terre:</w:t>
      </w:r>
    </w:p>
    <w:p w14:paraId="4E19D4FD" w14:textId="73D5BC19"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a terre où germera le salut de Dieu!</w:t>
      </w:r>
    </w:p>
    <w:p w14:paraId="500CC7F9" w14:textId="699E0DFB"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amitié désarmera toutes nos guerres,</w:t>
      </w:r>
    </w:p>
    <w:p w14:paraId="15608D80" w14:textId="6F8B3C9C"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Notre Dieu pardonne à son peuple.</w:t>
      </w:r>
    </w:p>
    <w:p w14:paraId="77B55C3A" w14:textId="7B231784"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3-</w:t>
      </w:r>
      <w:r w:rsidRPr="008015CC">
        <w:rPr>
          <w:rFonts w:ascii="Garamond" w:hAnsi="Garamond" w:cs="Arial"/>
          <w:color w:val="000000" w:themeColor="text1"/>
          <w:sz w:val="22"/>
          <w:szCs w:val="22"/>
        </w:rPr>
        <w:tab/>
        <w:t>La tendresse fleurira sur nos frontières,</w:t>
      </w:r>
    </w:p>
    <w:p w14:paraId="03A01795" w14:textId="0C4A1AFE"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espérance habite la terre:</w:t>
      </w:r>
    </w:p>
    <w:p w14:paraId="2FB56202" w14:textId="11FA3574"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a terre où germera le salut de Dieu!</w:t>
      </w:r>
    </w:p>
    <w:p w14:paraId="5C7DA703" w14:textId="3EFB1609"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La tendresse fleurira sur nos frontières,</w:t>
      </w:r>
    </w:p>
    <w:p w14:paraId="691FBF01" w14:textId="41893348"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Pr>
          <w:rFonts w:ascii="Garamond" w:hAnsi="Garamond" w:cs="Arial"/>
          <w:color w:val="000000" w:themeColor="text1"/>
          <w:sz w:val="22"/>
          <w:szCs w:val="22"/>
        </w:rPr>
        <w:tab/>
      </w:r>
      <w:r w:rsidRPr="008015CC">
        <w:rPr>
          <w:rFonts w:ascii="Garamond" w:hAnsi="Garamond" w:cs="Arial"/>
          <w:color w:val="000000" w:themeColor="text1"/>
          <w:sz w:val="22"/>
          <w:szCs w:val="22"/>
        </w:rPr>
        <w:t>Notre Dieu se donne à son peuple.</w:t>
      </w:r>
    </w:p>
    <w:p w14:paraId="48CFF937" w14:textId="76A2A2FA" w:rsidR="008B67E3" w:rsidRPr="008015CC" w:rsidRDefault="008B67E3" w:rsidP="008015CC">
      <w:pPr>
        <w:pStyle w:val="Sansinterligne"/>
        <w:tabs>
          <w:tab w:val="left" w:pos="227"/>
          <w:tab w:val="left" w:pos="454"/>
        </w:tabs>
        <w:spacing w:after="120"/>
        <w:jc w:val="both"/>
        <w:rPr>
          <w:rFonts w:ascii="Garamond" w:hAnsi="Garamond" w:cstheme="majorHAnsi"/>
          <w:bCs/>
          <w:i/>
          <w:color w:val="000000" w:themeColor="text1"/>
        </w:rPr>
      </w:pPr>
      <w:r w:rsidRPr="008015CC">
        <w:rPr>
          <w:rFonts w:ascii="Garamond" w:hAnsi="Garamond" w:cstheme="majorHAnsi"/>
          <w:b/>
          <w:color w:val="000000" w:themeColor="text1"/>
        </w:rPr>
        <w:t xml:space="preserve">SANCTUS </w:t>
      </w:r>
      <w:r w:rsidRPr="008015CC">
        <w:rPr>
          <w:rFonts w:ascii="Garamond" w:hAnsi="Garamond" w:cstheme="majorHAnsi"/>
          <w:b/>
          <w:i/>
          <w:color w:val="000000" w:themeColor="text1"/>
        </w:rPr>
        <w:t>:</w:t>
      </w:r>
      <w:r w:rsidRPr="008015CC">
        <w:rPr>
          <w:rFonts w:ascii="Garamond" w:hAnsi="Garamond" w:cstheme="majorHAnsi"/>
          <w:bCs/>
          <w:i/>
          <w:color w:val="000000" w:themeColor="text1"/>
        </w:rPr>
        <w:t xml:space="preserve"> </w:t>
      </w:r>
      <w:proofErr w:type="spellStart"/>
      <w:r w:rsidR="008015CC" w:rsidRPr="008015CC">
        <w:rPr>
          <w:rFonts w:ascii="Garamond" w:hAnsi="Garamond" w:cstheme="majorHAnsi"/>
          <w:bCs/>
          <w:i/>
          <w:color w:val="000000" w:themeColor="text1"/>
        </w:rPr>
        <w:t>Gocam</w:t>
      </w:r>
      <w:proofErr w:type="spellEnd"/>
      <w:r w:rsidR="008015CC" w:rsidRPr="008015CC">
        <w:rPr>
          <w:rFonts w:ascii="Garamond" w:hAnsi="Garamond" w:cstheme="majorHAnsi"/>
          <w:bCs/>
          <w:i/>
          <w:color w:val="000000" w:themeColor="text1"/>
        </w:rPr>
        <w:t xml:space="preserve"> - français</w:t>
      </w:r>
    </w:p>
    <w:p w14:paraId="6D98A0E6" w14:textId="0FCDFF8D" w:rsidR="008B67E3" w:rsidRPr="008015CC" w:rsidRDefault="008B67E3" w:rsidP="008015CC">
      <w:pPr>
        <w:tabs>
          <w:tab w:val="left" w:pos="227"/>
          <w:tab w:val="left" w:pos="454"/>
        </w:tabs>
        <w:spacing w:after="120"/>
        <w:jc w:val="both"/>
        <w:rPr>
          <w:rFonts w:ascii="Garamond" w:hAnsi="Garamond" w:cstheme="majorHAnsi"/>
          <w:b/>
          <w:color w:val="000000" w:themeColor="text1"/>
          <w:sz w:val="22"/>
          <w:szCs w:val="22"/>
        </w:rPr>
      </w:pPr>
      <w:r w:rsidRPr="008015CC">
        <w:rPr>
          <w:rFonts w:ascii="Garamond" w:hAnsi="Garamond" w:cstheme="majorHAnsi"/>
          <w:b/>
          <w:color w:val="000000" w:themeColor="text1"/>
          <w:sz w:val="22"/>
          <w:szCs w:val="22"/>
        </w:rPr>
        <w:t>ANAMNESE :</w:t>
      </w:r>
    </w:p>
    <w:p w14:paraId="27D0FB94" w14:textId="67CFE54D"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Tu as connu la mort, tu es ressuscité</w:t>
      </w:r>
    </w:p>
    <w:p w14:paraId="175011E5" w14:textId="2D9CB063"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Et tu reviens encore pour nous sauver.</w:t>
      </w:r>
    </w:p>
    <w:p w14:paraId="75CB2959" w14:textId="1EF69A50"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t>Viens Seigneur, nous t'aimons</w:t>
      </w:r>
    </w:p>
    <w:p w14:paraId="3E455908" w14:textId="75462497"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Viens Seigneur, nous t'attendons.</w:t>
      </w:r>
    </w:p>
    <w:p w14:paraId="21862F59" w14:textId="0461CBDD" w:rsidR="008B67E3" w:rsidRPr="008015CC" w:rsidRDefault="008B67E3" w:rsidP="008015CC">
      <w:pPr>
        <w:tabs>
          <w:tab w:val="left" w:pos="227"/>
          <w:tab w:val="left" w:pos="454"/>
        </w:tabs>
        <w:spacing w:after="120"/>
        <w:jc w:val="both"/>
        <w:rPr>
          <w:rFonts w:ascii="Garamond" w:hAnsi="Garamond" w:cstheme="majorHAnsi"/>
          <w:bCs/>
          <w:i/>
          <w:iCs/>
          <w:color w:val="000000" w:themeColor="text1"/>
          <w:sz w:val="22"/>
          <w:szCs w:val="22"/>
        </w:rPr>
      </w:pPr>
      <w:r w:rsidRPr="008015CC">
        <w:rPr>
          <w:rFonts w:ascii="Garamond" w:hAnsi="Garamond" w:cstheme="majorHAnsi"/>
          <w:b/>
          <w:color w:val="000000" w:themeColor="text1"/>
          <w:sz w:val="22"/>
          <w:szCs w:val="22"/>
        </w:rPr>
        <w:t>NOTRE PÈRE :</w:t>
      </w:r>
      <w:r w:rsidRPr="008015CC">
        <w:rPr>
          <w:rFonts w:ascii="Garamond" w:hAnsi="Garamond" w:cstheme="majorHAnsi"/>
          <w:bCs/>
          <w:color w:val="000000" w:themeColor="text1"/>
          <w:sz w:val="22"/>
          <w:szCs w:val="22"/>
        </w:rPr>
        <w:t xml:space="preserve"> </w:t>
      </w:r>
      <w:r w:rsidR="00464BFA" w:rsidRPr="008015CC">
        <w:rPr>
          <w:rFonts w:ascii="Garamond" w:hAnsi="Garamond" w:cstheme="majorHAnsi"/>
          <w:bCs/>
          <w:i/>
          <w:iCs/>
          <w:color w:val="000000" w:themeColor="text1"/>
          <w:sz w:val="22"/>
          <w:szCs w:val="22"/>
        </w:rPr>
        <w:t>récité</w:t>
      </w:r>
    </w:p>
    <w:p w14:paraId="33D33D54" w14:textId="3507E82E" w:rsidR="008B67E3" w:rsidRPr="008015CC" w:rsidRDefault="008B67E3" w:rsidP="008015CC">
      <w:pPr>
        <w:tabs>
          <w:tab w:val="left" w:pos="227"/>
          <w:tab w:val="left" w:pos="454"/>
        </w:tabs>
        <w:spacing w:after="120"/>
        <w:jc w:val="both"/>
        <w:rPr>
          <w:rFonts w:ascii="Garamond" w:hAnsi="Garamond" w:cstheme="majorHAnsi"/>
          <w:bCs/>
          <w:i/>
          <w:iCs/>
          <w:color w:val="000000" w:themeColor="text1"/>
          <w:sz w:val="22"/>
          <w:szCs w:val="22"/>
        </w:rPr>
      </w:pPr>
      <w:r w:rsidRPr="008015CC">
        <w:rPr>
          <w:rFonts w:ascii="Garamond" w:hAnsi="Garamond" w:cstheme="majorHAnsi"/>
          <w:b/>
          <w:color w:val="000000" w:themeColor="text1"/>
          <w:sz w:val="22"/>
          <w:szCs w:val="22"/>
        </w:rPr>
        <w:t>AGNUS </w:t>
      </w:r>
      <w:r w:rsidRPr="008015CC">
        <w:rPr>
          <w:rFonts w:ascii="Garamond" w:hAnsi="Garamond" w:cstheme="majorHAnsi"/>
          <w:b/>
          <w:i/>
          <w:iCs/>
          <w:color w:val="000000" w:themeColor="text1"/>
          <w:sz w:val="22"/>
          <w:szCs w:val="22"/>
        </w:rPr>
        <w:t>:</w:t>
      </w:r>
      <w:r w:rsidRPr="008015CC">
        <w:rPr>
          <w:rFonts w:ascii="Garamond" w:hAnsi="Garamond" w:cstheme="majorHAnsi"/>
          <w:bCs/>
          <w:i/>
          <w:iCs/>
          <w:color w:val="000000" w:themeColor="text1"/>
          <w:sz w:val="22"/>
          <w:szCs w:val="22"/>
        </w:rPr>
        <w:t xml:space="preserve"> </w:t>
      </w:r>
      <w:r w:rsidR="008015CC" w:rsidRPr="008015CC">
        <w:rPr>
          <w:rFonts w:ascii="Garamond" w:hAnsi="Garamond" w:cstheme="majorHAnsi"/>
          <w:bCs/>
          <w:i/>
          <w:color w:val="000000" w:themeColor="text1"/>
          <w:sz w:val="22"/>
          <w:szCs w:val="22"/>
        </w:rPr>
        <w:t>Mozart - français</w:t>
      </w:r>
    </w:p>
    <w:p w14:paraId="49E49921" w14:textId="7A7A8FF2" w:rsidR="008B67E3" w:rsidRPr="008015CC" w:rsidRDefault="008B67E3" w:rsidP="008015CC">
      <w:pPr>
        <w:tabs>
          <w:tab w:val="left" w:pos="227"/>
          <w:tab w:val="left" w:pos="454"/>
        </w:tabs>
        <w:spacing w:after="120"/>
        <w:jc w:val="both"/>
        <w:rPr>
          <w:rFonts w:ascii="Garamond" w:hAnsi="Garamond" w:cstheme="majorHAnsi"/>
          <w:bCs/>
          <w:i/>
          <w:iCs/>
          <w:color w:val="000000" w:themeColor="text1"/>
          <w:sz w:val="22"/>
          <w:szCs w:val="22"/>
        </w:rPr>
      </w:pPr>
      <w:r w:rsidRPr="008015CC">
        <w:rPr>
          <w:rFonts w:ascii="Garamond" w:hAnsi="Garamond" w:cstheme="majorHAnsi"/>
          <w:b/>
          <w:color w:val="000000" w:themeColor="text1"/>
          <w:sz w:val="22"/>
          <w:szCs w:val="22"/>
        </w:rPr>
        <w:t>COMMUNION </w:t>
      </w:r>
      <w:r w:rsidRPr="008015CC">
        <w:rPr>
          <w:rFonts w:ascii="Garamond" w:hAnsi="Garamond" w:cstheme="majorHAnsi"/>
          <w:bCs/>
          <w:i/>
          <w:iCs/>
          <w:color w:val="000000" w:themeColor="text1"/>
          <w:sz w:val="22"/>
          <w:szCs w:val="22"/>
        </w:rPr>
        <w:t>:</w:t>
      </w:r>
    </w:p>
    <w:p w14:paraId="09653160" w14:textId="3B997BE8"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1-</w:t>
      </w:r>
      <w:r w:rsidRPr="008015CC">
        <w:rPr>
          <w:rFonts w:ascii="Garamond" w:hAnsi="Garamond" w:cs="Arial"/>
          <w:color w:val="000000" w:themeColor="text1"/>
          <w:sz w:val="22"/>
          <w:szCs w:val="22"/>
        </w:rPr>
        <w:tab/>
      </w:r>
      <w:proofErr w:type="spellStart"/>
      <w:r w:rsidRPr="008015CC">
        <w:rPr>
          <w:rFonts w:ascii="Garamond" w:hAnsi="Garamond" w:cs="Arial"/>
          <w:color w:val="000000" w:themeColor="text1"/>
          <w:sz w:val="22"/>
          <w:szCs w:val="22"/>
        </w:rPr>
        <w:t>Teie</w:t>
      </w:r>
      <w:proofErr w:type="spellEnd"/>
      <w:r w:rsidRPr="008015CC">
        <w:rPr>
          <w:rFonts w:ascii="Garamond" w:hAnsi="Garamond" w:cs="Arial"/>
          <w:color w:val="000000" w:themeColor="text1"/>
          <w:sz w:val="22"/>
          <w:szCs w:val="22"/>
        </w:rPr>
        <w:t xml:space="preserve"> mai </w:t>
      </w:r>
      <w:proofErr w:type="spellStart"/>
      <w:r w:rsidRPr="008015CC">
        <w:rPr>
          <w:rFonts w:ascii="Garamond" w:hAnsi="Garamond" w:cs="Arial"/>
          <w:color w:val="000000" w:themeColor="text1"/>
          <w:sz w:val="22"/>
          <w:szCs w:val="22"/>
        </w:rPr>
        <w:t>nei</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Iesu</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Emanuera</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tei</w:t>
      </w:r>
      <w:proofErr w:type="spellEnd"/>
      <w:r w:rsidRPr="008015CC">
        <w:rPr>
          <w:rFonts w:ascii="Garamond" w:hAnsi="Garamond" w:cs="Arial"/>
          <w:color w:val="000000" w:themeColor="text1"/>
          <w:sz w:val="22"/>
          <w:szCs w:val="22"/>
        </w:rPr>
        <w:t xml:space="preserve"> roto i te </w:t>
      </w:r>
      <w:proofErr w:type="spellStart"/>
      <w:r w:rsidRPr="008015CC">
        <w:rPr>
          <w:rFonts w:ascii="Garamond" w:hAnsi="Garamond" w:cs="Arial"/>
          <w:color w:val="000000" w:themeColor="text1"/>
          <w:sz w:val="22"/>
          <w:szCs w:val="22"/>
        </w:rPr>
        <w:t>Euhari</w:t>
      </w:r>
      <w:proofErr w:type="spellEnd"/>
    </w:p>
    <w:p w14:paraId="0A23EC45" w14:textId="347AD692" w:rsidR="008015C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t xml:space="preserve">O te </w:t>
      </w:r>
      <w:proofErr w:type="spellStart"/>
      <w:r w:rsidRPr="008015CC">
        <w:rPr>
          <w:rFonts w:ascii="Garamond" w:hAnsi="Garamond" w:cs="Arial"/>
          <w:color w:val="000000" w:themeColor="text1"/>
          <w:sz w:val="22"/>
          <w:szCs w:val="22"/>
        </w:rPr>
        <w:t>ma'a</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mau</w:t>
      </w:r>
      <w:proofErr w:type="spellEnd"/>
      <w:r w:rsidRPr="008015CC">
        <w:rPr>
          <w:rFonts w:ascii="Garamond" w:hAnsi="Garamond" w:cs="Arial"/>
          <w:color w:val="000000" w:themeColor="text1"/>
          <w:sz w:val="22"/>
          <w:szCs w:val="22"/>
        </w:rPr>
        <w:t xml:space="preserve"> te pane.</w:t>
      </w:r>
    </w:p>
    <w:p w14:paraId="751E3E28" w14:textId="67865DE7" w:rsidR="008015CC" w:rsidRPr="008015CC" w:rsidRDefault="008015CC" w:rsidP="008015CC">
      <w:pPr>
        <w:tabs>
          <w:tab w:val="left" w:pos="227"/>
          <w:tab w:val="left" w:pos="454"/>
        </w:tabs>
        <w:spacing w:after="120"/>
        <w:jc w:val="both"/>
        <w:rPr>
          <w:rFonts w:ascii="Garamond" w:hAnsi="Garamond" w:cs="Arial"/>
          <w:color w:val="000000" w:themeColor="text1"/>
          <w:sz w:val="22"/>
          <w:szCs w:val="22"/>
          <w:lang w:val="en-US"/>
        </w:rPr>
      </w:pPr>
      <w:r w:rsidRPr="008015CC">
        <w:rPr>
          <w:rFonts w:ascii="Garamond" w:hAnsi="Garamond" w:cs="Arial"/>
          <w:color w:val="000000" w:themeColor="text1"/>
          <w:sz w:val="22"/>
          <w:szCs w:val="22"/>
          <w:lang w:val="en-US"/>
        </w:rPr>
        <w:t>R-</w:t>
      </w:r>
      <w:r w:rsidRPr="008015CC">
        <w:rPr>
          <w:rFonts w:ascii="Garamond" w:hAnsi="Garamond" w:cs="Arial"/>
          <w:color w:val="000000" w:themeColor="text1"/>
          <w:sz w:val="22"/>
          <w:szCs w:val="22"/>
          <w:lang w:val="en-US"/>
        </w:rPr>
        <w:tab/>
        <w:t xml:space="preserve">Ei </w:t>
      </w:r>
      <w:proofErr w:type="spellStart"/>
      <w:r w:rsidRPr="008015CC">
        <w:rPr>
          <w:rFonts w:ascii="Garamond" w:hAnsi="Garamond" w:cs="Arial"/>
          <w:color w:val="000000" w:themeColor="text1"/>
          <w:sz w:val="22"/>
          <w:szCs w:val="22"/>
          <w:lang w:val="en-US"/>
        </w:rPr>
        <w:t>hana</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hanahana</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ei</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hana</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hana</w:t>
      </w:r>
      <w:proofErr w:type="spellEnd"/>
      <w:r w:rsidRPr="008015CC">
        <w:rPr>
          <w:rFonts w:ascii="Garamond" w:hAnsi="Garamond" w:cs="Arial"/>
          <w:color w:val="000000" w:themeColor="text1"/>
          <w:sz w:val="22"/>
          <w:szCs w:val="22"/>
          <w:lang w:val="en-US"/>
        </w:rPr>
        <w:t xml:space="preserve">, e </w:t>
      </w:r>
      <w:proofErr w:type="spellStart"/>
      <w:r w:rsidRPr="008015CC">
        <w:rPr>
          <w:rFonts w:ascii="Garamond" w:hAnsi="Garamond" w:cs="Arial"/>
          <w:color w:val="000000" w:themeColor="text1"/>
          <w:sz w:val="22"/>
          <w:szCs w:val="22"/>
          <w:lang w:val="en-US"/>
        </w:rPr>
        <w:t>hana</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i</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te</w:t>
      </w:r>
      <w:proofErr w:type="spellEnd"/>
      <w:r w:rsidRPr="008015CC">
        <w:rPr>
          <w:rFonts w:ascii="Garamond" w:hAnsi="Garamond" w:cs="Arial"/>
          <w:color w:val="000000" w:themeColor="text1"/>
          <w:sz w:val="22"/>
          <w:szCs w:val="22"/>
          <w:lang w:val="en-US"/>
        </w:rPr>
        <w:t xml:space="preserve"> </w:t>
      </w:r>
      <w:proofErr w:type="spellStart"/>
      <w:r w:rsidRPr="008015CC">
        <w:rPr>
          <w:rFonts w:ascii="Garamond" w:hAnsi="Garamond" w:cs="Arial"/>
          <w:color w:val="000000" w:themeColor="text1"/>
          <w:sz w:val="22"/>
          <w:szCs w:val="22"/>
          <w:lang w:val="en-US"/>
        </w:rPr>
        <w:t>Euhari</w:t>
      </w:r>
      <w:proofErr w:type="spellEnd"/>
      <w:r w:rsidRPr="008015CC">
        <w:rPr>
          <w:rFonts w:ascii="Garamond" w:hAnsi="Garamond" w:cs="Arial"/>
          <w:color w:val="000000" w:themeColor="text1"/>
          <w:sz w:val="22"/>
          <w:szCs w:val="22"/>
          <w:lang w:val="en-US"/>
        </w:rPr>
        <w:t>.</w:t>
      </w:r>
    </w:p>
    <w:p w14:paraId="24438110" w14:textId="6FBF030F" w:rsidR="008015CC"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2-</w:t>
      </w:r>
      <w:r w:rsidRPr="008015CC">
        <w:rPr>
          <w:rFonts w:ascii="Garamond" w:hAnsi="Garamond" w:cs="Arial"/>
          <w:color w:val="000000" w:themeColor="text1"/>
          <w:sz w:val="22"/>
          <w:szCs w:val="22"/>
        </w:rPr>
        <w:tab/>
      </w:r>
      <w:proofErr w:type="spellStart"/>
      <w:r w:rsidRPr="008015CC">
        <w:rPr>
          <w:rFonts w:ascii="Garamond" w:hAnsi="Garamond" w:cs="Arial"/>
          <w:color w:val="000000" w:themeColor="text1"/>
          <w:sz w:val="22"/>
          <w:szCs w:val="22"/>
        </w:rPr>
        <w:t>Oia</w:t>
      </w:r>
      <w:proofErr w:type="spellEnd"/>
      <w:r w:rsidRPr="008015CC">
        <w:rPr>
          <w:rFonts w:ascii="Garamond" w:hAnsi="Garamond" w:cs="Arial"/>
          <w:color w:val="000000" w:themeColor="text1"/>
          <w:sz w:val="22"/>
          <w:szCs w:val="22"/>
        </w:rPr>
        <w:t xml:space="preserve"> te </w:t>
      </w:r>
      <w:proofErr w:type="spellStart"/>
      <w:r w:rsidRPr="008015CC">
        <w:rPr>
          <w:rFonts w:ascii="Garamond" w:hAnsi="Garamond" w:cs="Arial"/>
          <w:color w:val="000000" w:themeColor="text1"/>
          <w:sz w:val="22"/>
          <w:szCs w:val="22"/>
        </w:rPr>
        <w:t>raau</w:t>
      </w:r>
      <w:proofErr w:type="spellEnd"/>
      <w:r w:rsidRPr="008015CC">
        <w:rPr>
          <w:rFonts w:ascii="Garamond" w:hAnsi="Garamond" w:cs="Arial"/>
          <w:color w:val="000000" w:themeColor="text1"/>
          <w:sz w:val="22"/>
          <w:szCs w:val="22"/>
        </w:rPr>
        <w:t xml:space="preserve"> o te </w:t>
      </w:r>
      <w:proofErr w:type="spellStart"/>
      <w:r w:rsidRPr="008015CC">
        <w:rPr>
          <w:rFonts w:ascii="Garamond" w:hAnsi="Garamond" w:cs="Arial"/>
          <w:color w:val="000000" w:themeColor="text1"/>
          <w:sz w:val="22"/>
          <w:szCs w:val="22"/>
        </w:rPr>
        <w:t>ora</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tei</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tanu</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hia</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Iehova</w:t>
      </w:r>
      <w:proofErr w:type="spellEnd"/>
    </w:p>
    <w:p w14:paraId="0805FB59" w14:textId="3100C496" w:rsidR="00C553EC"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r>
      <w:proofErr w:type="spellStart"/>
      <w:r w:rsidRPr="008015CC">
        <w:rPr>
          <w:rFonts w:ascii="Garamond" w:hAnsi="Garamond" w:cs="Arial"/>
          <w:color w:val="000000" w:themeColor="text1"/>
          <w:sz w:val="22"/>
          <w:szCs w:val="22"/>
        </w:rPr>
        <w:t>Ei</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paruru</w:t>
      </w:r>
      <w:proofErr w:type="spellEnd"/>
      <w:r w:rsidRPr="008015CC">
        <w:rPr>
          <w:rFonts w:ascii="Garamond" w:hAnsi="Garamond" w:cs="Arial"/>
          <w:color w:val="000000" w:themeColor="text1"/>
          <w:sz w:val="22"/>
          <w:szCs w:val="22"/>
        </w:rPr>
        <w:t xml:space="preserve"> i te </w:t>
      </w:r>
      <w:proofErr w:type="spellStart"/>
      <w:r w:rsidRPr="008015CC">
        <w:rPr>
          <w:rFonts w:ascii="Garamond" w:hAnsi="Garamond" w:cs="Arial"/>
          <w:color w:val="000000" w:themeColor="text1"/>
          <w:sz w:val="22"/>
          <w:szCs w:val="22"/>
        </w:rPr>
        <w:t>taata</w:t>
      </w:r>
      <w:proofErr w:type="spellEnd"/>
      <w:r w:rsidRPr="008015CC">
        <w:rPr>
          <w:rFonts w:ascii="Garamond" w:hAnsi="Garamond" w:cs="Arial"/>
          <w:color w:val="000000" w:themeColor="text1"/>
          <w:sz w:val="22"/>
          <w:szCs w:val="22"/>
        </w:rPr>
        <w:t xml:space="preserve">, i to te </w:t>
      </w:r>
      <w:proofErr w:type="spellStart"/>
      <w:r w:rsidRPr="008015CC">
        <w:rPr>
          <w:rFonts w:ascii="Garamond" w:hAnsi="Garamond" w:cs="Arial"/>
          <w:color w:val="000000" w:themeColor="text1"/>
          <w:sz w:val="22"/>
          <w:szCs w:val="22"/>
        </w:rPr>
        <w:t>tino</w:t>
      </w:r>
      <w:proofErr w:type="spellEnd"/>
      <w:r w:rsidRPr="008015CC">
        <w:rPr>
          <w:rFonts w:ascii="Garamond" w:hAnsi="Garamond" w:cs="Arial"/>
          <w:color w:val="000000" w:themeColor="text1"/>
          <w:sz w:val="22"/>
          <w:szCs w:val="22"/>
        </w:rPr>
        <w:t xml:space="preserve"> </w:t>
      </w:r>
      <w:proofErr w:type="spellStart"/>
      <w:r w:rsidRPr="008015CC">
        <w:rPr>
          <w:rFonts w:ascii="Garamond" w:hAnsi="Garamond" w:cs="Arial"/>
          <w:color w:val="000000" w:themeColor="text1"/>
          <w:sz w:val="22"/>
          <w:szCs w:val="22"/>
        </w:rPr>
        <w:t>poheraa</w:t>
      </w:r>
      <w:proofErr w:type="spellEnd"/>
      <w:r w:rsidRPr="008015CC">
        <w:rPr>
          <w:rFonts w:ascii="Garamond" w:hAnsi="Garamond" w:cs="Arial"/>
          <w:color w:val="000000" w:themeColor="text1"/>
          <w:sz w:val="22"/>
          <w:szCs w:val="22"/>
        </w:rPr>
        <w:t>.</w:t>
      </w:r>
    </w:p>
    <w:p w14:paraId="4E658724" w14:textId="1FB583DE" w:rsidR="008B67E3" w:rsidRPr="008015CC" w:rsidRDefault="008B67E3" w:rsidP="008015CC">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r w:rsidRPr="008015CC">
        <w:rPr>
          <w:rFonts w:ascii="Garamond" w:hAnsi="Garamond" w:cstheme="majorHAnsi"/>
          <w:b/>
          <w:color w:val="000000" w:themeColor="text1"/>
          <w:sz w:val="22"/>
          <w:szCs w:val="22"/>
          <w:lang w:val="nl-NL"/>
        </w:rPr>
        <w:t>ENVOI :</w:t>
      </w:r>
    </w:p>
    <w:p w14:paraId="219C4DE4" w14:textId="2C89038C" w:rsidR="00EE640A"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bCs/>
          <w:iCs/>
          <w:color w:val="000000" w:themeColor="text1"/>
          <w:sz w:val="22"/>
          <w:szCs w:val="22"/>
        </w:rPr>
        <w:t>R-</w:t>
      </w:r>
      <w:r w:rsidRPr="008015CC">
        <w:rPr>
          <w:rFonts w:ascii="Garamond" w:hAnsi="Garamond"/>
          <w:bCs/>
          <w:iCs/>
          <w:color w:val="000000" w:themeColor="text1"/>
          <w:sz w:val="22"/>
          <w:szCs w:val="22"/>
        </w:rPr>
        <w:tab/>
      </w:r>
      <w:r w:rsidR="00EE640A" w:rsidRPr="008015CC">
        <w:rPr>
          <w:rFonts w:ascii="Garamond" w:hAnsi="Garamond" w:cs="Arial"/>
          <w:color w:val="000000" w:themeColor="text1"/>
          <w:sz w:val="22"/>
          <w:szCs w:val="22"/>
        </w:rPr>
        <w:t>Toi, notre Dame, nous te chantons !</w:t>
      </w:r>
    </w:p>
    <w:p w14:paraId="0464E8EA" w14:textId="7C0E128A" w:rsidR="00EE640A"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r>
      <w:r w:rsidR="00EE640A" w:rsidRPr="008015CC">
        <w:rPr>
          <w:rFonts w:ascii="Garamond" w:hAnsi="Garamond" w:cs="Arial"/>
          <w:color w:val="000000" w:themeColor="text1"/>
          <w:sz w:val="22"/>
          <w:szCs w:val="22"/>
        </w:rPr>
        <w:t>Toi, notre mère, nous te prions !</w:t>
      </w:r>
    </w:p>
    <w:p w14:paraId="1FCB636D" w14:textId="741D87FE" w:rsidR="00EE640A"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1-</w:t>
      </w:r>
      <w:r w:rsidRPr="008015CC">
        <w:rPr>
          <w:rFonts w:ascii="Garamond" w:hAnsi="Garamond" w:cs="Arial"/>
          <w:color w:val="000000" w:themeColor="text1"/>
          <w:sz w:val="22"/>
          <w:szCs w:val="22"/>
        </w:rPr>
        <w:tab/>
      </w:r>
      <w:r w:rsidR="00EE640A" w:rsidRPr="008015CC">
        <w:rPr>
          <w:rFonts w:ascii="Garamond" w:hAnsi="Garamond" w:cs="Arial"/>
          <w:color w:val="000000" w:themeColor="text1"/>
          <w:sz w:val="22"/>
          <w:szCs w:val="22"/>
        </w:rPr>
        <w:t>Toi qui portes la vie, Toi qui portes la joie,</w:t>
      </w:r>
    </w:p>
    <w:p w14:paraId="58B1FFC6" w14:textId="2BF70D9E" w:rsidR="00EE640A" w:rsidRPr="008015CC" w:rsidRDefault="008015CC" w:rsidP="008015CC">
      <w:pPr>
        <w:tabs>
          <w:tab w:val="left" w:pos="227"/>
          <w:tab w:val="left" w:pos="454"/>
        </w:tabs>
        <w:spacing w:after="120"/>
        <w:jc w:val="both"/>
        <w:rPr>
          <w:rFonts w:ascii="Garamond" w:hAnsi="Garamond" w:cs="Arial"/>
          <w:color w:val="000000" w:themeColor="text1"/>
          <w:sz w:val="22"/>
          <w:szCs w:val="22"/>
        </w:rPr>
      </w:pPr>
      <w:r w:rsidRPr="008015CC">
        <w:rPr>
          <w:rFonts w:ascii="Garamond" w:hAnsi="Garamond" w:cs="Arial"/>
          <w:color w:val="000000" w:themeColor="text1"/>
          <w:sz w:val="22"/>
          <w:szCs w:val="22"/>
        </w:rPr>
        <w:tab/>
      </w:r>
      <w:r w:rsidR="00EE640A" w:rsidRPr="008015CC">
        <w:rPr>
          <w:rFonts w:ascii="Garamond" w:hAnsi="Garamond" w:cs="Arial"/>
          <w:color w:val="000000" w:themeColor="text1"/>
          <w:sz w:val="22"/>
          <w:szCs w:val="22"/>
        </w:rPr>
        <w:t>Toi que touche l’Esprit, Toi que touche la croix.</w:t>
      </w:r>
    </w:p>
    <w:p w14:paraId="17B7FB3B" w14:textId="49BCD084" w:rsidR="00EE640A"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2-</w:t>
      </w:r>
      <w:r w:rsidRPr="008015CC">
        <w:rPr>
          <w:rFonts w:ascii="Garamond" w:hAnsi="Garamond" w:cs="Arial"/>
          <w:color w:val="000000" w:themeColor="text1"/>
          <w:sz w:val="22"/>
          <w:szCs w:val="22"/>
        </w:rPr>
        <w:tab/>
      </w:r>
      <w:r w:rsidR="00EE640A" w:rsidRPr="008015CC">
        <w:rPr>
          <w:rFonts w:ascii="Garamond" w:hAnsi="Garamond" w:cs="Arial"/>
          <w:color w:val="000000" w:themeColor="text1"/>
          <w:sz w:val="22"/>
          <w:szCs w:val="22"/>
        </w:rPr>
        <w:t>Toi qui donnes l’espoir, Toi qui gardes la foi,</w:t>
      </w:r>
    </w:p>
    <w:p w14:paraId="5F8A5276" w14:textId="38D1EE3A" w:rsidR="00EE640A" w:rsidRPr="008015CC" w:rsidRDefault="008015CC" w:rsidP="008015CC">
      <w:pPr>
        <w:tabs>
          <w:tab w:val="left" w:pos="227"/>
          <w:tab w:val="left" w:pos="454"/>
        </w:tabs>
        <w:jc w:val="both"/>
        <w:rPr>
          <w:rFonts w:ascii="Garamond" w:hAnsi="Garamond" w:cs="Arial"/>
          <w:color w:val="000000" w:themeColor="text1"/>
          <w:sz w:val="22"/>
          <w:szCs w:val="22"/>
        </w:rPr>
      </w:pPr>
      <w:r w:rsidRPr="008015CC">
        <w:rPr>
          <w:rFonts w:ascii="Garamond" w:hAnsi="Garamond" w:cs="Arial"/>
          <w:color w:val="000000" w:themeColor="text1"/>
          <w:sz w:val="22"/>
          <w:szCs w:val="22"/>
        </w:rPr>
        <w:tab/>
      </w:r>
      <w:r w:rsidR="00EE640A" w:rsidRPr="008015CC">
        <w:rPr>
          <w:rFonts w:ascii="Garamond" w:hAnsi="Garamond" w:cs="Arial"/>
          <w:color w:val="000000" w:themeColor="text1"/>
          <w:sz w:val="22"/>
          <w:szCs w:val="22"/>
        </w:rPr>
        <w:t>Toi qui passes la mort, Toi debout dans la joie</w:t>
      </w:r>
      <w:r w:rsidRPr="008015CC">
        <w:rPr>
          <w:rFonts w:ascii="Garamond" w:hAnsi="Garamond" w:cs="Arial"/>
          <w:color w:val="000000" w:themeColor="text1"/>
          <w:sz w:val="22"/>
          <w:szCs w:val="22"/>
        </w:rPr>
        <w:t>.</w:t>
      </w:r>
    </w:p>
    <w:p w14:paraId="47CB1836" w14:textId="6BD32892" w:rsidR="00D13A29" w:rsidRPr="008015CC" w:rsidRDefault="00D13A29" w:rsidP="008015CC">
      <w:pPr>
        <w:tabs>
          <w:tab w:val="left" w:pos="227"/>
          <w:tab w:val="left" w:pos="454"/>
        </w:tabs>
        <w:jc w:val="both"/>
        <w:rPr>
          <w:rFonts w:ascii="Garamond" w:hAnsi="Garamond" w:cstheme="majorHAnsi"/>
          <w:color w:val="000000" w:themeColor="text1"/>
          <w:sz w:val="22"/>
          <w:szCs w:val="22"/>
        </w:rPr>
        <w:sectPr w:rsidR="00D13A29" w:rsidRPr="008015CC" w:rsidSect="00F6210C">
          <w:footerReference w:type="default" r:id="rId33"/>
          <w:type w:val="continuous"/>
          <w:pgSz w:w="11900" w:h="16840"/>
          <w:pgMar w:top="964" w:right="964" w:bottom="964" w:left="964" w:header="0" w:footer="0" w:gutter="0"/>
          <w:cols w:num="2" w:space="284"/>
        </w:sectPr>
      </w:pPr>
    </w:p>
    <w:p w14:paraId="3ECEBD7D" w14:textId="77777777" w:rsidR="00E941E5" w:rsidRPr="008015CC" w:rsidRDefault="00E941E5" w:rsidP="008015CC">
      <w:pPr>
        <w:tabs>
          <w:tab w:val="left" w:pos="227"/>
          <w:tab w:val="left" w:pos="454"/>
        </w:tabs>
        <w:jc w:val="both"/>
        <w:rPr>
          <w:rFonts w:ascii="Garamond" w:hAnsi="Garamond" w:cstheme="majorHAnsi"/>
          <w:b/>
          <w:smallCaps/>
          <w:color w:val="000000" w:themeColor="text1"/>
          <w:sz w:val="22"/>
          <w:szCs w:val="22"/>
        </w:rPr>
      </w:pPr>
      <w:r w:rsidRPr="008015CC">
        <w:rPr>
          <w:rFonts w:ascii="Garamond" w:hAnsi="Garamond" w:cstheme="majorHAnsi"/>
          <w:b/>
          <w:smallCaps/>
          <w:color w:val="000000" w:themeColor="text1"/>
          <w:sz w:val="22"/>
          <w:szCs w:val="22"/>
        </w:rPr>
        <w:br w:type="page"/>
      </w:r>
    </w:p>
    <w:p w14:paraId="4A4F5BA3" w14:textId="7FA02C41" w:rsidR="00C6399A" w:rsidRPr="007729AA" w:rsidRDefault="00C6399A" w:rsidP="00254382">
      <w:pPr>
        <w:tabs>
          <w:tab w:val="left" w:pos="227"/>
          <w:tab w:val="left" w:pos="454"/>
        </w:tabs>
        <w:jc w:val="both"/>
        <w:rPr>
          <w:rFonts w:ascii="Garamond" w:hAnsi="Garamond" w:cstheme="majorHAnsi"/>
          <w:b/>
          <w:smallCaps/>
          <w:color w:val="000000" w:themeColor="text1"/>
          <w:sz w:val="22"/>
          <w:szCs w:val="22"/>
        </w:rPr>
      </w:pPr>
      <w:r w:rsidRPr="007729AA">
        <w:rPr>
          <w:rFonts w:ascii="Garamond" w:hAnsi="Garamond" w:cstheme="majorHAnsi"/>
          <w:smallCaps/>
          <w:noProof/>
          <w:color w:val="000000" w:themeColor="text1"/>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7729AA"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729A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1CC111C5" w:rsidR="00C6399A" w:rsidRPr="007729AA" w:rsidRDefault="003D702B"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729AA">
        <w:rPr>
          <w:rFonts w:ascii="Garamond" w:hAnsi="Garamond" w:cstheme="majorHAnsi"/>
          <w:smallCaps/>
          <w:color w:val="000000" w:themeColor="text1"/>
          <w:sz w:val="22"/>
          <w:szCs w:val="22"/>
        </w:rPr>
        <w:t xml:space="preserve">Dimanche </w:t>
      </w:r>
      <w:r w:rsidR="00FD7A97" w:rsidRPr="007729AA">
        <w:rPr>
          <w:rFonts w:ascii="Garamond" w:hAnsi="Garamond" w:cstheme="majorHAnsi"/>
          <w:smallCaps/>
          <w:color w:val="000000" w:themeColor="text1"/>
          <w:sz w:val="22"/>
          <w:szCs w:val="22"/>
        </w:rPr>
        <w:t>1</w:t>
      </w:r>
      <w:r w:rsidR="007729AA" w:rsidRPr="007729AA">
        <w:rPr>
          <w:rFonts w:ascii="Garamond" w:hAnsi="Garamond" w:cstheme="majorHAnsi"/>
          <w:smallCaps/>
          <w:color w:val="000000" w:themeColor="text1"/>
          <w:sz w:val="22"/>
          <w:szCs w:val="22"/>
        </w:rPr>
        <w:t>9</w:t>
      </w:r>
      <w:r w:rsidR="00420CDF" w:rsidRPr="007729AA">
        <w:rPr>
          <w:rFonts w:ascii="Garamond" w:hAnsi="Garamond" w:cstheme="majorHAnsi"/>
          <w:smallCaps/>
          <w:color w:val="000000" w:themeColor="text1"/>
          <w:sz w:val="22"/>
          <w:szCs w:val="22"/>
        </w:rPr>
        <w:t xml:space="preserve"> octobre</w:t>
      </w:r>
      <w:r w:rsidR="00514A5E" w:rsidRPr="007729AA">
        <w:rPr>
          <w:rFonts w:ascii="Garamond" w:hAnsi="Garamond" w:cstheme="majorHAnsi"/>
          <w:smallCaps/>
          <w:color w:val="000000" w:themeColor="text1"/>
          <w:sz w:val="22"/>
          <w:szCs w:val="22"/>
        </w:rPr>
        <w:t xml:space="preserve"> 202</w:t>
      </w:r>
      <w:r w:rsidR="00075A7C" w:rsidRPr="007729AA">
        <w:rPr>
          <w:rFonts w:ascii="Garamond" w:hAnsi="Garamond" w:cstheme="majorHAnsi"/>
          <w:smallCaps/>
          <w:color w:val="000000" w:themeColor="text1"/>
          <w:sz w:val="22"/>
          <w:szCs w:val="22"/>
        </w:rPr>
        <w:t>5</w:t>
      </w:r>
      <w:r w:rsidRPr="007729AA">
        <w:rPr>
          <w:rFonts w:ascii="Garamond" w:hAnsi="Garamond" w:cstheme="majorHAnsi"/>
          <w:smallCaps/>
          <w:color w:val="000000" w:themeColor="text1"/>
          <w:sz w:val="22"/>
          <w:szCs w:val="22"/>
        </w:rPr>
        <w:t xml:space="preserve"> à 5h50 – </w:t>
      </w:r>
      <w:r w:rsidR="00531D05" w:rsidRPr="007729AA">
        <w:rPr>
          <w:rFonts w:ascii="Garamond" w:hAnsi="Garamond" w:cstheme="majorHAnsi"/>
          <w:smallCaps/>
          <w:color w:val="000000" w:themeColor="text1"/>
          <w:sz w:val="22"/>
          <w:szCs w:val="22"/>
        </w:rPr>
        <w:t>2</w:t>
      </w:r>
      <w:r w:rsidR="007729AA" w:rsidRPr="007729AA">
        <w:rPr>
          <w:rFonts w:ascii="Garamond" w:hAnsi="Garamond" w:cstheme="majorHAnsi"/>
          <w:smallCaps/>
          <w:color w:val="000000" w:themeColor="text1"/>
          <w:sz w:val="22"/>
          <w:szCs w:val="22"/>
        </w:rPr>
        <w:t>9</w:t>
      </w:r>
      <w:r w:rsidR="00531D05" w:rsidRPr="007729AA">
        <w:rPr>
          <w:rFonts w:ascii="Garamond" w:hAnsi="Garamond" w:cstheme="majorHAnsi"/>
          <w:smallCaps/>
          <w:color w:val="000000" w:themeColor="text1"/>
          <w:sz w:val="22"/>
          <w:szCs w:val="22"/>
          <w:vertAlign w:val="superscript"/>
        </w:rPr>
        <w:t>ème</w:t>
      </w:r>
      <w:r w:rsidR="00531D05" w:rsidRPr="007729AA">
        <w:rPr>
          <w:rFonts w:ascii="Garamond" w:hAnsi="Garamond" w:cstheme="majorHAnsi"/>
          <w:smallCaps/>
          <w:color w:val="000000" w:themeColor="text1"/>
          <w:sz w:val="22"/>
          <w:szCs w:val="22"/>
        </w:rPr>
        <w:t xml:space="preserve"> Dimanche du Temps ordinaire</w:t>
      </w:r>
      <w:r w:rsidR="00472609" w:rsidRPr="007729AA">
        <w:rPr>
          <w:rFonts w:ascii="Garamond" w:hAnsi="Garamond" w:cstheme="majorHAnsi"/>
          <w:smallCaps/>
          <w:color w:val="000000" w:themeColor="text1"/>
          <w:sz w:val="22"/>
          <w:szCs w:val="22"/>
        </w:rPr>
        <w:t xml:space="preserve"> </w:t>
      </w:r>
      <w:r w:rsidR="00B7213B" w:rsidRPr="007729AA">
        <w:rPr>
          <w:rFonts w:ascii="Garamond" w:hAnsi="Garamond" w:cstheme="majorHAnsi"/>
          <w:smallCaps/>
          <w:color w:val="000000" w:themeColor="text1"/>
          <w:sz w:val="22"/>
          <w:szCs w:val="22"/>
        </w:rPr>
        <w:t>– Année C</w:t>
      </w:r>
    </w:p>
    <w:p w14:paraId="4CAEBACC" w14:textId="77777777" w:rsidR="00C6399A" w:rsidRPr="00587DD0" w:rsidRDefault="00C6399A" w:rsidP="00587DD0">
      <w:pPr>
        <w:tabs>
          <w:tab w:val="left" w:pos="227"/>
          <w:tab w:val="left" w:pos="454"/>
        </w:tabs>
        <w:jc w:val="both"/>
        <w:rPr>
          <w:rFonts w:ascii="Garamond" w:hAnsi="Garamond" w:cstheme="majorHAnsi"/>
          <w:bCs/>
          <w:smallCaps/>
          <w:color w:val="000000" w:themeColor="text1"/>
          <w:sz w:val="22"/>
          <w:szCs w:val="22"/>
        </w:rPr>
      </w:pPr>
      <w:r w:rsidRPr="00587DD0">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587DD0" w:rsidRDefault="00C6399A" w:rsidP="00587DD0">
      <w:pPr>
        <w:tabs>
          <w:tab w:val="left" w:pos="227"/>
          <w:tab w:val="left" w:pos="454"/>
        </w:tabs>
        <w:jc w:val="both"/>
        <w:rPr>
          <w:rFonts w:ascii="Garamond" w:hAnsi="Garamond" w:cstheme="majorHAnsi"/>
          <w:b/>
          <w:smallCaps/>
          <w:color w:val="000000" w:themeColor="text1"/>
          <w:sz w:val="22"/>
          <w:szCs w:val="22"/>
        </w:rPr>
        <w:sectPr w:rsidR="00C6399A" w:rsidRPr="00587DD0" w:rsidSect="00F6210C">
          <w:footerReference w:type="default" r:id="rId34"/>
          <w:type w:val="continuous"/>
          <w:pgSz w:w="11900" w:h="16840"/>
          <w:pgMar w:top="964" w:right="964" w:bottom="964" w:left="964" w:header="0" w:footer="0" w:gutter="0"/>
          <w:cols w:space="708"/>
        </w:sectPr>
      </w:pPr>
    </w:p>
    <w:p w14:paraId="4CDA29D9" w14:textId="075DC2F9" w:rsidR="00240799" w:rsidRPr="00587DD0" w:rsidRDefault="00240799"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ENTRÉE</w:t>
      </w:r>
      <w:r w:rsidRPr="00587DD0">
        <w:rPr>
          <w:rFonts w:ascii="Garamond" w:hAnsi="Garamond" w:cstheme="majorHAnsi"/>
          <w:color w:val="000000" w:themeColor="text1"/>
          <w:sz w:val="22"/>
          <w:szCs w:val="22"/>
        </w:rPr>
        <w:t xml:space="preserve"> :</w:t>
      </w:r>
    </w:p>
    <w:p w14:paraId="31B6B12C" w14:textId="2DDB60A4"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R-</w:t>
      </w:r>
      <w:r w:rsidRPr="00587DD0">
        <w:rPr>
          <w:rFonts w:ascii="Garamond" w:hAnsi="Garamond" w:cstheme="majorHAnsi"/>
          <w:bCs/>
          <w:iCs/>
          <w:color w:val="000000" w:themeColor="text1"/>
          <w:sz w:val="22"/>
          <w:szCs w:val="22"/>
        </w:rPr>
        <w:tab/>
        <w:t>N’aie pas peur</w:t>
      </w:r>
    </w:p>
    <w:p w14:paraId="48B7C5CB" w14:textId="7F46B698"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Laisse-toi regarder par le Christ,</w:t>
      </w:r>
    </w:p>
    <w:p w14:paraId="4D2BCA4C" w14:textId="77F768C3" w:rsidR="00587DD0" w:rsidRPr="00587DD0" w:rsidRDefault="00587DD0" w:rsidP="00587DD0">
      <w:pPr>
        <w:pStyle w:val="Standard"/>
        <w:widowControl/>
        <w:tabs>
          <w:tab w:val="left" w:pos="227"/>
          <w:tab w:val="left" w:pos="454"/>
        </w:tabs>
        <w:suppressAutoHyphens w:val="0"/>
        <w:autoSpaceDN/>
        <w:snapToGrid w:val="0"/>
        <w:spacing w:after="120"/>
        <w:jc w:val="both"/>
        <w:textAlignment w:val="auto"/>
        <w:rPr>
          <w:rFonts w:ascii="Garamond" w:hAnsi="Garamond" w:cstheme="majorHAnsi"/>
          <w:bCs/>
          <w:i/>
          <w:color w:val="000000" w:themeColor="text1"/>
          <w:sz w:val="22"/>
          <w:szCs w:val="22"/>
        </w:rPr>
      </w:pPr>
      <w:r w:rsidRPr="00587DD0">
        <w:rPr>
          <w:rFonts w:ascii="Garamond" w:hAnsi="Garamond" w:cstheme="majorHAnsi"/>
          <w:bCs/>
          <w:iCs/>
          <w:color w:val="000000" w:themeColor="text1"/>
          <w:sz w:val="22"/>
          <w:szCs w:val="22"/>
        </w:rPr>
        <w:tab/>
        <w:t xml:space="preserve">Laisse-toi regarder, car il t’aime. </w:t>
      </w:r>
      <w:r w:rsidRPr="00587DD0">
        <w:rPr>
          <w:rFonts w:ascii="Garamond" w:hAnsi="Garamond" w:cstheme="majorHAnsi"/>
          <w:bCs/>
          <w:i/>
          <w:color w:val="000000" w:themeColor="text1"/>
          <w:sz w:val="22"/>
          <w:szCs w:val="22"/>
        </w:rPr>
        <w:t>(bis)</w:t>
      </w:r>
    </w:p>
    <w:p w14:paraId="2D7AF094" w14:textId="3502A1F0"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1-</w:t>
      </w:r>
      <w:r w:rsidRPr="00587DD0">
        <w:rPr>
          <w:rFonts w:ascii="Garamond" w:hAnsi="Garamond" w:cstheme="majorHAnsi"/>
          <w:bCs/>
          <w:iCs/>
          <w:color w:val="000000" w:themeColor="text1"/>
          <w:sz w:val="22"/>
          <w:szCs w:val="22"/>
        </w:rPr>
        <w:tab/>
        <w:t xml:space="preserve">Il a posé sur moi son regard, </w:t>
      </w:r>
    </w:p>
    <w:p w14:paraId="606C3B46" w14:textId="1D4F700E"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Un regard plein de tendresse</w:t>
      </w:r>
    </w:p>
    <w:p w14:paraId="332AE0A5" w14:textId="0B8A7FF0"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 xml:space="preserve">Il a posé sur moi son regard, </w:t>
      </w:r>
    </w:p>
    <w:p w14:paraId="7E17C38F" w14:textId="447A2111" w:rsidR="00587DD0" w:rsidRPr="00587DD0" w:rsidRDefault="00587DD0" w:rsidP="00587DD0">
      <w:pPr>
        <w:pStyle w:val="Standard"/>
        <w:widowControl/>
        <w:tabs>
          <w:tab w:val="left" w:pos="227"/>
          <w:tab w:val="left" w:pos="454"/>
        </w:tabs>
        <w:suppressAutoHyphens w:val="0"/>
        <w:autoSpaceDN/>
        <w:snapToGrid w:val="0"/>
        <w:spacing w:after="120"/>
        <w:jc w:val="both"/>
        <w:textAlignment w:val="auto"/>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Un regard long de promesse.</w:t>
      </w:r>
    </w:p>
    <w:p w14:paraId="70B64A52" w14:textId="0FA0FFF8"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2-</w:t>
      </w:r>
      <w:r w:rsidRPr="00587DD0">
        <w:rPr>
          <w:rFonts w:ascii="Garamond" w:hAnsi="Garamond" w:cstheme="majorHAnsi"/>
          <w:bCs/>
          <w:iCs/>
          <w:color w:val="000000" w:themeColor="text1"/>
          <w:sz w:val="22"/>
          <w:szCs w:val="22"/>
        </w:rPr>
        <w:tab/>
        <w:t xml:space="preserve">Il a posé sur moi son regard </w:t>
      </w:r>
    </w:p>
    <w:p w14:paraId="1C4E11EB" w14:textId="404C438A"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Et m’a dit : « Viens et suis-moi »</w:t>
      </w:r>
    </w:p>
    <w:p w14:paraId="7A122E06" w14:textId="48C7CBDD" w:rsidR="00587DD0" w:rsidRPr="00587DD0" w:rsidRDefault="00587DD0" w:rsidP="00587DD0">
      <w:pPr>
        <w:pStyle w:val="Standard"/>
        <w:tabs>
          <w:tab w:val="left" w:pos="227"/>
          <w:tab w:val="left" w:pos="454"/>
        </w:tabs>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 xml:space="preserve">Il a posé sur moi son regard </w:t>
      </w:r>
    </w:p>
    <w:p w14:paraId="650E6B9F" w14:textId="1C535FA5" w:rsidR="002F4936" w:rsidRPr="00587DD0" w:rsidRDefault="00587DD0" w:rsidP="00587DD0">
      <w:pPr>
        <w:pStyle w:val="Standard"/>
        <w:tabs>
          <w:tab w:val="left" w:pos="227"/>
          <w:tab w:val="left" w:pos="454"/>
        </w:tabs>
        <w:spacing w:after="120"/>
        <w:jc w:val="both"/>
        <w:rPr>
          <w:rFonts w:ascii="Garamond" w:hAnsi="Garamond" w:cstheme="majorHAnsi"/>
          <w:bCs/>
          <w:iCs/>
          <w:color w:val="000000" w:themeColor="text1"/>
          <w:sz w:val="22"/>
          <w:szCs w:val="22"/>
        </w:rPr>
      </w:pPr>
      <w:r w:rsidRPr="00587DD0">
        <w:rPr>
          <w:rFonts w:ascii="Garamond" w:hAnsi="Garamond" w:cstheme="majorHAnsi"/>
          <w:bCs/>
          <w:iCs/>
          <w:color w:val="000000" w:themeColor="text1"/>
          <w:sz w:val="22"/>
          <w:szCs w:val="22"/>
        </w:rPr>
        <w:tab/>
        <w:t>Et m’a dit : « Viens ne crains pas ».</w:t>
      </w:r>
    </w:p>
    <w:p w14:paraId="6D56328B" w14:textId="729D878E" w:rsidR="004B3DD1" w:rsidRPr="00587DD0" w:rsidRDefault="00FA319A"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PRÉPARATION PÉNITENTIELLE</w:t>
      </w:r>
      <w:r w:rsidR="004B3DD1" w:rsidRPr="00587DD0">
        <w:rPr>
          <w:rFonts w:ascii="Garamond" w:hAnsi="Garamond" w:cstheme="majorHAnsi"/>
          <w:color w:val="000000" w:themeColor="text1"/>
          <w:sz w:val="22"/>
          <w:szCs w:val="22"/>
        </w:rPr>
        <w:t xml:space="preserve"> :</w:t>
      </w:r>
      <w:r w:rsidR="003C740C" w:rsidRPr="00587DD0">
        <w:rPr>
          <w:rFonts w:ascii="Garamond" w:hAnsi="Garamond" w:cstheme="majorHAnsi"/>
          <w:color w:val="000000" w:themeColor="text1"/>
          <w:sz w:val="22"/>
          <w:szCs w:val="22"/>
        </w:rPr>
        <w:t xml:space="preserve"> </w:t>
      </w:r>
      <w:r w:rsidR="00587DD0" w:rsidRPr="00587DD0">
        <w:rPr>
          <w:rFonts w:ascii="Garamond" w:hAnsi="Garamond" w:cstheme="majorHAnsi"/>
          <w:i/>
          <w:iCs/>
          <w:color w:val="000000" w:themeColor="text1"/>
          <w:sz w:val="22"/>
          <w:szCs w:val="22"/>
        </w:rPr>
        <w:t>tahitien</w:t>
      </w:r>
    </w:p>
    <w:p w14:paraId="57CD014C" w14:textId="77777777" w:rsidR="0071121A" w:rsidRPr="00587DD0" w:rsidRDefault="0071121A"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GLOIRE À DIEU </w:t>
      </w:r>
      <w:r w:rsidRPr="00587DD0">
        <w:rPr>
          <w:rFonts w:ascii="Garamond" w:hAnsi="Garamond" w:cstheme="majorHAnsi"/>
          <w:color w:val="000000" w:themeColor="text1"/>
          <w:sz w:val="22"/>
          <w:szCs w:val="22"/>
        </w:rPr>
        <w:t>:</w:t>
      </w:r>
    </w:p>
    <w:p w14:paraId="5CDA108F"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 xml:space="preserve">R- </w:t>
      </w:r>
      <w:r w:rsidRPr="00587DD0">
        <w:rPr>
          <w:rFonts w:ascii="Garamond" w:hAnsi="Garamond" w:cstheme="majorHAnsi"/>
          <w:i/>
          <w:iCs/>
          <w:color w:val="000000" w:themeColor="text1"/>
          <w:sz w:val="22"/>
          <w:szCs w:val="22"/>
        </w:rPr>
        <w:t>(</w:t>
      </w:r>
      <w:proofErr w:type="spellStart"/>
      <w:r w:rsidRPr="00587DD0">
        <w:rPr>
          <w:rFonts w:ascii="Garamond" w:hAnsi="Garamond" w:cstheme="majorHAnsi"/>
          <w:i/>
          <w:iCs/>
          <w:color w:val="000000" w:themeColor="text1"/>
          <w:sz w:val="22"/>
          <w:szCs w:val="22"/>
        </w:rPr>
        <w:t>Alléluia</w:t>
      </w:r>
      <w:proofErr w:type="spellEnd"/>
      <w:r w:rsidRPr="00587DD0">
        <w:rPr>
          <w:rFonts w:ascii="Garamond" w:hAnsi="Garamond" w:cstheme="majorHAnsi"/>
          <w:i/>
          <w:iCs/>
          <w:color w:val="000000" w:themeColor="text1"/>
          <w:sz w:val="22"/>
          <w:szCs w:val="22"/>
        </w:rPr>
        <w:t xml:space="preserve">) </w:t>
      </w:r>
      <w:r w:rsidRPr="00587DD0">
        <w:rPr>
          <w:rFonts w:ascii="Garamond" w:hAnsi="Garamond" w:cstheme="majorHAnsi"/>
          <w:color w:val="000000" w:themeColor="text1"/>
          <w:sz w:val="22"/>
          <w:szCs w:val="22"/>
        </w:rPr>
        <w:t>Gloire, gloire à Dieu,</w:t>
      </w:r>
    </w:p>
    <w:p w14:paraId="34BA24E7" w14:textId="77777777" w:rsidR="00587DD0" w:rsidRPr="00587DD0" w:rsidRDefault="00587DD0" w:rsidP="00587DD0">
      <w:pPr>
        <w:pStyle w:val="NormalWeb"/>
        <w:tabs>
          <w:tab w:val="left" w:pos="227"/>
          <w:tab w:val="left" w:pos="454"/>
        </w:tabs>
        <w:snapToGrid w:val="0"/>
        <w:spacing w:before="0" w:after="0"/>
        <w:rPr>
          <w:rFonts w:ascii="Garamond" w:hAnsi="Garamond" w:cstheme="majorHAnsi"/>
          <w:i/>
          <w:iCs/>
          <w:color w:val="000000" w:themeColor="text1"/>
          <w:sz w:val="22"/>
          <w:szCs w:val="22"/>
        </w:rPr>
      </w:pPr>
      <w:r w:rsidRPr="00587DD0">
        <w:rPr>
          <w:rFonts w:ascii="Garamond" w:hAnsi="Garamond" w:cstheme="majorHAnsi"/>
          <w:color w:val="000000" w:themeColor="text1"/>
          <w:sz w:val="22"/>
          <w:szCs w:val="22"/>
        </w:rPr>
        <w:tab/>
      </w:r>
      <w:r w:rsidRPr="00587DD0">
        <w:rPr>
          <w:rFonts w:ascii="Garamond" w:hAnsi="Garamond" w:cstheme="majorHAnsi"/>
          <w:i/>
          <w:iCs/>
          <w:color w:val="000000" w:themeColor="text1"/>
          <w:sz w:val="22"/>
          <w:szCs w:val="22"/>
        </w:rPr>
        <w:t>(</w:t>
      </w:r>
      <w:proofErr w:type="spellStart"/>
      <w:r w:rsidRPr="00587DD0">
        <w:rPr>
          <w:rFonts w:ascii="Garamond" w:hAnsi="Garamond" w:cstheme="majorHAnsi"/>
          <w:i/>
          <w:iCs/>
          <w:color w:val="000000" w:themeColor="text1"/>
          <w:sz w:val="22"/>
          <w:szCs w:val="22"/>
        </w:rPr>
        <w:t>Alléluia</w:t>
      </w:r>
      <w:proofErr w:type="spellEnd"/>
      <w:r w:rsidRPr="00587DD0">
        <w:rPr>
          <w:rFonts w:ascii="Garamond" w:hAnsi="Garamond" w:cstheme="majorHAnsi"/>
          <w:i/>
          <w:iCs/>
          <w:color w:val="000000" w:themeColor="text1"/>
          <w:sz w:val="22"/>
          <w:szCs w:val="22"/>
        </w:rPr>
        <w:t xml:space="preserve">) </w:t>
      </w:r>
      <w:r w:rsidRPr="00587DD0">
        <w:rPr>
          <w:rFonts w:ascii="Garamond" w:hAnsi="Garamond" w:cstheme="majorHAnsi"/>
          <w:color w:val="000000" w:themeColor="text1"/>
          <w:sz w:val="22"/>
          <w:szCs w:val="22"/>
        </w:rPr>
        <w:t xml:space="preserve">aux plus des cieux </w:t>
      </w:r>
      <w:r w:rsidRPr="00587DD0">
        <w:rPr>
          <w:rFonts w:ascii="Garamond" w:hAnsi="Garamond" w:cstheme="majorHAnsi"/>
          <w:i/>
          <w:iCs/>
          <w:color w:val="000000" w:themeColor="text1"/>
          <w:sz w:val="22"/>
          <w:szCs w:val="22"/>
        </w:rPr>
        <w:t>(</w:t>
      </w:r>
      <w:proofErr w:type="spellStart"/>
      <w:r w:rsidRPr="00587DD0">
        <w:rPr>
          <w:rFonts w:ascii="Garamond" w:hAnsi="Garamond" w:cstheme="majorHAnsi"/>
          <w:i/>
          <w:iCs/>
          <w:color w:val="000000" w:themeColor="text1"/>
          <w:sz w:val="22"/>
          <w:szCs w:val="22"/>
        </w:rPr>
        <w:t>Alléluia</w:t>
      </w:r>
      <w:proofErr w:type="spellEnd"/>
      <w:r w:rsidRPr="00587DD0">
        <w:rPr>
          <w:rFonts w:ascii="Garamond" w:hAnsi="Garamond" w:cstheme="majorHAnsi"/>
          <w:i/>
          <w:iCs/>
          <w:color w:val="000000" w:themeColor="text1"/>
          <w:sz w:val="22"/>
          <w:szCs w:val="22"/>
        </w:rPr>
        <w:t>)</w:t>
      </w:r>
    </w:p>
    <w:p w14:paraId="64267B6C" w14:textId="77777777" w:rsidR="00587DD0" w:rsidRPr="00587DD0" w:rsidRDefault="00587DD0" w:rsidP="00587DD0">
      <w:pPr>
        <w:pStyle w:val="NormalWeb"/>
        <w:tabs>
          <w:tab w:val="left" w:pos="227"/>
          <w:tab w:val="left" w:pos="454"/>
        </w:tabs>
        <w:suppressAutoHyphens w:val="0"/>
        <w:snapToGrid w:val="0"/>
        <w:spacing w:before="0" w:after="120"/>
        <w:rPr>
          <w:rFonts w:ascii="Garamond" w:hAnsi="Garamond" w:cstheme="majorHAnsi"/>
          <w:color w:val="000000" w:themeColor="text1"/>
          <w:sz w:val="22"/>
          <w:szCs w:val="22"/>
        </w:rPr>
      </w:pPr>
      <w:r w:rsidRPr="00587DD0">
        <w:rPr>
          <w:rFonts w:ascii="Garamond" w:hAnsi="Garamond" w:cstheme="majorHAnsi"/>
          <w:i/>
          <w:iCs/>
          <w:color w:val="000000" w:themeColor="text1"/>
          <w:sz w:val="22"/>
          <w:szCs w:val="22"/>
        </w:rPr>
        <w:tab/>
      </w:r>
      <w:r w:rsidRPr="00587DD0">
        <w:rPr>
          <w:rFonts w:ascii="Garamond" w:hAnsi="Garamond" w:cstheme="majorHAnsi"/>
          <w:color w:val="000000" w:themeColor="text1"/>
          <w:sz w:val="22"/>
          <w:szCs w:val="22"/>
        </w:rPr>
        <w:t xml:space="preserve">Et paix sur la terre </w:t>
      </w:r>
      <w:r w:rsidRPr="00587DD0">
        <w:rPr>
          <w:rFonts w:ascii="Garamond" w:hAnsi="Garamond" w:cstheme="majorHAnsi"/>
          <w:i/>
          <w:iCs/>
          <w:color w:val="000000" w:themeColor="text1"/>
          <w:sz w:val="22"/>
          <w:szCs w:val="22"/>
        </w:rPr>
        <w:t xml:space="preserve">(la terre) </w:t>
      </w:r>
      <w:r w:rsidRPr="00587DD0">
        <w:rPr>
          <w:rFonts w:ascii="Garamond" w:hAnsi="Garamond" w:cstheme="majorHAnsi"/>
          <w:color w:val="000000" w:themeColor="text1"/>
          <w:sz w:val="22"/>
          <w:szCs w:val="22"/>
        </w:rPr>
        <w:t xml:space="preserve">aux hommes qu’il aime. </w:t>
      </w:r>
      <w:r w:rsidRPr="00587DD0">
        <w:rPr>
          <w:rFonts w:ascii="Garamond" w:hAnsi="Garamond" w:cstheme="majorHAnsi"/>
          <w:i/>
          <w:iCs/>
          <w:color w:val="000000" w:themeColor="text1"/>
          <w:sz w:val="22"/>
          <w:szCs w:val="22"/>
        </w:rPr>
        <w:t xml:space="preserve">(bis) </w:t>
      </w:r>
    </w:p>
    <w:p w14:paraId="3359BF58"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1-</w:t>
      </w:r>
      <w:r w:rsidRPr="00587DD0">
        <w:rPr>
          <w:rFonts w:ascii="Garamond" w:hAnsi="Garamond" w:cstheme="majorHAnsi"/>
          <w:color w:val="000000" w:themeColor="text1"/>
          <w:sz w:val="22"/>
          <w:szCs w:val="22"/>
        </w:rPr>
        <w:tab/>
        <w:t xml:space="preserve">Nous te louons, nous te </w:t>
      </w:r>
      <w:proofErr w:type="spellStart"/>
      <w:r w:rsidRPr="00587DD0">
        <w:rPr>
          <w:rFonts w:ascii="Garamond" w:hAnsi="Garamond" w:cstheme="majorHAnsi"/>
          <w:color w:val="000000" w:themeColor="text1"/>
          <w:sz w:val="22"/>
          <w:szCs w:val="22"/>
        </w:rPr>
        <w:t>bénissons</w:t>
      </w:r>
      <w:proofErr w:type="spellEnd"/>
    </w:p>
    <w:p w14:paraId="150E5608"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Nous t’adorons, nous te glorifions</w:t>
      </w:r>
    </w:p>
    <w:p w14:paraId="62073A2F"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Nous te rendons </w:t>
      </w:r>
      <w:proofErr w:type="spellStart"/>
      <w:r w:rsidRPr="00587DD0">
        <w:rPr>
          <w:rFonts w:ascii="Garamond" w:hAnsi="Garamond" w:cstheme="majorHAnsi"/>
          <w:color w:val="000000" w:themeColor="text1"/>
          <w:sz w:val="22"/>
          <w:szCs w:val="22"/>
        </w:rPr>
        <w:t>gra</w:t>
      </w:r>
      <w:r w:rsidRPr="00587DD0">
        <w:rPr>
          <w:rFonts w:ascii="Times New Roman" w:hAnsi="Times New Roman" w:cs="Times New Roman"/>
          <w:color w:val="000000" w:themeColor="text1"/>
          <w:sz w:val="22"/>
          <w:szCs w:val="22"/>
        </w:rPr>
        <w:t>̂</w:t>
      </w:r>
      <w:r w:rsidRPr="00587DD0">
        <w:rPr>
          <w:rFonts w:ascii="Garamond" w:hAnsi="Garamond" w:cstheme="majorHAnsi"/>
          <w:color w:val="000000" w:themeColor="text1"/>
          <w:sz w:val="22"/>
          <w:szCs w:val="22"/>
        </w:rPr>
        <w:t>ce</w:t>
      </w:r>
      <w:proofErr w:type="spellEnd"/>
      <w:r w:rsidRPr="00587DD0">
        <w:rPr>
          <w:rFonts w:ascii="Garamond" w:hAnsi="Garamond" w:cstheme="majorHAnsi"/>
          <w:color w:val="000000" w:themeColor="text1"/>
          <w:sz w:val="22"/>
          <w:szCs w:val="22"/>
        </w:rPr>
        <w:t xml:space="preserve"> pour ton immense gloire</w:t>
      </w:r>
    </w:p>
    <w:p w14:paraId="4A500FA4" w14:textId="77777777" w:rsidR="00587DD0" w:rsidRPr="00587DD0" w:rsidRDefault="00587DD0" w:rsidP="00587DD0">
      <w:pPr>
        <w:pStyle w:val="NormalWeb"/>
        <w:tabs>
          <w:tab w:val="left" w:pos="227"/>
          <w:tab w:val="left" w:pos="454"/>
        </w:tabs>
        <w:suppressAutoHyphens w:val="0"/>
        <w:snapToGrid w:val="0"/>
        <w:spacing w:before="0" w:after="120"/>
        <w:rPr>
          <w:rFonts w:ascii="Garamond" w:hAnsi="Garamond" w:cs="Calibri (Titres)"/>
          <w:color w:val="000000" w:themeColor="text1"/>
          <w:spacing w:val="-4"/>
          <w:sz w:val="22"/>
          <w:szCs w:val="22"/>
        </w:rPr>
      </w:pPr>
      <w:r w:rsidRPr="00587DD0">
        <w:rPr>
          <w:rFonts w:ascii="Garamond" w:hAnsi="Garamond" w:cs="Calibri (Titres)"/>
          <w:color w:val="000000" w:themeColor="text1"/>
          <w:spacing w:val="-4"/>
          <w:sz w:val="22"/>
          <w:szCs w:val="22"/>
        </w:rPr>
        <w:tab/>
        <w:t xml:space="preserve">Seigneur Dieu, Roi du ciel Dieu le </w:t>
      </w:r>
      <w:proofErr w:type="spellStart"/>
      <w:r w:rsidRPr="00587DD0">
        <w:rPr>
          <w:rFonts w:ascii="Garamond" w:hAnsi="Garamond" w:cs="Calibri (Titres)"/>
          <w:color w:val="000000" w:themeColor="text1"/>
          <w:spacing w:val="-4"/>
          <w:sz w:val="22"/>
          <w:szCs w:val="22"/>
        </w:rPr>
        <w:t>Père</w:t>
      </w:r>
      <w:proofErr w:type="spellEnd"/>
      <w:r w:rsidRPr="00587DD0">
        <w:rPr>
          <w:rFonts w:ascii="Garamond" w:hAnsi="Garamond" w:cs="Calibri (Titres)"/>
          <w:color w:val="000000" w:themeColor="text1"/>
          <w:spacing w:val="-4"/>
          <w:sz w:val="22"/>
          <w:szCs w:val="22"/>
        </w:rPr>
        <w:t xml:space="preserve"> tout puissant. R/</w:t>
      </w:r>
    </w:p>
    <w:p w14:paraId="7C74D600"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2-</w:t>
      </w:r>
      <w:r w:rsidRPr="00587DD0">
        <w:rPr>
          <w:rFonts w:ascii="Garamond" w:hAnsi="Garamond" w:cstheme="majorHAnsi"/>
          <w:color w:val="000000" w:themeColor="text1"/>
          <w:sz w:val="22"/>
          <w:szCs w:val="22"/>
        </w:rPr>
        <w:tab/>
        <w:t xml:space="preserve">Seigneur </w:t>
      </w:r>
      <w:proofErr w:type="spellStart"/>
      <w:r w:rsidRPr="00587DD0">
        <w:rPr>
          <w:rFonts w:ascii="Garamond" w:hAnsi="Garamond" w:cstheme="majorHAnsi"/>
          <w:color w:val="000000" w:themeColor="text1"/>
          <w:sz w:val="22"/>
          <w:szCs w:val="22"/>
        </w:rPr>
        <w:t>Jésus</w:t>
      </w:r>
      <w:proofErr w:type="spellEnd"/>
      <w:r w:rsidRPr="00587DD0">
        <w:rPr>
          <w:rFonts w:ascii="Garamond" w:hAnsi="Garamond" w:cstheme="majorHAnsi"/>
          <w:color w:val="000000" w:themeColor="text1"/>
          <w:sz w:val="22"/>
          <w:szCs w:val="22"/>
        </w:rPr>
        <w:t xml:space="preserve"> agneau de Dieu, le fils du </w:t>
      </w:r>
      <w:proofErr w:type="spellStart"/>
      <w:r w:rsidRPr="00587DD0">
        <w:rPr>
          <w:rFonts w:ascii="Garamond" w:hAnsi="Garamond" w:cstheme="majorHAnsi"/>
          <w:color w:val="000000" w:themeColor="text1"/>
          <w:sz w:val="22"/>
          <w:szCs w:val="22"/>
        </w:rPr>
        <w:t>Père</w:t>
      </w:r>
      <w:proofErr w:type="spellEnd"/>
    </w:p>
    <w:p w14:paraId="2942AC85"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Toi qui </w:t>
      </w:r>
      <w:proofErr w:type="spellStart"/>
      <w:r w:rsidRPr="00587DD0">
        <w:rPr>
          <w:rFonts w:ascii="Garamond" w:hAnsi="Garamond" w:cstheme="majorHAnsi"/>
          <w:color w:val="000000" w:themeColor="text1"/>
          <w:sz w:val="22"/>
          <w:szCs w:val="22"/>
        </w:rPr>
        <w:t>enlèves</w:t>
      </w:r>
      <w:proofErr w:type="spellEnd"/>
      <w:r w:rsidRPr="00587DD0">
        <w:rPr>
          <w:rFonts w:ascii="Garamond" w:hAnsi="Garamond" w:cstheme="majorHAnsi"/>
          <w:color w:val="000000" w:themeColor="text1"/>
          <w:sz w:val="22"/>
          <w:szCs w:val="22"/>
        </w:rPr>
        <w:t xml:space="preserve"> le </w:t>
      </w:r>
      <w:proofErr w:type="spellStart"/>
      <w:r w:rsidRPr="00587DD0">
        <w:rPr>
          <w:rFonts w:ascii="Garamond" w:hAnsi="Garamond" w:cstheme="majorHAnsi"/>
          <w:color w:val="000000" w:themeColor="text1"/>
          <w:sz w:val="22"/>
          <w:szCs w:val="22"/>
        </w:rPr>
        <w:t>péche</w:t>
      </w:r>
      <w:proofErr w:type="spellEnd"/>
      <w:r w:rsidRPr="00587DD0">
        <w:rPr>
          <w:rFonts w:ascii="Garamond" w:hAnsi="Garamond" w:cstheme="majorHAnsi"/>
          <w:color w:val="000000" w:themeColor="text1"/>
          <w:sz w:val="22"/>
          <w:szCs w:val="22"/>
        </w:rPr>
        <w:t>́ du monde</w:t>
      </w:r>
    </w:p>
    <w:p w14:paraId="7DE14128"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Prends </w:t>
      </w:r>
      <w:proofErr w:type="spellStart"/>
      <w:r w:rsidRPr="00587DD0">
        <w:rPr>
          <w:rFonts w:ascii="Garamond" w:hAnsi="Garamond" w:cstheme="majorHAnsi"/>
          <w:color w:val="000000" w:themeColor="text1"/>
          <w:sz w:val="22"/>
          <w:szCs w:val="22"/>
        </w:rPr>
        <w:t>pitie</w:t>
      </w:r>
      <w:proofErr w:type="spellEnd"/>
      <w:r w:rsidRPr="00587DD0">
        <w:rPr>
          <w:rFonts w:ascii="Garamond" w:hAnsi="Garamond" w:cstheme="majorHAnsi"/>
          <w:color w:val="000000" w:themeColor="text1"/>
          <w:sz w:val="22"/>
          <w:szCs w:val="22"/>
        </w:rPr>
        <w:t xml:space="preserve">́ de nous, </w:t>
      </w:r>
      <w:proofErr w:type="spellStart"/>
      <w:r w:rsidRPr="00587DD0">
        <w:rPr>
          <w:rFonts w:ascii="Garamond" w:hAnsi="Garamond" w:cstheme="majorHAnsi"/>
          <w:color w:val="000000" w:themeColor="text1"/>
          <w:sz w:val="22"/>
          <w:szCs w:val="22"/>
        </w:rPr>
        <w:t>rec</w:t>
      </w:r>
      <w:r w:rsidRPr="00587DD0">
        <w:rPr>
          <w:rFonts w:ascii="Times New Roman" w:hAnsi="Times New Roman" w:cs="Times New Roman"/>
          <w:color w:val="000000" w:themeColor="text1"/>
          <w:sz w:val="22"/>
          <w:szCs w:val="22"/>
        </w:rPr>
        <w:t>̧</w:t>
      </w:r>
      <w:r w:rsidRPr="00587DD0">
        <w:rPr>
          <w:rFonts w:ascii="Garamond" w:hAnsi="Garamond" w:cstheme="majorHAnsi"/>
          <w:color w:val="000000" w:themeColor="text1"/>
          <w:sz w:val="22"/>
          <w:szCs w:val="22"/>
        </w:rPr>
        <w:t>ois</w:t>
      </w:r>
      <w:proofErr w:type="spellEnd"/>
      <w:r w:rsidRPr="00587DD0">
        <w:rPr>
          <w:rFonts w:ascii="Garamond" w:hAnsi="Garamond" w:cstheme="majorHAnsi"/>
          <w:color w:val="000000" w:themeColor="text1"/>
          <w:sz w:val="22"/>
          <w:szCs w:val="22"/>
        </w:rPr>
        <w:t xml:space="preserve"> notre </w:t>
      </w:r>
      <w:proofErr w:type="spellStart"/>
      <w:r w:rsidRPr="00587DD0">
        <w:rPr>
          <w:rFonts w:ascii="Garamond" w:hAnsi="Garamond" w:cstheme="majorHAnsi"/>
          <w:color w:val="000000" w:themeColor="text1"/>
          <w:sz w:val="22"/>
          <w:szCs w:val="22"/>
        </w:rPr>
        <w:t>prière</w:t>
      </w:r>
      <w:proofErr w:type="spellEnd"/>
    </w:p>
    <w:p w14:paraId="458D8960"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Toi qui es assis à la droite du </w:t>
      </w:r>
      <w:proofErr w:type="spellStart"/>
      <w:r w:rsidRPr="00587DD0">
        <w:rPr>
          <w:rFonts w:ascii="Garamond" w:hAnsi="Garamond" w:cstheme="majorHAnsi"/>
          <w:color w:val="000000" w:themeColor="text1"/>
          <w:sz w:val="22"/>
          <w:szCs w:val="22"/>
        </w:rPr>
        <w:t>Père</w:t>
      </w:r>
      <w:proofErr w:type="spellEnd"/>
      <w:r w:rsidRPr="00587DD0">
        <w:rPr>
          <w:rFonts w:ascii="Garamond" w:hAnsi="Garamond" w:cstheme="majorHAnsi"/>
          <w:color w:val="000000" w:themeColor="text1"/>
          <w:sz w:val="22"/>
          <w:szCs w:val="22"/>
        </w:rPr>
        <w:t>,</w:t>
      </w:r>
    </w:p>
    <w:p w14:paraId="61DC0CCD" w14:textId="77777777" w:rsidR="00587DD0" w:rsidRPr="00587DD0" w:rsidRDefault="00587DD0" w:rsidP="00587DD0">
      <w:pPr>
        <w:pStyle w:val="NormalWeb"/>
        <w:tabs>
          <w:tab w:val="left" w:pos="227"/>
          <w:tab w:val="left" w:pos="454"/>
        </w:tabs>
        <w:suppressAutoHyphens w:val="0"/>
        <w:snapToGrid w:val="0"/>
        <w:spacing w:before="0" w:after="12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Prends </w:t>
      </w:r>
      <w:proofErr w:type="spellStart"/>
      <w:r w:rsidRPr="00587DD0">
        <w:rPr>
          <w:rFonts w:ascii="Garamond" w:hAnsi="Garamond" w:cstheme="majorHAnsi"/>
          <w:color w:val="000000" w:themeColor="text1"/>
          <w:sz w:val="22"/>
          <w:szCs w:val="22"/>
        </w:rPr>
        <w:t>pitie</w:t>
      </w:r>
      <w:proofErr w:type="spellEnd"/>
      <w:r w:rsidRPr="00587DD0">
        <w:rPr>
          <w:rFonts w:ascii="Garamond" w:hAnsi="Garamond" w:cstheme="majorHAnsi"/>
          <w:color w:val="000000" w:themeColor="text1"/>
          <w:sz w:val="22"/>
          <w:szCs w:val="22"/>
        </w:rPr>
        <w:t>́ de nous. R/</w:t>
      </w:r>
    </w:p>
    <w:p w14:paraId="51E40803"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3-</w:t>
      </w:r>
      <w:r w:rsidRPr="00587DD0">
        <w:rPr>
          <w:rFonts w:ascii="Garamond" w:hAnsi="Garamond" w:cstheme="majorHAnsi"/>
          <w:color w:val="000000" w:themeColor="text1"/>
          <w:sz w:val="22"/>
          <w:szCs w:val="22"/>
        </w:rPr>
        <w:tab/>
        <w:t>Car toi seul est saint, toi seul es Seigneur</w:t>
      </w:r>
    </w:p>
    <w:p w14:paraId="34143860" w14:textId="77777777" w:rsidR="00587DD0" w:rsidRPr="00587DD0" w:rsidRDefault="00587DD0" w:rsidP="00587DD0">
      <w:pPr>
        <w:pStyle w:val="NormalWeb"/>
        <w:tabs>
          <w:tab w:val="left" w:pos="227"/>
          <w:tab w:val="left" w:pos="454"/>
        </w:tabs>
        <w:snapToGrid w:val="0"/>
        <w:spacing w:before="0" w:after="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Toi seul es le </w:t>
      </w:r>
      <w:proofErr w:type="spellStart"/>
      <w:r w:rsidRPr="00587DD0">
        <w:rPr>
          <w:rFonts w:ascii="Garamond" w:hAnsi="Garamond" w:cstheme="majorHAnsi"/>
          <w:color w:val="000000" w:themeColor="text1"/>
          <w:sz w:val="22"/>
          <w:szCs w:val="22"/>
        </w:rPr>
        <w:t>très</w:t>
      </w:r>
      <w:proofErr w:type="spellEnd"/>
      <w:r w:rsidRPr="00587DD0">
        <w:rPr>
          <w:rFonts w:ascii="Garamond" w:hAnsi="Garamond" w:cstheme="majorHAnsi"/>
          <w:color w:val="000000" w:themeColor="text1"/>
          <w:sz w:val="22"/>
          <w:szCs w:val="22"/>
        </w:rPr>
        <w:t xml:space="preserve"> haut, </w:t>
      </w:r>
      <w:proofErr w:type="spellStart"/>
      <w:r w:rsidRPr="00587DD0">
        <w:rPr>
          <w:rFonts w:ascii="Garamond" w:hAnsi="Garamond" w:cstheme="majorHAnsi"/>
          <w:color w:val="000000" w:themeColor="text1"/>
          <w:sz w:val="22"/>
          <w:szCs w:val="22"/>
        </w:rPr>
        <w:t>Jésus-Christ</w:t>
      </w:r>
      <w:proofErr w:type="spellEnd"/>
      <w:r w:rsidRPr="00587DD0">
        <w:rPr>
          <w:rFonts w:ascii="Garamond" w:hAnsi="Garamond" w:cstheme="majorHAnsi"/>
          <w:color w:val="000000" w:themeColor="text1"/>
          <w:sz w:val="22"/>
          <w:szCs w:val="22"/>
        </w:rPr>
        <w:t xml:space="preserve"> avec le Saint-Esprit</w:t>
      </w:r>
    </w:p>
    <w:p w14:paraId="06C39A30" w14:textId="77777777" w:rsidR="00587DD0" w:rsidRPr="00587DD0" w:rsidRDefault="00587DD0" w:rsidP="00587DD0">
      <w:pPr>
        <w:pStyle w:val="NormalWeb"/>
        <w:tabs>
          <w:tab w:val="left" w:pos="227"/>
          <w:tab w:val="left" w:pos="454"/>
        </w:tabs>
        <w:suppressAutoHyphens w:val="0"/>
        <w:snapToGrid w:val="0"/>
        <w:spacing w:before="0" w:after="120"/>
        <w:rPr>
          <w:rFonts w:ascii="Garamond" w:hAnsi="Garamond" w:cstheme="majorHAnsi"/>
          <w:color w:val="000000" w:themeColor="text1"/>
          <w:sz w:val="22"/>
          <w:szCs w:val="22"/>
        </w:rPr>
      </w:pPr>
      <w:r w:rsidRPr="00587DD0">
        <w:rPr>
          <w:rFonts w:ascii="Garamond" w:hAnsi="Garamond" w:cstheme="majorHAnsi"/>
          <w:color w:val="000000" w:themeColor="text1"/>
          <w:sz w:val="22"/>
          <w:szCs w:val="22"/>
        </w:rPr>
        <w:tab/>
        <w:t xml:space="preserve">Dans la gloire de Dieu le </w:t>
      </w:r>
      <w:proofErr w:type="spellStart"/>
      <w:r w:rsidRPr="00587DD0">
        <w:rPr>
          <w:rFonts w:ascii="Garamond" w:hAnsi="Garamond" w:cstheme="majorHAnsi"/>
          <w:color w:val="000000" w:themeColor="text1"/>
          <w:sz w:val="22"/>
          <w:szCs w:val="22"/>
        </w:rPr>
        <w:t>Père</w:t>
      </w:r>
      <w:proofErr w:type="spellEnd"/>
      <w:r w:rsidRPr="00587DD0">
        <w:rPr>
          <w:rFonts w:ascii="Garamond" w:hAnsi="Garamond" w:cstheme="majorHAnsi"/>
          <w:color w:val="000000" w:themeColor="text1"/>
          <w:sz w:val="22"/>
          <w:szCs w:val="22"/>
        </w:rPr>
        <w:t>. Amen. R/</w:t>
      </w:r>
    </w:p>
    <w:p w14:paraId="00F884E4" w14:textId="585E2E7A" w:rsidR="00C6399A" w:rsidRPr="00587DD0" w:rsidRDefault="00C6399A"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PSAUME</w:t>
      </w:r>
      <w:r w:rsidRPr="00587DD0">
        <w:rPr>
          <w:rFonts w:ascii="Garamond" w:hAnsi="Garamond" w:cstheme="majorHAnsi"/>
          <w:color w:val="000000" w:themeColor="text1"/>
          <w:sz w:val="22"/>
          <w:szCs w:val="22"/>
        </w:rPr>
        <w:t xml:space="preserve"> :</w:t>
      </w:r>
    </w:p>
    <w:p w14:paraId="2061B165" w14:textId="77777777" w:rsidR="00587DD0" w:rsidRPr="00587DD0" w:rsidRDefault="00793D84" w:rsidP="00587DD0">
      <w:pPr>
        <w:tabs>
          <w:tab w:val="left" w:pos="227"/>
          <w:tab w:val="left" w:pos="454"/>
        </w:tabs>
        <w:jc w:val="both"/>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r>
      <w:r w:rsidR="00587DD0" w:rsidRPr="00587DD0">
        <w:rPr>
          <w:rFonts w:ascii="Garamond" w:hAnsi="Garamond" w:cstheme="majorHAnsi"/>
          <w:bCs/>
          <w:color w:val="000000" w:themeColor="text1"/>
          <w:sz w:val="22"/>
          <w:szCs w:val="22"/>
        </w:rPr>
        <w:t>Le Seigneur est roi que toute la terre chante sa gloire,</w:t>
      </w:r>
    </w:p>
    <w:p w14:paraId="5B5876EA" w14:textId="33B65EE0" w:rsidR="00A2044E" w:rsidRPr="00587DD0" w:rsidRDefault="00587DD0" w:rsidP="00587DD0">
      <w:pPr>
        <w:tabs>
          <w:tab w:val="left" w:pos="227"/>
          <w:tab w:val="left" w:pos="454"/>
        </w:tabs>
        <w:snapToGrid w:val="0"/>
        <w:spacing w:after="120"/>
        <w:jc w:val="both"/>
        <w:rPr>
          <w:rFonts w:ascii="Garamond" w:hAnsi="Garamond" w:cs="Calibri"/>
          <w:bCs/>
          <w:i/>
          <w:iCs/>
          <w:color w:val="000000" w:themeColor="text1"/>
          <w:sz w:val="22"/>
          <w:szCs w:val="22"/>
        </w:rPr>
      </w:pPr>
      <w:r w:rsidRPr="00587DD0">
        <w:rPr>
          <w:rFonts w:ascii="Garamond" w:hAnsi="Garamond" w:cstheme="majorHAnsi"/>
          <w:bCs/>
          <w:color w:val="000000" w:themeColor="text1"/>
          <w:sz w:val="22"/>
          <w:szCs w:val="22"/>
        </w:rPr>
        <w:tab/>
        <w:t xml:space="preserve">Le Seigneur est roi Alléluia </w:t>
      </w:r>
      <w:proofErr w:type="spellStart"/>
      <w:r w:rsidRPr="00587DD0">
        <w:rPr>
          <w:rFonts w:ascii="Garamond" w:hAnsi="Garamond" w:cstheme="majorHAnsi"/>
          <w:bCs/>
          <w:color w:val="000000" w:themeColor="text1"/>
          <w:sz w:val="22"/>
          <w:szCs w:val="22"/>
        </w:rPr>
        <w:t>Alléluia</w:t>
      </w:r>
      <w:proofErr w:type="spellEnd"/>
      <w:r w:rsidR="00D84C8D" w:rsidRPr="00587DD0">
        <w:rPr>
          <w:rFonts w:ascii="Garamond" w:hAnsi="Garamond"/>
          <w:color w:val="000000" w:themeColor="text1"/>
          <w:sz w:val="22"/>
          <w:szCs w:val="22"/>
        </w:rPr>
        <w:t>.</w:t>
      </w:r>
    </w:p>
    <w:p w14:paraId="6851DA6B" w14:textId="77777777" w:rsidR="00793D84" w:rsidRPr="00587DD0" w:rsidRDefault="00793D84"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ACCLAMATION</w:t>
      </w:r>
      <w:r w:rsidRPr="00587DD0">
        <w:rPr>
          <w:rFonts w:ascii="Garamond" w:hAnsi="Garamond" w:cstheme="majorHAnsi"/>
          <w:color w:val="000000" w:themeColor="text1"/>
          <w:sz w:val="22"/>
          <w:szCs w:val="22"/>
        </w:rPr>
        <w:t> :</w:t>
      </w:r>
    </w:p>
    <w:p w14:paraId="1F9388A2" w14:textId="77777777" w:rsidR="00587DD0" w:rsidRPr="00587DD0" w:rsidRDefault="00793D84" w:rsidP="00587DD0">
      <w:pPr>
        <w:pStyle w:val="Sansinterligne"/>
        <w:tabs>
          <w:tab w:val="left" w:pos="227"/>
          <w:tab w:val="left" w:pos="454"/>
        </w:tabs>
        <w:jc w:val="both"/>
        <w:rPr>
          <w:rFonts w:ascii="Garamond" w:hAnsi="Garamond" w:cs="Calibri"/>
          <w:bCs/>
          <w:color w:val="000000" w:themeColor="text1"/>
        </w:rPr>
      </w:pPr>
      <w:r w:rsidRPr="00587DD0">
        <w:rPr>
          <w:rFonts w:ascii="Garamond" w:hAnsi="Garamond" w:cstheme="majorHAnsi"/>
          <w:bCs/>
          <w:color w:val="000000" w:themeColor="text1"/>
        </w:rPr>
        <w:tab/>
      </w:r>
      <w:r w:rsidR="00587DD0" w:rsidRPr="00587DD0">
        <w:rPr>
          <w:rFonts w:ascii="Garamond" w:hAnsi="Garamond" w:cs="Calibri"/>
          <w:bCs/>
          <w:color w:val="000000" w:themeColor="text1"/>
        </w:rPr>
        <w:t xml:space="preserve">Amen </w:t>
      </w:r>
      <w:proofErr w:type="spellStart"/>
      <w:r w:rsidR="00587DD0" w:rsidRPr="00587DD0">
        <w:rPr>
          <w:rFonts w:ascii="Garamond" w:hAnsi="Garamond" w:cs="Calibri"/>
          <w:bCs/>
          <w:color w:val="000000" w:themeColor="text1"/>
        </w:rPr>
        <w:t>Alleluia</w:t>
      </w:r>
      <w:proofErr w:type="spellEnd"/>
      <w:r w:rsidR="00587DD0" w:rsidRPr="00587DD0">
        <w:rPr>
          <w:rFonts w:ascii="Garamond" w:hAnsi="Garamond" w:cs="Calibri"/>
          <w:bCs/>
          <w:color w:val="000000" w:themeColor="text1"/>
        </w:rPr>
        <w:t xml:space="preserve"> Alléluia Amen Alléluia</w:t>
      </w:r>
    </w:p>
    <w:p w14:paraId="395F1CC1" w14:textId="26125D76" w:rsidR="00793D84" w:rsidRPr="00587DD0" w:rsidRDefault="00587DD0" w:rsidP="00587DD0">
      <w:pPr>
        <w:pStyle w:val="Sansinterligne"/>
        <w:tabs>
          <w:tab w:val="left" w:pos="227"/>
          <w:tab w:val="left" w:pos="454"/>
        </w:tabs>
        <w:snapToGrid w:val="0"/>
        <w:spacing w:after="120"/>
        <w:jc w:val="both"/>
        <w:rPr>
          <w:rFonts w:ascii="Garamond" w:hAnsi="Garamond" w:cs="Calibri"/>
          <w:bCs/>
          <w:color w:val="000000" w:themeColor="text1"/>
        </w:rPr>
      </w:pPr>
      <w:r w:rsidRPr="00587DD0">
        <w:rPr>
          <w:rFonts w:ascii="Garamond" w:hAnsi="Garamond" w:cs="Calibri"/>
          <w:bCs/>
          <w:color w:val="000000" w:themeColor="text1"/>
        </w:rPr>
        <w:tab/>
      </w:r>
      <w:proofErr w:type="spellStart"/>
      <w:r w:rsidRPr="00587DD0">
        <w:rPr>
          <w:rFonts w:ascii="Garamond" w:hAnsi="Garamond" w:cs="Calibri"/>
          <w:bCs/>
          <w:color w:val="000000" w:themeColor="text1"/>
        </w:rPr>
        <w:t>Alleluia</w:t>
      </w:r>
      <w:proofErr w:type="spellEnd"/>
      <w:r w:rsidRPr="00587DD0">
        <w:rPr>
          <w:rFonts w:ascii="Garamond" w:hAnsi="Garamond" w:cs="Calibri"/>
          <w:bCs/>
          <w:color w:val="000000" w:themeColor="text1"/>
        </w:rPr>
        <w:t xml:space="preserve"> Alléluia</w:t>
      </w:r>
      <w:r w:rsidR="00793D84" w:rsidRPr="00587DD0">
        <w:rPr>
          <w:rFonts w:ascii="Garamond" w:hAnsi="Garamond" w:cstheme="majorHAnsi"/>
          <w:bCs/>
          <w:color w:val="000000" w:themeColor="text1"/>
        </w:rPr>
        <w:t> !</w:t>
      </w:r>
    </w:p>
    <w:p w14:paraId="4F9E0088" w14:textId="77777777" w:rsidR="00587DD0" w:rsidRPr="00587DD0" w:rsidRDefault="00587DD0" w:rsidP="00587DD0">
      <w:pPr>
        <w:tabs>
          <w:tab w:val="left" w:pos="227"/>
          <w:tab w:val="left" w:pos="454"/>
        </w:tabs>
        <w:spacing w:after="120"/>
        <w:jc w:val="both"/>
        <w:rPr>
          <w:rFonts w:ascii="Garamond" w:hAnsi="Garamond" w:cstheme="majorHAnsi"/>
          <w:i/>
          <w:color w:val="000000" w:themeColor="text1"/>
          <w:sz w:val="22"/>
          <w:szCs w:val="22"/>
        </w:rPr>
      </w:pPr>
      <w:r w:rsidRPr="00587DD0">
        <w:rPr>
          <w:rFonts w:ascii="Garamond" w:hAnsi="Garamond" w:cstheme="majorHAnsi"/>
          <w:b/>
          <w:color w:val="000000" w:themeColor="text1"/>
          <w:sz w:val="22"/>
          <w:szCs w:val="22"/>
        </w:rPr>
        <w:t xml:space="preserve">PROFESSION DE FOI </w:t>
      </w:r>
      <w:r w:rsidRPr="00587DD0">
        <w:rPr>
          <w:rFonts w:ascii="Garamond" w:hAnsi="Garamond" w:cstheme="majorHAnsi"/>
          <w:color w:val="000000" w:themeColor="text1"/>
          <w:sz w:val="22"/>
          <w:szCs w:val="22"/>
        </w:rPr>
        <w:t>:</w:t>
      </w:r>
    </w:p>
    <w:p w14:paraId="784DA13E" w14:textId="1971B897" w:rsidR="00587DD0" w:rsidRPr="00401F28" w:rsidRDefault="00587DD0" w:rsidP="00587DD0">
      <w:pPr>
        <w:tabs>
          <w:tab w:val="left" w:pos="227"/>
          <w:tab w:val="left" w:pos="454"/>
        </w:tabs>
        <w:spacing w:after="120"/>
        <w:jc w:val="both"/>
        <w:rPr>
          <w:rFonts w:ascii="Garamond" w:hAnsi="Garamond" w:cstheme="majorHAnsi"/>
          <w:i/>
          <w:iCs/>
          <w:color w:val="000000" w:themeColor="text1"/>
          <w:sz w:val="22"/>
          <w:szCs w:val="22"/>
        </w:rPr>
      </w:pPr>
      <w:r w:rsidRPr="00587DD0">
        <w:rPr>
          <w:rFonts w:ascii="Garamond" w:hAnsi="Garamond" w:cstheme="majorHAnsi"/>
          <w:color w:val="000000" w:themeColor="text1"/>
          <w:sz w:val="22"/>
          <w:szCs w:val="22"/>
        </w:rPr>
        <w:tab/>
      </w:r>
      <w:r w:rsidR="00401F28">
        <w:rPr>
          <w:rFonts w:ascii="Garamond" w:hAnsi="Garamond" w:cstheme="majorHAnsi"/>
          <w:i/>
          <w:iCs/>
          <w:color w:val="000000" w:themeColor="text1"/>
          <w:sz w:val="22"/>
          <w:szCs w:val="22"/>
        </w:rPr>
        <w:t>Voir page 14</w:t>
      </w:r>
    </w:p>
    <w:p w14:paraId="749D5D4B" w14:textId="6AC52528" w:rsidR="00C6399A" w:rsidRPr="00587DD0" w:rsidRDefault="00C6399A" w:rsidP="00587DD0">
      <w:pPr>
        <w:tabs>
          <w:tab w:val="left" w:pos="227"/>
          <w:tab w:val="left" w:pos="454"/>
        </w:tabs>
        <w:snapToGrid w:val="0"/>
        <w:spacing w:after="120"/>
        <w:jc w:val="both"/>
        <w:rPr>
          <w:rFonts w:ascii="Garamond" w:hAnsi="Garamond" w:cstheme="majorHAnsi"/>
          <w:i/>
          <w:iCs/>
          <w:color w:val="000000" w:themeColor="text1"/>
          <w:sz w:val="22"/>
          <w:szCs w:val="22"/>
        </w:rPr>
      </w:pPr>
      <w:r w:rsidRPr="00587DD0">
        <w:rPr>
          <w:rFonts w:ascii="Garamond" w:hAnsi="Garamond" w:cstheme="majorHAnsi"/>
          <w:b/>
          <w:color w:val="000000" w:themeColor="text1"/>
          <w:sz w:val="22"/>
          <w:szCs w:val="22"/>
        </w:rPr>
        <w:t xml:space="preserve">PRIÈRE UNIVERSELLE </w:t>
      </w:r>
      <w:r w:rsidRPr="00587DD0">
        <w:rPr>
          <w:rFonts w:ascii="Garamond" w:hAnsi="Garamond" w:cstheme="majorHAnsi"/>
          <w:color w:val="000000" w:themeColor="text1"/>
          <w:sz w:val="22"/>
          <w:szCs w:val="22"/>
        </w:rPr>
        <w:t>:</w:t>
      </w:r>
      <w:r w:rsidR="00DF31A3" w:rsidRPr="00587DD0">
        <w:rPr>
          <w:rFonts w:ascii="Garamond" w:hAnsi="Garamond" w:cstheme="majorHAnsi"/>
          <w:color w:val="000000" w:themeColor="text1"/>
          <w:sz w:val="22"/>
          <w:szCs w:val="22"/>
        </w:rPr>
        <w:t xml:space="preserve"> </w:t>
      </w:r>
    </w:p>
    <w:p w14:paraId="4EE6E4A1" w14:textId="6833820E" w:rsidR="00587DD0" w:rsidRPr="00587DD0" w:rsidRDefault="003C740C" w:rsidP="00587DD0">
      <w:pPr>
        <w:pStyle w:val="NormalWeb"/>
        <w:tabs>
          <w:tab w:val="left" w:pos="227"/>
          <w:tab w:val="left" w:pos="454"/>
        </w:tabs>
        <w:spacing w:before="0" w:after="0"/>
        <w:rPr>
          <w:rFonts w:ascii="Garamond" w:hAnsi="Garamond" w:cstheme="majorHAnsi"/>
          <w:bCs/>
          <w:color w:val="000000" w:themeColor="text1"/>
          <w:sz w:val="22"/>
          <w:szCs w:val="22"/>
        </w:rPr>
      </w:pPr>
      <w:r w:rsidRPr="00587DD0">
        <w:rPr>
          <w:rFonts w:ascii="Garamond" w:hAnsi="Garamond" w:cstheme="majorHAnsi"/>
          <w:bCs/>
          <w:color w:val="000000" w:themeColor="text1"/>
        </w:rPr>
        <w:tab/>
      </w:r>
      <w:proofErr w:type="spellStart"/>
      <w:r w:rsidR="00587DD0" w:rsidRPr="00587DD0">
        <w:rPr>
          <w:rFonts w:ascii="Garamond" w:hAnsi="Garamond" w:cstheme="majorHAnsi"/>
          <w:bCs/>
          <w:color w:val="000000" w:themeColor="text1"/>
          <w:sz w:val="22"/>
          <w:szCs w:val="22"/>
        </w:rPr>
        <w:t>Ua</w:t>
      </w:r>
      <w:proofErr w:type="spellEnd"/>
      <w:r w:rsidR="00587DD0" w:rsidRPr="00587DD0">
        <w:rPr>
          <w:rFonts w:ascii="Garamond" w:hAnsi="Garamond" w:cstheme="majorHAnsi"/>
          <w:bCs/>
          <w:color w:val="000000" w:themeColor="text1"/>
          <w:sz w:val="22"/>
          <w:szCs w:val="22"/>
        </w:rPr>
        <w:t xml:space="preserve"> </w:t>
      </w:r>
      <w:proofErr w:type="spellStart"/>
      <w:r w:rsidR="00587DD0" w:rsidRPr="00587DD0">
        <w:rPr>
          <w:rFonts w:ascii="Garamond" w:hAnsi="Garamond" w:cstheme="majorHAnsi"/>
          <w:bCs/>
          <w:color w:val="000000" w:themeColor="text1"/>
          <w:sz w:val="22"/>
          <w:szCs w:val="22"/>
        </w:rPr>
        <w:t>hau</w:t>
      </w:r>
      <w:proofErr w:type="spellEnd"/>
      <w:r w:rsidR="00587DD0" w:rsidRPr="00587DD0">
        <w:rPr>
          <w:rFonts w:ascii="Garamond" w:hAnsi="Garamond" w:cstheme="majorHAnsi"/>
          <w:bCs/>
          <w:color w:val="000000" w:themeColor="text1"/>
          <w:sz w:val="22"/>
          <w:szCs w:val="22"/>
        </w:rPr>
        <w:t xml:space="preserve"> to </w:t>
      </w:r>
      <w:proofErr w:type="spellStart"/>
      <w:r w:rsidR="00587DD0" w:rsidRPr="00587DD0">
        <w:rPr>
          <w:rFonts w:ascii="Garamond" w:hAnsi="Garamond" w:cstheme="majorHAnsi"/>
          <w:bCs/>
          <w:color w:val="000000" w:themeColor="text1"/>
          <w:sz w:val="22"/>
          <w:szCs w:val="22"/>
        </w:rPr>
        <w:t>aroha</w:t>
      </w:r>
      <w:proofErr w:type="spellEnd"/>
      <w:r w:rsidR="00587DD0" w:rsidRPr="00587DD0">
        <w:rPr>
          <w:rFonts w:ascii="Garamond" w:hAnsi="Garamond" w:cstheme="majorHAnsi"/>
          <w:bCs/>
          <w:color w:val="000000" w:themeColor="text1"/>
          <w:sz w:val="22"/>
          <w:szCs w:val="22"/>
        </w:rPr>
        <w:t xml:space="preserve"> i te </w:t>
      </w:r>
      <w:proofErr w:type="spellStart"/>
      <w:r w:rsidR="00587DD0" w:rsidRPr="00587DD0">
        <w:rPr>
          <w:rFonts w:ascii="Garamond" w:hAnsi="Garamond" w:cstheme="majorHAnsi"/>
          <w:bCs/>
          <w:color w:val="000000" w:themeColor="text1"/>
          <w:sz w:val="22"/>
          <w:szCs w:val="22"/>
        </w:rPr>
        <w:t>teitei</w:t>
      </w:r>
      <w:proofErr w:type="spellEnd"/>
    </w:p>
    <w:p w14:paraId="7B2FD373" w14:textId="41520BC9" w:rsidR="00587DD0" w:rsidRPr="00587DD0" w:rsidRDefault="00587DD0" w:rsidP="00587DD0">
      <w:pPr>
        <w:pStyle w:val="NormalWeb"/>
        <w:tabs>
          <w:tab w:val="left" w:pos="227"/>
          <w:tab w:val="left" w:pos="454"/>
        </w:tabs>
        <w:spacing w:before="0" w:after="0"/>
        <w:rPr>
          <w:rFonts w:ascii="Garamond" w:hAnsi="Garamond" w:cstheme="majorHAnsi"/>
          <w:bCs/>
          <w:i/>
          <w:iCs/>
          <w:color w:val="000000" w:themeColor="text1"/>
          <w:sz w:val="22"/>
          <w:szCs w:val="22"/>
        </w:rPr>
      </w:pPr>
      <w:r w:rsidRPr="00587DD0">
        <w:rPr>
          <w:rFonts w:ascii="Garamond" w:hAnsi="Garamond" w:cstheme="majorHAnsi"/>
          <w:bCs/>
          <w:color w:val="000000" w:themeColor="text1"/>
          <w:sz w:val="22"/>
          <w:szCs w:val="22"/>
        </w:rPr>
        <w:tab/>
        <w:t xml:space="preserve">E te </w:t>
      </w:r>
      <w:proofErr w:type="spellStart"/>
      <w:r w:rsidRPr="00587DD0">
        <w:rPr>
          <w:rFonts w:ascii="Garamond" w:hAnsi="Garamond" w:cstheme="majorHAnsi"/>
          <w:bCs/>
          <w:color w:val="000000" w:themeColor="text1"/>
          <w:sz w:val="22"/>
          <w:szCs w:val="22"/>
        </w:rPr>
        <w:t>Atua</w:t>
      </w:r>
      <w:proofErr w:type="spellEnd"/>
      <w:r w:rsidRPr="00587DD0">
        <w:rPr>
          <w:rFonts w:ascii="Garamond" w:hAnsi="Garamond" w:cstheme="majorHAnsi"/>
          <w:bCs/>
          <w:color w:val="000000" w:themeColor="text1"/>
          <w:sz w:val="22"/>
          <w:szCs w:val="22"/>
        </w:rPr>
        <w:t xml:space="preserve"> e </w:t>
      </w:r>
      <w:r w:rsidRPr="00587DD0">
        <w:rPr>
          <w:rFonts w:ascii="Garamond" w:hAnsi="Garamond" w:cstheme="majorHAnsi"/>
          <w:bCs/>
          <w:i/>
          <w:iCs/>
          <w:color w:val="000000" w:themeColor="text1"/>
          <w:sz w:val="22"/>
          <w:szCs w:val="22"/>
        </w:rPr>
        <w:t xml:space="preserve">(te </w:t>
      </w:r>
      <w:proofErr w:type="spellStart"/>
      <w:r w:rsidRPr="00587DD0">
        <w:rPr>
          <w:rFonts w:ascii="Garamond" w:hAnsi="Garamond" w:cstheme="majorHAnsi"/>
          <w:bCs/>
          <w:i/>
          <w:iCs/>
          <w:color w:val="000000" w:themeColor="text1"/>
          <w:sz w:val="22"/>
          <w:szCs w:val="22"/>
        </w:rPr>
        <w:t>Atua</w:t>
      </w:r>
      <w:proofErr w:type="spellEnd"/>
      <w:r w:rsidRPr="00587DD0">
        <w:rPr>
          <w:rFonts w:ascii="Garamond" w:hAnsi="Garamond" w:cstheme="majorHAnsi"/>
          <w:bCs/>
          <w:i/>
          <w:iCs/>
          <w:color w:val="000000" w:themeColor="text1"/>
          <w:sz w:val="22"/>
          <w:szCs w:val="22"/>
        </w:rPr>
        <w:t xml:space="preserve"> e), </w:t>
      </w:r>
      <w:r w:rsidRPr="00587DD0">
        <w:rPr>
          <w:rFonts w:ascii="Garamond" w:hAnsi="Garamond" w:cstheme="majorHAnsi"/>
          <w:bCs/>
          <w:color w:val="000000" w:themeColor="text1"/>
          <w:sz w:val="22"/>
          <w:szCs w:val="22"/>
        </w:rPr>
        <w:t xml:space="preserve">e te </w:t>
      </w:r>
      <w:proofErr w:type="spellStart"/>
      <w:r w:rsidRPr="00587DD0">
        <w:rPr>
          <w:rFonts w:ascii="Garamond" w:hAnsi="Garamond" w:cstheme="majorHAnsi"/>
          <w:bCs/>
          <w:color w:val="000000" w:themeColor="text1"/>
          <w:sz w:val="22"/>
          <w:szCs w:val="22"/>
        </w:rPr>
        <w:t>Atua</w:t>
      </w:r>
      <w:proofErr w:type="spellEnd"/>
      <w:r w:rsidRPr="00587DD0">
        <w:rPr>
          <w:rFonts w:ascii="Garamond" w:hAnsi="Garamond" w:cstheme="majorHAnsi"/>
          <w:bCs/>
          <w:color w:val="000000" w:themeColor="text1"/>
          <w:sz w:val="22"/>
          <w:szCs w:val="22"/>
        </w:rPr>
        <w:t xml:space="preserve"> e </w:t>
      </w:r>
      <w:r w:rsidRPr="00587DD0">
        <w:rPr>
          <w:rFonts w:ascii="Garamond" w:hAnsi="Garamond" w:cstheme="majorHAnsi"/>
          <w:bCs/>
          <w:i/>
          <w:iCs/>
          <w:color w:val="000000" w:themeColor="text1"/>
          <w:sz w:val="22"/>
          <w:szCs w:val="22"/>
        </w:rPr>
        <w:t xml:space="preserve">(te </w:t>
      </w:r>
      <w:proofErr w:type="spellStart"/>
      <w:r w:rsidRPr="00587DD0">
        <w:rPr>
          <w:rFonts w:ascii="Garamond" w:hAnsi="Garamond" w:cstheme="majorHAnsi"/>
          <w:bCs/>
          <w:i/>
          <w:iCs/>
          <w:color w:val="000000" w:themeColor="text1"/>
          <w:sz w:val="22"/>
          <w:szCs w:val="22"/>
        </w:rPr>
        <w:t>Atua</w:t>
      </w:r>
      <w:proofErr w:type="spellEnd"/>
      <w:r w:rsidRPr="00587DD0">
        <w:rPr>
          <w:rFonts w:ascii="Garamond" w:hAnsi="Garamond" w:cstheme="majorHAnsi"/>
          <w:bCs/>
          <w:i/>
          <w:iCs/>
          <w:color w:val="000000" w:themeColor="text1"/>
          <w:sz w:val="22"/>
          <w:szCs w:val="22"/>
        </w:rPr>
        <w:t xml:space="preserve"> e)</w:t>
      </w:r>
    </w:p>
    <w:p w14:paraId="74CFE5C0" w14:textId="039AEA60" w:rsidR="00587DD0" w:rsidRPr="00587DD0" w:rsidRDefault="00587DD0" w:rsidP="00587DD0">
      <w:pPr>
        <w:pStyle w:val="Sansinterligne"/>
        <w:tabs>
          <w:tab w:val="left" w:pos="227"/>
          <w:tab w:val="left" w:pos="454"/>
        </w:tabs>
        <w:jc w:val="both"/>
        <w:rPr>
          <w:rFonts w:ascii="Garamond" w:hAnsi="Garamond" w:cstheme="majorHAnsi"/>
          <w:bCs/>
          <w:i/>
          <w:iCs/>
          <w:color w:val="000000" w:themeColor="text1"/>
        </w:rPr>
      </w:pPr>
      <w:r w:rsidRPr="00587DD0">
        <w:rPr>
          <w:rFonts w:ascii="Garamond" w:hAnsi="Garamond" w:cstheme="majorHAnsi"/>
          <w:bCs/>
          <w:color w:val="000000" w:themeColor="text1"/>
        </w:rPr>
        <w:tab/>
        <w:t xml:space="preserve">A </w:t>
      </w:r>
      <w:proofErr w:type="spellStart"/>
      <w:r w:rsidRPr="00587DD0">
        <w:rPr>
          <w:rFonts w:ascii="Garamond" w:hAnsi="Garamond" w:cstheme="majorHAnsi"/>
          <w:bCs/>
          <w:color w:val="000000" w:themeColor="text1"/>
        </w:rPr>
        <w:t>haamanao</w:t>
      </w:r>
      <w:proofErr w:type="spellEnd"/>
      <w:r w:rsidRPr="00587DD0">
        <w:rPr>
          <w:rFonts w:ascii="Garamond" w:hAnsi="Garamond" w:cstheme="majorHAnsi"/>
          <w:bCs/>
          <w:color w:val="000000" w:themeColor="text1"/>
        </w:rPr>
        <w:t xml:space="preserve"> mai </w:t>
      </w:r>
      <w:proofErr w:type="spellStart"/>
      <w:r w:rsidRPr="00587DD0">
        <w:rPr>
          <w:rFonts w:ascii="Garamond" w:hAnsi="Garamond" w:cstheme="majorHAnsi"/>
          <w:bCs/>
          <w:color w:val="000000" w:themeColor="text1"/>
        </w:rPr>
        <w:t>oe</w:t>
      </w:r>
      <w:proofErr w:type="spellEnd"/>
      <w:r w:rsidRPr="00587DD0">
        <w:rPr>
          <w:rFonts w:ascii="Garamond" w:hAnsi="Garamond" w:cstheme="majorHAnsi"/>
          <w:bCs/>
          <w:color w:val="000000" w:themeColor="text1"/>
        </w:rPr>
        <w:t xml:space="preserve"> </w:t>
      </w:r>
      <w:r w:rsidRPr="00587DD0">
        <w:rPr>
          <w:rFonts w:ascii="Garamond" w:hAnsi="Garamond" w:cstheme="majorHAnsi"/>
          <w:bCs/>
          <w:i/>
          <w:iCs/>
          <w:color w:val="000000" w:themeColor="text1"/>
        </w:rPr>
        <w:t xml:space="preserve">(mai </w:t>
      </w:r>
      <w:proofErr w:type="spellStart"/>
      <w:r w:rsidRPr="00587DD0">
        <w:rPr>
          <w:rFonts w:ascii="Garamond" w:hAnsi="Garamond" w:cstheme="majorHAnsi"/>
          <w:bCs/>
          <w:i/>
          <w:iCs/>
          <w:color w:val="000000" w:themeColor="text1"/>
        </w:rPr>
        <w:t>oe</w:t>
      </w:r>
      <w:proofErr w:type="spellEnd"/>
      <w:r w:rsidRPr="00587DD0">
        <w:rPr>
          <w:rFonts w:ascii="Garamond" w:hAnsi="Garamond" w:cstheme="majorHAnsi"/>
          <w:bCs/>
          <w:i/>
          <w:iCs/>
          <w:color w:val="000000" w:themeColor="text1"/>
        </w:rPr>
        <w:t>)</w:t>
      </w:r>
    </w:p>
    <w:p w14:paraId="0FEA5204" w14:textId="0A3B9136" w:rsidR="004B3DD1" w:rsidRPr="00587DD0" w:rsidRDefault="00587DD0" w:rsidP="00587DD0">
      <w:pPr>
        <w:pStyle w:val="Sansinterligne"/>
        <w:tabs>
          <w:tab w:val="left" w:pos="227"/>
          <w:tab w:val="left" w:pos="454"/>
        </w:tabs>
        <w:spacing w:after="120"/>
        <w:jc w:val="both"/>
        <w:rPr>
          <w:rStyle w:val="StrongEmphasis"/>
          <w:rFonts w:ascii="Garamond" w:hAnsi="Garamond" w:cstheme="majorHAnsi"/>
          <w:b w:val="0"/>
          <w:i/>
          <w:iCs/>
          <w:color w:val="000000" w:themeColor="text1"/>
        </w:rPr>
      </w:pPr>
      <w:r w:rsidRPr="00587DD0">
        <w:rPr>
          <w:rFonts w:ascii="Garamond" w:hAnsi="Garamond" w:cstheme="majorHAnsi"/>
          <w:bCs/>
          <w:color w:val="000000" w:themeColor="text1"/>
        </w:rPr>
        <w:tab/>
        <w:t xml:space="preserve">A </w:t>
      </w:r>
      <w:proofErr w:type="spellStart"/>
      <w:r w:rsidRPr="00587DD0">
        <w:rPr>
          <w:rFonts w:ascii="Garamond" w:hAnsi="Garamond" w:cstheme="majorHAnsi"/>
          <w:bCs/>
          <w:color w:val="000000" w:themeColor="text1"/>
        </w:rPr>
        <w:t>faarii</w:t>
      </w:r>
      <w:proofErr w:type="spellEnd"/>
      <w:r w:rsidRPr="00587DD0">
        <w:rPr>
          <w:rFonts w:ascii="Garamond" w:hAnsi="Garamond" w:cstheme="majorHAnsi"/>
          <w:bCs/>
          <w:color w:val="000000" w:themeColor="text1"/>
        </w:rPr>
        <w:t xml:space="preserve"> mai </w:t>
      </w:r>
      <w:r w:rsidRPr="00587DD0">
        <w:rPr>
          <w:rFonts w:ascii="Garamond" w:hAnsi="Garamond" w:cstheme="majorHAnsi"/>
          <w:bCs/>
          <w:i/>
          <w:iCs/>
          <w:color w:val="000000" w:themeColor="text1"/>
        </w:rPr>
        <w:t>(</w:t>
      </w:r>
      <w:proofErr w:type="spellStart"/>
      <w:r w:rsidRPr="00587DD0">
        <w:rPr>
          <w:rFonts w:ascii="Garamond" w:hAnsi="Garamond" w:cstheme="majorHAnsi"/>
          <w:bCs/>
          <w:i/>
          <w:iCs/>
          <w:color w:val="000000" w:themeColor="text1"/>
        </w:rPr>
        <w:t>faarii</w:t>
      </w:r>
      <w:proofErr w:type="spellEnd"/>
      <w:r w:rsidRPr="00587DD0">
        <w:rPr>
          <w:rFonts w:ascii="Garamond" w:hAnsi="Garamond" w:cstheme="majorHAnsi"/>
          <w:bCs/>
          <w:i/>
          <w:iCs/>
          <w:color w:val="000000" w:themeColor="text1"/>
        </w:rPr>
        <w:t xml:space="preserve"> mai) </w:t>
      </w:r>
      <w:r w:rsidRPr="00587DD0">
        <w:rPr>
          <w:rFonts w:ascii="Garamond" w:hAnsi="Garamond" w:cstheme="majorHAnsi"/>
          <w:bCs/>
          <w:color w:val="000000" w:themeColor="text1"/>
        </w:rPr>
        <w:t xml:space="preserve">te pure a to </w:t>
      </w:r>
      <w:proofErr w:type="spellStart"/>
      <w:r w:rsidRPr="00587DD0">
        <w:rPr>
          <w:rFonts w:ascii="Garamond" w:hAnsi="Garamond" w:cstheme="majorHAnsi"/>
          <w:bCs/>
          <w:color w:val="000000" w:themeColor="text1"/>
        </w:rPr>
        <w:t>nunaa</w:t>
      </w:r>
      <w:proofErr w:type="spellEnd"/>
      <w:r w:rsidRPr="00587DD0">
        <w:rPr>
          <w:rFonts w:ascii="Garamond" w:hAnsi="Garamond" w:cstheme="majorHAnsi"/>
          <w:bCs/>
          <w:color w:val="000000" w:themeColor="text1"/>
        </w:rPr>
        <w:t>.</w:t>
      </w:r>
    </w:p>
    <w:p w14:paraId="0DE853D0" w14:textId="79E1E48A" w:rsidR="00C6399A" w:rsidRPr="00587DD0" w:rsidRDefault="00C6399A" w:rsidP="00587DD0">
      <w:pPr>
        <w:tabs>
          <w:tab w:val="left" w:pos="227"/>
          <w:tab w:val="left" w:pos="454"/>
        </w:tabs>
        <w:snapToGrid w:val="0"/>
        <w:spacing w:after="120"/>
        <w:jc w:val="both"/>
        <w:rPr>
          <w:rFonts w:ascii="Garamond" w:hAnsi="Garamond" w:cstheme="majorHAnsi"/>
          <w:i/>
          <w:iCs/>
          <w:color w:val="000000" w:themeColor="text1"/>
          <w:sz w:val="22"/>
          <w:szCs w:val="22"/>
          <w:lang w:val="en-US"/>
        </w:rPr>
      </w:pPr>
      <w:r w:rsidRPr="00587DD0">
        <w:rPr>
          <w:rFonts w:ascii="Garamond" w:hAnsi="Garamond" w:cstheme="majorHAnsi"/>
          <w:b/>
          <w:color w:val="000000" w:themeColor="text1"/>
          <w:sz w:val="22"/>
          <w:szCs w:val="22"/>
          <w:lang w:val="en-US"/>
        </w:rPr>
        <w:t>OFFERTOIRE</w:t>
      </w:r>
      <w:r w:rsidRPr="00587DD0">
        <w:rPr>
          <w:rFonts w:ascii="Garamond" w:hAnsi="Garamond" w:cstheme="majorHAnsi"/>
          <w:color w:val="000000" w:themeColor="text1"/>
          <w:sz w:val="22"/>
          <w:szCs w:val="22"/>
          <w:lang w:val="en-US"/>
        </w:rPr>
        <w:t xml:space="preserve"> :</w:t>
      </w:r>
    </w:p>
    <w:p w14:paraId="549CB162" w14:textId="301F3F5F" w:rsidR="00587DD0" w:rsidRPr="00587DD0" w:rsidRDefault="00587DD0" w:rsidP="00587DD0">
      <w:pPr>
        <w:pStyle w:val="Sansinterligne"/>
        <w:tabs>
          <w:tab w:val="left" w:pos="227"/>
          <w:tab w:val="left" w:pos="454"/>
        </w:tabs>
        <w:jc w:val="both"/>
        <w:rPr>
          <w:rFonts w:ascii="Garamond" w:hAnsi="Garamond" w:cstheme="majorHAnsi"/>
          <w:bCs/>
          <w:color w:val="000000" w:themeColor="text1"/>
          <w:lang w:val="en-US"/>
        </w:rPr>
      </w:pPr>
      <w:r>
        <w:rPr>
          <w:rFonts w:ascii="Garamond" w:hAnsi="Garamond" w:cstheme="majorHAnsi"/>
          <w:bCs/>
          <w:color w:val="000000" w:themeColor="text1"/>
          <w:lang w:val="en-US"/>
        </w:rPr>
        <w:t>1-</w:t>
      </w:r>
      <w:r>
        <w:rPr>
          <w:rFonts w:ascii="Garamond" w:hAnsi="Garamond" w:cstheme="majorHAnsi"/>
          <w:bCs/>
          <w:color w:val="000000" w:themeColor="text1"/>
          <w:lang w:val="en-US"/>
        </w:rPr>
        <w:tab/>
      </w:r>
      <w:r w:rsidRPr="00587DD0">
        <w:rPr>
          <w:rFonts w:ascii="Garamond" w:hAnsi="Garamond" w:cstheme="majorHAnsi"/>
          <w:bCs/>
          <w:color w:val="000000" w:themeColor="text1"/>
          <w:lang w:val="en-US"/>
        </w:rPr>
        <w:t xml:space="preserve">A </w:t>
      </w:r>
      <w:proofErr w:type="spellStart"/>
      <w:r w:rsidRPr="00587DD0">
        <w:rPr>
          <w:rFonts w:ascii="Garamond" w:hAnsi="Garamond" w:cstheme="majorHAnsi"/>
          <w:bCs/>
          <w:color w:val="000000" w:themeColor="text1"/>
          <w:lang w:val="en-US"/>
        </w:rPr>
        <w:t>haamori</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iana</w:t>
      </w:r>
      <w:proofErr w:type="spellEnd"/>
      <w:r w:rsidRPr="00587DD0">
        <w:rPr>
          <w:rFonts w:ascii="Garamond" w:hAnsi="Garamond" w:cstheme="majorHAnsi"/>
          <w:bCs/>
          <w:color w:val="000000" w:themeColor="text1"/>
          <w:lang w:val="en-US"/>
        </w:rPr>
        <w:t xml:space="preserve"> a </w:t>
      </w:r>
      <w:proofErr w:type="spellStart"/>
      <w:r w:rsidRPr="00587DD0">
        <w:rPr>
          <w:rFonts w:ascii="Garamond" w:hAnsi="Garamond" w:cstheme="majorHAnsi"/>
          <w:bCs/>
          <w:color w:val="000000" w:themeColor="text1"/>
          <w:lang w:val="en-US"/>
        </w:rPr>
        <w:t>faatura</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iana</w:t>
      </w:r>
      <w:proofErr w:type="spellEnd"/>
    </w:p>
    <w:p w14:paraId="1A4DEBB9" w14:textId="25B3A2D4" w:rsidR="00587DD0" w:rsidRPr="00587DD0" w:rsidRDefault="00587DD0" w:rsidP="00587DD0">
      <w:pPr>
        <w:pStyle w:val="Sansinterligne"/>
        <w:tabs>
          <w:tab w:val="left" w:pos="227"/>
          <w:tab w:val="left" w:pos="454"/>
        </w:tabs>
        <w:spacing w:after="120"/>
        <w:jc w:val="both"/>
        <w:rPr>
          <w:rFonts w:ascii="Garamond" w:hAnsi="Garamond" w:cstheme="majorHAnsi"/>
          <w:bCs/>
          <w:color w:val="000000" w:themeColor="text1"/>
          <w:lang w:val="en-US"/>
        </w:rPr>
      </w:pPr>
      <w:r>
        <w:rPr>
          <w:rFonts w:ascii="Garamond" w:hAnsi="Garamond" w:cstheme="majorHAnsi"/>
          <w:bCs/>
          <w:color w:val="000000" w:themeColor="text1"/>
          <w:lang w:val="en-US"/>
        </w:rPr>
        <w:tab/>
      </w:r>
      <w:r w:rsidRPr="00587DD0">
        <w:rPr>
          <w:rFonts w:ascii="Garamond" w:hAnsi="Garamond" w:cstheme="majorHAnsi"/>
          <w:bCs/>
          <w:color w:val="000000" w:themeColor="text1"/>
          <w:lang w:val="en-US"/>
        </w:rPr>
        <w:t xml:space="preserve">A </w:t>
      </w:r>
      <w:proofErr w:type="spellStart"/>
      <w:r w:rsidRPr="00587DD0">
        <w:rPr>
          <w:rFonts w:ascii="Garamond" w:hAnsi="Garamond" w:cstheme="majorHAnsi"/>
          <w:bCs/>
          <w:color w:val="000000" w:themeColor="text1"/>
          <w:lang w:val="en-US"/>
        </w:rPr>
        <w:t>faatetei</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ia</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Ietu</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ia</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faahanahana</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hia</w:t>
      </w:r>
      <w:proofErr w:type="spellEnd"/>
      <w:r w:rsidRPr="00587DD0">
        <w:rPr>
          <w:rFonts w:ascii="Garamond" w:hAnsi="Garamond" w:cstheme="majorHAnsi"/>
          <w:bCs/>
          <w:color w:val="000000" w:themeColor="text1"/>
          <w:lang w:val="en-US"/>
        </w:rPr>
        <w:t xml:space="preserve"> </w:t>
      </w:r>
      <w:proofErr w:type="spellStart"/>
      <w:r w:rsidRPr="00587DD0">
        <w:rPr>
          <w:rFonts w:ascii="Garamond" w:hAnsi="Garamond" w:cstheme="majorHAnsi"/>
          <w:bCs/>
          <w:color w:val="000000" w:themeColor="text1"/>
          <w:lang w:val="en-US"/>
        </w:rPr>
        <w:t>oia</w:t>
      </w:r>
      <w:proofErr w:type="spellEnd"/>
      <w:r>
        <w:rPr>
          <w:rFonts w:ascii="Garamond" w:hAnsi="Garamond" w:cstheme="majorHAnsi"/>
          <w:bCs/>
          <w:color w:val="000000" w:themeColor="text1"/>
          <w:lang w:val="en-US"/>
        </w:rPr>
        <w:t>.</w:t>
      </w:r>
    </w:p>
    <w:p w14:paraId="3A58D9FF" w14:textId="30A6B806"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R-</w:t>
      </w:r>
      <w:r>
        <w:rPr>
          <w:rFonts w:ascii="Garamond" w:hAnsi="Garamond" w:cstheme="majorHAnsi"/>
          <w:bCs/>
          <w:color w:val="000000" w:themeColor="text1"/>
        </w:rPr>
        <w:tab/>
      </w:r>
      <w:r w:rsidRPr="00587DD0">
        <w:rPr>
          <w:rFonts w:ascii="Garamond" w:hAnsi="Garamond" w:cstheme="majorHAnsi"/>
          <w:bCs/>
          <w:color w:val="000000" w:themeColor="text1"/>
        </w:rPr>
        <w:t xml:space="preserve">Te </w:t>
      </w:r>
      <w:proofErr w:type="spellStart"/>
      <w:r w:rsidRPr="00587DD0">
        <w:rPr>
          <w:rFonts w:ascii="Garamond" w:hAnsi="Garamond" w:cstheme="majorHAnsi"/>
          <w:bCs/>
          <w:color w:val="000000" w:themeColor="text1"/>
        </w:rPr>
        <w:t>Atua</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teitei</w:t>
      </w:r>
      <w:proofErr w:type="spellEnd"/>
      <w:r w:rsidRPr="00587DD0">
        <w:rPr>
          <w:rFonts w:ascii="Garamond" w:hAnsi="Garamond" w:cstheme="majorHAnsi"/>
          <w:bCs/>
          <w:color w:val="000000" w:themeColor="text1"/>
        </w:rPr>
        <w:t xml:space="preserve"> rave </w:t>
      </w:r>
      <w:proofErr w:type="spellStart"/>
      <w:r w:rsidRPr="00587DD0">
        <w:rPr>
          <w:rFonts w:ascii="Garamond" w:hAnsi="Garamond" w:cstheme="majorHAnsi"/>
          <w:bCs/>
          <w:color w:val="000000" w:themeColor="text1"/>
        </w:rPr>
        <w:t>rahi</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mau</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temeio</w:t>
      </w:r>
      <w:proofErr w:type="spellEnd"/>
    </w:p>
    <w:p w14:paraId="7DAFD18B" w14:textId="06EE8750"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proofErr w:type="spellStart"/>
      <w:r w:rsidRPr="00587DD0">
        <w:rPr>
          <w:rFonts w:ascii="Garamond" w:hAnsi="Garamond" w:cstheme="majorHAnsi"/>
          <w:bCs/>
          <w:color w:val="000000" w:themeColor="text1"/>
        </w:rPr>
        <w:t>Aita</w:t>
      </w:r>
      <w:proofErr w:type="spellEnd"/>
      <w:r w:rsidRPr="00587DD0">
        <w:rPr>
          <w:rFonts w:ascii="Garamond" w:hAnsi="Garamond" w:cstheme="majorHAnsi"/>
          <w:bCs/>
          <w:color w:val="000000" w:themeColor="text1"/>
        </w:rPr>
        <w:t xml:space="preserve"> tu mai </w:t>
      </w:r>
      <w:proofErr w:type="spellStart"/>
      <w:r w:rsidRPr="00587DD0">
        <w:rPr>
          <w:rFonts w:ascii="Garamond" w:hAnsi="Garamond" w:cstheme="majorHAnsi"/>
          <w:bCs/>
          <w:color w:val="000000" w:themeColor="text1"/>
        </w:rPr>
        <w:t>oe</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aita</w:t>
      </w:r>
      <w:proofErr w:type="spellEnd"/>
      <w:r w:rsidRPr="00587DD0">
        <w:rPr>
          <w:rFonts w:ascii="Garamond" w:hAnsi="Garamond" w:cstheme="majorHAnsi"/>
          <w:bCs/>
          <w:color w:val="000000" w:themeColor="text1"/>
        </w:rPr>
        <w:t xml:space="preserve"> tu mai </w:t>
      </w:r>
      <w:proofErr w:type="spellStart"/>
      <w:r w:rsidRPr="00587DD0">
        <w:rPr>
          <w:rFonts w:ascii="Garamond" w:hAnsi="Garamond" w:cstheme="majorHAnsi"/>
          <w:bCs/>
          <w:color w:val="000000" w:themeColor="text1"/>
        </w:rPr>
        <w:t>ia</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Ietu</w:t>
      </w:r>
      <w:proofErr w:type="spellEnd"/>
    </w:p>
    <w:p w14:paraId="5D06AD64" w14:textId="07C9C655"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 xml:space="preserve">Te </w:t>
      </w:r>
      <w:proofErr w:type="spellStart"/>
      <w:r w:rsidRPr="00587DD0">
        <w:rPr>
          <w:rFonts w:ascii="Garamond" w:hAnsi="Garamond" w:cstheme="majorHAnsi"/>
          <w:bCs/>
          <w:color w:val="000000" w:themeColor="text1"/>
        </w:rPr>
        <w:t>Atua</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teitei</w:t>
      </w:r>
      <w:proofErr w:type="spellEnd"/>
      <w:r w:rsidRPr="00587DD0">
        <w:rPr>
          <w:rFonts w:ascii="Garamond" w:hAnsi="Garamond" w:cstheme="majorHAnsi"/>
          <w:bCs/>
          <w:color w:val="000000" w:themeColor="text1"/>
        </w:rPr>
        <w:t xml:space="preserve"> rave </w:t>
      </w:r>
      <w:proofErr w:type="spellStart"/>
      <w:r w:rsidRPr="00587DD0">
        <w:rPr>
          <w:rFonts w:ascii="Garamond" w:hAnsi="Garamond" w:cstheme="majorHAnsi"/>
          <w:bCs/>
          <w:color w:val="000000" w:themeColor="text1"/>
        </w:rPr>
        <w:t>rahi</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mau</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temeio</w:t>
      </w:r>
      <w:proofErr w:type="spellEnd"/>
    </w:p>
    <w:p w14:paraId="6436C4BF" w14:textId="607F1B68" w:rsidR="00587DD0" w:rsidRPr="00587DD0" w:rsidRDefault="00587DD0" w:rsidP="00587DD0">
      <w:pPr>
        <w:pStyle w:val="Sansinterligne"/>
        <w:tabs>
          <w:tab w:val="left" w:pos="227"/>
          <w:tab w:val="left" w:pos="454"/>
        </w:tabs>
        <w:spacing w:after="120"/>
        <w:jc w:val="both"/>
        <w:rPr>
          <w:rFonts w:ascii="Garamond" w:hAnsi="Garamond" w:cstheme="majorHAnsi"/>
          <w:bCs/>
          <w:color w:val="000000" w:themeColor="text1"/>
        </w:rPr>
      </w:pPr>
      <w:r>
        <w:rPr>
          <w:rFonts w:ascii="Garamond" w:hAnsi="Garamond" w:cstheme="majorHAnsi"/>
          <w:bCs/>
          <w:color w:val="000000" w:themeColor="text1"/>
        </w:rPr>
        <w:tab/>
      </w:r>
      <w:proofErr w:type="spellStart"/>
      <w:r w:rsidRPr="00587DD0">
        <w:rPr>
          <w:rFonts w:ascii="Garamond" w:hAnsi="Garamond" w:cstheme="majorHAnsi"/>
          <w:bCs/>
          <w:color w:val="000000" w:themeColor="text1"/>
        </w:rPr>
        <w:t>Aita</w:t>
      </w:r>
      <w:proofErr w:type="spellEnd"/>
      <w:r w:rsidRPr="00587DD0">
        <w:rPr>
          <w:rFonts w:ascii="Garamond" w:hAnsi="Garamond" w:cstheme="majorHAnsi"/>
          <w:bCs/>
          <w:color w:val="000000" w:themeColor="text1"/>
        </w:rPr>
        <w:t xml:space="preserve"> tu mai </w:t>
      </w:r>
      <w:proofErr w:type="spellStart"/>
      <w:r w:rsidRPr="00587DD0">
        <w:rPr>
          <w:rFonts w:ascii="Garamond" w:hAnsi="Garamond" w:cstheme="majorHAnsi"/>
          <w:bCs/>
          <w:color w:val="000000" w:themeColor="text1"/>
        </w:rPr>
        <w:t>oe</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aita</w:t>
      </w:r>
      <w:proofErr w:type="spellEnd"/>
      <w:r w:rsidRPr="00587DD0">
        <w:rPr>
          <w:rFonts w:ascii="Garamond" w:hAnsi="Garamond" w:cstheme="majorHAnsi"/>
          <w:bCs/>
          <w:color w:val="000000" w:themeColor="text1"/>
        </w:rPr>
        <w:t xml:space="preserve"> tu mai </w:t>
      </w:r>
      <w:proofErr w:type="spellStart"/>
      <w:r w:rsidRPr="00587DD0">
        <w:rPr>
          <w:rFonts w:ascii="Garamond" w:hAnsi="Garamond" w:cstheme="majorHAnsi"/>
          <w:bCs/>
          <w:color w:val="000000" w:themeColor="text1"/>
        </w:rPr>
        <w:t>ia</w:t>
      </w:r>
      <w:proofErr w:type="spellEnd"/>
      <w:r w:rsidRPr="00587DD0">
        <w:rPr>
          <w:rFonts w:ascii="Garamond" w:hAnsi="Garamond" w:cstheme="majorHAnsi"/>
          <w:bCs/>
          <w:color w:val="000000" w:themeColor="text1"/>
        </w:rPr>
        <w:t xml:space="preserve"> </w:t>
      </w:r>
      <w:proofErr w:type="spellStart"/>
      <w:r w:rsidRPr="00587DD0">
        <w:rPr>
          <w:rFonts w:ascii="Garamond" w:hAnsi="Garamond" w:cstheme="majorHAnsi"/>
          <w:bCs/>
          <w:color w:val="000000" w:themeColor="text1"/>
        </w:rPr>
        <w:t>Ietu</w:t>
      </w:r>
      <w:proofErr w:type="spellEnd"/>
      <w:r>
        <w:rPr>
          <w:rFonts w:ascii="Garamond" w:hAnsi="Garamond" w:cstheme="majorHAnsi"/>
          <w:bCs/>
          <w:color w:val="000000" w:themeColor="text1"/>
        </w:rPr>
        <w:t>.</w:t>
      </w:r>
    </w:p>
    <w:p w14:paraId="2426B10D" w14:textId="07341580"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2-</w:t>
      </w:r>
      <w:r>
        <w:rPr>
          <w:rFonts w:ascii="Garamond" w:hAnsi="Garamond" w:cstheme="majorHAnsi"/>
          <w:bCs/>
          <w:color w:val="000000" w:themeColor="text1"/>
        </w:rPr>
        <w:tab/>
      </w:r>
      <w:r w:rsidRPr="00587DD0">
        <w:rPr>
          <w:rFonts w:ascii="Garamond" w:hAnsi="Garamond" w:cstheme="majorHAnsi"/>
          <w:bCs/>
          <w:color w:val="000000" w:themeColor="text1"/>
        </w:rPr>
        <w:t>Tu mérites la gloire et l’honneur</w:t>
      </w:r>
    </w:p>
    <w:p w14:paraId="7B62F525" w14:textId="74298E5D"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Élevons nos mains adorons</w:t>
      </w:r>
    </w:p>
    <w:p w14:paraId="1E6379D7" w14:textId="79476ED5"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Et bénissons son nom</w:t>
      </w:r>
    </w:p>
    <w:p w14:paraId="6945E812" w14:textId="4473D4B2"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Tu mérites la gloire et l’honneur</w:t>
      </w:r>
    </w:p>
    <w:p w14:paraId="39E4F8DE" w14:textId="2AB3791F"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Élevons nos mains adorons</w:t>
      </w:r>
    </w:p>
    <w:p w14:paraId="5C9D5AC9" w14:textId="270E0914" w:rsidR="00587DD0" w:rsidRPr="00587DD0" w:rsidRDefault="00587DD0" w:rsidP="00587DD0">
      <w:pPr>
        <w:pStyle w:val="Sansinterligne"/>
        <w:tabs>
          <w:tab w:val="left" w:pos="227"/>
          <w:tab w:val="left" w:pos="454"/>
        </w:tabs>
        <w:spacing w:after="120"/>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Et bénissons son nom</w:t>
      </w:r>
      <w:r>
        <w:rPr>
          <w:rFonts w:ascii="Garamond" w:hAnsi="Garamond" w:cstheme="majorHAnsi"/>
          <w:bCs/>
          <w:color w:val="000000" w:themeColor="text1"/>
        </w:rPr>
        <w:t>.</w:t>
      </w:r>
    </w:p>
    <w:p w14:paraId="1BB0BC3F" w14:textId="15B14708"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R-</w:t>
      </w:r>
      <w:r>
        <w:rPr>
          <w:rFonts w:ascii="Garamond" w:hAnsi="Garamond" w:cstheme="majorHAnsi"/>
          <w:bCs/>
          <w:color w:val="000000" w:themeColor="text1"/>
        </w:rPr>
        <w:tab/>
      </w:r>
      <w:r w:rsidRPr="00587DD0">
        <w:rPr>
          <w:rFonts w:ascii="Garamond" w:hAnsi="Garamond" w:cstheme="majorHAnsi"/>
          <w:bCs/>
          <w:color w:val="000000" w:themeColor="text1"/>
        </w:rPr>
        <w:t>Tu es grand tu fais de si grands miracles</w:t>
      </w:r>
    </w:p>
    <w:p w14:paraId="66326D97" w14:textId="4CFEC9A9"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 xml:space="preserve">Oui nul n’est comme toi </w:t>
      </w:r>
    </w:p>
    <w:p w14:paraId="37A3163E" w14:textId="658B245F"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Jamais personne n’est comme toi</w:t>
      </w:r>
    </w:p>
    <w:p w14:paraId="069920F1" w14:textId="25FF3165"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Tu es grand tu fais de si grands miracles</w:t>
      </w:r>
    </w:p>
    <w:p w14:paraId="3B917DEA" w14:textId="4A16C436"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 xml:space="preserve">Oui nul n’est comme toi </w:t>
      </w:r>
    </w:p>
    <w:p w14:paraId="356B01C6" w14:textId="26FF2CDD" w:rsidR="002F4936" w:rsidRPr="00587DD0" w:rsidRDefault="00587DD0" w:rsidP="00587DD0">
      <w:pPr>
        <w:pStyle w:val="Sansinterligne"/>
        <w:tabs>
          <w:tab w:val="left" w:pos="227"/>
          <w:tab w:val="left" w:pos="454"/>
        </w:tabs>
        <w:spacing w:after="120"/>
        <w:jc w:val="both"/>
        <w:rPr>
          <w:rFonts w:ascii="Garamond" w:hAnsi="Garamond" w:cstheme="majorHAnsi"/>
          <w:bCs/>
          <w:color w:val="000000" w:themeColor="text1"/>
        </w:rPr>
      </w:pPr>
      <w:r>
        <w:rPr>
          <w:rFonts w:ascii="Garamond" w:hAnsi="Garamond" w:cstheme="majorHAnsi"/>
          <w:bCs/>
          <w:color w:val="000000" w:themeColor="text1"/>
        </w:rPr>
        <w:tab/>
      </w:r>
      <w:r w:rsidRPr="00587DD0">
        <w:rPr>
          <w:rFonts w:ascii="Garamond" w:hAnsi="Garamond" w:cstheme="majorHAnsi"/>
          <w:bCs/>
          <w:color w:val="000000" w:themeColor="text1"/>
        </w:rPr>
        <w:t>Jamais personne n’est comme toi</w:t>
      </w:r>
      <w:r>
        <w:rPr>
          <w:rFonts w:ascii="Garamond" w:hAnsi="Garamond" w:cstheme="majorHAnsi"/>
          <w:bCs/>
          <w:color w:val="000000" w:themeColor="text1"/>
        </w:rPr>
        <w:t>.</w:t>
      </w:r>
    </w:p>
    <w:p w14:paraId="2A5A2544" w14:textId="04DF70F4" w:rsidR="00C6399A" w:rsidRPr="00587DD0" w:rsidRDefault="00C6399A" w:rsidP="00587DD0">
      <w:pPr>
        <w:pStyle w:val="Sansinterligne"/>
        <w:tabs>
          <w:tab w:val="left" w:pos="227"/>
          <w:tab w:val="left" w:pos="454"/>
        </w:tabs>
        <w:spacing w:after="120"/>
        <w:jc w:val="both"/>
        <w:rPr>
          <w:rFonts w:ascii="Garamond" w:hAnsi="Garamond" w:cstheme="majorHAnsi"/>
          <w:bCs/>
          <w:i/>
          <w:color w:val="000000" w:themeColor="text1"/>
        </w:rPr>
      </w:pPr>
      <w:r w:rsidRPr="00587DD0">
        <w:rPr>
          <w:rFonts w:ascii="Garamond" w:hAnsi="Garamond" w:cstheme="majorHAnsi"/>
          <w:b/>
          <w:color w:val="000000" w:themeColor="text1"/>
        </w:rPr>
        <w:t xml:space="preserve">SANCTUS </w:t>
      </w:r>
      <w:r w:rsidRPr="00587DD0">
        <w:rPr>
          <w:rFonts w:ascii="Garamond" w:hAnsi="Garamond" w:cstheme="majorHAnsi"/>
          <w:b/>
          <w:i/>
          <w:color w:val="000000" w:themeColor="text1"/>
        </w:rPr>
        <w:t>:</w:t>
      </w:r>
      <w:r w:rsidR="00E5518F" w:rsidRPr="00587DD0">
        <w:rPr>
          <w:rFonts w:ascii="Garamond" w:hAnsi="Garamond" w:cstheme="majorHAnsi"/>
          <w:bCs/>
          <w:i/>
          <w:color w:val="000000" w:themeColor="text1"/>
        </w:rPr>
        <w:t xml:space="preserve"> </w:t>
      </w:r>
      <w:r w:rsidR="00587DD0" w:rsidRPr="00587DD0">
        <w:rPr>
          <w:rFonts w:ascii="Garamond" w:hAnsi="Garamond" w:cstheme="majorHAnsi"/>
          <w:bCs/>
          <w:i/>
          <w:color w:val="000000" w:themeColor="text1"/>
        </w:rPr>
        <w:t>français</w:t>
      </w:r>
    </w:p>
    <w:p w14:paraId="5F545C12" w14:textId="6A899369" w:rsidR="00C6399A" w:rsidRPr="00587DD0" w:rsidRDefault="00C6399A" w:rsidP="00587DD0">
      <w:pPr>
        <w:tabs>
          <w:tab w:val="left" w:pos="227"/>
          <w:tab w:val="left" w:pos="454"/>
        </w:tabs>
        <w:snapToGrid w:val="0"/>
        <w:spacing w:after="120"/>
        <w:jc w:val="both"/>
        <w:rPr>
          <w:rFonts w:ascii="Garamond" w:hAnsi="Garamond" w:cstheme="majorHAnsi"/>
          <w:bCs/>
          <w:i/>
          <w:iCs/>
          <w:color w:val="000000" w:themeColor="text1"/>
          <w:sz w:val="22"/>
          <w:szCs w:val="22"/>
        </w:rPr>
      </w:pPr>
      <w:r w:rsidRPr="00587DD0">
        <w:rPr>
          <w:rFonts w:ascii="Garamond" w:hAnsi="Garamond" w:cstheme="majorHAnsi"/>
          <w:b/>
          <w:color w:val="000000" w:themeColor="text1"/>
          <w:sz w:val="22"/>
          <w:szCs w:val="22"/>
        </w:rPr>
        <w:t>ANAMNESE</w:t>
      </w:r>
      <w:r w:rsidRPr="00587DD0">
        <w:rPr>
          <w:rFonts w:ascii="Garamond" w:hAnsi="Garamond" w:cstheme="majorHAnsi"/>
          <w:bCs/>
          <w:color w:val="000000" w:themeColor="text1"/>
          <w:sz w:val="22"/>
          <w:szCs w:val="22"/>
        </w:rPr>
        <w:t> :</w:t>
      </w:r>
    </w:p>
    <w:p w14:paraId="14D200BA" w14:textId="77777777" w:rsidR="00587DD0" w:rsidRPr="00587DD0" w:rsidRDefault="00E5518F" w:rsidP="00587DD0">
      <w:pPr>
        <w:pStyle w:val="Sansinterligne"/>
        <w:tabs>
          <w:tab w:val="left" w:pos="227"/>
          <w:tab w:val="left" w:pos="454"/>
        </w:tabs>
        <w:jc w:val="both"/>
        <w:rPr>
          <w:rFonts w:ascii="Garamond" w:hAnsi="Garamond" w:cstheme="majorHAnsi"/>
          <w:bCs/>
          <w:color w:val="000000" w:themeColor="text1"/>
        </w:rPr>
      </w:pPr>
      <w:r w:rsidRPr="00587DD0">
        <w:rPr>
          <w:rFonts w:ascii="Garamond" w:hAnsi="Garamond" w:cstheme="majorHAnsi"/>
          <w:color w:val="000000" w:themeColor="text1"/>
        </w:rPr>
        <w:tab/>
      </w:r>
      <w:r w:rsidR="00587DD0" w:rsidRPr="00587DD0">
        <w:rPr>
          <w:rFonts w:ascii="Garamond" w:hAnsi="Garamond" w:cstheme="majorHAnsi"/>
          <w:bCs/>
          <w:color w:val="000000" w:themeColor="text1"/>
        </w:rPr>
        <w:t>Tu as connu tu as connu la mort</w:t>
      </w:r>
    </w:p>
    <w:p w14:paraId="57729212" w14:textId="2B62D5A5"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sidRPr="00587DD0">
        <w:rPr>
          <w:rFonts w:ascii="Garamond" w:hAnsi="Garamond" w:cstheme="majorHAnsi"/>
          <w:bCs/>
          <w:color w:val="000000" w:themeColor="text1"/>
        </w:rPr>
        <w:tab/>
        <w:t>Tu es ressuscité, ressuscité d’entre les morts</w:t>
      </w:r>
    </w:p>
    <w:p w14:paraId="4879C650" w14:textId="77777777" w:rsidR="00587DD0" w:rsidRPr="00587DD0" w:rsidRDefault="00587DD0" w:rsidP="00587DD0">
      <w:pPr>
        <w:pStyle w:val="Sansinterligne"/>
        <w:tabs>
          <w:tab w:val="left" w:pos="227"/>
          <w:tab w:val="left" w:pos="454"/>
        </w:tabs>
        <w:jc w:val="both"/>
        <w:rPr>
          <w:rFonts w:ascii="Garamond" w:hAnsi="Garamond" w:cstheme="majorHAnsi"/>
          <w:bCs/>
          <w:color w:val="000000" w:themeColor="text1"/>
        </w:rPr>
      </w:pPr>
      <w:r w:rsidRPr="00587DD0">
        <w:rPr>
          <w:rFonts w:ascii="Garamond" w:hAnsi="Garamond" w:cstheme="majorHAnsi"/>
          <w:bCs/>
          <w:color w:val="000000" w:themeColor="text1"/>
        </w:rPr>
        <w:tab/>
        <w:t>Et tu reviens et tu reviens encore</w:t>
      </w:r>
    </w:p>
    <w:p w14:paraId="38C749A2" w14:textId="425D1D15" w:rsidR="00A2044E" w:rsidRPr="00587DD0" w:rsidRDefault="00587DD0" w:rsidP="00587DD0">
      <w:pPr>
        <w:pStyle w:val="Sansinterligne"/>
        <w:tabs>
          <w:tab w:val="left" w:pos="227"/>
          <w:tab w:val="left" w:pos="454"/>
        </w:tabs>
        <w:spacing w:after="120"/>
        <w:jc w:val="both"/>
        <w:rPr>
          <w:rFonts w:ascii="Garamond" w:hAnsi="Garamond" w:cs="Calibri"/>
          <w:bCs/>
          <w:color w:val="000000" w:themeColor="text1"/>
          <w:lang w:val="de-DE"/>
        </w:rPr>
      </w:pPr>
      <w:r w:rsidRPr="00587DD0">
        <w:rPr>
          <w:rFonts w:ascii="Garamond" w:hAnsi="Garamond" w:cstheme="majorHAnsi"/>
          <w:bCs/>
          <w:color w:val="000000" w:themeColor="text1"/>
        </w:rPr>
        <w:tab/>
        <w:t>Pour nous sauver nous sauver Seigneur</w:t>
      </w:r>
      <w:r w:rsidR="00D84C8D" w:rsidRPr="00587DD0">
        <w:rPr>
          <w:rFonts w:ascii="Garamond" w:hAnsi="Garamond" w:cs="Calibri"/>
          <w:i/>
          <w:iCs/>
          <w:color w:val="000000" w:themeColor="text1"/>
        </w:rPr>
        <w:t>.</w:t>
      </w:r>
    </w:p>
    <w:p w14:paraId="249FC7F3" w14:textId="66360B51" w:rsidR="00C6399A" w:rsidRPr="00587DD0" w:rsidRDefault="00C6399A" w:rsidP="00587DD0">
      <w:pPr>
        <w:tabs>
          <w:tab w:val="left" w:pos="227"/>
          <w:tab w:val="left" w:pos="454"/>
        </w:tabs>
        <w:snapToGrid w:val="0"/>
        <w:spacing w:after="120"/>
        <w:jc w:val="both"/>
        <w:rPr>
          <w:rFonts w:ascii="Garamond" w:hAnsi="Garamond" w:cstheme="majorHAnsi"/>
          <w:bCs/>
          <w:i/>
          <w:color w:val="000000" w:themeColor="text1"/>
          <w:sz w:val="22"/>
          <w:szCs w:val="22"/>
        </w:rPr>
      </w:pPr>
      <w:r w:rsidRPr="00587DD0">
        <w:rPr>
          <w:rFonts w:ascii="Garamond" w:hAnsi="Garamond" w:cstheme="majorHAnsi"/>
          <w:b/>
          <w:color w:val="000000" w:themeColor="text1"/>
          <w:sz w:val="22"/>
          <w:szCs w:val="22"/>
        </w:rPr>
        <w:t>NOTRE PÈRE :</w:t>
      </w:r>
      <w:r w:rsidRPr="00587DD0">
        <w:rPr>
          <w:rFonts w:ascii="Garamond" w:hAnsi="Garamond" w:cstheme="majorHAnsi"/>
          <w:bCs/>
          <w:color w:val="000000" w:themeColor="text1"/>
          <w:sz w:val="22"/>
          <w:szCs w:val="22"/>
        </w:rPr>
        <w:t xml:space="preserve"> </w:t>
      </w:r>
      <w:r w:rsidR="00587DD0" w:rsidRPr="00587DD0">
        <w:rPr>
          <w:rFonts w:ascii="Garamond" w:hAnsi="Garamond" w:cstheme="majorHAnsi"/>
          <w:bCs/>
          <w:i/>
          <w:iCs/>
          <w:color w:val="000000" w:themeColor="text1"/>
          <w:sz w:val="22"/>
          <w:szCs w:val="22"/>
        </w:rPr>
        <w:t>tahitien</w:t>
      </w:r>
    </w:p>
    <w:p w14:paraId="20C6811B" w14:textId="624FD466" w:rsidR="00C6399A" w:rsidRPr="00587DD0" w:rsidRDefault="00C6399A" w:rsidP="00587DD0">
      <w:pPr>
        <w:tabs>
          <w:tab w:val="left" w:pos="227"/>
          <w:tab w:val="left" w:pos="454"/>
        </w:tabs>
        <w:snapToGrid w:val="0"/>
        <w:spacing w:after="120"/>
        <w:jc w:val="both"/>
        <w:rPr>
          <w:rFonts w:ascii="Garamond" w:hAnsi="Garamond" w:cstheme="majorHAnsi"/>
          <w:bCs/>
          <w:i/>
          <w:iCs/>
          <w:color w:val="000000" w:themeColor="text1"/>
          <w:sz w:val="22"/>
          <w:szCs w:val="22"/>
        </w:rPr>
      </w:pPr>
      <w:r w:rsidRPr="00587DD0">
        <w:rPr>
          <w:rFonts w:ascii="Garamond" w:hAnsi="Garamond" w:cstheme="majorHAnsi"/>
          <w:b/>
          <w:color w:val="000000" w:themeColor="text1"/>
          <w:sz w:val="22"/>
          <w:szCs w:val="22"/>
        </w:rPr>
        <w:t>AGNUS </w:t>
      </w:r>
      <w:r w:rsidRPr="00587DD0">
        <w:rPr>
          <w:rFonts w:ascii="Garamond" w:hAnsi="Garamond" w:cstheme="majorHAnsi"/>
          <w:b/>
          <w:i/>
          <w:iCs/>
          <w:color w:val="000000" w:themeColor="text1"/>
          <w:sz w:val="22"/>
          <w:szCs w:val="22"/>
        </w:rPr>
        <w:t>:</w:t>
      </w:r>
      <w:r w:rsidRPr="00587DD0">
        <w:rPr>
          <w:rFonts w:ascii="Garamond" w:hAnsi="Garamond" w:cstheme="majorHAnsi"/>
          <w:bCs/>
          <w:i/>
          <w:iCs/>
          <w:color w:val="000000" w:themeColor="text1"/>
          <w:sz w:val="22"/>
          <w:szCs w:val="22"/>
        </w:rPr>
        <w:t xml:space="preserve"> </w:t>
      </w:r>
      <w:r w:rsidR="00587DD0" w:rsidRPr="00587DD0">
        <w:rPr>
          <w:rFonts w:ascii="Garamond" w:hAnsi="Garamond" w:cstheme="majorHAnsi"/>
          <w:bCs/>
          <w:i/>
          <w:iCs/>
          <w:color w:val="000000" w:themeColor="text1"/>
          <w:sz w:val="22"/>
          <w:szCs w:val="22"/>
        </w:rPr>
        <w:t>tahitien</w:t>
      </w:r>
    </w:p>
    <w:p w14:paraId="7A53BBC0" w14:textId="52F413D9" w:rsidR="00C6399A" w:rsidRPr="00587DD0" w:rsidRDefault="00C6399A" w:rsidP="00587DD0">
      <w:pPr>
        <w:tabs>
          <w:tab w:val="left" w:pos="227"/>
          <w:tab w:val="left" w:pos="454"/>
        </w:tabs>
        <w:snapToGrid w:val="0"/>
        <w:spacing w:after="120"/>
        <w:jc w:val="both"/>
        <w:rPr>
          <w:rFonts w:ascii="Garamond" w:hAnsi="Garamond" w:cstheme="majorHAnsi"/>
          <w:bCs/>
          <w:i/>
          <w:iCs/>
          <w:color w:val="000000" w:themeColor="text1"/>
          <w:sz w:val="22"/>
          <w:szCs w:val="22"/>
        </w:rPr>
      </w:pPr>
      <w:r w:rsidRPr="00587DD0">
        <w:rPr>
          <w:rFonts w:ascii="Garamond" w:hAnsi="Garamond" w:cstheme="majorHAnsi"/>
          <w:b/>
          <w:color w:val="000000" w:themeColor="text1"/>
          <w:sz w:val="22"/>
          <w:szCs w:val="22"/>
        </w:rPr>
        <w:t>COMMUNION </w:t>
      </w:r>
      <w:r w:rsidRPr="00587DD0">
        <w:rPr>
          <w:rFonts w:ascii="Garamond" w:hAnsi="Garamond" w:cstheme="majorHAnsi"/>
          <w:bCs/>
          <w:i/>
          <w:iCs/>
          <w:color w:val="000000" w:themeColor="text1"/>
          <w:sz w:val="22"/>
          <w:szCs w:val="22"/>
        </w:rPr>
        <w:t>:</w:t>
      </w:r>
    </w:p>
    <w:p w14:paraId="71AA0290" w14:textId="2C67C542"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Jésus soit le centre, soit ma lumière</w:t>
      </w:r>
    </w:p>
    <w:p w14:paraId="22313C89" w14:textId="24073FC2"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ma source Jésus</w:t>
      </w:r>
    </w:p>
    <w:p w14:paraId="55EC0EBD" w14:textId="4525B398"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Jésus soit le centre, soit mon espoir</w:t>
      </w:r>
    </w:p>
    <w:p w14:paraId="5BFE40A0" w14:textId="526797F3" w:rsidR="00587DD0" w:rsidRPr="00587DD0" w:rsidRDefault="00587DD0" w:rsidP="00587DD0">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mon chant Jésus</w:t>
      </w:r>
    </w:p>
    <w:p w14:paraId="202EEC1C" w14:textId="18734B52"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e feu dans mon cœur</w:t>
      </w:r>
    </w:p>
    <w:p w14:paraId="4324B308" w14:textId="1A1D3EE4"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e vent dans ses voiles,</w:t>
      </w:r>
    </w:p>
    <w:p w14:paraId="71F510F8" w14:textId="6F0269D9" w:rsidR="00587DD0" w:rsidRPr="00587DD0" w:rsidRDefault="00587DD0" w:rsidP="00587DD0">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a raison de ma vie, Jésus, Jésus</w:t>
      </w:r>
    </w:p>
    <w:p w14:paraId="4528C2F6" w14:textId="4AA38C70"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Jésus soit ma vision, soit mon chemin</w:t>
      </w:r>
    </w:p>
    <w:p w14:paraId="47CC1EB3" w14:textId="7F4F8006"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mon guide Jésus</w:t>
      </w:r>
    </w:p>
    <w:p w14:paraId="7CC28FDE" w14:textId="27EF5021"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Jésus soit le centre, soit ma lumière</w:t>
      </w:r>
    </w:p>
    <w:p w14:paraId="4F16257E" w14:textId="22E1D5D6" w:rsidR="00587DD0" w:rsidRPr="00587DD0" w:rsidRDefault="00587DD0" w:rsidP="00587DD0">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ma source Jésus</w:t>
      </w:r>
    </w:p>
    <w:p w14:paraId="39CAC191" w14:textId="4CD53008"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e feu dans mon cœur</w:t>
      </w:r>
    </w:p>
    <w:p w14:paraId="3270B4F6" w14:textId="29A09313" w:rsidR="00587DD0" w:rsidRPr="00587DD0" w:rsidRDefault="00587DD0" w:rsidP="00587DD0">
      <w:pPr>
        <w:pStyle w:val="Paragraphedeliste"/>
        <w:tabs>
          <w:tab w:val="left" w:pos="227"/>
          <w:tab w:val="left" w:pos="454"/>
        </w:tabs>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e vent dans ses voiles,</w:t>
      </w:r>
    </w:p>
    <w:p w14:paraId="28DB20AD" w14:textId="10371686" w:rsidR="00587DD0" w:rsidRPr="00587DD0" w:rsidRDefault="00587DD0" w:rsidP="00587DD0">
      <w:pPr>
        <w:pStyle w:val="Paragraphedeliste"/>
        <w:tabs>
          <w:tab w:val="left" w:pos="227"/>
          <w:tab w:val="left" w:pos="454"/>
        </w:tabs>
        <w:spacing w:after="120"/>
        <w:ind w:left="0"/>
        <w:contextualSpacing w:val="0"/>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t>Soit la raison de ma vie, Jésus, Jésus</w:t>
      </w:r>
    </w:p>
    <w:p w14:paraId="40C3E909" w14:textId="57BBDD9E" w:rsidR="00F152EA" w:rsidRPr="00587DD0" w:rsidRDefault="00C6399A" w:rsidP="00587DD0">
      <w:pPr>
        <w:pStyle w:val="Standard"/>
        <w:tabs>
          <w:tab w:val="left" w:pos="227"/>
          <w:tab w:val="left" w:pos="454"/>
        </w:tabs>
        <w:spacing w:after="120"/>
        <w:jc w:val="both"/>
        <w:rPr>
          <w:rFonts w:ascii="Garamond" w:hAnsi="Garamond" w:cstheme="majorHAnsi"/>
          <w:bCs/>
          <w:i/>
          <w:iCs/>
          <w:color w:val="000000" w:themeColor="text1"/>
          <w:sz w:val="22"/>
          <w:szCs w:val="22"/>
          <w:lang w:val="nl-NL"/>
        </w:rPr>
      </w:pPr>
      <w:r w:rsidRPr="00587DD0">
        <w:rPr>
          <w:rFonts w:ascii="Garamond" w:hAnsi="Garamond" w:cstheme="majorHAnsi"/>
          <w:b/>
          <w:color w:val="000000" w:themeColor="text1"/>
          <w:sz w:val="22"/>
          <w:szCs w:val="22"/>
          <w:lang w:val="nl-NL"/>
        </w:rPr>
        <w:t>ENVOI :</w:t>
      </w:r>
    </w:p>
    <w:p w14:paraId="73BF07D2" w14:textId="6E7AD85C" w:rsidR="00802A59" w:rsidRPr="00587DD0" w:rsidRDefault="00587DD0" w:rsidP="00587DD0">
      <w:pPr>
        <w:pStyle w:val="Standard"/>
        <w:tabs>
          <w:tab w:val="left" w:pos="227"/>
          <w:tab w:val="left" w:pos="454"/>
        </w:tabs>
        <w:jc w:val="both"/>
        <w:rPr>
          <w:rFonts w:ascii="Garamond" w:hAnsi="Garamond" w:cstheme="majorHAnsi"/>
          <w:bCs/>
          <w:color w:val="000000" w:themeColor="text1"/>
          <w:sz w:val="22"/>
          <w:szCs w:val="22"/>
        </w:rPr>
      </w:pPr>
      <w:r w:rsidRPr="00587DD0">
        <w:rPr>
          <w:rFonts w:ascii="Garamond" w:hAnsi="Garamond" w:cs="Calibri"/>
          <w:bCs/>
          <w:color w:val="000000" w:themeColor="text1"/>
          <w:sz w:val="22"/>
          <w:szCs w:val="22"/>
        </w:rPr>
        <w:tab/>
      </w:r>
      <w:r w:rsidR="00802A59" w:rsidRPr="00587DD0">
        <w:rPr>
          <w:rFonts w:ascii="Garamond" w:hAnsi="Garamond" w:cstheme="majorHAnsi"/>
          <w:bCs/>
          <w:color w:val="000000" w:themeColor="text1"/>
          <w:sz w:val="22"/>
          <w:szCs w:val="22"/>
        </w:rPr>
        <w:t>O douce Vierge Marie</w:t>
      </w:r>
      <w:r w:rsidRPr="00587DD0">
        <w:rPr>
          <w:rFonts w:ascii="Garamond" w:hAnsi="Garamond" w:cstheme="majorHAnsi"/>
          <w:bCs/>
          <w:color w:val="000000" w:themeColor="text1"/>
          <w:sz w:val="22"/>
          <w:szCs w:val="22"/>
        </w:rPr>
        <w:t xml:space="preserve"> à</w:t>
      </w:r>
      <w:r w:rsidR="00802A59" w:rsidRPr="00587DD0">
        <w:rPr>
          <w:rFonts w:ascii="Garamond" w:hAnsi="Garamond" w:cstheme="majorHAnsi"/>
          <w:bCs/>
          <w:color w:val="000000" w:themeColor="text1"/>
          <w:sz w:val="22"/>
          <w:szCs w:val="22"/>
        </w:rPr>
        <w:t xml:space="preserve"> Dieu tu as dit oui</w:t>
      </w:r>
    </w:p>
    <w:p w14:paraId="029C03A5" w14:textId="79CB3C3A" w:rsidR="00802A59" w:rsidRPr="00587DD0" w:rsidRDefault="00587DD0" w:rsidP="00587DD0">
      <w:pPr>
        <w:pStyle w:val="Standard"/>
        <w:tabs>
          <w:tab w:val="left" w:pos="227"/>
          <w:tab w:val="left" w:pos="454"/>
        </w:tabs>
        <w:jc w:val="both"/>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r>
      <w:r w:rsidR="00802A59" w:rsidRPr="00587DD0">
        <w:rPr>
          <w:rFonts w:ascii="Garamond" w:hAnsi="Garamond" w:cstheme="majorHAnsi"/>
          <w:bCs/>
          <w:color w:val="000000" w:themeColor="text1"/>
          <w:sz w:val="22"/>
          <w:szCs w:val="22"/>
        </w:rPr>
        <w:t>Aide-moi chaque jour dans ma vie</w:t>
      </w:r>
    </w:p>
    <w:p w14:paraId="569DF37D" w14:textId="04D27230" w:rsidR="00802A59" w:rsidRPr="00587DD0" w:rsidRDefault="00587DD0" w:rsidP="00587DD0">
      <w:pPr>
        <w:pStyle w:val="Standard"/>
        <w:tabs>
          <w:tab w:val="left" w:pos="227"/>
          <w:tab w:val="left" w:pos="454"/>
        </w:tabs>
        <w:jc w:val="both"/>
        <w:rPr>
          <w:rFonts w:ascii="Garamond" w:hAnsi="Garamond" w:cstheme="majorHAnsi"/>
          <w:bCs/>
          <w:color w:val="000000" w:themeColor="text1"/>
          <w:sz w:val="22"/>
          <w:szCs w:val="22"/>
        </w:rPr>
      </w:pPr>
      <w:r w:rsidRPr="00587DD0">
        <w:rPr>
          <w:rFonts w:ascii="Garamond" w:hAnsi="Garamond" w:cstheme="majorHAnsi"/>
          <w:bCs/>
          <w:color w:val="000000" w:themeColor="text1"/>
          <w:sz w:val="22"/>
          <w:szCs w:val="22"/>
        </w:rPr>
        <w:tab/>
      </w:r>
      <w:r w:rsidR="00802A59" w:rsidRPr="00587DD0">
        <w:rPr>
          <w:rFonts w:ascii="Garamond" w:hAnsi="Garamond" w:cstheme="majorHAnsi"/>
          <w:bCs/>
          <w:color w:val="000000" w:themeColor="text1"/>
          <w:sz w:val="22"/>
          <w:szCs w:val="22"/>
        </w:rPr>
        <w:t>A dire comme toi mon oui</w:t>
      </w:r>
      <w:r w:rsidRPr="00587DD0">
        <w:rPr>
          <w:rFonts w:ascii="Garamond" w:hAnsi="Garamond" w:cstheme="majorHAnsi"/>
          <w:bCs/>
          <w:color w:val="000000" w:themeColor="text1"/>
          <w:sz w:val="22"/>
          <w:szCs w:val="22"/>
        </w:rPr>
        <w:t>.</w:t>
      </w:r>
    </w:p>
    <w:p w14:paraId="2DDFCD65" w14:textId="1E186EAB" w:rsidR="00BA7BF3" w:rsidRPr="00F66279" w:rsidRDefault="00BA7BF3" w:rsidP="00E110F4">
      <w:pPr>
        <w:tabs>
          <w:tab w:val="left" w:pos="227"/>
          <w:tab w:val="left" w:pos="454"/>
        </w:tabs>
        <w:snapToGrid w:val="0"/>
        <w:jc w:val="both"/>
        <w:rPr>
          <w:rFonts w:ascii="Garamond" w:hAnsi="Garamond" w:cstheme="majorHAnsi"/>
          <w:color w:val="FF0000"/>
          <w:sz w:val="22"/>
          <w:szCs w:val="22"/>
        </w:rPr>
        <w:sectPr w:rsidR="00BA7BF3" w:rsidRPr="00F66279" w:rsidSect="00F6210C">
          <w:footerReference w:type="default" r:id="rId35"/>
          <w:type w:val="continuous"/>
          <w:pgSz w:w="11900" w:h="16840"/>
          <w:pgMar w:top="964" w:right="964" w:bottom="964" w:left="964" w:header="0" w:footer="0" w:gutter="0"/>
          <w:cols w:num="2" w:space="284"/>
        </w:sectPr>
      </w:pPr>
    </w:p>
    <w:p w14:paraId="179237AD" w14:textId="77777777" w:rsidR="007F164C" w:rsidRPr="00F66279" w:rsidRDefault="007F164C">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F66279">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688A269C" w14:textId="77777777" w:rsidR="001076CC" w:rsidRPr="007729AA" w:rsidRDefault="001076CC" w:rsidP="001076CC">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729AA">
        <w:rPr>
          <w:rFonts w:ascii="Garamond" w:hAnsi="Garamond" w:cstheme="majorHAnsi"/>
          <w:smallCaps/>
          <w:noProof/>
          <w:color w:val="000000" w:themeColor="text1"/>
          <w:sz w:val="22"/>
          <w:szCs w:val="22"/>
        </w:rPr>
        <w:lastRenderedPageBreak/>
        <mc:AlternateContent>
          <mc:Choice Requires="wpg">
            <w:drawing>
              <wp:inline distT="0" distB="0" distL="0" distR="0" wp14:anchorId="764C26CA" wp14:editId="6279189B">
                <wp:extent cx="6332220" cy="34925"/>
                <wp:effectExtent l="0" t="0" r="5080" b="3175"/>
                <wp:docPr id="2217398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118167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87640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4568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37F3BD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7VS6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" fillcolor="#548dd4 [1951]" stroked="f">
                  <v:textbox inset=",7.2pt,,7.2pt"/>
                </v:rect>
                <w10:anchorlock/>
              </v:group>
            </w:pict>
          </mc:Fallback>
        </mc:AlternateContent>
      </w:r>
      <w:r w:rsidRPr="007729A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16F822D0" w14:textId="1049EDD7" w:rsidR="001076CC" w:rsidRPr="007729AA" w:rsidRDefault="001076CC" w:rsidP="001076CC">
      <w:pPr>
        <w:widowControl w:val="0"/>
        <w:autoSpaceDE w:val="0"/>
        <w:autoSpaceDN w:val="0"/>
        <w:adjustRightInd w:val="0"/>
        <w:jc w:val="center"/>
        <w:rPr>
          <w:rFonts w:ascii="Garamond" w:hAnsi="Garamond" w:cstheme="majorHAnsi"/>
          <w:bCs/>
          <w:smallCaps/>
          <w:color w:val="000000" w:themeColor="text1"/>
          <w:sz w:val="22"/>
          <w:szCs w:val="22"/>
        </w:rPr>
      </w:pPr>
      <w:r w:rsidRPr="007729AA">
        <w:rPr>
          <w:rFonts w:ascii="Garamond" w:hAnsi="Garamond" w:cstheme="majorHAnsi"/>
          <w:smallCaps/>
          <w:color w:val="000000" w:themeColor="text1"/>
          <w:sz w:val="22"/>
          <w:szCs w:val="22"/>
        </w:rPr>
        <w:t xml:space="preserve">Dimanche </w:t>
      </w:r>
      <w:r w:rsidR="00FD7A97" w:rsidRPr="007729AA">
        <w:rPr>
          <w:rFonts w:ascii="Garamond" w:hAnsi="Garamond" w:cstheme="majorHAnsi"/>
          <w:smallCaps/>
          <w:color w:val="000000" w:themeColor="text1"/>
          <w:sz w:val="22"/>
          <w:szCs w:val="22"/>
        </w:rPr>
        <w:t>1</w:t>
      </w:r>
      <w:r w:rsidR="007729AA" w:rsidRPr="007729AA">
        <w:rPr>
          <w:rFonts w:ascii="Garamond" w:hAnsi="Garamond" w:cstheme="majorHAnsi"/>
          <w:smallCaps/>
          <w:color w:val="000000" w:themeColor="text1"/>
          <w:sz w:val="22"/>
          <w:szCs w:val="22"/>
        </w:rPr>
        <w:t>9</w:t>
      </w:r>
      <w:r w:rsidR="00420CDF" w:rsidRPr="007729AA">
        <w:rPr>
          <w:rFonts w:ascii="Garamond" w:hAnsi="Garamond" w:cstheme="majorHAnsi"/>
          <w:smallCaps/>
          <w:color w:val="000000" w:themeColor="text1"/>
          <w:sz w:val="22"/>
          <w:szCs w:val="22"/>
        </w:rPr>
        <w:t xml:space="preserve"> octobre</w:t>
      </w:r>
      <w:r w:rsidRPr="007729AA">
        <w:rPr>
          <w:rFonts w:ascii="Garamond" w:hAnsi="Garamond" w:cstheme="majorHAnsi"/>
          <w:smallCaps/>
          <w:color w:val="000000" w:themeColor="text1"/>
          <w:sz w:val="22"/>
          <w:szCs w:val="22"/>
        </w:rPr>
        <w:t xml:space="preserve"> 2025 à 8h – 2</w:t>
      </w:r>
      <w:r w:rsidR="007729AA" w:rsidRPr="007729AA">
        <w:rPr>
          <w:rFonts w:ascii="Garamond" w:hAnsi="Garamond" w:cstheme="majorHAnsi"/>
          <w:smallCaps/>
          <w:color w:val="000000" w:themeColor="text1"/>
          <w:sz w:val="22"/>
          <w:szCs w:val="22"/>
        </w:rPr>
        <w:t>9</w:t>
      </w:r>
      <w:r w:rsidRPr="007729AA">
        <w:rPr>
          <w:rFonts w:ascii="Garamond" w:hAnsi="Garamond" w:cstheme="majorHAnsi"/>
          <w:smallCaps/>
          <w:color w:val="000000" w:themeColor="text1"/>
          <w:sz w:val="22"/>
          <w:szCs w:val="22"/>
          <w:vertAlign w:val="superscript"/>
        </w:rPr>
        <w:t>ème</w:t>
      </w:r>
      <w:r w:rsidRPr="007729AA">
        <w:rPr>
          <w:rFonts w:ascii="Garamond" w:hAnsi="Garamond" w:cstheme="majorHAnsi"/>
          <w:smallCaps/>
          <w:color w:val="000000" w:themeColor="text1"/>
          <w:sz w:val="22"/>
          <w:szCs w:val="22"/>
        </w:rPr>
        <w:t xml:space="preserve"> Dimanche du Temps ordinaire – Année C</w:t>
      </w:r>
    </w:p>
    <w:p w14:paraId="485C4DDE" w14:textId="77777777" w:rsidR="001076CC" w:rsidRPr="007729AA" w:rsidRDefault="001076CC" w:rsidP="007874DD">
      <w:pPr>
        <w:tabs>
          <w:tab w:val="left" w:pos="1276"/>
        </w:tabs>
        <w:jc w:val="both"/>
        <w:rPr>
          <w:rFonts w:ascii="Garamond" w:hAnsi="Garamond" w:cstheme="majorHAnsi"/>
          <w:bCs/>
          <w:color w:val="000000" w:themeColor="text1"/>
          <w:sz w:val="22"/>
          <w:szCs w:val="22"/>
        </w:rPr>
      </w:pPr>
      <w:r w:rsidRPr="007729AA">
        <w:rPr>
          <w:rFonts w:ascii="Garamond" w:hAnsi="Garamond" w:cstheme="majorHAnsi"/>
          <w:noProof/>
          <w:color w:val="000000" w:themeColor="text1"/>
          <w:sz w:val="22"/>
          <w:szCs w:val="22"/>
        </w:rPr>
        <mc:AlternateContent>
          <mc:Choice Requires="wpg">
            <w:drawing>
              <wp:inline distT="0" distB="0" distL="0" distR="0" wp14:anchorId="5AB1CAA6" wp14:editId="71B8220F">
                <wp:extent cx="6332220" cy="34925"/>
                <wp:effectExtent l="0" t="0" r="0" b="0"/>
                <wp:docPr id="11985141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890477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82920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964502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D0EA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cWihy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&#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" fillcolor="#548dd4 [1951]" stroked="f">
                  <v:textbox inset=",7.2pt,,7.2pt"/>
                </v:rect>
                <w10:anchorlock/>
              </v:group>
            </w:pict>
          </mc:Fallback>
        </mc:AlternateContent>
      </w:r>
    </w:p>
    <w:p w14:paraId="1824225B" w14:textId="77777777" w:rsidR="001076CC" w:rsidRPr="007729AA" w:rsidRDefault="001076CC" w:rsidP="007874DD">
      <w:pPr>
        <w:tabs>
          <w:tab w:val="left" w:pos="1276"/>
        </w:tabs>
        <w:jc w:val="both"/>
        <w:rPr>
          <w:rFonts w:ascii="Garamond" w:hAnsi="Garamond" w:cstheme="majorHAnsi"/>
          <w:b/>
          <w:color w:val="000000" w:themeColor="text1"/>
          <w:sz w:val="22"/>
          <w:szCs w:val="22"/>
        </w:rPr>
        <w:sectPr w:rsidR="001076CC" w:rsidRPr="007729AA" w:rsidSect="001076CC">
          <w:footerReference w:type="default" r:id="rId36"/>
          <w:type w:val="continuous"/>
          <w:pgSz w:w="11900" w:h="16840"/>
          <w:pgMar w:top="964" w:right="964" w:bottom="964" w:left="964" w:header="0" w:footer="0" w:gutter="0"/>
          <w:cols w:space="708"/>
        </w:sectPr>
      </w:pPr>
    </w:p>
    <w:p w14:paraId="3D46B555" w14:textId="6DDF470A" w:rsidR="001076CC" w:rsidRPr="007729AA" w:rsidRDefault="001076CC"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bCs/>
          <w:color w:val="000000" w:themeColor="text1"/>
          <w:sz w:val="22"/>
          <w:szCs w:val="22"/>
        </w:rPr>
        <w:t xml:space="preserve">ENTRÉE </w:t>
      </w:r>
      <w:r w:rsidRPr="007729AA">
        <w:rPr>
          <w:rFonts w:ascii="Garamond" w:hAnsi="Garamond" w:cstheme="majorHAnsi"/>
          <w:color w:val="000000" w:themeColor="text1"/>
          <w:sz w:val="22"/>
          <w:szCs w:val="22"/>
        </w:rPr>
        <w:t>:</w:t>
      </w:r>
    </w:p>
    <w:p w14:paraId="09A575C6" w14:textId="5331974F"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R-</w:t>
      </w:r>
      <w:r w:rsidRPr="007729AA">
        <w:rPr>
          <w:rFonts w:ascii="Garamond" w:hAnsi="Garamond"/>
          <w:color w:val="000000" w:themeColor="text1"/>
          <w:sz w:val="22"/>
          <w:szCs w:val="22"/>
          <w:shd w:val="clear" w:color="auto" w:fill="FFFFFF"/>
        </w:rPr>
        <w:tab/>
        <w:t xml:space="preserve">E </w:t>
      </w:r>
      <w:proofErr w:type="spellStart"/>
      <w:r w:rsidRPr="007729AA">
        <w:rPr>
          <w:rFonts w:ascii="Garamond" w:hAnsi="Garamond"/>
          <w:color w:val="000000" w:themeColor="text1"/>
          <w:sz w:val="22"/>
          <w:szCs w:val="22"/>
          <w:shd w:val="clear" w:color="auto" w:fill="FFFFFF"/>
        </w:rPr>
        <w:t>ah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ho’i</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nehenehe</w:t>
      </w:r>
      <w:proofErr w:type="spellEnd"/>
      <w:r w:rsidRPr="007729AA">
        <w:rPr>
          <w:rFonts w:ascii="Garamond" w:hAnsi="Garamond"/>
          <w:color w:val="000000" w:themeColor="text1"/>
          <w:sz w:val="22"/>
          <w:szCs w:val="22"/>
          <w:shd w:val="clear" w:color="auto" w:fill="FFFFFF"/>
        </w:rPr>
        <w:t xml:space="preserve"> o te </w:t>
      </w:r>
      <w:proofErr w:type="spellStart"/>
      <w:r w:rsidRPr="007729AA">
        <w:rPr>
          <w:rFonts w:ascii="Garamond" w:hAnsi="Garamond"/>
          <w:color w:val="000000" w:themeColor="text1"/>
          <w:sz w:val="22"/>
          <w:szCs w:val="22"/>
          <w:shd w:val="clear" w:color="auto" w:fill="FFFFFF"/>
        </w:rPr>
        <w:t>avae</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ma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mitinare</w:t>
      </w:r>
      <w:proofErr w:type="spellEnd"/>
    </w:p>
    <w:p w14:paraId="15CB1683"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I </w:t>
      </w:r>
      <w:proofErr w:type="spellStart"/>
      <w:r w:rsidRPr="007729AA">
        <w:rPr>
          <w:rFonts w:ascii="Garamond" w:hAnsi="Garamond"/>
          <w:color w:val="000000" w:themeColor="text1"/>
          <w:sz w:val="22"/>
          <w:szCs w:val="22"/>
          <w:shd w:val="clear" w:color="auto" w:fill="FFFFFF"/>
        </w:rPr>
        <w:t>ni’a</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mou’a</w:t>
      </w:r>
      <w:proofErr w:type="spellEnd"/>
      <w:r w:rsidRPr="007729AA">
        <w:rPr>
          <w:rFonts w:ascii="Garamond" w:hAnsi="Garamond"/>
          <w:color w:val="000000" w:themeColor="text1"/>
          <w:sz w:val="22"/>
          <w:szCs w:val="22"/>
          <w:shd w:val="clear" w:color="auto" w:fill="FFFFFF"/>
        </w:rPr>
        <w:t>.</w:t>
      </w:r>
    </w:p>
    <w:p w14:paraId="3CAB77A0" w14:textId="38C53D59"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Te </w:t>
      </w:r>
      <w:proofErr w:type="spellStart"/>
      <w:r w:rsidRPr="007729AA">
        <w:rPr>
          <w:rFonts w:ascii="Garamond" w:hAnsi="Garamond"/>
          <w:color w:val="000000" w:themeColor="text1"/>
          <w:sz w:val="22"/>
          <w:szCs w:val="22"/>
          <w:shd w:val="clear" w:color="auto" w:fill="FFFFFF"/>
        </w:rPr>
        <w:t>fa’a</w:t>
      </w:r>
      <w:proofErr w:type="spellEnd"/>
      <w:r w:rsidRPr="007729AA">
        <w:rPr>
          <w:rFonts w:ascii="Garamond" w:hAnsi="Garamond"/>
          <w:color w:val="000000" w:themeColor="text1"/>
          <w:sz w:val="22"/>
          <w:szCs w:val="22"/>
          <w:shd w:val="clear" w:color="auto" w:fill="FFFFFF"/>
        </w:rPr>
        <w:t xml:space="preserve"> ‘ite mai, te </w:t>
      </w:r>
      <w:proofErr w:type="spellStart"/>
      <w:r w:rsidRPr="007729AA">
        <w:rPr>
          <w:rFonts w:ascii="Garamond" w:hAnsi="Garamond"/>
          <w:color w:val="000000" w:themeColor="text1"/>
          <w:sz w:val="22"/>
          <w:szCs w:val="22"/>
          <w:shd w:val="clear" w:color="auto" w:fill="FFFFFF"/>
        </w:rPr>
        <w:t>para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maita’i</w:t>
      </w:r>
      <w:proofErr w:type="spellEnd"/>
      <w:r w:rsidRPr="007729AA">
        <w:rPr>
          <w:rFonts w:ascii="Garamond" w:hAnsi="Garamond"/>
          <w:color w:val="000000" w:themeColor="text1"/>
          <w:sz w:val="22"/>
          <w:szCs w:val="22"/>
          <w:shd w:val="clear" w:color="auto" w:fill="FFFFFF"/>
        </w:rPr>
        <w:t>,</w:t>
      </w:r>
    </w:p>
    <w:p w14:paraId="16A8F201" w14:textId="1918F724" w:rsidR="007729AA" w:rsidRPr="007729AA" w:rsidRDefault="007729AA" w:rsidP="00693B58">
      <w:pPr>
        <w:tabs>
          <w:tab w:val="left" w:pos="227"/>
          <w:tab w:val="left" w:pos="454"/>
        </w:tabs>
        <w:spacing w:after="6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e te ‘</w:t>
      </w:r>
      <w:proofErr w:type="spellStart"/>
      <w:r w:rsidRPr="007729AA">
        <w:rPr>
          <w:rFonts w:ascii="Garamond" w:hAnsi="Garamond"/>
          <w:color w:val="000000" w:themeColor="text1"/>
          <w:sz w:val="22"/>
          <w:szCs w:val="22"/>
          <w:shd w:val="clear" w:color="auto" w:fill="FFFFFF"/>
        </w:rPr>
        <w:t>oa’o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tei</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Atua</w:t>
      </w:r>
      <w:proofErr w:type="spellEnd"/>
      <w:r w:rsidRPr="007729AA">
        <w:rPr>
          <w:rFonts w:ascii="Garamond" w:hAnsi="Garamond"/>
          <w:color w:val="000000" w:themeColor="text1"/>
          <w:sz w:val="22"/>
          <w:szCs w:val="22"/>
          <w:shd w:val="clear" w:color="auto" w:fill="FFFFFF"/>
        </w:rPr>
        <w:t xml:space="preserve"> ra te </w:t>
      </w:r>
      <w:proofErr w:type="spellStart"/>
      <w:r w:rsidRPr="007729AA">
        <w:rPr>
          <w:rFonts w:ascii="Garamond" w:hAnsi="Garamond"/>
          <w:color w:val="000000" w:themeColor="text1"/>
          <w:sz w:val="22"/>
          <w:szCs w:val="22"/>
          <w:shd w:val="clear" w:color="auto" w:fill="FFFFFF"/>
        </w:rPr>
        <w:t>hau</w:t>
      </w:r>
      <w:proofErr w:type="spellEnd"/>
      <w:r w:rsidRPr="007729AA">
        <w:rPr>
          <w:rFonts w:ascii="Garamond" w:hAnsi="Garamond"/>
          <w:color w:val="000000" w:themeColor="text1"/>
          <w:sz w:val="22"/>
          <w:szCs w:val="22"/>
          <w:shd w:val="clear" w:color="auto" w:fill="FFFFFF"/>
        </w:rPr>
        <w:t>.</w:t>
      </w:r>
    </w:p>
    <w:p w14:paraId="42B9A509" w14:textId="3BCFFE55"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1-</w:t>
      </w:r>
      <w:r w:rsidRPr="007729AA">
        <w:rPr>
          <w:rFonts w:ascii="Garamond" w:hAnsi="Garamond"/>
          <w:color w:val="000000" w:themeColor="text1"/>
          <w:sz w:val="22"/>
          <w:szCs w:val="22"/>
          <w:shd w:val="clear" w:color="auto" w:fill="FFFFFF"/>
        </w:rPr>
        <w:tab/>
      </w:r>
      <w:proofErr w:type="spellStart"/>
      <w:r w:rsidRPr="007729AA">
        <w:rPr>
          <w:rFonts w:ascii="Garamond" w:hAnsi="Garamond"/>
          <w:color w:val="000000" w:themeColor="text1"/>
          <w:sz w:val="22"/>
          <w:szCs w:val="22"/>
          <w:shd w:val="clear" w:color="auto" w:fill="FFFFFF"/>
        </w:rPr>
        <w:t>U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hope</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roa</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pup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hia</w:t>
      </w:r>
      <w:proofErr w:type="spellEnd"/>
      <w:r w:rsidRPr="007729AA">
        <w:rPr>
          <w:rFonts w:ascii="Garamond" w:hAnsi="Garamond"/>
          <w:color w:val="000000" w:themeColor="text1"/>
          <w:sz w:val="22"/>
          <w:szCs w:val="22"/>
          <w:shd w:val="clear" w:color="auto" w:fill="FFFFFF"/>
        </w:rPr>
        <w:t xml:space="preserve"> mai </w:t>
      </w:r>
      <w:proofErr w:type="spellStart"/>
      <w:r w:rsidRPr="007729AA">
        <w:rPr>
          <w:rFonts w:ascii="Garamond" w:hAnsi="Garamond"/>
          <w:color w:val="000000" w:themeColor="text1"/>
          <w:sz w:val="22"/>
          <w:szCs w:val="22"/>
          <w:shd w:val="clear" w:color="auto" w:fill="FFFFFF"/>
        </w:rPr>
        <w:t>ia’u</w:t>
      </w:r>
      <w:proofErr w:type="spellEnd"/>
      <w:r w:rsidRPr="007729AA">
        <w:rPr>
          <w:rFonts w:ascii="Garamond" w:hAnsi="Garamond"/>
          <w:color w:val="000000" w:themeColor="text1"/>
          <w:sz w:val="22"/>
          <w:szCs w:val="22"/>
          <w:shd w:val="clear" w:color="auto" w:fill="FFFFFF"/>
        </w:rPr>
        <w:t>,</w:t>
      </w:r>
    </w:p>
    <w:p w14:paraId="433ECDB0" w14:textId="66FD2B8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te </w:t>
      </w:r>
      <w:proofErr w:type="spellStart"/>
      <w:r w:rsidRPr="007729AA">
        <w:rPr>
          <w:rFonts w:ascii="Garamond" w:hAnsi="Garamond"/>
          <w:color w:val="000000" w:themeColor="text1"/>
          <w:sz w:val="22"/>
          <w:szCs w:val="22"/>
          <w:shd w:val="clear" w:color="auto" w:fill="FFFFFF"/>
        </w:rPr>
        <w:t>mau</w:t>
      </w:r>
      <w:proofErr w:type="spellEnd"/>
      <w:r w:rsidRPr="007729AA">
        <w:rPr>
          <w:rFonts w:ascii="Garamond" w:hAnsi="Garamond"/>
          <w:color w:val="000000" w:themeColor="text1"/>
          <w:sz w:val="22"/>
          <w:szCs w:val="22"/>
          <w:shd w:val="clear" w:color="auto" w:fill="FFFFFF"/>
        </w:rPr>
        <w:t xml:space="preserve"> mana i te </w:t>
      </w:r>
      <w:proofErr w:type="spellStart"/>
      <w:r w:rsidRPr="007729AA">
        <w:rPr>
          <w:rFonts w:ascii="Garamond" w:hAnsi="Garamond"/>
          <w:color w:val="000000" w:themeColor="text1"/>
          <w:sz w:val="22"/>
          <w:szCs w:val="22"/>
          <w:shd w:val="clear" w:color="auto" w:fill="FFFFFF"/>
        </w:rPr>
        <w:t>ra’i</w:t>
      </w:r>
      <w:proofErr w:type="spellEnd"/>
      <w:r w:rsidRPr="007729AA">
        <w:rPr>
          <w:rFonts w:ascii="Garamond" w:hAnsi="Garamond"/>
          <w:color w:val="000000" w:themeColor="text1"/>
          <w:sz w:val="22"/>
          <w:szCs w:val="22"/>
          <w:shd w:val="clear" w:color="auto" w:fill="FFFFFF"/>
        </w:rPr>
        <w:t xml:space="preserve"> te fenua </w:t>
      </w:r>
      <w:proofErr w:type="spellStart"/>
      <w:r w:rsidRPr="007729AA">
        <w:rPr>
          <w:rFonts w:ascii="Garamond" w:hAnsi="Garamond"/>
          <w:color w:val="000000" w:themeColor="text1"/>
          <w:sz w:val="22"/>
          <w:szCs w:val="22"/>
          <w:shd w:val="clear" w:color="auto" w:fill="FFFFFF"/>
        </w:rPr>
        <w:t>nei</w:t>
      </w:r>
      <w:proofErr w:type="spellEnd"/>
      <w:r w:rsidRPr="007729AA">
        <w:rPr>
          <w:rFonts w:ascii="Garamond" w:hAnsi="Garamond"/>
          <w:color w:val="000000" w:themeColor="text1"/>
          <w:sz w:val="22"/>
          <w:szCs w:val="22"/>
          <w:shd w:val="clear" w:color="auto" w:fill="FFFFFF"/>
        </w:rPr>
        <w:t>.</w:t>
      </w:r>
    </w:p>
    <w:p w14:paraId="5D48937F" w14:textId="77777777" w:rsidR="007729AA" w:rsidRPr="0065038E" w:rsidRDefault="007729AA" w:rsidP="007729AA">
      <w:pPr>
        <w:tabs>
          <w:tab w:val="left" w:pos="227"/>
          <w:tab w:val="left" w:pos="454"/>
        </w:tabs>
        <w:autoSpaceDE w:val="0"/>
        <w:jc w:val="both"/>
        <w:rPr>
          <w:rFonts w:ascii="Garamond" w:hAnsi="Garamond"/>
          <w:color w:val="000000" w:themeColor="text1"/>
          <w:sz w:val="22"/>
          <w:szCs w:val="22"/>
          <w:shd w:val="clear" w:color="auto" w:fill="FFFFFF"/>
          <w:lang w:val="en-US"/>
        </w:rPr>
      </w:pPr>
      <w:r w:rsidRPr="007729AA">
        <w:rPr>
          <w:rFonts w:ascii="Garamond" w:hAnsi="Garamond"/>
          <w:color w:val="000000" w:themeColor="text1"/>
          <w:sz w:val="22"/>
          <w:szCs w:val="22"/>
          <w:shd w:val="clear" w:color="auto" w:fill="FFFFFF"/>
        </w:rPr>
        <w:tab/>
      </w:r>
      <w:r w:rsidRPr="0065038E">
        <w:rPr>
          <w:rFonts w:ascii="Garamond" w:hAnsi="Garamond"/>
          <w:color w:val="000000" w:themeColor="text1"/>
          <w:sz w:val="22"/>
          <w:szCs w:val="22"/>
          <w:shd w:val="clear" w:color="auto" w:fill="FFFFFF"/>
          <w:lang w:val="en-US"/>
        </w:rPr>
        <w:t xml:space="preserve">No </w:t>
      </w:r>
      <w:proofErr w:type="spellStart"/>
      <w:r w:rsidRPr="0065038E">
        <w:rPr>
          <w:rFonts w:ascii="Garamond" w:hAnsi="Garamond"/>
          <w:color w:val="000000" w:themeColor="text1"/>
          <w:sz w:val="22"/>
          <w:szCs w:val="22"/>
          <w:shd w:val="clear" w:color="auto" w:fill="FFFFFF"/>
          <w:lang w:val="en-US"/>
        </w:rPr>
        <w:t>reira</w:t>
      </w:r>
      <w:proofErr w:type="spellEnd"/>
      <w:r w:rsidRPr="0065038E">
        <w:rPr>
          <w:rFonts w:ascii="Garamond" w:hAnsi="Garamond"/>
          <w:color w:val="000000" w:themeColor="text1"/>
          <w:sz w:val="22"/>
          <w:szCs w:val="22"/>
          <w:shd w:val="clear" w:color="auto" w:fill="FFFFFF"/>
          <w:lang w:val="en-US"/>
        </w:rPr>
        <w:t xml:space="preserve"> a </w:t>
      </w:r>
      <w:proofErr w:type="spellStart"/>
      <w:r w:rsidRPr="0065038E">
        <w:rPr>
          <w:rFonts w:ascii="Garamond" w:hAnsi="Garamond"/>
          <w:color w:val="000000" w:themeColor="text1"/>
          <w:sz w:val="22"/>
          <w:szCs w:val="22"/>
          <w:shd w:val="clear" w:color="auto" w:fill="FFFFFF"/>
          <w:lang w:val="en-US"/>
        </w:rPr>
        <w:t>haere</w:t>
      </w:r>
      <w:proofErr w:type="spellEnd"/>
      <w:r w:rsidRPr="0065038E">
        <w:rPr>
          <w:rFonts w:ascii="Garamond" w:hAnsi="Garamond"/>
          <w:color w:val="000000" w:themeColor="text1"/>
          <w:sz w:val="22"/>
          <w:szCs w:val="22"/>
          <w:shd w:val="clear" w:color="auto" w:fill="FFFFFF"/>
          <w:lang w:val="en-US"/>
        </w:rPr>
        <w:t xml:space="preserve"> </w:t>
      </w:r>
      <w:proofErr w:type="spellStart"/>
      <w:r w:rsidRPr="0065038E">
        <w:rPr>
          <w:rFonts w:ascii="Garamond" w:hAnsi="Garamond"/>
          <w:color w:val="000000" w:themeColor="text1"/>
          <w:sz w:val="22"/>
          <w:szCs w:val="22"/>
          <w:shd w:val="clear" w:color="auto" w:fill="FFFFFF"/>
          <w:lang w:val="en-US"/>
        </w:rPr>
        <w:t>outou</w:t>
      </w:r>
      <w:proofErr w:type="spellEnd"/>
      <w:r w:rsidRPr="0065038E">
        <w:rPr>
          <w:rFonts w:ascii="Garamond" w:hAnsi="Garamond"/>
          <w:color w:val="000000" w:themeColor="text1"/>
          <w:sz w:val="22"/>
          <w:szCs w:val="22"/>
          <w:shd w:val="clear" w:color="auto" w:fill="FFFFFF"/>
          <w:lang w:val="en-US"/>
        </w:rPr>
        <w:t xml:space="preserve"> a </w:t>
      </w:r>
      <w:proofErr w:type="spellStart"/>
      <w:r w:rsidRPr="0065038E">
        <w:rPr>
          <w:rFonts w:ascii="Garamond" w:hAnsi="Garamond"/>
          <w:color w:val="000000" w:themeColor="text1"/>
          <w:sz w:val="22"/>
          <w:szCs w:val="22"/>
          <w:shd w:val="clear" w:color="auto" w:fill="FFFFFF"/>
          <w:lang w:val="en-US"/>
        </w:rPr>
        <w:t>fa’a</w:t>
      </w:r>
      <w:proofErr w:type="spellEnd"/>
      <w:r w:rsidRPr="0065038E">
        <w:rPr>
          <w:rFonts w:ascii="Garamond" w:hAnsi="Garamond"/>
          <w:color w:val="000000" w:themeColor="text1"/>
          <w:sz w:val="22"/>
          <w:szCs w:val="22"/>
          <w:shd w:val="clear" w:color="auto" w:fill="FFFFFF"/>
          <w:lang w:val="en-US"/>
        </w:rPr>
        <w:t xml:space="preserve"> </w:t>
      </w:r>
      <w:proofErr w:type="spellStart"/>
      <w:r w:rsidRPr="0065038E">
        <w:rPr>
          <w:rFonts w:ascii="Garamond" w:hAnsi="Garamond"/>
          <w:color w:val="000000" w:themeColor="text1"/>
          <w:sz w:val="22"/>
          <w:szCs w:val="22"/>
          <w:shd w:val="clear" w:color="auto" w:fill="FFFFFF"/>
          <w:lang w:val="en-US"/>
        </w:rPr>
        <w:t>riro</w:t>
      </w:r>
      <w:proofErr w:type="spellEnd"/>
      <w:r w:rsidRPr="0065038E">
        <w:rPr>
          <w:rFonts w:ascii="Garamond" w:hAnsi="Garamond"/>
          <w:color w:val="000000" w:themeColor="text1"/>
          <w:sz w:val="22"/>
          <w:szCs w:val="22"/>
          <w:shd w:val="clear" w:color="auto" w:fill="FFFFFF"/>
          <w:lang w:val="en-US"/>
        </w:rPr>
        <w:t>,</w:t>
      </w:r>
    </w:p>
    <w:p w14:paraId="0C17DBE5" w14:textId="355CD0A8" w:rsidR="001076CC" w:rsidRPr="007729AA" w:rsidRDefault="007729AA" w:rsidP="00693B58">
      <w:pPr>
        <w:tabs>
          <w:tab w:val="left" w:pos="227"/>
          <w:tab w:val="left" w:pos="454"/>
        </w:tabs>
        <w:spacing w:after="60"/>
        <w:jc w:val="both"/>
        <w:rPr>
          <w:rFonts w:ascii="Garamond" w:hAnsi="Garamond"/>
          <w:color w:val="000000" w:themeColor="text1"/>
          <w:sz w:val="22"/>
          <w:szCs w:val="22"/>
          <w:shd w:val="clear" w:color="auto" w:fill="FFFFFF"/>
        </w:rPr>
      </w:pPr>
      <w:r w:rsidRPr="0065038E">
        <w:rPr>
          <w:rFonts w:ascii="Garamond" w:hAnsi="Garamond"/>
          <w:color w:val="000000" w:themeColor="text1"/>
          <w:sz w:val="22"/>
          <w:szCs w:val="22"/>
          <w:shd w:val="clear" w:color="auto" w:fill="FFFFFF"/>
          <w:lang w:val="en-US"/>
        </w:rPr>
        <w:tab/>
      </w:r>
      <w:r w:rsidRPr="007729AA">
        <w:rPr>
          <w:rFonts w:ascii="Garamond" w:hAnsi="Garamond"/>
          <w:color w:val="000000" w:themeColor="text1"/>
          <w:sz w:val="22"/>
          <w:szCs w:val="22"/>
          <w:shd w:val="clear" w:color="auto" w:fill="FFFFFF"/>
        </w:rPr>
        <w:t xml:space="preserve">te </w:t>
      </w:r>
      <w:proofErr w:type="spellStart"/>
      <w:r w:rsidRPr="007729AA">
        <w:rPr>
          <w:rFonts w:ascii="Garamond" w:hAnsi="Garamond"/>
          <w:color w:val="000000" w:themeColor="text1"/>
          <w:sz w:val="22"/>
          <w:szCs w:val="22"/>
          <w:shd w:val="clear" w:color="auto" w:fill="FFFFFF"/>
        </w:rPr>
        <w:t>ma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nuna’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ei</w:t>
      </w:r>
      <w:proofErr w:type="spellEnd"/>
      <w:r w:rsidRPr="007729AA">
        <w:rPr>
          <w:rFonts w:ascii="Garamond" w:hAnsi="Garamond"/>
          <w:color w:val="000000" w:themeColor="text1"/>
          <w:sz w:val="22"/>
          <w:szCs w:val="22"/>
          <w:shd w:val="clear" w:color="auto" w:fill="FFFFFF"/>
        </w:rPr>
        <w:t xml:space="preserve"> pipi </w:t>
      </w:r>
      <w:proofErr w:type="spellStart"/>
      <w:r w:rsidRPr="007729AA">
        <w:rPr>
          <w:rFonts w:ascii="Garamond" w:hAnsi="Garamond"/>
          <w:color w:val="000000" w:themeColor="text1"/>
          <w:sz w:val="22"/>
          <w:szCs w:val="22"/>
          <w:shd w:val="clear" w:color="auto" w:fill="FFFFFF"/>
        </w:rPr>
        <w:t>na’u</w:t>
      </w:r>
      <w:proofErr w:type="spellEnd"/>
      <w:r w:rsidRPr="007729AA">
        <w:rPr>
          <w:rFonts w:ascii="Garamond" w:hAnsi="Garamond"/>
          <w:color w:val="000000" w:themeColor="text1"/>
          <w:sz w:val="22"/>
          <w:szCs w:val="22"/>
          <w:shd w:val="clear" w:color="auto" w:fill="FFFFFF"/>
        </w:rPr>
        <w:t>.</w:t>
      </w:r>
    </w:p>
    <w:p w14:paraId="0A5B8E93" w14:textId="72A47FC9" w:rsidR="001076CC" w:rsidRPr="007729AA" w:rsidRDefault="001076CC"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color w:val="000000" w:themeColor="text1"/>
          <w:sz w:val="22"/>
          <w:szCs w:val="22"/>
        </w:rPr>
        <w:t>KYRIE</w:t>
      </w:r>
      <w:r w:rsidRPr="007729AA">
        <w:rPr>
          <w:rFonts w:ascii="Garamond" w:hAnsi="Garamond" w:cstheme="majorHAnsi"/>
          <w:color w:val="000000" w:themeColor="text1"/>
          <w:sz w:val="22"/>
          <w:szCs w:val="22"/>
        </w:rPr>
        <w:t xml:space="preserve"> : </w:t>
      </w:r>
      <w:r w:rsidR="007729AA" w:rsidRPr="007729AA">
        <w:rPr>
          <w:rFonts w:ascii="Garamond" w:hAnsi="Garamond" w:cstheme="majorHAnsi"/>
          <w:i/>
          <w:iCs/>
          <w:color w:val="000000" w:themeColor="text1"/>
          <w:sz w:val="22"/>
          <w:szCs w:val="22"/>
        </w:rPr>
        <w:t>Rangueil - français</w:t>
      </w:r>
    </w:p>
    <w:p w14:paraId="53F5573F" w14:textId="6D836F50" w:rsidR="007729AA" w:rsidRPr="007729AA" w:rsidRDefault="007729AA"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color w:val="000000" w:themeColor="text1"/>
          <w:sz w:val="22"/>
          <w:szCs w:val="22"/>
        </w:rPr>
        <w:t>GLOIRE À DIEU </w:t>
      </w:r>
      <w:r w:rsidRPr="007729AA">
        <w:rPr>
          <w:rFonts w:ascii="Garamond" w:hAnsi="Garamond" w:cstheme="majorHAnsi"/>
          <w:color w:val="000000" w:themeColor="text1"/>
          <w:sz w:val="22"/>
          <w:szCs w:val="22"/>
        </w:rPr>
        <w:t xml:space="preserve">: </w:t>
      </w:r>
      <w:r w:rsidRPr="007729AA">
        <w:rPr>
          <w:rFonts w:ascii="Garamond" w:hAnsi="Garamond" w:cstheme="majorHAnsi"/>
          <w:i/>
          <w:iCs/>
          <w:color w:val="000000" w:themeColor="text1"/>
          <w:sz w:val="22"/>
          <w:szCs w:val="22"/>
        </w:rPr>
        <w:t>Rangueil</w:t>
      </w:r>
    </w:p>
    <w:p w14:paraId="241C5A04" w14:textId="673B440F" w:rsidR="007729AA" w:rsidRPr="00693B58" w:rsidRDefault="007729AA"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color w:val="000000" w:themeColor="text1"/>
          <w:sz w:val="22"/>
          <w:szCs w:val="22"/>
        </w:rPr>
        <w:tab/>
      </w:r>
      <w:r w:rsidR="00693B58">
        <w:rPr>
          <w:rFonts w:ascii="Garamond" w:hAnsi="Garamond" w:cstheme="majorHAnsi"/>
          <w:i/>
          <w:iCs/>
          <w:color w:val="000000" w:themeColor="text1"/>
          <w:sz w:val="22"/>
          <w:szCs w:val="22"/>
        </w:rPr>
        <w:t>Voir page</w:t>
      </w:r>
      <w:r w:rsidR="00401F28">
        <w:rPr>
          <w:rFonts w:ascii="Garamond" w:hAnsi="Garamond" w:cstheme="majorHAnsi"/>
          <w:i/>
          <w:iCs/>
          <w:color w:val="000000" w:themeColor="text1"/>
          <w:sz w:val="22"/>
          <w:szCs w:val="22"/>
        </w:rPr>
        <w:t xml:space="preserve"> 12</w:t>
      </w:r>
    </w:p>
    <w:p w14:paraId="691CA944" w14:textId="544D36A4" w:rsidR="001076CC" w:rsidRPr="007729AA" w:rsidRDefault="001076CC" w:rsidP="00693B58">
      <w:pPr>
        <w:tabs>
          <w:tab w:val="left" w:pos="227"/>
          <w:tab w:val="left" w:pos="454"/>
        </w:tabs>
        <w:spacing w:after="60"/>
        <w:jc w:val="both"/>
        <w:rPr>
          <w:rFonts w:ascii="Garamond" w:hAnsi="Garamond" w:cstheme="majorHAnsi"/>
          <w:bCs/>
          <w:i/>
          <w:iCs/>
          <w:color w:val="000000" w:themeColor="text1"/>
          <w:sz w:val="22"/>
          <w:szCs w:val="22"/>
        </w:rPr>
      </w:pPr>
      <w:r w:rsidRPr="007729AA">
        <w:rPr>
          <w:rFonts w:ascii="Garamond" w:hAnsi="Garamond" w:cstheme="majorHAnsi"/>
          <w:b/>
          <w:color w:val="000000" w:themeColor="text1"/>
          <w:sz w:val="22"/>
          <w:szCs w:val="22"/>
        </w:rPr>
        <w:t>PSAUME :</w:t>
      </w:r>
      <w:r w:rsidRPr="007729AA">
        <w:rPr>
          <w:rFonts w:ascii="Garamond" w:hAnsi="Garamond" w:cstheme="majorHAnsi"/>
          <w:color w:val="000000" w:themeColor="text1"/>
          <w:sz w:val="22"/>
          <w:szCs w:val="22"/>
        </w:rPr>
        <w:t xml:space="preserve"> </w:t>
      </w:r>
      <w:r w:rsidR="0065038E">
        <w:rPr>
          <w:rFonts w:ascii="Garamond" w:hAnsi="Garamond" w:cstheme="majorHAnsi"/>
          <w:i/>
          <w:iCs/>
          <w:color w:val="000000" w:themeColor="text1"/>
          <w:sz w:val="22"/>
          <w:szCs w:val="22"/>
        </w:rPr>
        <w:t>Air populaire</w:t>
      </w:r>
    </w:p>
    <w:p w14:paraId="0ED0B8F4" w14:textId="77777777" w:rsidR="0065038E" w:rsidRDefault="001076CC" w:rsidP="0065038E">
      <w:pPr>
        <w:tabs>
          <w:tab w:val="left" w:pos="227"/>
          <w:tab w:val="left" w:pos="454"/>
        </w:tabs>
        <w:jc w:val="both"/>
        <w:rPr>
          <w:rFonts w:ascii="Garamond" w:hAnsi="Garamond"/>
          <w:iCs/>
          <w:sz w:val="22"/>
          <w:szCs w:val="22"/>
        </w:rPr>
      </w:pPr>
      <w:r w:rsidRPr="0065038E">
        <w:rPr>
          <w:rFonts w:ascii="Garamond" w:hAnsi="Garamond" w:cstheme="majorHAnsi"/>
          <w:color w:val="000000" w:themeColor="text1"/>
          <w:sz w:val="22"/>
          <w:szCs w:val="22"/>
        </w:rPr>
        <w:tab/>
      </w:r>
      <w:r w:rsidR="0065038E" w:rsidRPr="0065038E">
        <w:rPr>
          <w:rFonts w:ascii="Garamond" w:hAnsi="Garamond"/>
          <w:iCs/>
          <w:sz w:val="22"/>
          <w:szCs w:val="22"/>
        </w:rPr>
        <w:t xml:space="preserve">Te nana </w:t>
      </w:r>
      <w:proofErr w:type="spellStart"/>
      <w:r w:rsidR="0065038E" w:rsidRPr="0065038E">
        <w:rPr>
          <w:rFonts w:ascii="Garamond" w:hAnsi="Garamond"/>
          <w:iCs/>
          <w:sz w:val="22"/>
          <w:szCs w:val="22"/>
        </w:rPr>
        <w:t>nei</w:t>
      </w:r>
      <w:proofErr w:type="spellEnd"/>
      <w:r w:rsidR="0065038E" w:rsidRPr="0065038E">
        <w:rPr>
          <w:rFonts w:ascii="Garamond" w:hAnsi="Garamond"/>
          <w:iCs/>
          <w:sz w:val="22"/>
          <w:szCs w:val="22"/>
        </w:rPr>
        <w:t xml:space="preserve"> </w:t>
      </w:r>
      <w:proofErr w:type="spellStart"/>
      <w:r w:rsidR="0065038E" w:rsidRPr="0065038E">
        <w:rPr>
          <w:rFonts w:ascii="Garamond" w:hAnsi="Garamond"/>
          <w:iCs/>
          <w:sz w:val="22"/>
          <w:szCs w:val="22"/>
        </w:rPr>
        <w:t>to’u</w:t>
      </w:r>
      <w:proofErr w:type="spellEnd"/>
      <w:r w:rsidR="0065038E" w:rsidRPr="0065038E">
        <w:rPr>
          <w:rFonts w:ascii="Garamond" w:hAnsi="Garamond"/>
          <w:iCs/>
          <w:sz w:val="22"/>
          <w:szCs w:val="22"/>
        </w:rPr>
        <w:t xml:space="preserve"> mata i te </w:t>
      </w:r>
      <w:proofErr w:type="spellStart"/>
      <w:r w:rsidR="0065038E" w:rsidRPr="0065038E">
        <w:rPr>
          <w:rFonts w:ascii="Garamond" w:hAnsi="Garamond"/>
          <w:iCs/>
          <w:sz w:val="22"/>
          <w:szCs w:val="22"/>
        </w:rPr>
        <w:t>mou’a</w:t>
      </w:r>
      <w:proofErr w:type="spellEnd"/>
      <w:r w:rsidR="0065038E" w:rsidRPr="0065038E">
        <w:rPr>
          <w:rFonts w:ascii="Garamond" w:hAnsi="Garamond"/>
          <w:iCs/>
          <w:sz w:val="22"/>
          <w:szCs w:val="22"/>
        </w:rPr>
        <w:t>,</w:t>
      </w:r>
    </w:p>
    <w:p w14:paraId="271E79A0" w14:textId="77777777" w:rsidR="0065038E" w:rsidRDefault="0065038E" w:rsidP="0065038E">
      <w:pPr>
        <w:tabs>
          <w:tab w:val="left" w:pos="227"/>
          <w:tab w:val="left" w:pos="454"/>
        </w:tabs>
        <w:jc w:val="both"/>
        <w:rPr>
          <w:rFonts w:ascii="Garamond" w:hAnsi="Garamond"/>
          <w:iCs/>
          <w:sz w:val="22"/>
          <w:szCs w:val="22"/>
        </w:rPr>
      </w:pPr>
      <w:r>
        <w:rPr>
          <w:rFonts w:ascii="Garamond" w:hAnsi="Garamond"/>
          <w:iCs/>
          <w:sz w:val="22"/>
          <w:szCs w:val="22"/>
        </w:rPr>
        <w:tab/>
      </w:r>
      <w:r w:rsidRPr="0065038E">
        <w:rPr>
          <w:rFonts w:ascii="Garamond" w:hAnsi="Garamond"/>
          <w:iCs/>
          <w:sz w:val="22"/>
          <w:szCs w:val="22"/>
        </w:rPr>
        <w:t xml:space="preserve">e </w:t>
      </w:r>
      <w:proofErr w:type="spellStart"/>
      <w:r w:rsidRPr="0065038E">
        <w:rPr>
          <w:rFonts w:ascii="Garamond" w:hAnsi="Garamond"/>
          <w:iCs/>
          <w:sz w:val="22"/>
          <w:szCs w:val="22"/>
        </w:rPr>
        <w:t>noa’a</w:t>
      </w:r>
      <w:proofErr w:type="spellEnd"/>
      <w:r w:rsidRPr="0065038E">
        <w:rPr>
          <w:rFonts w:ascii="Garamond" w:hAnsi="Garamond"/>
          <w:iCs/>
          <w:sz w:val="22"/>
          <w:szCs w:val="22"/>
        </w:rPr>
        <w:t xml:space="preserve"> </w:t>
      </w:r>
      <w:proofErr w:type="spellStart"/>
      <w:r w:rsidRPr="0065038E">
        <w:rPr>
          <w:rFonts w:ascii="Garamond" w:hAnsi="Garamond"/>
          <w:iCs/>
          <w:sz w:val="22"/>
          <w:szCs w:val="22"/>
        </w:rPr>
        <w:t>nei</w:t>
      </w:r>
      <w:proofErr w:type="spellEnd"/>
      <w:r w:rsidRPr="0065038E">
        <w:rPr>
          <w:rFonts w:ascii="Garamond" w:hAnsi="Garamond"/>
          <w:iCs/>
          <w:sz w:val="22"/>
          <w:szCs w:val="22"/>
        </w:rPr>
        <w:t xml:space="preserve"> </w:t>
      </w:r>
      <w:proofErr w:type="spellStart"/>
      <w:r w:rsidRPr="0065038E">
        <w:rPr>
          <w:rFonts w:ascii="Garamond" w:hAnsi="Garamond"/>
          <w:iCs/>
          <w:sz w:val="22"/>
          <w:szCs w:val="22"/>
        </w:rPr>
        <w:t>ia’u</w:t>
      </w:r>
      <w:proofErr w:type="spellEnd"/>
      <w:r w:rsidRPr="0065038E">
        <w:rPr>
          <w:rFonts w:ascii="Garamond" w:hAnsi="Garamond"/>
          <w:iCs/>
          <w:sz w:val="22"/>
          <w:szCs w:val="22"/>
        </w:rPr>
        <w:t xml:space="preserve"> te </w:t>
      </w:r>
      <w:proofErr w:type="spellStart"/>
      <w:r w:rsidRPr="0065038E">
        <w:rPr>
          <w:rFonts w:ascii="Garamond" w:hAnsi="Garamond"/>
          <w:iCs/>
          <w:sz w:val="22"/>
          <w:szCs w:val="22"/>
        </w:rPr>
        <w:t>tauturu</w:t>
      </w:r>
      <w:proofErr w:type="spellEnd"/>
      <w:r w:rsidRPr="0065038E">
        <w:rPr>
          <w:rFonts w:ascii="Garamond" w:hAnsi="Garamond"/>
          <w:iCs/>
          <w:sz w:val="22"/>
          <w:szCs w:val="22"/>
        </w:rPr>
        <w:t xml:space="preserve">, </w:t>
      </w:r>
      <w:proofErr w:type="spellStart"/>
      <w:r w:rsidRPr="0065038E">
        <w:rPr>
          <w:rFonts w:ascii="Garamond" w:hAnsi="Garamond"/>
          <w:iCs/>
          <w:sz w:val="22"/>
          <w:szCs w:val="22"/>
        </w:rPr>
        <w:t>no’o</w:t>
      </w:r>
      <w:proofErr w:type="spellEnd"/>
      <w:r w:rsidRPr="0065038E">
        <w:rPr>
          <w:rFonts w:ascii="Garamond" w:hAnsi="Garamond"/>
          <w:iCs/>
          <w:sz w:val="22"/>
          <w:szCs w:val="22"/>
        </w:rPr>
        <w:t xml:space="preserve"> mai te </w:t>
      </w:r>
      <w:proofErr w:type="spellStart"/>
      <w:r w:rsidRPr="0065038E">
        <w:rPr>
          <w:rFonts w:ascii="Garamond" w:hAnsi="Garamond"/>
          <w:iCs/>
          <w:sz w:val="22"/>
          <w:szCs w:val="22"/>
        </w:rPr>
        <w:t>Atua</w:t>
      </w:r>
      <w:proofErr w:type="spellEnd"/>
    </w:p>
    <w:p w14:paraId="277B1F90" w14:textId="572CBC86" w:rsidR="001076CC" w:rsidRPr="0065038E" w:rsidRDefault="0065038E" w:rsidP="00693B58">
      <w:pPr>
        <w:tabs>
          <w:tab w:val="left" w:pos="227"/>
          <w:tab w:val="left" w:pos="454"/>
        </w:tabs>
        <w:spacing w:after="60"/>
        <w:jc w:val="both"/>
        <w:rPr>
          <w:rFonts w:ascii="Garamond" w:hAnsi="Garamond" w:cs="Arial"/>
          <w:i/>
          <w:color w:val="000000" w:themeColor="text1"/>
          <w:spacing w:val="-4"/>
          <w:sz w:val="22"/>
          <w:szCs w:val="22"/>
        </w:rPr>
      </w:pPr>
      <w:r>
        <w:rPr>
          <w:rFonts w:ascii="Garamond" w:hAnsi="Garamond"/>
          <w:iCs/>
          <w:sz w:val="22"/>
          <w:szCs w:val="22"/>
        </w:rPr>
        <w:tab/>
      </w:r>
      <w:proofErr w:type="spellStart"/>
      <w:r w:rsidRPr="0065038E">
        <w:rPr>
          <w:rFonts w:ascii="Garamond" w:hAnsi="Garamond"/>
          <w:iCs/>
          <w:sz w:val="22"/>
          <w:szCs w:val="22"/>
        </w:rPr>
        <w:t>to’u</w:t>
      </w:r>
      <w:proofErr w:type="spellEnd"/>
      <w:r w:rsidRPr="0065038E">
        <w:rPr>
          <w:rFonts w:ascii="Garamond" w:hAnsi="Garamond"/>
          <w:iCs/>
          <w:sz w:val="22"/>
          <w:szCs w:val="22"/>
        </w:rPr>
        <w:t xml:space="preserve"> </w:t>
      </w:r>
      <w:proofErr w:type="spellStart"/>
      <w:r w:rsidRPr="0065038E">
        <w:rPr>
          <w:rFonts w:ascii="Garamond" w:hAnsi="Garamond"/>
          <w:iCs/>
          <w:sz w:val="22"/>
          <w:szCs w:val="22"/>
        </w:rPr>
        <w:t>nei</w:t>
      </w:r>
      <w:proofErr w:type="spellEnd"/>
      <w:r w:rsidRPr="0065038E">
        <w:rPr>
          <w:rFonts w:ascii="Garamond" w:hAnsi="Garamond"/>
          <w:iCs/>
          <w:sz w:val="22"/>
          <w:szCs w:val="22"/>
        </w:rPr>
        <w:t xml:space="preserve"> puai e te </w:t>
      </w:r>
      <w:proofErr w:type="spellStart"/>
      <w:r w:rsidRPr="0065038E">
        <w:rPr>
          <w:rFonts w:ascii="Garamond" w:hAnsi="Garamond"/>
          <w:iCs/>
          <w:sz w:val="22"/>
          <w:szCs w:val="22"/>
        </w:rPr>
        <w:t>tauturu</w:t>
      </w:r>
      <w:proofErr w:type="spellEnd"/>
      <w:r w:rsidRPr="0065038E">
        <w:rPr>
          <w:rFonts w:ascii="Garamond" w:hAnsi="Garamond"/>
          <w:iCs/>
          <w:sz w:val="22"/>
          <w:szCs w:val="22"/>
        </w:rPr>
        <w:t xml:space="preserve"> i </w:t>
      </w:r>
      <w:proofErr w:type="spellStart"/>
      <w:r w:rsidRPr="0065038E">
        <w:rPr>
          <w:rFonts w:ascii="Garamond" w:hAnsi="Garamond"/>
          <w:iCs/>
          <w:sz w:val="22"/>
          <w:szCs w:val="22"/>
        </w:rPr>
        <w:t>reira</w:t>
      </w:r>
      <w:proofErr w:type="spellEnd"/>
      <w:r w:rsidR="007729AA" w:rsidRPr="0065038E">
        <w:rPr>
          <w:rFonts w:ascii="Garamond" w:hAnsi="Garamond"/>
          <w:iCs/>
          <w:color w:val="000000" w:themeColor="text1"/>
          <w:spacing w:val="-4"/>
          <w:sz w:val="22"/>
          <w:szCs w:val="22"/>
        </w:rPr>
        <w:t>.</w:t>
      </w:r>
    </w:p>
    <w:p w14:paraId="3976A65D" w14:textId="1AADA2D7" w:rsidR="001076CC" w:rsidRPr="007729AA" w:rsidRDefault="001076CC"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color w:val="000000" w:themeColor="text1"/>
          <w:sz w:val="22"/>
          <w:szCs w:val="22"/>
        </w:rPr>
        <w:t>ACCLAMATION</w:t>
      </w:r>
      <w:r w:rsidRPr="007729AA">
        <w:rPr>
          <w:rFonts w:ascii="Garamond" w:hAnsi="Garamond" w:cstheme="majorHAnsi"/>
          <w:color w:val="000000" w:themeColor="text1"/>
          <w:sz w:val="22"/>
          <w:szCs w:val="22"/>
        </w:rPr>
        <w:t xml:space="preserve"> : </w:t>
      </w:r>
      <w:r w:rsidR="007729AA" w:rsidRPr="007729AA">
        <w:rPr>
          <w:rFonts w:ascii="Garamond" w:hAnsi="Garamond" w:cstheme="majorHAnsi"/>
          <w:i/>
          <w:iCs/>
          <w:color w:val="000000" w:themeColor="text1"/>
          <w:sz w:val="22"/>
          <w:szCs w:val="22"/>
        </w:rPr>
        <w:t>partition</w:t>
      </w:r>
    </w:p>
    <w:p w14:paraId="60F2E1A8" w14:textId="77777777" w:rsidR="007729AA" w:rsidRPr="007729AA" w:rsidRDefault="001076CC" w:rsidP="007729AA">
      <w:pPr>
        <w:tabs>
          <w:tab w:val="left" w:pos="227"/>
          <w:tab w:val="left" w:pos="454"/>
        </w:tabs>
        <w:jc w:val="both"/>
        <w:rPr>
          <w:rFonts w:ascii="Garamond" w:hAnsi="Garamond"/>
          <w:color w:val="000000" w:themeColor="text1"/>
          <w:sz w:val="22"/>
          <w:szCs w:val="22"/>
        </w:rPr>
      </w:pPr>
      <w:r w:rsidRPr="007729AA">
        <w:rPr>
          <w:rFonts w:ascii="Garamond" w:hAnsi="Garamond" w:cstheme="majorHAnsi"/>
          <w:color w:val="000000" w:themeColor="text1"/>
          <w:sz w:val="22"/>
          <w:szCs w:val="22"/>
        </w:rPr>
        <w:tab/>
      </w:r>
      <w:r w:rsidR="007729AA" w:rsidRPr="007729AA">
        <w:rPr>
          <w:rFonts w:ascii="Garamond" w:hAnsi="Garamond"/>
          <w:color w:val="000000" w:themeColor="text1"/>
          <w:sz w:val="22"/>
          <w:szCs w:val="22"/>
        </w:rPr>
        <w:t xml:space="preserve">Alléluia, Alléluia, </w:t>
      </w:r>
      <w:proofErr w:type="spellStart"/>
      <w:r w:rsidR="007729AA" w:rsidRPr="007729AA">
        <w:rPr>
          <w:rFonts w:ascii="Garamond" w:hAnsi="Garamond"/>
          <w:color w:val="000000" w:themeColor="text1"/>
          <w:sz w:val="22"/>
          <w:szCs w:val="22"/>
        </w:rPr>
        <w:t>teie</w:t>
      </w:r>
      <w:proofErr w:type="spellEnd"/>
      <w:r w:rsidR="007729AA" w:rsidRPr="007729AA">
        <w:rPr>
          <w:rFonts w:ascii="Garamond" w:hAnsi="Garamond"/>
          <w:color w:val="000000" w:themeColor="text1"/>
          <w:sz w:val="22"/>
          <w:szCs w:val="22"/>
        </w:rPr>
        <w:t xml:space="preserve"> te </w:t>
      </w:r>
      <w:proofErr w:type="spellStart"/>
      <w:r w:rsidR="007729AA" w:rsidRPr="007729AA">
        <w:rPr>
          <w:rFonts w:ascii="Garamond" w:hAnsi="Garamond"/>
          <w:color w:val="000000" w:themeColor="text1"/>
          <w:sz w:val="22"/>
          <w:szCs w:val="22"/>
        </w:rPr>
        <w:t>parau</w:t>
      </w:r>
      <w:proofErr w:type="spellEnd"/>
      <w:r w:rsidR="007729AA" w:rsidRPr="007729AA">
        <w:rPr>
          <w:rFonts w:ascii="Garamond" w:hAnsi="Garamond"/>
          <w:color w:val="000000" w:themeColor="text1"/>
          <w:sz w:val="22"/>
          <w:szCs w:val="22"/>
        </w:rPr>
        <w:t xml:space="preserve"> </w:t>
      </w:r>
      <w:proofErr w:type="spellStart"/>
      <w:r w:rsidR="007729AA" w:rsidRPr="007729AA">
        <w:rPr>
          <w:rFonts w:ascii="Garamond" w:hAnsi="Garamond"/>
          <w:color w:val="000000" w:themeColor="text1"/>
          <w:sz w:val="22"/>
          <w:szCs w:val="22"/>
        </w:rPr>
        <w:t>ora</w:t>
      </w:r>
      <w:proofErr w:type="spellEnd"/>
      <w:r w:rsidR="007729AA" w:rsidRPr="007729AA">
        <w:rPr>
          <w:rFonts w:ascii="Garamond" w:hAnsi="Garamond"/>
          <w:color w:val="000000" w:themeColor="text1"/>
          <w:sz w:val="22"/>
          <w:szCs w:val="22"/>
        </w:rPr>
        <w:t>. Alléluia, Alléluia,</w:t>
      </w:r>
    </w:p>
    <w:p w14:paraId="17D90977" w14:textId="60C7CAC3" w:rsidR="001076CC" w:rsidRPr="007729AA" w:rsidRDefault="007729AA" w:rsidP="00693B58">
      <w:pPr>
        <w:tabs>
          <w:tab w:val="left" w:pos="227"/>
          <w:tab w:val="left" w:pos="454"/>
        </w:tabs>
        <w:spacing w:after="60"/>
        <w:jc w:val="both"/>
        <w:rPr>
          <w:rFonts w:ascii="Garamond" w:hAnsi="Garamond"/>
          <w:color w:val="000000" w:themeColor="text1"/>
          <w:sz w:val="22"/>
          <w:szCs w:val="22"/>
        </w:rPr>
      </w:pPr>
      <w:r w:rsidRPr="007729AA">
        <w:rPr>
          <w:rFonts w:ascii="Garamond" w:hAnsi="Garamond"/>
          <w:color w:val="000000" w:themeColor="text1"/>
          <w:sz w:val="22"/>
          <w:szCs w:val="22"/>
        </w:rPr>
        <w:tab/>
        <w:t xml:space="preserve">O te </w:t>
      </w:r>
      <w:proofErr w:type="spellStart"/>
      <w:r w:rsidRPr="007729AA">
        <w:rPr>
          <w:rFonts w:ascii="Garamond" w:hAnsi="Garamond"/>
          <w:color w:val="000000" w:themeColor="text1"/>
          <w:sz w:val="22"/>
          <w:szCs w:val="22"/>
        </w:rPr>
        <w:t>Evaneria</w:t>
      </w:r>
      <w:proofErr w:type="spellEnd"/>
      <w:r w:rsidRPr="007729AA">
        <w:rPr>
          <w:rFonts w:ascii="Garamond" w:hAnsi="Garamond"/>
          <w:color w:val="000000" w:themeColor="text1"/>
          <w:sz w:val="22"/>
          <w:szCs w:val="22"/>
        </w:rPr>
        <w:t>, Alléluia, Alléluia, Amen</w:t>
      </w:r>
      <w:r w:rsidR="00D7790A" w:rsidRPr="007729AA">
        <w:rPr>
          <w:rFonts w:ascii="Garamond" w:hAnsi="Garamond"/>
          <w:iCs/>
          <w:color w:val="000000" w:themeColor="text1"/>
          <w:sz w:val="22"/>
          <w:szCs w:val="22"/>
        </w:rPr>
        <w:t>.</w:t>
      </w:r>
    </w:p>
    <w:p w14:paraId="41757B2E" w14:textId="77777777" w:rsidR="00677FC7" w:rsidRPr="007729AA" w:rsidRDefault="00677FC7" w:rsidP="00693B58">
      <w:pPr>
        <w:tabs>
          <w:tab w:val="left" w:pos="227"/>
          <w:tab w:val="left" w:pos="454"/>
        </w:tabs>
        <w:spacing w:after="60"/>
        <w:jc w:val="both"/>
        <w:rPr>
          <w:rFonts w:ascii="Garamond" w:hAnsi="Garamond" w:cstheme="majorHAnsi"/>
          <w:i/>
          <w:color w:val="000000" w:themeColor="text1"/>
          <w:sz w:val="22"/>
          <w:szCs w:val="22"/>
        </w:rPr>
      </w:pPr>
      <w:r w:rsidRPr="007729AA">
        <w:rPr>
          <w:rFonts w:ascii="Garamond" w:hAnsi="Garamond" w:cstheme="majorHAnsi"/>
          <w:b/>
          <w:color w:val="000000" w:themeColor="text1"/>
          <w:sz w:val="22"/>
          <w:szCs w:val="22"/>
        </w:rPr>
        <w:t xml:space="preserve">PROFESSION DE FOI </w:t>
      </w:r>
      <w:r w:rsidRPr="007729AA">
        <w:rPr>
          <w:rFonts w:ascii="Garamond" w:hAnsi="Garamond" w:cstheme="majorHAnsi"/>
          <w:color w:val="000000" w:themeColor="text1"/>
          <w:sz w:val="22"/>
          <w:szCs w:val="22"/>
        </w:rPr>
        <w:t>:</w:t>
      </w:r>
    </w:p>
    <w:p w14:paraId="53035EDD" w14:textId="77777777" w:rsidR="00677FC7" w:rsidRPr="007729AA" w:rsidRDefault="00677FC7" w:rsidP="007729AA">
      <w:pPr>
        <w:tabs>
          <w:tab w:val="left" w:pos="227"/>
          <w:tab w:val="left" w:pos="454"/>
        </w:tabs>
        <w:jc w:val="both"/>
        <w:rPr>
          <w:rFonts w:ascii="Garamond" w:hAnsi="Garamond" w:cstheme="majorHAnsi"/>
          <w:color w:val="000000" w:themeColor="text1"/>
          <w:sz w:val="22"/>
          <w:szCs w:val="22"/>
        </w:rPr>
      </w:pPr>
      <w:r w:rsidRPr="007729AA">
        <w:rPr>
          <w:rFonts w:ascii="Garamond" w:hAnsi="Garamond" w:cstheme="majorHAnsi"/>
          <w:b/>
          <w:i/>
          <w:iCs/>
          <w:color w:val="000000" w:themeColor="text1"/>
          <w:sz w:val="22"/>
          <w:szCs w:val="22"/>
        </w:rPr>
        <w:tab/>
      </w:r>
      <w:r w:rsidRPr="007729AA">
        <w:rPr>
          <w:rFonts w:ascii="Garamond" w:hAnsi="Garamond" w:cstheme="majorHAnsi"/>
          <w:b/>
          <w:i/>
          <w:color w:val="000000" w:themeColor="text1"/>
          <w:sz w:val="22"/>
          <w:szCs w:val="22"/>
        </w:rPr>
        <w:tab/>
      </w:r>
      <w:r w:rsidRPr="007729AA">
        <w:rPr>
          <w:rFonts w:ascii="Garamond" w:hAnsi="Garamond" w:cstheme="majorHAnsi"/>
          <w:color w:val="000000" w:themeColor="text1"/>
          <w:sz w:val="22"/>
          <w:szCs w:val="22"/>
        </w:rPr>
        <w:t>Je crois en un seul Dieu,</w:t>
      </w:r>
    </w:p>
    <w:p w14:paraId="435B253E"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Le Père tout-puissant, créateur du ciel et de la terre,</w:t>
      </w:r>
    </w:p>
    <w:p w14:paraId="1AB09703"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de l’univers visible et invisible.</w:t>
      </w:r>
    </w:p>
    <w:p w14:paraId="039E1F9E"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Je crois en seul Seigneur, Jésus Christ,</w:t>
      </w:r>
    </w:p>
    <w:p w14:paraId="642F957C"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le Fils unique de Dieu,</w:t>
      </w:r>
    </w:p>
    <w:p w14:paraId="1086B2E1"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né du Père avant tous les siècles :</w:t>
      </w:r>
    </w:p>
    <w:p w14:paraId="1A892CBE"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Il est Dieu, né de Dieu, lumière, née de la lumière,</w:t>
      </w:r>
    </w:p>
    <w:p w14:paraId="1B86480C"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vrai Dieu, né du vrai Dieu,</w:t>
      </w:r>
    </w:p>
    <w:p w14:paraId="0986B1BB"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Engendré, non pas créé,</w:t>
      </w:r>
    </w:p>
    <w:p w14:paraId="0F5CFD59"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7729AA">
        <w:rPr>
          <w:rFonts w:ascii="Garamond" w:hAnsi="Garamond" w:cstheme="majorHAnsi"/>
          <w:b/>
          <w:bCs/>
          <w:color w:val="000000" w:themeColor="text1"/>
          <w:sz w:val="22"/>
          <w:szCs w:val="22"/>
        </w:rPr>
        <w:tab/>
      </w:r>
      <w:r w:rsidRPr="007729AA">
        <w:rPr>
          <w:rFonts w:ascii="Garamond" w:hAnsi="Garamond" w:cstheme="majorHAnsi"/>
          <w:b/>
          <w:bCs/>
          <w:color w:val="000000" w:themeColor="text1"/>
          <w:sz w:val="22"/>
          <w:szCs w:val="22"/>
        </w:rPr>
        <w:tab/>
        <w:t>consubstantiel au Père ;</w:t>
      </w:r>
    </w:p>
    <w:p w14:paraId="7D6FEB76"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et par lui tout a été fait.</w:t>
      </w:r>
    </w:p>
    <w:p w14:paraId="49A90D8B"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Pour nous les hommes, et pour notre salut,</w:t>
      </w:r>
    </w:p>
    <w:p w14:paraId="75797B1D"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descendit du ciel ;</w:t>
      </w:r>
    </w:p>
    <w:p w14:paraId="5074FDC5"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Par l’Esprit Saint, il a pris chair de la Vierge Marie,</w:t>
      </w:r>
    </w:p>
    <w:p w14:paraId="333860AF"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et s’est fait homme.</w:t>
      </w:r>
    </w:p>
    <w:p w14:paraId="14E1E58E"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Crucifié pour nous sous Ponce Pilate,</w:t>
      </w:r>
    </w:p>
    <w:p w14:paraId="3930331B"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souffrit sa passion et fut mis au tombeau.</w:t>
      </w:r>
    </w:p>
    <w:p w14:paraId="09256755"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Il ressuscita le troisième jour,</w:t>
      </w:r>
    </w:p>
    <w:p w14:paraId="7AF9D728"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conformément aux Écritures,</w:t>
      </w:r>
    </w:p>
    <w:p w14:paraId="5DC00AF9"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et il monta au ciel ;</w:t>
      </w:r>
    </w:p>
    <w:p w14:paraId="2B71CC99"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est assis à la droite du Père.</w:t>
      </w:r>
    </w:p>
    <w:p w14:paraId="47C2D0C4"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Il reviendra dans la gloire,</w:t>
      </w:r>
    </w:p>
    <w:p w14:paraId="17CFB81C"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pour juger les vivants et les morts ;</w:t>
      </w:r>
    </w:p>
    <w:p w14:paraId="16D6D9E6"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et son règne n’aura pas de fin.</w:t>
      </w:r>
    </w:p>
    <w:p w14:paraId="4B720A38"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Je crois en l’Esprit Saint,</w:t>
      </w:r>
    </w:p>
    <w:p w14:paraId="70FEF2FD"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qui est Seigneur et qui donne la vie ;</w:t>
      </w:r>
    </w:p>
    <w:p w14:paraId="7FBCBC48"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procède du Père et du Fils ;</w:t>
      </w:r>
    </w:p>
    <w:p w14:paraId="06901769"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Avec le Père et le Fils,</w:t>
      </w:r>
    </w:p>
    <w:p w14:paraId="60DED75B"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reçoit même adoration et même gloire ;</w:t>
      </w:r>
    </w:p>
    <w:p w14:paraId="5FF8B172"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il a parlé par les prophètes.</w:t>
      </w:r>
    </w:p>
    <w:p w14:paraId="62BC5820"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Je crois en l’Église,</w:t>
      </w:r>
    </w:p>
    <w:p w14:paraId="6E8DAB2C"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une, sainte, catholique et apostolique.</w:t>
      </w:r>
    </w:p>
    <w:p w14:paraId="4BECB83C"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Je reconnais un seul baptême</w:t>
      </w:r>
    </w:p>
    <w:p w14:paraId="5364BC5F"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pour le pardon des péchés.</w:t>
      </w:r>
    </w:p>
    <w:p w14:paraId="5A9B7BE6" w14:textId="77777777" w:rsidR="00677FC7" w:rsidRPr="007729AA" w:rsidRDefault="00677FC7" w:rsidP="007729AA">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J’attends la résurrection des morts</w:t>
      </w:r>
    </w:p>
    <w:p w14:paraId="19ED1C45" w14:textId="77777777" w:rsidR="00677FC7" w:rsidRPr="007729AA" w:rsidRDefault="00677FC7" w:rsidP="007729AA">
      <w:pPr>
        <w:tabs>
          <w:tab w:val="left" w:pos="227"/>
          <w:tab w:val="left" w:pos="454"/>
        </w:tabs>
        <w:snapToGrid w:val="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r>
      <w:r w:rsidRPr="007729AA">
        <w:rPr>
          <w:rFonts w:ascii="Garamond" w:hAnsi="Garamond" w:cstheme="majorHAnsi"/>
          <w:color w:val="000000" w:themeColor="text1"/>
          <w:sz w:val="22"/>
          <w:szCs w:val="22"/>
        </w:rPr>
        <w:tab/>
        <w:t>et la vie du monde à venir.</w:t>
      </w:r>
    </w:p>
    <w:p w14:paraId="38624441" w14:textId="77777777" w:rsidR="00677FC7" w:rsidRPr="007729AA" w:rsidRDefault="00677FC7" w:rsidP="00693B58">
      <w:pPr>
        <w:tabs>
          <w:tab w:val="left" w:pos="227"/>
          <w:tab w:val="left" w:pos="454"/>
        </w:tabs>
        <w:spacing w:after="60"/>
        <w:jc w:val="both"/>
        <w:rPr>
          <w:rFonts w:ascii="Garamond" w:hAnsi="Garamond" w:cstheme="majorHAnsi"/>
          <w:color w:val="000000" w:themeColor="text1"/>
          <w:sz w:val="22"/>
          <w:szCs w:val="22"/>
        </w:rPr>
      </w:pPr>
      <w:r w:rsidRPr="007729AA">
        <w:rPr>
          <w:rFonts w:ascii="Garamond" w:hAnsi="Garamond" w:cstheme="majorHAnsi"/>
          <w:color w:val="000000" w:themeColor="text1"/>
          <w:sz w:val="22"/>
          <w:szCs w:val="22"/>
        </w:rPr>
        <w:tab/>
        <w:t>Amen.</w:t>
      </w:r>
    </w:p>
    <w:p w14:paraId="71687B66" w14:textId="2988B7E7" w:rsidR="001076CC" w:rsidRPr="007729AA" w:rsidRDefault="001076CC"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color w:val="000000" w:themeColor="text1"/>
          <w:sz w:val="22"/>
          <w:szCs w:val="22"/>
        </w:rPr>
        <w:t xml:space="preserve">PRIÈRE UNIVERSELLE </w:t>
      </w:r>
      <w:r w:rsidRPr="007729AA">
        <w:rPr>
          <w:rFonts w:ascii="Garamond" w:hAnsi="Garamond" w:cstheme="majorHAnsi"/>
          <w:color w:val="000000" w:themeColor="text1"/>
          <w:sz w:val="22"/>
          <w:szCs w:val="22"/>
        </w:rPr>
        <w:t>:</w:t>
      </w:r>
    </w:p>
    <w:p w14:paraId="4E0D3F89" w14:textId="2B42DF5D" w:rsidR="007874DD" w:rsidRPr="007729AA" w:rsidRDefault="001076CC" w:rsidP="00693B58">
      <w:pPr>
        <w:tabs>
          <w:tab w:val="left" w:pos="227"/>
          <w:tab w:val="left" w:pos="454"/>
        </w:tabs>
        <w:spacing w:after="60"/>
        <w:jc w:val="both"/>
        <w:rPr>
          <w:rFonts w:ascii="Garamond" w:hAnsi="Garamond" w:cstheme="majorHAnsi"/>
          <w:b/>
          <w:color w:val="000000" w:themeColor="text1"/>
          <w:sz w:val="22"/>
          <w:szCs w:val="22"/>
        </w:rPr>
      </w:pPr>
      <w:r w:rsidRPr="007729AA">
        <w:rPr>
          <w:rFonts w:ascii="Garamond" w:hAnsi="Garamond" w:cstheme="majorHAnsi"/>
          <w:color w:val="000000" w:themeColor="text1"/>
          <w:sz w:val="22"/>
          <w:szCs w:val="22"/>
        </w:rPr>
        <w:tab/>
      </w:r>
      <w:r w:rsidR="007729AA" w:rsidRPr="007729AA">
        <w:rPr>
          <w:rFonts w:ascii="Garamond" w:hAnsi="Garamond"/>
          <w:color w:val="000000" w:themeColor="text1"/>
          <w:sz w:val="22"/>
          <w:szCs w:val="22"/>
        </w:rPr>
        <w:t>En toi notre cœur espère, ô Seigneur exauce-nous</w:t>
      </w:r>
      <w:r w:rsidR="007874DD" w:rsidRPr="007729AA">
        <w:rPr>
          <w:rFonts w:ascii="Garamond" w:hAnsi="Garamond"/>
          <w:iCs/>
          <w:color w:val="000000" w:themeColor="text1"/>
          <w:sz w:val="22"/>
          <w:szCs w:val="22"/>
        </w:rPr>
        <w:t>.</w:t>
      </w:r>
    </w:p>
    <w:p w14:paraId="4B0C396B" w14:textId="72917261" w:rsidR="001076CC" w:rsidRPr="007729AA" w:rsidRDefault="001076CC" w:rsidP="00693B58">
      <w:pPr>
        <w:tabs>
          <w:tab w:val="left" w:pos="227"/>
          <w:tab w:val="left" w:pos="454"/>
        </w:tabs>
        <w:spacing w:after="60"/>
        <w:jc w:val="both"/>
        <w:rPr>
          <w:rFonts w:ascii="Garamond" w:hAnsi="Garamond" w:cstheme="majorHAnsi"/>
          <w:i/>
          <w:iCs/>
          <w:color w:val="000000" w:themeColor="text1"/>
          <w:sz w:val="22"/>
          <w:szCs w:val="22"/>
        </w:rPr>
      </w:pPr>
      <w:r w:rsidRPr="007729AA">
        <w:rPr>
          <w:rFonts w:ascii="Garamond" w:hAnsi="Garamond" w:cstheme="majorHAnsi"/>
          <w:b/>
          <w:color w:val="000000" w:themeColor="text1"/>
          <w:sz w:val="22"/>
          <w:szCs w:val="22"/>
        </w:rPr>
        <w:t>OFFERTOIRE</w:t>
      </w:r>
      <w:r w:rsidRPr="007729AA">
        <w:rPr>
          <w:rFonts w:ascii="Garamond" w:hAnsi="Garamond" w:cstheme="majorHAnsi"/>
          <w:color w:val="000000" w:themeColor="text1"/>
          <w:sz w:val="22"/>
          <w:szCs w:val="22"/>
        </w:rPr>
        <w:t xml:space="preserve"> :</w:t>
      </w:r>
    </w:p>
    <w:p w14:paraId="6364F6CC" w14:textId="14C96095" w:rsidR="007729AA" w:rsidRPr="007729AA" w:rsidRDefault="007729AA" w:rsidP="00693B58">
      <w:pPr>
        <w:tabs>
          <w:tab w:val="left" w:pos="227"/>
          <w:tab w:val="left" w:pos="454"/>
        </w:tabs>
        <w:spacing w:after="60"/>
        <w:jc w:val="both"/>
        <w:rPr>
          <w:rFonts w:ascii="Garamond" w:hAnsi="Garamond"/>
          <w:color w:val="000000" w:themeColor="text1"/>
          <w:sz w:val="22"/>
          <w:szCs w:val="22"/>
          <w:shd w:val="clear" w:color="auto" w:fill="FFFFFF"/>
        </w:rPr>
      </w:pPr>
      <w:r w:rsidRPr="007729AA">
        <w:rPr>
          <w:rFonts w:ascii="Garamond" w:hAnsi="Garamond"/>
          <w:b/>
          <w:bCs/>
          <w:color w:val="000000" w:themeColor="text1"/>
          <w:sz w:val="22"/>
          <w:szCs w:val="22"/>
          <w:shd w:val="clear" w:color="auto" w:fill="FFFFFF"/>
        </w:rPr>
        <w:t>1</w:t>
      </w:r>
      <w:r w:rsidRPr="007729AA">
        <w:rPr>
          <w:rFonts w:ascii="Garamond" w:hAnsi="Garamond"/>
          <w:b/>
          <w:bCs/>
          <w:color w:val="000000" w:themeColor="text1"/>
          <w:sz w:val="22"/>
          <w:szCs w:val="22"/>
          <w:shd w:val="clear" w:color="auto" w:fill="FFFFFF"/>
          <w:vertAlign w:val="superscript"/>
        </w:rPr>
        <w:t>er</w:t>
      </w:r>
      <w:r w:rsidRPr="007729AA">
        <w:rPr>
          <w:rFonts w:ascii="Garamond" w:hAnsi="Garamond"/>
          <w:b/>
          <w:bCs/>
          <w:color w:val="000000" w:themeColor="text1"/>
          <w:sz w:val="22"/>
          <w:szCs w:val="22"/>
          <w:shd w:val="clear" w:color="auto" w:fill="FFFFFF"/>
        </w:rPr>
        <w:t xml:space="preserve"> chant : </w:t>
      </w:r>
      <w:r w:rsidRPr="007729AA">
        <w:rPr>
          <w:rFonts w:ascii="Garamond" w:hAnsi="Garamond"/>
          <w:i/>
          <w:iCs/>
          <w:color w:val="000000" w:themeColor="text1"/>
          <w:sz w:val="22"/>
          <w:szCs w:val="22"/>
          <w:shd w:val="clear" w:color="auto" w:fill="FFFFFF"/>
        </w:rPr>
        <w:t>MHN 88</w:t>
      </w:r>
    </w:p>
    <w:p w14:paraId="07C2274D" w14:textId="4D643BDF"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Pr>
          <w:rFonts w:ascii="Garamond" w:hAnsi="Garamond"/>
          <w:color w:val="000000" w:themeColor="text1"/>
          <w:sz w:val="22"/>
          <w:szCs w:val="22"/>
        </w:rPr>
        <w:t>R-</w:t>
      </w:r>
      <w:r w:rsidRPr="007729AA">
        <w:rPr>
          <w:rFonts w:ascii="Garamond" w:hAnsi="Garamond"/>
          <w:color w:val="000000" w:themeColor="text1"/>
          <w:sz w:val="22"/>
          <w:szCs w:val="22"/>
        </w:rPr>
        <w:tab/>
        <w:t xml:space="preserve">Ia </w:t>
      </w:r>
      <w:proofErr w:type="spellStart"/>
      <w:r w:rsidRPr="007729AA">
        <w:rPr>
          <w:rFonts w:ascii="Garamond" w:hAnsi="Garamond"/>
          <w:color w:val="000000" w:themeColor="text1"/>
          <w:sz w:val="22"/>
          <w:szCs w:val="22"/>
        </w:rPr>
        <w:t>mamu</w:t>
      </w:r>
      <w:proofErr w:type="spellEnd"/>
      <w:r w:rsidRPr="007729AA">
        <w:rPr>
          <w:rFonts w:ascii="Garamond" w:hAnsi="Garamond"/>
          <w:color w:val="000000" w:themeColor="text1"/>
          <w:sz w:val="22"/>
          <w:szCs w:val="22"/>
        </w:rPr>
        <w:t xml:space="preserve"> te fenua, </w:t>
      </w:r>
      <w:proofErr w:type="spellStart"/>
      <w:r w:rsidRPr="007729AA">
        <w:rPr>
          <w:rFonts w:ascii="Garamond" w:hAnsi="Garamond"/>
          <w:color w:val="000000" w:themeColor="text1"/>
          <w:sz w:val="22"/>
          <w:szCs w:val="22"/>
        </w:rPr>
        <w:t>ia</w:t>
      </w:r>
      <w:proofErr w:type="spellEnd"/>
      <w:r w:rsidRPr="007729AA">
        <w:rPr>
          <w:rFonts w:ascii="Garamond" w:hAnsi="Garamond"/>
          <w:color w:val="000000" w:themeColor="text1"/>
          <w:sz w:val="22"/>
          <w:szCs w:val="22"/>
        </w:rPr>
        <w:t xml:space="preserve"> </w:t>
      </w:r>
      <w:proofErr w:type="spellStart"/>
      <w:r w:rsidRPr="007729AA">
        <w:rPr>
          <w:rFonts w:ascii="Garamond" w:hAnsi="Garamond"/>
          <w:color w:val="000000" w:themeColor="text1"/>
          <w:sz w:val="22"/>
          <w:szCs w:val="22"/>
        </w:rPr>
        <w:t>maere</w:t>
      </w:r>
      <w:proofErr w:type="spellEnd"/>
      <w:r w:rsidRPr="007729AA">
        <w:rPr>
          <w:rFonts w:ascii="Garamond" w:hAnsi="Garamond"/>
          <w:color w:val="000000" w:themeColor="text1"/>
          <w:sz w:val="22"/>
          <w:szCs w:val="22"/>
        </w:rPr>
        <w:t xml:space="preserve"> te </w:t>
      </w:r>
      <w:proofErr w:type="spellStart"/>
      <w:r w:rsidRPr="007729AA">
        <w:rPr>
          <w:rFonts w:ascii="Garamond" w:hAnsi="Garamond"/>
          <w:color w:val="000000" w:themeColor="text1"/>
          <w:sz w:val="22"/>
          <w:szCs w:val="22"/>
        </w:rPr>
        <w:t>ra’i</w:t>
      </w:r>
      <w:proofErr w:type="spellEnd"/>
      <w:r w:rsidRPr="007729AA">
        <w:rPr>
          <w:rFonts w:ascii="Garamond" w:hAnsi="Garamond"/>
          <w:color w:val="000000" w:themeColor="text1"/>
          <w:sz w:val="22"/>
          <w:szCs w:val="22"/>
        </w:rPr>
        <w:t xml:space="preserve"> i na </w:t>
      </w:r>
      <w:proofErr w:type="spellStart"/>
      <w:r w:rsidRPr="007729AA">
        <w:rPr>
          <w:rFonts w:ascii="Garamond" w:hAnsi="Garamond"/>
          <w:color w:val="000000" w:themeColor="text1"/>
          <w:sz w:val="22"/>
          <w:szCs w:val="22"/>
        </w:rPr>
        <w:t>Ietu</w:t>
      </w:r>
      <w:proofErr w:type="spellEnd"/>
      <w:r w:rsidRPr="007729AA">
        <w:rPr>
          <w:rFonts w:ascii="Garamond" w:hAnsi="Garamond"/>
          <w:color w:val="000000" w:themeColor="text1"/>
          <w:sz w:val="22"/>
          <w:szCs w:val="22"/>
        </w:rPr>
        <w:t xml:space="preserve">, </w:t>
      </w:r>
      <w:proofErr w:type="spellStart"/>
      <w:r w:rsidRPr="007729AA">
        <w:rPr>
          <w:rFonts w:ascii="Garamond" w:hAnsi="Garamond"/>
          <w:color w:val="000000" w:themeColor="text1"/>
          <w:sz w:val="22"/>
          <w:szCs w:val="22"/>
        </w:rPr>
        <w:t>Metia</w:t>
      </w:r>
      <w:proofErr w:type="spellEnd"/>
      <w:r w:rsidRPr="007729AA">
        <w:rPr>
          <w:rFonts w:ascii="Garamond" w:hAnsi="Garamond"/>
          <w:color w:val="000000" w:themeColor="text1"/>
          <w:sz w:val="22"/>
          <w:szCs w:val="22"/>
        </w:rPr>
        <w:t>,</w:t>
      </w:r>
    </w:p>
    <w:p w14:paraId="5597F4D6" w14:textId="15A59963" w:rsidR="007729AA" w:rsidRPr="007729AA" w:rsidRDefault="007729AA" w:rsidP="00693B58">
      <w:pPr>
        <w:tabs>
          <w:tab w:val="left" w:pos="227"/>
          <w:tab w:val="left" w:pos="454"/>
        </w:tabs>
        <w:spacing w:after="60"/>
        <w:jc w:val="both"/>
        <w:rPr>
          <w:rFonts w:ascii="Garamond" w:hAnsi="Garamond"/>
          <w:color w:val="000000" w:themeColor="text1"/>
          <w:sz w:val="22"/>
          <w:szCs w:val="22"/>
        </w:rPr>
      </w:pPr>
      <w:r w:rsidRPr="007729AA">
        <w:rPr>
          <w:rFonts w:ascii="Garamond" w:hAnsi="Garamond"/>
          <w:color w:val="000000" w:themeColor="text1"/>
          <w:sz w:val="22"/>
          <w:szCs w:val="22"/>
        </w:rPr>
        <w:tab/>
      </w:r>
      <w:proofErr w:type="spellStart"/>
      <w:r w:rsidRPr="007729AA">
        <w:rPr>
          <w:rFonts w:ascii="Garamond" w:hAnsi="Garamond"/>
          <w:color w:val="000000" w:themeColor="text1"/>
          <w:sz w:val="22"/>
          <w:szCs w:val="22"/>
        </w:rPr>
        <w:t>tei</w:t>
      </w:r>
      <w:proofErr w:type="spellEnd"/>
      <w:r w:rsidRPr="007729AA">
        <w:rPr>
          <w:rFonts w:ascii="Garamond" w:hAnsi="Garamond"/>
          <w:color w:val="000000" w:themeColor="text1"/>
          <w:sz w:val="22"/>
          <w:szCs w:val="22"/>
        </w:rPr>
        <w:t xml:space="preserve"> pou mai te </w:t>
      </w:r>
      <w:proofErr w:type="spellStart"/>
      <w:r w:rsidRPr="007729AA">
        <w:rPr>
          <w:rFonts w:ascii="Garamond" w:hAnsi="Garamond"/>
          <w:color w:val="000000" w:themeColor="text1"/>
          <w:sz w:val="22"/>
          <w:szCs w:val="22"/>
        </w:rPr>
        <w:t>ra’i</w:t>
      </w:r>
      <w:proofErr w:type="spellEnd"/>
      <w:r w:rsidRPr="007729AA">
        <w:rPr>
          <w:rFonts w:ascii="Garamond" w:hAnsi="Garamond"/>
          <w:color w:val="000000" w:themeColor="text1"/>
          <w:sz w:val="22"/>
          <w:szCs w:val="22"/>
        </w:rPr>
        <w:t xml:space="preserve"> mai.</w:t>
      </w:r>
    </w:p>
    <w:p w14:paraId="299BCFDD" w14:textId="379C71C8" w:rsidR="007729AA" w:rsidRPr="007729AA" w:rsidRDefault="007729AA" w:rsidP="007729AA">
      <w:pPr>
        <w:tabs>
          <w:tab w:val="left" w:pos="227"/>
          <w:tab w:val="left" w:pos="454"/>
        </w:tabs>
        <w:autoSpaceDE w:val="0"/>
        <w:jc w:val="both"/>
        <w:rPr>
          <w:rFonts w:ascii="Garamond" w:hAnsi="Garamond"/>
          <w:color w:val="000000" w:themeColor="text1"/>
          <w:sz w:val="22"/>
          <w:szCs w:val="22"/>
        </w:rPr>
      </w:pPr>
      <w:proofErr w:type="spellStart"/>
      <w:r>
        <w:rPr>
          <w:rFonts w:ascii="Garamond" w:hAnsi="Garamond"/>
          <w:color w:val="000000" w:themeColor="text1"/>
          <w:sz w:val="22"/>
          <w:szCs w:val="22"/>
        </w:rPr>
        <w:t>H</w:t>
      </w:r>
      <w:r w:rsidRPr="007729AA">
        <w:rPr>
          <w:rFonts w:ascii="Garamond" w:hAnsi="Garamond"/>
          <w:color w:val="000000" w:themeColor="text1"/>
          <w:sz w:val="22"/>
          <w:szCs w:val="22"/>
        </w:rPr>
        <w:t>-Ua</w:t>
      </w:r>
      <w:proofErr w:type="spellEnd"/>
      <w:r w:rsidRPr="007729AA">
        <w:rPr>
          <w:rFonts w:ascii="Garamond" w:hAnsi="Garamond"/>
          <w:color w:val="000000" w:themeColor="text1"/>
          <w:sz w:val="22"/>
          <w:szCs w:val="22"/>
        </w:rPr>
        <w:t xml:space="preserve"> </w:t>
      </w:r>
      <w:proofErr w:type="spellStart"/>
      <w:r w:rsidRPr="007729AA">
        <w:rPr>
          <w:rFonts w:ascii="Garamond" w:hAnsi="Garamond"/>
          <w:color w:val="000000" w:themeColor="text1"/>
          <w:sz w:val="22"/>
          <w:szCs w:val="22"/>
        </w:rPr>
        <w:t>mo’e</w:t>
      </w:r>
      <w:proofErr w:type="spellEnd"/>
      <w:r w:rsidRPr="007729AA">
        <w:rPr>
          <w:rFonts w:ascii="Garamond" w:hAnsi="Garamond"/>
          <w:color w:val="000000" w:themeColor="text1"/>
          <w:sz w:val="22"/>
          <w:szCs w:val="22"/>
        </w:rPr>
        <w:t xml:space="preserve"> i te mata e i te ra </w:t>
      </w:r>
      <w:proofErr w:type="spellStart"/>
      <w:r w:rsidRPr="007729AA">
        <w:rPr>
          <w:rFonts w:ascii="Garamond" w:hAnsi="Garamond"/>
          <w:color w:val="000000" w:themeColor="text1"/>
          <w:sz w:val="22"/>
          <w:szCs w:val="22"/>
        </w:rPr>
        <w:t>iana</w:t>
      </w:r>
      <w:proofErr w:type="spellEnd"/>
      <w:r w:rsidRPr="007729AA">
        <w:rPr>
          <w:rFonts w:ascii="Garamond" w:hAnsi="Garamond"/>
          <w:color w:val="000000" w:themeColor="text1"/>
          <w:sz w:val="22"/>
          <w:szCs w:val="22"/>
        </w:rPr>
        <w:t>.</w:t>
      </w:r>
    </w:p>
    <w:p w14:paraId="4198944D" w14:textId="7127C305" w:rsidR="007729AA" w:rsidRPr="007729AA" w:rsidRDefault="007729AA" w:rsidP="00693B58">
      <w:pPr>
        <w:tabs>
          <w:tab w:val="left" w:pos="227"/>
          <w:tab w:val="left" w:pos="454"/>
        </w:tabs>
        <w:spacing w:after="6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rPr>
        <w:tab/>
        <w:t xml:space="preserve">O </w:t>
      </w:r>
      <w:proofErr w:type="spellStart"/>
      <w:r w:rsidRPr="007729AA">
        <w:rPr>
          <w:rFonts w:ascii="Garamond" w:hAnsi="Garamond"/>
          <w:color w:val="000000" w:themeColor="text1"/>
          <w:sz w:val="22"/>
          <w:szCs w:val="22"/>
        </w:rPr>
        <w:t>tei</w:t>
      </w:r>
      <w:proofErr w:type="spellEnd"/>
      <w:r w:rsidRPr="007729AA">
        <w:rPr>
          <w:rFonts w:ascii="Garamond" w:hAnsi="Garamond"/>
          <w:color w:val="000000" w:themeColor="text1"/>
          <w:sz w:val="22"/>
          <w:szCs w:val="22"/>
        </w:rPr>
        <w:t xml:space="preserve"> </w:t>
      </w:r>
      <w:proofErr w:type="spellStart"/>
      <w:r w:rsidRPr="007729AA">
        <w:rPr>
          <w:rFonts w:ascii="Garamond" w:hAnsi="Garamond"/>
          <w:color w:val="000000" w:themeColor="text1"/>
          <w:sz w:val="22"/>
          <w:szCs w:val="22"/>
        </w:rPr>
        <w:t>faaro’o</w:t>
      </w:r>
      <w:proofErr w:type="spellEnd"/>
      <w:r w:rsidRPr="007729AA">
        <w:rPr>
          <w:rFonts w:ascii="Garamond" w:hAnsi="Garamond"/>
          <w:color w:val="000000" w:themeColor="text1"/>
          <w:sz w:val="22"/>
          <w:szCs w:val="22"/>
        </w:rPr>
        <w:t xml:space="preserve"> </w:t>
      </w:r>
      <w:proofErr w:type="spellStart"/>
      <w:r w:rsidRPr="007729AA">
        <w:rPr>
          <w:rFonts w:ascii="Garamond" w:hAnsi="Garamond"/>
          <w:color w:val="000000" w:themeColor="text1"/>
          <w:sz w:val="22"/>
          <w:szCs w:val="22"/>
        </w:rPr>
        <w:t>papu</w:t>
      </w:r>
      <w:proofErr w:type="spellEnd"/>
      <w:r w:rsidRPr="007729AA">
        <w:rPr>
          <w:rFonts w:ascii="Garamond" w:hAnsi="Garamond"/>
          <w:color w:val="000000" w:themeColor="text1"/>
          <w:sz w:val="22"/>
          <w:szCs w:val="22"/>
        </w:rPr>
        <w:t xml:space="preserve"> ma te </w:t>
      </w:r>
      <w:proofErr w:type="spellStart"/>
      <w:r w:rsidRPr="007729AA">
        <w:rPr>
          <w:rFonts w:ascii="Garamond" w:hAnsi="Garamond"/>
          <w:color w:val="000000" w:themeColor="text1"/>
          <w:sz w:val="22"/>
          <w:szCs w:val="22"/>
        </w:rPr>
        <w:t>aroha</w:t>
      </w:r>
      <w:proofErr w:type="spellEnd"/>
      <w:r w:rsidRPr="007729AA">
        <w:rPr>
          <w:rFonts w:ascii="Garamond" w:hAnsi="Garamond"/>
          <w:color w:val="000000" w:themeColor="text1"/>
          <w:sz w:val="22"/>
          <w:szCs w:val="22"/>
        </w:rPr>
        <w:t xml:space="preserve"> tu.</w:t>
      </w:r>
    </w:p>
    <w:p w14:paraId="40F838B6" w14:textId="07C5D0D0"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E-</w:t>
      </w:r>
      <w:r w:rsidRPr="007729AA">
        <w:rPr>
          <w:rFonts w:ascii="Garamond" w:hAnsi="Garamond"/>
          <w:color w:val="000000" w:themeColor="text1"/>
          <w:sz w:val="22"/>
          <w:szCs w:val="22"/>
          <w:shd w:val="clear" w:color="auto" w:fill="FFFFFF"/>
        </w:rPr>
        <w:tab/>
        <w:t xml:space="preserve">I te </w:t>
      </w:r>
      <w:proofErr w:type="spellStart"/>
      <w:r w:rsidRPr="007729AA">
        <w:rPr>
          <w:rFonts w:ascii="Garamond" w:hAnsi="Garamond"/>
          <w:color w:val="000000" w:themeColor="text1"/>
          <w:sz w:val="22"/>
          <w:szCs w:val="22"/>
          <w:shd w:val="clear" w:color="auto" w:fill="FFFFFF"/>
        </w:rPr>
        <w:t>ha’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mo’ara’a</w:t>
      </w:r>
      <w:proofErr w:type="spellEnd"/>
      <w:r w:rsidRPr="007729AA">
        <w:rPr>
          <w:rFonts w:ascii="Garamond" w:hAnsi="Garamond"/>
          <w:color w:val="000000" w:themeColor="text1"/>
          <w:sz w:val="22"/>
          <w:szCs w:val="22"/>
          <w:shd w:val="clear" w:color="auto" w:fill="FFFFFF"/>
        </w:rPr>
        <w:t xml:space="preserve"> te Pane e te Vine</w:t>
      </w:r>
    </w:p>
    <w:p w14:paraId="157E30A8" w14:textId="7DE92428" w:rsidR="007729AA" w:rsidRPr="007729AA" w:rsidRDefault="007729AA" w:rsidP="00693B58">
      <w:pPr>
        <w:tabs>
          <w:tab w:val="left" w:pos="227"/>
          <w:tab w:val="left" w:pos="454"/>
        </w:tabs>
        <w:spacing w:after="60"/>
        <w:jc w:val="both"/>
        <w:rPr>
          <w:rFonts w:ascii="Garamond" w:hAnsi="Garamond"/>
          <w:color w:val="000000" w:themeColor="text1"/>
          <w:sz w:val="22"/>
          <w:szCs w:val="22"/>
        </w:rPr>
      </w:pPr>
      <w:r w:rsidRPr="007729AA">
        <w:rPr>
          <w:rFonts w:ascii="Garamond" w:hAnsi="Garamond"/>
          <w:color w:val="000000" w:themeColor="text1"/>
          <w:sz w:val="22"/>
          <w:szCs w:val="22"/>
          <w:shd w:val="clear" w:color="auto" w:fill="FFFFFF"/>
        </w:rPr>
        <w:tab/>
      </w:r>
      <w:proofErr w:type="spellStart"/>
      <w:r w:rsidRPr="007729AA">
        <w:rPr>
          <w:rFonts w:ascii="Garamond" w:hAnsi="Garamond"/>
          <w:color w:val="000000" w:themeColor="text1"/>
          <w:sz w:val="22"/>
          <w:szCs w:val="22"/>
          <w:shd w:val="clear" w:color="auto" w:fill="FFFFFF"/>
        </w:rPr>
        <w:t>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pau</w:t>
      </w:r>
      <w:proofErr w:type="spellEnd"/>
      <w:r w:rsidRPr="007729AA">
        <w:rPr>
          <w:rFonts w:ascii="Garamond" w:hAnsi="Garamond"/>
          <w:color w:val="000000" w:themeColor="text1"/>
          <w:sz w:val="22"/>
          <w:szCs w:val="22"/>
          <w:shd w:val="clear" w:color="auto" w:fill="FFFFFF"/>
        </w:rPr>
        <w:t xml:space="preserve"> e </w:t>
      </w:r>
      <w:proofErr w:type="spellStart"/>
      <w:r w:rsidRPr="007729AA">
        <w:rPr>
          <w:rFonts w:ascii="Garamond" w:hAnsi="Garamond"/>
          <w:color w:val="000000" w:themeColor="text1"/>
          <w:sz w:val="22"/>
          <w:szCs w:val="22"/>
          <w:shd w:val="clear" w:color="auto" w:fill="FFFFFF"/>
        </w:rPr>
        <w:t>u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tae</w:t>
      </w:r>
      <w:proofErr w:type="spellEnd"/>
      <w:r w:rsidRPr="007729AA">
        <w:rPr>
          <w:rFonts w:ascii="Garamond" w:hAnsi="Garamond"/>
          <w:color w:val="000000" w:themeColor="text1"/>
          <w:sz w:val="22"/>
          <w:szCs w:val="22"/>
          <w:shd w:val="clear" w:color="auto" w:fill="FFFFFF"/>
        </w:rPr>
        <w:t xml:space="preserve"> mai </w:t>
      </w:r>
      <w:proofErr w:type="spellStart"/>
      <w:r w:rsidRPr="007729AA">
        <w:rPr>
          <w:rFonts w:ascii="Garamond" w:hAnsi="Garamond"/>
          <w:color w:val="000000" w:themeColor="text1"/>
          <w:sz w:val="22"/>
          <w:szCs w:val="22"/>
          <w:shd w:val="clear" w:color="auto" w:fill="FFFFFF"/>
        </w:rPr>
        <w:t>Iet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manahope</w:t>
      </w:r>
      <w:proofErr w:type="spellEnd"/>
      <w:r w:rsidRPr="007729AA">
        <w:rPr>
          <w:rFonts w:ascii="Garamond" w:hAnsi="Garamond"/>
          <w:color w:val="000000" w:themeColor="text1"/>
          <w:sz w:val="22"/>
          <w:szCs w:val="22"/>
          <w:shd w:val="clear" w:color="auto" w:fill="FFFFFF"/>
        </w:rPr>
        <w:t>.</w:t>
      </w:r>
    </w:p>
    <w:p w14:paraId="1C58B18B" w14:textId="3A8EFECD" w:rsidR="007729AA" w:rsidRPr="007729AA" w:rsidRDefault="007729AA" w:rsidP="00693B58">
      <w:pPr>
        <w:tabs>
          <w:tab w:val="left" w:pos="227"/>
          <w:tab w:val="left" w:pos="454"/>
        </w:tabs>
        <w:spacing w:after="60"/>
        <w:jc w:val="both"/>
        <w:rPr>
          <w:rFonts w:ascii="Garamond" w:hAnsi="Garamond"/>
          <w:color w:val="000000" w:themeColor="text1"/>
          <w:sz w:val="22"/>
          <w:szCs w:val="22"/>
          <w:shd w:val="clear" w:color="auto" w:fill="FFFFFF"/>
        </w:rPr>
      </w:pPr>
      <w:r w:rsidRPr="007729AA">
        <w:rPr>
          <w:rFonts w:ascii="Garamond" w:hAnsi="Garamond"/>
          <w:b/>
          <w:bCs/>
          <w:color w:val="000000" w:themeColor="text1"/>
          <w:sz w:val="22"/>
          <w:szCs w:val="22"/>
          <w:shd w:val="clear" w:color="auto" w:fill="FFFFFF"/>
        </w:rPr>
        <w:t>2</w:t>
      </w:r>
      <w:r w:rsidRPr="007729AA">
        <w:rPr>
          <w:rFonts w:ascii="Garamond" w:hAnsi="Garamond"/>
          <w:b/>
          <w:bCs/>
          <w:color w:val="000000" w:themeColor="text1"/>
          <w:sz w:val="22"/>
          <w:szCs w:val="22"/>
          <w:shd w:val="clear" w:color="auto" w:fill="FFFFFF"/>
          <w:vertAlign w:val="superscript"/>
        </w:rPr>
        <w:t>ème</w:t>
      </w:r>
      <w:r w:rsidRPr="007729AA">
        <w:rPr>
          <w:rFonts w:ascii="Garamond" w:hAnsi="Garamond"/>
          <w:b/>
          <w:bCs/>
          <w:color w:val="000000" w:themeColor="text1"/>
          <w:sz w:val="22"/>
          <w:szCs w:val="22"/>
          <w:shd w:val="clear" w:color="auto" w:fill="FFFFFF"/>
        </w:rPr>
        <w:t xml:space="preserve"> chant : </w:t>
      </w:r>
      <w:r w:rsidRPr="007729AA">
        <w:rPr>
          <w:rFonts w:ascii="Garamond" w:hAnsi="Garamond"/>
          <w:i/>
          <w:iCs/>
          <w:color w:val="000000" w:themeColor="text1"/>
          <w:sz w:val="22"/>
          <w:szCs w:val="22"/>
          <w:shd w:val="clear" w:color="auto" w:fill="FFFFFF"/>
        </w:rPr>
        <w:t>BAMBRIDGE</w:t>
      </w:r>
    </w:p>
    <w:p w14:paraId="12175258"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rPr>
        <w:tab/>
      </w:r>
      <w:r w:rsidRPr="007729AA">
        <w:rPr>
          <w:rFonts w:ascii="Garamond" w:hAnsi="Garamond"/>
          <w:color w:val="000000" w:themeColor="text1"/>
          <w:sz w:val="22"/>
          <w:szCs w:val="22"/>
          <w:shd w:val="clear" w:color="auto" w:fill="FFFFFF"/>
        </w:rPr>
        <w:t xml:space="preserve">A </w:t>
      </w:r>
      <w:proofErr w:type="spellStart"/>
      <w:r w:rsidRPr="007729AA">
        <w:rPr>
          <w:rFonts w:ascii="Garamond" w:hAnsi="Garamond"/>
          <w:color w:val="000000" w:themeColor="text1"/>
          <w:sz w:val="22"/>
          <w:szCs w:val="22"/>
          <w:shd w:val="clear" w:color="auto" w:fill="FFFFFF"/>
        </w:rPr>
        <w:t>pupu</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teitei</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to’oe</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or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nei</w:t>
      </w:r>
      <w:proofErr w:type="spellEnd"/>
      <w:r w:rsidRPr="007729AA">
        <w:rPr>
          <w:rFonts w:ascii="Garamond" w:hAnsi="Garamond"/>
          <w:color w:val="000000" w:themeColor="text1"/>
          <w:sz w:val="22"/>
          <w:szCs w:val="22"/>
          <w:shd w:val="clear" w:color="auto" w:fill="FFFFFF"/>
        </w:rPr>
        <w:t>,</w:t>
      </w:r>
    </w:p>
    <w:p w14:paraId="2C801B57" w14:textId="23BEA308"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ma te </w:t>
      </w:r>
      <w:proofErr w:type="spellStart"/>
      <w:r w:rsidRPr="007729AA">
        <w:rPr>
          <w:rFonts w:ascii="Garamond" w:hAnsi="Garamond"/>
          <w:color w:val="000000" w:themeColor="text1"/>
          <w:sz w:val="22"/>
          <w:szCs w:val="22"/>
          <w:shd w:val="clear" w:color="auto" w:fill="FFFFFF"/>
        </w:rPr>
        <w:t>haamaita’i</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ra’a</w:t>
      </w:r>
      <w:proofErr w:type="spellEnd"/>
      <w:r w:rsidRPr="007729AA">
        <w:rPr>
          <w:rFonts w:ascii="Garamond" w:hAnsi="Garamond"/>
          <w:color w:val="000000" w:themeColor="text1"/>
          <w:sz w:val="22"/>
          <w:szCs w:val="22"/>
          <w:shd w:val="clear" w:color="auto" w:fill="FFFFFF"/>
        </w:rPr>
        <w:t xml:space="preserve"> tu </w:t>
      </w:r>
      <w:proofErr w:type="spellStart"/>
      <w:r w:rsidRPr="007729AA">
        <w:rPr>
          <w:rFonts w:ascii="Garamond" w:hAnsi="Garamond"/>
          <w:color w:val="000000" w:themeColor="text1"/>
          <w:sz w:val="22"/>
          <w:szCs w:val="22"/>
          <w:shd w:val="clear" w:color="auto" w:fill="FFFFFF"/>
        </w:rPr>
        <w:t>iana</w:t>
      </w:r>
      <w:proofErr w:type="spellEnd"/>
      <w:r w:rsidRPr="007729AA">
        <w:rPr>
          <w:rFonts w:ascii="Garamond" w:hAnsi="Garamond"/>
          <w:color w:val="000000" w:themeColor="text1"/>
          <w:sz w:val="22"/>
          <w:szCs w:val="22"/>
          <w:shd w:val="clear" w:color="auto" w:fill="FFFFFF"/>
        </w:rPr>
        <w:t>.</w:t>
      </w:r>
    </w:p>
    <w:p w14:paraId="227C77A0"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r>
      <w:proofErr w:type="spellStart"/>
      <w:r w:rsidRPr="007729AA">
        <w:rPr>
          <w:rFonts w:ascii="Garamond" w:hAnsi="Garamond"/>
          <w:color w:val="000000" w:themeColor="text1"/>
          <w:sz w:val="22"/>
          <w:szCs w:val="22"/>
          <w:shd w:val="clear" w:color="auto" w:fill="FFFFFF"/>
        </w:rPr>
        <w:t>Oi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ana’e</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tumu</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poiete</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no te</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mau</w:t>
      </w:r>
      <w:proofErr w:type="spellEnd"/>
      <w:r w:rsidRPr="007729AA">
        <w:rPr>
          <w:rFonts w:ascii="Garamond" w:hAnsi="Garamond"/>
          <w:color w:val="000000" w:themeColor="text1"/>
          <w:sz w:val="22"/>
          <w:szCs w:val="22"/>
          <w:shd w:val="clear" w:color="auto" w:fill="FFFFFF"/>
        </w:rPr>
        <w:t xml:space="preserve"> mea, </w:t>
      </w:r>
      <w:proofErr w:type="spellStart"/>
      <w:r w:rsidRPr="007729AA">
        <w:rPr>
          <w:rFonts w:ascii="Garamond" w:hAnsi="Garamond"/>
          <w:color w:val="000000" w:themeColor="text1"/>
          <w:sz w:val="22"/>
          <w:szCs w:val="22"/>
          <w:shd w:val="clear" w:color="auto" w:fill="FFFFFF"/>
        </w:rPr>
        <w:t>ato’a</w:t>
      </w:r>
      <w:proofErr w:type="spellEnd"/>
      <w:r w:rsidRPr="007729AA">
        <w:rPr>
          <w:rFonts w:ascii="Garamond" w:hAnsi="Garamond"/>
          <w:color w:val="000000" w:themeColor="text1"/>
          <w:sz w:val="22"/>
          <w:szCs w:val="22"/>
          <w:shd w:val="clear" w:color="auto" w:fill="FFFFFF"/>
        </w:rPr>
        <w:t xml:space="preserve"> ra.</w:t>
      </w:r>
    </w:p>
    <w:p w14:paraId="39D5A20A"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A </w:t>
      </w:r>
      <w:proofErr w:type="spellStart"/>
      <w:r w:rsidRPr="007729AA">
        <w:rPr>
          <w:rFonts w:ascii="Garamond" w:hAnsi="Garamond"/>
          <w:color w:val="000000" w:themeColor="text1"/>
          <w:sz w:val="22"/>
          <w:szCs w:val="22"/>
          <w:shd w:val="clear" w:color="auto" w:fill="FFFFFF"/>
        </w:rPr>
        <w:t>faaho’i</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atu</w:t>
      </w:r>
      <w:proofErr w:type="spellEnd"/>
      <w:r w:rsidRPr="007729AA">
        <w:rPr>
          <w:rFonts w:ascii="Garamond" w:hAnsi="Garamond"/>
          <w:color w:val="000000" w:themeColor="text1"/>
          <w:sz w:val="22"/>
          <w:szCs w:val="22"/>
          <w:shd w:val="clear" w:color="auto" w:fill="FFFFFF"/>
        </w:rPr>
        <w:t xml:space="preserve">, I </w:t>
      </w:r>
      <w:proofErr w:type="spellStart"/>
      <w:r w:rsidRPr="007729AA">
        <w:rPr>
          <w:rFonts w:ascii="Garamond" w:hAnsi="Garamond"/>
          <w:color w:val="000000" w:themeColor="text1"/>
          <w:sz w:val="22"/>
          <w:szCs w:val="22"/>
          <w:shd w:val="clear" w:color="auto" w:fill="FFFFFF"/>
        </w:rPr>
        <w:t>to’oe</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Fatu</w:t>
      </w:r>
      <w:proofErr w:type="spellEnd"/>
      <w:r w:rsidRPr="007729AA">
        <w:rPr>
          <w:rFonts w:ascii="Garamond" w:hAnsi="Garamond"/>
          <w:color w:val="000000" w:themeColor="text1"/>
          <w:sz w:val="22"/>
          <w:szCs w:val="22"/>
          <w:shd w:val="clear" w:color="auto" w:fill="FFFFFF"/>
        </w:rPr>
        <w:t>,</w:t>
      </w:r>
    </w:p>
    <w:p w14:paraId="02FB0F70"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t xml:space="preserve">I </w:t>
      </w:r>
      <w:proofErr w:type="spellStart"/>
      <w:r w:rsidRPr="007729AA">
        <w:rPr>
          <w:rFonts w:ascii="Garamond" w:hAnsi="Garamond"/>
          <w:color w:val="000000" w:themeColor="text1"/>
          <w:sz w:val="22"/>
          <w:szCs w:val="22"/>
          <w:shd w:val="clear" w:color="auto" w:fill="FFFFFF"/>
        </w:rPr>
        <w:t>tana</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iho</w:t>
      </w:r>
      <w:proofErr w:type="spellEnd"/>
      <w:r w:rsidRPr="007729AA">
        <w:rPr>
          <w:rFonts w:ascii="Garamond" w:hAnsi="Garamond"/>
          <w:color w:val="000000" w:themeColor="text1"/>
          <w:sz w:val="22"/>
          <w:szCs w:val="22"/>
          <w:shd w:val="clear" w:color="auto" w:fill="FFFFFF"/>
        </w:rPr>
        <w:t xml:space="preserve"> </w:t>
      </w:r>
      <w:proofErr w:type="spellStart"/>
      <w:r w:rsidRPr="007729AA">
        <w:rPr>
          <w:rFonts w:ascii="Garamond" w:hAnsi="Garamond"/>
          <w:color w:val="000000" w:themeColor="text1"/>
          <w:sz w:val="22"/>
          <w:szCs w:val="22"/>
          <w:shd w:val="clear" w:color="auto" w:fill="FFFFFF"/>
        </w:rPr>
        <w:t>tao’a</w:t>
      </w:r>
      <w:proofErr w:type="spellEnd"/>
      <w:r w:rsidRPr="007729AA">
        <w:rPr>
          <w:rFonts w:ascii="Garamond" w:hAnsi="Garamond"/>
          <w:color w:val="000000" w:themeColor="text1"/>
          <w:sz w:val="22"/>
          <w:szCs w:val="22"/>
          <w:shd w:val="clear" w:color="auto" w:fill="FFFFFF"/>
        </w:rPr>
        <w:t xml:space="preserve">, te </w:t>
      </w:r>
      <w:proofErr w:type="spellStart"/>
      <w:r w:rsidRPr="007729AA">
        <w:rPr>
          <w:rFonts w:ascii="Garamond" w:hAnsi="Garamond"/>
          <w:color w:val="000000" w:themeColor="text1"/>
          <w:sz w:val="22"/>
          <w:szCs w:val="22"/>
          <w:shd w:val="clear" w:color="auto" w:fill="FFFFFF"/>
        </w:rPr>
        <w:t>mau</w:t>
      </w:r>
      <w:proofErr w:type="spellEnd"/>
      <w:r w:rsidRPr="007729AA">
        <w:rPr>
          <w:rFonts w:ascii="Garamond" w:hAnsi="Garamond"/>
          <w:color w:val="000000" w:themeColor="text1"/>
          <w:sz w:val="22"/>
          <w:szCs w:val="22"/>
          <w:shd w:val="clear" w:color="auto" w:fill="FFFFFF"/>
        </w:rPr>
        <w:t xml:space="preserve"> maha,</w:t>
      </w:r>
    </w:p>
    <w:p w14:paraId="2A8FC1CD"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shd w:val="clear" w:color="auto" w:fill="FFFFFF"/>
        </w:rPr>
      </w:pPr>
      <w:r w:rsidRPr="007729AA">
        <w:rPr>
          <w:rFonts w:ascii="Garamond" w:hAnsi="Garamond"/>
          <w:color w:val="000000" w:themeColor="text1"/>
          <w:sz w:val="22"/>
          <w:szCs w:val="22"/>
          <w:shd w:val="clear" w:color="auto" w:fill="FFFFFF"/>
        </w:rPr>
        <w:tab/>
      </w:r>
      <w:proofErr w:type="spellStart"/>
      <w:r w:rsidRPr="007729AA">
        <w:rPr>
          <w:rFonts w:ascii="Garamond" w:hAnsi="Garamond"/>
          <w:color w:val="000000" w:themeColor="text1"/>
          <w:sz w:val="22"/>
          <w:szCs w:val="22"/>
          <w:shd w:val="clear" w:color="auto" w:fill="FFFFFF"/>
        </w:rPr>
        <w:t>aroha</w:t>
      </w:r>
      <w:proofErr w:type="spellEnd"/>
      <w:r w:rsidRPr="007729AA">
        <w:rPr>
          <w:rFonts w:ascii="Garamond" w:hAnsi="Garamond"/>
          <w:color w:val="000000" w:themeColor="text1"/>
          <w:sz w:val="22"/>
          <w:szCs w:val="22"/>
          <w:shd w:val="clear" w:color="auto" w:fill="FFFFFF"/>
        </w:rPr>
        <w:t xml:space="preserve"> tu </w:t>
      </w:r>
      <w:proofErr w:type="spellStart"/>
      <w:r w:rsidRPr="007729AA">
        <w:rPr>
          <w:rFonts w:ascii="Garamond" w:hAnsi="Garamond"/>
          <w:color w:val="000000" w:themeColor="text1"/>
          <w:sz w:val="22"/>
          <w:szCs w:val="22"/>
          <w:shd w:val="clear" w:color="auto" w:fill="FFFFFF"/>
        </w:rPr>
        <w:t>iana</w:t>
      </w:r>
      <w:proofErr w:type="spellEnd"/>
      <w:r w:rsidRPr="007729AA">
        <w:rPr>
          <w:rFonts w:ascii="Garamond" w:hAnsi="Garamond"/>
          <w:color w:val="000000" w:themeColor="text1"/>
          <w:sz w:val="22"/>
          <w:szCs w:val="22"/>
          <w:shd w:val="clear" w:color="auto" w:fill="FFFFFF"/>
        </w:rPr>
        <w:t xml:space="preserve">, ma to </w:t>
      </w:r>
      <w:proofErr w:type="spellStart"/>
      <w:r w:rsidRPr="007729AA">
        <w:rPr>
          <w:rFonts w:ascii="Garamond" w:hAnsi="Garamond"/>
          <w:color w:val="000000" w:themeColor="text1"/>
          <w:sz w:val="22"/>
          <w:szCs w:val="22"/>
          <w:shd w:val="clear" w:color="auto" w:fill="FFFFFF"/>
        </w:rPr>
        <w:t>mafatu</w:t>
      </w:r>
      <w:proofErr w:type="spellEnd"/>
      <w:r w:rsidRPr="007729AA">
        <w:rPr>
          <w:rFonts w:ascii="Garamond" w:hAnsi="Garamond"/>
          <w:color w:val="000000" w:themeColor="text1"/>
          <w:sz w:val="22"/>
          <w:szCs w:val="22"/>
          <w:shd w:val="clear" w:color="auto" w:fill="FFFFFF"/>
        </w:rPr>
        <w:t>,</w:t>
      </w:r>
    </w:p>
    <w:p w14:paraId="265E5839" w14:textId="6E6A6694" w:rsidR="001076CC" w:rsidRPr="007729AA" w:rsidRDefault="007729AA" w:rsidP="00693B58">
      <w:pPr>
        <w:tabs>
          <w:tab w:val="left" w:pos="227"/>
          <w:tab w:val="left" w:pos="454"/>
        </w:tabs>
        <w:spacing w:after="60"/>
        <w:jc w:val="both"/>
        <w:rPr>
          <w:rFonts w:ascii="Garamond" w:hAnsi="Garamond"/>
          <w:color w:val="000000" w:themeColor="text1"/>
          <w:sz w:val="22"/>
          <w:szCs w:val="22"/>
        </w:rPr>
      </w:pPr>
      <w:r w:rsidRPr="007729AA">
        <w:rPr>
          <w:rFonts w:ascii="Garamond" w:hAnsi="Garamond"/>
          <w:color w:val="000000" w:themeColor="text1"/>
          <w:sz w:val="22"/>
          <w:szCs w:val="22"/>
          <w:shd w:val="clear" w:color="auto" w:fill="FFFFFF"/>
        </w:rPr>
        <w:tab/>
        <w:t xml:space="preserve">e ma to puai ra </w:t>
      </w:r>
      <w:proofErr w:type="spellStart"/>
      <w:r w:rsidRPr="007729AA">
        <w:rPr>
          <w:rFonts w:ascii="Garamond" w:hAnsi="Garamond"/>
          <w:color w:val="000000" w:themeColor="text1"/>
          <w:sz w:val="22"/>
          <w:szCs w:val="22"/>
          <w:shd w:val="clear" w:color="auto" w:fill="FFFFFF"/>
        </w:rPr>
        <w:t>ia</w:t>
      </w:r>
      <w:proofErr w:type="spellEnd"/>
      <w:r w:rsidRPr="007729AA">
        <w:rPr>
          <w:rFonts w:ascii="Garamond" w:hAnsi="Garamond"/>
          <w:color w:val="000000" w:themeColor="text1"/>
          <w:sz w:val="22"/>
          <w:szCs w:val="22"/>
          <w:shd w:val="clear" w:color="auto" w:fill="FFFFFF"/>
        </w:rPr>
        <w:t xml:space="preserve"> api mai </w:t>
      </w:r>
      <w:proofErr w:type="spellStart"/>
      <w:r w:rsidRPr="007729AA">
        <w:rPr>
          <w:rFonts w:ascii="Garamond" w:hAnsi="Garamond"/>
          <w:color w:val="000000" w:themeColor="text1"/>
          <w:sz w:val="22"/>
          <w:szCs w:val="22"/>
          <w:shd w:val="clear" w:color="auto" w:fill="FFFFFF"/>
        </w:rPr>
        <w:t>iana</w:t>
      </w:r>
      <w:proofErr w:type="spellEnd"/>
      <w:r w:rsidRPr="007729AA">
        <w:rPr>
          <w:rFonts w:ascii="Garamond" w:hAnsi="Garamond"/>
          <w:color w:val="000000" w:themeColor="text1"/>
          <w:sz w:val="22"/>
          <w:szCs w:val="22"/>
          <w:shd w:val="clear" w:color="auto" w:fill="FFFFFF"/>
        </w:rPr>
        <w:t>.</w:t>
      </w:r>
    </w:p>
    <w:p w14:paraId="0C6B3BE1" w14:textId="389B2CD7" w:rsidR="001076CC" w:rsidRPr="007729AA" w:rsidRDefault="001076CC" w:rsidP="00693B58">
      <w:pPr>
        <w:pStyle w:val="Sansinterligne"/>
        <w:tabs>
          <w:tab w:val="left" w:pos="227"/>
          <w:tab w:val="left" w:pos="454"/>
        </w:tabs>
        <w:spacing w:after="60"/>
        <w:jc w:val="both"/>
        <w:rPr>
          <w:rFonts w:ascii="Garamond" w:hAnsi="Garamond" w:cstheme="majorHAnsi"/>
          <w:bCs/>
          <w:i/>
          <w:color w:val="000000" w:themeColor="text1"/>
        </w:rPr>
      </w:pPr>
      <w:r w:rsidRPr="007729AA">
        <w:rPr>
          <w:rFonts w:ascii="Garamond" w:hAnsi="Garamond" w:cstheme="majorHAnsi"/>
          <w:b/>
          <w:color w:val="000000" w:themeColor="text1"/>
        </w:rPr>
        <w:t xml:space="preserve">SANCTUS </w:t>
      </w:r>
      <w:r w:rsidRPr="007729AA">
        <w:rPr>
          <w:rFonts w:ascii="Garamond" w:hAnsi="Garamond" w:cstheme="majorHAnsi"/>
          <w:b/>
          <w:i/>
          <w:color w:val="000000" w:themeColor="text1"/>
        </w:rPr>
        <w:t>:</w:t>
      </w:r>
      <w:r w:rsidRPr="007729AA">
        <w:rPr>
          <w:rFonts w:ascii="Garamond" w:hAnsi="Garamond" w:cstheme="majorHAnsi"/>
          <w:bCs/>
          <w:i/>
          <w:color w:val="000000" w:themeColor="text1"/>
        </w:rPr>
        <w:t xml:space="preserve"> </w:t>
      </w:r>
      <w:r w:rsidR="007729AA" w:rsidRPr="007729AA">
        <w:rPr>
          <w:rFonts w:ascii="Garamond" w:hAnsi="Garamond" w:cstheme="majorHAnsi"/>
          <w:bCs/>
          <w:i/>
          <w:color w:val="000000" w:themeColor="text1"/>
        </w:rPr>
        <w:t>français</w:t>
      </w:r>
    </w:p>
    <w:p w14:paraId="08E4F0EC" w14:textId="2003FD81" w:rsidR="001076CC" w:rsidRPr="007729AA" w:rsidRDefault="001076CC" w:rsidP="00693B58">
      <w:pPr>
        <w:tabs>
          <w:tab w:val="left" w:pos="227"/>
          <w:tab w:val="left" w:pos="454"/>
        </w:tabs>
        <w:spacing w:after="60"/>
        <w:jc w:val="both"/>
        <w:rPr>
          <w:rFonts w:ascii="Garamond" w:hAnsi="Garamond" w:cstheme="majorHAnsi"/>
          <w:bCs/>
          <w:i/>
          <w:iCs/>
          <w:color w:val="000000" w:themeColor="text1"/>
          <w:sz w:val="22"/>
          <w:szCs w:val="22"/>
        </w:rPr>
      </w:pPr>
      <w:r w:rsidRPr="007729AA">
        <w:rPr>
          <w:rFonts w:ascii="Garamond" w:hAnsi="Garamond" w:cstheme="majorHAnsi"/>
          <w:b/>
          <w:color w:val="000000" w:themeColor="text1"/>
          <w:sz w:val="22"/>
          <w:szCs w:val="22"/>
        </w:rPr>
        <w:t xml:space="preserve">ANAMNESE : </w:t>
      </w:r>
      <w:r w:rsidR="00D7790A" w:rsidRPr="007729AA">
        <w:rPr>
          <w:rFonts w:ascii="Garamond" w:hAnsi="Garamond" w:cstheme="majorHAnsi"/>
          <w:bCs/>
          <w:i/>
          <w:iCs/>
          <w:color w:val="000000" w:themeColor="text1"/>
          <w:sz w:val="22"/>
          <w:szCs w:val="22"/>
        </w:rPr>
        <w:t xml:space="preserve">Dédé - </w:t>
      </w:r>
      <w:r w:rsidR="007874DD" w:rsidRPr="007729AA">
        <w:rPr>
          <w:rFonts w:ascii="Garamond" w:hAnsi="Garamond" w:cstheme="majorHAnsi"/>
          <w:bCs/>
          <w:i/>
          <w:iCs/>
          <w:color w:val="000000" w:themeColor="text1"/>
          <w:sz w:val="22"/>
          <w:szCs w:val="22"/>
        </w:rPr>
        <w:t>MH</w:t>
      </w:r>
    </w:p>
    <w:p w14:paraId="14702D40" w14:textId="77777777" w:rsidR="007729AA" w:rsidRPr="007729AA" w:rsidRDefault="001076CC" w:rsidP="007729AA">
      <w:pPr>
        <w:tabs>
          <w:tab w:val="left" w:pos="227"/>
          <w:tab w:val="left" w:pos="454"/>
        </w:tabs>
        <w:jc w:val="both"/>
        <w:rPr>
          <w:rFonts w:ascii="Garamond" w:hAnsi="Garamond"/>
          <w:color w:val="000000" w:themeColor="text1"/>
          <w:sz w:val="22"/>
          <w:szCs w:val="22"/>
        </w:rPr>
      </w:pPr>
      <w:r w:rsidRPr="007729AA">
        <w:rPr>
          <w:rFonts w:ascii="Garamond" w:eastAsia="Calibri" w:hAnsi="Garamond"/>
          <w:color w:val="000000" w:themeColor="text1"/>
          <w:sz w:val="22"/>
          <w:szCs w:val="22"/>
        </w:rPr>
        <w:tab/>
      </w:r>
      <w:r w:rsidR="007729AA" w:rsidRPr="007729AA">
        <w:rPr>
          <w:rFonts w:ascii="Garamond" w:hAnsi="Garamond"/>
          <w:color w:val="000000" w:themeColor="text1"/>
          <w:sz w:val="22"/>
          <w:szCs w:val="22"/>
        </w:rPr>
        <w:t>Nous rappelons ta mort Seigneur ressuscité,</w:t>
      </w:r>
    </w:p>
    <w:p w14:paraId="23C8641D" w14:textId="2E84A706" w:rsidR="001076CC" w:rsidRPr="007729AA" w:rsidRDefault="007729AA" w:rsidP="00693B58">
      <w:pPr>
        <w:tabs>
          <w:tab w:val="left" w:pos="227"/>
          <w:tab w:val="left" w:pos="454"/>
        </w:tabs>
        <w:autoSpaceDE w:val="0"/>
        <w:spacing w:after="60"/>
        <w:jc w:val="both"/>
        <w:rPr>
          <w:rFonts w:ascii="Garamond" w:eastAsia="Calibri" w:hAnsi="Garamond"/>
          <w:color w:val="000000" w:themeColor="text1"/>
          <w:sz w:val="22"/>
          <w:szCs w:val="22"/>
        </w:rPr>
      </w:pPr>
      <w:r w:rsidRPr="007729AA">
        <w:rPr>
          <w:rFonts w:ascii="Garamond" w:hAnsi="Garamond"/>
          <w:color w:val="000000" w:themeColor="text1"/>
          <w:sz w:val="22"/>
          <w:szCs w:val="22"/>
        </w:rPr>
        <w:tab/>
        <w:t>et nous attendons que tu viennes</w:t>
      </w:r>
      <w:r w:rsidR="001076CC" w:rsidRPr="007729AA">
        <w:rPr>
          <w:rFonts w:ascii="Garamond" w:eastAsia="Calibri" w:hAnsi="Garamond"/>
          <w:color w:val="000000" w:themeColor="text1"/>
          <w:sz w:val="22"/>
          <w:szCs w:val="22"/>
        </w:rPr>
        <w:t>.</w:t>
      </w:r>
    </w:p>
    <w:p w14:paraId="59B57F68" w14:textId="4DFD8B6D" w:rsidR="001076CC" w:rsidRPr="007729AA" w:rsidRDefault="001076CC" w:rsidP="00693B58">
      <w:pPr>
        <w:tabs>
          <w:tab w:val="left" w:pos="227"/>
          <w:tab w:val="left" w:pos="454"/>
        </w:tabs>
        <w:autoSpaceDE w:val="0"/>
        <w:spacing w:after="60"/>
        <w:jc w:val="both"/>
        <w:rPr>
          <w:rFonts w:ascii="Garamond" w:hAnsi="Garamond" w:cstheme="majorHAnsi"/>
          <w:bCs/>
          <w:i/>
          <w:iCs/>
          <w:color w:val="000000" w:themeColor="text1"/>
          <w:sz w:val="22"/>
          <w:szCs w:val="22"/>
        </w:rPr>
      </w:pPr>
      <w:r w:rsidRPr="007729AA">
        <w:rPr>
          <w:rFonts w:ascii="Garamond" w:hAnsi="Garamond" w:cstheme="majorHAnsi"/>
          <w:b/>
          <w:color w:val="000000" w:themeColor="text1"/>
          <w:sz w:val="22"/>
          <w:szCs w:val="22"/>
        </w:rPr>
        <w:t>NOTRE PÈRE :</w:t>
      </w:r>
      <w:r w:rsidRPr="007729AA">
        <w:rPr>
          <w:rFonts w:ascii="Garamond" w:hAnsi="Garamond" w:cstheme="majorHAnsi"/>
          <w:bCs/>
          <w:color w:val="000000" w:themeColor="text1"/>
          <w:sz w:val="22"/>
          <w:szCs w:val="22"/>
        </w:rPr>
        <w:t xml:space="preserve"> </w:t>
      </w:r>
      <w:r w:rsidR="007729AA" w:rsidRPr="007729AA">
        <w:rPr>
          <w:rFonts w:ascii="Garamond" w:hAnsi="Garamond" w:cstheme="majorHAnsi"/>
          <w:bCs/>
          <w:i/>
          <w:iCs/>
          <w:color w:val="000000" w:themeColor="text1"/>
          <w:sz w:val="22"/>
          <w:szCs w:val="22"/>
        </w:rPr>
        <w:t>Rangueil - français</w:t>
      </w:r>
    </w:p>
    <w:p w14:paraId="22E58E94" w14:textId="24C8249F" w:rsidR="001076CC" w:rsidRPr="007729AA" w:rsidRDefault="001076CC" w:rsidP="00693B58">
      <w:pPr>
        <w:tabs>
          <w:tab w:val="left" w:pos="227"/>
          <w:tab w:val="left" w:pos="454"/>
        </w:tabs>
        <w:autoSpaceDE w:val="0"/>
        <w:spacing w:after="60"/>
        <w:jc w:val="both"/>
        <w:rPr>
          <w:rFonts w:ascii="Garamond" w:hAnsi="Garamond" w:cstheme="majorHAnsi"/>
          <w:bCs/>
          <w:i/>
          <w:iCs/>
          <w:color w:val="000000" w:themeColor="text1"/>
          <w:sz w:val="22"/>
          <w:szCs w:val="22"/>
        </w:rPr>
      </w:pPr>
      <w:r w:rsidRPr="007729AA">
        <w:rPr>
          <w:rFonts w:ascii="Garamond" w:hAnsi="Garamond" w:cstheme="majorHAnsi"/>
          <w:b/>
          <w:color w:val="000000" w:themeColor="text1"/>
          <w:sz w:val="22"/>
          <w:szCs w:val="22"/>
        </w:rPr>
        <w:t>AGNUS </w:t>
      </w:r>
      <w:r w:rsidRPr="007729AA">
        <w:rPr>
          <w:rFonts w:ascii="Garamond" w:hAnsi="Garamond" w:cstheme="majorHAnsi"/>
          <w:b/>
          <w:i/>
          <w:iCs/>
          <w:color w:val="000000" w:themeColor="text1"/>
          <w:sz w:val="22"/>
          <w:szCs w:val="22"/>
        </w:rPr>
        <w:t>:</w:t>
      </w:r>
      <w:r w:rsidRPr="007729AA">
        <w:rPr>
          <w:rFonts w:ascii="Garamond" w:hAnsi="Garamond" w:cstheme="majorHAnsi"/>
          <w:bCs/>
          <w:i/>
          <w:iCs/>
          <w:color w:val="000000" w:themeColor="text1"/>
          <w:sz w:val="22"/>
          <w:szCs w:val="22"/>
        </w:rPr>
        <w:t xml:space="preserve"> </w:t>
      </w:r>
      <w:r w:rsidR="007729AA" w:rsidRPr="007729AA">
        <w:rPr>
          <w:rFonts w:ascii="Garamond" w:hAnsi="Garamond" w:cstheme="majorHAnsi"/>
          <w:bCs/>
          <w:i/>
          <w:iCs/>
          <w:color w:val="000000" w:themeColor="text1"/>
          <w:sz w:val="22"/>
          <w:szCs w:val="22"/>
        </w:rPr>
        <w:t>Rangueil - français</w:t>
      </w:r>
    </w:p>
    <w:p w14:paraId="5B9B766A" w14:textId="59DD8AE0" w:rsidR="001076CC" w:rsidRPr="007729AA" w:rsidRDefault="001076CC" w:rsidP="00693B58">
      <w:pPr>
        <w:tabs>
          <w:tab w:val="left" w:pos="227"/>
          <w:tab w:val="left" w:pos="454"/>
        </w:tabs>
        <w:autoSpaceDE w:val="0"/>
        <w:spacing w:after="60"/>
        <w:jc w:val="both"/>
        <w:rPr>
          <w:rFonts w:ascii="Garamond" w:hAnsi="Garamond" w:cstheme="majorHAnsi"/>
          <w:bCs/>
          <w:i/>
          <w:iCs/>
          <w:color w:val="000000" w:themeColor="text1"/>
          <w:sz w:val="22"/>
          <w:szCs w:val="22"/>
        </w:rPr>
      </w:pPr>
      <w:r w:rsidRPr="007729AA">
        <w:rPr>
          <w:rFonts w:ascii="Garamond" w:hAnsi="Garamond" w:cstheme="majorHAnsi"/>
          <w:b/>
          <w:color w:val="000000" w:themeColor="text1"/>
          <w:sz w:val="22"/>
          <w:szCs w:val="22"/>
        </w:rPr>
        <w:t>COMMUNION </w:t>
      </w:r>
      <w:r w:rsidRPr="007729AA">
        <w:rPr>
          <w:rFonts w:ascii="Garamond" w:hAnsi="Garamond" w:cstheme="majorHAnsi"/>
          <w:bCs/>
          <w:i/>
          <w:iCs/>
          <w:color w:val="000000" w:themeColor="text1"/>
          <w:sz w:val="22"/>
          <w:szCs w:val="22"/>
        </w:rPr>
        <w:t>:</w:t>
      </w:r>
      <w:r w:rsidR="007B4F5A" w:rsidRPr="007729AA">
        <w:rPr>
          <w:rFonts w:ascii="Garamond" w:hAnsi="Garamond" w:cstheme="majorHAnsi"/>
          <w:bCs/>
          <w:i/>
          <w:iCs/>
          <w:color w:val="000000" w:themeColor="text1"/>
          <w:sz w:val="22"/>
          <w:szCs w:val="22"/>
        </w:rPr>
        <w:t xml:space="preserve"> </w:t>
      </w:r>
      <w:r w:rsidR="00677FC7" w:rsidRPr="007729AA">
        <w:rPr>
          <w:rFonts w:ascii="Garamond" w:hAnsi="Garamond" w:cstheme="majorHAnsi"/>
          <w:bCs/>
          <w:i/>
          <w:iCs/>
          <w:color w:val="000000" w:themeColor="text1"/>
          <w:sz w:val="22"/>
          <w:szCs w:val="22"/>
        </w:rPr>
        <w:t>MHN 82</w:t>
      </w:r>
    </w:p>
    <w:p w14:paraId="2F06D2C7" w14:textId="77777777" w:rsidR="00677FC7" w:rsidRPr="007729AA" w:rsidRDefault="00677FC7" w:rsidP="007729AA">
      <w:pPr>
        <w:tabs>
          <w:tab w:val="left" w:pos="227"/>
          <w:tab w:val="left" w:pos="454"/>
        </w:tabs>
        <w:autoSpaceDE w:val="0"/>
        <w:jc w:val="both"/>
        <w:rPr>
          <w:rFonts w:ascii="Garamond" w:hAnsi="Garamond"/>
          <w:iCs/>
          <w:color w:val="000000" w:themeColor="text1"/>
          <w:sz w:val="22"/>
          <w:szCs w:val="22"/>
        </w:rPr>
      </w:pPr>
      <w:r w:rsidRPr="007729AA">
        <w:rPr>
          <w:rFonts w:ascii="Garamond" w:hAnsi="Garamond"/>
          <w:iCs/>
          <w:color w:val="000000" w:themeColor="text1"/>
          <w:sz w:val="22"/>
          <w:szCs w:val="22"/>
        </w:rPr>
        <w:t>R-</w:t>
      </w:r>
      <w:r w:rsidRPr="007729AA">
        <w:rPr>
          <w:rFonts w:ascii="Garamond" w:hAnsi="Garamond"/>
          <w:iCs/>
          <w:color w:val="000000" w:themeColor="text1"/>
          <w:sz w:val="22"/>
          <w:szCs w:val="22"/>
        </w:rPr>
        <w:tab/>
        <w:t xml:space="preserve">O </w:t>
      </w:r>
      <w:proofErr w:type="spellStart"/>
      <w:r w:rsidRPr="007729AA">
        <w:rPr>
          <w:rFonts w:ascii="Garamond" w:hAnsi="Garamond"/>
          <w:iCs/>
          <w:color w:val="000000" w:themeColor="text1"/>
          <w:sz w:val="22"/>
          <w:szCs w:val="22"/>
        </w:rPr>
        <w:t>Ietu</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to’u</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ora</w:t>
      </w:r>
      <w:proofErr w:type="spellEnd"/>
      <w:r w:rsidRPr="007729AA">
        <w:rPr>
          <w:rFonts w:ascii="Garamond" w:hAnsi="Garamond"/>
          <w:iCs/>
          <w:color w:val="000000" w:themeColor="text1"/>
          <w:sz w:val="22"/>
          <w:szCs w:val="22"/>
        </w:rPr>
        <w:t xml:space="preserve">, te </w:t>
      </w:r>
      <w:proofErr w:type="spellStart"/>
      <w:r w:rsidRPr="007729AA">
        <w:rPr>
          <w:rFonts w:ascii="Garamond" w:hAnsi="Garamond"/>
          <w:iCs/>
          <w:color w:val="000000" w:themeColor="text1"/>
          <w:sz w:val="22"/>
          <w:szCs w:val="22"/>
        </w:rPr>
        <w:t>tia’i</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maita’i</w:t>
      </w:r>
      <w:proofErr w:type="spellEnd"/>
      <w:r w:rsidRPr="007729AA">
        <w:rPr>
          <w:rFonts w:ascii="Garamond" w:hAnsi="Garamond"/>
          <w:iCs/>
          <w:color w:val="000000" w:themeColor="text1"/>
          <w:sz w:val="22"/>
          <w:szCs w:val="22"/>
        </w:rPr>
        <w:t>,</w:t>
      </w:r>
    </w:p>
    <w:p w14:paraId="4DF2C79C" w14:textId="77777777" w:rsidR="00677FC7" w:rsidRPr="007729AA" w:rsidRDefault="00677FC7" w:rsidP="007729AA">
      <w:pPr>
        <w:tabs>
          <w:tab w:val="left" w:pos="227"/>
          <w:tab w:val="left" w:pos="454"/>
        </w:tabs>
        <w:autoSpaceDE w:val="0"/>
        <w:jc w:val="both"/>
        <w:rPr>
          <w:rFonts w:ascii="Garamond" w:hAnsi="Garamond"/>
          <w:iCs/>
          <w:color w:val="000000" w:themeColor="text1"/>
          <w:sz w:val="22"/>
          <w:szCs w:val="22"/>
        </w:rPr>
      </w:pPr>
      <w:r w:rsidRPr="007729AA">
        <w:rPr>
          <w:rFonts w:ascii="Garamond" w:hAnsi="Garamond"/>
          <w:iCs/>
          <w:color w:val="000000" w:themeColor="text1"/>
          <w:sz w:val="22"/>
          <w:szCs w:val="22"/>
        </w:rPr>
        <w:tab/>
      </w:r>
      <w:proofErr w:type="spellStart"/>
      <w:r w:rsidRPr="007729AA">
        <w:rPr>
          <w:rFonts w:ascii="Garamond" w:hAnsi="Garamond"/>
          <w:iCs/>
          <w:color w:val="000000" w:themeColor="text1"/>
          <w:sz w:val="22"/>
          <w:szCs w:val="22"/>
        </w:rPr>
        <w:t>Tei</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iana</w:t>
      </w:r>
      <w:proofErr w:type="spellEnd"/>
      <w:r w:rsidRPr="007729AA">
        <w:rPr>
          <w:rFonts w:ascii="Garamond" w:hAnsi="Garamond"/>
          <w:iCs/>
          <w:color w:val="000000" w:themeColor="text1"/>
          <w:sz w:val="22"/>
          <w:szCs w:val="22"/>
        </w:rPr>
        <w:t xml:space="preserve"> te </w:t>
      </w:r>
      <w:proofErr w:type="spellStart"/>
      <w:r w:rsidRPr="007729AA">
        <w:rPr>
          <w:rFonts w:ascii="Garamond" w:hAnsi="Garamond"/>
          <w:iCs/>
          <w:color w:val="000000" w:themeColor="text1"/>
          <w:sz w:val="22"/>
          <w:szCs w:val="22"/>
        </w:rPr>
        <w:t>tura</w:t>
      </w:r>
      <w:proofErr w:type="spellEnd"/>
      <w:r w:rsidRPr="007729AA">
        <w:rPr>
          <w:rFonts w:ascii="Garamond" w:hAnsi="Garamond"/>
          <w:iCs/>
          <w:color w:val="000000" w:themeColor="text1"/>
          <w:sz w:val="22"/>
          <w:szCs w:val="22"/>
        </w:rPr>
        <w:t xml:space="preserve"> te </w:t>
      </w:r>
      <w:proofErr w:type="spellStart"/>
      <w:r w:rsidRPr="007729AA">
        <w:rPr>
          <w:rFonts w:ascii="Garamond" w:hAnsi="Garamond"/>
          <w:iCs/>
          <w:color w:val="000000" w:themeColor="text1"/>
          <w:sz w:val="22"/>
          <w:szCs w:val="22"/>
        </w:rPr>
        <w:t>haa</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maita’i</w:t>
      </w:r>
      <w:proofErr w:type="spellEnd"/>
      <w:r w:rsidRPr="007729AA">
        <w:rPr>
          <w:rFonts w:ascii="Garamond" w:hAnsi="Garamond"/>
          <w:iCs/>
          <w:color w:val="000000" w:themeColor="text1"/>
          <w:sz w:val="22"/>
          <w:szCs w:val="22"/>
        </w:rPr>
        <w:t>,</w:t>
      </w:r>
    </w:p>
    <w:p w14:paraId="7EB0FACE" w14:textId="77777777" w:rsidR="00677FC7" w:rsidRPr="007729AA" w:rsidRDefault="00677FC7" w:rsidP="007729AA">
      <w:pPr>
        <w:tabs>
          <w:tab w:val="left" w:pos="227"/>
          <w:tab w:val="left" w:pos="454"/>
        </w:tabs>
        <w:autoSpaceDE w:val="0"/>
        <w:jc w:val="both"/>
        <w:rPr>
          <w:rFonts w:ascii="Garamond" w:hAnsi="Garamond"/>
          <w:iCs/>
          <w:color w:val="000000" w:themeColor="text1"/>
          <w:sz w:val="22"/>
          <w:szCs w:val="22"/>
        </w:rPr>
      </w:pPr>
      <w:r w:rsidRPr="007729AA">
        <w:rPr>
          <w:rFonts w:ascii="Garamond" w:hAnsi="Garamond"/>
          <w:iCs/>
          <w:color w:val="000000" w:themeColor="text1"/>
          <w:sz w:val="22"/>
          <w:szCs w:val="22"/>
        </w:rPr>
        <w:tab/>
        <w:t xml:space="preserve">Te pane </w:t>
      </w:r>
      <w:proofErr w:type="spellStart"/>
      <w:r w:rsidRPr="007729AA">
        <w:rPr>
          <w:rFonts w:ascii="Garamond" w:hAnsi="Garamond"/>
          <w:iCs/>
          <w:color w:val="000000" w:themeColor="text1"/>
          <w:sz w:val="22"/>
          <w:szCs w:val="22"/>
        </w:rPr>
        <w:t>no te</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ra’i</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ta’u</w:t>
      </w:r>
      <w:proofErr w:type="spellEnd"/>
      <w:r w:rsidRPr="007729AA">
        <w:rPr>
          <w:rFonts w:ascii="Garamond" w:hAnsi="Garamond"/>
          <w:iCs/>
          <w:color w:val="000000" w:themeColor="text1"/>
          <w:sz w:val="22"/>
          <w:szCs w:val="22"/>
        </w:rPr>
        <w:t xml:space="preserve"> e </w:t>
      </w:r>
      <w:proofErr w:type="spellStart"/>
      <w:r w:rsidRPr="007729AA">
        <w:rPr>
          <w:rFonts w:ascii="Garamond" w:hAnsi="Garamond"/>
          <w:iCs/>
          <w:color w:val="000000" w:themeColor="text1"/>
          <w:sz w:val="22"/>
          <w:szCs w:val="22"/>
        </w:rPr>
        <w:t>haamori</w:t>
      </w:r>
      <w:proofErr w:type="spellEnd"/>
      <w:r w:rsidRPr="007729AA">
        <w:rPr>
          <w:rFonts w:ascii="Garamond" w:hAnsi="Garamond"/>
          <w:iCs/>
          <w:color w:val="000000" w:themeColor="text1"/>
          <w:sz w:val="22"/>
          <w:szCs w:val="22"/>
        </w:rPr>
        <w:t>,</w:t>
      </w:r>
    </w:p>
    <w:p w14:paraId="5BC9CE23" w14:textId="6692AF17" w:rsidR="00677FC7" w:rsidRPr="007729AA" w:rsidRDefault="00677FC7" w:rsidP="00693B58">
      <w:pPr>
        <w:tabs>
          <w:tab w:val="left" w:pos="227"/>
          <w:tab w:val="left" w:pos="454"/>
        </w:tabs>
        <w:autoSpaceDE w:val="0"/>
        <w:spacing w:after="60"/>
        <w:jc w:val="both"/>
        <w:rPr>
          <w:rFonts w:ascii="Garamond" w:hAnsi="Garamond"/>
          <w:iCs/>
          <w:color w:val="000000" w:themeColor="text1"/>
          <w:sz w:val="22"/>
          <w:szCs w:val="22"/>
        </w:rPr>
      </w:pPr>
      <w:r w:rsidRPr="007729AA">
        <w:rPr>
          <w:rFonts w:ascii="Garamond" w:hAnsi="Garamond"/>
          <w:iCs/>
          <w:color w:val="000000" w:themeColor="text1"/>
          <w:sz w:val="22"/>
          <w:szCs w:val="22"/>
        </w:rPr>
        <w:tab/>
      </w:r>
      <w:proofErr w:type="spellStart"/>
      <w:r w:rsidRPr="007729AA">
        <w:rPr>
          <w:rFonts w:ascii="Garamond" w:hAnsi="Garamond"/>
          <w:iCs/>
          <w:color w:val="000000" w:themeColor="text1"/>
          <w:sz w:val="22"/>
          <w:szCs w:val="22"/>
        </w:rPr>
        <w:t>ta’u</w:t>
      </w:r>
      <w:proofErr w:type="spellEnd"/>
      <w:r w:rsidRPr="007729AA">
        <w:rPr>
          <w:rFonts w:ascii="Garamond" w:hAnsi="Garamond"/>
          <w:iCs/>
          <w:color w:val="000000" w:themeColor="text1"/>
          <w:sz w:val="22"/>
          <w:szCs w:val="22"/>
        </w:rPr>
        <w:t xml:space="preserve"> e </w:t>
      </w:r>
      <w:proofErr w:type="spellStart"/>
      <w:r w:rsidRPr="007729AA">
        <w:rPr>
          <w:rFonts w:ascii="Garamond" w:hAnsi="Garamond"/>
          <w:iCs/>
          <w:color w:val="000000" w:themeColor="text1"/>
          <w:sz w:val="22"/>
          <w:szCs w:val="22"/>
        </w:rPr>
        <w:t>hia’ai</w:t>
      </w:r>
      <w:proofErr w:type="spellEnd"/>
      <w:r w:rsidRPr="007729AA">
        <w:rPr>
          <w:rFonts w:ascii="Garamond" w:hAnsi="Garamond"/>
          <w:iCs/>
          <w:color w:val="000000" w:themeColor="text1"/>
          <w:sz w:val="22"/>
          <w:szCs w:val="22"/>
        </w:rPr>
        <w:t xml:space="preserve"> ma te puai.</w:t>
      </w:r>
    </w:p>
    <w:p w14:paraId="18373F37" w14:textId="676EC90A" w:rsidR="00677FC7" w:rsidRPr="007729AA" w:rsidRDefault="00677FC7" w:rsidP="007729AA">
      <w:pPr>
        <w:tabs>
          <w:tab w:val="left" w:pos="227"/>
          <w:tab w:val="left" w:pos="454"/>
        </w:tabs>
        <w:autoSpaceDE w:val="0"/>
        <w:jc w:val="both"/>
        <w:rPr>
          <w:rFonts w:ascii="Garamond" w:hAnsi="Garamond"/>
          <w:iCs/>
          <w:color w:val="000000" w:themeColor="text1"/>
          <w:sz w:val="22"/>
          <w:szCs w:val="22"/>
        </w:rPr>
      </w:pPr>
      <w:r w:rsidRPr="007729AA">
        <w:rPr>
          <w:rFonts w:ascii="Garamond" w:hAnsi="Garamond"/>
          <w:iCs/>
          <w:color w:val="000000" w:themeColor="text1"/>
          <w:sz w:val="22"/>
          <w:szCs w:val="22"/>
        </w:rPr>
        <w:t>1-</w:t>
      </w:r>
      <w:r w:rsidRPr="007729AA">
        <w:rPr>
          <w:rFonts w:ascii="Garamond" w:hAnsi="Garamond"/>
          <w:iCs/>
          <w:color w:val="000000" w:themeColor="text1"/>
          <w:sz w:val="22"/>
          <w:szCs w:val="22"/>
        </w:rPr>
        <w:tab/>
        <w:t xml:space="preserve">Na roto te </w:t>
      </w:r>
      <w:proofErr w:type="spellStart"/>
      <w:r w:rsidRPr="007729AA">
        <w:rPr>
          <w:rFonts w:ascii="Garamond" w:hAnsi="Garamond"/>
          <w:iCs/>
          <w:color w:val="000000" w:themeColor="text1"/>
          <w:sz w:val="22"/>
          <w:szCs w:val="22"/>
        </w:rPr>
        <w:t>mau</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reo,a</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faa</w:t>
      </w:r>
      <w:proofErr w:type="spellEnd"/>
      <w:r w:rsidRPr="007729AA">
        <w:rPr>
          <w:rFonts w:ascii="Garamond" w:hAnsi="Garamond"/>
          <w:iCs/>
          <w:color w:val="000000" w:themeColor="text1"/>
          <w:sz w:val="22"/>
          <w:szCs w:val="22"/>
        </w:rPr>
        <w:t xml:space="preserve"> </w:t>
      </w:r>
      <w:proofErr w:type="spellStart"/>
      <w:r w:rsidRPr="007729AA">
        <w:rPr>
          <w:rFonts w:ascii="Garamond" w:hAnsi="Garamond"/>
          <w:iCs/>
          <w:color w:val="000000" w:themeColor="text1"/>
          <w:sz w:val="22"/>
          <w:szCs w:val="22"/>
        </w:rPr>
        <w:t>teitei</w:t>
      </w:r>
      <w:proofErr w:type="spellEnd"/>
      <w:r w:rsidRPr="007729AA">
        <w:rPr>
          <w:rFonts w:ascii="Garamond" w:hAnsi="Garamond"/>
          <w:iCs/>
          <w:color w:val="000000" w:themeColor="text1"/>
          <w:sz w:val="22"/>
          <w:szCs w:val="22"/>
        </w:rPr>
        <w:t xml:space="preserve"> e </w:t>
      </w:r>
      <w:proofErr w:type="spellStart"/>
      <w:r w:rsidRPr="007729AA">
        <w:rPr>
          <w:rFonts w:ascii="Garamond" w:hAnsi="Garamond"/>
          <w:iCs/>
          <w:color w:val="000000" w:themeColor="text1"/>
          <w:sz w:val="22"/>
          <w:szCs w:val="22"/>
        </w:rPr>
        <w:t>Siona</w:t>
      </w:r>
      <w:proofErr w:type="spellEnd"/>
      <w:r w:rsidRPr="007729AA">
        <w:rPr>
          <w:rFonts w:ascii="Garamond" w:hAnsi="Garamond"/>
          <w:iCs/>
          <w:color w:val="000000" w:themeColor="text1"/>
          <w:sz w:val="22"/>
          <w:szCs w:val="22"/>
        </w:rPr>
        <w:t>,</w:t>
      </w:r>
    </w:p>
    <w:p w14:paraId="7B1686BB" w14:textId="77777777" w:rsidR="00677FC7" w:rsidRPr="007729AA" w:rsidRDefault="00677FC7" w:rsidP="007729AA">
      <w:pPr>
        <w:tabs>
          <w:tab w:val="left" w:pos="227"/>
          <w:tab w:val="left" w:pos="454"/>
        </w:tabs>
        <w:autoSpaceDE w:val="0"/>
        <w:jc w:val="both"/>
        <w:rPr>
          <w:rFonts w:ascii="Garamond" w:hAnsi="Garamond"/>
          <w:iCs/>
          <w:color w:val="000000" w:themeColor="text1"/>
          <w:sz w:val="22"/>
          <w:szCs w:val="22"/>
          <w:lang w:val="en-US"/>
        </w:rPr>
      </w:pPr>
      <w:r w:rsidRPr="007729AA">
        <w:rPr>
          <w:rFonts w:ascii="Garamond" w:hAnsi="Garamond"/>
          <w:iCs/>
          <w:color w:val="000000" w:themeColor="text1"/>
          <w:sz w:val="22"/>
          <w:szCs w:val="22"/>
        </w:rPr>
        <w:tab/>
      </w:r>
      <w:r w:rsidRPr="007729AA">
        <w:rPr>
          <w:rFonts w:ascii="Garamond" w:hAnsi="Garamond"/>
          <w:iCs/>
          <w:color w:val="000000" w:themeColor="text1"/>
          <w:sz w:val="22"/>
          <w:szCs w:val="22"/>
          <w:lang w:val="en-US"/>
        </w:rPr>
        <w:t xml:space="preserve">to </w:t>
      </w:r>
      <w:proofErr w:type="spellStart"/>
      <w:r w:rsidRPr="007729AA">
        <w:rPr>
          <w:rFonts w:ascii="Garamond" w:hAnsi="Garamond"/>
          <w:iCs/>
          <w:color w:val="000000" w:themeColor="text1"/>
          <w:sz w:val="22"/>
          <w:szCs w:val="22"/>
          <w:lang w:val="en-US"/>
        </w:rPr>
        <w:t>faaora</w:t>
      </w:r>
      <w:proofErr w:type="spellEnd"/>
      <w:r w:rsidRPr="007729AA">
        <w:rPr>
          <w:rFonts w:ascii="Garamond" w:hAnsi="Garamond"/>
          <w:iCs/>
          <w:color w:val="000000" w:themeColor="text1"/>
          <w:sz w:val="22"/>
          <w:szCs w:val="22"/>
          <w:lang w:val="en-US"/>
        </w:rPr>
        <w:t xml:space="preserve"> </w:t>
      </w:r>
      <w:proofErr w:type="spellStart"/>
      <w:r w:rsidRPr="007729AA">
        <w:rPr>
          <w:rFonts w:ascii="Garamond" w:hAnsi="Garamond"/>
          <w:iCs/>
          <w:color w:val="000000" w:themeColor="text1"/>
          <w:sz w:val="22"/>
          <w:szCs w:val="22"/>
          <w:lang w:val="en-US"/>
        </w:rPr>
        <w:t>mau</w:t>
      </w:r>
      <w:proofErr w:type="spellEnd"/>
      <w:r w:rsidRPr="007729AA">
        <w:rPr>
          <w:rFonts w:ascii="Garamond" w:hAnsi="Garamond"/>
          <w:iCs/>
          <w:color w:val="000000" w:themeColor="text1"/>
          <w:sz w:val="22"/>
          <w:szCs w:val="22"/>
          <w:lang w:val="en-US"/>
        </w:rPr>
        <w:t xml:space="preserve"> </w:t>
      </w:r>
      <w:proofErr w:type="spellStart"/>
      <w:r w:rsidRPr="007729AA">
        <w:rPr>
          <w:rFonts w:ascii="Garamond" w:hAnsi="Garamond"/>
          <w:iCs/>
          <w:color w:val="000000" w:themeColor="text1"/>
          <w:sz w:val="22"/>
          <w:szCs w:val="22"/>
          <w:lang w:val="en-US"/>
        </w:rPr>
        <w:t>na</w:t>
      </w:r>
      <w:proofErr w:type="spellEnd"/>
      <w:r w:rsidRPr="007729AA">
        <w:rPr>
          <w:rFonts w:ascii="Garamond" w:hAnsi="Garamond"/>
          <w:iCs/>
          <w:color w:val="000000" w:themeColor="text1"/>
          <w:sz w:val="22"/>
          <w:szCs w:val="22"/>
          <w:lang w:val="en-US"/>
        </w:rPr>
        <w:t xml:space="preserve"> to himene </w:t>
      </w:r>
      <w:proofErr w:type="spellStart"/>
      <w:r w:rsidRPr="007729AA">
        <w:rPr>
          <w:rFonts w:ascii="Garamond" w:hAnsi="Garamond"/>
          <w:iCs/>
          <w:color w:val="000000" w:themeColor="text1"/>
          <w:sz w:val="22"/>
          <w:szCs w:val="22"/>
          <w:lang w:val="en-US"/>
        </w:rPr>
        <w:t>mo’a</w:t>
      </w:r>
      <w:proofErr w:type="spellEnd"/>
      <w:r w:rsidRPr="007729AA">
        <w:rPr>
          <w:rFonts w:ascii="Garamond" w:hAnsi="Garamond"/>
          <w:iCs/>
          <w:color w:val="000000" w:themeColor="text1"/>
          <w:sz w:val="22"/>
          <w:szCs w:val="22"/>
          <w:lang w:val="en-US"/>
        </w:rPr>
        <w:t>,</w:t>
      </w:r>
    </w:p>
    <w:p w14:paraId="3C538BA4" w14:textId="77777777" w:rsidR="00677FC7" w:rsidRPr="007729AA" w:rsidRDefault="00677FC7" w:rsidP="007729AA">
      <w:pPr>
        <w:tabs>
          <w:tab w:val="left" w:pos="227"/>
          <w:tab w:val="left" w:pos="454"/>
        </w:tabs>
        <w:autoSpaceDE w:val="0"/>
        <w:jc w:val="both"/>
        <w:rPr>
          <w:rFonts w:ascii="Garamond" w:hAnsi="Garamond"/>
          <w:iCs/>
          <w:color w:val="000000" w:themeColor="text1"/>
          <w:sz w:val="22"/>
          <w:szCs w:val="22"/>
          <w:lang w:val="en-US"/>
        </w:rPr>
      </w:pPr>
      <w:r w:rsidRPr="007729AA">
        <w:rPr>
          <w:rFonts w:ascii="Garamond" w:hAnsi="Garamond"/>
          <w:iCs/>
          <w:color w:val="000000" w:themeColor="text1"/>
          <w:sz w:val="22"/>
          <w:szCs w:val="22"/>
          <w:lang w:val="en-US"/>
        </w:rPr>
        <w:tab/>
      </w:r>
      <w:proofErr w:type="spellStart"/>
      <w:r w:rsidRPr="007729AA">
        <w:rPr>
          <w:rFonts w:ascii="Garamond" w:hAnsi="Garamond"/>
          <w:iCs/>
          <w:color w:val="000000" w:themeColor="text1"/>
          <w:sz w:val="22"/>
          <w:szCs w:val="22"/>
          <w:lang w:val="en-US"/>
        </w:rPr>
        <w:t>Haa</w:t>
      </w:r>
      <w:proofErr w:type="spellEnd"/>
      <w:r w:rsidRPr="007729AA">
        <w:rPr>
          <w:rFonts w:ascii="Garamond" w:hAnsi="Garamond"/>
          <w:iCs/>
          <w:color w:val="000000" w:themeColor="text1"/>
          <w:sz w:val="22"/>
          <w:szCs w:val="22"/>
          <w:lang w:val="en-US"/>
        </w:rPr>
        <w:t xml:space="preserve"> </w:t>
      </w:r>
      <w:proofErr w:type="spellStart"/>
      <w:r w:rsidRPr="007729AA">
        <w:rPr>
          <w:rFonts w:ascii="Garamond" w:hAnsi="Garamond"/>
          <w:iCs/>
          <w:color w:val="000000" w:themeColor="text1"/>
          <w:sz w:val="22"/>
          <w:szCs w:val="22"/>
          <w:lang w:val="en-US"/>
        </w:rPr>
        <w:t>maitai</w:t>
      </w:r>
      <w:proofErr w:type="spellEnd"/>
      <w:r w:rsidRPr="007729AA">
        <w:rPr>
          <w:rFonts w:ascii="Garamond" w:hAnsi="Garamond"/>
          <w:iCs/>
          <w:color w:val="000000" w:themeColor="text1"/>
          <w:sz w:val="22"/>
          <w:szCs w:val="22"/>
          <w:lang w:val="en-US"/>
        </w:rPr>
        <w:t xml:space="preserve"> to </w:t>
      </w:r>
      <w:proofErr w:type="spellStart"/>
      <w:r w:rsidRPr="007729AA">
        <w:rPr>
          <w:rFonts w:ascii="Garamond" w:hAnsi="Garamond"/>
          <w:iCs/>
          <w:color w:val="000000" w:themeColor="text1"/>
          <w:sz w:val="22"/>
          <w:szCs w:val="22"/>
          <w:lang w:val="en-US"/>
        </w:rPr>
        <w:t>ara’i</w:t>
      </w:r>
      <w:proofErr w:type="spellEnd"/>
      <w:r w:rsidRPr="007729AA">
        <w:rPr>
          <w:rFonts w:ascii="Garamond" w:hAnsi="Garamond"/>
          <w:iCs/>
          <w:color w:val="000000" w:themeColor="text1"/>
          <w:sz w:val="22"/>
          <w:szCs w:val="22"/>
          <w:lang w:val="en-US"/>
        </w:rPr>
        <w:t xml:space="preserve"> to </w:t>
      </w:r>
      <w:proofErr w:type="spellStart"/>
      <w:r w:rsidRPr="007729AA">
        <w:rPr>
          <w:rFonts w:ascii="Garamond" w:hAnsi="Garamond"/>
          <w:iCs/>
          <w:color w:val="000000" w:themeColor="text1"/>
          <w:sz w:val="22"/>
          <w:szCs w:val="22"/>
          <w:lang w:val="en-US"/>
        </w:rPr>
        <w:t>faa</w:t>
      </w:r>
      <w:proofErr w:type="spellEnd"/>
      <w:r w:rsidRPr="007729AA">
        <w:rPr>
          <w:rFonts w:ascii="Garamond" w:hAnsi="Garamond"/>
          <w:iCs/>
          <w:color w:val="000000" w:themeColor="text1"/>
          <w:sz w:val="22"/>
          <w:szCs w:val="22"/>
          <w:lang w:val="en-US"/>
        </w:rPr>
        <w:t xml:space="preserve"> amu to Atua,</w:t>
      </w:r>
    </w:p>
    <w:p w14:paraId="396A8FD3" w14:textId="20236AB0" w:rsidR="001076CC" w:rsidRPr="007729AA" w:rsidRDefault="00677FC7" w:rsidP="00693B58">
      <w:pPr>
        <w:tabs>
          <w:tab w:val="left" w:pos="227"/>
          <w:tab w:val="left" w:pos="454"/>
        </w:tabs>
        <w:autoSpaceDE w:val="0"/>
        <w:spacing w:after="60"/>
        <w:jc w:val="both"/>
        <w:rPr>
          <w:rFonts w:ascii="Garamond" w:hAnsi="Garamond"/>
          <w:iCs/>
          <w:color w:val="000000" w:themeColor="text1"/>
          <w:sz w:val="22"/>
          <w:szCs w:val="22"/>
          <w:lang w:val="en-US"/>
        </w:rPr>
      </w:pPr>
      <w:r w:rsidRPr="007729AA">
        <w:rPr>
          <w:rFonts w:ascii="Garamond" w:hAnsi="Garamond"/>
          <w:iCs/>
          <w:color w:val="000000" w:themeColor="text1"/>
          <w:sz w:val="22"/>
          <w:szCs w:val="22"/>
          <w:lang w:val="en-US"/>
        </w:rPr>
        <w:tab/>
      </w:r>
      <w:proofErr w:type="spellStart"/>
      <w:r w:rsidRPr="007729AA">
        <w:rPr>
          <w:rFonts w:ascii="Garamond" w:hAnsi="Garamond"/>
          <w:iCs/>
          <w:color w:val="000000" w:themeColor="text1"/>
          <w:sz w:val="22"/>
          <w:szCs w:val="22"/>
          <w:lang w:val="en-US"/>
        </w:rPr>
        <w:t>Ia</w:t>
      </w:r>
      <w:proofErr w:type="spellEnd"/>
      <w:r w:rsidRPr="007729AA">
        <w:rPr>
          <w:rFonts w:ascii="Garamond" w:hAnsi="Garamond"/>
          <w:iCs/>
          <w:color w:val="000000" w:themeColor="text1"/>
          <w:sz w:val="22"/>
          <w:szCs w:val="22"/>
          <w:lang w:val="en-US"/>
        </w:rPr>
        <w:t xml:space="preserve"> </w:t>
      </w:r>
      <w:proofErr w:type="spellStart"/>
      <w:r w:rsidRPr="007729AA">
        <w:rPr>
          <w:rFonts w:ascii="Garamond" w:hAnsi="Garamond"/>
          <w:iCs/>
          <w:color w:val="000000" w:themeColor="text1"/>
          <w:sz w:val="22"/>
          <w:szCs w:val="22"/>
          <w:lang w:val="en-US"/>
        </w:rPr>
        <w:t>rahi</w:t>
      </w:r>
      <w:proofErr w:type="spellEnd"/>
      <w:r w:rsidRPr="007729AA">
        <w:rPr>
          <w:rFonts w:ascii="Garamond" w:hAnsi="Garamond"/>
          <w:iCs/>
          <w:color w:val="000000" w:themeColor="text1"/>
          <w:sz w:val="22"/>
          <w:szCs w:val="22"/>
          <w:lang w:val="en-US"/>
        </w:rPr>
        <w:t xml:space="preserve"> to poupou to aroha </w:t>
      </w:r>
      <w:proofErr w:type="spellStart"/>
      <w:r w:rsidRPr="007729AA">
        <w:rPr>
          <w:rFonts w:ascii="Garamond" w:hAnsi="Garamond"/>
          <w:iCs/>
          <w:color w:val="000000" w:themeColor="text1"/>
          <w:sz w:val="22"/>
          <w:szCs w:val="22"/>
          <w:lang w:val="en-US"/>
        </w:rPr>
        <w:t>tu</w:t>
      </w:r>
      <w:proofErr w:type="spellEnd"/>
      <w:r w:rsidRPr="007729AA">
        <w:rPr>
          <w:rFonts w:ascii="Garamond" w:hAnsi="Garamond"/>
          <w:iCs/>
          <w:color w:val="000000" w:themeColor="text1"/>
          <w:sz w:val="22"/>
          <w:szCs w:val="22"/>
          <w:lang w:val="en-US"/>
        </w:rPr>
        <w:t xml:space="preserve"> </w:t>
      </w:r>
      <w:proofErr w:type="spellStart"/>
      <w:r w:rsidRPr="007729AA">
        <w:rPr>
          <w:rFonts w:ascii="Garamond" w:hAnsi="Garamond"/>
          <w:iCs/>
          <w:color w:val="000000" w:themeColor="text1"/>
          <w:sz w:val="22"/>
          <w:szCs w:val="22"/>
          <w:lang w:val="en-US"/>
        </w:rPr>
        <w:t>iana</w:t>
      </w:r>
      <w:proofErr w:type="spellEnd"/>
      <w:r w:rsidRPr="007729AA">
        <w:rPr>
          <w:rFonts w:ascii="Garamond" w:hAnsi="Garamond"/>
          <w:iCs/>
          <w:color w:val="000000" w:themeColor="text1"/>
          <w:sz w:val="22"/>
          <w:szCs w:val="22"/>
          <w:lang w:val="en-US"/>
        </w:rPr>
        <w:t xml:space="preserve">. </w:t>
      </w:r>
    </w:p>
    <w:p w14:paraId="481C57EF" w14:textId="3E757B0E" w:rsidR="001076CC" w:rsidRPr="007729AA" w:rsidRDefault="001076CC" w:rsidP="00693B58">
      <w:pPr>
        <w:pStyle w:val="Standard"/>
        <w:widowControl/>
        <w:tabs>
          <w:tab w:val="left" w:pos="227"/>
          <w:tab w:val="left" w:pos="454"/>
        </w:tabs>
        <w:suppressAutoHyphens w:val="0"/>
        <w:autoSpaceDE w:val="0"/>
        <w:autoSpaceDN/>
        <w:spacing w:after="60"/>
        <w:jc w:val="both"/>
        <w:textAlignment w:val="auto"/>
        <w:rPr>
          <w:rFonts w:ascii="Garamond" w:hAnsi="Garamond" w:cstheme="majorHAnsi"/>
          <w:bCs/>
          <w:i/>
          <w:iCs/>
          <w:color w:val="000000" w:themeColor="text1"/>
          <w:sz w:val="22"/>
          <w:szCs w:val="22"/>
          <w:lang w:val="nl-NL"/>
        </w:rPr>
      </w:pPr>
      <w:r w:rsidRPr="007729AA">
        <w:rPr>
          <w:rFonts w:ascii="Garamond" w:hAnsi="Garamond" w:cstheme="majorHAnsi"/>
          <w:b/>
          <w:color w:val="000000" w:themeColor="text1"/>
          <w:sz w:val="22"/>
          <w:szCs w:val="22"/>
          <w:lang w:val="nl-NL"/>
        </w:rPr>
        <w:t>ENVOI :</w:t>
      </w:r>
    </w:p>
    <w:p w14:paraId="3D265185"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R-</w:t>
      </w: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Va, vers ceux qui sont prêts, va vers ceux qui sont loin,</w:t>
      </w:r>
    </w:p>
    <w:p w14:paraId="48EF9989" w14:textId="0D37E295" w:rsidR="001A19D9" w:rsidRPr="007729AA" w:rsidRDefault="007729AA" w:rsidP="007729AA">
      <w:pPr>
        <w:tabs>
          <w:tab w:val="left" w:pos="227"/>
          <w:tab w:val="left" w:pos="454"/>
        </w:tabs>
        <w:spacing w:after="12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va porter l’</w:t>
      </w:r>
      <w:r w:rsidRPr="007729AA">
        <w:rPr>
          <w:rFonts w:ascii="Garamond" w:hAnsi="Garamond"/>
          <w:color w:val="000000" w:themeColor="text1"/>
          <w:sz w:val="22"/>
          <w:szCs w:val="22"/>
        </w:rPr>
        <w:t>É</w:t>
      </w:r>
      <w:r w:rsidR="001A19D9" w:rsidRPr="007729AA">
        <w:rPr>
          <w:rFonts w:ascii="Garamond" w:hAnsi="Garamond"/>
          <w:color w:val="000000" w:themeColor="text1"/>
          <w:sz w:val="22"/>
          <w:szCs w:val="22"/>
        </w:rPr>
        <w:t>vangile, va, va</w:t>
      </w:r>
    </w:p>
    <w:p w14:paraId="5958CDBE" w14:textId="7B290630"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1-</w:t>
      </w: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C’est l’amour du Seigneur qui te dit de partir,</w:t>
      </w:r>
    </w:p>
    <w:p w14:paraId="524AFA74"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lui qui brûle en ton cœur, il te presse d’agir,</w:t>
      </w:r>
    </w:p>
    <w:p w14:paraId="1E76DDB6"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ne craint pas la douleur et ne craint pas la croix,</w:t>
      </w:r>
    </w:p>
    <w:p w14:paraId="3CAFAE76" w14:textId="01BED9DD" w:rsidR="001A19D9" w:rsidRPr="007729AA" w:rsidRDefault="007729AA" w:rsidP="007729AA">
      <w:pPr>
        <w:tabs>
          <w:tab w:val="left" w:pos="227"/>
          <w:tab w:val="left" w:pos="454"/>
        </w:tabs>
        <w:spacing w:after="12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regarde ton Sauveur en lui seul met ta Foi.</w:t>
      </w:r>
    </w:p>
    <w:p w14:paraId="5EB84236" w14:textId="77777777" w:rsidR="007729AA" w:rsidRPr="007729AA" w:rsidRDefault="001A19D9"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2</w:t>
      </w:r>
      <w:r w:rsidR="007729AA" w:rsidRPr="007729AA">
        <w:rPr>
          <w:rFonts w:ascii="Garamond" w:hAnsi="Garamond"/>
          <w:color w:val="000000" w:themeColor="text1"/>
          <w:sz w:val="22"/>
          <w:szCs w:val="22"/>
        </w:rPr>
        <w:t>-</w:t>
      </w:r>
      <w:r w:rsidR="007729AA" w:rsidRPr="007729AA">
        <w:rPr>
          <w:rFonts w:ascii="Garamond" w:hAnsi="Garamond"/>
          <w:color w:val="000000" w:themeColor="text1"/>
          <w:sz w:val="22"/>
          <w:szCs w:val="22"/>
        </w:rPr>
        <w:tab/>
      </w:r>
      <w:r w:rsidRPr="007729AA">
        <w:rPr>
          <w:rFonts w:ascii="Garamond" w:hAnsi="Garamond"/>
          <w:color w:val="000000" w:themeColor="text1"/>
          <w:sz w:val="22"/>
          <w:szCs w:val="22"/>
        </w:rPr>
        <w:t>C’est l’amour de Jésus qu’il te faut proclamer</w:t>
      </w:r>
    </w:p>
    <w:p w14:paraId="29F60026" w14:textId="77777777"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car il est le salut de tout humanité</w:t>
      </w:r>
    </w:p>
    <w:p w14:paraId="570DC4B2" w14:textId="51BE8AA7" w:rsidR="007729AA"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va l’</w:t>
      </w:r>
      <w:r w:rsidR="00587DD0">
        <w:rPr>
          <w:rFonts w:ascii="Garamond" w:hAnsi="Garamond"/>
          <w:color w:val="000000" w:themeColor="text1"/>
          <w:sz w:val="22"/>
          <w:szCs w:val="22"/>
        </w:rPr>
        <w:t>É</w:t>
      </w:r>
      <w:r w:rsidR="001A19D9" w:rsidRPr="007729AA">
        <w:rPr>
          <w:rFonts w:ascii="Garamond" w:hAnsi="Garamond"/>
          <w:color w:val="000000" w:themeColor="text1"/>
          <w:sz w:val="22"/>
          <w:szCs w:val="22"/>
        </w:rPr>
        <w:t>glise t’envoie sur tous les continents</w:t>
      </w:r>
    </w:p>
    <w:p w14:paraId="7D4B8B3C" w14:textId="562965EC" w:rsidR="001076CC" w:rsidRPr="007729AA" w:rsidRDefault="007729AA" w:rsidP="007729AA">
      <w:pPr>
        <w:tabs>
          <w:tab w:val="left" w:pos="227"/>
          <w:tab w:val="left" w:pos="454"/>
        </w:tabs>
        <w:autoSpaceDE w:val="0"/>
        <w:jc w:val="both"/>
        <w:rPr>
          <w:rFonts w:ascii="Garamond" w:hAnsi="Garamond"/>
          <w:color w:val="000000" w:themeColor="text1"/>
          <w:sz w:val="22"/>
          <w:szCs w:val="22"/>
        </w:rPr>
      </w:pPr>
      <w:r w:rsidRPr="007729AA">
        <w:rPr>
          <w:rFonts w:ascii="Garamond" w:hAnsi="Garamond"/>
          <w:color w:val="000000" w:themeColor="text1"/>
          <w:sz w:val="22"/>
          <w:szCs w:val="22"/>
        </w:rPr>
        <w:tab/>
      </w:r>
      <w:r w:rsidR="001A19D9" w:rsidRPr="007729AA">
        <w:rPr>
          <w:rFonts w:ascii="Garamond" w:hAnsi="Garamond"/>
          <w:color w:val="000000" w:themeColor="text1"/>
          <w:sz w:val="22"/>
          <w:szCs w:val="22"/>
        </w:rPr>
        <w:t>témoigner de ta foi en tous lieux en tous temps</w:t>
      </w:r>
      <w:r w:rsidRPr="007729AA">
        <w:rPr>
          <w:rFonts w:ascii="Garamond" w:hAnsi="Garamond"/>
          <w:color w:val="000000" w:themeColor="text1"/>
          <w:sz w:val="22"/>
          <w:szCs w:val="22"/>
        </w:rPr>
        <w:t>.</w:t>
      </w:r>
    </w:p>
    <w:p w14:paraId="0F9F109C" w14:textId="66AE6A4A" w:rsidR="007729AA" w:rsidRPr="007729AA" w:rsidRDefault="007729AA" w:rsidP="007729AA">
      <w:pPr>
        <w:tabs>
          <w:tab w:val="left" w:pos="227"/>
          <w:tab w:val="left" w:pos="454"/>
        </w:tabs>
        <w:autoSpaceDE w:val="0"/>
        <w:jc w:val="both"/>
        <w:rPr>
          <w:rFonts w:ascii="Garamond" w:hAnsi="Garamond"/>
          <w:sz w:val="22"/>
          <w:szCs w:val="22"/>
        </w:rPr>
        <w:sectPr w:rsidR="007729AA" w:rsidRPr="007729AA" w:rsidSect="001076CC">
          <w:footerReference w:type="default" r:id="rId37"/>
          <w:type w:val="continuous"/>
          <w:pgSz w:w="11900" w:h="16840"/>
          <w:pgMar w:top="964" w:right="964" w:bottom="964" w:left="964" w:header="0" w:footer="0" w:gutter="0"/>
          <w:cols w:num="2" w:space="284"/>
        </w:sectPr>
      </w:pPr>
    </w:p>
    <w:p w14:paraId="644CEDD0" w14:textId="77777777" w:rsidR="001076CC" w:rsidRPr="00F66279" w:rsidRDefault="001076CC" w:rsidP="001076CC">
      <w:pPr>
        <w:rPr>
          <w:rFonts w:ascii="Garamond" w:hAnsi="Garamond" w:cstheme="majorHAnsi"/>
          <w:b/>
          <w:smallCaps/>
          <w:color w:val="FF0000"/>
          <w:sz w:val="22"/>
          <w:szCs w:val="22"/>
        </w:rPr>
      </w:pPr>
      <w:r w:rsidRPr="00F66279">
        <w:rPr>
          <w:rFonts w:ascii="Garamond" w:hAnsi="Garamond" w:cstheme="majorHAnsi"/>
          <w:b/>
          <w:smallCaps/>
          <w:color w:val="FF0000"/>
          <w:sz w:val="22"/>
          <w:szCs w:val="22"/>
        </w:rPr>
        <w:br w:type="page"/>
      </w:r>
    </w:p>
    <w:p w14:paraId="733A8C06" w14:textId="359669AA" w:rsidR="00C6399A" w:rsidRPr="007729AA" w:rsidRDefault="00C6399A" w:rsidP="00254382">
      <w:pPr>
        <w:tabs>
          <w:tab w:val="left" w:pos="227"/>
          <w:tab w:val="left" w:pos="454"/>
        </w:tabs>
        <w:jc w:val="both"/>
        <w:rPr>
          <w:rFonts w:ascii="Garamond" w:hAnsi="Garamond" w:cstheme="majorHAnsi"/>
          <w:b/>
          <w:smallCaps/>
          <w:color w:val="000000" w:themeColor="text1"/>
          <w:sz w:val="22"/>
          <w:szCs w:val="22"/>
        </w:rPr>
      </w:pPr>
      <w:r w:rsidRPr="007729AA">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7729AA"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7729AA">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6FEAEE2D" w14:textId="564FE2C4" w:rsidR="00514A5E" w:rsidRPr="007729AA" w:rsidRDefault="00514A5E" w:rsidP="000D468D">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7729AA">
        <w:rPr>
          <w:rFonts w:ascii="Garamond" w:hAnsi="Garamond" w:cstheme="majorHAnsi"/>
          <w:smallCaps/>
          <w:color w:val="000000" w:themeColor="text1"/>
          <w:sz w:val="22"/>
          <w:szCs w:val="22"/>
        </w:rPr>
        <w:t xml:space="preserve">Dimanche </w:t>
      </w:r>
      <w:r w:rsidR="00FD7A97" w:rsidRPr="007729AA">
        <w:rPr>
          <w:rFonts w:ascii="Garamond" w:hAnsi="Garamond" w:cstheme="majorHAnsi"/>
          <w:smallCaps/>
          <w:color w:val="000000" w:themeColor="text1"/>
          <w:sz w:val="22"/>
          <w:szCs w:val="22"/>
        </w:rPr>
        <w:t>1</w:t>
      </w:r>
      <w:r w:rsidR="007729AA" w:rsidRPr="007729AA">
        <w:rPr>
          <w:rFonts w:ascii="Garamond" w:hAnsi="Garamond" w:cstheme="majorHAnsi"/>
          <w:smallCaps/>
          <w:color w:val="000000" w:themeColor="text1"/>
          <w:sz w:val="22"/>
          <w:szCs w:val="22"/>
        </w:rPr>
        <w:t>9</w:t>
      </w:r>
      <w:r w:rsidR="00420CDF" w:rsidRPr="007729AA">
        <w:rPr>
          <w:rFonts w:ascii="Garamond" w:hAnsi="Garamond" w:cstheme="majorHAnsi"/>
          <w:smallCaps/>
          <w:color w:val="000000" w:themeColor="text1"/>
          <w:sz w:val="22"/>
          <w:szCs w:val="22"/>
        </w:rPr>
        <w:t xml:space="preserve"> octobre</w:t>
      </w:r>
      <w:r w:rsidRPr="007729AA">
        <w:rPr>
          <w:rFonts w:ascii="Garamond" w:hAnsi="Garamond" w:cstheme="majorHAnsi"/>
          <w:smallCaps/>
          <w:color w:val="000000" w:themeColor="text1"/>
          <w:sz w:val="22"/>
          <w:szCs w:val="22"/>
        </w:rPr>
        <w:t xml:space="preserve"> 202</w:t>
      </w:r>
      <w:r w:rsidR="00075A7C" w:rsidRPr="007729AA">
        <w:rPr>
          <w:rFonts w:ascii="Garamond" w:hAnsi="Garamond" w:cstheme="majorHAnsi"/>
          <w:smallCaps/>
          <w:color w:val="000000" w:themeColor="text1"/>
          <w:sz w:val="22"/>
          <w:szCs w:val="22"/>
        </w:rPr>
        <w:t>5</w:t>
      </w:r>
      <w:r w:rsidRPr="007729AA">
        <w:rPr>
          <w:rFonts w:ascii="Garamond" w:hAnsi="Garamond" w:cstheme="majorHAnsi"/>
          <w:smallCaps/>
          <w:color w:val="000000" w:themeColor="text1"/>
          <w:sz w:val="22"/>
          <w:szCs w:val="22"/>
        </w:rPr>
        <w:t xml:space="preserve"> à 18h – </w:t>
      </w:r>
      <w:r w:rsidR="00531D05" w:rsidRPr="007729AA">
        <w:rPr>
          <w:rFonts w:ascii="Garamond" w:hAnsi="Garamond" w:cstheme="majorHAnsi"/>
          <w:smallCaps/>
          <w:color w:val="000000" w:themeColor="text1"/>
          <w:sz w:val="22"/>
          <w:szCs w:val="22"/>
        </w:rPr>
        <w:t>2</w:t>
      </w:r>
      <w:r w:rsidR="007729AA" w:rsidRPr="007729AA">
        <w:rPr>
          <w:rFonts w:ascii="Garamond" w:hAnsi="Garamond" w:cstheme="majorHAnsi"/>
          <w:smallCaps/>
          <w:color w:val="000000" w:themeColor="text1"/>
          <w:sz w:val="22"/>
          <w:szCs w:val="22"/>
        </w:rPr>
        <w:t>9</w:t>
      </w:r>
      <w:r w:rsidR="00531D05" w:rsidRPr="007729AA">
        <w:rPr>
          <w:rFonts w:ascii="Garamond" w:hAnsi="Garamond" w:cstheme="majorHAnsi"/>
          <w:smallCaps/>
          <w:color w:val="000000" w:themeColor="text1"/>
          <w:sz w:val="22"/>
          <w:szCs w:val="22"/>
          <w:vertAlign w:val="superscript"/>
        </w:rPr>
        <w:t>ème</w:t>
      </w:r>
      <w:r w:rsidR="00531D05" w:rsidRPr="007729AA">
        <w:rPr>
          <w:rFonts w:ascii="Garamond" w:hAnsi="Garamond" w:cstheme="majorHAnsi"/>
          <w:smallCaps/>
          <w:color w:val="000000" w:themeColor="text1"/>
          <w:sz w:val="22"/>
          <w:szCs w:val="22"/>
        </w:rPr>
        <w:t xml:space="preserve"> Dimanche du Temps ordinaire</w:t>
      </w:r>
      <w:r w:rsidR="00472609" w:rsidRPr="007729AA">
        <w:rPr>
          <w:rFonts w:ascii="Garamond" w:hAnsi="Garamond" w:cstheme="majorHAnsi"/>
          <w:smallCaps/>
          <w:color w:val="000000" w:themeColor="text1"/>
          <w:sz w:val="22"/>
          <w:szCs w:val="22"/>
        </w:rPr>
        <w:t xml:space="preserve"> </w:t>
      </w:r>
      <w:r w:rsidR="00B7213B" w:rsidRPr="007729AA">
        <w:rPr>
          <w:rFonts w:ascii="Garamond" w:hAnsi="Garamond" w:cstheme="majorHAnsi"/>
          <w:smallCaps/>
          <w:color w:val="000000" w:themeColor="text1"/>
          <w:sz w:val="22"/>
          <w:szCs w:val="22"/>
        </w:rPr>
        <w:t>– Année C</w:t>
      </w:r>
    </w:p>
    <w:p w14:paraId="5050833B" w14:textId="77777777" w:rsidR="00C6399A" w:rsidRPr="007729AA" w:rsidRDefault="00C6399A" w:rsidP="00B57B56">
      <w:pPr>
        <w:tabs>
          <w:tab w:val="left" w:pos="227"/>
          <w:tab w:val="left" w:pos="454"/>
        </w:tabs>
        <w:jc w:val="both"/>
        <w:rPr>
          <w:rFonts w:ascii="Garamond" w:hAnsi="Garamond" w:cstheme="majorHAnsi"/>
          <w:bCs/>
          <w:color w:val="000000" w:themeColor="text1"/>
          <w:sz w:val="22"/>
          <w:szCs w:val="22"/>
        </w:rPr>
      </w:pPr>
      <w:r w:rsidRPr="007729AA">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7729AA" w:rsidRDefault="00C6399A" w:rsidP="00B57B56">
      <w:pPr>
        <w:tabs>
          <w:tab w:val="left" w:pos="227"/>
          <w:tab w:val="left" w:pos="454"/>
        </w:tabs>
        <w:jc w:val="both"/>
        <w:rPr>
          <w:rFonts w:ascii="Garamond" w:hAnsi="Garamond" w:cstheme="majorHAnsi"/>
          <w:b/>
          <w:color w:val="000000" w:themeColor="text1"/>
          <w:sz w:val="22"/>
          <w:szCs w:val="22"/>
        </w:rPr>
        <w:sectPr w:rsidR="00C6399A" w:rsidRPr="007729AA" w:rsidSect="00F6210C">
          <w:footerReference w:type="default" r:id="rId38"/>
          <w:type w:val="continuous"/>
          <w:pgSz w:w="11900" w:h="16840"/>
          <w:pgMar w:top="964" w:right="964" w:bottom="964" w:left="964" w:header="0" w:footer="0" w:gutter="0"/>
          <w:cols w:space="708"/>
        </w:sectPr>
      </w:pPr>
    </w:p>
    <w:p w14:paraId="6A1D9537" w14:textId="0C148B90"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ENTRÉE</w:t>
      </w:r>
      <w:r w:rsidR="00FB4133" w:rsidRPr="00F920CB">
        <w:rPr>
          <w:rFonts w:ascii="Garamond" w:hAnsi="Garamond" w:cstheme="majorHAnsi"/>
          <w:color w:val="000000" w:themeColor="text1"/>
          <w:sz w:val="22"/>
          <w:szCs w:val="22"/>
        </w:rPr>
        <w:t> </w:t>
      </w:r>
      <w:r w:rsidRPr="00F920CB">
        <w:rPr>
          <w:rFonts w:ascii="Garamond" w:hAnsi="Garamond" w:cstheme="majorHAnsi"/>
          <w:color w:val="000000" w:themeColor="text1"/>
          <w:sz w:val="22"/>
          <w:szCs w:val="22"/>
        </w:rPr>
        <w:t>:</w:t>
      </w:r>
    </w:p>
    <w:p w14:paraId="659CF1B2" w14:textId="6585130A" w:rsidR="00F920CB" w:rsidRPr="00F920CB" w:rsidRDefault="00F920CB" w:rsidP="00F920CB">
      <w:pPr>
        <w:tabs>
          <w:tab w:val="left" w:pos="227"/>
          <w:tab w:val="left" w:pos="454"/>
        </w:tabs>
        <w:jc w:val="both"/>
        <w:rPr>
          <w:rFonts w:ascii="Garamond" w:hAnsi="Garamond"/>
          <w:bCs/>
          <w:i/>
          <w:iCs/>
          <w:color w:val="000000" w:themeColor="text1"/>
          <w:sz w:val="22"/>
          <w:szCs w:val="22"/>
        </w:rPr>
      </w:pPr>
      <w:r w:rsidRPr="00F920CB">
        <w:rPr>
          <w:rFonts w:ascii="Garamond" w:hAnsi="Garamond"/>
          <w:bCs/>
          <w:color w:val="000000" w:themeColor="text1"/>
          <w:sz w:val="22"/>
          <w:szCs w:val="22"/>
        </w:rPr>
        <w:t>1-</w:t>
      </w:r>
      <w:r w:rsidR="0013475D" w:rsidRPr="00F920CB">
        <w:rPr>
          <w:rFonts w:ascii="Garamond" w:hAnsi="Garamond"/>
          <w:bCs/>
          <w:color w:val="000000" w:themeColor="text1"/>
          <w:sz w:val="22"/>
          <w:szCs w:val="22"/>
        </w:rPr>
        <w:tab/>
      </w:r>
      <w:r w:rsidRPr="00F920CB">
        <w:rPr>
          <w:rFonts w:ascii="Garamond" w:hAnsi="Garamond"/>
          <w:bCs/>
          <w:color w:val="000000" w:themeColor="text1"/>
          <w:sz w:val="22"/>
          <w:szCs w:val="22"/>
        </w:rPr>
        <w:t xml:space="preserve">Réjouissez-vous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et priez sans cesse, </w:t>
      </w:r>
      <w:r w:rsidRPr="00F920CB">
        <w:rPr>
          <w:rFonts w:ascii="Garamond" w:hAnsi="Garamond"/>
          <w:bCs/>
          <w:i/>
          <w:iCs/>
          <w:color w:val="000000" w:themeColor="text1"/>
          <w:sz w:val="22"/>
          <w:szCs w:val="22"/>
        </w:rPr>
        <w:t>(bis)</w:t>
      </w:r>
    </w:p>
    <w:p w14:paraId="50F136A5" w14:textId="3D385527" w:rsidR="00F920CB" w:rsidRPr="00F920CB" w:rsidRDefault="00F920CB" w:rsidP="00F920CB">
      <w:pPr>
        <w:tabs>
          <w:tab w:val="left" w:pos="227"/>
          <w:tab w:val="left" w:pos="454"/>
        </w:tabs>
        <w:jc w:val="both"/>
        <w:rPr>
          <w:rFonts w:ascii="Garamond" w:hAnsi="Garamond"/>
          <w:bCs/>
          <w:i/>
          <w:iCs/>
          <w:color w:val="000000" w:themeColor="text1"/>
          <w:sz w:val="22"/>
          <w:szCs w:val="22"/>
        </w:rPr>
      </w:pPr>
      <w:r w:rsidRPr="00F920CB">
        <w:rPr>
          <w:rFonts w:ascii="Garamond" w:hAnsi="Garamond"/>
          <w:bCs/>
          <w:color w:val="000000" w:themeColor="text1"/>
          <w:sz w:val="22"/>
          <w:szCs w:val="22"/>
        </w:rPr>
        <w:tab/>
        <w:t xml:space="preserve">En toute chose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rendez grâce à Dieu ! </w:t>
      </w:r>
      <w:r w:rsidRPr="00F920CB">
        <w:rPr>
          <w:rFonts w:ascii="Garamond" w:hAnsi="Garamond"/>
          <w:bCs/>
          <w:i/>
          <w:iCs/>
          <w:color w:val="000000" w:themeColor="text1"/>
          <w:sz w:val="22"/>
          <w:szCs w:val="22"/>
        </w:rPr>
        <w:t>(bis)</w:t>
      </w:r>
    </w:p>
    <w:p w14:paraId="50CA30E1" w14:textId="35278FF0"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Réjouissez-vous et priez sans cesse,</w:t>
      </w:r>
    </w:p>
    <w:p w14:paraId="77C218E0" w14:textId="49C9AAB3"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Réjouissez-vous et priez sans cesse,</w:t>
      </w:r>
    </w:p>
    <w:p w14:paraId="6C415437" w14:textId="58A67DED" w:rsidR="00F920CB"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 xml:space="preserve">En toute chose,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rendez grâce à Dieu.</w:t>
      </w:r>
    </w:p>
    <w:p w14:paraId="7CE7327E" w14:textId="45D93D2F" w:rsidR="00F920CB" w:rsidRPr="00F920CB" w:rsidRDefault="00F920CB" w:rsidP="00F920CB">
      <w:pPr>
        <w:tabs>
          <w:tab w:val="left" w:pos="227"/>
          <w:tab w:val="left" w:pos="454"/>
        </w:tabs>
        <w:jc w:val="both"/>
        <w:rPr>
          <w:rFonts w:ascii="Garamond" w:hAnsi="Garamond"/>
          <w:bCs/>
          <w:i/>
          <w:iCs/>
          <w:color w:val="000000" w:themeColor="text1"/>
          <w:sz w:val="22"/>
          <w:szCs w:val="22"/>
        </w:rPr>
      </w:pPr>
      <w:r w:rsidRPr="00F920CB">
        <w:rPr>
          <w:rFonts w:ascii="Garamond" w:hAnsi="Garamond"/>
          <w:bCs/>
          <w:color w:val="000000" w:themeColor="text1"/>
          <w:sz w:val="22"/>
          <w:szCs w:val="22"/>
        </w:rPr>
        <w:t>2-</w:t>
      </w:r>
      <w:r w:rsidRPr="00F920CB">
        <w:rPr>
          <w:rFonts w:ascii="Garamond" w:hAnsi="Garamond"/>
          <w:bCs/>
          <w:color w:val="000000" w:themeColor="text1"/>
          <w:sz w:val="22"/>
          <w:szCs w:val="22"/>
        </w:rPr>
        <w:tab/>
        <w:t xml:space="preserve">Réjouissez-vous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et priez sans cesse, </w:t>
      </w:r>
      <w:r w:rsidRPr="00F920CB">
        <w:rPr>
          <w:rFonts w:ascii="Garamond" w:hAnsi="Garamond"/>
          <w:bCs/>
          <w:i/>
          <w:iCs/>
          <w:color w:val="000000" w:themeColor="text1"/>
          <w:sz w:val="22"/>
          <w:szCs w:val="22"/>
        </w:rPr>
        <w:t>(bis)</w:t>
      </w:r>
    </w:p>
    <w:p w14:paraId="4C89120B" w14:textId="15F0020F"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 xml:space="preserve">En toute chose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rendez grâce à Dieu ! (bis)</w:t>
      </w:r>
    </w:p>
    <w:p w14:paraId="41861D04" w14:textId="05721253"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C’est sa volonté sur vous dans le Christ,</w:t>
      </w:r>
    </w:p>
    <w:p w14:paraId="5114074E" w14:textId="32B6FD8C"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C’est sa volonté sur vous dans le Christ,</w:t>
      </w:r>
    </w:p>
    <w:p w14:paraId="3D418E3F" w14:textId="04359DD2" w:rsidR="00E27221"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 xml:space="preserve">En toute chose, </w:t>
      </w:r>
      <w:r w:rsidRPr="00F920CB">
        <w:rPr>
          <w:rFonts w:ascii="Garamond" w:hAnsi="Garamond"/>
          <w:bCs/>
          <w:i/>
          <w:iCs/>
          <w:color w:val="000000" w:themeColor="text1"/>
          <w:sz w:val="22"/>
          <w:szCs w:val="22"/>
        </w:rPr>
        <w:t>(bis)</w:t>
      </w:r>
      <w:r w:rsidRPr="00F920CB">
        <w:rPr>
          <w:rFonts w:ascii="Garamond" w:hAnsi="Garamond"/>
          <w:bCs/>
          <w:color w:val="000000" w:themeColor="text1"/>
          <w:sz w:val="22"/>
          <w:szCs w:val="22"/>
        </w:rPr>
        <w:t xml:space="preserve"> rendez grâce à Dieu.</w:t>
      </w:r>
    </w:p>
    <w:p w14:paraId="4AD6597B" w14:textId="18EA0EAE" w:rsidR="0009265A" w:rsidRPr="00F920CB" w:rsidRDefault="0009265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PRÉPARATION PÉNITENTIELLE</w:t>
      </w:r>
      <w:r w:rsidR="00FB4133" w:rsidRPr="00F920CB">
        <w:rPr>
          <w:rFonts w:ascii="Garamond" w:hAnsi="Garamond" w:cstheme="majorHAnsi"/>
          <w:color w:val="000000" w:themeColor="text1"/>
          <w:sz w:val="22"/>
          <w:szCs w:val="22"/>
        </w:rPr>
        <w:t> </w:t>
      </w:r>
      <w:r w:rsidRPr="00F920CB">
        <w:rPr>
          <w:rFonts w:ascii="Garamond" w:hAnsi="Garamond" w:cstheme="majorHAnsi"/>
          <w:color w:val="000000" w:themeColor="text1"/>
          <w:sz w:val="22"/>
          <w:szCs w:val="22"/>
        </w:rPr>
        <w:t xml:space="preserve">: </w:t>
      </w:r>
      <w:r w:rsidR="00464AFA" w:rsidRPr="00F920CB">
        <w:rPr>
          <w:rFonts w:ascii="Garamond" w:hAnsi="Garamond" w:cstheme="majorHAnsi"/>
          <w:i/>
          <w:iCs/>
          <w:color w:val="000000" w:themeColor="text1"/>
          <w:sz w:val="22"/>
          <w:szCs w:val="22"/>
        </w:rPr>
        <w:t>tahitien</w:t>
      </w:r>
    </w:p>
    <w:p w14:paraId="21B6D9B2" w14:textId="77777777" w:rsidR="007A4BAB" w:rsidRPr="00F920CB" w:rsidRDefault="007A4BAB"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GLOIRE À DIEU </w:t>
      </w:r>
      <w:r w:rsidRPr="00F920CB">
        <w:rPr>
          <w:rFonts w:ascii="Garamond" w:hAnsi="Garamond" w:cstheme="majorHAnsi"/>
          <w:color w:val="000000" w:themeColor="text1"/>
          <w:sz w:val="22"/>
          <w:szCs w:val="22"/>
        </w:rPr>
        <w:t>:</w:t>
      </w:r>
    </w:p>
    <w:p w14:paraId="6518C758" w14:textId="6BF32EC6" w:rsidR="00F920CB" w:rsidRPr="00F920CB" w:rsidRDefault="00F920CB"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color w:val="000000" w:themeColor="text1"/>
          <w:sz w:val="22"/>
          <w:szCs w:val="22"/>
        </w:rPr>
        <w:tab/>
      </w:r>
      <w:r>
        <w:rPr>
          <w:rFonts w:ascii="Garamond" w:hAnsi="Garamond" w:cstheme="majorHAnsi"/>
          <w:i/>
          <w:iCs/>
          <w:color w:val="000000" w:themeColor="text1"/>
          <w:sz w:val="22"/>
          <w:szCs w:val="22"/>
        </w:rPr>
        <w:t>Voir page 12</w:t>
      </w:r>
    </w:p>
    <w:p w14:paraId="2EF58B7A" w14:textId="77777777"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PSAUME</w:t>
      </w:r>
      <w:r w:rsidRPr="00F920CB">
        <w:rPr>
          <w:rFonts w:ascii="Garamond" w:hAnsi="Garamond" w:cstheme="majorHAnsi"/>
          <w:color w:val="000000" w:themeColor="text1"/>
          <w:sz w:val="22"/>
          <w:szCs w:val="22"/>
        </w:rPr>
        <w:t xml:space="preserve"> :</w:t>
      </w:r>
    </w:p>
    <w:p w14:paraId="75354D0C" w14:textId="77777777" w:rsidR="00F920CB" w:rsidRPr="00F920CB" w:rsidRDefault="00C6399A" w:rsidP="00F920CB">
      <w:pPr>
        <w:tabs>
          <w:tab w:val="left" w:pos="227"/>
          <w:tab w:val="left" w:pos="454"/>
        </w:tabs>
        <w:jc w:val="both"/>
        <w:rPr>
          <w:rFonts w:ascii="Garamond" w:hAnsi="Garamond"/>
          <w:bCs/>
          <w:color w:val="000000" w:themeColor="text1"/>
          <w:sz w:val="22"/>
          <w:szCs w:val="22"/>
        </w:rPr>
      </w:pPr>
      <w:r w:rsidRPr="00F920CB">
        <w:rPr>
          <w:rFonts w:ascii="Garamond" w:hAnsi="Garamond" w:cs="Calibri (Titres)"/>
          <w:color w:val="000000" w:themeColor="text1"/>
          <w:sz w:val="22"/>
          <w:szCs w:val="22"/>
        </w:rPr>
        <w:tab/>
      </w:r>
      <w:r w:rsidR="00F920CB" w:rsidRPr="00F920CB">
        <w:rPr>
          <w:rFonts w:ascii="Garamond" w:hAnsi="Garamond"/>
          <w:bCs/>
          <w:color w:val="000000" w:themeColor="text1"/>
          <w:sz w:val="22"/>
          <w:szCs w:val="22"/>
        </w:rPr>
        <w:t>Le secours me viendra du Seigneur</w:t>
      </w:r>
    </w:p>
    <w:p w14:paraId="74BA80BA" w14:textId="05337B7E" w:rsidR="001A2B33" w:rsidRPr="00F920CB" w:rsidRDefault="00F920CB" w:rsidP="00F920CB">
      <w:pPr>
        <w:tabs>
          <w:tab w:val="left" w:pos="227"/>
          <w:tab w:val="left" w:pos="454"/>
        </w:tabs>
        <w:spacing w:after="120"/>
        <w:jc w:val="both"/>
        <w:rPr>
          <w:rFonts w:ascii="Garamond" w:hAnsi="Garamond" w:cstheme="majorHAnsi"/>
          <w:b/>
          <w:color w:val="000000" w:themeColor="text1"/>
          <w:sz w:val="22"/>
          <w:szCs w:val="22"/>
        </w:rPr>
      </w:pPr>
      <w:r w:rsidRPr="00F920CB">
        <w:rPr>
          <w:rFonts w:ascii="Garamond" w:hAnsi="Garamond"/>
          <w:bCs/>
          <w:color w:val="000000" w:themeColor="text1"/>
          <w:sz w:val="22"/>
          <w:szCs w:val="22"/>
        </w:rPr>
        <w:tab/>
        <w:t>Qui a fait le ciel et la terre.</w:t>
      </w:r>
    </w:p>
    <w:p w14:paraId="264CCBAF" w14:textId="3B6B0524"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ACCLAMATION</w:t>
      </w:r>
      <w:r w:rsidRPr="00F920CB">
        <w:rPr>
          <w:rFonts w:ascii="Garamond" w:hAnsi="Garamond" w:cstheme="majorHAnsi"/>
          <w:color w:val="000000" w:themeColor="text1"/>
          <w:sz w:val="22"/>
          <w:szCs w:val="22"/>
        </w:rPr>
        <w:t> :</w:t>
      </w:r>
      <w:r w:rsidR="00FB448E" w:rsidRPr="00F920CB">
        <w:rPr>
          <w:rFonts w:ascii="Garamond" w:hAnsi="Garamond" w:cstheme="majorHAnsi"/>
          <w:color w:val="000000" w:themeColor="text1"/>
          <w:sz w:val="22"/>
          <w:szCs w:val="22"/>
        </w:rPr>
        <w:t xml:space="preserve"> </w:t>
      </w:r>
      <w:r w:rsidR="00FB448E" w:rsidRPr="00F920CB">
        <w:rPr>
          <w:rFonts w:ascii="Garamond" w:hAnsi="Garamond" w:cstheme="majorHAnsi"/>
          <w:i/>
          <w:iCs/>
          <w:color w:val="000000" w:themeColor="text1"/>
          <w:sz w:val="22"/>
          <w:szCs w:val="22"/>
        </w:rPr>
        <w:t>Alléluia</w:t>
      </w:r>
    </w:p>
    <w:p w14:paraId="0D5E6B19" w14:textId="77777777" w:rsidR="00FB044D" w:rsidRPr="00F920CB" w:rsidRDefault="00FB044D" w:rsidP="00F920CB">
      <w:pPr>
        <w:tabs>
          <w:tab w:val="left" w:pos="227"/>
          <w:tab w:val="left" w:pos="454"/>
        </w:tabs>
        <w:spacing w:after="120"/>
        <w:jc w:val="both"/>
        <w:rPr>
          <w:rFonts w:ascii="Garamond" w:hAnsi="Garamond" w:cstheme="majorHAnsi"/>
          <w:i/>
          <w:color w:val="000000" w:themeColor="text1"/>
          <w:sz w:val="22"/>
          <w:szCs w:val="22"/>
        </w:rPr>
      </w:pPr>
      <w:r w:rsidRPr="00F920CB">
        <w:rPr>
          <w:rFonts w:ascii="Garamond" w:hAnsi="Garamond" w:cstheme="majorHAnsi"/>
          <w:b/>
          <w:color w:val="000000" w:themeColor="text1"/>
          <w:sz w:val="22"/>
          <w:szCs w:val="22"/>
        </w:rPr>
        <w:t xml:space="preserve">PROFESSION DE FOI </w:t>
      </w:r>
      <w:r w:rsidRPr="00F920CB">
        <w:rPr>
          <w:rFonts w:ascii="Garamond" w:hAnsi="Garamond" w:cstheme="majorHAnsi"/>
          <w:color w:val="000000" w:themeColor="text1"/>
          <w:sz w:val="22"/>
          <w:szCs w:val="22"/>
        </w:rPr>
        <w:t>:</w:t>
      </w:r>
    </w:p>
    <w:p w14:paraId="7A3F44E4" w14:textId="77777777" w:rsidR="00FB044D" w:rsidRPr="00F920CB" w:rsidRDefault="00FB044D" w:rsidP="00F920CB">
      <w:pPr>
        <w:tabs>
          <w:tab w:val="left" w:pos="227"/>
          <w:tab w:val="left" w:pos="454"/>
        </w:tabs>
        <w:jc w:val="both"/>
        <w:rPr>
          <w:rFonts w:ascii="Garamond" w:hAnsi="Garamond" w:cstheme="majorHAnsi"/>
          <w:color w:val="000000" w:themeColor="text1"/>
          <w:sz w:val="22"/>
          <w:szCs w:val="22"/>
        </w:rPr>
      </w:pPr>
      <w:r w:rsidRPr="00F920CB">
        <w:rPr>
          <w:rFonts w:ascii="Garamond" w:hAnsi="Garamond" w:cstheme="majorHAnsi"/>
          <w:b/>
          <w:i/>
          <w:iCs/>
          <w:color w:val="000000" w:themeColor="text1"/>
          <w:sz w:val="22"/>
          <w:szCs w:val="22"/>
        </w:rPr>
        <w:tab/>
      </w:r>
      <w:r w:rsidRPr="00F920CB">
        <w:rPr>
          <w:rFonts w:ascii="Garamond" w:hAnsi="Garamond" w:cstheme="majorHAnsi"/>
          <w:b/>
          <w:i/>
          <w:color w:val="000000" w:themeColor="text1"/>
          <w:sz w:val="22"/>
          <w:szCs w:val="22"/>
        </w:rPr>
        <w:tab/>
      </w:r>
      <w:r w:rsidRPr="00F920CB">
        <w:rPr>
          <w:rFonts w:ascii="Garamond" w:hAnsi="Garamond" w:cstheme="majorHAnsi"/>
          <w:color w:val="000000" w:themeColor="text1"/>
          <w:sz w:val="22"/>
          <w:szCs w:val="22"/>
        </w:rPr>
        <w:t>Je crois en un seul Dieu,</w:t>
      </w:r>
    </w:p>
    <w:p w14:paraId="6842E27A"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Le Père tout-puissant, créateur du ciel et de la terre,</w:t>
      </w:r>
    </w:p>
    <w:p w14:paraId="68F741B4"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de l’univers visible et invisible.</w:t>
      </w:r>
    </w:p>
    <w:p w14:paraId="70A078FE"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Je crois en seul Seigneur, Jésus Christ,</w:t>
      </w:r>
    </w:p>
    <w:p w14:paraId="574EA9F9"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le Fils unique de Dieu,</w:t>
      </w:r>
    </w:p>
    <w:p w14:paraId="7FDB9F7A"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né du Père avant tous les siècles :</w:t>
      </w:r>
    </w:p>
    <w:p w14:paraId="27820C59"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Il est Dieu, né de Dieu, lumière, née de la lumière,</w:t>
      </w:r>
    </w:p>
    <w:p w14:paraId="43208414"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vrai Dieu, né du vrai Dieu,</w:t>
      </w:r>
    </w:p>
    <w:p w14:paraId="5177D39F"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Engendré, non pas créé,</w:t>
      </w:r>
    </w:p>
    <w:p w14:paraId="7CFE6B3A"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F920CB">
        <w:rPr>
          <w:rFonts w:ascii="Garamond" w:hAnsi="Garamond" w:cstheme="majorHAnsi"/>
          <w:b/>
          <w:bCs/>
          <w:color w:val="000000" w:themeColor="text1"/>
          <w:sz w:val="22"/>
          <w:szCs w:val="22"/>
        </w:rPr>
        <w:tab/>
      </w:r>
      <w:r w:rsidRPr="00F920CB">
        <w:rPr>
          <w:rFonts w:ascii="Garamond" w:hAnsi="Garamond" w:cstheme="majorHAnsi"/>
          <w:b/>
          <w:bCs/>
          <w:color w:val="000000" w:themeColor="text1"/>
          <w:sz w:val="22"/>
          <w:szCs w:val="22"/>
        </w:rPr>
        <w:tab/>
        <w:t>consubstantiel au Père ;</w:t>
      </w:r>
    </w:p>
    <w:p w14:paraId="47648290"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et par lui tout a été fait.</w:t>
      </w:r>
    </w:p>
    <w:p w14:paraId="75F196C4"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Pour nous les hommes, et pour notre salut,</w:t>
      </w:r>
    </w:p>
    <w:p w14:paraId="5031CFD8"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descendit du ciel ;</w:t>
      </w:r>
    </w:p>
    <w:p w14:paraId="21FF6803"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Par l’Esprit Saint, il a pris chair de la Vierge Marie,</w:t>
      </w:r>
    </w:p>
    <w:p w14:paraId="5E460D0F"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et s’est fait homme.</w:t>
      </w:r>
    </w:p>
    <w:p w14:paraId="406FEDB6"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Crucifié pour nous sous Ponce Pilate,</w:t>
      </w:r>
    </w:p>
    <w:p w14:paraId="20FF4339"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souffrit sa passion et fut mis au tombeau.</w:t>
      </w:r>
    </w:p>
    <w:p w14:paraId="7BC2AEF4"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Il ressuscita le troisième jour,</w:t>
      </w:r>
    </w:p>
    <w:p w14:paraId="76BED141"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conformément aux Écritures,</w:t>
      </w:r>
    </w:p>
    <w:p w14:paraId="116EAC51"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et il monta au ciel ;</w:t>
      </w:r>
    </w:p>
    <w:p w14:paraId="5DD56316"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est assis à la droite du Père.</w:t>
      </w:r>
    </w:p>
    <w:p w14:paraId="5E471DA7"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Il reviendra dans la gloire,</w:t>
      </w:r>
    </w:p>
    <w:p w14:paraId="694987A0"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pour juger les vivants et les morts ;</w:t>
      </w:r>
    </w:p>
    <w:p w14:paraId="44E4FDE9"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et son règne n’aura pas de fin.</w:t>
      </w:r>
    </w:p>
    <w:p w14:paraId="1FEDA5FE"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Je crois en l’Esprit Saint,</w:t>
      </w:r>
    </w:p>
    <w:p w14:paraId="7B05CCA6"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qui est Seigneur et qui donne la vie ;</w:t>
      </w:r>
    </w:p>
    <w:p w14:paraId="2888F22B"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procède du Père et du Fils ;</w:t>
      </w:r>
    </w:p>
    <w:p w14:paraId="28BF2AD2"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Avec le Père et le Fils,</w:t>
      </w:r>
    </w:p>
    <w:p w14:paraId="48DA93E7"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reçoit même adoration et même gloire ;</w:t>
      </w:r>
    </w:p>
    <w:p w14:paraId="0468E80D"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il a parlé par les prophètes.</w:t>
      </w:r>
    </w:p>
    <w:p w14:paraId="479AFA1D"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Je crois en l’Église,</w:t>
      </w:r>
    </w:p>
    <w:p w14:paraId="1F79F7A4"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une, sainte, catholique et apostolique.</w:t>
      </w:r>
    </w:p>
    <w:p w14:paraId="251DFE89"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Je reconnais un seul baptême</w:t>
      </w:r>
    </w:p>
    <w:p w14:paraId="0ABA8AD7"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pour le pardon des péchés.</w:t>
      </w:r>
    </w:p>
    <w:p w14:paraId="316D0F02" w14:textId="77777777" w:rsidR="00FB044D" w:rsidRPr="00F920CB" w:rsidRDefault="00FB044D" w:rsidP="00F920CB">
      <w:pPr>
        <w:tabs>
          <w:tab w:val="left" w:pos="227"/>
          <w:tab w:val="left" w:pos="454"/>
        </w:tabs>
        <w:autoSpaceDE w:val="0"/>
        <w:autoSpaceDN w:val="0"/>
        <w:adjustRightIn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J’attends la résurrection des morts</w:t>
      </w:r>
    </w:p>
    <w:p w14:paraId="3FE57C58" w14:textId="77777777" w:rsidR="00FB044D" w:rsidRPr="00F920CB" w:rsidRDefault="00FB044D" w:rsidP="00F920CB">
      <w:pPr>
        <w:tabs>
          <w:tab w:val="left" w:pos="227"/>
          <w:tab w:val="left" w:pos="454"/>
        </w:tabs>
        <w:snapToGrid w:val="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r>
      <w:r w:rsidRPr="00F920CB">
        <w:rPr>
          <w:rFonts w:ascii="Garamond" w:hAnsi="Garamond" w:cstheme="majorHAnsi"/>
          <w:color w:val="000000" w:themeColor="text1"/>
          <w:sz w:val="22"/>
          <w:szCs w:val="22"/>
        </w:rPr>
        <w:tab/>
        <w:t>et la vie du monde à venir.</w:t>
      </w:r>
    </w:p>
    <w:p w14:paraId="61E013C8" w14:textId="77777777" w:rsidR="00FB044D" w:rsidRPr="00F920CB" w:rsidRDefault="00FB044D" w:rsidP="00F920CB">
      <w:pPr>
        <w:tabs>
          <w:tab w:val="left" w:pos="227"/>
          <w:tab w:val="left" w:pos="454"/>
        </w:tabs>
        <w:spacing w:after="120"/>
        <w:jc w:val="both"/>
        <w:rPr>
          <w:rFonts w:ascii="Garamond" w:hAnsi="Garamond" w:cstheme="majorHAnsi"/>
          <w:color w:val="000000" w:themeColor="text1"/>
          <w:sz w:val="22"/>
          <w:szCs w:val="22"/>
        </w:rPr>
      </w:pPr>
      <w:r w:rsidRPr="00F920CB">
        <w:rPr>
          <w:rFonts w:ascii="Garamond" w:hAnsi="Garamond" w:cstheme="majorHAnsi"/>
          <w:color w:val="000000" w:themeColor="text1"/>
          <w:sz w:val="22"/>
          <w:szCs w:val="22"/>
        </w:rPr>
        <w:tab/>
        <w:t>Amen.</w:t>
      </w:r>
    </w:p>
    <w:p w14:paraId="05A58FAC" w14:textId="77777777"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 xml:space="preserve">PRIÈRE UNIVERSELLE </w:t>
      </w:r>
      <w:r w:rsidRPr="00F920CB">
        <w:rPr>
          <w:rFonts w:ascii="Garamond" w:hAnsi="Garamond" w:cstheme="majorHAnsi"/>
          <w:color w:val="000000" w:themeColor="text1"/>
          <w:sz w:val="22"/>
          <w:szCs w:val="22"/>
        </w:rPr>
        <w:t>:</w:t>
      </w:r>
    </w:p>
    <w:p w14:paraId="15817D3D" w14:textId="19E64E5D" w:rsidR="008B454D" w:rsidRPr="00F920CB" w:rsidRDefault="00C6399A"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cstheme="majorHAnsi"/>
          <w:color w:val="000000" w:themeColor="text1"/>
          <w:sz w:val="22"/>
          <w:szCs w:val="22"/>
        </w:rPr>
        <w:tab/>
      </w:r>
      <w:r w:rsidR="00F920CB" w:rsidRPr="00F920CB">
        <w:rPr>
          <w:rFonts w:ascii="Garamond" w:hAnsi="Garamond"/>
          <w:bCs/>
          <w:color w:val="000000" w:themeColor="text1"/>
          <w:sz w:val="22"/>
          <w:szCs w:val="22"/>
        </w:rPr>
        <w:t xml:space="preserve">E te </w:t>
      </w:r>
      <w:proofErr w:type="spellStart"/>
      <w:r w:rsidR="00F920CB" w:rsidRPr="00F920CB">
        <w:rPr>
          <w:rFonts w:ascii="Garamond" w:hAnsi="Garamond"/>
          <w:bCs/>
          <w:color w:val="000000" w:themeColor="text1"/>
          <w:sz w:val="22"/>
          <w:szCs w:val="22"/>
        </w:rPr>
        <w:t>Fatu</w:t>
      </w:r>
      <w:proofErr w:type="spellEnd"/>
      <w:r w:rsidR="00F920CB" w:rsidRPr="00F920CB">
        <w:rPr>
          <w:rFonts w:ascii="Garamond" w:hAnsi="Garamond"/>
          <w:bCs/>
          <w:color w:val="000000" w:themeColor="text1"/>
          <w:sz w:val="22"/>
          <w:szCs w:val="22"/>
        </w:rPr>
        <w:t xml:space="preserve"> a </w:t>
      </w:r>
      <w:proofErr w:type="spellStart"/>
      <w:r w:rsidR="00F920CB" w:rsidRPr="00F920CB">
        <w:rPr>
          <w:rFonts w:ascii="Garamond" w:hAnsi="Garamond"/>
          <w:bCs/>
          <w:color w:val="000000" w:themeColor="text1"/>
          <w:sz w:val="22"/>
          <w:szCs w:val="22"/>
        </w:rPr>
        <w:t>faaroo</w:t>
      </w:r>
      <w:proofErr w:type="spellEnd"/>
      <w:r w:rsidR="00F920CB" w:rsidRPr="00F920CB">
        <w:rPr>
          <w:rFonts w:ascii="Garamond" w:hAnsi="Garamond"/>
          <w:bCs/>
          <w:color w:val="000000" w:themeColor="text1"/>
          <w:sz w:val="22"/>
          <w:szCs w:val="22"/>
        </w:rPr>
        <w:t xml:space="preserve"> mai e a </w:t>
      </w:r>
      <w:proofErr w:type="spellStart"/>
      <w:r w:rsidR="00F920CB" w:rsidRPr="00F920CB">
        <w:rPr>
          <w:rFonts w:ascii="Garamond" w:hAnsi="Garamond"/>
          <w:bCs/>
          <w:color w:val="000000" w:themeColor="text1"/>
          <w:sz w:val="22"/>
          <w:szCs w:val="22"/>
        </w:rPr>
        <w:t>fa’ati’a</w:t>
      </w:r>
      <w:proofErr w:type="spellEnd"/>
      <w:r w:rsidR="00F920CB" w:rsidRPr="00F920CB">
        <w:rPr>
          <w:rFonts w:ascii="Garamond" w:hAnsi="Garamond"/>
          <w:bCs/>
          <w:color w:val="000000" w:themeColor="text1"/>
          <w:sz w:val="22"/>
          <w:szCs w:val="22"/>
        </w:rPr>
        <w:t xml:space="preserve"> mai</w:t>
      </w:r>
      <w:r w:rsidR="0013475D" w:rsidRPr="00F920CB">
        <w:rPr>
          <w:rFonts w:ascii="Garamond" w:hAnsi="Garamond"/>
          <w:color w:val="000000" w:themeColor="text1"/>
          <w:sz w:val="22"/>
          <w:szCs w:val="22"/>
        </w:rPr>
        <w:t>.</w:t>
      </w:r>
    </w:p>
    <w:p w14:paraId="0164DE72" w14:textId="77777777"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OFFERTOIRE</w:t>
      </w:r>
      <w:r w:rsidRPr="00F920CB">
        <w:rPr>
          <w:rFonts w:ascii="Garamond" w:hAnsi="Garamond" w:cstheme="majorHAnsi"/>
          <w:color w:val="000000" w:themeColor="text1"/>
          <w:sz w:val="22"/>
          <w:szCs w:val="22"/>
        </w:rPr>
        <w:t xml:space="preserve"> :</w:t>
      </w:r>
    </w:p>
    <w:p w14:paraId="51AC654D" w14:textId="656DE77F" w:rsidR="00F920CB" w:rsidRPr="00F920CB" w:rsidRDefault="00F920CB" w:rsidP="00F920CB">
      <w:pPr>
        <w:tabs>
          <w:tab w:val="left" w:pos="227"/>
          <w:tab w:val="left" w:pos="454"/>
        </w:tabs>
        <w:jc w:val="both"/>
        <w:rPr>
          <w:rFonts w:ascii="Garamond" w:hAnsi="Garamond"/>
          <w:bCs/>
          <w:i/>
          <w:iCs/>
          <w:color w:val="000000" w:themeColor="text1"/>
          <w:sz w:val="22"/>
          <w:szCs w:val="22"/>
        </w:rPr>
      </w:pPr>
      <w:r w:rsidRPr="00F920CB">
        <w:rPr>
          <w:rFonts w:ascii="Garamond" w:hAnsi="Garamond"/>
          <w:bCs/>
          <w:color w:val="000000" w:themeColor="text1"/>
          <w:sz w:val="22"/>
          <w:szCs w:val="22"/>
        </w:rPr>
        <w:t>R-</w:t>
      </w:r>
      <w:r w:rsidRPr="00F920CB">
        <w:rPr>
          <w:rFonts w:ascii="Garamond" w:hAnsi="Garamond"/>
          <w:bCs/>
          <w:color w:val="000000" w:themeColor="text1"/>
          <w:sz w:val="22"/>
          <w:szCs w:val="22"/>
        </w:rPr>
        <w:tab/>
        <w:t xml:space="preserve">Comment ne pas te louer </w:t>
      </w:r>
      <w:r w:rsidRPr="00F920CB">
        <w:rPr>
          <w:rFonts w:ascii="Garamond" w:hAnsi="Garamond"/>
          <w:bCs/>
          <w:i/>
          <w:iCs/>
          <w:color w:val="000000" w:themeColor="text1"/>
          <w:sz w:val="22"/>
          <w:szCs w:val="22"/>
        </w:rPr>
        <w:t>(ter)</w:t>
      </w:r>
    </w:p>
    <w:p w14:paraId="5DB70BAB" w14:textId="4456CE2D" w:rsidR="00F920CB"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 xml:space="preserve">Seigneur Jésus ! Comment ? Comment ? </w:t>
      </w:r>
    </w:p>
    <w:p w14:paraId="5F154C0E" w14:textId="764AF2AE"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1-</w:t>
      </w:r>
      <w:r w:rsidRPr="00F920CB">
        <w:rPr>
          <w:rFonts w:ascii="Garamond" w:hAnsi="Garamond"/>
          <w:bCs/>
          <w:color w:val="000000" w:themeColor="text1"/>
          <w:sz w:val="22"/>
          <w:szCs w:val="22"/>
        </w:rPr>
        <w:tab/>
        <w:t>Quand je regarde autour de moi</w:t>
      </w:r>
    </w:p>
    <w:p w14:paraId="4F138D0D" w14:textId="5AD58FBA"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Je vois ta gloire, Seigneur Jésus, je te bénis.</w:t>
      </w:r>
    </w:p>
    <w:p w14:paraId="3C170F01" w14:textId="4DF7B2B4"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Comment ne pas te louer,</w:t>
      </w:r>
    </w:p>
    <w:p w14:paraId="5BA766B0" w14:textId="328F7EF4" w:rsidR="00F920CB"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Seigneur Jésus ! Comment ? Comment ?</w:t>
      </w:r>
    </w:p>
    <w:p w14:paraId="2F86C9C1" w14:textId="316ECB40"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2-</w:t>
      </w:r>
      <w:r w:rsidRPr="00F920CB">
        <w:rPr>
          <w:rFonts w:ascii="Garamond" w:hAnsi="Garamond"/>
          <w:bCs/>
          <w:color w:val="000000" w:themeColor="text1"/>
          <w:sz w:val="22"/>
          <w:szCs w:val="22"/>
        </w:rPr>
        <w:tab/>
        <w:t>Quand je regarde autour de moi</w:t>
      </w:r>
    </w:p>
    <w:p w14:paraId="60F6C99A" w14:textId="02782454"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Je vois mes frères, alors je crie : Merci Seigneur</w:t>
      </w:r>
    </w:p>
    <w:p w14:paraId="76A106A3" w14:textId="6D7AD7FF"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Comment ne pas te louer,</w:t>
      </w:r>
    </w:p>
    <w:p w14:paraId="5FF7C20F" w14:textId="1CBD44CE" w:rsidR="00E27221" w:rsidRPr="00F920CB" w:rsidRDefault="00F920CB" w:rsidP="00F920CB">
      <w:pPr>
        <w:tabs>
          <w:tab w:val="left" w:pos="227"/>
          <w:tab w:val="left" w:pos="454"/>
        </w:tabs>
        <w:spacing w:after="120"/>
        <w:jc w:val="both"/>
        <w:rPr>
          <w:rFonts w:ascii="Garamond" w:hAnsi="Garamond"/>
          <w:bCs/>
          <w:color w:val="000000" w:themeColor="text1"/>
          <w:sz w:val="22"/>
          <w:szCs w:val="22"/>
        </w:rPr>
      </w:pPr>
      <w:r>
        <w:rPr>
          <w:rFonts w:ascii="Garamond" w:hAnsi="Garamond"/>
          <w:bCs/>
          <w:color w:val="000000" w:themeColor="text1"/>
          <w:sz w:val="22"/>
          <w:szCs w:val="22"/>
        </w:rPr>
        <w:tab/>
      </w:r>
      <w:r w:rsidRPr="00F920CB">
        <w:rPr>
          <w:rFonts w:ascii="Garamond" w:hAnsi="Garamond"/>
          <w:bCs/>
          <w:color w:val="000000" w:themeColor="text1"/>
          <w:sz w:val="22"/>
          <w:szCs w:val="22"/>
        </w:rPr>
        <w:t>Seigneur Jésus ! Comment ? Comment ?</w:t>
      </w:r>
    </w:p>
    <w:p w14:paraId="035AA788" w14:textId="46E2AF94"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 xml:space="preserve">SANCTUS </w:t>
      </w:r>
      <w:r w:rsidRPr="00F920CB">
        <w:rPr>
          <w:rFonts w:ascii="Garamond" w:hAnsi="Garamond" w:cstheme="majorHAnsi"/>
          <w:i/>
          <w:color w:val="000000" w:themeColor="text1"/>
          <w:sz w:val="22"/>
          <w:szCs w:val="22"/>
        </w:rPr>
        <w:t xml:space="preserve">: </w:t>
      </w:r>
      <w:r w:rsidR="00C458B2" w:rsidRPr="00F920CB">
        <w:rPr>
          <w:rFonts w:ascii="Garamond" w:hAnsi="Garamond" w:cstheme="majorHAnsi"/>
          <w:i/>
          <w:color w:val="000000" w:themeColor="text1"/>
          <w:sz w:val="22"/>
          <w:szCs w:val="22"/>
        </w:rPr>
        <w:t>tahitien</w:t>
      </w:r>
    </w:p>
    <w:p w14:paraId="47D9CC52" w14:textId="741CA198" w:rsidR="00C6399A" w:rsidRPr="00F920CB" w:rsidRDefault="00C6399A" w:rsidP="00F920CB">
      <w:pPr>
        <w:tabs>
          <w:tab w:val="left" w:pos="227"/>
          <w:tab w:val="left" w:pos="454"/>
        </w:tabs>
        <w:spacing w:after="120"/>
        <w:jc w:val="both"/>
        <w:rPr>
          <w:rFonts w:ascii="Garamond" w:hAnsi="Garamond" w:cstheme="majorHAnsi"/>
          <w:i/>
          <w:color w:val="000000" w:themeColor="text1"/>
          <w:sz w:val="22"/>
          <w:szCs w:val="22"/>
        </w:rPr>
      </w:pPr>
      <w:r w:rsidRPr="00F920CB">
        <w:rPr>
          <w:rFonts w:ascii="Garamond" w:hAnsi="Garamond" w:cstheme="majorHAnsi"/>
          <w:b/>
          <w:color w:val="000000" w:themeColor="text1"/>
          <w:sz w:val="22"/>
          <w:szCs w:val="22"/>
        </w:rPr>
        <w:t>ANAMNESE</w:t>
      </w:r>
      <w:r w:rsidRPr="00F920CB">
        <w:rPr>
          <w:rFonts w:ascii="Garamond" w:hAnsi="Garamond" w:cstheme="majorHAnsi"/>
          <w:color w:val="000000" w:themeColor="text1"/>
          <w:sz w:val="22"/>
          <w:szCs w:val="22"/>
        </w:rPr>
        <w:t> </w:t>
      </w:r>
      <w:r w:rsidRPr="00F920CB">
        <w:rPr>
          <w:rFonts w:ascii="Garamond" w:hAnsi="Garamond" w:cstheme="majorHAnsi"/>
          <w:i/>
          <w:color w:val="000000" w:themeColor="text1"/>
          <w:sz w:val="22"/>
          <w:szCs w:val="22"/>
        </w:rPr>
        <w:t>:</w:t>
      </w:r>
      <w:r w:rsidR="00C458B2" w:rsidRPr="00F920CB">
        <w:rPr>
          <w:rFonts w:ascii="Garamond" w:hAnsi="Garamond" w:cstheme="majorHAnsi"/>
          <w:i/>
          <w:color w:val="000000" w:themeColor="text1"/>
          <w:sz w:val="22"/>
          <w:szCs w:val="22"/>
        </w:rPr>
        <w:t xml:space="preserve"> français</w:t>
      </w:r>
    </w:p>
    <w:p w14:paraId="0AC7F3B4" w14:textId="4A85175B" w:rsidR="00C6399A" w:rsidRPr="00F920CB" w:rsidRDefault="00C6399A" w:rsidP="00F920CB">
      <w:pPr>
        <w:tabs>
          <w:tab w:val="left" w:pos="227"/>
          <w:tab w:val="left" w:pos="454"/>
        </w:tabs>
        <w:spacing w:after="120"/>
        <w:jc w:val="both"/>
        <w:rPr>
          <w:rFonts w:ascii="Garamond" w:hAnsi="Garamond" w:cstheme="majorHAnsi"/>
          <w:i/>
          <w:color w:val="000000" w:themeColor="text1"/>
          <w:sz w:val="22"/>
          <w:szCs w:val="22"/>
        </w:rPr>
      </w:pPr>
      <w:r w:rsidRPr="00F920CB">
        <w:rPr>
          <w:rFonts w:ascii="Garamond" w:hAnsi="Garamond" w:cstheme="majorHAnsi"/>
          <w:b/>
          <w:bCs/>
          <w:color w:val="000000" w:themeColor="text1"/>
          <w:sz w:val="22"/>
          <w:szCs w:val="22"/>
        </w:rPr>
        <w:t xml:space="preserve">NOTRE PÈRE </w:t>
      </w:r>
      <w:r w:rsidRPr="00F920CB">
        <w:rPr>
          <w:rFonts w:ascii="Garamond" w:hAnsi="Garamond" w:cstheme="majorHAnsi"/>
          <w:color w:val="000000" w:themeColor="text1"/>
          <w:sz w:val="22"/>
          <w:szCs w:val="22"/>
        </w:rPr>
        <w:t xml:space="preserve">: chanté - </w:t>
      </w:r>
      <w:r w:rsidRPr="00F920CB">
        <w:rPr>
          <w:rFonts w:ascii="Garamond" w:hAnsi="Garamond" w:cstheme="majorHAnsi"/>
          <w:i/>
          <w:iCs/>
          <w:color w:val="000000" w:themeColor="text1"/>
          <w:sz w:val="22"/>
          <w:szCs w:val="22"/>
        </w:rPr>
        <w:t>français</w:t>
      </w:r>
    </w:p>
    <w:p w14:paraId="33DCFEF5" w14:textId="05D8FCFE" w:rsidR="00C6399A" w:rsidRPr="00F920CB" w:rsidRDefault="00C6399A" w:rsidP="00F920CB">
      <w:pPr>
        <w:tabs>
          <w:tab w:val="left" w:pos="227"/>
          <w:tab w:val="left" w:pos="454"/>
        </w:tabs>
        <w:spacing w:after="120"/>
        <w:jc w:val="both"/>
        <w:rPr>
          <w:rFonts w:ascii="Garamond" w:hAnsi="Garamond" w:cstheme="majorHAnsi"/>
          <w:i/>
          <w:color w:val="000000" w:themeColor="text1"/>
          <w:sz w:val="22"/>
          <w:szCs w:val="22"/>
        </w:rPr>
      </w:pPr>
      <w:r w:rsidRPr="00F920CB">
        <w:rPr>
          <w:rFonts w:ascii="Garamond" w:hAnsi="Garamond" w:cstheme="majorHAnsi"/>
          <w:b/>
          <w:color w:val="000000" w:themeColor="text1"/>
          <w:sz w:val="22"/>
          <w:szCs w:val="22"/>
        </w:rPr>
        <w:t>AGNUS </w:t>
      </w:r>
      <w:r w:rsidRPr="00F920CB">
        <w:rPr>
          <w:rFonts w:ascii="Garamond" w:hAnsi="Garamond" w:cstheme="majorHAnsi"/>
          <w:i/>
          <w:color w:val="000000" w:themeColor="text1"/>
          <w:sz w:val="22"/>
          <w:szCs w:val="22"/>
        </w:rPr>
        <w:t xml:space="preserve">: </w:t>
      </w:r>
      <w:r w:rsidR="00450888" w:rsidRPr="00F920CB">
        <w:rPr>
          <w:rFonts w:ascii="Garamond" w:hAnsi="Garamond" w:cstheme="majorHAnsi"/>
          <w:i/>
          <w:color w:val="000000" w:themeColor="text1"/>
          <w:sz w:val="22"/>
          <w:szCs w:val="22"/>
        </w:rPr>
        <w:t>tahitien</w:t>
      </w:r>
    </w:p>
    <w:p w14:paraId="402DCA2E" w14:textId="77777777" w:rsidR="00C6399A" w:rsidRPr="00F920CB" w:rsidRDefault="00C6399A" w:rsidP="00F920CB">
      <w:pPr>
        <w:tabs>
          <w:tab w:val="left" w:pos="227"/>
          <w:tab w:val="left" w:pos="454"/>
        </w:tabs>
        <w:spacing w:after="120"/>
        <w:jc w:val="both"/>
        <w:rPr>
          <w:rFonts w:ascii="Garamond" w:hAnsi="Garamond" w:cstheme="majorHAnsi"/>
          <w:i/>
          <w:iCs/>
          <w:color w:val="000000" w:themeColor="text1"/>
          <w:sz w:val="22"/>
          <w:szCs w:val="22"/>
        </w:rPr>
      </w:pPr>
      <w:r w:rsidRPr="00F920CB">
        <w:rPr>
          <w:rFonts w:ascii="Garamond" w:hAnsi="Garamond" w:cstheme="majorHAnsi"/>
          <w:b/>
          <w:color w:val="000000" w:themeColor="text1"/>
          <w:sz w:val="22"/>
          <w:szCs w:val="22"/>
        </w:rPr>
        <w:t>COMMUNION</w:t>
      </w:r>
      <w:r w:rsidRPr="00F920CB">
        <w:rPr>
          <w:rFonts w:ascii="Garamond" w:hAnsi="Garamond" w:cstheme="majorHAnsi"/>
          <w:color w:val="000000" w:themeColor="text1"/>
          <w:sz w:val="22"/>
          <w:szCs w:val="22"/>
        </w:rPr>
        <w:t> :</w:t>
      </w:r>
    </w:p>
    <w:p w14:paraId="3C91F00F" w14:textId="44EA8225"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R-</w:t>
      </w:r>
      <w:r w:rsidRPr="00F920CB">
        <w:rPr>
          <w:rFonts w:ascii="Garamond" w:hAnsi="Garamond"/>
          <w:bCs/>
          <w:color w:val="000000" w:themeColor="text1"/>
          <w:sz w:val="22"/>
          <w:szCs w:val="22"/>
        </w:rPr>
        <w:tab/>
        <w:t>Dieu fidèle, Tu ne changes pas ;</w:t>
      </w:r>
    </w:p>
    <w:p w14:paraId="45B33E6C" w14:textId="45DE9830"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Éternel, mon rocher, ma paix,</w:t>
      </w:r>
    </w:p>
    <w:p w14:paraId="086EA050" w14:textId="4A381548"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Dieu puissant, je m'appuie sur Toi</w:t>
      </w:r>
    </w:p>
    <w:p w14:paraId="1708BFD5" w14:textId="649549CA"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Et je crie vers Toi, Car tu es mon Dieu,</w:t>
      </w:r>
    </w:p>
    <w:p w14:paraId="2755ED9C" w14:textId="738F97A3" w:rsidR="00F920CB"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Oui, je crie vers Toi, J'ai besoin de Toi.</w:t>
      </w:r>
    </w:p>
    <w:p w14:paraId="26894115" w14:textId="68DA938E"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1-</w:t>
      </w:r>
      <w:r w:rsidRPr="00F920CB">
        <w:rPr>
          <w:rFonts w:ascii="Garamond" w:hAnsi="Garamond"/>
          <w:bCs/>
          <w:color w:val="000000" w:themeColor="text1"/>
          <w:sz w:val="22"/>
          <w:szCs w:val="22"/>
        </w:rPr>
        <w:tab/>
        <w:t>Tu es mon roc au jour de la détresse,</w:t>
      </w:r>
    </w:p>
    <w:p w14:paraId="7A927A13" w14:textId="103FD990"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Et si je tombe, tu me relèves.</w:t>
      </w:r>
    </w:p>
    <w:p w14:paraId="606214A0" w14:textId="7C8A137E" w:rsidR="00F920CB" w:rsidRPr="00F920CB" w:rsidRDefault="00F920CB" w:rsidP="00F920CB">
      <w:pPr>
        <w:tabs>
          <w:tab w:val="left" w:pos="227"/>
          <w:tab w:val="left" w:pos="454"/>
        </w:tabs>
        <w:jc w:val="both"/>
        <w:rPr>
          <w:rFonts w:ascii="Garamond" w:hAnsi="Garamond"/>
          <w:bCs/>
          <w:color w:val="000000" w:themeColor="text1"/>
          <w:sz w:val="22"/>
          <w:szCs w:val="22"/>
        </w:rPr>
      </w:pPr>
      <w:r w:rsidRPr="00F920CB">
        <w:rPr>
          <w:rFonts w:ascii="Garamond" w:hAnsi="Garamond"/>
          <w:bCs/>
          <w:color w:val="000000" w:themeColor="text1"/>
          <w:sz w:val="22"/>
          <w:szCs w:val="22"/>
        </w:rPr>
        <w:tab/>
        <w:t>Dans la tempête, ton amour me ramène au port.</w:t>
      </w:r>
    </w:p>
    <w:p w14:paraId="2DBE235B" w14:textId="581AD317" w:rsidR="00F920CB" w:rsidRPr="00F920CB" w:rsidRDefault="00F920CB" w:rsidP="00F920CB">
      <w:pPr>
        <w:tabs>
          <w:tab w:val="left" w:pos="227"/>
          <w:tab w:val="left" w:pos="454"/>
        </w:tabs>
        <w:spacing w:after="120"/>
        <w:jc w:val="both"/>
        <w:rPr>
          <w:rFonts w:ascii="Garamond" w:hAnsi="Garamond"/>
          <w:bCs/>
          <w:color w:val="000000" w:themeColor="text1"/>
          <w:sz w:val="22"/>
          <w:szCs w:val="22"/>
        </w:rPr>
      </w:pPr>
      <w:r w:rsidRPr="00F920CB">
        <w:rPr>
          <w:rFonts w:ascii="Garamond" w:hAnsi="Garamond"/>
          <w:bCs/>
          <w:color w:val="000000" w:themeColor="text1"/>
          <w:sz w:val="22"/>
          <w:szCs w:val="22"/>
        </w:rPr>
        <w:tab/>
        <w:t>Tu es mon seul espoir, Seigneur.</w:t>
      </w:r>
    </w:p>
    <w:p w14:paraId="73F6B9B9" w14:textId="08B68AD2" w:rsidR="00CF4DBA" w:rsidRPr="00F920CB" w:rsidRDefault="00C6399A" w:rsidP="00F920CB">
      <w:pPr>
        <w:tabs>
          <w:tab w:val="left" w:pos="227"/>
          <w:tab w:val="left" w:pos="454"/>
        </w:tabs>
        <w:spacing w:after="120"/>
        <w:jc w:val="both"/>
        <w:rPr>
          <w:rFonts w:ascii="Garamond" w:hAnsi="Garamond" w:cstheme="majorHAnsi"/>
          <w:color w:val="000000" w:themeColor="text1"/>
          <w:sz w:val="22"/>
          <w:szCs w:val="22"/>
        </w:rPr>
      </w:pPr>
      <w:r w:rsidRPr="00F920CB">
        <w:rPr>
          <w:rFonts w:ascii="Garamond" w:hAnsi="Garamond" w:cstheme="majorHAnsi"/>
          <w:b/>
          <w:bCs/>
          <w:color w:val="000000" w:themeColor="text1"/>
          <w:sz w:val="22"/>
          <w:szCs w:val="22"/>
          <w:lang w:val="nl-NL"/>
        </w:rPr>
        <w:t>ENVOI </w:t>
      </w:r>
      <w:r w:rsidRPr="00F920CB">
        <w:rPr>
          <w:rFonts w:ascii="Garamond" w:hAnsi="Garamond" w:cstheme="majorHAnsi"/>
          <w:bCs/>
          <w:color w:val="000000" w:themeColor="text1"/>
          <w:sz w:val="22"/>
          <w:szCs w:val="22"/>
          <w:lang w:val="nl-NL"/>
        </w:rPr>
        <w:t xml:space="preserve">: </w:t>
      </w:r>
    </w:p>
    <w:p w14:paraId="69046EEB" w14:textId="0124B7D1" w:rsidR="00F920CB" w:rsidRPr="00F920CB" w:rsidRDefault="00F920CB" w:rsidP="00F920CB">
      <w:pPr>
        <w:tabs>
          <w:tab w:val="left" w:pos="227"/>
          <w:tab w:val="left" w:pos="454"/>
        </w:tabs>
        <w:spacing w:after="120"/>
        <w:jc w:val="both"/>
        <w:rPr>
          <w:rFonts w:ascii="Garamond" w:hAnsi="Garamond"/>
          <w:i/>
          <w:iCs/>
          <w:color w:val="000000" w:themeColor="text1"/>
          <w:sz w:val="22"/>
          <w:szCs w:val="22"/>
          <w:shd w:val="clear" w:color="auto" w:fill="FFFFFF"/>
        </w:rPr>
      </w:pPr>
      <w:r w:rsidRPr="00F920CB">
        <w:rPr>
          <w:rFonts w:ascii="Garamond" w:hAnsi="Garamond"/>
          <w:bCs/>
          <w:color w:val="000000" w:themeColor="text1"/>
          <w:sz w:val="22"/>
          <w:szCs w:val="22"/>
        </w:rPr>
        <w:t>R</w:t>
      </w:r>
      <w:r w:rsidRPr="00F920CB">
        <w:rPr>
          <w:rFonts w:ascii="Garamond" w:hAnsi="Garamond"/>
          <w:b/>
          <w:color w:val="000000" w:themeColor="text1"/>
          <w:sz w:val="22"/>
          <w:szCs w:val="22"/>
        </w:rPr>
        <w:tab/>
      </w:r>
      <w:r w:rsidRPr="00F920CB">
        <w:rPr>
          <w:rFonts w:ascii="Garamond" w:hAnsi="Garamond"/>
          <w:color w:val="000000" w:themeColor="text1"/>
          <w:sz w:val="22"/>
          <w:szCs w:val="22"/>
          <w:shd w:val="clear" w:color="auto" w:fill="FFFFFF"/>
        </w:rPr>
        <w:t xml:space="preserve">Ave Maria, Dame de Fatima, Ave, Ave, </w:t>
      </w:r>
      <w:proofErr w:type="spellStart"/>
      <w:r w:rsidRPr="00F920CB">
        <w:rPr>
          <w:rFonts w:ascii="Garamond" w:hAnsi="Garamond"/>
          <w:color w:val="000000" w:themeColor="text1"/>
          <w:sz w:val="22"/>
          <w:szCs w:val="22"/>
          <w:shd w:val="clear" w:color="auto" w:fill="FFFFFF"/>
        </w:rPr>
        <w:t>iaorana</w:t>
      </w:r>
      <w:proofErr w:type="spellEnd"/>
      <w:r w:rsidRPr="00F920CB">
        <w:rPr>
          <w:rFonts w:ascii="Garamond" w:hAnsi="Garamond"/>
          <w:color w:val="000000" w:themeColor="text1"/>
          <w:sz w:val="22"/>
          <w:szCs w:val="22"/>
          <w:shd w:val="clear" w:color="auto" w:fill="FFFFFF"/>
        </w:rPr>
        <w:t xml:space="preserve">. </w:t>
      </w:r>
      <w:r w:rsidRPr="00F920CB">
        <w:rPr>
          <w:rFonts w:ascii="Garamond" w:hAnsi="Garamond"/>
          <w:i/>
          <w:iCs/>
          <w:color w:val="000000" w:themeColor="text1"/>
          <w:sz w:val="22"/>
          <w:szCs w:val="22"/>
          <w:shd w:val="clear" w:color="auto" w:fill="FFFFFF"/>
        </w:rPr>
        <w:t>(bis)</w:t>
      </w:r>
    </w:p>
    <w:p w14:paraId="4A89F966" w14:textId="1AC08959" w:rsidR="00F920CB" w:rsidRPr="00F920CB" w:rsidRDefault="00F920CB" w:rsidP="00F920CB">
      <w:pPr>
        <w:tabs>
          <w:tab w:val="left" w:pos="227"/>
          <w:tab w:val="left" w:pos="454"/>
        </w:tabs>
        <w:jc w:val="both"/>
        <w:rPr>
          <w:rFonts w:ascii="Garamond" w:hAnsi="Garamond"/>
          <w:color w:val="000000" w:themeColor="text1"/>
          <w:sz w:val="22"/>
          <w:szCs w:val="22"/>
          <w:shd w:val="clear" w:color="auto" w:fill="FFFFFF"/>
        </w:rPr>
      </w:pPr>
      <w:r w:rsidRPr="00F920CB">
        <w:rPr>
          <w:rFonts w:ascii="Garamond" w:hAnsi="Garamond"/>
          <w:color w:val="000000" w:themeColor="text1"/>
          <w:sz w:val="22"/>
          <w:szCs w:val="22"/>
          <w:shd w:val="clear" w:color="auto" w:fill="FFFFFF"/>
        </w:rPr>
        <w:t>1-</w:t>
      </w:r>
      <w:r w:rsidRPr="00F920CB">
        <w:rPr>
          <w:rFonts w:ascii="Garamond" w:hAnsi="Garamond"/>
          <w:color w:val="000000" w:themeColor="text1"/>
          <w:sz w:val="22"/>
          <w:szCs w:val="22"/>
          <w:shd w:val="clear" w:color="auto" w:fill="FFFFFF"/>
        </w:rPr>
        <w:tab/>
        <w:t xml:space="preserve">Au Portugal, à Fatima sur la </w:t>
      </w:r>
      <w:proofErr w:type="spellStart"/>
      <w:r w:rsidRPr="00F920CB">
        <w:rPr>
          <w:rFonts w:ascii="Garamond" w:hAnsi="Garamond"/>
          <w:color w:val="000000" w:themeColor="text1"/>
          <w:sz w:val="22"/>
          <w:szCs w:val="22"/>
          <w:shd w:val="clear" w:color="auto" w:fill="FFFFFF"/>
        </w:rPr>
        <w:t>Cova</w:t>
      </w:r>
      <w:proofErr w:type="spellEnd"/>
      <w:r w:rsidRPr="00F920CB">
        <w:rPr>
          <w:rFonts w:ascii="Garamond" w:hAnsi="Garamond"/>
          <w:color w:val="000000" w:themeColor="text1"/>
          <w:sz w:val="22"/>
          <w:szCs w:val="22"/>
          <w:shd w:val="clear" w:color="auto" w:fill="FFFFFF"/>
        </w:rPr>
        <w:t xml:space="preserve"> da </w:t>
      </w:r>
      <w:proofErr w:type="spellStart"/>
      <w:r w:rsidRPr="00F920CB">
        <w:rPr>
          <w:rFonts w:ascii="Garamond" w:hAnsi="Garamond"/>
          <w:color w:val="000000" w:themeColor="text1"/>
          <w:sz w:val="22"/>
          <w:szCs w:val="22"/>
          <w:shd w:val="clear" w:color="auto" w:fill="FFFFFF"/>
        </w:rPr>
        <w:t>iria</w:t>
      </w:r>
      <w:proofErr w:type="spellEnd"/>
    </w:p>
    <w:p w14:paraId="2A319A4B" w14:textId="0E4D9A69" w:rsidR="00F920CB" w:rsidRPr="00F920CB" w:rsidRDefault="00F920CB" w:rsidP="00F920CB">
      <w:pPr>
        <w:tabs>
          <w:tab w:val="left" w:pos="227"/>
          <w:tab w:val="left" w:pos="454"/>
        </w:tabs>
        <w:spacing w:after="120"/>
        <w:jc w:val="both"/>
        <w:rPr>
          <w:rFonts w:ascii="Garamond" w:hAnsi="Garamond"/>
          <w:color w:val="000000" w:themeColor="text1"/>
          <w:sz w:val="22"/>
          <w:szCs w:val="22"/>
          <w:shd w:val="clear" w:color="auto" w:fill="FFFFFF"/>
        </w:rPr>
      </w:pPr>
      <w:r w:rsidRPr="00F920CB">
        <w:rPr>
          <w:rFonts w:ascii="Garamond" w:hAnsi="Garamond"/>
          <w:color w:val="000000" w:themeColor="text1"/>
          <w:sz w:val="22"/>
          <w:szCs w:val="22"/>
          <w:shd w:val="clear" w:color="auto" w:fill="FFFFFF"/>
        </w:rPr>
        <w:tab/>
        <w:t>La Sainte Vierge se montra.</w:t>
      </w:r>
    </w:p>
    <w:p w14:paraId="3F192190" w14:textId="2F09D191" w:rsidR="00F920CB" w:rsidRPr="00F920CB" w:rsidRDefault="00F920CB" w:rsidP="00F920CB">
      <w:pPr>
        <w:tabs>
          <w:tab w:val="left" w:pos="227"/>
          <w:tab w:val="left" w:pos="454"/>
        </w:tabs>
        <w:jc w:val="both"/>
        <w:rPr>
          <w:rFonts w:ascii="Garamond" w:hAnsi="Garamond"/>
          <w:color w:val="000000" w:themeColor="text1"/>
          <w:sz w:val="22"/>
          <w:szCs w:val="22"/>
          <w:shd w:val="clear" w:color="auto" w:fill="FFFFFF"/>
        </w:rPr>
      </w:pPr>
      <w:r w:rsidRPr="00F920CB">
        <w:rPr>
          <w:rFonts w:ascii="Garamond" w:hAnsi="Garamond"/>
          <w:color w:val="000000" w:themeColor="text1"/>
          <w:sz w:val="22"/>
          <w:szCs w:val="22"/>
          <w:shd w:val="clear" w:color="auto" w:fill="FFFFFF"/>
        </w:rPr>
        <w:t>2-</w:t>
      </w:r>
      <w:r w:rsidRPr="00F920CB">
        <w:rPr>
          <w:rFonts w:ascii="Garamond" w:hAnsi="Garamond"/>
          <w:color w:val="000000" w:themeColor="text1"/>
          <w:sz w:val="22"/>
          <w:szCs w:val="22"/>
          <w:shd w:val="clear" w:color="auto" w:fill="FFFFFF"/>
        </w:rPr>
        <w:tab/>
        <w:t>« Priez sans cesse, convertissez-vous »</w:t>
      </w:r>
    </w:p>
    <w:p w14:paraId="42295F77" w14:textId="26B9771A" w:rsidR="00F920CB" w:rsidRPr="00F920CB" w:rsidRDefault="00F920CB" w:rsidP="00F920CB">
      <w:pPr>
        <w:tabs>
          <w:tab w:val="left" w:pos="227"/>
          <w:tab w:val="left" w:pos="454"/>
        </w:tabs>
        <w:jc w:val="both"/>
        <w:rPr>
          <w:rFonts w:ascii="Garamond" w:hAnsi="Garamond"/>
          <w:color w:val="000000" w:themeColor="text1"/>
          <w:sz w:val="22"/>
          <w:szCs w:val="22"/>
          <w:shd w:val="clear" w:color="auto" w:fill="FFFFFF"/>
        </w:rPr>
      </w:pPr>
      <w:r w:rsidRPr="00F920CB">
        <w:rPr>
          <w:rFonts w:ascii="Garamond" w:hAnsi="Garamond"/>
          <w:color w:val="000000" w:themeColor="text1"/>
          <w:sz w:val="22"/>
          <w:szCs w:val="22"/>
          <w:shd w:val="clear" w:color="auto" w:fill="FFFFFF"/>
        </w:rPr>
        <w:tab/>
        <w:t>C’est ce que nous dit Notre Dame du Rosaire.</w:t>
      </w:r>
    </w:p>
    <w:p w14:paraId="26130647" w14:textId="341AE89A" w:rsidR="00F920CB" w:rsidRPr="00F920CB" w:rsidRDefault="00F920CB" w:rsidP="00F920CB">
      <w:pPr>
        <w:tabs>
          <w:tab w:val="left" w:pos="227"/>
          <w:tab w:val="left" w:pos="454"/>
        </w:tabs>
        <w:jc w:val="both"/>
        <w:rPr>
          <w:rFonts w:ascii="Garamond" w:hAnsi="Garamond"/>
          <w:color w:val="000000" w:themeColor="text1"/>
          <w:sz w:val="22"/>
          <w:szCs w:val="22"/>
          <w:shd w:val="clear" w:color="auto" w:fill="FFFFFF"/>
        </w:rPr>
      </w:pPr>
      <w:r w:rsidRPr="00F920CB">
        <w:rPr>
          <w:rFonts w:ascii="Garamond" w:hAnsi="Garamond"/>
          <w:color w:val="000000" w:themeColor="text1"/>
          <w:sz w:val="22"/>
          <w:szCs w:val="22"/>
          <w:shd w:val="clear" w:color="auto" w:fill="FFFFFF"/>
        </w:rPr>
        <w:tab/>
        <w:t>Au Ciel, Elle nous conduira tous.</w:t>
      </w:r>
    </w:p>
    <w:p w14:paraId="3894A52C" w14:textId="77777777" w:rsidR="00C6399A" w:rsidRPr="00F66279" w:rsidRDefault="00C6399A" w:rsidP="00A0227F">
      <w:pPr>
        <w:tabs>
          <w:tab w:val="left" w:pos="227"/>
          <w:tab w:val="left" w:pos="454"/>
        </w:tabs>
        <w:rPr>
          <w:rFonts w:ascii="Garamond" w:hAnsi="Garamond" w:cstheme="majorHAnsi"/>
          <w:color w:val="FF0000"/>
          <w:sz w:val="22"/>
          <w:szCs w:val="22"/>
          <w:lang w:val="nl-NL"/>
        </w:rPr>
        <w:sectPr w:rsidR="00C6399A" w:rsidRPr="00F66279" w:rsidSect="00F72D1E">
          <w:footerReference w:type="default" r:id="rId39"/>
          <w:type w:val="continuous"/>
          <w:pgSz w:w="11900" w:h="16840"/>
          <w:pgMar w:top="964" w:right="964" w:bottom="964" w:left="967" w:header="0" w:footer="0" w:gutter="0"/>
          <w:cols w:num="2" w:space="284"/>
        </w:sectPr>
      </w:pPr>
    </w:p>
    <w:p w14:paraId="4936FF2B" w14:textId="77777777" w:rsidR="002F05EC" w:rsidRPr="00F66279" w:rsidRDefault="002F05EC">
      <w:pPr>
        <w:rPr>
          <w:rFonts w:ascii="Garamond" w:hAnsi="Garamond" w:cstheme="majorHAnsi"/>
          <w:b/>
          <w:smallCaps/>
          <w:color w:val="FF0000"/>
          <w:sz w:val="22"/>
          <w:szCs w:val="22"/>
          <w:lang w:val="nl-NL"/>
        </w:rPr>
      </w:pPr>
      <w:r w:rsidRPr="00F66279">
        <w:rPr>
          <w:rFonts w:ascii="Garamond" w:hAnsi="Garamond" w:cstheme="majorHAnsi"/>
          <w:b/>
          <w:smallCaps/>
          <w:color w:val="FF0000"/>
          <w:sz w:val="22"/>
          <w:szCs w:val="22"/>
          <w:lang w:val="nl-NL"/>
        </w:rPr>
        <w:br w:type="page"/>
      </w:r>
    </w:p>
    <w:p w14:paraId="6FA50FDF" w14:textId="6A07D303" w:rsidR="00A13E97" w:rsidRPr="00F66279" w:rsidRDefault="00A13E97" w:rsidP="00A13E97">
      <w:pPr>
        <w:rPr>
          <w:rFonts w:ascii="Garamond" w:hAnsi="Garamond" w:cstheme="majorHAnsi"/>
          <w:b/>
          <w:smallCaps/>
          <w:color w:val="000000" w:themeColor="text1"/>
          <w:sz w:val="22"/>
          <w:szCs w:val="22"/>
        </w:rPr>
      </w:pPr>
      <w:r w:rsidRPr="00F66279">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F66279"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F66279" w:rsidRDefault="00354711" w:rsidP="00496E3D">
      <w:pPr>
        <w:rPr>
          <w:rFonts w:ascii="Garamond" w:hAnsi="Garamond" w:cstheme="majorHAnsi"/>
          <w:b/>
          <w:smallCaps/>
          <w:color w:val="000000" w:themeColor="text1"/>
          <w:sz w:val="20"/>
          <w:szCs w:val="20"/>
        </w:rPr>
      </w:pPr>
      <w:r w:rsidRPr="00F66279">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F66279" w:rsidRDefault="00C751A5" w:rsidP="00C751A5">
      <w:pPr>
        <w:ind w:left="284"/>
        <w:rPr>
          <w:rFonts w:ascii="Garamond" w:hAnsi="Garamond" w:cstheme="majorHAnsi"/>
          <w:b/>
          <w:smallCaps/>
          <w:color w:val="000000" w:themeColor="text1"/>
          <w:sz w:val="20"/>
          <w:szCs w:val="20"/>
        </w:rPr>
        <w:sectPr w:rsidR="00C751A5" w:rsidRPr="00F66279" w:rsidSect="00F6210C">
          <w:footerReference w:type="default" r:id="rId40"/>
          <w:type w:val="continuous"/>
          <w:pgSz w:w="11900" w:h="16840"/>
          <w:pgMar w:top="851" w:right="851" w:bottom="851" w:left="851" w:header="0" w:footer="284" w:gutter="0"/>
          <w:cols w:space="708"/>
        </w:sectPr>
      </w:pPr>
    </w:p>
    <w:p w14:paraId="2628425B" w14:textId="683268EF" w:rsidR="00496E3D" w:rsidRPr="00F66279"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F66279" w:rsidRDefault="00A45694" w:rsidP="00A45694">
      <w:pPr>
        <w:tabs>
          <w:tab w:val="left" w:pos="567"/>
        </w:tabs>
        <w:ind w:left="142" w:hanging="142"/>
        <w:rPr>
          <w:rFonts w:ascii="Garamond" w:hAnsi="Garamond" w:cstheme="majorHAnsi"/>
          <w:color w:val="000000" w:themeColor="text1"/>
          <w:sz w:val="20"/>
          <w:szCs w:val="20"/>
        </w:rPr>
      </w:pPr>
      <w:r w:rsidRPr="00F66279">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6DA8EA7E" w14:textId="77777777" w:rsidR="00F66279" w:rsidRPr="00F66279" w:rsidRDefault="00F66279" w:rsidP="00F66279">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Samedi 18 octobre 2025</w:t>
      </w:r>
    </w:p>
    <w:p w14:paraId="1F0F8B61" w14:textId="77777777" w:rsidR="00F66279" w:rsidRPr="00F66279" w:rsidRDefault="00F66279" w:rsidP="00F66279">
      <w:pPr>
        <w:tabs>
          <w:tab w:val="left" w:pos="567"/>
        </w:tabs>
        <w:autoSpaceDE w:val="0"/>
        <w:autoSpaceDN w:val="0"/>
        <w:adjustRightInd w:val="0"/>
        <w:ind w:left="142" w:hanging="142"/>
        <w:jc w:val="both"/>
        <w:rPr>
          <w:rFonts w:ascii="Garamond" w:hAnsi="Garamond" w:cs="Calibri (Titres)"/>
          <w:color w:val="000000" w:themeColor="text1"/>
          <w:sz w:val="19"/>
          <w:szCs w:val="19"/>
        </w:rPr>
      </w:pPr>
      <w:r w:rsidRPr="00F66279">
        <w:rPr>
          <w:rFonts w:ascii="Garamond" w:hAnsi="Garamond" w:cs="Calibri (Titres)"/>
          <w:bCs/>
          <w:color w:val="000000" w:themeColor="text1"/>
          <w:sz w:val="19"/>
          <w:szCs w:val="19"/>
        </w:rPr>
        <w:t>18h00 :</w:t>
      </w:r>
      <w:r w:rsidRPr="00F66279">
        <w:rPr>
          <w:rFonts w:ascii="Garamond" w:hAnsi="Garamond" w:cs="Calibri (Titres)"/>
          <w:color w:val="000000" w:themeColor="text1"/>
          <w:sz w:val="19"/>
          <w:szCs w:val="19"/>
        </w:rPr>
        <w:tab/>
      </w:r>
      <w:r w:rsidRPr="00F66279">
        <w:rPr>
          <w:rFonts w:ascii="Garamond" w:hAnsi="Garamond" w:cs="Calibri (Titres)"/>
          <w:b/>
          <w:bCs/>
          <w:color w:val="000000" w:themeColor="text1"/>
          <w:sz w:val="19"/>
          <w:szCs w:val="19"/>
        </w:rPr>
        <w:t>Messe </w:t>
      </w:r>
      <w:r w:rsidRPr="00F66279">
        <w:rPr>
          <w:rFonts w:ascii="Garamond" w:hAnsi="Garamond" w:cs="Calibri (Titres)"/>
          <w:bCs/>
          <w:color w:val="000000" w:themeColor="text1"/>
          <w:sz w:val="19"/>
          <w:szCs w:val="19"/>
        </w:rPr>
        <w:t>:</w:t>
      </w:r>
      <w:r w:rsidRPr="00F66279">
        <w:rPr>
          <w:rFonts w:ascii="Garamond" w:hAnsi="Garamond" w:cs="Calibri (Titres)"/>
          <w:color w:val="000000" w:themeColor="text1"/>
          <w:sz w:val="19"/>
          <w:szCs w:val="19"/>
        </w:rPr>
        <w:t xml:space="preserve"> TSING Vina dit "</w:t>
      </w:r>
      <w:r w:rsidRPr="00F66279">
        <w:rPr>
          <w:rFonts w:ascii="Garamond" w:hAnsi="Garamond" w:cs="Calibri (Titres)"/>
          <w:i/>
          <w:iCs/>
          <w:color w:val="000000" w:themeColor="text1"/>
          <w:sz w:val="19"/>
          <w:szCs w:val="19"/>
        </w:rPr>
        <w:t>Mama Ana</w:t>
      </w:r>
      <w:r w:rsidRPr="00F66279">
        <w:rPr>
          <w:rFonts w:ascii="Garamond" w:hAnsi="Garamond" w:cs="Calibri (Titres)"/>
          <w:color w:val="000000" w:themeColor="text1"/>
          <w:sz w:val="19"/>
          <w:szCs w:val="19"/>
        </w:rPr>
        <w:t>" ;</w:t>
      </w:r>
    </w:p>
    <w:p w14:paraId="3262BA11" w14:textId="77777777" w:rsidR="00F66279" w:rsidRPr="00F66279" w:rsidRDefault="00F66279" w:rsidP="00F66279">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03724FA1" wp14:editId="536584DD">
                <wp:extent cx="3075940" cy="16965"/>
                <wp:effectExtent l="0" t="0" r="0" b="8890"/>
                <wp:docPr id="108457175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880023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9577043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165421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105B3231"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8uXGsugCAACf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" fillcolor="#548dd4 [1951]" stroked="f">
                  <v:textbox inset=",7.2pt,,7.2pt"/>
                </v:rect>
                <w10:anchorlock/>
              </v:group>
            </w:pict>
          </mc:Fallback>
        </mc:AlternateContent>
      </w:r>
    </w:p>
    <w:p w14:paraId="1088F000" w14:textId="77777777" w:rsidR="00F66279" w:rsidRPr="00F66279" w:rsidRDefault="00F66279" w:rsidP="00F66279">
      <w:pPr>
        <w:tabs>
          <w:tab w:val="left" w:pos="567"/>
        </w:tabs>
        <w:spacing w:after="4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Dimanche 19 octobre 2025</w:t>
      </w:r>
    </w:p>
    <w:p w14:paraId="706BF0F6" w14:textId="77777777" w:rsidR="00F66279" w:rsidRPr="00F66279" w:rsidRDefault="00F66279" w:rsidP="00F66279">
      <w:pPr>
        <w:spacing w:after="60"/>
        <w:ind w:left="142" w:hanging="142"/>
        <w:jc w:val="center"/>
        <w:rPr>
          <w:rFonts w:ascii="Garamond" w:hAnsi="Garamond" w:cstheme="majorHAnsi"/>
          <w:color w:val="000000" w:themeColor="text1"/>
          <w:sz w:val="19"/>
          <w:szCs w:val="19"/>
        </w:rPr>
      </w:pPr>
      <w:r w:rsidRPr="00F66279">
        <w:rPr>
          <w:rFonts w:ascii="Garamond" w:hAnsi="Garamond" w:cstheme="majorHAnsi"/>
          <w:b/>
          <w:bCs/>
          <w:smallCaps/>
          <w:color w:val="000000" w:themeColor="text1"/>
          <w:sz w:val="19"/>
          <w:szCs w:val="19"/>
        </w:rPr>
        <w:t>29</w:t>
      </w:r>
      <w:r w:rsidRPr="00F66279">
        <w:rPr>
          <w:rFonts w:ascii="Garamond" w:hAnsi="Garamond" w:cstheme="majorHAnsi"/>
          <w:b/>
          <w:bCs/>
          <w:smallCaps/>
          <w:color w:val="000000" w:themeColor="text1"/>
          <w:sz w:val="19"/>
          <w:szCs w:val="19"/>
          <w:vertAlign w:val="superscript"/>
        </w:rPr>
        <w:t>ème</w:t>
      </w:r>
      <w:r w:rsidRPr="00F66279">
        <w:rPr>
          <w:rFonts w:ascii="Garamond" w:hAnsi="Garamond" w:cstheme="majorHAnsi"/>
          <w:b/>
          <w:bCs/>
          <w:smallCaps/>
          <w:color w:val="000000" w:themeColor="text1"/>
          <w:sz w:val="19"/>
          <w:szCs w:val="19"/>
        </w:rPr>
        <w:t xml:space="preserve"> Dimanche du temps ordinaire –</w:t>
      </w:r>
      <w:r w:rsidRPr="00F66279">
        <w:rPr>
          <w:rFonts w:ascii="Garamond" w:hAnsi="Garamond" w:cstheme="majorHAnsi"/>
          <w:color w:val="000000" w:themeColor="text1"/>
          <w:sz w:val="19"/>
          <w:szCs w:val="19"/>
        </w:rPr>
        <w:t xml:space="preserve"> vert</w:t>
      </w:r>
    </w:p>
    <w:p w14:paraId="7807F9B6" w14:textId="77777777" w:rsidR="00F66279" w:rsidRPr="00F66279" w:rsidRDefault="00F66279" w:rsidP="00F66279">
      <w:pPr>
        <w:spacing w:after="60"/>
        <w:ind w:left="142" w:hanging="142"/>
        <w:jc w:val="center"/>
        <w:rPr>
          <w:rFonts w:ascii="Garamond" w:hAnsi="Garamond" w:cs="Calibri (Titres)"/>
          <w:b/>
          <w:bCs/>
          <w:smallCaps/>
          <w:color w:val="000000" w:themeColor="text1"/>
          <w:sz w:val="19"/>
          <w:szCs w:val="19"/>
        </w:rPr>
      </w:pPr>
      <w:r w:rsidRPr="00F66279">
        <w:rPr>
          <w:rFonts w:ascii="Garamond" w:hAnsi="Garamond" w:cs="Calibri (Titres)"/>
          <w:b/>
          <w:bCs/>
          <w:smallCaps/>
          <w:color w:val="000000" w:themeColor="text1"/>
          <w:sz w:val="19"/>
          <w:szCs w:val="19"/>
        </w:rPr>
        <w:t>Journée de la mission universelle de l'Église</w:t>
      </w:r>
    </w:p>
    <w:p w14:paraId="6503AE21" w14:textId="77777777" w:rsidR="00F66279" w:rsidRPr="00F66279" w:rsidRDefault="00F66279" w:rsidP="00F66279">
      <w:pPr>
        <w:spacing w:after="60"/>
        <w:ind w:left="142" w:hanging="142"/>
        <w:jc w:val="center"/>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Quête pour l’Œuvre de la Propagation de la Foi Rome</w:t>
      </w:r>
    </w:p>
    <w:p w14:paraId="593C214C" w14:textId="77777777" w:rsidR="00F66279" w:rsidRPr="00F66279" w:rsidRDefault="00F66279" w:rsidP="00F66279">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F66279">
        <w:rPr>
          <w:rFonts w:ascii="Garamond" w:hAnsi="Garamond" w:cstheme="majorHAnsi"/>
          <w:bCs/>
          <w:color w:val="000000" w:themeColor="text1"/>
          <w:sz w:val="19"/>
          <w:szCs w:val="19"/>
        </w:rPr>
        <w:t>05h50 :</w:t>
      </w:r>
      <w:r w:rsidRPr="00F66279">
        <w:rPr>
          <w:rFonts w:ascii="Garamond" w:hAnsi="Garamond" w:cstheme="majorHAnsi"/>
          <w:color w:val="000000" w:themeColor="text1"/>
          <w:sz w:val="19"/>
          <w:szCs w:val="19"/>
        </w:rPr>
        <w:tab/>
      </w:r>
      <w:r w:rsidRPr="00F66279">
        <w:rPr>
          <w:rFonts w:ascii="Garamond" w:hAnsi="Garamond" w:cstheme="majorHAnsi"/>
          <w:b/>
          <w:bCs/>
          <w:color w:val="000000" w:themeColor="text1"/>
          <w:sz w:val="19"/>
          <w:szCs w:val="19"/>
        </w:rPr>
        <w:t>Messe </w:t>
      </w:r>
      <w:r w:rsidRPr="00F66279">
        <w:rPr>
          <w:rFonts w:ascii="Garamond" w:hAnsi="Garamond" w:cstheme="majorHAnsi"/>
          <w:bCs/>
          <w:color w:val="000000" w:themeColor="text1"/>
          <w:sz w:val="19"/>
          <w:szCs w:val="19"/>
        </w:rPr>
        <w:t>: Pro-populo ;</w:t>
      </w:r>
    </w:p>
    <w:p w14:paraId="72D63D5E" w14:textId="77777777" w:rsidR="00F66279" w:rsidRPr="00F66279" w:rsidRDefault="00F66279" w:rsidP="00F6627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08h00 :</w:t>
      </w:r>
      <w:r w:rsidRPr="00F66279">
        <w:rPr>
          <w:rFonts w:ascii="Garamond" w:hAnsi="Garamond" w:cstheme="majorHAnsi"/>
          <w:color w:val="000000" w:themeColor="text1"/>
          <w:sz w:val="19"/>
          <w:szCs w:val="19"/>
        </w:rPr>
        <w:tab/>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 Famille REBOURG et LAPORTE ;</w:t>
      </w:r>
    </w:p>
    <w:p w14:paraId="1FFD3A68" w14:textId="77777777" w:rsidR="00F66279" w:rsidRPr="00F66279" w:rsidRDefault="00F66279" w:rsidP="00F6627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09h15 : </w:t>
      </w:r>
      <w:r w:rsidRPr="00F66279">
        <w:rPr>
          <w:rFonts w:ascii="Garamond" w:hAnsi="Garamond" w:cstheme="majorHAnsi"/>
          <w:b/>
          <w:bCs/>
          <w:color w:val="000000" w:themeColor="text1"/>
          <w:sz w:val="19"/>
          <w:szCs w:val="19"/>
        </w:rPr>
        <w:t>Catéchèse pour les enfants</w:t>
      </w:r>
      <w:r w:rsidRPr="00F66279">
        <w:rPr>
          <w:rFonts w:ascii="Garamond" w:hAnsi="Garamond" w:cstheme="majorHAnsi"/>
          <w:color w:val="000000" w:themeColor="text1"/>
          <w:sz w:val="19"/>
          <w:szCs w:val="19"/>
        </w:rPr>
        <w:t> ;</w:t>
      </w:r>
    </w:p>
    <w:p w14:paraId="50B679FA" w14:textId="6045D41F" w:rsidR="00F66279" w:rsidRPr="00F66279" w:rsidRDefault="00F66279" w:rsidP="00F6627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bCs/>
          <w:color w:val="000000" w:themeColor="text1"/>
          <w:sz w:val="19"/>
          <w:szCs w:val="19"/>
        </w:rPr>
        <w:t>18h00 :</w:t>
      </w:r>
      <w:r w:rsidRPr="00F66279">
        <w:rPr>
          <w:rFonts w:ascii="Garamond" w:hAnsi="Garamond" w:cstheme="majorHAnsi"/>
          <w:color w:val="000000" w:themeColor="text1"/>
          <w:sz w:val="19"/>
          <w:szCs w:val="19"/>
        </w:rPr>
        <w:tab/>
      </w:r>
      <w:r w:rsidRPr="00F66279">
        <w:rPr>
          <w:rFonts w:ascii="Garamond" w:hAnsi="Garamond" w:cstheme="majorHAnsi"/>
          <w:b/>
          <w:bCs/>
          <w:color w:val="000000" w:themeColor="text1"/>
          <w:sz w:val="19"/>
          <w:szCs w:val="19"/>
        </w:rPr>
        <w:t>Messe </w:t>
      </w:r>
      <w:r w:rsidRPr="00F66279">
        <w:rPr>
          <w:rFonts w:ascii="Garamond" w:hAnsi="Garamond" w:cstheme="majorHAnsi"/>
          <w:bCs/>
          <w:color w:val="000000" w:themeColor="text1"/>
          <w:sz w:val="19"/>
          <w:szCs w:val="19"/>
        </w:rPr>
        <w:t>:</w:t>
      </w:r>
      <w:r w:rsidRPr="00F66279">
        <w:rPr>
          <w:rFonts w:ascii="Garamond" w:hAnsi="Garamond" w:cstheme="majorHAnsi"/>
          <w:color w:val="000000" w:themeColor="text1"/>
          <w:sz w:val="19"/>
          <w:szCs w:val="19"/>
        </w:rPr>
        <w:t xml:space="preserve"> Cécile SHIU</w:t>
      </w:r>
      <w:r w:rsidR="0086251A">
        <w:rPr>
          <w:rFonts w:ascii="Garamond" w:hAnsi="Garamond" w:cstheme="majorHAnsi"/>
          <w:color w:val="000000" w:themeColor="text1"/>
          <w:sz w:val="19"/>
          <w:szCs w:val="19"/>
        </w:rPr>
        <w:t xml:space="preserve"> veuve RICORDEL</w:t>
      </w:r>
      <w:r w:rsidRPr="00F66279">
        <w:rPr>
          <w:rFonts w:ascii="Garamond" w:hAnsi="Garamond" w:cstheme="majorHAnsi"/>
          <w:color w:val="000000" w:themeColor="text1"/>
          <w:sz w:val="19"/>
          <w:szCs w:val="19"/>
        </w:rPr>
        <w:t> ;</w:t>
      </w:r>
    </w:p>
    <w:p w14:paraId="608F4E0A" w14:textId="77777777" w:rsidR="001B58C0" w:rsidRPr="00F66279" w:rsidRDefault="001B58C0" w:rsidP="001B58C0">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710B4E0D" w:rsidR="001B58C0" w:rsidRPr="00F66279" w:rsidRDefault="001B58C0" w:rsidP="001B58C0">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Lundi </w:t>
      </w:r>
      <w:r w:rsidR="00F66279" w:rsidRPr="00F66279">
        <w:rPr>
          <w:rFonts w:ascii="Garamond" w:hAnsi="Garamond" w:cstheme="majorHAnsi"/>
          <w:b/>
          <w:color w:val="000000" w:themeColor="text1"/>
          <w:sz w:val="19"/>
          <w:szCs w:val="19"/>
        </w:rPr>
        <w:t>20</w:t>
      </w:r>
      <w:r w:rsidR="00133A83" w:rsidRPr="00F66279">
        <w:rPr>
          <w:rFonts w:ascii="Garamond" w:hAnsi="Garamond" w:cstheme="majorHAnsi"/>
          <w:b/>
          <w:color w:val="000000" w:themeColor="text1"/>
          <w:sz w:val="19"/>
          <w:szCs w:val="19"/>
        </w:rPr>
        <w:t xml:space="preserve"> octobre</w:t>
      </w:r>
      <w:r w:rsidRPr="00F66279">
        <w:rPr>
          <w:rFonts w:ascii="Garamond" w:hAnsi="Garamond" w:cstheme="majorHAnsi"/>
          <w:b/>
          <w:color w:val="000000" w:themeColor="text1"/>
          <w:sz w:val="19"/>
          <w:szCs w:val="19"/>
        </w:rPr>
        <w:t xml:space="preserve"> 202</w:t>
      </w:r>
      <w:r w:rsidR="00075A7C" w:rsidRPr="00F66279">
        <w:rPr>
          <w:rFonts w:ascii="Garamond" w:hAnsi="Garamond" w:cstheme="majorHAnsi"/>
          <w:b/>
          <w:color w:val="000000" w:themeColor="text1"/>
          <w:sz w:val="19"/>
          <w:szCs w:val="19"/>
        </w:rPr>
        <w:t>5</w:t>
      </w:r>
    </w:p>
    <w:p w14:paraId="1EBFCB30" w14:textId="77777777" w:rsidR="00857E02" w:rsidRPr="00F66279" w:rsidRDefault="00857E02" w:rsidP="00857E02">
      <w:pPr>
        <w:spacing w:after="60"/>
        <w:ind w:left="142" w:hanging="142"/>
        <w:jc w:val="center"/>
        <w:rPr>
          <w:rFonts w:ascii="Garamond" w:hAnsi="Garamond" w:cs="Calibri (Titres)"/>
          <w:color w:val="000000" w:themeColor="text1"/>
          <w:sz w:val="19"/>
          <w:szCs w:val="19"/>
        </w:rPr>
      </w:pPr>
      <w:r w:rsidRPr="00F66279">
        <w:rPr>
          <w:rFonts w:ascii="Garamond" w:hAnsi="Garamond" w:cs="Calibri (Titres)"/>
          <w:color w:val="000000" w:themeColor="text1"/>
          <w:sz w:val="19"/>
          <w:szCs w:val="19"/>
        </w:rPr>
        <w:t>Férie - vert</w:t>
      </w:r>
    </w:p>
    <w:p w14:paraId="6B50DC34" w14:textId="4B1DF2A0" w:rsidR="001B58C0" w:rsidRPr="00F66279" w:rsidRDefault="001B58C0" w:rsidP="001B58C0">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05h50 :</w:t>
      </w:r>
      <w:r w:rsidR="00E715D1" w:rsidRPr="00F66279">
        <w:rPr>
          <w:rFonts w:ascii="Garamond" w:hAnsi="Garamond" w:cstheme="majorHAnsi"/>
          <w:color w:val="000000" w:themeColor="text1"/>
          <w:sz w:val="19"/>
          <w:szCs w:val="19"/>
        </w:rPr>
        <w:t xml:space="preserve"> </w:t>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w:t>
      </w:r>
      <w:r w:rsidR="002E6A83" w:rsidRPr="00F66279">
        <w:rPr>
          <w:color w:val="000000" w:themeColor="text1"/>
        </w:rPr>
        <w:t xml:space="preserve"> </w:t>
      </w:r>
      <w:r w:rsidR="00F66279" w:rsidRPr="00F66279">
        <w:rPr>
          <w:rFonts w:ascii="Garamond" w:hAnsi="Garamond" w:cstheme="majorHAnsi"/>
          <w:color w:val="000000" w:themeColor="text1"/>
          <w:sz w:val="19"/>
          <w:szCs w:val="19"/>
        </w:rPr>
        <w:t xml:space="preserve">LEPETIT Yannick (+) </w:t>
      </w:r>
      <w:r w:rsidR="00935C16">
        <w:rPr>
          <w:rFonts w:ascii="Garamond" w:hAnsi="Garamond" w:cstheme="majorHAnsi"/>
          <w:color w:val="000000" w:themeColor="text1"/>
          <w:sz w:val="19"/>
          <w:szCs w:val="19"/>
        </w:rPr>
        <w:t>et</w:t>
      </w:r>
      <w:r w:rsidR="00F66279" w:rsidRPr="00F66279">
        <w:rPr>
          <w:rFonts w:ascii="Garamond" w:hAnsi="Garamond" w:cstheme="majorHAnsi"/>
          <w:color w:val="000000" w:themeColor="text1"/>
          <w:sz w:val="19"/>
          <w:szCs w:val="19"/>
        </w:rPr>
        <w:t xml:space="preserve"> Danièle (+), LAI Alam (+)</w:t>
      </w:r>
      <w:r w:rsidR="00E715D1" w:rsidRPr="00F66279">
        <w:rPr>
          <w:rFonts w:ascii="Garamond" w:hAnsi="Garamond" w:cstheme="majorHAnsi"/>
          <w:color w:val="000000" w:themeColor="text1"/>
          <w:sz w:val="19"/>
          <w:szCs w:val="19"/>
        </w:rPr>
        <w:t> ;</w:t>
      </w:r>
    </w:p>
    <w:p w14:paraId="0D145725" w14:textId="4B4CCB86" w:rsidR="00AB405A" w:rsidRPr="00F66279" w:rsidRDefault="00AB405A" w:rsidP="001B58C0">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17h30 : </w:t>
      </w:r>
      <w:r w:rsidRPr="00F66279">
        <w:rPr>
          <w:rFonts w:ascii="Garamond" w:hAnsi="Garamond" w:cstheme="majorHAnsi"/>
          <w:b/>
          <w:bCs/>
          <w:color w:val="000000" w:themeColor="text1"/>
          <w:sz w:val="19"/>
          <w:szCs w:val="19"/>
        </w:rPr>
        <w:t>Catéchèse pour les adultes</w:t>
      </w:r>
      <w:r w:rsidRPr="00F66279">
        <w:rPr>
          <w:rFonts w:ascii="Garamond" w:hAnsi="Garamond" w:cstheme="majorHAnsi"/>
          <w:color w:val="000000" w:themeColor="text1"/>
          <w:sz w:val="19"/>
          <w:szCs w:val="19"/>
        </w:rPr>
        <w:t> ;</w:t>
      </w:r>
    </w:p>
    <w:p w14:paraId="069E6099" w14:textId="09C58378" w:rsidR="00EE5280" w:rsidRPr="00F66279" w:rsidRDefault="00EE5280" w:rsidP="003A2477">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03A4F95A" w:rsidR="00A669DD" w:rsidRPr="00F66279"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Mardi </w:t>
      </w:r>
      <w:r w:rsidR="00F66279" w:rsidRPr="00F66279">
        <w:rPr>
          <w:rFonts w:ascii="Garamond" w:hAnsi="Garamond" w:cstheme="majorHAnsi"/>
          <w:b/>
          <w:color w:val="000000" w:themeColor="text1"/>
          <w:sz w:val="19"/>
          <w:szCs w:val="19"/>
        </w:rPr>
        <w:t>21</w:t>
      </w:r>
      <w:r w:rsidR="00133A83" w:rsidRPr="00F66279">
        <w:rPr>
          <w:rFonts w:ascii="Garamond" w:hAnsi="Garamond" w:cstheme="majorHAnsi"/>
          <w:b/>
          <w:color w:val="000000" w:themeColor="text1"/>
          <w:sz w:val="19"/>
          <w:szCs w:val="19"/>
        </w:rPr>
        <w:t xml:space="preserve"> octobre</w:t>
      </w:r>
      <w:r w:rsidR="004F4AFD" w:rsidRPr="00F66279">
        <w:rPr>
          <w:rFonts w:ascii="Garamond" w:hAnsi="Garamond" w:cstheme="majorHAnsi"/>
          <w:b/>
          <w:color w:val="000000" w:themeColor="text1"/>
          <w:sz w:val="19"/>
          <w:szCs w:val="19"/>
        </w:rPr>
        <w:t xml:space="preserve"> 202</w:t>
      </w:r>
      <w:r w:rsidR="00075A7C" w:rsidRPr="00F66279">
        <w:rPr>
          <w:rFonts w:ascii="Garamond" w:hAnsi="Garamond" w:cstheme="majorHAnsi"/>
          <w:b/>
          <w:color w:val="000000" w:themeColor="text1"/>
          <w:sz w:val="19"/>
          <w:szCs w:val="19"/>
        </w:rPr>
        <w:t>5</w:t>
      </w:r>
    </w:p>
    <w:p w14:paraId="0E93124D" w14:textId="77777777" w:rsidR="00F66279" w:rsidRPr="00F66279" w:rsidRDefault="00F66279" w:rsidP="00F66279">
      <w:pPr>
        <w:spacing w:after="60"/>
        <w:ind w:left="142" w:hanging="142"/>
        <w:jc w:val="center"/>
        <w:rPr>
          <w:rFonts w:ascii="Garamond" w:hAnsi="Garamond" w:cs="Calibri (Titres)"/>
          <w:color w:val="000000" w:themeColor="text1"/>
          <w:sz w:val="19"/>
          <w:szCs w:val="19"/>
        </w:rPr>
      </w:pPr>
      <w:r w:rsidRPr="00F66279">
        <w:rPr>
          <w:rFonts w:ascii="Garamond" w:hAnsi="Garamond" w:cs="Calibri (Titres)"/>
          <w:color w:val="000000" w:themeColor="text1"/>
          <w:sz w:val="19"/>
          <w:szCs w:val="19"/>
        </w:rPr>
        <w:t>Férie - vert</w:t>
      </w:r>
    </w:p>
    <w:p w14:paraId="326AF87E" w14:textId="12BF68DE" w:rsidR="00133A83" w:rsidRPr="00F66279" w:rsidRDefault="00133A83" w:rsidP="00133A83">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05h50 : </w:t>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xml:space="preserve"> : </w:t>
      </w:r>
      <w:r w:rsidR="00F66279" w:rsidRPr="00F66279">
        <w:rPr>
          <w:rFonts w:ascii="Garamond" w:hAnsi="Garamond" w:cstheme="majorHAnsi"/>
          <w:color w:val="000000" w:themeColor="text1"/>
          <w:sz w:val="19"/>
          <w:szCs w:val="19"/>
        </w:rPr>
        <w:t>Pour la conversion des pécheurs, le salut des mourants et la libération des âmes du purgatoire</w:t>
      </w:r>
      <w:r w:rsidRPr="00F66279">
        <w:rPr>
          <w:rFonts w:ascii="Garamond" w:hAnsi="Garamond" w:cstheme="majorHAnsi"/>
          <w:color w:val="000000" w:themeColor="text1"/>
          <w:sz w:val="19"/>
          <w:szCs w:val="19"/>
        </w:rPr>
        <w:t> ;</w:t>
      </w:r>
    </w:p>
    <w:p w14:paraId="1CCB59ED" w14:textId="58230206" w:rsidR="00A669DD" w:rsidRPr="00F66279" w:rsidRDefault="00354711" w:rsidP="003A2477">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18EFCB33" w:rsidR="00A669DD" w:rsidRPr="00F66279"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Mercredi </w:t>
      </w:r>
      <w:r w:rsidR="00F66279" w:rsidRPr="00F66279">
        <w:rPr>
          <w:rFonts w:ascii="Garamond" w:hAnsi="Garamond" w:cstheme="majorHAnsi"/>
          <w:b/>
          <w:color w:val="000000" w:themeColor="text1"/>
          <w:sz w:val="19"/>
          <w:szCs w:val="19"/>
        </w:rPr>
        <w:t>22</w:t>
      </w:r>
      <w:r w:rsidR="001076CC" w:rsidRPr="00F66279">
        <w:rPr>
          <w:rFonts w:ascii="Garamond" w:hAnsi="Garamond" w:cstheme="majorHAnsi"/>
          <w:b/>
          <w:color w:val="000000" w:themeColor="text1"/>
          <w:sz w:val="19"/>
          <w:szCs w:val="19"/>
        </w:rPr>
        <w:t xml:space="preserve"> octo</w:t>
      </w:r>
      <w:r w:rsidR="00EE49F9" w:rsidRPr="00F66279">
        <w:rPr>
          <w:rFonts w:ascii="Garamond" w:hAnsi="Garamond" w:cstheme="majorHAnsi"/>
          <w:b/>
          <w:color w:val="000000" w:themeColor="text1"/>
          <w:sz w:val="19"/>
          <w:szCs w:val="19"/>
        </w:rPr>
        <w:t>bre</w:t>
      </w:r>
      <w:r w:rsidR="004F4AFD" w:rsidRPr="00F66279">
        <w:rPr>
          <w:rFonts w:ascii="Garamond" w:hAnsi="Garamond" w:cstheme="majorHAnsi"/>
          <w:b/>
          <w:color w:val="000000" w:themeColor="text1"/>
          <w:sz w:val="19"/>
          <w:szCs w:val="19"/>
        </w:rPr>
        <w:t xml:space="preserve"> 202</w:t>
      </w:r>
      <w:r w:rsidR="00075A7C" w:rsidRPr="00F66279">
        <w:rPr>
          <w:rFonts w:ascii="Garamond" w:hAnsi="Garamond" w:cstheme="majorHAnsi"/>
          <w:b/>
          <w:color w:val="000000" w:themeColor="text1"/>
          <w:sz w:val="19"/>
          <w:szCs w:val="19"/>
        </w:rPr>
        <w:t>5</w:t>
      </w:r>
    </w:p>
    <w:p w14:paraId="0B495F9D" w14:textId="0DDDB5E4" w:rsidR="00133A83" w:rsidRPr="00F66279" w:rsidRDefault="00F66279" w:rsidP="00133A83">
      <w:pPr>
        <w:spacing w:after="60"/>
        <w:ind w:left="142" w:hanging="142"/>
        <w:jc w:val="center"/>
        <w:rPr>
          <w:rFonts w:ascii="Garamond" w:hAnsi="Garamond" w:cs="Calibri (Titres)"/>
          <w:color w:val="000000" w:themeColor="text1"/>
          <w:sz w:val="19"/>
          <w:szCs w:val="19"/>
        </w:rPr>
      </w:pPr>
      <w:r w:rsidRPr="00F66279">
        <w:rPr>
          <w:rFonts w:ascii="Garamond" w:hAnsi="Garamond" w:cs="Calibri (Titres)"/>
          <w:color w:val="000000" w:themeColor="text1"/>
          <w:sz w:val="19"/>
          <w:szCs w:val="19"/>
        </w:rPr>
        <w:t>Saint Jean-Paul II, pape</w:t>
      </w:r>
      <w:r w:rsidR="00857E02" w:rsidRPr="00F66279">
        <w:rPr>
          <w:rFonts w:ascii="Garamond" w:hAnsi="Garamond" w:cs="Calibri (Titres)"/>
          <w:color w:val="000000" w:themeColor="text1"/>
          <w:sz w:val="19"/>
          <w:szCs w:val="19"/>
        </w:rPr>
        <w:t xml:space="preserve"> - </w:t>
      </w:r>
      <w:r>
        <w:rPr>
          <w:rFonts w:ascii="Garamond" w:hAnsi="Garamond" w:cs="Calibri (Titres)"/>
          <w:color w:val="000000" w:themeColor="text1"/>
          <w:sz w:val="19"/>
          <w:szCs w:val="19"/>
        </w:rPr>
        <w:t>vert</w:t>
      </w:r>
    </w:p>
    <w:p w14:paraId="577B63D5" w14:textId="646BDFEE" w:rsidR="002E6A83" w:rsidRPr="00F66279" w:rsidRDefault="002E6A83" w:rsidP="002E6A83">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05h50 : </w:t>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xml:space="preserve"> : </w:t>
      </w:r>
      <w:r w:rsidR="00F66279" w:rsidRPr="00F66279">
        <w:rPr>
          <w:rFonts w:ascii="Garamond" w:hAnsi="Garamond" w:cstheme="majorHAnsi"/>
          <w:color w:val="000000" w:themeColor="text1"/>
          <w:sz w:val="19"/>
          <w:szCs w:val="19"/>
        </w:rPr>
        <w:t>Claude et Suzanne CHEN</w:t>
      </w:r>
      <w:r w:rsidRPr="00F66279">
        <w:rPr>
          <w:rFonts w:ascii="Garamond" w:hAnsi="Garamond" w:cstheme="majorHAnsi"/>
          <w:color w:val="000000" w:themeColor="text1"/>
          <w:sz w:val="19"/>
          <w:szCs w:val="19"/>
        </w:rPr>
        <w:t> ;</w:t>
      </w:r>
    </w:p>
    <w:p w14:paraId="5FE32A88" w14:textId="58ACE27E" w:rsidR="00C97776" w:rsidRPr="00F66279" w:rsidRDefault="00C97776" w:rsidP="003A24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12h00 :</w:t>
      </w:r>
      <w:r w:rsidRPr="00F66279">
        <w:rPr>
          <w:rFonts w:ascii="Garamond" w:hAnsi="Garamond" w:cstheme="majorHAnsi"/>
          <w:b/>
          <w:bCs/>
          <w:color w:val="000000" w:themeColor="text1"/>
          <w:sz w:val="19"/>
          <w:szCs w:val="19"/>
        </w:rPr>
        <w:tab/>
      </w:r>
      <w:r w:rsidR="00E526D4" w:rsidRPr="00F66279">
        <w:rPr>
          <w:rFonts w:ascii="Garamond" w:hAnsi="Garamond" w:cstheme="majorHAnsi"/>
          <w:b/>
          <w:bCs/>
          <w:color w:val="000000" w:themeColor="text1"/>
          <w:sz w:val="19"/>
          <w:szCs w:val="19"/>
        </w:rPr>
        <w:t>Messe </w:t>
      </w:r>
      <w:r w:rsidR="00E526D4" w:rsidRPr="00F66279">
        <w:rPr>
          <w:rFonts w:ascii="Garamond" w:hAnsi="Garamond" w:cstheme="majorHAnsi"/>
          <w:bCs/>
          <w:color w:val="000000" w:themeColor="text1"/>
          <w:sz w:val="19"/>
          <w:szCs w:val="19"/>
        </w:rPr>
        <w:t>:</w:t>
      </w:r>
      <w:r w:rsidR="00E526D4" w:rsidRPr="00F66279">
        <w:rPr>
          <w:rFonts w:ascii="Garamond" w:hAnsi="Garamond" w:cstheme="majorHAnsi"/>
          <w:color w:val="000000" w:themeColor="text1"/>
          <w:sz w:val="19"/>
          <w:szCs w:val="19"/>
        </w:rPr>
        <w:t xml:space="preserve"> </w:t>
      </w:r>
      <w:r w:rsidR="00A45694" w:rsidRPr="00F66279">
        <w:rPr>
          <w:rFonts w:ascii="Garamond" w:hAnsi="Garamond" w:cstheme="majorHAnsi"/>
          <w:color w:val="000000" w:themeColor="text1"/>
          <w:sz w:val="19"/>
          <w:szCs w:val="19"/>
        </w:rPr>
        <w:t>Intention particulière</w:t>
      </w:r>
      <w:r w:rsidR="00972904" w:rsidRPr="00F66279">
        <w:rPr>
          <w:rFonts w:ascii="Garamond" w:hAnsi="Garamond" w:cstheme="majorHAnsi"/>
          <w:color w:val="000000" w:themeColor="text1"/>
          <w:sz w:val="19"/>
          <w:szCs w:val="19"/>
        </w:rPr>
        <w:t> ;</w:t>
      </w:r>
    </w:p>
    <w:p w14:paraId="6785DBB7" w14:textId="17B52BA3" w:rsidR="00A669DD" w:rsidRPr="00F66279"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19518965" w:rsidR="00A669DD" w:rsidRPr="00F66279"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Jeudi </w:t>
      </w:r>
      <w:r w:rsidR="00F66279" w:rsidRPr="00F66279">
        <w:rPr>
          <w:rFonts w:ascii="Garamond" w:hAnsi="Garamond" w:cstheme="majorHAnsi"/>
          <w:b/>
          <w:color w:val="000000" w:themeColor="text1"/>
          <w:sz w:val="19"/>
          <w:szCs w:val="19"/>
        </w:rPr>
        <w:t>23</w:t>
      </w:r>
      <w:r w:rsidR="001076CC" w:rsidRPr="00F66279">
        <w:rPr>
          <w:rFonts w:ascii="Garamond" w:hAnsi="Garamond" w:cstheme="majorHAnsi"/>
          <w:b/>
          <w:color w:val="000000" w:themeColor="text1"/>
          <w:sz w:val="19"/>
          <w:szCs w:val="19"/>
        </w:rPr>
        <w:t xml:space="preserve"> octobre</w:t>
      </w:r>
      <w:r w:rsidR="004F4AFD" w:rsidRPr="00F66279">
        <w:rPr>
          <w:rFonts w:ascii="Garamond" w:hAnsi="Garamond" w:cstheme="majorHAnsi"/>
          <w:b/>
          <w:color w:val="000000" w:themeColor="text1"/>
          <w:sz w:val="19"/>
          <w:szCs w:val="19"/>
        </w:rPr>
        <w:t xml:space="preserve"> 202</w:t>
      </w:r>
      <w:r w:rsidR="00075A7C" w:rsidRPr="00F66279">
        <w:rPr>
          <w:rFonts w:ascii="Garamond" w:hAnsi="Garamond" w:cstheme="majorHAnsi"/>
          <w:b/>
          <w:color w:val="000000" w:themeColor="text1"/>
          <w:sz w:val="19"/>
          <w:szCs w:val="19"/>
        </w:rPr>
        <w:t>5</w:t>
      </w:r>
    </w:p>
    <w:p w14:paraId="54C3183F" w14:textId="204A3BBF" w:rsidR="007944F8" w:rsidRPr="00F66279" w:rsidRDefault="00F66279" w:rsidP="00133A83">
      <w:pPr>
        <w:spacing w:after="60"/>
        <w:ind w:left="142" w:hanging="142"/>
        <w:jc w:val="center"/>
        <w:rPr>
          <w:rFonts w:ascii="Garamond" w:hAnsi="Garamond" w:cs="Calibri (Titres)"/>
          <w:color w:val="000000" w:themeColor="text1"/>
          <w:sz w:val="19"/>
          <w:szCs w:val="19"/>
        </w:rPr>
      </w:pPr>
      <w:r w:rsidRPr="00F66279">
        <w:rPr>
          <w:rFonts w:ascii="Garamond" w:hAnsi="Garamond" w:cs="Calibri (Titres)"/>
          <w:color w:val="000000" w:themeColor="text1"/>
          <w:sz w:val="19"/>
          <w:szCs w:val="19"/>
        </w:rPr>
        <w:t xml:space="preserve">Saint Jean de </w:t>
      </w:r>
      <w:proofErr w:type="spellStart"/>
      <w:r w:rsidRPr="00F66279">
        <w:rPr>
          <w:rFonts w:ascii="Garamond" w:hAnsi="Garamond" w:cs="Calibri (Titres)"/>
          <w:color w:val="000000" w:themeColor="text1"/>
          <w:sz w:val="19"/>
          <w:szCs w:val="19"/>
        </w:rPr>
        <w:t>Capistran</w:t>
      </w:r>
      <w:proofErr w:type="spellEnd"/>
      <w:r w:rsidRPr="00F66279">
        <w:rPr>
          <w:rFonts w:ascii="Garamond" w:hAnsi="Garamond" w:cs="Calibri (Titres)"/>
          <w:color w:val="000000" w:themeColor="text1"/>
          <w:sz w:val="19"/>
          <w:szCs w:val="19"/>
        </w:rPr>
        <w:t>, prêtre</w:t>
      </w:r>
      <w:r w:rsidR="00133A83" w:rsidRPr="00F66279">
        <w:rPr>
          <w:rFonts w:ascii="Garamond" w:hAnsi="Garamond" w:cs="Calibri (Titres)"/>
          <w:color w:val="000000" w:themeColor="text1"/>
          <w:sz w:val="19"/>
          <w:szCs w:val="19"/>
        </w:rPr>
        <w:t xml:space="preserve"> - vert</w:t>
      </w:r>
    </w:p>
    <w:p w14:paraId="1257DC1B" w14:textId="64558E0A" w:rsidR="002E6A83" w:rsidRPr="00F66279" w:rsidRDefault="002E6A83" w:rsidP="002E6A83">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05h50 : </w:t>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xml:space="preserve"> : </w:t>
      </w:r>
      <w:r w:rsidR="00F66279" w:rsidRPr="00F66279">
        <w:rPr>
          <w:rFonts w:ascii="Garamond" w:hAnsi="Garamond" w:cstheme="majorHAnsi"/>
          <w:color w:val="000000" w:themeColor="text1"/>
          <w:sz w:val="19"/>
          <w:szCs w:val="19"/>
        </w:rPr>
        <w:t xml:space="preserve">Anniversaire de LISSAC </w:t>
      </w:r>
      <w:proofErr w:type="spellStart"/>
      <w:r w:rsidR="00F66279" w:rsidRPr="00F66279">
        <w:rPr>
          <w:rFonts w:ascii="Garamond" w:hAnsi="Garamond" w:cstheme="majorHAnsi"/>
          <w:color w:val="000000" w:themeColor="text1"/>
          <w:sz w:val="19"/>
          <w:szCs w:val="19"/>
        </w:rPr>
        <w:t>Heimata</w:t>
      </w:r>
      <w:proofErr w:type="spellEnd"/>
      <w:r w:rsidR="00F66279" w:rsidRPr="00F66279">
        <w:rPr>
          <w:rFonts w:ascii="Garamond" w:hAnsi="Garamond" w:cstheme="majorHAnsi"/>
          <w:color w:val="000000" w:themeColor="text1"/>
          <w:sz w:val="19"/>
          <w:szCs w:val="19"/>
        </w:rPr>
        <w:t xml:space="preserve"> et les âmes du purgatoire</w:t>
      </w:r>
      <w:r w:rsidRPr="00F66279">
        <w:rPr>
          <w:rFonts w:ascii="Garamond" w:hAnsi="Garamond" w:cstheme="majorHAnsi"/>
          <w:color w:val="000000" w:themeColor="text1"/>
          <w:sz w:val="19"/>
          <w:szCs w:val="19"/>
        </w:rPr>
        <w:t> ;</w:t>
      </w:r>
    </w:p>
    <w:p w14:paraId="1F0F8D47" w14:textId="3023E0FA" w:rsidR="00A669DD" w:rsidRPr="00F66279" w:rsidRDefault="00354711" w:rsidP="003A2477">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32ABB030" w14:textId="014DBA43" w:rsidR="00A669DD" w:rsidRPr="00F66279"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Vendredi </w:t>
      </w:r>
      <w:r w:rsidR="00F66279" w:rsidRPr="00F66279">
        <w:rPr>
          <w:rFonts w:ascii="Garamond" w:hAnsi="Garamond" w:cstheme="majorHAnsi"/>
          <w:b/>
          <w:color w:val="000000" w:themeColor="text1"/>
          <w:sz w:val="19"/>
          <w:szCs w:val="19"/>
        </w:rPr>
        <w:t>24</w:t>
      </w:r>
      <w:r w:rsidR="001076CC" w:rsidRPr="00F66279">
        <w:rPr>
          <w:rFonts w:ascii="Garamond" w:hAnsi="Garamond" w:cstheme="majorHAnsi"/>
          <w:b/>
          <w:color w:val="000000" w:themeColor="text1"/>
          <w:sz w:val="19"/>
          <w:szCs w:val="19"/>
        </w:rPr>
        <w:t xml:space="preserve"> octobre</w:t>
      </w:r>
      <w:r w:rsidR="00CF258E" w:rsidRPr="00F66279">
        <w:rPr>
          <w:rFonts w:ascii="Garamond" w:hAnsi="Garamond" w:cstheme="majorHAnsi"/>
          <w:b/>
          <w:color w:val="000000" w:themeColor="text1"/>
          <w:sz w:val="19"/>
          <w:szCs w:val="19"/>
        </w:rPr>
        <w:t xml:space="preserve"> 2025</w:t>
      </w:r>
    </w:p>
    <w:p w14:paraId="5B8616A8" w14:textId="4FCD494D" w:rsidR="007944F8" w:rsidRPr="00935C16" w:rsidRDefault="00935C16" w:rsidP="007944F8">
      <w:pPr>
        <w:spacing w:after="60"/>
        <w:ind w:left="142" w:hanging="142"/>
        <w:jc w:val="center"/>
        <w:rPr>
          <w:rFonts w:ascii="Garamond" w:hAnsi="Garamond" w:cs="Calibri (Titres)"/>
          <w:color w:val="000000" w:themeColor="text1"/>
          <w:sz w:val="19"/>
          <w:szCs w:val="19"/>
        </w:rPr>
      </w:pPr>
      <w:r w:rsidRPr="00935C16">
        <w:rPr>
          <w:rFonts w:ascii="Garamond" w:hAnsi="Garamond" w:cs="Calibri (Titres)"/>
          <w:color w:val="000000" w:themeColor="text1"/>
          <w:sz w:val="19"/>
          <w:szCs w:val="19"/>
        </w:rPr>
        <w:t>Saint Antoine-Marie Claret, évêque - vert</w:t>
      </w:r>
    </w:p>
    <w:p w14:paraId="2F03D103" w14:textId="6DCA9D53" w:rsidR="00E72407" w:rsidRPr="00F66279" w:rsidRDefault="002E6A83" w:rsidP="00E72407">
      <w:pPr>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pacing w:val="-4"/>
          <w:sz w:val="19"/>
          <w:szCs w:val="19"/>
        </w:rPr>
        <w:t xml:space="preserve">05h50 : </w:t>
      </w:r>
      <w:r w:rsidRPr="00F66279">
        <w:rPr>
          <w:rFonts w:ascii="Garamond" w:hAnsi="Garamond" w:cstheme="majorHAnsi"/>
          <w:b/>
          <w:color w:val="000000" w:themeColor="text1"/>
          <w:spacing w:val="-4"/>
          <w:sz w:val="19"/>
          <w:szCs w:val="19"/>
        </w:rPr>
        <w:t>Messe</w:t>
      </w:r>
      <w:r w:rsidRPr="00F66279">
        <w:rPr>
          <w:rFonts w:ascii="Garamond" w:hAnsi="Garamond" w:cstheme="majorHAnsi"/>
          <w:color w:val="000000" w:themeColor="text1"/>
          <w:spacing w:val="-4"/>
          <w:sz w:val="19"/>
          <w:szCs w:val="19"/>
        </w:rPr>
        <w:t xml:space="preserve"> : </w:t>
      </w:r>
      <w:r w:rsidR="00F66279" w:rsidRPr="00F66279">
        <w:rPr>
          <w:rFonts w:ascii="Garamond" w:hAnsi="Garamond" w:cstheme="majorHAnsi"/>
          <w:color w:val="000000" w:themeColor="text1"/>
          <w:spacing w:val="-4"/>
          <w:sz w:val="19"/>
          <w:szCs w:val="19"/>
        </w:rPr>
        <w:t>Anniversaire d'</w:t>
      </w:r>
      <w:r w:rsidR="00F66279">
        <w:rPr>
          <w:rFonts w:ascii="Garamond" w:hAnsi="Garamond" w:cstheme="majorHAnsi"/>
          <w:color w:val="000000" w:themeColor="text1"/>
          <w:spacing w:val="-4"/>
          <w:sz w:val="19"/>
          <w:szCs w:val="19"/>
        </w:rPr>
        <w:t>É</w:t>
      </w:r>
      <w:r w:rsidR="00F66279" w:rsidRPr="00F66279">
        <w:rPr>
          <w:rFonts w:ascii="Garamond" w:hAnsi="Garamond" w:cstheme="majorHAnsi"/>
          <w:color w:val="000000" w:themeColor="text1"/>
          <w:spacing w:val="-4"/>
          <w:sz w:val="19"/>
          <w:szCs w:val="19"/>
        </w:rPr>
        <w:t>tienne et pour sa famille</w:t>
      </w:r>
      <w:r w:rsidRPr="00F66279">
        <w:rPr>
          <w:rFonts w:ascii="Garamond" w:hAnsi="Garamond" w:cstheme="majorHAnsi"/>
          <w:color w:val="000000" w:themeColor="text1"/>
          <w:spacing w:val="-4"/>
          <w:sz w:val="19"/>
          <w:szCs w:val="19"/>
        </w:rPr>
        <w:t> </w:t>
      </w:r>
      <w:r w:rsidRPr="00F66279">
        <w:rPr>
          <w:rFonts w:ascii="Garamond" w:hAnsi="Garamond" w:cs="Calibri (Titres)"/>
          <w:color w:val="000000" w:themeColor="text1"/>
          <w:spacing w:val="-4"/>
          <w:sz w:val="19"/>
          <w:szCs w:val="19"/>
        </w:rPr>
        <w:t>;</w:t>
      </w:r>
    </w:p>
    <w:p w14:paraId="0DBE8B56" w14:textId="77777777" w:rsidR="00AA1983" w:rsidRPr="00F66279" w:rsidRDefault="00AA1983" w:rsidP="00AA1983">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14h à 16h : </w:t>
      </w:r>
      <w:r w:rsidRPr="00F66279">
        <w:rPr>
          <w:rFonts w:ascii="Garamond" w:hAnsi="Garamond" w:cstheme="majorHAnsi"/>
          <w:b/>
          <w:bCs/>
          <w:color w:val="000000" w:themeColor="text1"/>
          <w:sz w:val="19"/>
          <w:szCs w:val="19"/>
        </w:rPr>
        <w:t>Confessions</w:t>
      </w:r>
      <w:r w:rsidRPr="00F66279">
        <w:rPr>
          <w:rFonts w:ascii="Garamond" w:hAnsi="Garamond" w:cstheme="majorHAnsi"/>
          <w:color w:val="000000" w:themeColor="text1"/>
          <w:sz w:val="19"/>
          <w:szCs w:val="19"/>
        </w:rPr>
        <w:t xml:space="preserve"> au presbytère de la Cathédrale ;</w:t>
      </w:r>
    </w:p>
    <w:p w14:paraId="303A1D18" w14:textId="2034746F" w:rsidR="00A669DD" w:rsidRPr="00F66279" w:rsidRDefault="00354711" w:rsidP="003A2477">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65C23B8C" w:rsidR="00E72F80" w:rsidRPr="00F66279"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Samedi </w:t>
      </w:r>
      <w:r w:rsidR="00F66279" w:rsidRPr="00F66279">
        <w:rPr>
          <w:rFonts w:ascii="Garamond" w:hAnsi="Garamond" w:cstheme="majorHAnsi"/>
          <w:b/>
          <w:color w:val="000000" w:themeColor="text1"/>
          <w:sz w:val="19"/>
          <w:szCs w:val="19"/>
        </w:rPr>
        <w:t>25</w:t>
      </w:r>
      <w:r w:rsidR="001076CC" w:rsidRPr="00F66279">
        <w:rPr>
          <w:rFonts w:ascii="Garamond" w:hAnsi="Garamond" w:cstheme="majorHAnsi"/>
          <w:b/>
          <w:color w:val="000000" w:themeColor="text1"/>
          <w:sz w:val="19"/>
          <w:szCs w:val="19"/>
        </w:rPr>
        <w:t xml:space="preserve"> octobre</w:t>
      </w:r>
      <w:r w:rsidRPr="00F66279">
        <w:rPr>
          <w:rFonts w:ascii="Garamond" w:hAnsi="Garamond" w:cstheme="majorHAnsi"/>
          <w:b/>
          <w:color w:val="000000" w:themeColor="text1"/>
          <w:sz w:val="19"/>
          <w:szCs w:val="19"/>
        </w:rPr>
        <w:t xml:space="preserve"> 2025</w:t>
      </w:r>
    </w:p>
    <w:p w14:paraId="70392C08" w14:textId="47D73286" w:rsidR="00E72F80" w:rsidRPr="00935C16" w:rsidRDefault="00935C16" w:rsidP="00133A83">
      <w:pPr>
        <w:spacing w:after="60"/>
        <w:ind w:left="142" w:hanging="142"/>
        <w:jc w:val="center"/>
        <w:rPr>
          <w:rFonts w:ascii="Garamond" w:hAnsi="Garamond" w:cs="Calibri (Titres)"/>
          <w:color w:val="000000" w:themeColor="text1"/>
          <w:sz w:val="19"/>
          <w:szCs w:val="19"/>
        </w:rPr>
      </w:pPr>
      <w:r w:rsidRPr="00935C16">
        <w:rPr>
          <w:rFonts w:ascii="Garamond" w:hAnsi="Garamond" w:cs="Calibri (Titres)"/>
          <w:color w:val="000000" w:themeColor="text1"/>
          <w:sz w:val="19"/>
          <w:szCs w:val="19"/>
        </w:rPr>
        <w:t>En l’honneur de la Bienheureuse Vierge Marie - blanc</w:t>
      </w:r>
    </w:p>
    <w:p w14:paraId="4B56A85F" w14:textId="6F82630D" w:rsidR="00E72F80" w:rsidRPr="00F66279" w:rsidRDefault="00E72F80" w:rsidP="00E72F80">
      <w:pPr>
        <w:tabs>
          <w:tab w:val="left" w:pos="567"/>
        </w:tabs>
        <w:autoSpaceDE w:val="0"/>
        <w:autoSpaceDN w:val="0"/>
        <w:adjustRightInd w:val="0"/>
        <w:ind w:left="142" w:hanging="142"/>
        <w:jc w:val="both"/>
        <w:rPr>
          <w:rFonts w:ascii="Garamond" w:hAnsi="Garamond" w:cs="Calibri (Titres)"/>
          <w:bCs/>
          <w:color w:val="000000" w:themeColor="text1"/>
          <w:sz w:val="19"/>
          <w:szCs w:val="19"/>
          <w:lang w:val="en-US"/>
        </w:rPr>
      </w:pPr>
      <w:r w:rsidRPr="00F66279">
        <w:rPr>
          <w:rFonts w:ascii="Garamond" w:hAnsi="Garamond" w:cs="Calibri (Titres)"/>
          <w:bCs/>
          <w:color w:val="000000" w:themeColor="text1"/>
          <w:sz w:val="19"/>
          <w:szCs w:val="19"/>
          <w:lang w:val="en-US"/>
        </w:rPr>
        <w:t>05h50 :</w:t>
      </w:r>
      <w:r w:rsidRPr="00F66279">
        <w:rPr>
          <w:rFonts w:ascii="Garamond" w:hAnsi="Garamond" w:cs="Calibri (Titres)"/>
          <w:color w:val="000000" w:themeColor="text1"/>
          <w:sz w:val="19"/>
          <w:szCs w:val="19"/>
          <w:lang w:val="en-US"/>
        </w:rPr>
        <w:tab/>
      </w:r>
      <w:r w:rsidRPr="00F66279">
        <w:rPr>
          <w:rFonts w:ascii="Garamond" w:hAnsi="Garamond" w:cs="Calibri (Titres)"/>
          <w:b/>
          <w:bCs/>
          <w:color w:val="000000" w:themeColor="text1"/>
          <w:sz w:val="19"/>
          <w:szCs w:val="19"/>
          <w:lang w:val="en-US"/>
        </w:rPr>
        <w:t>Messe </w:t>
      </w:r>
      <w:r w:rsidRPr="00F66279">
        <w:rPr>
          <w:rFonts w:ascii="Garamond" w:hAnsi="Garamond" w:cs="Calibri (Titres)"/>
          <w:bCs/>
          <w:color w:val="000000" w:themeColor="text1"/>
          <w:sz w:val="19"/>
          <w:szCs w:val="19"/>
          <w:lang w:val="en-US"/>
        </w:rPr>
        <w:t xml:space="preserve">: </w:t>
      </w:r>
      <w:proofErr w:type="spellStart"/>
      <w:r w:rsidR="00F66279" w:rsidRPr="00F66279">
        <w:rPr>
          <w:rFonts w:ascii="Garamond" w:hAnsi="Garamond" w:cs="Calibri (Titres)"/>
          <w:bCs/>
          <w:color w:val="000000" w:themeColor="text1"/>
          <w:sz w:val="19"/>
          <w:szCs w:val="19"/>
          <w:lang w:val="en-US"/>
        </w:rPr>
        <w:t>Familles</w:t>
      </w:r>
      <w:proofErr w:type="spellEnd"/>
      <w:r w:rsidR="00F66279" w:rsidRPr="00F66279">
        <w:rPr>
          <w:rFonts w:ascii="Garamond" w:hAnsi="Garamond" w:cs="Calibri (Titres)"/>
          <w:bCs/>
          <w:color w:val="000000" w:themeColor="text1"/>
          <w:sz w:val="19"/>
          <w:szCs w:val="19"/>
          <w:lang w:val="en-US"/>
        </w:rPr>
        <w:t xml:space="preserve"> WONG, CHUNG, FARNHAM, MARSAULT, BOCCECHIAMPE</w:t>
      </w:r>
      <w:r w:rsidR="00D31E9C" w:rsidRPr="00F66279">
        <w:rPr>
          <w:rFonts w:ascii="Garamond" w:hAnsi="Garamond" w:cs="Calibri (Titres)"/>
          <w:bCs/>
          <w:color w:val="000000" w:themeColor="text1"/>
          <w:sz w:val="19"/>
          <w:szCs w:val="19"/>
          <w:lang w:val="en-US"/>
        </w:rPr>
        <w:t> </w:t>
      </w:r>
      <w:r w:rsidRPr="00F66279">
        <w:rPr>
          <w:rFonts w:ascii="Garamond" w:hAnsi="Garamond" w:cs="Calibri (Titres)"/>
          <w:bCs/>
          <w:color w:val="000000" w:themeColor="text1"/>
          <w:sz w:val="19"/>
          <w:szCs w:val="19"/>
          <w:lang w:val="en-US"/>
        </w:rPr>
        <w:t>;</w:t>
      </w:r>
    </w:p>
    <w:p w14:paraId="09998075" w14:textId="572D149F" w:rsidR="00E72F80" w:rsidRPr="00F66279" w:rsidRDefault="00E72F80" w:rsidP="00E72F80">
      <w:pPr>
        <w:tabs>
          <w:tab w:val="left" w:pos="567"/>
        </w:tabs>
        <w:autoSpaceDE w:val="0"/>
        <w:autoSpaceDN w:val="0"/>
        <w:adjustRightInd w:val="0"/>
        <w:ind w:left="142" w:hanging="142"/>
        <w:jc w:val="both"/>
        <w:rPr>
          <w:rFonts w:ascii="Garamond" w:hAnsi="Garamond" w:cs="Calibri (Titres)"/>
          <w:color w:val="000000" w:themeColor="text1"/>
          <w:sz w:val="19"/>
          <w:szCs w:val="19"/>
        </w:rPr>
      </w:pPr>
      <w:r w:rsidRPr="00F66279">
        <w:rPr>
          <w:rFonts w:ascii="Garamond" w:hAnsi="Garamond" w:cs="Calibri (Titres)"/>
          <w:bCs/>
          <w:color w:val="000000" w:themeColor="text1"/>
          <w:sz w:val="19"/>
          <w:szCs w:val="19"/>
        </w:rPr>
        <w:t>18h00 :</w:t>
      </w:r>
      <w:r w:rsidRPr="00F66279">
        <w:rPr>
          <w:rFonts w:ascii="Garamond" w:hAnsi="Garamond" w:cs="Calibri (Titres)"/>
          <w:color w:val="000000" w:themeColor="text1"/>
          <w:sz w:val="19"/>
          <w:szCs w:val="19"/>
        </w:rPr>
        <w:tab/>
      </w:r>
      <w:r w:rsidRPr="00F66279">
        <w:rPr>
          <w:rFonts w:ascii="Garamond" w:hAnsi="Garamond" w:cs="Calibri (Titres)"/>
          <w:b/>
          <w:bCs/>
          <w:color w:val="000000" w:themeColor="text1"/>
          <w:sz w:val="19"/>
          <w:szCs w:val="19"/>
        </w:rPr>
        <w:t>Messe </w:t>
      </w:r>
      <w:r w:rsidRPr="00F66279">
        <w:rPr>
          <w:rFonts w:ascii="Garamond" w:hAnsi="Garamond" w:cs="Calibri (Titres)"/>
          <w:bCs/>
          <w:color w:val="000000" w:themeColor="text1"/>
          <w:sz w:val="19"/>
          <w:szCs w:val="19"/>
        </w:rPr>
        <w:t>:</w:t>
      </w:r>
      <w:r w:rsidRPr="00F66279">
        <w:rPr>
          <w:rFonts w:ascii="Garamond" w:hAnsi="Garamond" w:cs="Calibri (Titres)"/>
          <w:color w:val="000000" w:themeColor="text1"/>
          <w:sz w:val="19"/>
          <w:szCs w:val="19"/>
        </w:rPr>
        <w:t xml:space="preserve"> </w:t>
      </w:r>
      <w:r w:rsidR="00F66279" w:rsidRPr="00F66279">
        <w:rPr>
          <w:rFonts w:ascii="Garamond" w:hAnsi="Garamond" w:cs="Calibri (Titres)"/>
          <w:color w:val="000000" w:themeColor="text1"/>
          <w:sz w:val="19"/>
          <w:szCs w:val="19"/>
        </w:rPr>
        <w:t>Jean LEBRETON (+)</w:t>
      </w:r>
      <w:r w:rsidRPr="00F66279">
        <w:rPr>
          <w:rFonts w:ascii="Garamond" w:hAnsi="Garamond" w:cs="Calibri (Titres)"/>
          <w:color w:val="000000" w:themeColor="text1"/>
          <w:sz w:val="19"/>
          <w:szCs w:val="19"/>
        </w:rPr>
        <w:t> ;</w:t>
      </w:r>
    </w:p>
    <w:p w14:paraId="60E1BE9A" w14:textId="77777777" w:rsidR="00E72F80" w:rsidRPr="00F66279" w:rsidRDefault="00E72F80" w:rsidP="00E72F80">
      <w:pPr>
        <w:tabs>
          <w:tab w:val="left" w:pos="567"/>
        </w:tabs>
        <w:ind w:left="142" w:hanging="142"/>
        <w:rPr>
          <w:rFonts w:ascii="Garamond" w:hAnsi="Garamond" w:cstheme="majorHAnsi"/>
          <w:color w:val="000000" w:themeColor="text1"/>
          <w:sz w:val="19"/>
          <w:szCs w:val="19"/>
        </w:rPr>
      </w:pPr>
      <w:r w:rsidRPr="00F66279">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1BD1F055" w:rsidR="00E72F80" w:rsidRPr="00F66279"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F66279">
        <w:rPr>
          <w:rFonts w:ascii="Garamond" w:hAnsi="Garamond" w:cstheme="majorHAnsi"/>
          <w:b/>
          <w:color w:val="000000" w:themeColor="text1"/>
          <w:sz w:val="19"/>
          <w:szCs w:val="19"/>
        </w:rPr>
        <w:t xml:space="preserve">Dimanche </w:t>
      </w:r>
      <w:r w:rsidR="00F66279" w:rsidRPr="00F66279">
        <w:rPr>
          <w:rFonts w:ascii="Garamond" w:hAnsi="Garamond" w:cstheme="majorHAnsi"/>
          <w:b/>
          <w:color w:val="000000" w:themeColor="text1"/>
          <w:sz w:val="19"/>
          <w:szCs w:val="19"/>
        </w:rPr>
        <w:t>26</w:t>
      </w:r>
      <w:r w:rsidR="001076CC" w:rsidRPr="00F66279">
        <w:rPr>
          <w:rFonts w:ascii="Garamond" w:hAnsi="Garamond" w:cstheme="majorHAnsi"/>
          <w:b/>
          <w:color w:val="000000" w:themeColor="text1"/>
          <w:sz w:val="19"/>
          <w:szCs w:val="19"/>
        </w:rPr>
        <w:t xml:space="preserve"> octobre</w:t>
      </w:r>
      <w:r w:rsidRPr="00F66279">
        <w:rPr>
          <w:rFonts w:ascii="Garamond" w:hAnsi="Garamond" w:cstheme="majorHAnsi"/>
          <w:b/>
          <w:color w:val="000000" w:themeColor="text1"/>
          <w:sz w:val="19"/>
          <w:szCs w:val="19"/>
        </w:rPr>
        <w:t xml:space="preserve"> 2025</w:t>
      </w:r>
    </w:p>
    <w:p w14:paraId="49BEEE1F" w14:textId="469326CF" w:rsidR="00E72F80" w:rsidRPr="00F66279" w:rsidRDefault="00F66279" w:rsidP="00E72F80">
      <w:pPr>
        <w:spacing w:after="60"/>
        <w:ind w:left="142" w:hanging="142"/>
        <w:jc w:val="center"/>
        <w:rPr>
          <w:rFonts w:ascii="Garamond" w:hAnsi="Garamond" w:cstheme="majorHAnsi"/>
          <w:color w:val="000000" w:themeColor="text1"/>
          <w:sz w:val="19"/>
          <w:szCs w:val="19"/>
        </w:rPr>
      </w:pPr>
      <w:r w:rsidRPr="00F66279">
        <w:rPr>
          <w:rFonts w:ascii="Garamond" w:hAnsi="Garamond" w:cstheme="majorHAnsi"/>
          <w:b/>
          <w:bCs/>
          <w:smallCaps/>
          <w:color w:val="000000" w:themeColor="text1"/>
          <w:sz w:val="19"/>
          <w:szCs w:val="19"/>
        </w:rPr>
        <w:t>30</w:t>
      </w:r>
      <w:r w:rsidR="00583E8C" w:rsidRPr="00F66279">
        <w:rPr>
          <w:rFonts w:ascii="Garamond" w:hAnsi="Garamond" w:cstheme="majorHAnsi"/>
          <w:b/>
          <w:bCs/>
          <w:smallCaps/>
          <w:color w:val="000000" w:themeColor="text1"/>
          <w:sz w:val="19"/>
          <w:szCs w:val="19"/>
          <w:vertAlign w:val="superscript"/>
        </w:rPr>
        <w:t>ème</w:t>
      </w:r>
      <w:r w:rsidR="00583E8C" w:rsidRPr="00F66279">
        <w:rPr>
          <w:rFonts w:ascii="Garamond" w:hAnsi="Garamond" w:cstheme="majorHAnsi"/>
          <w:b/>
          <w:bCs/>
          <w:smallCaps/>
          <w:color w:val="000000" w:themeColor="text1"/>
          <w:sz w:val="19"/>
          <w:szCs w:val="19"/>
        </w:rPr>
        <w:t xml:space="preserve"> Dimanche du temps ordinaire</w:t>
      </w:r>
      <w:r w:rsidR="00E72F80" w:rsidRPr="00F66279">
        <w:rPr>
          <w:rFonts w:ascii="Garamond" w:hAnsi="Garamond" w:cstheme="majorHAnsi"/>
          <w:b/>
          <w:bCs/>
          <w:smallCaps/>
          <w:color w:val="000000" w:themeColor="text1"/>
          <w:sz w:val="19"/>
          <w:szCs w:val="19"/>
        </w:rPr>
        <w:t xml:space="preserve"> –</w:t>
      </w:r>
      <w:r w:rsidR="00E72F80" w:rsidRPr="00F66279">
        <w:rPr>
          <w:rFonts w:ascii="Garamond" w:hAnsi="Garamond" w:cstheme="majorHAnsi"/>
          <w:color w:val="000000" w:themeColor="text1"/>
          <w:sz w:val="19"/>
          <w:szCs w:val="19"/>
        </w:rPr>
        <w:t xml:space="preserve"> </w:t>
      </w:r>
      <w:r w:rsidR="00583E8C" w:rsidRPr="00F66279">
        <w:rPr>
          <w:rFonts w:ascii="Garamond" w:hAnsi="Garamond" w:cstheme="majorHAnsi"/>
          <w:color w:val="000000" w:themeColor="text1"/>
          <w:sz w:val="19"/>
          <w:szCs w:val="19"/>
        </w:rPr>
        <w:t>vert</w:t>
      </w:r>
    </w:p>
    <w:p w14:paraId="3CC1F69A" w14:textId="3A3C55FC" w:rsidR="00E72F80" w:rsidRPr="00F66279"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F66279">
        <w:rPr>
          <w:rFonts w:ascii="Garamond" w:hAnsi="Garamond" w:cstheme="majorHAnsi"/>
          <w:bCs/>
          <w:color w:val="000000" w:themeColor="text1"/>
          <w:sz w:val="19"/>
          <w:szCs w:val="19"/>
        </w:rPr>
        <w:t>05h50 :</w:t>
      </w:r>
      <w:r w:rsidRPr="00F66279">
        <w:rPr>
          <w:rFonts w:ascii="Garamond" w:hAnsi="Garamond" w:cstheme="majorHAnsi"/>
          <w:color w:val="000000" w:themeColor="text1"/>
          <w:sz w:val="19"/>
          <w:szCs w:val="19"/>
        </w:rPr>
        <w:tab/>
      </w:r>
      <w:r w:rsidRPr="00F66279">
        <w:rPr>
          <w:rFonts w:ascii="Garamond" w:hAnsi="Garamond" w:cstheme="majorHAnsi"/>
          <w:b/>
          <w:bCs/>
          <w:color w:val="000000" w:themeColor="text1"/>
          <w:sz w:val="19"/>
          <w:szCs w:val="19"/>
        </w:rPr>
        <w:t>Messe </w:t>
      </w:r>
      <w:r w:rsidRPr="00F66279">
        <w:rPr>
          <w:rFonts w:ascii="Garamond" w:hAnsi="Garamond" w:cstheme="majorHAnsi"/>
          <w:bCs/>
          <w:color w:val="000000" w:themeColor="text1"/>
          <w:sz w:val="19"/>
          <w:szCs w:val="19"/>
        </w:rPr>
        <w:t>: Pro-populo ;</w:t>
      </w:r>
    </w:p>
    <w:p w14:paraId="781E3587" w14:textId="7F5B79CE" w:rsidR="00E72F80" w:rsidRPr="00F66279"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08h00 :</w:t>
      </w:r>
      <w:r w:rsidRPr="00F66279">
        <w:rPr>
          <w:rFonts w:ascii="Garamond" w:hAnsi="Garamond" w:cstheme="majorHAnsi"/>
          <w:color w:val="000000" w:themeColor="text1"/>
          <w:sz w:val="19"/>
          <w:szCs w:val="19"/>
        </w:rPr>
        <w:tab/>
      </w:r>
      <w:r w:rsidRPr="00F66279">
        <w:rPr>
          <w:rFonts w:ascii="Garamond" w:hAnsi="Garamond" w:cstheme="majorHAnsi"/>
          <w:b/>
          <w:color w:val="000000" w:themeColor="text1"/>
          <w:sz w:val="19"/>
          <w:szCs w:val="19"/>
        </w:rPr>
        <w:t>Messe</w:t>
      </w:r>
      <w:r w:rsidRPr="00F66279">
        <w:rPr>
          <w:rFonts w:ascii="Garamond" w:hAnsi="Garamond" w:cstheme="majorHAnsi"/>
          <w:color w:val="000000" w:themeColor="text1"/>
          <w:sz w:val="19"/>
          <w:szCs w:val="19"/>
        </w:rPr>
        <w:t xml:space="preserve"> : </w:t>
      </w:r>
      <w:r w:rsidR="00F66279" w:rsidRPr="00F66279">
        <w:rPr>
          <w:rFonts w:ascii="Garamond" w:hAnsi="Garamond" w:cstheme="majorHAnsi"/>
          <w:color w:val="000000" w:themeColor="text1"/>
          <w:sz w:val="19"/>
          <w:szCs w:val="19"/>
        </w:rPr>
        <w:t>Marie-Madeleine YVARS (+)</w:t>
      </w:r>
      <w:r w:rsidRPr="00F66279">
        <w:rPr>
          <w:rFonts w:ascii="Garamond" w:hAnsi="Garamond" w:cstheme="majorHAnsi"/>
          <w:color w:val="000000" w:themeColor="text1"/>
          <w:sz w:val="19"/>
          <w:szCs w:val="19"/>
        </w:rPr>
        <w:t> ;</w:t>
      </w:r>
    </w:p>
    <w:p w14:paraId="7FEC9D9C" w14:textId="78F11F9C" w:rsidR="00996255" w:rsidRPr="00F66279" w:rsidRDefault="00996255" w:rsidP="00996255">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color w:val="000000" w:themeColor="text1"/>
          <w:sz w:val="19"/>
          <w:szCs w:val="19"/>
        </w:rPr>
        <w:t xml:space="preserve">09h15 : </w:t>
      </w:r>
      <w:r w:rsidRPr="00F66279">
        <w:rPr>
          <w:rFonts w:ascii="Garamond" w:hAnsi="Garamond" w:cstheme="majorHAnsi"/>
          <w:b/>
          <w:bCs/>
          <w:color w:val="000000" w:themeColor="text1"/>
          <w:sz w:val="19"/>
          <w:szCs w:val="19"/>
        </w:rPr>
        <w:t>Catéchèse pour les enfants</w:t>
      </w:r>
      <w:r w:rsidRPr="00F66279">
        <w:rPr>
          <w:rFonts w:ascii="Garamond" w:hAnsi="Garamond" w:cstheme="majorHAnsi"/>
          <w:color w:val="000000" w:themeColor="text1"/>
          <w:sz w:val="19"/>
          <w:szCs w:val="19"/>
        </w:rPr>
        <w:t> ;</w:t>
      </w:r>
    </w:p>
    <w:p w14:paraId="39F8761A" w14:textId="2600A541" w:rsidR="00E72F80" w:rsidRPr="00F66279"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F66279">
        <w:rPr>
          <w:rFonts w:ascii="Garamond" w:hAnsi="Garamond" w:cstheme="majorHAnsi"/>
          <w:bCs/>
          <w:color w:val="000000" w:themeColor="text1"/>
          <w:sz w:val="19"/>
          <w:szCs w:val="19"/>
        </w:rPr>
        <w:t>18h00 :</w:t>
      </w:r>
      <w:r w:rsidRPr="00F66279">
        <w:rPr>
          <w:rFonts w:ascii="Garamond" w:hAnsi="Garamond" w:cstheme="majorHAnsi"/>
          <w:color w:val="000000" w:themeColor="text1"/>
          <w:sz w:val="19"/>
          <w:szCs w:val="19"/>
        </w:rPr>
        <w:tab/>
      </w:r>
      <w:r w:rsidRPr="00F66279">
        <w:rPr>
          <w:rFonts w:ascii="Garamond" w:hAnsi="Garamond" w:cstheme="majorHAnsi"/>
          <w:b/>
          <w:bCs/>
          <w:color w:val="000000" w:themeColor="text1"/>
          <w:sz w:val="19"/>
          <w:szCs w:val="19"/>
        </w:rPr>
        <w:t>Messe </w:t>
      </w:r>
      <w:r w:rsidRPr="00F66279">
        <w:rPr>
          <w:rFonts w:ascii="Garamond" w:hAnsi="Garamond" w:cstheme="majorHAnsi"/>
          <w:bCs/>
          <w:color w:val="000000" w:themeColor="text1"/>
          <w:sz w:val="19"/>
          <w:szCs w:val="19"/>
        </w:rPr>
        <w:t>:</w:t>
      </w:r>
      <w:r w:rsidRPr="00F66279">
        <w:rPr>
          <w:rFonts w:ascii="Garamond" w:hAnsi="Garamond" w:cstheme="majorHAnsi"/>
          <w:color w:val="000000" w:themeColor="text1"/>
          <w:sz w:val="19"/>
          <w:szCs w:val="19"/>
        </w:rPr>
        <w:t xml:space="preserve"> </w:t>
      </w:r>
      <w:r w:rsidR="00B16F6D" w:rsidRPr="00F66279">
        <w:rPr>
          <w:rFonts w:ascii="Garamond" w:hAnsi="Garamond" w:cstheme="majorHAnsi"/>
          <w:color w:val="000000" w:themeColor="text1"/>
          <w:sz w:val="19"/>
          <w:szCs w:val="19"/>
        </w:rPr>
        <w:t>Intention particulière</w:t>
      </w:r>
      <w:r w:rsidR="00583E8C" w:rsidRPr="00F66279">
        <w:rPr>
          <w:rFonts w:ascii="Garamond" w:hAnsi="Garamond" w:cstheme="majorHAnsi"/>
          <w:color w:val="000000" w:themeColor="text1"/>
          <w:sz w:val="19"/>
          <w:szCs w:val="19"/>
        </w:rPr>
        <w:t> ;</w:t>
      </w:r>
    </w:p>
    <w:p w14:paraId="40969158" w14:textId="0BD75DB3" w:rsidR="007E6003" w:rsidRPr="00F66279" w:rsidRDefault="00354711" w:rsidP="00030BE6">
      <w:pPr>
        <w:tabs>
          <w:tab w:val="left" w:pos="567"/>
        </w:tabs>
        <w:autoSpaceDE w:val="0"/>
        <w:autoSpaceDN w:val="0"/>
        <w:adjustRightInd w:val="0"/>
        <w:jc w:val="both"/>
        <w:rPr>
          <w:rFonts w:ascii="Garamond" w:hAnsi="Garamond" w:cstheme="majorHAnsi"/>
          <w:color w:val="000000" w:themeColor="text1"/>
          <w:sz w:val="20"/>
          <w:szCs w:val="20"/>
        </w:rPr>
      </w:pPr>
      <w:r w:rsidRPr="00F66279">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059C5777" w14:textId="1C10D069" w:rsidR="00F722EB" w:rsidRPr="00F66279"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F66279">
        <w:rPr>
          <w:rFonts w:ascii="Garamond" w:hAnsi="Garamond" w:cstheme="majorHAnsi"/>
          <w:b/>
          <w:color w:val="000000" w:themeColor="text1"/>
          <w:sz w:val="20"/>
          <w:szCs w:val="20"/>
          <w14:shadow w14:blurRad="50800" w14:dist="38100" w14:dir="2700000" w14:sx="100000" w14:sy="100000" w14:kx="0" w14:ky="0" w14:algn="tl">
            <w14:srgbClr w14:val="000000">
              <w14:alpha w14:val="60000"/>
            </w14:srgbClr>
          </w14:shadow>
        </w:rPr>
        <w:br w:type="column"/>
      </w:r>
      <w:r w:rsidR="0001747A"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F66279" w:rsidRDefault="002614CD" w:rsidP="00D23EA9">
      <w:pPr>
        <w:tabs>
          <w:tab w:val="left" w:pos="680"/>
        </w:tabs>
        <w:spacing w:after="60"/>
        <w:rPr>
          <w:rFonts w:ascii="Garamond" w:hAnsi="Garamond" w:cstheme="majorHAnsi"/>
          <w:color w:val="000000" w:themeColor="text1"/>
          <w:sz w:val="20"/>
          <w:szCs w:val="20"/>
        </w:rPr>
      </w:pPr>
      <w:r w:rsidRPr="00F66279">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53ACB97A" w:rsidR="003D6082" w:rsidRPr="00F66279" w:rsidRDefault="00275474" w:rsidP="00275474">
      <w:pPr>
        <w:tabs>
          <w:tab w:val="left" w:pos="680"/>
        </w:tabs>
        <w:rPr>
          <w:rFonts w:ascii="Garamond" w:hAnsi="Garamond" w:cstheme="majorHAnsi"/>
          <w:color w:val="000000" w:themeColor="text1"/>
          <w:sz w:val="20"/>
          <w:szCs w:val="20"/>
        </w:rPr>
      </w:pPr>
      <w:r w:rsidRPr="00F66279">
        <w:rPr>
          <w:rFonts w:ascii="Garamond" w:hAnsi="Garamond"/>
          <w:noProof/>
          <w:color w:val="000000" w:themeColor="text1"/>
          <w:sz w:val="22"/>
          <w:szCs w:val="22"/>
        </w:rPr>
        <w:drawing>
          <wp:inline distT="0" distB="0" distL="0" distR="0" wp14:anchorId="245467DF" wp14:editId="69E8F4CF">
            <wp:extent cx="3075940" cy="4359910"/>
            <wp:effectExtent l="0" t="0" r="0" b="0"/>
            <wp:docPr id="2034335309"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5309" name="Image 2034335309"/>
                    <pic:cNvPicPr/>
                  </pic:nvPicPr>
                  <pic:blipFill>
                    <a:blip r:embed="rId41"/>
                    <a:stretch>
                      <a:fillRect/>
                    </a:stretch>
                  </pic:blipFill>
                  <pic:spPr>
                    <a:xfrm>
                      <a:off x="0" y="0"/>
                      <a:ext cx="3075940" cy="4359910"/>
                    </a:xfrm>
                    <a:prstGeom prst="rect">
                      <a:avLst/>
                    </a:prstGeom>
                  </pic:spPr>
                </pic:pic>
              </a:graphicData>
            </a:graphic>
          </wp:inline>
        </w:drawing>
      </w:r>
    </w:p>
    <w:p w14:paraId="458DAB32" w14:textId="4BB09013" w:rsidR="003A4256" w:rsidRPr="00F66279" w:rsidRDefault="00FA7F15" w:rsidP="009442C8">
      <w:pPr>
        <w:tabs>
          <w:tab w:val="left" w:pos="680"/>
        </w:tabs>
        <w:spacing w:after="60"/>
        <w:rPr>
          <w:rFonts w:ascii="Garamond" w:hAnsi="Garamond" w:cstheme="majorHAnsi"/>
          <w:color w:val="000000" w:themeColor="text1"/>
          <w:sz w:val="20"/>
          <w:szCs w:val="20"/>
        </w:rPr>
      </w:pPr>
      <w:r w:rsidRPr="00F66279">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F66279"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F66279">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F66279" w:rsidRDefault="00E20EAC" w:rsidP="0037641D">
      <w:pPr>
        <w:widowControl w:val="0"/>
        <w:tabs>
          <w:tab w:val="left" w:pos="851"/>
        </w:tabs>
        <w:autoSpaceDE w:val="0"/>
        <w:autoSpaceDN w:val="0"/>
        <w:adjustRightInd w:val="0"/>
        <w:jc w:val="both"/>
        <w:rPr>
          <w:rFonts w:ascii="Garamond" w:hAnsi="Garamond" w:cstheme="majorHAnsi"/>
          <w:b/>
          <w:color w:val="000000" w:themeColor="text1"/>
          <w:sz w:val="20"/>
          <w:szCs w:val="20"/>
        </w:rPr>
      </w:pPr>
      <w:r w:rsidRPr="00F66279">
        <w:rPr>
          <w:rFonts w:ascii="Garamond" w:hAnsi="Garamond" w:cstheme="majorHAnsi"/>
          <w:b/>
          <w:color w:val="000000" w:themeColor="text1"/>
          <w:sz w:val="20"/>
          <w:szCs w:val="20"/>
        </w:rPr>
        <w:t>Messes :</w:t>
      </w:r>
      <w:r w:rsidR="0037641D" w:rsidRPr="00F66279">
        <w:rPr>
          <w:rFonts w:ascii="Garamond" w:hAnsi="Garamond" w:cstheme="majorHAnsi"/>
          <w:b/>
          <w:color w:val="000000" w:themeColor="text1"/>
          <w:sz w:val="20"/>
          <w:szCs w:val="20"/>
        </w:rPr>
        <w:tab/>
      </w:r>
      <w:r w:rsidRPr="00F66279">
        <w:rPr>
          <w:rFonts w:ascii="Garamond" w:hAnsi="Garamond" w:cstheme="majorHAnsi"/>
          <w:b/>
          <w:color w:val="000000" w:themeColor="text1"/>
          <w:sz w:val="20"/>
          <w:szCs w:val="20"/>
        </w:rPr>
        <w:t>Semaine :</w:t>
      </w:r>
    </w:p>
    <w:p w14:paraId="42C099BB" w14:textId="0401361B" w:rsidR="00E20EAC" w:rsidRPr="00F6627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F66279">
        <w:rPr>
          <w:rFonts w:ascii="Garamond" w:eastAsia="Times New Roman" w:hAnsi="Garamond" w:cstheme="majorHAnsi"/>
          <w:color w:val="000000" w:themeColor="text1"/>
          <w:sz w:val="20"/>
          <w:szCs w:val="20"/>
        </w:rPr>
        <w:tab/>
      </w:r>
      <w:r w:rsidRPr="00F66279">
        <w:rPr>
          <w:rFonts w:ascii="Garamond" w:eastAsia="Times New Roman" w:hAnsi="Garamond" w:cstheme="majorHAnsi"/>
          <w:color w:val="000000" w:themeColor="text1"/>
          <w:sz w:val="20"/>
          <w:szCs w:val="20"/>
        </w:rPr>
        <w:tab/>
        <w:t>- du lundi au samedi à 5h50</w:t>
      </w:r>
      <w:r w:rsidR="00C6230C" w:rsidRPr="00F66279">
        <w:rPr>
          <w:rFonts w:ascii="Garamond" w:eastAsia="Times New Roman" w:hAnsi="Garamond" w:cstheme="majorHAnsi"/>
          <w:color w:val="000000" w:themeColor="text1"/>
          <w:sz w:val="20"/>
          <w:szCs w:val="20"/>
        </w:rPr>
        <w:t> ;</w:t>
      </w:r>
    </w:p>
    <w:p w14:paraId="71D66F26" w14:textId="59D5ABC0" w:rsidR="00E20EAC" w:rsidRPr="00F6627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F66279">
        <w:rPr>
          <w:rFonts w:ascii="Garamond" w:hAnsi="Garamond" w:cstheme="majorHAnsi"/>
          <w:b/>
          <w:color w:val="000000" w:themeColor="text1"/>
          <w:sz w:val="20"/>
          <w:szCs w:val="20"/>
        </w:rPr>
        <w:tab/>
      </w:r>
      <w:r w:rsidRPr="00F66279">
        <w:rPr>
          <w:rFonts w:ascii="Garamond" w:hAnsi="Garamond" w:cstheme="majorHAnsi"/>
          <w:b/>
          <w:color w:val="000000" w:themeColor="text1"/>
          <w:sz w:val="20"/>
          <w:szCs w:val="20"/>
        </w:rPr>
        <w:tab/>
      </w:r>
      <w:r w:rsidRPr="00F66279">
        <w:rPr>
          <w:rFonts w:ascii="Garamond" w:hAnsi="Garamond" w:cstheme="majorHAnsi"/>
          <w:color w:val="000000" w:themeColor="text1"/>
          <w:sz w:val="20"/>
          <w:szCs w:val="20"/>
        </w:rPr>
        <w:t>-</w:t>
      </w:r>
      <w:r w:rsidRPr="00F66279">
        <w:rPr>
          <w:rFonts w:ascii="Garamond" w:hAnsi="Garamond" w:cstheme="majorHAnsi"/>
          <w:b/>
          <w:color w:val="000000" w:themeColor="text1"/>
          <w:sz w:val="20"/>
          <w:szCs w:val="20"/>
        </w:rPr>
        <w:t xml:space="preserve"> </w:t>
      </w:r>
      <w:r w:rsidRPr="00F66279">
        <w:rPr>
          <w:rFonts w:ascii="Garamond" w:eastAsia="Times New Roman" w:hAnsi="Garamond" w:cstheme="majorHAnsi"/>
          <w:color w:val="000000" w:themeColor="text1"/>
          <w:sz w:val="20"/>
          <w:szCs w:val="20"/>
        </w:rPr>
        <w:t>le mercredi à 12h</w:t>
      </w:r>
      <w:r w:rsidR="00C6230C" w:rsidRPr="00F66279">
        <w:rPr>
          <w:rFonts w:ascii="Garamond" w:eastAsia="Times New Roman" w:hAnsi="Garamond" w:cstheme="majorHAnsi"/>
          <w:color w:val="000000" w:themeColor="text1"/>
          <w:sz w:val="20"/>
          <w:szCs w:val="20"/>
        </w:rPr>
        <w:t xml:space="preserve"> </w:t>
      </w:r>
      <w:r w:rsidR="00C6230C" w:rsidRPr="00F66279">
        <w:rPr>
          <w:rFonts w:ascii="Garamond" w:eastAsia="Times New Roman" w:hAnsi="Garamond" w:cstheme="majorHAnsi"/>
          <w:i/>
          <w:iCs/>
          <w:color w:val="000000" w:themeColor="text1"/>
          <w:sz w:val="20"/>
          <w:szCs w:val="20"/>
        </w:rPr>
        <w:t>(sauf jours fériés) </w:t>
      </w:r>
      <w:r w:rsidR="00C6230C" w:rsidRPr="00F66279">
        <w:rPr>
          <w:rFonts w:ascii="Garamond" w:eastAsia="Times New Roman" w:hAnsi="Garamond" w:cstheme="majorHAnsi"/>
          <w:color w:val="000000" w:themeColor="text1"/>
          <w:sz w:val="20"/>
          <w:szCs w:val="20"/>
        </w:rPr>
        <w:t>;</w:t>
      </w:r>
    </w:p>
    <w:p w14:paraId="4A730B4D" w14:textId="59D7DD43" w:rsidR="00E20EAC" w:rsidRPr="00F66279" w:rsidRDefault="0037641D"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F66279">
        <w:rPr>
          <w:rFonts w:ascii="Garamond" w:hAnsi="Garamond" w:cstheme="majorHAnsi"/>
          <w:b/>
          <w:color w:val="000000" w:themeColor="text1"/>
          <w:sz w:val="20"/>
          <w:szCs w:val="20"/>
        </w:rPr>
        <w:tab/>
      </w:r>
      <w:r w:rsidRPr="00F66279">
        <w:rPr>
          <w:rFonts w:ascii="Garamond" w:hAnsi="Garamond" w:cstheme="majorHAnsi"/>
          <w:b/>
          <w:color w:val="000000" w:themeColor="text1"/>
          <w:sz w:val="20"/>
          <w:szCs w:val="20"/>
        </w:rPr>
        <w:tab/>
      </w:r>
      <w:r w:rsidR="00E20EAC" w:rsidRPr="00F66279">
        <w:rPr>
          <w:rFonts w:ascii="Garamond" w:eastAsia="Times New Roman" w:hAnsi="Garamond" w:cstheme="majorHAnsi"/>
          <w:b/>
          <w:color w:val="000000" w:themeColor="text1"/>
          <w:sz w:val="20"/>
          <w:szCs w:val="20"/>
        </w:rPr>
        <w:t>Dimanche :</w:t>
      </w:r>
    </w:p>
    <w:p w14:paraId="3A85649C" w14:textId="77777777" w:rsidR="00E20EAC" w:rsidRPr="00F66279" w:rsidRDefault="00E20EAC" w:rsidP="0037641D">
      <w:pPr>
        <w:pStyle w:val="Paragraphedeliste"/>
        <w:widowControl w:val="0"/>
        <w:tabs>
          <w:tab w:val="left" w:pos="851"/>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F66279">
        <w:rPr>
          <w:rFonts w:ascii="Garamond" w:eastAsia="Times New Roman" w:hAnsi="Garamond" w:cstheme="majorHAnsi"/>
          <w:color w:val="000000" w:themeColor="text1"/>
          <w:sz w:val="20"/>
          <w:szCs w:val="20"/>
        </w:rPr>
        <w:tab/>
      </w:r>
      <w:r w:rsidRPr="00F66279">
        <w:rPr>
          <w:rFonts w:ascii="Garamond" w:eastAsia="Times New Roman" w:hAnsi="Garamond" w:cstheme="majorHAnsi"/>
          <w:color w:val="000000" w:themeColor="text1"/>
          <w:sz w:val="20"/>
          <w:szCs w:val="20"/>
        </w:rPr>
        <w:tab/>
        <w:t>- samedi à 18h ;</w:t>
      </w:r>
    </w:p>
    <w:p w14:paraId="2A719422" w14:textId="77777777" w:rsidR="00E20EAC" w:rsidRPr="00F66279" w:rsidRDefault="00E20EAC" w:rsidP="0037641D">
      <w:pPr>
        <w:pStyle w:val="Paragraphedeliste"/>
        <w:widowControl w:val="0"/>
        <w:tabs>
          <w:tab w:val="left" w:pos="851"/>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F66279">
        <w:rPr>
          <w:rFonts w:ascii="Garamond" w:eastAsia="Times New Roman" w:hAnsi="Garamond" w:cstheme="majorHAnsi"/>
          <w:color w:val="000000" w:themeColor="text1"/>
          <w:sz w:val="20"/>
          <w:szCs w:val="20"/>
        </w:rPr>
        <w:tab/>
      </w:r>
      <w:r w:rsidRPr="00F66279">
        <w:rPr>
          <w:rFonts w:ascii="Garamond" w:eastAsia="Times New Roman" w:hAnsi="Garamond" w:cstheme="majorHAnsi"/>
          <w:color w:val="000000" w:themeColor="text1"/>
          <w:sz w:val="20"/>
          <w:szCs w:val="20"/>
        </w:rPr>
        <w:tab/>
        <w:t>- dimanche à 5h50… à 8h… à 18h ;</w:t>
      </w:r>
    </w:p>
    <w:p w14:paraId="624C9F8F" w14:textId="77777777" w:rsidR="00E20EAC" w:rsidRPr="00F66279" w:rsidRDefault="00E20EAC" w:rsidP="0037641D">
      <w:pPr>
        <w:pStyle w:val="Paragraphedeliste"/>
        <w:widowControl w:val="0"/>
        <w:tabs>
          <w:tab w:val="left" w:pos="567"/>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F66279">
        <w:rPr>
          <w:rFonts w:ascii="Garamond" w:hAnsi="Garamond" w:cstheme="majorHAnsi"/>
          <w:b/>
          <w:color w:val="000000" w:themeColor="text1"/>
          <w:sz w:val="20"/>
          <w:szCs w:val="20"/>
        </w:rPr>
        <w:t>Office des Laudes </w:t>
      </w:r>
      <w:r w:rsidRPr="00F66279">
        <w:rPr>
          <w:rFonts w:ascii="Garamond" w:eastAsia="Times New Roman" w:hAnsi="Garamond" w:cstheme="majorHAnsi"/>
          <w:b/>
          <w:color w:val="000000" w:themeColor="text1"/>
          <w:sz w:val="20"/>
          <w:szCs w:val="20"/>
        </w:rPr>
        <w:t xml:space="preserve">: </w:t>
      </w:r>
      <w:r w:rsidRPr="00F66279">
        <w:rPr>
          <w:rFonts w:ascii="Garamond" w:eastAsia="Times New Roman" w:hAnsi="Garamond" w:cstheme="majorHAnsi"/>
          <w:color w:val="000000" w:themeColor="text1"/>
          <w:sz w:val="20"/>
          <w:szCs w:val="20"/>
        </w:rPr>
        <w:t>du lundi au samedi à 05h30 ;</w:t>
      </w:r>
    </w:p>
    <w:p w14:paraId="30922E88" w14:textId="77777777" w:rsidR="00E20EAC" w:rsidRPr="00F66279" w:rsidRDefault="00E20EAC" w:rsidP="0037641D">
      <w:pPr>
        <w:pStyle w:val="Paragraphedeliste"/>
        <w:widowControl w:val="0"/>
        <w:tabs>
          <w:tab w:val="left" w:pos="851"/>
          <w:tab w:val="left" w:pos="1134"/>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F66279">
        <w:rPr>
          <w:rFonts w:ascii="Garamond" w:hAnsi="Garamond" w:cstheme="majorHAnsi"/>
          <w:b/>
          <w:color w:val="000000" w:themeColor="text1"/>
          <w:sz w:val="20"/>
          <w:szCs w:val="20"/>
        </w:rPr>
        <w:t>Confessions </w:t>
      </w:r>
      <w:r w:rsidRPr="00F66279">
        <w:rPr>
          <w:rFonts w:ascii="Garamond" w:eastAsia="Times New Roman" w:hAnsi="Garamond" w:cstheme="majorHAnsi"/>
          <w:b/>
          <w:color w:val="000000" w:themeColor="text1"/>
          <w:sz w:val="20"/>
          <w:szCs w:val="20"/>
        </w:rPr>
        <w:t>:</w:t>
      </w:r>
      <w:r w:rsidRPr="00F66279">
        <w:rPr>
          <w:rFonts w:ascii="Garamond" w:eastAsia="Times New Roman" w:hAnsi="Garamond" w:cstheme="majorHAnsi"/>
          <w:b/>
          <w:color w:val="000000" w:themeColor="text1"/>
          <w:sz w:val="20"/>
          <w:szCs w:val="20"/>
        </w:rPr>
        <w:tab/>
      </w:r>
      <w:r w:rsidRPr="00F66279">
        <w:rPr>
          <w:rFonts w:ascii="Garamond" w:eastAsia="Times New Roman" w:hAnsi="Garamond" w:cstheme="majorHAnsi"/>
          <w:color w:val="000000" w:themeColor="text1"/>
          <w:sz w:val="20"/>
          <w:szCs w:val="20"/>
        </w:rPr>
        <w:t>Vendredi de 14h00 à 16h00 au presbytère ;</w:t>
      </w:r>
    </w:p>
    <w:p w14:paraId="730FDB5D" w14:textId="7FA490E8" w:rsidR="00E20EAC" w:rsidRPr="00F66279" w:rsidRDefault="00E20EAC" w:rsidP="0037641D">
      <w:pPr>
        <w:pStyle w:val="Paragraphedeliste"/>
        <w:widowControl w:val="0"/>
        <w:tabs>
          <w:tab w:val="left" w:pos="1134"/>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F66279">
        <w:rPr>
          <w:rFonts w:ascii="Garamond" w:eastAsia="Times New Roman" w:hAnsi="Garamond" w:cstheme="majorHAnsi"/>
          <w:color w:val="000000" w:themeColor="text1"/>
          <w:sz w:val="20"/>
          <w:szCs w:val="20"/>
        </w:rPr>
        <w:tab/>
      </w:r>
      <w:r w:rsidRPr="00F66279">
        <w:rPr>
          <w:rFonts w:ascii="Garamond" w:eastAsia="Times New Roman" w:hAnsi="Garamond" w:cstheme="majorHAnsi"/>
          <w:color w:val="000000" w:themeColor="text1"/>
          <w:sz w:val="20"/>
          <w:szCs w:val="20"/>
        </w:rPr>
        <w:tab/>
        <w:t xml:space="preserve">ou sur demande </w:t>
      </w:r>
      <w:r w:rsidRPr="00F66279">
        <w:rPr>
          <w:rFonts w:ascii="Garamond" w:eastAsia="Times New Roman" w:hAnsi="Garamond" w:cstheme="majorHAnsi"/>
          <w:i/>
          <w:color w:val="000000" w:themeColor="text1"/>
          <w:sz w:val="20"/>
          <w:szCs w:val="20"/>
        </w:rPr>
        <w:t>(tél</w:t>
      </w:r>
      <w:r w:rsidR="00BD6CB6" w:rsidRPr="00F66279">
        <w:rPr>
          <w:rFonts w:ascii="Garamond" w:eastAsia="Times New Roman" w:hAnsi="Garamond" w:cstheme="majorHAnsi"/>
          <w:i/>
          <w:color w:val="000000" w:themeColor="text1"/>
          <w:sz w:val="20"/>
          <w:szCs w:val="20"/>
        </w:rPr>
        <w:t> </w:t>
      </w:r>
      <w:r w:rsidRPr="00F66279">
        <w:rPr>
          <w:rFonts w:ascii="Garamond" w:eastAsia="Times New Roman" w:hAnsi="Garamond" w:cstheme="majorHAnsi"/>
          <w:i/>
          <w:color w:val="000000" w:themeColor="text1"/>
          <w:sz w:val="20"/>
          <w:szCs w:val="20"/>
        </w:rPr>
        <w:t>: 40 50 30 00) ;</w:t>
      </w:r>
    </w:p>
    <w:p w14:paraId="23DF1F1C" w14:textId="1295DF20" w:rsidR="00F30C11" w:rsidRPr="00F66279" w:rsidRDefault="00265CBE" w:rsidP="00EE49F9">
      <w:pPr>
        <w:tabs>
          <w:tab w:val="left" w:pos="680"/>
        </w:tabs>
        <w:spacing w:after="60"/>
        <w:jc w:val="center"/>
        <w:rPr>
          <w:rFonts w:ascii="Garamond" w:hAnsi="Garamond" w:cstheme="majorHAnsi"/>
          <w:color w:val="FF0000"/>
          <w:sz w:val="20"/>
          <w:szCs w:val="20"/>
        </w:rPr>
      </w:pPr>
      <w:r w:rsidRPr="00F66279">
        <w:rPr>
          <w:rFonts w:ascii="Garamond" w:hAnsi="Garamond" w:cstheme="majorHAnsi"/>
          <w:noProof/>
          <w:color w:val="FF0000"/>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w16sdtfl="http://schemas.microsoft.com/office/word/2024/wordml/sdtformatloc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F66279"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F66279">
        <w:rPr>
          <w:rFonts w:ascii="Garamond" w:hAnsi="Garamond" w:cstheme="majorHAnsi"/>
          <w:b/>
          <w:bCs/>
          <w:color w:val="FF0000"/>
          <w:sz w:val="20"/>
          <w:szCs w:val="20"/>
        </w:rPr>
        <w:t>SOUTENEZ L’ACCUEIL TE VAI-ETE</w:t>
      </w:r>
    </w:p>
    <w:p w14:paraId="00A3EF6D" w14:textId="77777777" w:rsidR="003D6082" w:rsidRPr="00F66279"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F66279">
        <w:rPr>
          <w:rFonts w:ascii="Garamond" w:hAnsi="Garamond" w:cstheme="majorHAnsi"/>
          <w:b/>
          <w:bCs/>
          <w:color w:val="FF0000"/>
          <w:sz w:val="20"/>
          <w:szCs w:val="20"/>
        </w:rPr>
        <w:t>Relevé d’identité bancaire :</w:t>
      </w:r>
    </w:p>
    <w:p w14:paraId="2C24EC56" w14:textId="77777777" w:rsidR="003D6082" w:rsidRPr="00F66279"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F66279">
        <w:rPr>
          <w:rFonts w:ascii="Garamond" w:hAnsi="Garamond" w:cstheme="majorHAnsi"/>
          <w:b/>
          <w:bCs/>
          <w:color w:val="FF0000"/>
          <w:sz w:val="20"/>
          <w:szCs w:val="20"/>
        </w:rPr>
        <w:t>C.A.MI.CA. – Accueil Te Vai-</w:t>
      </w:r>
      <w:proofErr w:type="spellStart"/>
      <w:r w:rsidRPr="00F66279">
        <w:rPr>
          <w:rFonts w:ascii="Garamond" w:hAnsi="Garamond" w:cstheme="majorHAnsi"/>
          <w:b/>
          <w:bCs/>
          <w:color w:val="FF0000"/>
          <w:sz w:val="20"/>
          <w:szCs w:val="20"/>
        </w:rPr>
        <w:t>ete</w:t>
      </w:r>
      <w:proofErr w:type="spellEnd"/>
    </w:p>
    <w:p w14:paraId="1F8B5A84" w14:textId="77777777" w:rsidR="003D6082" w:rsidRPr="00F66279"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F66279">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31C033FC" w14:textId="52A221A6" w:rsidR="003D6082" w:rsidRPr="00F66279"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F66279">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5D0D0C" w:rsidRPr="00F66279" w:rsidRDefault="005D0D0C" w:rsidP="005D0D0C">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2"/>
          <w:szCs w:val="22"/>
        </w:rPr>
        <w:sectPr w:rsidR="005D0D0C" w:rsidRPr="00F66279" w:rsidSect="005D0D0C">
          <w:footerReference w:type="default" r:id="rId44"/>
          <w:type w:val="continuous"/>
          <w:pgSz w:w="11900" w:h="16840"/>
          <w:pgMar w:top="964" w:right="964" w:bottom="964" w:left="964" w:header="0" w:footer="0" w:gutter="0"/>
          <w:cols w:num="2" w:space="284"/>
        </w:sectPr>
      </w:pPr>
    </w:p>
    <w:p w14:paraId="2A89F027" w14:textId="77777777" w:rsidR="005343CE" w:rsidRPr="00F66279" w:rsidRDefault="005343CE" w:rsidP="005343CE">
      <w:pPr>
        <w:tabs>
          <w:tab w:val="left" w:pos="680"/>
        </w:tabs>
        <w:rPr>
          <w:rFonts w:ascii="Garamond" w:hAnsi="Garamond" w:cstheme="majorHAnsi"/>
          <w:color w:val="FF0000"/>
          <w:sz w:val="4"/>
          <w:szCs w:val="4"/>
        </w:rPr>
      </w:pPr>
    </w:p>
    <w:sectPr w:rsidR="005343CE" w:rsidRPr="00F66279" w:rsidSect="00F6210C">
      <w:footerReference w:type="default" r:id="rId45"/>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DDCF" w14:textId="77777777" w:rsidR="009A1612" w:rsidRDefault="009A1612" w:rsidP="00211CD7">
      <w:r>
        <w:separator/>
      </w:r>
    </w:p>
  </w:endnote>
  <w:endnote w:type="continuationSeparator" w:id="0">
    <w:p w14:paraId="68ED5497" w14:textId="77777777" w:rsidR="009A1612" w:rsidRDefault="009A1612"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extile">
    <w:altName w:val="Cambria"/>
    <w:panose1 w:val="020B0604020202020204"/>
    <w:charset w:val="00"/>
    <w:family w:val="auto"/>
    <w:pitch w:val="variable"/>
    <w:sig w:usb0="03000000"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2" w:usb2="00000000" w:usb3="00000000" w:csb0="0000009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Titres)">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BA7D"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E262514" w14:textId="77777777" w:rsidR="00F23F0D" w:rsidRPr="00003F48" w:rsidRDefault="00F23F0D" w:rsidP="000759A1">
    <w:pPr>
      <w:pStyle w:val="Pieddepage"/>
      <w:jc w:val="right"/>
      <w:rPr>
        <w:sz w:val="16"/>
        <w:szCs w:val="16"/>
      </w:rPr>
    </w:pPr>
  </w:p>
  <w:p w14:paraId="086937AD" w14:textId="77777777" w:rsidR="00F23F0D" w:rsidRDefault="00F23F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E9F9"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F0CB43F" w14:textId="77777777" w:rsidR="00F23F0D" w:rsidRPr="00003F48" w:rsidRDefault="00F23F0D" w:rsidP="000759A1">
    <w:pPr>
      <w:pStyle w:val="Pieddepage"/>
      <w:jc w:val="right"/>
      <w:rPr>
        <w:sz w:val="16"/>
        <w:szCs w:val="16"/>
      </w:rPr>
    </w:pPr>
  </w:p>
  <w:p w14:paraId="556BB6F8" w14:textId="77777777" w:rsidR="00F23F0D" w:rsidRDefault="00F23F0D"/>
  <w:p w14:paraId="20571918" w14:textId="77777777" w:rsidR="00F23F0D" w:rsidRDefault="00F23F0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FB5D"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B79F3FA" w14:textId="77777777" w:rsidR="00F23F0D" w:rsidRPr="00003F48" w:rsidRDefault="00F23F0D" w:rsidP="000759A1">
    <w:pPr>
      <w:pStyle w:val="Pieddepage"/>
      <w:jc w:val="right"/>
      <w:rPr>
        <w:sz w:val="16"/>
        <w:szCs w:val="16"/>
      </w:rPr>
    </w:pPr>
  </w:p>
  <w:p w14:paraId="1091ABD1" w14:textId="77777777" w:rsidR="00F23F0D" w:rsidRDefault="00F23F0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AA28"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AFC8072" w14:textId="77777777" w:rsidR="00F23F0D" w:rsidRPr="00003F48" w:rsidRDefault="00F23F0D" w:rsidP="000759A1">
    <w:pPr>
      <w:pStyle w:val="Pieddepage"/>
      <w:jc w:val="right"/>
      <w:rPr>
        <w:sz w:val="16"/>
        <w:szCs w:val="16"/>
      </w:rPr>
    </w:pPr>
  </w:p>
  <w:p w14:paraId="30D7C64C" w14:textId="77777777" w:rsidR="00F23F0D" w:rsidRDefault="00F23F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4D9A" w14:textId="77777777" w:rsidR="00B71D47" w:rsidRDefault="00B71D4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5EDB9D3" w14:textId="77777777" w:rsidR="00B71D47" w:rsidRPr="00003F48" w:rsidRDefault="00B71D47" w:rsidP="00E2478A">
    <w:pPr>
      <w:pStyle w:val="Pieddepage"/>
      <w:jc w:val="right"/>
      <w:rPr>
        <w:sz w:val="16"/>
        <w:szCs w:val="16"/>
      </w:rPr>
    </w:pPr>
  </w:p>
  <w:p w14:paraId="3BFECC4A" w14:textId="77777777" w:rsidR="00B71D47" w:rsidRDefault="00B71D4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8B9B" w14:textId="77777777" w:rsidR="00B71D47" w:rsidRDefault="00B71D47"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089CA62F" w14:textId="77777777" w:rsidR="00B71D47" w:rsidRPr="00003F48" w:rsidRDefault="00B71D47" w:rsidP="00E2478A">
    <w:pPr>
      <w:pStyle w:val="Pieddepage"/>
      <w:jc w:val="right"/>
      <w:rPr>
        <w:sz w:val="16"/>
        <w:szCs w:val="16"/>
      </w:rPr>
    </w:pPr>
  </w:p>
  <w:p w14:paraId="7CA009A0" w14:textId="77777777" w:rsidR="00B71D47" w:rsidRDefault="00B71D47"/>
  <w:p w14:paraId="229E33F1" w14:textId="77777777" w:rsidR="00B71D47" w:rsidRDefault="00B71D47"/>
  <w:p w14:paraId="2A3B5EEC" w14:textId="77777777" w:rsidR="00B71D47" w:rsidRDefault="00B71D4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32A8C700">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 uri="{909E8E84-426E-40dd-AFC4-6F175D3DCCD1}">
                          <a14:hiddenFill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w16sdtfl="http://schemas.microsoft.com/office/word/2024/wordml/sdtformatlock"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2F74E8" w14:textId="25CB1E06"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235656">
                            <w:rPr>
                              <w:b/>
                              <w:sz w:val="22"/>
                              <w:szCs w:val="22"/>
                            </w:rPr>
                            <w:t>4</w:t>
                          </w:r>
                          <w:r w:rsidR="00F66279">
                            <w:rPr>
                              <w:b/>
                              <w:sz w:val="22"/>
                              <w:szCs w:val="22"/>
                            </w:rPr>
                            <w:t>9</w:t>
                          </w:r>
                        </w:p>
                        <w:p w14:paraId="5EA9766D" w14:textId="7A3EA13D" w:rsidR="000A29E4" w:rsidRPr="00245151" w:rsidRDefault="00E207BC"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w:t>
                          </w:r>
                          <w:r w:rsidR="00F66279">
                            <w:rPr>
                              <w:b/>
                              <w:sz w:val="22"/>
                              <w:szCs w:val="22"/>
                            </w:rPr>
                            <w:t>9</w:t>
                          </w:r>
                          <w:r w:rsidR="00F107D8">
                            <w:rPr>
                              <w:b/>
                              <w:sz w:val="22"/>
                              <w:szCs w:val="22"/>
                            </w:rPr>
                            <w:t xml:space="preserve"> octo</w:t>
                          </w:r>
                          <w:r w:rsidR="0000698A">
                            <w:rPr>
                              <w:b/>
                              <w:sz w:val="22"/>
                              <w:szCs w:val="22"/>
                            </w:rPr>
                            <w:t>bre</w:t>
                          </w:r>
                          <w:r w:rsidR="000A29E4">
                            <w:rPr>
                              <w:b/>
                              <w:sz w:val="22"/>
                              <w:szCs w:val="22"/>
                            </w:rPr>
                            <w:t xml:space="preserve"> 202</w:t>
                          </w:r>
                          <w:r w:rsidR="00075A7C">
                            <w:rPr>
                              <w:b/>
                              <w:sz w:val="22"/>
                              <w:szCs w:val="2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25CB1E06"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235656">
                      <w:rPr>
                        <w:b/>
                        <w:sz w:val="22"/>
                        <w:szCs w:val="22"/>
                      </w:rPr>
                      <w:t>4</w:t>
                    </w:r>
                    <w:r w:rsidR="00F66279">
                      <w:rPr>
                        <w:b/>
                        <w:sz w:val="22"/>
                        <w:szCs w:val="22"/>
                      </w:rPr>
                      <w:t>9</w:t>
                    </w:r>
                  </w:p>
                  <w:p w14:paraId="5EA9766D" w14:textId="7A3EA13D" w:rsidR="000A29E4" w:rsidRPr="00245151" w:rsidRDefault="00E207BC"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w:t>
                    </w:r>
                    <w:r w:rsidR="00F66279">
                      <w:rPr>
                        <w:b/>
                        <w:sz w:val="22"/>
                        <w:szCs w:val="22"/>
                      </w:rPr>
                      <w:t>9</w:t>
                    </w:r>
                    <w:r w:rsidR="00F107D8">
                      <w:rPr>
                        <w:b/>
                        <w:sz w:val="22"/>
                        <w:szCs w:val="22"/>
                      </w:rPr>
                      <w:t xml:space="preserve"> octo</w:t>
                    </w:r>
                    <w:r w:rsidR="0000698A">
                      <w:rPr>
                        <w:b/>
                        <w:sz w:val="22"/>
                        <w:szCs w:val="22"/>
                      </w:rPr>
                      <w:t>bre</w:t>
                    </w:r>
                    <w:r w:rsidR="000A29E4">
                      <w:rPr>
                        <w:b/>
                        <w:sz w:val="22"/>
                        <w:szCs w:val="22"/>
                      </w:rPr>
                      <w:t xml:space="preserve"> 202</w:t>
                    </w:r>
                    <w:r w:rsidR="00075A7C">
                      <w:rPr>
                        <w:b/>
                        <w:sz w:val="22"/>
                        <w:szCs w:val="22"/>
                      </w:rPr>
                      <w:t>5</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18A02ECB">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4978845D">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9EE6"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C7FA45D" w14:textId="77777777" w:rsidR="001076CC" w:rsidRPr="00003F48" w:rsidRDefault="001076CC" w:rsidP="00E2478A">
    <w:pPr>
      <w:pStyle w:val="Pieddepage"/>
      <w:jc w:val="right"/>
      <w:rPr>
        <w:sz w:val="16"/>
        <w:szCs w:val="16"/>
      </w:rPr>
    </w:pPr>
  </w:p>
  <w:p w14:paraId="57D15036" w14:textId="77777777" w:rsidR="001076CC" w:rsidRDefault="001076C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2512"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AECFB6D" w14:textId="77777777" w:rsidR="001076CC" w:rsidRPr="00003F48" w:rsidRDefault="001076CC" w:rsidP="00E2478A">
    <w:pPr>
      <w:pStyle w:val="Pieddepage"/>
      <w:jc w:val="right"/>
      <w:rPr>
        <w:sz w:val="16"/>
        <w:szCs w:val="16"/>
      </w:rPr>
    </w:pPr>
  </w:p>
  <w:p w14:paraId="6FF4D14C" w14:textId="77777777" w:rsidR="001076CC" w:rsidRDefault="001076C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5AF788E0"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b/>
        <w:sz w:val="16"/>
        <w:szCs w:val="16"/>
      </w:rPr>
      <w:t>Cathédrale Notre-Dame de Papeete</w:t>
    </w:r>
    <w:r w:rsidRPr="00904266">
      <w:rPr>
        <w:rFonts w:asciiTheme="majorHAnsi" w:hAnsiTheme="majorHAnsi"/>
        <w:sz w:val="16"/>
        <w:szCs w:val="16"/>
      </w:rPr>
      <w:t>, courrier, denier de Dieu, don &amp; legs …</w:t>
    </w:r>
    <w:r>
      <w:rPr>
        <w:rFonts w:asciiTheme="majorHAnsi" w:hAnsiTheme="majorHAnsi"/>
        <w:sz w:val="16"/>
        <w:szCs w:val="16"/>
      </w:rPr>
      <w:t xml:space="preserve"> </w:t>
    </w:r>
    <w:r w:rsidRPr="00904266">
      <w:rPr>
        <w:rFonts w:asciiTheme="majorHAnsi" w:hAnsiTheme="majorHAnsi"/>
        <w:sz w:val="16"/>
        <w:szCs w:val="16"/>
      </w:rPr>
      <w:t>: Compte CCP n° 14168-00001-8758201C068-67 Papeete</w:t>
    </w:r>
    <w:r>
      <w:rPr>
        <w:rFonts w:asciiTheme="majorHAnsi" w:hAnsiTheme="majorHAnsi"/>
        <w:sz w:val="16"/>
        <w:szCs w:val="16"/>
      </w:rPr>
      <w:t xml:space="preserve"> </w:t>
    </w:r>
    <w:r w:rsidRPr="00904266">
      <w:rPr>
        <w:rFonts w:asciiTheme="majorHAnsi" w:hAnsiTheme="majorHAnsi"/>
        <w:sz w:val="16"/>
        <w:szCs w:val="16"/>
      </w:rPr>
      <w:t>;</w:t>
    </w:r>
  </w:p>
  <w:p w14:paraId="62D26FA6" w14:textId="45BB78F3"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rPr>
      <w:t>Presbytère de la Cathédrale – 8-10, place de la Cathédrale – B.P. 43394 – 98713 Papeete – Tahiti</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N° TAHITI</w:t>
    </w:r>
    <w:r>
      <w:rPr>
        <w:rFonts w:asciiTheme="majorHAnsi" w:hAnsiTheme="majorHAnsi"/>
        <w:sz w:val="16"/>
        <w:szCs w:val="16"/>
      </w:rPr>
      <w:t xml:space="preserve"> </w:t>
    </w:r>
    <w:r w:rsidRPr="00904266">
      <w:rPr>
        <w:rFonts w:asciiTheme="majorHAnsi" w:hAnsiTheme="majorHAnsi"/>
        <w:sz w:val="16"/>
        <w:szCs w:val="16"/>
      </w:rPr>
      <w:t>: 028902.031</w:t>
    </w:r>
  </w:p>
  <w:p w14:paraId="3E12299E" w14:textId="61613D8E" w:rsidR="005F57DB" w:rsidRPr="00904266" w:rsidRDefault="005F57DB" w:rsidP="00C751A5">
    <w:pPr>
      <w:pStyle w:val="En-tte"/>
      <w:tabs>
        <w:tab w:val="clear" w:pos="4536"/>
        <w:tab w:val="clear" w:pos="9072"/>
      </w:tabs>
      <w:ind w:right="55"/>
      <w:jc w:val="center"/>
      <w:rPr>
        <w:rFonts w:asciiTheme="majorHAnsi" w:hAnsiTheme="majorHAnsi"/>
        <w:sz w:val="16"/>
        <w:szCs w:val="16"/>
      </w:rPr>
    </w:pPr>
    <w:r w:rsidRPr="00904266">
      <w:rPr>
        <w:rFonts w:asciiTheme="majorHAnsi" w:hAnsiTheme="majorHAnsi"/>
        <w:sz w:val="16"/>
        <w:szCs w:val="16"/>
        <w:u w:val="single"/>
      </w:rPr>
      <w:t>Téléphone</w:t>
    </w:r>
    <w:r>
      <w:rPr>
        <w:rFonts w:asciiTheme="majorHAnsi" w:hAnsiTheme="majorHAnsi"/>
        <w:sz w:val="16"/>
        <w:szCs w:val="16"/>
      </w:rPr>
      <w:t xml:space="preserve"> </w:t>
    </w:r>
    <w:r w:rsidRPr="00904266">
      <w:rPr>
        <w:rFonts w:asciiTheme="majorHAnsi" w:hAnsiTheme="majorHAnsi"/>
        <w:sz w:val="16"/>
        <w:szCs w:val="16"/>
      </w:rPr>
      <w:t>: (689) 40 50 30 00</w:t>
    </w:r>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Courriel</w:t>
    </w:r>
    <w:r>
      <w:rPr>
        <w:rFonts w:asciiTheme="majorHAnsi" w:hAnsiTheme="majorHAnsi"/>
        <w:sz w:val="16"/>
        <w:szCs w:val="16"/>
      </w:rPr>
      <w:t xml:space="preserve"> </w:t>
    </w:r>
    <w:r w:rsidRPr="00904266">
      <w:rPr>
        <w:rFonts w:asciiTheme="majorHAnsi" w:hAnsiTheme="majorHAnsi"/>
        <w:sz w:val="16"/>
        <w:szCs w:val="16"/>
      </w:rPr>
      <w:t xml:space="preserve">: </w:t>
    </w:r>
    <w:hyperlink r:id="rId1" w:history="1">
      <w:r w:rsidR="00BE21E2" w:rsidRPr="001C5F5E">
        <w:rPr>
          <w:rStyle w:val="Lienhypertexte"/>
          <w:rFonts w:asciiTheme="majorHAnsi" w:hAnsiTheme="majorHAnsi"/>
          <w:sz w:val="16"/>
          <w:szCs w:val="16"/>
        </w:rPr>
        <w:t>cathedraledepapeete@gmail.comf</w:t>
      </w:r>
    </w:hyperlink>
    <w:r>
      <w:rPr>
        <w:rFonts w:asciiTheme="majorHAnsi" w:hAnsiTheme="majorHAnsi"/>
        <w:sz w:val="16"/>
        <w:szCs w:val="16"/>
      </w:rPr>
      <w:t xml:space="preserve"> </w:t>
    </w:r>
    <w:r w:rsidRPr="00904266">
      <w:rPr>
        <w:rFonts w:asciiTheme="majorHAnsi" w:hAnsiTheme="majorHAnsi"/>
        <w:sz w:val="16"/>
        <w:szCs w:val="16"/>
      </w:rPr>
      <w:t xml:space="preserve">; </w:t>
    </w:r>
    <w:r w:rsidRPr="00904266">
      <w:rPr>
        <w:rFonts w:asciiTheme="majorHAnsi" w:hAnsiTheme="majorHAnsi"/>
        <w:sz w:val="16"/>
        <w:szCs w:val="16"/>
        <w:u w:val="single"/>
      </w:rPr>
      <w:t>Site</w:t>
    </w:r>
    <w:r>
      <w:rPr>
        <w:rFonts w:asciiTheme="majorHAnsi" w:hAnsiTheme="majorHAnsi"/>
        <w:sz w:val="16"/>
        <w:szCs w:val="16"/>
      </w:rPr>
      <w:t xml:space="preserve"> </w:t>
    </w:r>
    <w:r w:rsidRPr="00904266">
      <w:rPr>
        <w:rFonts w:asciiTheme="majorHAnsi" w:hAnsiTheme="majorHAnsi"/>
        <w:sz w:val="16"/>
        <w:szCs w:val="16"/>
      </w:rPr>
      <w:t xml:space="preserve">: </w:t>
    </w:r>
    <w:hyperlink r:id="rId2" w:history="1">
      <w:r w:rsidRPr="00904266">
        <w:rPr>
          <w:rStyle w:val="Lienhypertexte"/>
          <w:rFonts w:asciiTheme="majorHAnsi" w:hAnsiTheme="majorHAnsi"/>
          <w:sz w:val="16"/>
          <w:szCs w:val="16"/>
        </w:rPr>
        <w:t>www.cathédraledepapeete.com</w:t>
      </w:r>
    </w:hyperlink>
    <w:r>
      <w:rPr>
        <w:rFonts w:asciiTheme="majorHAnsi" w:hAnsiTheme="majorHAnsi"/>
        <w:sz w:val="16"/>
        <w:szCs w:val="16"/>
      </w:rPr>
      <w:t xml:space="preserve"> </w:t>
    </w:r>
    <w:r w:rsidRPr="00904266">
      <w:rPr>
        <w:rFonts w:asciiTheme="majorHAnsi" w:hAnsiTheme="majorHAnsi"/>
        <w:sz w:val="16"/>
        <w:szCs w:val="16"/>
      </w:rPr>
      <w:t>;</w:t>
    </w:r>
  </w:p>
  <w:p w14:paraId="59D364F8" w14:textId="1C2A0AA1" w:rsidR="005F57DB" w:rsidRPr="00B72476" w:rsidRDefault="005F57DB" w:rsidP="00C751A5">
    <w:pPr>
      <w:pStyle w:val="En-tte"/>
      <w:tabs>
        <w:tab w:val="clear" w:pos="4536"/>
        <w:tab w:val="clear" w:pos="9072"/>
      </w:tabs>
      <w:ind w:right="55"/>
      <w:jc w:val="center"/>
      <w:rPr>
        <w:rFonts w:asciiTheme="majorHAnsi" w:hAnsiTheme="majorHAnsi"/>
        <w:sz w:val="16"/>
        <w:szCs w:val="16"/>
        <w:lang w:val="en-US"/>
      </w:rPr>
    </w:pPr>
    <w:r w:rsidRPr="00B72476">
      <w:rPr>
        <w:rFonts w:asciiTheme="majorHAnsi" w:hAnsiTheme="majorHAnsi"/>
        <w:sz w:val="16"/>
        <w:szCs w:val="16"/>
        <w:u w:val="single"/>
        <w:lang w:val="en-US"/>
      </w:rPr>
      <w:t>Twitter</w:t>
    </w:r>
    <w:r>
      <w:rPr>
        <w:rFonts w:asciiTheme="majorHAnsi" w:hAnsiTheme="majorHAnsi"/>
        <w:sz w:val="16"/>
        <w:szCs w:val="16"/>
        <w:lang w:val="en-US"/>
      </w:rPr>
      <w:t xml:space="preserve"> </w:t>
    </w:r>
    <w:r w:rsidRPr="00B72476">
      <w:rPr>
        <w:rFonts w:asciiTheme="majorHAnsi" w:hAnsiTheme="majorHAnsi"/>
        <w:sz w:val="16"/>
        <w:szCs w:val="16"/>
        <w:lang w:val="en-US"/>
      </w:rPr>
      <w:t>: @makuikiritofe</w:t>
    </w:r>
    <w:r>
      <w:rPr>
        <w:rFonts w:asciiTheme="majorHAnsi" w:hAnsiTheme="majorHAnsi"/>
        <w:sz w:val="16"/>
        <w:szCs w:val="16"/>
        <w:lang w:val="en-US"/>
      </w:rPr>
      <w:t xml:space="preserve"> </w:t>
    </w:r>
    <w:r w:rsidRPr="00B72476">
      <w:rPr>
        <w:rFonts w:asciiTheme="majorHAnsi" w:hAnsiTheme="majorHAnsi"/>
        <w:sz w:val="16"/>
        <w:szCs w:val="16"/>
        <w:lang w:val="en-US"/>
      </w:rPr>
      <w:t xml:space="preserve">; </w:t>
    </w:r>
    <w:r w:rsidRPr="00B72476">
      <w:rPr>
        <w:rFonts w:asciiTheme="majorHAnsi" w:hAnsiTheme="majorHAnsi"/>
        <w:sz w:val="16"/>
        <w:szCs w:val="16"/>
        <w:u w:val="single"/>
        <w:lang w:val="en-US"/>
      </w:rPr>
      <w:t>Facebook</w:t>
    </w:r>
    <w:r>
      <w:rPr>
        <w:rFonts w:asciiTheme="majorHAnsi" w:hAnsiTheme="majorHAnsi"/>
        <w:sz w:val="16"/>
        <w:szCs w:val="16"/>
        <w:lang w:val="en-US"/>
      </w:rPr>
      <w:t xml:space="preserve"> </w:t>
    </w:r>
    <w:r w:rsidRPr="00B72476">
      <w:rPr>
        <w:rFonts w:asciiTheme="majorHAnsi" w:hAnsiTheme="majorHAnsi"/>
        <w:sz w:val="16"/>
        <w:szCs w:val="16"/>
        <w:lang w:val="en-US"/>
      </w:rPr>
      <w:t>: Cathédrale Papeete.</w:t>
    </w:r>
  </w:p>
  <w:p w14:paraId="1DD55E61" w14:textId="77777777" w:rsidR="005F57DB" w:rsidRPr="00B72476" w:rsidRDefault="005F57DB" w:rsidP="00C751A5">
    <w:pPr>
      <w:pStyle w:val="Pieddepage"/>
      <w:jc w:val="right"/>
      <w:rPr>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A92F" w14:textId="77777777" w:rsidR="00C1082D" w:rsidRDefault="00C1082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7AF2100" w14:textId="77777777" w:rsidR="00C1082D" w:rsidRPr="00003F48" w:rsidRDefault="00C1082D" w:rsidP="000759A1">
    <w:pPr>
      <w:pStyle w:val="Pieddepage"/>
      <w:jc w:val="right"/>
      <w:rPr>
        <w:sz w:val="16"/>
        <w:szCs w:val="16"/>
      </w:rPr>
    </w:pPr>
  </w:p>
  <w:p w14:paraId="1492054A" w14:textId="77777777" w:rsidR="00C1082D" w:rsidRDefault="00C1082D"/>
  <w:p w14:paraId="40E19BA9" w14:textId="77777777" w:rsidR="00C1082D" w:rsidRDefault="00C108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003E" w14:textId="77777777" w:rsidR="00DA66EC" w:rsidRDefault="00DA66EC"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F7B43FB" w14:textId="77777777" w:rsidR="00DA66EC" w:rsidRPr="00003F48" w:rsidRDefault="00DA66EC" w:rsidP="000759A1">
    <w:pPr>
      <w:pStyle w:val="Pieddepage"/>
      <w:jc w:val="right"/>
      <w:rPr>
        <w:sz w:val="16"/>
        <w:szCs w:val="16"/>
      </w:rPr>
    </w:pPr>
  </w:p>
  <w:p w14:paraId="66EBDEF4" w14:textId="77777777" w:rsidR="00DA66EC" w:rsidRDefault="00DA66EC"/>
  <w:p w14:paraId="01D530B4" w14:textId="77777777" w:rsidR="00DA66EC" w:rsidRDefault="00DA66E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93FB" w14:textId="77777777" w:rsidR="00B7213B" w:rsidRDefault="00B7213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4590510" w14:textId="77777777" w:rsidR="00B7213B" w:rsidRPr="00003F48" w:rsidRDefault="00B7213B" w:rsidP="000759A1">
    <w:pPr>
      <w:pStyle w:val="Pieddepage"/>
      <w:jc w:val="right"/>
      <w:rPr>
        <w:sz w:val="16"/>
        <w:szCs w:val="16"/>
      </w:rPr>
    </w:pPr>
  </w:p>
  <w:p w14:paraId="0623FA7A" w14:textId="77777777" w:rsidR="00B7213B" w:rsidRDefault="00B7213B"/>
  <w:p w14:paraId="2D4CCE9F" w14:textId="77777777" w:rsidR="00B7213B" w:rsidRDefault="00B721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1244D" w14:textId="77777777" w:rsidR="009A1612" w:rsidRDefault="009A1612" w:rsidP="00211CD7">
      <w:r>
        <w:separator/>
      </w:r>
    </w:p>
  </w:footnote>
  <w:footnote w:type="continuationSeparator" w:id="0">
    <w:p w14:paraId="2ADAA31A" w14:textId="77777777" w:rsidR="009A1612" w:rsidRDefault="009A1612" w:rsidP="0021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76C2E935">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05A58543">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r w:rsidRPr="00A6321E">
      <w:rPr>
        <w:rFonts w:ascii="Verdana" w:hAnsi="Verdana" w:cs="Verdana"/>
        <w:i/>
        <w:sz w:val="22"/>
        <w:szCs w:val="22"/>
      </w:rPr>
      <w:t>c’est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79261EFD"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00698A">
      <w:rPr>
        <w:rFonts w:ascii="Abadi MT Condensed Light" w:hAnsi="Abadi MT Condensed Light"/>
        <w:sz w:val="18"/>
        <w:szCs w:val="18"/>
      </w:rPr>
      <w:t>4</w:t>
    </w:r>
    <w:r w:rsidR="00F66279">
      <w:rPr>
        <w:rFonts w:ascii="Abadi MT Condensed Light" w:hAnsi="Abadi MT Condensed Light"/>
        <w:sz w:val="18"/>
        <w:szCs w:val="18"/>
      </w:rPr>
      <w:t>9</w:t>
    </w:r>
    <w:r w:rsidR="00AF7935">
      <w:rPr>
        <w:rFonts w:ascii="Abadi MT Condensed Light" w:hAnsi="Abadi MT Condensed Light"/>
        <w:sz w:val="18"/>
        <w:szCs w:val="18"/>
      </w:rPr>
      <w:t>/</w:t>
    </w:r>
    <w:r>
      <w:rPr>
        <w:rFonts w:ascii="Abadi MT Condensed Light" w:hAnsi="Abadi MT Condensed Light"/>
        <w:sz w:val="18"/>
        <w:szCs w:val="18"/>
      </w:rPr>
      <w:t>202</w:t>
    </w:r>
    <w:r w:rsidR="00075A7C">
      <w:rPr>
        <w:rFonts w:ascii="Abadi MT Condensed Light" w:hAnsi="Abadi MT Condensed Light"/>
        <w:sz w:val="18"/>
        <w:szCs w:val="18"/>
      </w:rPr>
      <w:t>5</w:t>
    </w:r>
  </w:p>
  <w:p w14:paraId="0695D59A" w14:textId="47FD1001"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E207BC">
      <w:rPr>
        <w:rFonts w:ascii="Abadi MT Condensed Light" w:hAnsi="Abadi MT Condensed Light"/>
        <w:sz w:val="18"/>
        <w:szCs w:val="18"/>
      </w:rPr>
      <w:t>1</w:t>
    </w:r>
    <w:r w:rsidR="00F66279">
      <w:rPr>
        <w:rFonts w:ascii="Abadi MT Condensed Light" w:hAnsi="Abadi MT Condensed Light"/>
        <w:sz w:val="18"/>
        <w:szCs w:val="18"/>
      </w:rPr>
      <w:t>9</w:t>
    </w:r>
    <w:r w:rsidR="0000698A">
      <w:rPr>
        <w:rFonts w:ascii="Abadi MT Condensed Light" w:hAnsi="Abadi MT Condensed Light"/>
        <w:sz w:val="18"/>
        <w:szCs w:val="18"/>
      </w:rPr>
      <w:t xml:space="preserve"> </w:t>
    </w:r>
    <w:r w:rsidR="00F107D8">
      <w:rPr>
        <w:rFonts w:ascii="Abadi MT Condensed Light" w:hAnsi="Abadi MT Condensed Light"/>
        <w:sz w:val="18"/>
        <w:szCs w:val="18"/>
      </w:rPr>
      <w:t>octo</w:t>
    </w:r>
    <w:r w:rsidR="0000698A">
      <w:rPr>
        <w:rFonts w:ascii="Abadi MT Condensed Light" w:hAnsi="Abadi MT Condensed Light"/>
        <w:sz w:val="18"/>
        <w:szCs w:val="18"/>
      </w:rPr>
      <w:t>bre</w:t>
    </w:r>
    <w:r w:rsidR="000A29E4">
      <w:rPr>
        <w:rFonts w:ascii="Abadi MT Condensed Light" w:hAnsi="Abadi MT Condensed Light"/>
        <w:sz w:val="18"/>
        <w:szCs w:val="18"/>
      </w:rPr>
      <w:t xml:space="preserve"> 202</w:t>
    </w:r>
    <w:r w:rsidR="00075A7C">
      <w:rPr>
        <w:rFonts w:ascii="Abadi MT Condensed Light" w:hAnsi="Abadi MT Condensed Light"/>
        <w:sz w:val="18"/>
        <w:szCs w:val="18"/>
      </w:rPr>
      <w:t>5</w:t>
    </w:r>
    <w:r w:rsidR="000A29E4">
      <w:rPr>
        <w:rFonts w:ascii="Abadi MT Condensed Light" w:hAnsi="Abadi MT Condensed Light"/>
        <w:sz w:val="18"/>
        <w:szCs w:val="18"/>
      </w:rPr>
      <w:t xml:space="preserve"> –</w:t>
    </w:r>
    <w:r w:rsidR="001D7225">
      <w:rPr>
        <w:rFonts w:ascii="Abadi MT Condensed Light" w:hAnsi="Abadi MT Condensed Light"/>
        <w:sz w:val="18"/>
        <w:szCs w:val="18"/>
      </w:rPr>
      <w:t xml:space="preserve"> 2</w:t>
    </w:r>
    <w:r w:rsidR="00F66279">
      <w:rPr>
        <w:rFonts w:ascii="Abadi MT Condensed Light" w:hAnsi="Abadi MT Condensed Light"/>
        <w:sz w:val="18"/>
        <w:szCs w:val="18"/>
      </w:rPr>
      <w:t>9</w:t>
    </w:r>
    <w:r w:rsidR="001D7225" w:rsidRPr="001D7225">
      <w:rPr>
        <w:rFonts w:ascii="Abadi MT Condensed Light" w:hAnsi="Abadi MT Condensed Light"/>
        <w:sz w:val="18"/>
        <w:szCs w:val="18"/>
        <w:vertAlign w:val="superscript"/>
      </w:rPr>
      <w:t>ème</w:t>
    </w:r>
    <w:r w:rsidR="001D7225">
      <w:rPr>
        <w:rFonts w:ascii="Abadi MT Condensed Light" w:hAnsi="Abadi MT Condensed Light"/>
        <w:sz w:val="18"/>
        <w:szCs w:val="18"/>
      </w:rPr>
      <w:t xml:space="preserve"> Dimanche du Temps ordinaire</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0A29E4">
      <w:rPr>
        <w:rFonts w:ascii="Abadi MT Condensed Light" w:hAnsi="Abadi MT Condensed Light"/>
        <w:sz w:val="18"/>
        <w:szCs w:val="18"/>
      </w:rPr>
      <w:t>C</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19050">
                              <a:solidFill>
                                <a:srgbClr val="4A7EBB"/>
                              </a:solidFill>
                              <a:miter lim="800000"/>
                              <a:headEnd/>
                              <a:tailEnd/>
                            </a14:hiddenLine>
                          </a:ext>
                          <a:ext uri="{AF507438-7753-43e0-B8FC-AC1667EBCBE1}">
                            <a14:hiddenEffects xmlns:w16sdtfl="http://schemas.microsoft.com/office/word/2024/wordml/sdtformatlock"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42F"/>
    <w:multiLevelType w:val="hybridMultilevel"/>
    <w:tmpl w:val="B2ECB312"/>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24FBA"/>
    <w:multiLevelType w:val="hybridMultilevel"/>
    <w:tmpl w:val="E040B0B4"/>
    <w:lvl w:ilvl="0" w:tplc="09F67E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C5B72"/>
    <w:multiLevelType w:val="hybridMultilevel"/>
    <w:tmpl w:val="8B06FF20"/>
    <w:lvl w:ilvl="0" w:tplc="B792DEA2">
      <w:start w:val="1"/>
      <w:numFmt w:val="decimal"/>
      <w:lvlText w:val="(%1)"/>
      <w:lvlJc w:val="left"/>
      <w:pPr>
        <w:ind w:left="720" w:hanging="360"/>
      </w:pPr>
      <w:rPr>
        <w:rFonts w:cstheme="minorHAnsi" w:hint="default"/>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3863"/>
    <w:multiLevelType w:val="multilevel"/>
    <w:tmpl w:val="B92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47AEA"/>
    <w:multiLevelType w:val="hybridMultilevel"/>
    <w:tmpl w:val="152A4C0E"/>
    <w:lvl w:ilvl="0" w:tplc="CE3E9712">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7D60"/>
    <w:multiLevelType w:val="hybridMultilevel"/>
    <w:tmpl w:val="360A7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E1BE6"/>
    <w:multiLevelType w:val="hybridMultilevel"/>
    <w:tmpl w:val="6520E4C0"/>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32762"/>
    <w:multiLevelType w:val="multilevel"/>
    <w:tmpl w:val="030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8D0"/>
    <w:multiLevelType w:val="multilevel"/>
    <w:tmpl w:val="43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C3BCA"/>
    <w:multiLevelType w:val="multilevel"/>
    <w:tmpl w:val="0E6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1" w15:restartNumberingAfterBreak="0">
    <w:nsid w:val="267041E4"/>
    <w:multiLevelType w:val="hybridMultilevel"/>
    <w:tmpl w:val="F34C3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7013"/>
    <w:multiLevelType w:val="hybridMultilevel"/>
    <w:tmpl w:val="CD560862"/>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368D9"/>
    <w:multiLevelType w:val="hybridMultilevel"/>
    <w:tmpl w:val="81121C40"/>
    <w:lvl w:ilvl="0" w:tplc="9722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D4655"/>
    <w:multiLevelType w:val="hybridMultilevel"/>
    <w:tmpl w:val="DC00A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75A30"/>
    <w:multiLevelType w:val="hybridMultilevel"/>
    <w:tmpl w:val="9C2CD5DE"/>
    <w:lvl w:ilvl="0" w:tplc="4B78A6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5570B9"/>
    <w:multiLevelType w:val="hybridMultilevel"/>
    <w:tmpl w:val="594ADC72"/>
    <w:lvl w:ilvl="0" w:tplc="5976954A">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92340"/>
    <w:multiLevelType w:val="hybridMultilevel"/>
    <w:tmpl w:val="E39EE1C4"/>
    <w:lvl w:ilvl="0" w:tplc="FC5CFD4C">
      <w:start w:val="1"/>
      <w:numFmt w:val="decimal"/>
      <w:lvlText w:val="(%1)"/>
      <w:lvlJc w:val="left"/>
      <w:pPr>
        <w:ind w:left="720" w:hanging="360"/>
      </w:pPr>
      <w:rPr>
        <w:rFonts w:hint="default"/>
        <w:b/>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230DAB"/>
    <w:multiLevelType w:val="hybridMultilevel"/>
    <w:tmpl w:val="B4F4693C"/>
    <w:lvl w:ilvl="0" w:tplc="1FB608D8">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A90A22"/>
    <w:multiLevelType w:val="hybridMultilevel"/>
    <w:tmpl w:val="7598B438"/>
    <w:lvl w:ilvl="0" w:tplc="7548C85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40"/>
    <w:multiLevelType w:val="hybridMultilevel"/>
    <w:tmpl w:val="8844144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727DA"/>
    <w:multiLevelType w:val="hybridMultilevel"/>
    <w:tmpl w:val="455C488C"/>
    <w:lvl w:ilvl="0" w:tplc="3D984062">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6378E7"/>
    <w:multiLevelType w:val="hybridMultilevel"/>
    <w:tmpl w:val="0B4CD72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24" w15:restartNumberingAfterBreak="0">
    <w:nsid w:val="550E4313"/>
    <w:multiLevelType w:val="hybridMultilevel"/>
    <w:tmpl w:val="E62CABB2"/>
    <w:lvl w:ilvl="0" w:tplc="040C0001">
      <w:start w:val="1"/>
      <w:numFmt w:val="bullet"/>
      <w:lvlText w:val=""/>
      <w:lvlJc w:val="left"/>
      <w:pPr>
        <w:ind w:left="720" w:hanging="360"/>
      </w:pPr>
      <w:rPr>
        <w:rFonts w:ascii="Symbol" w:hAnsi="Symbol" w:hint="default"/>
      </w:rPr>
    </w:lvl>
    <w:lvl w:ilvl="1" w:tplc="3C5AC410">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2533A3"/>
    <w:multiLevelType w:val="hybridMultilevel"/>
    <w:tmpl w:val="01E04744"/>
    <w:lvl w:ilvl="0" w:tplc="51E06EE4">
      <w:numFmt w:val="bullet"/>
      <w:lvlText w:val=""/>
      <w:lvlJc w:val="left"/>
      <w:pPr>
        <w:ind w:left="720" w:hanging="360"/>
      </w:pPr>
      <w:rPr>
        <w:rFonts w:ascii="Symbol" w:eastAsia="Times New Roman" w:hAnsi="Symbol" w:cstheme="majorHAnsi" w:hint="default"/>
      </w:rPr>
    </w:lvl>
    <w:lvl w:ilvl="1" w:tplc="5F3049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92284"/>
    <w:multiLevelType w:val="hybridMultilevel"/>
    <w:tmpl w:val="376EE79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47660D"/>
    <w:multiLevelType w:val="hybridMultilevel"/>
    <w:tmpl w:val="86C4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66DE15FC"/>
    <w:multiLevelType w:val="hybridMultilevel"/>
    <w:tmpl w:val="FECECE7E"/>
    <w:lvl w:ilvl="0" w:tplc="1776580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EA7CE2"/>
    <w:multiLevelType w:val="multilevel"/>
    <w:tmpl w:val="75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641EC"/>
    <w:multiLevelType w:val="hybridMultilevel"/>
    <w:tmpl w:val="94724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2A1525"/>
    <w:multiLevelType w:val="hybridMultilevel"/>
    <w:tmpl w:val="A0B6DEF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868725">
    <w:abstractNumId w:val="31"/>
  </w:num>
  <w:num w:numId="2" w16cid:durableId="693842437">
    <w:abstractNumId w:val="23"/>
  </w:num>
  <w:num w:numId="3" w16cid:durableId="14355232">
    <w:abstractNumId w:val="32"/>
  </w:num>
  <w:num w:numId="4" w16cid:durableId="1617373359">
    <w:abstractNumId w:val="28"/>
  </w:num>
  <w:num w:numId="5" w16cid:durableId="1744451434">
    <w:abstractNumId w:val="10"/>
  </w:num>
  <w:num w:numId="6" w16cid:durableId="123356255">
    <w:abstractNumId w:val="6"/>
  </w:num>
  <w:num w:numId="7" w16cid:durableId="2030524901">
    <w:abstractNumId w:val="16"/>
  </w:num>
  <w:num w:numId="8" w16cid:durableId="136848587">
    <w:abstractNumId w:val="13"/>
  </w:num>
  <w:num w:numId="9" w16cid:durableId="880941492">
    <w:abstractNumId w:val="30"/>
  </w:num>
  <w:num w:numId="10" w16cid:durableId="1089353517">
    <w:abstractNumId w:val="1"/>
  </w:num>
  <w:num w:numId="11" w16cid:durableId="882987934">
    <w:abstractNumId w:val="15"/>
  </w:num>
  <w:num w:numId="12" w16cid:durableId="1322083980">
    <w:abstractNumId w:val="4"/>
  </w:num>
  <w:num w:numId="13" w16cid:durableId="1927422492">
    <w:abstractNumId w:val="8"/>
  </w:num>
  <w:num w:numId="14" w16cid:durableId="1933974965">
    <w:abstractNumId w:val="9"/>
  </w:num>
  <w:num w:numId="15" w16cid:durableId="1543328724">
    <w:abstractNumId w:val="20"/>
  </w:num>
  <w:num w:numId="16" w16cid:durableId="607859406">
    <w:abstractNumId w:val="22"/>
  </w:num>
  <w:num w:numId="17" w16cid:durableId="271521867">
    <w:abstractNumId w:val="19"/>
  </w:num>
  <w:num w:numId="18" w16cid:durableId="1597707911">
    <w:abstractNumId w:val="34"/>
  </w:num>
  <w:num w:numId="19" w16cid:durableId="1766798968">
    <w:abstractNumId w:val="24"/>
  </w:num>
  <w:num w:numId="20" w16cid:durableId="234515973">
    <w:abstractNumId w:val="33"/>
  </w:num>
  <w:num w:numId="21" w16cid:durableId="1997611982">
    <w:abstractNumId w:val="0"/>
  </w:num>
  <w:num w:numId="22" w16cid:durableId="543904500">
    <w:abstractNumId w:val="5"/>
  </w:num>
  <w:num w:numId="23" w16cid:durableId="1743213817">
    <w:abstractNumId w:val="26"/>
  </w:num>
  <w:num w:numId="24" w16cid:durableId="470711902">
    <w:abstractNumId w:val="12"/>
  </w:num>
  <w:num w:numId="25" w16cid:durableId="1484009870">
    <w:abstractNumId w:val="3"/>
  </w:num>
  <w:num w:numId="26" w16cid:durableId="1025599548">
    <w:abstractNumId w:val="29"/>
  </w:num>
  <w:num w:numId="27" w16cid:durableId="1367103500">
    <w:abstractNumId w:val="17"/>
  </w:num>
  <w:num w:numId="28" w16cid:durableId="389038054">
    <w:abstractNumId w:val="11"/>
  </w:num>
  <w:num w:numId="29" w16cid:durableId="936793073">
    <w:abstractNumId w:val="7"/>
  </w:num>
  <w:num w:numId="30" w16cid:durableId="775712556">
    <w:abstractNumId w:val="14"/>
  </w:num>
  <w:num w:numId="31" w16cid:durableId="1939292598">
    <w:abstractNumId w:val="25"/>
  </w:num>
  <w:num w:numId="32" w16cid:durableId="1547524088">
    <w:abstractNumId w:val="21"/>
  </w:num>
  <w:num w:numId="33" w16cid:durableId="42758525">
    <w:abstractNumId w:val="18"/>
  </w:num>
  <w:num w:numId="34" w16cid:durableId="1503471920">
    <w:abstractNumId w:val="27"/>
  </w:num>
  <w:num w:numId="35" w16cid:durableId="4346432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F1F"/>
    <w:rsid w:val="000012CA"/>
    <w:rsid w:val="000012E2"/>
    <w:rsid w:val="000017C7"/>
    <w:rsid w:val="00001DC5"/>
    <w:rsid w:val="00001FAE"/>
    <w:rsid w:val="00002093"/>
    <w:rsid w:val="000020C5"/>
    <w:rsid w:val="000020F6"/>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95"/>
    <w:rsid w:val="00004AB5"/>
    <w:rsid w:val="00004B4D"/>
    <w:rsid w:val="00004CC5"/>
    <w:rsid w:val="0000513A"/>
    <w:rsid w:val="00005312"/>
    <w:rsid w:val="0000533C"/>
    <w:rsid w:val="000055F0"/>
    <w:rsid w:val="0000641D"/>
    <w:rsid w:val="00006541"/>
    <w:rsid w:val="000065EA"/>
    <w:rsid w:val="00006774"/>
    <w:rsid w:val="0000694F"/>
    <w:rsid w:val="0000698A"/>
    <w:rsid w:val="000070EB"/>
    <w:rsid w:val="0000714C"/>
    <w:rsid w:val="000071E3"/>
    <w:rsid w:val="0000737B"/>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CC7"/>
    <w:rsid w:val="00010E76"/>
    <w:rsid w:val="00010F78"/>
    <w:rsid w:val="0001104F"/>
    <w:rsid w:val="000110F5"/>
    <w:rsid w:val="000111A9"/>
    <w:rsid w:val="0001127B"/>
    <w:rsid w:val="000116FD"/>
    <w:rsid w:val="0001175D"/>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207"/>
    <w:rsid w:val="0001544E"/>
    <w:rsid w:val="000154A2"/>
    <w:rsid w:val="0001582F"/>
    <w:rsid w:val="000159A3"/>
    <w:rsid w:val="00015C68"/>
    <w:rsid w:val="00015F53"/>
    <w:rsid w:val="000160FB"/>
    <w:rsid w:val="000163A5"/>
    <w:rsid w:val="000166DE"/>
    <w:rsid w:val="000167EA"/>
    <w:rsid w:val="00016A24"/>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89C"/>
    <w:rsid w:val="00024D21"/>
    <w:rsid w:val="00024EA3"/>
    <w:rsid w:val="00024F55"/>
    <w:rsid w:val="00024FF0"/>
    <w:rsid w:val="000252CD"/>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EF7"/>
    <w:rsid w:val="00032FC7"/>
    <w:rsid w:val="0003317C"/>
    <w:rsid w:val="000334F6"/>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190"/>
    <w:rsid w:val="0004021B"/>
    <w:rsid w:val="000402A4"/>
    <w:rsid w:val="000408C2"/>
    <w:rsid w:val="00040B71"/>
    <w:rsid w:val="00040E6E"/>
    <w:rsid w:val="0004110C"/>
    <w:rsid w:val="000413BA"/>
    <w:rsid w:val="000413FB"/>
    <w:rsid w:val="00041DD0"/>
    <w:rsid w:val="0004223A"/>
    <w:rsid w:val="0004233D"/>
    <w:rsid w:val="000424A0"/>
    <w:rsid w:val="00042CCD"/>
    <w:rsid w:val="00042D7F"/>
    <w:rsid w:val="00042D8A"/>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7BB"/>
    <w:rsid w:val="00046808"/>
    <w:rsid w:val="00046BCF"/>
    <w:rsid w:val="00046EDC"/>
    <w:rsid w:val="00047167"/>
    <w:rsid w:val="0004748F"/>
    <w:rsid w:val="00047541"/>
    <w:rsid w:val="000475B6"/>
    <w:rsid w:val="000476A7"/>
    <w:rsid w:val="00047754"/>
    <w:rsid w:val="00047E10"/>
    <w:rsid w:val="00047F08"/>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21F9"/>
    <w:rsid w:val="000522D3"/>
    <w:rsid w:val="0005244E"/>
    <w:rsid w:val="000524B4"/>
    <w:rsid w:val="000526A7"/>
    <w:rsid w:val="000526DF"/>
    <w:rsid w:val="000528CE"/>
    <w:rsid w:val="00052C13"/>
    <w:rsid w:val="00053246"/>
    <w:rsid w:val="0005352B"/>
    <w:rsid w:val="000537E5"/>
    <w:rsid w:val="0005384F"/>
    <w:rsid w:val="00053CDA"/>
    <w:rsid w:val="00053D77"/>
    <w:rsid w:val="00053FB2"/>
    <w:rsid w:val="0005461D"/>
    <w:rsid w:val="000546A3"/>
    <w:rsid w:val="000547C5"/>
    <w:rsid w:val="00054823"/>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6E"/>
    <w:rsid w:val="00060BEB"/>
    <w:rsid w:val="00060F38"/>
    <w:rsid w:val="00061200"/>
    <w:rsid w:val="000617CA"/>
    <w:rsid w:val="000617F8"/>
    <w:rsid w:val="00061A06"/>
    <w:rsid w:val="00061AC2"/>
    <w:rsid w:val="00061B63"/>
    <w:rsid w:val="00061BD3"/>
    <w:rsid w:val="00061CE5"/>
    <w:rsid w:val="00061E1C"/>
    <w:rsid w:val="00062020"/>
    <w:rsid w:val="0006238A"/>
    <w:rsid w:val="000624FF"/>
    <w:rsid w:val="00062A89"/>
    <w:rsid w:val="00062BB0"/>
    <w:rsid w:val="00062CB6"/>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F1"/>
    <w:rsid w:val="00072BF9"/>
    <w:rsid w:val="00072D3B"/>
    <w:rsid w:val="00073367"/>
    <w:rsid w:val="000735EF"/>
    <w:rsid w:val="000735F9"/>
    <w:rsid w:val="00073675"/>
    <w:rsid w:val="00073826"/>
    <w:rsid w:val="0007394E"/>
    <w:rsid w:val="00073A29"/>
    <w:rsid w:val="00073AB4"/>
    <w:rsid w:val="00073B7A"/>
    <w:rsid w:val="00073C6E"/>
    <w:rsid w:val="00073D8E"/>
    <w:rsid w:val="00073E88"/>
    <w:rsid w:val="00074285"/>
    <w:rsid w:val="0007449E"/>
    <w:rsid w:val="0007451A"/>
    <w:rsid w:val="00074656"/>
    <w:rsid w:val="00074759"/>
    <w:rsid w:val="000747D5"/>
    <w:rsid w:val="00074832"/>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8B0"/>
    <w:rsid w:val="00077D6D"/>
    <w:rsid w:val="000801BE"/>
    <w:rsid w:val="000802BF"/>
    <w:rsid w:val="000802EF"/>
    <w:rsid w:val="00080315"/>
    <w:rsid w:val="00080389"/>
    <w:rsid w:val="000803CA"/>
    <w:rsid w:val="0008042C"/>
    <w:rsid w:val="00080562"/>
    <w:rsid w:val="00080BC8"/>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320D"/>
    <w:rsid w:val="00083269"/>
    <w:rsid w:val="00083385"/>
    <w:rsid w:val="00083425"/>
    <w:rsid w:val="00083727"/>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62E1"/>
    <w:rsid w:val="0008692D"/>
    <w:rsid w:val="00086A7C"/>
    <w:rsid w:val="00086A93"/>
    <w:rsid w:val="00086A9F"/>
    <w:rsid w:val="00086C59"/>
    <w:rsid w:val="00086EE4"/>
    <w:rsid w:val="00086F13"/>
    <w:rsid w:val="00086F66"/>
    <w:rsid w:val="0008710E"/>
    <w:rsid w:val="00087500"/>
    <w:rsid w:val="00087595"/>
    <w:rsid w:val="000876AE"/>
    <w:rsid w:val="00087842"/>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25CB"/>
    <w:rsid w:val="000925FB"/>
    <w:rsid w:val="0009265A"/>
    <w:rsid w:val="00092676"/>
    <w:rsid w:val="00092C7A"/>
    <w:rsid w:val="00092CE1"/>
    <w:rsid w:val="00092E4C"/>
    <w:rsid w:val="000935E1"/>
    <w:rsid w:val="000937AF"/>
    <w:rsid w:val="00093894"/>
    <w:rsid w:val="000939A7"/>
    <w:rsid w:val="00093A1D"/>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997"/>
    <w:rsid w:val="000B49A6"/>
    <w:rsid w:val="000B4B34"/>
    <w:rsid w:val="000B4B46"/>
    <w:rsid w:val="000B4EF0"/>
    <w:rsid w:val="000B4FD1"/>
    <w:rsid w:val="000B50B8"/>
    <w:rsid w:val="000B53AE"/>
    <w:rsid w:val="000B56EE"/>
    <w:rsid w:val="000B57C2"/>
    <w:rsid w:val="000B59F7"/>
    <w:rsid w:val="000B5A65"/>
    <w:rsid w:val="000B5B68"/>
    <w:rsid w:val="000B5D48"/>
    <w:rsid w:val="000B5D70"/>
    <w:rsid w:val="000B6A92"/>
    <w:rsid w:val="000B6B2C"/>
    <w:rsid w:val="000B6D23"/>
    <w:rsid w:val="000B6ECB"/>
    <w:rsid w:val="000B70A5"/>
    <w:rsid w:val="000B71D2"/>
    <w:rsid w:val="000B74B0"/>
    <w:rsid w:val="000B74E0"/>
    <w:rsid w:val="000B76EF"/>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C6D"/>
    <w:rsid w:val="000C3E0D"/>
    <w:rsid w:val="000C3F83"/>
    <w:rsid w:val="000C40DC"/>
    <w:rsid w:val="000C40FB"/>
    <w:rsid w:val="000C4176"/>
    <w:rsid w:val="000C4245"/>
    <w:rsid w:val="000C4324"/>
    <w:rsid w:val="000C473A"/>
    <w:rsid w:val="000C4828"/>
    <w:rsid w:val="000C490B"/>
    <w:rsid w:val="000C4A11"/>
    <w:rsid w:val="000C4B39"/>
    <w:rsid w:val="000C4B55"/>
    <w:rsid w:val="000C4D50"/>
    <w:rsid w:val="000C507C"/>
    <w:rsid w:val="000C50A9"/>
    <w:rsid w:val="000C50DC"/>
    <w:rsid w:val="000C5139"/>
    <w:rsid w:val="000C5201"/>
    <w:rsid w:val="000C5A4A"/>
    <w:rsid w:val="000C5F43"/>
    <w:rsid w:val="000C6004"/>
    <w:rsid w:val="000C6370"/>
    <w:rsid w:val="000C65A2"/>
    <w:rsid w:val="000C67F6"/>
    <w:rsid w:val="000C697D"/>
    <w:rsid w:val="000C6A5E"/>
    <w:rsid w:val="000C6D19"/>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92"/>
    <w:rsid w:val="000D0F55"/>
    <w:rsid w:val="000D11C2"/>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3675"/>
    <w:rsid w:val="000D3AFB"/>
    <w:rsid w:val="000D3F4D"/>
    <w:rsid w:val="000D40F3"/>
    <w:rsid w:val="000D4332"/>
    <w:rsid w:val="000D4337"/>
    <w:rsid w:val="000D43CE"/>
    <w:rsid w:val="000D45C2"/>
    <w:rsid w:val="000D468D"/>
    <w:rsid w:val="000D4854"/>
    <w:rsid w:val="000D4C28"/>
    <w:rsid w:val="000D4D36"/>
    <w:rsid w:val="000D4DD0"/>
    <w:rsid w:val="000D59DB"/>
    <w:rsid w:val="000D5C01"/>
    <w:rsid w:val="000D5DE5"/>
    <w:rsid w:val="000D5FE1"/>
    <w:rsid w:val="000D6239"/>
    <w:rsid w:val="000D64B6"/>
    <w:rsid w:val="000D67A9"/>
    <w:rsid w:val="000D6860"/>
    <w:rsid w:val="000D6D0F"/>
    <w:rsid w:val="000D700B"/>
    <w:rsid w:val="000D7027"/>
    <w:rsid w:val="000D74A3"/>
    <w:rsid w:val="000D7688"/>
    <w:rsid w:val="000D77AC"/>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54B"/>
    <w:rsid w:val="000E1619"/>
    <w:rsid w:val="000E1754"/>
    <w:rsid w:val="000E1B83"/>
    <w:rsid w:val="000E1C0F"/>
    <w:rsid w:val="000E2193"/>
    <w:rsid w:val="000E2313"/>
    <w:rsid w:val="000E2567"/>
    <w:rsid w:val="000E282F"/>
    <w:rsid w:val="000E285C"/>
    <w:rsid w:val="000E2C21"/>
    <w:rsid w:val="000E2D5B"/>
    <w:rsid w:val="000E30E0"/>
    <w:rsid w:val="000E335A"/>
    <w:rsid w:val="000E3466"/>
    <w:rsid w:val="000E3473"/>
    <w:rsid w:val="000E3516"/>
    <w:rsid w:val="000E379E"/>
    <w:rsid w:val="000E37FE"/>
    <w:rsid w:val="000E39A5"/>
    <w:rsid w:val="000E3F4B"/>
    <w:rsid w:val="000E47B1"/>
    <w:rsid w:val="000E498E"/>
    <w:rsid w:val="000E4A48"/>
    <w:rsid w:val="000E4E9D"/>
    <w:rsid w:val="000E50C1"/>
    <w:rsid w:val="000E51C4"/>
    <w:rsid w:val="000E5228"/>
    <w:rsid w:val="000E5246"/>
    <w:rsid w:val="000E54CC"/>
    <w:rsid w:val="000E54DA"/>
    <w:rsid w:val="000E5824"/>
    <w:rsid w:val="000E58DF"/>
    <w:rsid w:val="000E598B"/>
    <w:rsid w:val="000E6078"/>
    <w:rsid w:val="000E6593"/>
    <w:rsid w:val="000E65EB"/>
    <w:rsid w:val="000E66C9"/>
    <w:rsid w:val="000E673F"/>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E79"/>
    <w:rsid w:val="000F1EA7"/>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F03"/>
    <w:rsid w:val="000F409E"/>
    <w:rsid w:val="000F419F"/>
    <w:rsid w:val="000F42C7"/>
    <w:rsid w:val="000F431E"/>
    <w:rsid w:val="000F4392"/>
    <w:rsid w:val="000F4594"/>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7A9"/>
    <w:rsid w:val="001057BF"/>
    <w:rsid w:val="001058D5"/>
    <w:rsid w:val="00105BD6"/>
    <w:rsid w:val="00105C74"/>
    <w:rsid w:val="00105D24"/>
    <w:rsid w:val="00105E28"/>
    <w:rsid w:val="00105FB7"/>
    <w:rsid w:val="001060D1"/>
    <w:rsid w:val="00106338"/>
    <w:rsid w:val="0010638D"/>
    <w:rsid w:val="0010642C"/>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CEF"/>
    <w:rsid w:val="00110E14"/>
    <w:rsid w:val="0011127C"/>
    <w:rsid w:val="00111659"/>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120"/>
    <w:rsid w:val="001151F5"/>
    <w:rsid w:val="00115247"/>
    <w:rsid w:val="0011528B"/>
    <w:rsid w:val="001154C1"/>
    <w:rsid w:val="00115CD5"/>
    <w:rsid w:val="00115F1E"/>
    <w:rsid w:val="00115FEB"/>
    <w:rsid w:val="001161A3"/>
    <w:rsid w:val="00116343"/>
    <w:rsid w:val="001163C2"/>
    <w:rsid w:val="0011642D"/>
    <w:rsid w:val="001165E2"/>
    <w:rsid w:val="00116A8E"/>
    <w:rsid w:val="00116A96"/>
    <w:rsid w:val="00116CD6"/>
    <w:rsid w:val="00116D4F"/>
    <w:rsid w:val="00116DA8"/>
    <w:rsid w:val="001170F2"/>
    <w:rsid w:val="0011716E"/>
    <w:rsid w:val="001172A2"/>
    <w:rsid w:val="001175FD"/>
    <w:rsid w:val="0011777F"/>
    <w:rsid w:val="00117B81"/>
    <w:rsid w:val="00117B91"/>
    <w:rsid w:val="001207A0"/>
    <w:rsid w:val="00120B68"/>
    <w:rsid w:val="00120BE5"/>
    <w:rsid w:val="00120D95"/>
    <w:rsid w:val="001212A0"/>
    <w:rsid w:val="0012137B"/>
    <w:rsid w:val="001214BA"/>
    <w:rsid w:val="00121D53"/>
    <w:rsid w:val="00121E3C"/>
    <w:rsid w:val="0012225E"/>
    <w:rsid w:val="001224B0"/>
    <w:rsid w:val="00122566"/>
    <w:rsid w:val="00122C2D"/>
    <w:rsid w:val="00122D6C"/>
    <w:rsid w:val="001232E5"/>
    <w:rsid w:val="001233BF"/>
    <w:rsid w:val="00123C08"/>
    <w:rsid w:val="00123C70"/>
    <w:rsid w:val="00123E5F"/>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638C"/>
    <w:rsid w:val="001268C0"/>
    <w:rsid w:val="00126A5C"/>
    <w:rsid w:val="0012725F"/>
    <w:rsid w:val="001275CD"/>
    <w:rsid w:val="00127639"/>
    <w:rsid w:val="00127738"/>
    <w:rsid w:val="001278E6"/>
    <w:rsid w:val="00127981"/>
    <w:rsid w:val="00127ADA"/>
    <w:rsid w:val="00127C87"/>
    <w:rsid w:val="00127D52"/>
    <w:rsid w:val="00130134"/>
    <w:rsid w:val="00130404"/>
    <w:rsid w:val="00130634"/>
    <w:rsid w:val="001306A1"/>
    <w:rsid w:val="0013096E"/>
    <w:rsid w:val="00130A25"/>
    <w:rsid w:val="00130ACF"/>
    <w:rsid w:val="00130BA2"/>
    <w:rsid w:val="00130CFE"/>
    <w:rsid w:val="00130FD5"/>
    <w:rsid w:val="001313A4"/>
    <w:rsid w:val="00131474"/>
    <w:rsid w:val="001318BD"/>
    <w:rsid w:val="00131AF8"/>
    <w:rsid w:val="00131BBD"/>
    <w:rsid w:val="00131BC1"/>
    <w:rsid w:val="00131C1D"/>
    <w:rsid w:val="00131D1F"/>
    <w:rsid w:val="00131E7C"/>
    <w:rsid w:val="00132175"/>
    <w:rsid w:val="00132197"/>
    <w:rsid w:val="00132B3B"/>
    <w:rsid w:val="0013317E"/>
    <w:rsid w:val="001331CD"/>
    <w:rsid w:val="001334B5"/>
    <w:rsid w:val="001334CD"/>
    <w:rsid w:val="001338D0"/>
    <w:rsid w:val="00133A83"/>
    <w:rsid w:val="00133D5D"/>
    <w:rsid w:val="00133DB3"/>
    <w:rsid w:val="00134022"/>
    <w:rsid w:val="001340B7"/>
    <w:rsid w:val="00134120"/>
    <w:rsid w:val="00134573"/>
    <w:rsid w:val="0013475D"/>
    <w:rsid w:val="001349DA"/>
    <w:rsid w:val="00134A40"/>
    <w:rsid w:val="00135413"/>
    <w:rsid w:val="001358D4"/>
    <w:rsid w:val="00135D4A"/>
    <w:rsid w:val="00135F87"/>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4DD"/>
    <w:rsid w:val="001415C4"/>
    <w:rsid w:val="001416EB"/>
    <w:rsid w:val="00141721"/>
    <w:rsid w:val="00141917"/>
    <w:rsid w:val="00141A1A"/>
    <w:rsid w:val="00141BD9"/>
    <w:rsid w:val="00141EC8"/>
    <w:rsid w:val="00141F0E"/>
    <w:rsid w:val="00141F9A"/>
    <w:rsid w:val="001421D7"/>
    <w:rsid w:val="0014256C"/>
    <w:rsid w:val="00142C7B"/>
    <w:rsid w:val="0014328F"/>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6062"/>
    <w:rsid w:val="00146077"/>
    <w:rsid w:val="00146186"/>
    <w:rsid w:val="001465C4"/>
    <w:rsid w:val="001466F1"/>
    <w:rsid w:val="00146CA6"/>
    <w:rsid w:val="00146CAF"/>
    <w:rsid w:val="00146E7B"/>
    <w:rsid w:val="00146F78"/>
    <w:rsid w:val="0014778D"/>
    <w:rsid w:val="00147CBD"/>
    <w:rsid w:val="0015015D"/>
    <w:rsid w:val="00150BA5"/>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298"/>
    <w:rsid w:val="001542DA"/>
    <w:rsid w:val="001542E5"/>
    <w:rsid w:val="00154816"/>
    <w:rsid w:val="00154830"/>
    <w:rsid w:val="00154841"/>
    <w:rsid w:val="00154888"/>
    <w:rsid w:val="00154A05"/>
    <w:rsid w:val="00154AAE"/>
    <w:rsid w:val="00154B3A"/>
    <w:rsid w:val="00155351"/>
    <w:rsid w:val="001554FE"/>
    <w:rsid w:val="00155DF9"/>
    <w:rsid w:val="001560CB"/>
    <w:rsid w:val="001569B5"/>
    <w:rsid w:val="00156A1E"/>
    <w:rsid w:val="00156BF0"/>
    <w:rsid w:val="001577FF"/>
    <w:rsid w:val="00157987"/>
    <w:rsid w:val="00157A2F"/>
    <w:rsid w:val="00157E73"/>
    <w:rsid w:val="001603E5"/>
    <w:rsid w:val="00160AB8"/>
    <w:rsid w:val="00160DA4"/>
    <w:rsid w:val="00160DD0"/>
    <w:rsid w:val="001610EF"/>
    <w:rsid w:val="001611FE"/>
    <w:rsid w:val="0016125D"/>
    <w:rsid w:val="00161470"/>
    <w:rsid w:val="00161917"/>
    <w:rsid w:val="00161CB1"/>
    <w:rsid w:val="00161CBA"/>
    <w:rsid w:val="00161D72"/>
    <w:rsid w:val="00161E9C"/>
    <w:rsid w:val="00161FB4"/>
    <w:rsid w:val="0016205B"/>
    <w:rsid w:val="001620A9"/>
    <w:rsid w:val="001625C7"/>
    <w:rsid w:val="0016283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6AD"/>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516C"/>
    <w:rsid w:val="001851C4"/>
    <w:rsid w:val="001853C0"/>
    <w:rsid w:val="00185465"/>
    <w:rsid w:val="00185815"/>
    <w:rsid w:val="0018584A"/>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791"/>
    <w:rsid w:val="00191AB4"/>
    <w:rsid w:val="00191F40"/>
    <w:rsid w:val="00191F81"/>
    <w:rsid w:val="001923D6"/>
    <w:rsid w:val="001927F6"/>
    <w:rsid w:val="00192B46"/>
    <w:rsid w:val="00192C51"/>
    <w:rsid w:val="001931D8"/>
    <w:rsid w:val="00193304"/>
    <w:rsid w:val="001933B8"/>
    <w:rsid w:val="001936C6"/>
    <w:rsid w:val="001938A5"/>
    <w:rsid w:val="00193986"/>
    <w:rsid w:val="00193B04"/>
    <w:rsid w:val="0019432F"/>
    <w:rsid w:val="00194400"/>
    <w:rsid w:val="00194424"/>
    <w:rsid w:val="00194603"/>
    <w:rsid w:val="00194628"/>
    <w:rsid w:val="00194718"/>
    <w:rsid w:val="00194A85"/>
    <w:rsid w:val="00194BC7"/>
    <w:rsid w:val="00194CA2"/>
    <w:rsid w:val="00195252"/>
    <w:rsid w:val="001952C5"/>
    <w:rsid w:val="0019593D"/>
    <w:rsid w:val="00195BD0"/>
    <w:rsid w:val="00195DEE"/>
    <w:rsid w:val="001960B3"/>
    <w:rsid w:val="001960EA"/>
    <w:rsid w:val="0019674B"/>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131C"/>
    <w:rsid w:val="001A1751"/>
    <w:rsid w:val="001A19D9"/>
    <w:rsid w:val="001A1A11"/>
    <w:rsid w:val="001A1B32"/>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D8A"/>
    <w:rsid w:val="001B1E48"/>
    <w:rsid w:val="001B1ED1"/>
    <w:rsid w:val="001B1F6F"/>
    <w:rsid w:val="001B1FFD"/>
    <w:rsid w:val="001B21BD"/>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4001"/>
    <w:rsid w:val="001B4476"/>
    <w:rsid w:val="001B4492"/>
    <w:rsid w:val="001B481C"/>
    <w:rsid w:val="001B485E"/>
    <w:rsid w:val="001B4A2A"/>
    <w:rsid w:val="001B4B21"/>
    <w:rsid w:val="001B5089"/>
    <w:rsid w:val="001B5464"/>
    <w:rsid w:val="001B57E0"/>
    <w:rsid w:val="001B58C0"/>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61"/>
    <w:rsid w:val="001C7CED"/>
    <w:rsid w:val="001C7FD8"/>
    <w:rsid w:val="001D02AD"/>
    <w:rsid w:val="001D03AC"/>
    <w:rsid w:val="001D050D"/>
    <w:rsid w:val="001D0712"/>
    <w:rsid w:val="001D08C9"/>
    <w:rsid w:val="001D0AA7"/>
    <w:rsid w:val="001D0E0F"/>
    <w:rsid w:val="001D0EF5"/>
    <w:rsid w:val="001D1108"/>
    <w:rsid w:val="001D122D"/>
    <w:rsid w:val="001D12E1"/>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60AC"/>
    <w:rsid w:val="001D6A38"/>
    <w:rsid w:val="001D6D8D"/>
    <w:rsid w:val="001D6DEC"/>
    <w:rsid w:val="001D708D"/>
    <w:rsid w:val="001D712F"/>
    <w:rsid w:val="001D7225"/>
    <w:rsid w:val="001D759D"/>
    <w:rsid w:val="001D7ABD"/>
    <w:rsid w:val="001D7E72"/>
    <w:rsid w:val="001D7F34"/>
    <w:rsid w:val="001E0105"/>
    <w:rsid w:val="001E0182"/>
    <w:rsid w:val="001E04CA"/>
    <w:rsid w:val="001E0817"/>
    <w:rsid w:val="001E0A77"/>
    <w:rsid w:val="001E0F58"/>
    <w:rsid w:val="001E0F5C"/>
    <w:rsid w:val="001E125C"/>
    <w:rsid w:val="001E14F9"/>
    <w:rsid w:val="001E1814"/>
    <w:rsid w:val="001E1F1E"/>
    <w:rsid w:val="001E2201"/>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90C"/>
    <w:rsid w:val="001E6967"/>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36B"/>
    <w:rsid w:val="001F062F"/>
    <w:rsid w:val="001F0753"/>
    <w:rsid w:val="001F07E9"/>
    <w:rsid w:val="001F094F"/>
    <w:rsid w:val="001F0D5F"/>
    <w:rsid w:val="001F0DBC"/>
    <w:rsid w:val="001F0F49"/>
    <w:rsid w:val="001F12FD"/>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F3"/>
    <w:rsid w:val="001F4521"/>
    <w:rsid w:val="001F45BF"/>
    <w:rsid w:val="001F462D"/>
    <w:rsid w:val="001F47EB"/>
    <w:rsid w:val="001F4936"/>
    <w:rsid w:val="001F4DE4"/>
    <w:rsid w:val="001F4F32"/>
    <w:rsid w:val="001F5313"/>
    <w:rsid w:val="001F5518"/>
    <w:rsid w:val="001F55D4"/>
    <w:rsid w:val="001F5979"/>
    <w:rsid w:val="001F5DAC"/>
    <w:rsid w:val="001F5DB8"/>
    <w:rsid w:val="001F5E84"/>
    <w:rsid w:val="001F6072"/>
    <w:rsid w:val="001F644D"/>
    <w:rsid w:val="001F651E"/>
    <w:rsid w:val="001F6549"/>
    <w:rsid w:val="001F69F1"/>
    <w:rsid w:val="001F6E2D"/>
    <w:rsid w:val="001F70D7"/>
    <w:rsid w:val="001F7703"/>
    <w:rsid w:val="001F7815"/>
    <w:rsid w:val="001F781F"/>
    <w:rsid w:val="001F783D"/>
    <w:rsid w:val="001F791E"/>
    <w:rsid w:val="001F7E2D"/>
    <w:rsid w:val="001F7ECD"/>
    <w:rsid w:val="001F7F40"/>
    <w:rsid w:val="001F7FDD"/>
    <w:rsid w:val="00200B42"/>
    <w:rsid w:val="00200F81"/>
    <w:rsid w:val="0020135D"/>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6228"/>
    <w:rsid w:val="0020634D"/>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37B"/>
    <w:rsid w:val="0021452C"/>
    <w:rsid w:val="00214756"/>
    <w:rsid w:val="00214DC4"/>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ED"/>
    <w:rsid w:val="00225249"/>
    <w:rsid w:val="0022564F"/>
    <w:rsid w:val="00225699"/>
    <w:rsid w:val="00225719"/>
    <w:rsid w:val="002257D4"/>
    <w:rsid w:val="00225805"/>
    <w:rsid w:val="0022595B"/>
    <w:rsid w:val="00225A59"/>
    <w:rsid w:val="00225FAB"/>
    <w:rsid w:val="00226192"/>
    <w:rsid w:val="00226589"/>
    <w:rsid w:val="002268D5"/>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8EC"/>
    <w:rsid w:val="00236B5F"/>
    <w:rsid w:val="00236E34"/>
    <w:rsid w:val="00236FAB"/>
    <w:rsid w:val="00237048"/>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684"/>
    <w:rsid w:val="002426BA"/>
    <w:rsid w:val="002427F2"/>
    <w:rsid w:val="00242E06"/>
    <w:rsid w:val="00242E3B"/>
    <w:rsid w:val="00242FF4"/>
    <w:rsid w:val="00243136"/>
    <w:rsid w:val="002431D3"/>
    <w:rsid w:val="002431F4"/>
    <w:rsid w:val="0024346E"/>
    <w:rsid w:val="002439D6"/>
    <w:rsid w:val="00243AFC"/>
    <w:rsid w:val="00243CCF"/>
    <w:rsid w:val="0024438B"/>
    <w:rsid w:val="00244613"/>
    <w:rsid w:val="002449EB"/>
    <w:rsid w:val="00244DA0"/>
    <w:rsid w:val="00244FAA"/>
    <w:rsid w:val="00244FB7"/>
    <w:rsid w:val="00245151"/>
    <w:rsid w:val="0024517B"/>
    <w:rsid w:val="00245181"/>
    <w:rsid w:val="00245288"/>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20E0"/>
    <w:rsid w:val="002521FA"/>
    <w:rsid w:val="00252299"/>
    <w:rsid w:val="00252985"/>
    <w:rsid w:val="002529AC"/>
    <w:rsid w:val="00252A34"/>
    <w:rsid w:val="00252D0D"/>
    <w:rsid w:val="00252EBB"/>
    <w:rsid w:val="00252ECD"/>
    <w:rsid w:val="00252F0C"/>
    <w:rsid w:val="00253418"/>
    <w:rsid w:val="00253441"/>
    <w:rsid w:val="002537FE"/>
    <w:rsid w:val="00253A25"/>
    <w:rsid w:val="00253BD4"/>
    <w:rsid w:val="00253D16"/>
    <w:rsid w:val="002540B8"/>
    <w:rsid w:val="00254382"/>
    <w:rsid w:val="00254450"/>
    <w:rsid w:val="002545B3"/>
    <w:rsid w:val="00254973"/>
    <w:rsid w:val="00254F7A"/>
    <w:rsid w:val="0025529E"/>
    <w:rsid w:val="00255400"/>
    <w:rsid w:val="0025541D"/>
    <w:rsid w:val="00255662"/>
    <w:rsid w:val="002557A1"/>
    <w:rsid w:val="0025589C"/>
    <w:rsid w:val="00255A40"/>
    <w:rsid w:val="00255C6E"/>
    <w:rsid w:val="00255C8B"/>
    <w:rsid w:val="00255D90"/>
    <w:rsid w:val="00256173"/>
    <w:rsid w:val="0025625F"/>
    <w:rsid w:val="0025636C"/>
    <w:rsid w:val="00256903"/>
    <w:rsid w:val="00256925"/>
    <w:rsid w:val="00256AB1"/>
    <w:rsid w:val="00256D8E"/>
    <w:rsid w:val="00256E59"/>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324"/>
    <w:rsid w:val="00261375"/>
    <w:rsid w:val="0026147A"/>
    <w:rsid w:val="002614CD"/>
    <w:rsid w:val="002618E7"/>
    <w:rsid w:val="00261BF1"/>
    <w:rsid w:val="00261C28"/>
    <w:rsid w:val="00261D61"/>
    <w:rsid w:val="00261FD0"/>
    <w:rsid w:val="00262316"/>
    <w:rsid w:val="0026286C"/>
    <w:rsid w:val="00262995"/>
    <w:rsid w:val="00262C8F"/>
    <w:rsid w:val="00262D9E"/>
    <w:rsid w:val="00262E94"/>
    <w:rsid w:val="00262EE8"/>
    <w:rsid w:val="00263042"/>
    <w:rsid w:val="002630A0"/>
    <w:rsid w:val="002630F4"/>
    <w:rsid w:val="0026365B"/>
    <w:rsid w:val="0026366D"/>
    <w:rsid w:val="00263D06"/>
    <w:rsid w:val="00263E30"/>
    <w:rsid w:val="00263EBA"/>
    <w:rsid w:val="0026458C"/>
    <w:rsid w:val="0026489F"/>
    <w:rsid w:val="00264959"/>
    <w:rsid w:val="00264AB8"/>
    <w:rsid w:val="00264C89"/>
    <w:rsid w:val="0026501E"/>
    <w:rsid w:val="0026525F"/>
    <w:rsid w:val="002654CC"/>
    <w:rsid w:val="0026578F"/>
    <w:rsid w:val="00265993"/>
    <w:rsid w:val="00265CBE"/>
    <w:rsid w:val="00265E2A"/>
    <w:rsid w:val="0026636F"/>
    <w:rsid w:val="002663CB"/>
    <w:rsid w:val="0026642B"/>
    <w:rsid w:val="002665B7"/>
    <w:rsid w:val="0026697E"/>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25F"/>
    <w:rsid w:val="002737FE"/>
    <w:rsid w:val="0027382E"/>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9A1"/>
    <w:rsid w:val="00287A9A"/>
    <w:rsid w:val="00287E41"/>
    <w:rsid w:val="00290099"/>
    <w:rsid w:val="00290502"/>
    <w:rsid w:val="00290A14"/>
    <w:rsid w:val="00290BAB"/>
    <w:rsid w:val="00290FED"/>
    <w:rsid w:val="00291777"/>
    <w:rsid w:val="002917DB"/>
    <w:rsid w:val="0029220F"/>
    <w:rsid w:val="002922CE"/>
    <w:rsid w:val="00292408"/>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8B3"/>
    <w:rsid w:val="002A6B57"/>
    <w:rsid w:val="002A7162"/>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4CC"/>
    <w:rsid w:val="002C19A8"/>
    <w:rsid w:val="002C1A8F"/>
    <w:rsid w:val="002C1BDF"/>
    <w:rsid w:val="002C203C"/>
    <w:rsid w:val="002C20D5"/>
    <w:rsid w:val="002C2376"/>
    <w:rsid w:val="002C2384"/>
    <w:rsid w:val="002C2466"/>
    <w:rsid w:val="002C24CE"/>
    <w:rsid w:val="002C255B"/>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F4"/>
    <w:rsid w:val="002C4201"/>
    <w:rsid w:val="002C4300"/>
    <w:rsid w:val="002C4519"/>
    <w:rsid w:val="002C45A3"/>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E8"/>
    <w:rsid w:val="002C6D71"/>
    <w:rsid w:val="002C6E6B"/>
    <w:rsid w:val="002C6F16"/>
    <w:rsid w:val="002C7225"/>
    <w:rsid w:val="002C73DC"/>
    <w:rsid w:val="002C783C"/>
    <w:rsid w:val="002C7A17"/>
    <w:rsid w:val="002C7A87"/>
    <w:rsid w:val="002C7C95"/>
    <w:rsid w:val="002C7E4C"/>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A"/>
    <w:rsid w:val="002D63BC"/>
    <w:rsid w:val="002D6603"/>
    <w:rsid w:val="002D692C"/>
    <w:rsid w:val="002D69A2"/>
    <w:rsid w:val="002D6A30"/>
    <w:rsid w:val="002D6B72"/>
    <w:rsid w:val="002D745F"/>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9"/>
    <w:rsid w:val="002E41ED"/>
    <w:rsid w:val="002E43A1"/>
    <w:rsid w:val="002E45A1"/>
    <w:rsid w:val="002E4623"/>
    <w:rsid w:val="002E47D3"/>
    <w:rsid w:val="002E4AAC"/>
    <w:rsid w:val="002E4CFF"/>
    <w:rsid w:val="002E4F22"/>
    <w:rsid w:val="002E513E"/>
    <w:rsid w:val="002E568F"/>
    <w:rsid w:val="002E56C7"/>
    <w:rsid w:val="002E5972"/>
    <w:rsid w:val="002E5F10"/>
    <w:rsid w:val="002E62C2"/>
    <w:rsid w:val="002E65A1"/>
    <w:rsid w:val="002E6621"/>
    <w:rsid w:val="002E664E"/>
    <w:rsid w:val="002E6A83"/>
    <w:rsid w:val="002E6BF5"/>
    <w:rsid w:val="002E6CA5"/>
    <w:rsid w:val="002E6CD6"/>
    <w:rsid w:val="002E6DF1"/>
    <w:rsid w:val="002E6F07"/>
    <w:rsid w:val="002E6F16"/>
    <w:rsid w:val="002E7112"/>
    <w:rsid w:val="002E72CE"/>
    <w:rsid w:val="002E72FC"/>
    <w:rsid w:val="002E79DB"/>
    <w:rsid w:val="002E7CC8"/>
    <w:rsid w:val="002E7DE2"/>
    <w:rsid w:val="002F01A6"/>
    <w:rsid w:val="002F05EC"/>
    <w:rsid w:val="002F0A24"/>
    <w:rsid w:val="002F0B47"/>
    <w:rsid w:val="002F0C07"/>
    <w:rsid w:val="002F0E5A"/>
    <w:rsid w:val="002F1143"/>
    <w:rsid w:val="002F1165"/>
    <w:rsid w:val="002F12F8"/>
    <w:rsid w:val="002F16E3"/>
    <w:rsid w:val="002F185B"/>
    <w:rsid w:val="002F188B"/>
    <w:rsid w:val="002F197E"/>
    <w:rsid w:val="002F1B34"/>
    <w:rsid w:val="002F2170"/>
    <w:rsid w:val="002F2171"/>
    <w:rsid w:val="002F237F"/>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936"/>
    <w:rsid w:val="002F4AE5"/>
    <w:rsid w:val="002F4C15"/>
    <w:rsid w:val="002F5024"/>
    <w:rsid w:val="002F5195"/>
    <w:rsid w:val="002F5417"/>
    <w:rsid w:val="002F5456"/>
    <w:rsid w:val="002F5669"/>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86C"/>
    <w:rsid w:val="00320872"/>
    <w:rsid w:val="00320A84"/>
    <w:rsid w:val="00320AB0"/>
    <w:rsid w:val="00320D17"/>
    <w:rsid w:val="00320FAF"/>
    <w:rsid w:val="003214A2"/>
    <w:rsid w:val="00321542"/>
    <w:rsid w:val="003216F1"/>
    <w:rsid w:val="003218AB"/>
    <w:rsid w:val="00321A75"/>
    <w:rsid w:val="00321AE7"/>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689"/>
    <w:rsid w:val="003257BE"/>
    <w:rsid w:val="003258E3"/>
    <w:rsid w:val="00325A2B"/>
    <w:rsid w:val="00325B19"/>
    <w:rsid w:val="00325C15"/>
    <w:rsid w:val="00325F8A"/>
    <w:rsid w:val="0032626D"/>
    <w:rsid w:val="003264CA"/>
    <w:rsid w:val="00326760"/>
    <w:rsid w:val="00326C8F"/>
    <w:rsid w:val="00326E33"/>
    <w:rsid w:val="00326E3F"/>
    <w:rsid w:val="00326E64"/>
    <w:rsid w:val="00326FD7"/>
    <w:rsid w:val="0032753D"/>
    <w:rsid w:val="00327A62"/>
    <w:rsid w:val="00327DE2"/>
    <w:rsid w:val="003304C1"/>
    <w:rsid w:val="0033055A"/>
    <w:rsid w:val="003308CD"/>
    <w:rsid w:val="00330993"/>
    <w:rsid w:val="00330A5F"/>
    <w:rsid w:val="00330AEB"/>
    <w:rsid w:val="00330BD2"/>
    <w:rsid w:val="00330E11"/>
    <w:rsid w:val="00330F02"/>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493"/>
    <w:rsid w:val="0033354E"/>
    <w:rsid w:val="00333596"/>
    <w:rsid w:val="003336AB"/>
    <w:rsid w:val="0033375A"/>
    <w:rsid w:val="00333DFD"/>
    <w:rsid w:val="00334274"/>
    <w:rsid w:val="00334428"/>
    <w:rsid w:val="003345DF"/>
    <w:rsid w:val="00334733"/>
    <w:rsid w:val="00334892"/>
    <w:rsid w:val="00334A65"/>
    <w:rsid w:val="00334ACD"/>
    <w:rsid w:val="00334C75"/>
    <w:rsid w:val="003352CD"/>
    <w:rsid w:val="003354B2"/>
    <w:rsid w:val="0033576C"/>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BA"/>
    <w:rsid w:val="00340B3D"/>
    <w:rsid w:val="00340CFB"/>
    <w:rsid w:val="00341088"/>
    <w:rsid w:val="00341571"/>
    <w:rsid w:val="00341747"/>
    <w:rsid w:val="00341C04"/>
    <w:rsid w:val="00341E05"/>
    <w:rsid w:val="00341EC6"/>
    <w:rsid w:val="0034219F"/>
    <w:rsid w:val="00342584"/>
    <w:rsid w:val="00342903"/>
    <w:rsid w:val="0034291F"/>
    <w:rsid w:val="00342D74"/>
    <w:rsid w:val="00342FA2"/>
    <w:rsid w:val="003431BC"/>
    <w:rsid w:val="003434F3"/>
    <w:rsid w:val="00343621"/>
    <w:rsid w:val="00343A00"/>
    <w:rsid w:val="00343B76"/>
    <w:rsid w:val="00343B84"/>
    <w:rsid w:val="00343DD4"/>
    <w:rsid w:val="00343EDC"/>
    <w:rsid w:val="0034439C"/>
    <w:rsid w:val="00344C1C"/>
    <w:rsid w:val="00344C54"/>
    <w:rsid w:val="00344EA8"/>
    <w:rsid w:val="00344FA1"/>
    <w:rsid w:val="003451C5"/>
    <w:rsid w:val="00345D93"/>
    <w:rsid w:val="00345DB2"/>
    <w:rsid w:val="00345E07"/>
    <w:rsid w:val="00345E5E"/>
    <w:rsid w:val="00345F7A"/>
    <w:rsid w:val="003461C0"/>
    <w:rsid w:val="0034670C"/>
    <w:rsid w:val="00346CDB"/>
    <w:rsid w:val="00346D95"/>
    <w:rsid w:val="0034709A"/>
    <w:rsid w:val="00347269"/>
    <w:rsid w:val="003472B5"/>
    <w:rsid w:val="0034739E"/>
    <w:rsid w:val="003474E7"/>
    <w:rsid w:val="00347693"/>
    <w:rsid w:val="00347C80"/>
    <w:rsid w:val="00347CCD"/>
    <w:rsid w:val="00347CD0"/>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D64"/>
    <w:rsid w:val="00355F8C"/>
    <w:rsid w:val="00356218"/>
    <w:rsid w:val="0035655F"/>
    <w:rsid w:val="00356602"/>
    <w:rsid w:val="00356754"/>
    <w:rsid w:val="00356803"/>
    <w:rsid w:val="00356833"/>
    <w:rsid w:val="003569B5"/>
    <w:rsid w:val="00356D5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60557"/>
    <w:rsid w:val="003605A7"/>
    <w:rsid w:val="003606D8"/>
    <w:rsid w:val="003609CE"/>
    <w:rsid w:val="00360BD4"/>
    <w:rsid w:val="00360C31"/>
    <w:rsid w:val="00360CDB"/>
    <w:rsid w:val="00360F66"/>
    <w:rsid w:val="003612CD"/>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EC6"/>
    <w:rsid w:val="00367054"/>
    <w:rsid w:val="003673AA"/>
    <w:rsid w:val="003673D6"/>
    <w:rsid w:val="00367732"/>
    <w:rsid w:val="003678BB"/>
    <w:rsid w:val="00367966"/>
    <w:rsid w:val="00367B70"/>
    <w:rsid w:val="00367B89"/>
    <w:rsid w:val="0037018C"/>
    <w:rsid w:val="00370449"/>
    <w:rsid w:val="003704CD"/>
    <w:rsid w:val="00370503"/>
    <w:rsid w:val="0037063C"/>
    <w:rsid w:val="00370659"/>
    <w:rsid w:val="003707EC"/>
    <w:rsid w:val="003710FE"/>
    <w:rsid w:val="0037110F"/>
    <w:rsid w:val="00371219"/>
    <w:rsid w:val="003714B9"/>
    <w:rsid w:val="00371796"/>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FC0"/>
    <w:rsid w:val="003750C3"/>
    <w:rsid w:val="0037517D"/>
    <w:rsid w:val="003752F4"/>
    <w:rsid w:val="0037537B"/>
    <w:rsid w:val="003753DC"/>
    <w:rsid w:val="0037544F"/>
    <w:rsid w:val="003754A0"/>
    <w:rsid w:val="00375C35"/>
    <w:rsid w:val="00375D3F"/>
    <w:rsid w:val="00375EB2"/>
    <w:rsid w:val="00376401"/>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773"/>
    <w:rsid w:val="00380897"/>
    <w:rsid w:val="00380C11"/>
    <w:rsid w:val="00381155"/>
    <w:rsid w:val="003812DD"/>
    <w:rsid w:val="0038134A"/>
    <w:rsid w:val="0038140F"/>
    <w:rsid w:val="00381529"/>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D91"/>
    <w:rsid w:val="00386F80"/>
    <w:rsid w:val="00387035"/>
    <w:rsid w:val="00387634"/>
    <w:rsid w:val="00387730"/>
    <w:rsid w:val="0038783D"/>
    <w:rsid w:val="00387E3F"/>
    <w:rsid w:val="0039005D"/>
    <w:rsid w:val="003902FB"/>
    <w:rsid w:val="00390576"/>
    <w:rsid w:val="0039065F"/>
    <w:rsid w:val="00390DF9"/>
    <w:rsid w:val="00391418"/>
    <w:rsid w:val="00391609"/>
    <w:rsid w:val="00391C87"/>
    <w:rsid w:val="00392133"/>
    <w:rsid w:val="003922D8"/>
    <w:rsid w:val="00392428"/>
    <w:rsid w:val="00392506"/>
    <w:rsid w:val="0039258B"/>
    <w:rsid w:val="0039261E"/>
    <w:rsid w:val="00392A61"/>
    <w:rsid w:val="00392A79"/>
    <w:rsid w:val="00392D14"/>
    <w:rsid w:val="00392D1A"/>
    <w:rsid w:val="00392DF8"/>
    <w:rsid w:val="00393052"/>
    <w:rsid w:val="0039349D"/>
    <w:rsid w:val="00393B45"/>
    <w:rsid w:val="00393B6A"/>
    <w:rsid w:val="00393E15"/>
    <w:rsid w:val="00393EA0"/>
    <w:rsid w:val="00394516"/>
    <w:rsid w:val="0039486F"/>
    <w:rsid w:val="00394962"/>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5C0"/>
    <w:rsid w:val="00397B9D"/>
    <w:rsid w:val="003A03A2"/>
    <w:rsid w:val="003A04CA"/>
    <w:rsid w:val="003A0889"/>
    <w:rsid w:val="003A0A2C"/>
    <w:rsid w:val="003A0EB3"/>
    <w:rsid w:val="003A1169"/>
    <w:rsid w:val="003A134B"/>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2F1"/>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B87"/>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DF"/>
    <w:rsid w:val="003B2C49"/>
    <w:rsid w:val="003B2D56"/>
    <w:rsid w:val="003B2E9A"/>
    <w:rsid w:val="003B312F"/>
    <w:rsid w:val="003B3521"/>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421"/>
    <w:rsid w:val="003B6802"/>
    <w:rsid w:val="003B68A3"/>
    <w:rsid w:val="003B6A8D"/>
    <w:rsid w:val="003B6C51"/>
    <w:rsid w:val="003B6CBC"/>
    <w:rsid w:val="003B6D52"/>
    <w:rsid w:val="003B6EF4"/>
    <w:rsid w:val="003B762E"/>
    <w:rsid w:val="003B775C"/>
    <w:rsid w:val="003B7823"/>
    <w:rsid w:val="003B7A5D"/>
    <w:rsid w:val="003B7A9D"/>
    <w:rsid w:val="003B7E92"/>
    <w:rsid w:val="003C072F"/>
    <w:rsid w:val="003C0ABA"/>
    <w:rsid w:val="003C0B63"/>
    <w:rsid w:val="003C0BBE"/>
    <w:rsid w:val="003C0C2F"/>
    <w:rsid w:val="003C0C71"/>
    <w:rsid w:val="003C0EAC"/>
    <w:rsid w:val="003C1557"/>
    <w:rsid w:val="003C1649"/>
    <w:rsid w:val="003C17E2"/>
    <w:rsid w:val="003C1957"/>
    <w:rsid w:val="003C1A21"/>
    <w:rsid w:val="003C1FBA"/>
    <w:rsid w:val="003C2024"/>
    <w:rsid w:val="003C266C"/>
    <w:rsid w:val="003C273F"/>
    <w:rsid w:val="003C288E"/>
    <w:rsid w:val="003C28F5"/>
    <w:rsid w:val="003C2948"/>
    <w:rsid w:val="003C2A58"/>
    <w:rsid w:val="003C2C61"/>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C53"/>
    <w:rsid w:val="003E1CA8"/>
    <w:rsid w:val="003E1CFA"/>
    <w:rsid w:val="003E1EC2"/>
    <w:rsid w:val="003E1F27"/>
    <w:rsid w:val="003E23DB"/>
    <w:rsid w:val="003E2735"/>
    <w:rsid w:val="003E2CAD"/>
    <w:rsid w:val="003E2D5B"/>
    <w:rsid w:val="003E2E10"/>
    <w:rsid w:val="003E2F34"/>
    <w:rsid w:val="003E2F41"/>
    <w:rsid w:val="003E2F69"/>
    <w:rsid w:val="003E2FF0"/>
    <w:rsid w:val="003E32A5"/>
    <w:rsid w:val="003E331B"/>
    <w:rsid w:val="003E3347"/>
    <w:rsid w:val="003E39B6"/>
    <w:rsid w:val="003E39C1"/>
    <w:rsid w:val="003E3C07"/>
    <w:rsid w:val="003E3CA8"/>
    <w:rsid w:val="003E3F06"/>
    <w:rsid w:val="003E3FB2"/>
    <w:rsid w:val="003E4526"/>
    <w:rsid w:val="003E45F4"/>
    <w:rsid w:val="003E4747"/>
    <w:rsid w:val="003E48ED"/>
    <w:rsid w:val="003E48F1"/>
    <w:rsid w:val="003E4AC3"/>
    <w:rsid w:val="003E4DC4"/>
    <w:rsid w:val="003E4E8B"/>
    <w:rsid w:val="003E5047"/>
    <w:rsid w:val="003E53EE"/>
    <w:rsid w:val="003E543A"/>
    <w:rsid w:val="003E547B"/>
    <w:rsid w:val="003E5502"/>
    <w:rsid w:val="003E5704"/>
    <w:rsid w:val="003E57E6"/>
    <w:rsid w:val="003E58A6"/>
    <w:rsid w:val="003E593E"/>
    <w:rsid w:val="003E5ED5"/>
    <w:rsid w:val="003E61DB"/>
    <w:rsid w:val="003E623C"/>
    <w:rsid w:val="003E646C"/>
    <w:rsid w:val="003E64BF"/>
    <w:rsid w:val="003E65F0"/>
    <w:rsid w:val="003E67EB"/>
    <w:rsid w:val="003E6923"/>
    <w:rsid w:val="003E694A"/>
    <w:rsid w:val="003E6C92"/>
    <w:rsid w:val="003E6E78"/>
    <w:rsid w:val="003E71BA"/>
    <w:rsid w:val="003E732A"/>
    <w:rsid w:val="003E73C9"/>
    <w:rsid w:val="003E742B"/>
    <w:rsid w:val="003E7450"/>
    <w:rsid w:val="003E748A"/>
    <w:rsid w:val="003E757B"/>
    <w:rsid w:val="003E79F1"/>
    <w:rsid w:val="003E7C7C"/>
    <w:rsid w:val="003E7EC0"/>
    <w:rsid w:val="003E7F6B"/>
    <w:rsid w:val="003E7FAB"/>
    <w:rsid w:val="003F0241"/>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309C"/>
    <w:rsid w:val="003F30BD"/>
    <w:rsid w:val="003F30F2"/>
    <w:rsid w:val="003F30F5"/>
    <w:rsid w:val="003F3472"/>
    <w:rsid w:val="003F34BF"/>
    <w:rsid w:val="003F35CB"/>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47D"/>
    <w:rsid w:val="003F755D"/>
    <w:rsid w:val="003F78D0"/>
    <w:rsid w:val="003F7C92"/>
    <w:rsid w:val="00400327"/>
    <w:rsid w:val="00400F58"/>
    <w:rsid w:val="00400FC9"/>
    <w:rsid w:val="00401064"/>
    <w:rsid w:val="00401133"/>
    <w:rsid w:val="00401167"/>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5185"/>
    <w:rsid w:val="004153CB"/>
    <w:rsid w:val="00415446"/>
    <w:rsid w:val="0041552F"/>
    <w:rsid w:val="004155F6"/>
    <w:rsid w:val="004156C8"/>
    <w:rsid w:val="00415949"/>
    <w:rsid w:val="00415B9C"/>
    <w:rsid w:val="00415C6D"/>
    <w:rsid w:val="00415D01"/>
    <w:rsid w:val="00415D78"/>
    <w:rsid w:val="0041634B"/>
    <w:rsid w:val="0041665A"/>
    <w:rsid w:val="0041667B"/>
    <w:rsid w:val="00416C9B"/>
    <w:rsid w:val="00416EF1"/>
    <w:rsid w:val="00417100"/>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450"/>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851"/>
    <w:rsid w:val="004369AC"/>
    <w:rsid w:val="00436F48"/>
    <w:rsid w:val="00436F84"/>
    <w:rsid w:val="004373F6"/>
    <w:rsid w:val="00437545"/>
    <w:rsid w:val="004376BA"/>
    <w:rsid w:val="00437BCC"/>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BB0"/>
    <w:rsid w:val="00454CC2"/>
    <w:rsid w:val="00454DF5"/>
    <w:rsid w:val="00454FFB"/>
    <w:rsid w:val="00455389"/>
    <w:rsid w:val="00455791"/>
    <w:rsid w:val="00456005"/>
    <w:rsid w:val="004563F2"/>
    <w:rsid w:val="00456723"/>
    <w:rsid w:val="004567ED"/>
    <w:rsid w:val="00456977"/>
    <w:rsid w:val="00456C6D"/>
    <w:rsid w:val="00456C99"/>
    <w:rsid w:val="00456D99"/>
    <w:rsid w:val="004570A7"/>
    <w:rsid w:val="00457418"/>
    <w:rsid w:val="0045750A"/>
    <w:rsid w:val="0045784F"/>
    <w:rsid w:val="004579B5"/>
    <w:rsid w:val="00457A2A"/>
    <w:rsid w:val="00457C1B"/>
    <w:rsid w:val="00457C56"/>
    <w:rsid w:val="00457D3B"/>
    <w:rsid w:val="00457D82"/>
    <w:rsid w:val="00457ED5"/>
    <w:rsid w:val="004603A4"/>
    <w:rsid w:val="004603E7"/>
    <w:rsid w:val="004605A7"/>
    <w:rsid w:val="00460942"/>
    <w:rsid w:val="00460972"/>
    <w:rsid w:val="00460B83"/>
    <w:rsid w:val="00460EDE"/>
    <w:rsid w:val="0046128F"/>
    <w:rsid w:val="004612ED"/>
    <w:rsid w:val="004618AB"/>
    <w:rsid w:val="00461B4A"/>
    <w:rsid w:val="00461C15"/>
    <w:rsid w:val="00461EBB"/>
    <w:rsid w:val="00461F35"/>
    <w:rsid w:val="00461FAA"/>
    <w:rsid w:val="004625B3"/>
    <w:rsid w:val="00462E97"/>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B7C"/>
    <w:rsid w:val="00467C7F"/>
    <w:rsid w:val="00467E74"/>
    <w:rsid w:val="00467F69"/>
    <w:rsid w:val="0047011D"/>
    <w:rsid w:val="00470231"/>
    <w:rsid w:val="0047047C"/>
    <w:rsid w:val="004704B7"/>
    <w:rsid w:val="004707FE"/>
    <w:rsid w:val="00470AEE"/>
    <w:rsid w:val="00470FE7"/>
    <w:rsid w:val="00471436"/>
    <w:rsid w:val="0047162E"/>
    <w:rsid w:val="0047179E"/>
    <w:rsid w:val="00471A78"/>
    <w:rsid w:val="00471AAD"/>
    <w:rsid w:val="00471F08"/>
    <w:rsid w:val="004724CA"/>
    <w:rsid w:val="00472609"/>
    <w:rsid w:val="004727DD"/>
    <w:rsid w:val="00472A73"/>
    <w:rsid w:val="00472C6F"/>
    <w:rsid w:val="00472CB9"/>
    <w:rsid w:val="00472CBA"/>
    <w:rsid w:val="00473134"/>
    <w:rsid w:val="0047385F"/>
    <w:rsid w:val="00473943"/>
    <w:rsid w:val="004739A6"/>
    <w:rsid w:val="00473C9D"/>
    <w:rsid w:val="00473D60"/>
    <w:rsid w:val="00473E24"/>
    <w:rsid w:val="0047423A"/>
    <w:rsid w:val="00474A70"/>
    <w:rsid w:val="00474A98"/>
    <w:rsid w:val="00474B3C"/>
    <w:rsid w:val="00474B84"/>
    <w:rsid w:val="004750E1"/>
    <w:rsid w:val="004755DB"/>
    <w:rsid w:val="0047571A"/>
    <w:rsid w:val="00475F34"/>
    <w:rsid w:val="00475FF6"/>
    <w:rsid w:val="004760DF"/>
    <w:rsid w:val="004762DE"/>
    <w:rsid w:val="00476313"/>
    <w:rsid w:val="0047652B"/>
    <w:rsid w:val="00476624"/>
    <w:rsid w:val="0047686E"/>
    <w:rsid w:val="00476A14"/>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7A6"/>
    <w:rsid w:val="00487848"/>
    <w:rsid w:val="004879F0"/>
    <w:rsid w:val="00487AF9"/>
    <w:rsid w:val="00487BBA"/>
    <w:rsid w:val="00487E8C"/>
    <w:rsid w:val="00490299"/>
    <w:rsid w:val="00490378"/>
    <w:rsid w:val="0049042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476"/>
    <w:rsid w:val="004964F7"/>
    <w:rsid w:val="00496A14"/>
    <w:rsid w:val="00496E3D"/>
    <w:rsid w:val="00496E7C"/>
    <w:rsid w:val="004971E7"/>
    <w:rsid w:val="0049731D"/>
    <w:rsid w:val="004975B7"/>
    <w:rsid w:val="00497782"/>
    <w:rsid w:val="00497A66"/>
    <w:rsid w:val="00497E61"/>
    <w:rsid w:val="004A0387"/>
    <w:rsid w:val="004A0581"/>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46"/>
    <w:rsid w:val="004A25C8"/>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D47"/>
    <w:rsid w:val="004A4F97"/>
    <w:rsid w:val="004A50CF"/>
    <w:rsid w:val="004A510D"/>
    <w:rsid w:val="004A516B"/>
    <w:rsid w:val="004A52A3"/>
    <w:rsid w:val="004A52DD"/>
    <w:rsid w:val="004A538E"/>
    <w:rsid w:val="004A5553"/>
    <w:rsid w:val="004A55F7"/>
    <w:rsid w:val="004A5FBE"/>
    <w:rsid w:val="004A6035"/>
    <w:rsid w:val="004A65D9"/>
    <w:rsid w:val="004A69C6"/>
    <w:rsid w:val="004A6D71"/>
    <w:rsid w:val="004A6EF5"/>
    <w:rsid w:val="004A70AD"/>
    <w:rsid w:val="004A7129"/>
    <w:rsid w:val="004A7165"/>
    <w:rsid w:val="004A7251"/>
    <w:rsid w:val="004A7346"/>
    <w:rsid w:val="004A766C"/>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82D"/>
    <w:rsid w:val="004B283F"/>
    <w:rsid w:val="004B2A10"/>
    <w:rsid w:val="004B2A48"/>
    <w:rsid w:val="004B2B9E"/>
    <w:rsid w:val="004B2E99"/>
    <w:rsid w:val="004B3101"/>
    <w:rsid w:val="004B34E2"/>
    <w:rsid w:val="004B3723"/>
    <w:rsid w:val="004B3A31"/>
    <w:rsid w:val="004B3DD1"/>
    <w:rsid w:val="004B4138"/>
    <w:rsid w:val="004B4335"/>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CB"/>
    <w:rsid w:val="004B610C"/>
    <w:rsid w:val="004B6304"/>
    <w:rsid w:val="004B6378"/>
    <w:rsid w:val="004B65B2"/>
    <w:rsid w:val="004B6727"/>
    <w:rsid w:val="004B67E2"/>
    <w:rsid w:val="004B6B76"/>
    <w:rsid w:val="004B6DBD"/>
    <w:rsid w:val="004B711A"/>
    <w:rsid w:val="004B740A"/>
    <w:rsid w:val="004B7526"/>
    <w:rsid w:val="004B79FE"/>
    <w:rsid w:val="004B7C4C"/>
    <w:rsid w:val="004B7C53"/>
    <w:rsid w:val="004B7D22"/>
    <w:rsid w:val="004B7FE0"/>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4FB"/>
    <w:rsid w:val="004C17F3"/>
    <w:rsid w:val="004C1A94"/>
    <w:rsid w:val="004C1B20"/>
    <w:rsid w:val="004C1C11"/>
    <w:rsid w:val="004C1DF4"/>
    <w:rsid w:val="004C2758"/>
    <w:rsid w:val="004C2B83"/>
    <w:rsid w:val="004C2BCD"/>
    <w:rsid w:val="004C3170"/>
    <w:rsid w:val="004C33B7"/>
    <w:rsid w:val="004C3AA0"/>
    <w:rsid w:val="004C3E9F"/>
    <w:rsid w:val="004C4102"/>
    <w:rsid w:val="004C4A61"/>
    <w:rsid w:val="004C4E2E"/>
    <w:rsid w:val="004C503B"/>
    <w:rsid w:val="004C50A0"/>
    <w:rsid w:val="004C5397"/>
    <w:rsid w:val="004C53C3"/>
    <w:rsid w:val="004C53C9"/>
    <w:rsid w:val="004C57C2"/>
    <w:rsid w:val="004C59CF"/>
    <w:rsid w:val="004C5B44"/>
    <w:rsid w:val="004C5BFF"/>
    <w:rsid w:val="004C664D"/>
    <w:rsid w:val="004C67A8"/>
    <w:rsid w:val="004C68F8"/>
    <w:rsid w:val="004C6A17"/>
    <w:rsid w:val="004C6E62"/>
    <w:rsid w:val="004C6E98"/>
    <w:rsid w:val="004C796C"/>
    <w:rsid w:val="004C79FC"/>
    <w:rsid w:val="004C7CF7"/>
    <w:rsid w:val="004C7E1E"/>
    <w:rsid w:val="004C7E98"/>
    <w:rsid w:val="004D0042"/>
    <w:rsid w:val="004D0494"/>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A42"/>
    <w:rsid w:val="004E0E06"/>
    <w:rsid w:val="004E0E0A"/>
    <w:rsid w:val="004E0ED3"/>
    <w:rsid w:val="004E106D"/>
    <w:rsid w:val="004E1595"/>
    <w:rsid w:val="004E1952"/>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980"/>
    <w:rsid w:val="004E4CEB"/>
    <w:rsid w:val="004E4E26"/>
    <w:rsid w:val="004E5109"/>
    <w:rsid w:val="004E559D"/>
    <w:rsid w:val="004E55C9"/>
    <w:rsid w:val="004E581D"/>
    <w:rsid w:val="004E5903"/>
    <w:rsid w:val="004E59A9"/>
    <w:rsid w:val="004E5C33"/>
    <w:rsid w:val="004E5CC8"/>
    <w:rsid w:val="004E6347"/>
    <w:rsid w:val="004E6790"/>
    <w:rsid w:val="004E67F3"/>
    <w:rsid w:val="004E6C2B"/>
    <w:rsid w:val="004E6E98"/>
    <w:rsid w:val="004E6FF7"/>
    <w:rsid w:val="004E72E2"/>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544"/>
    <w:rsid w:val="0050356A"/>
    <w:rsid w:val="005038B7"/>
    <w:rsid w:val="00503BD4"/>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71A3"/>
    <w:rsid w:val="005072D6"/>
    <w:rsid w:val="00507799"/>
    <w:rsid w:val="00507BEF"/>
    <w:rsid w:val="00507CC2"/>
    <w:rsid w:val="00507D0D"/>
    <w:rsid w:val="00507DDB"/>
    <w:rsid w:val="00507DF4"/>
    <w:rsid w:val="00507EBC"/>
    <w:rsid w:val="00510224"/>
    <w:rsid w:val="005106BD"/>
    <w:rsid w:val="005107BA"/>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FF0"/>
    <w:rsid w:val="005150C8"/>
    <w:rsid w:val="00515588"/>
    <w:rsid w:val="0051598F"/>
    <w:rsid w:val="00515AA2"/>
    <w:rsid w:val="0051613D"/>
    <w:rsid w:val="00516145"/>
    <w:rsid w:val="00516149"/>
    <w:rsid w:val="005162D4"/>
    <w:rsid w:val="00516378"/>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A33"/>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32C"/>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BC"/>
    <w:rsid w:val="00531FCA"/>
    <w:rsid w:val="00532038"/>
    <w:rsid w:val="0053208E"/>
    <w:rsid w:val="00532138"/>
    <w:rsid w:val="005321C9"/>
    <w:rsid w:val="00532558"/>
    <w:rsid w:val="00532993"/>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77F"/>
    <w:rsid w:val="005368C6"/>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33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9BA"/>
    <w:rsid w:val="00547F71"/>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42"/>
    <w:rsid w:val="0055329F"/>
    <w:rsid w:val="00553562"/>
    <w:rsid w:val="005535F8"/>
    <w:rsid w:val="00553785"/>
    <w:rsid w:val="0055405D"/>
    <w:rsid w:val="0055417B"/>
    <w:rsid w:val="00554391"/>
    <w:rsid w:val="0055453B"/>
    <w:rsid w:val="00554670"/>
    <w:rsid w:val="00554714"/>
    <w:rsid w:val="005547D3"/>
    <w:rsid w:val="00554C23"/>
    <w:rsid w:val="00554F1C"/>
    <w:rsid w:val="00554FED"/>
    <w:rsid w:val="0055521E"/>
    <w:rsid w:val="0055534B"/>
    <w:rsid w:val="005559FC"/>
    <w:rsid w:val="00555C0E"/>
    <w:rsid w:val="00555C21"/>
    <w:rsid w:val="00555C34"/>
    <w:rsid w:val="00555DAB"/>
    <w:rsid w:val="00555E4C"/>
    <w:rsid w:val="00556093"/>
    <w:rsid w:val="00556534"/>
    <w:rsid w:val="00556651"/>
    <w:rsid w:val="005566D2"/>
    <w:rsid w:val="00556D90"/>
    <w:rsid w:val="0055717A"/>
    <w:rsid w:val="005571CA"/>
    <w:rsid w:val="005571F9"/>
    <w:rsid w:val="0055721B"/>
    <w:rsid w:val="00557299"/>
    <w:rsid w:val="00557320"/>
    <w:rsid w:val="00557336"/>
    <w:rsid w:val="0055735D"/>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20C1"/>
    <w:rsid w:val="0056246C"/>
    <w:rsid w:val="005624E7"/>
    <w:rsid w:val="005625D0"/>
    <w:rsid w:val="005626F5"/>
    <w:rsid w:val="00562744"/>
    <w:rsid w:val="005627D1"/>
    <w:rsid w:val="00562ADF"/>
    <w:rsid w:val="00562B21"/>
    <w:rsid w:val="00562D1E"/>
    <w:rsid w:val="00562E65"/>
    <w:rsid w:val="00563140"/>
    <w:rsid w:val="00563240"/>
    <w:rsid w:val="005633C3"/>
    <w:rsid w:val="0056354A"/>
    <w:rsid w:val="0056391D"/>
    <w:rsid w:val="005639AD"/>
    <w:rsid w:val="00563A7A"/>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4DA"/>
    <w:rsid w:val="005B58C2"/>
    <w:rsid w:val="005B620F"/>
    <w:rsid w:val="005B6479"/>
    <w:rsid w:val="005B6861"/>
    <w:rsid w:val="005B6B18"/>
    <w:rsid w:val="005B6D57"/>
    <w:rsid w:val="005B6E4E"/>
    <w:rsid w:val="005B6FC3"/>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8B7"/>
    <w:rsid w:val="005C0B0E"/>
    <w:rsid w:val="005C0F40"/>
    <w:rsid w:val="005C10E7"/>
    <w:rsid w:val="005C1511"/>
    <w:rsid w:val="005C198E"/>
    <w:rsid w:val="005C1F24"/>
    <w:rsid w:val="005C1F4C"/>
    <w:rsid w:val="005C1FFE"/>
    <w:rsid w:val="005C20A8"/>
    <w:rsid w:val="005C24FB"/>
    <w:rsid w:val="005C2634"/>
    <w:rsid w:val="005C2719"/>
    <w:rsid w:val="005C2A28"/>
    <w:rsid w:val="005C2CDB"/>
    <w:rsid w:val="005C2D34"/>
    <w:rsid w:val="005C2F2D"/>
    <w:rsid w:val="005C336A"/>
    <w:rsid w:val="005C36E5"/>
    <w:rsid w:val="005C38D0"/>
    <w:rsid w:val="005C3D86"/>
    <w:rsid w:val="005C4008"/>
    <w:rsid w:val="005C4051"/>
    <w:rsid w:val="005C4077"/>
    <w:rsid w:val="005C412E"/>
    <w:rsid w:val="005C4252"/>
    <w:rsid w:val="005C430C"/>
    <w:rsid w:val="005C44B9"/>
    <w:rsid w:val="005C44F6"/>
    <w:rsid w:val="005C4502"/>
    <w:rsid w:val="005C4553"/>
    <w:rsid w:val="005C488B"/>
    <w:rsid w:val="005C4CDF"/>
    <w:rsid w:val="005C4DD0"/>
    <w:rsid w:val="005C5033"/>
    <w:rsid w:val="005C5054"/>
    <w:rsid w:val="005C50AE"/>
    <w:rsid w:val="005C5400"/>
    <w:rsid w:val="005C5446"/>
    <w:rsid w:val="005C5701"/>
    <w:rsid w:val="005C5B61"/>
    <w:rsid w:val="005C5CE7"/>
    <w:rsid w:val="005C5EE3"/>
    <w:rsid w:val="005C5FCF"/>
    <w:rsid w:val="005C5FD2"/>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E0304"/>
    <w:rsid w:val="005E0395"/>
    <w:rsid w:val="005E0624"/>
    <w:rsid w:val="005E08D3"/>
    <w:rsid w:val="005E0A4F"/>
    <w:rsid w:val="005E0D8A"/>
    <w:rsid w:val="005E1223"/>
    <w:rsid w:val="005E155F"/>
    <w:rsid w:val="005E1636"/>
    <w:rsid w:val="005E17FA"/>
    <w:rsid w:val="005E19E3"/>
    <w:rsid w:val="005E1A42"/>
    <w:rsid w:val="005E1D78"/>
    <w:rsid w:val="005E1EAD"/>
    <w:rsid w:val="005E2153"/>
    <w:rsid w:val="005E22E6"/>
    <w:rsid w:val="005E2910"/>
    <w:rsid w:val="005E2A36"/>
    <w:rsid w:val="005E2D8B"/>
    <w:rsid w:val="005E3009"/>
    <w:rsid w:val="005E305D"/>
    <w:rsid w:val="005E306C"/>
    <w:rsid w:val="005E3081"/>
    <w:rsid w:val="005E3111"/>
    <w:rsid w:val="005E315D"/>
    <w:rsid w:val="005E3248"/>
    <w:rsid w:val="005E3326"/>
    <w:rsid w:val="005E35B4"/>
    <w:rsid w:val="005E36CE"/>
    <w:rsid w:val="005E38C1"/>
    <w:rsid w:val="005E3C3C"/>
    <w:rsid w:val="005E3E54"/>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724"/>
    <w:rsid w:val="005E6778"/>
    <w:rsid w:val="005E68D3"/>
    <w:rsid w:val="005E6AD4"/>
    <w:rsid w:val="005E7231"/>
    <w:rsid w:val="005E7396"/>
    <w:rsid w:val="005E773E"/>
    <w:rsid w:val="005E7820"/>
    <w:rsid w:val="005E7B1C"/>
    <w:rsid w:val="005E7CC8"/>
    <w:rsid w:val="005E7CDF"/>
    <w:rsid w:val="005E7F47"/>
    <w:rsid w:val="005F003D"/>
    <w:rsid w:val="005F015F"/>
    <w:rsid w:val="005F01DF"/>
    <w:rsid w:val="005F0231"/>
    <w:rsid w:val="005F0324"/>
    <w:rsid w:val="005F062C"/>
    <w:rsid w:val="005F08FF"/>
    <w:rsid w:val="005F0B14"/>
    <w:rsid w:val="005F0BF0"/>
    <w:rsid w:val="005F0DA1"/>
    <w:rsid w:val="005F0FFE"/>
    <w:rsid w:val="005F100B"/>
    <w:rsid w:val="005F105B"/>
    <w:rsid w:val="005F11A2"/>
    <w:rsid w:val="005F12A7"/>
    <w:rsid w:val="005F146A"/>
    <w:rsid w:val="005F14FA"/>
    <w:rsid w:val="005F15FA"/>
    <w:rsid w:val="005F19F8"/>
    <w:rsid w:val="005F1C5D"/>
    <w:rsid w:val="005F21C8"/>
    <w:rsid w:val="005F245B"/>
    <w:rsid w:val="005F266D"/>
    <w:rsid w:val="005F278F"/>
    <w:rsid w:val="005F27DB"/>
    <w:rsid w:val="005F2881"/>
    <w:rsid w:val="005F2890"/>
    <w:rsid w:val="005F2B73"/>
    <w:rsid w:val="005F2D9D"/>
    <w:rsid w:val="005F3125"/>
    <w:rsid w:val="005F31B0"/>
    <w:rsid w:val="005F327B"/>
    <w:rsid w:val="005F3570"/>
    <w:rsid w:val="005F3757"/>
    <w:rsid w:val="005F3F1B"/>
    <w:rsid w:val="005F418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101E5"/>
    <w:rsid w:val="006102A0"/>
    <w:rsid w:val="00610A86"/>
    <w:rsid w:val="00610CEF"/>
    <w:rsid w:val="006112F7"/>
    <w:rsid w:val="0061149E"/>
    <w:rsid w:val="006114E3"/>
    <w:rsid w:val="0061161B"/>
    <w:rsid w:val="006118DF"/>
    <w:rsid w:val="00611C4D"/>
    <w:rsid w:val="00611D91"/>
    <w:rsid w:val="00611ECA"/>
    <w:rsid w:val="00611F4C"/>
    <w:rsid w:val="00611F99"/>
    <w:rsid w:val="00612550"/>
    <w:rsid w:val="00612747"/>
    <w:rsid w:val="0061290A"/>
    <w:rsid w:val="00612A84"/>
    <w:rsid w:val="00612B50"/>
    <w:rsid w:val="00612E7B"/>
    <w:rsid w:val="00613900"/>
    <w:rsid w:val="00613BD3"/>
    <w:rsid w:val="00613BDC"/>
    <w:rsid w:val="00613CDE"/>
    <w:rsid w:val="00613E69"/>
    <w:rsid w:val="006141C6"/>
    <w:rsid w:val="006144A0"/>
    <w:rsid w:val="006145BB"/>
    <w:rsid w:val="00614A3B"/>
    <w:rsid w:val="00614C1C"/>
    <w:rsid w:val="00614E51"/>
    <w:rsid w:val="00615062"/>
    <w:rsid w:val="0061506B"/>
    <w:rsid w:val="00615397"/>
    <w:rsid w:val="006153C1"/>
    <w:rsid w:val="006155EE"/>
    <w:rsid w:val="006157F0"/>
    <w:rsid w:val="00615948"/>
    <w:rsid w:val="006159C4"/>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7FC"/>
    <w:rsid w:val="00620801"/>
    <w:rsid w:val="00620912"/>
    <w:rsid w:val="00621CBF"/>
    <w:rsid w:val="00621ECA"/>
    <w:rsid w:val="00621F80"/>
    <w:rsid w:val="00622787"/>
    <w:rsid w:val="006227EF"/>
    <w:rsid w:val="00622ABA"/>
    <w:rsid w:val="00622CDC"/>
    <w:rsid w:val="00623256"/>
    <w:rsid w:val="0062330C"/>
    <w:rsid w:val="006233C1"/>
    <w:rsid w:val="006234E3"/>
    <w:rsid w:val="006235B0"/>
    <w:rsid w:val="006236B7"/>
    <w:rsid w:val="00623938"/>
    <w:rsid w:val="00623950"/>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73"/>
    <w:rsid w:val="006272DE"/>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F2E"/>
    <w:rsid w:val="006320D6"/>
    <w:rsid w:val="00632502"/>
    <w:rsid w:val="00632581"/>
    <w:rsid w:val="00632747"/>
    <w:rsid w:val="0063286F"/>
    <w:rsid w:val="006328CB"/>
    <w:rsid w:val="00632907"/>
    <w:rsid w:val="00632A5A"/>
    <w:rsid w:val="00632E90"/>
    <w:rsid w:val="00633691"/>
    <w:rsid w:val="00633781"/>
    <w:rsid w:val="0063399A"/>
    <w:rsid w:val="00633CC6"/>
    <w:rsid w:val="00633CE7"/>
    <w:rsid w:val="00633DEA"/>
    <w:rsid w:val="00633F62"/>
    <w:rsid w:val="006345B7"/>
    <w:rsid w:val="0063465B"/>
    <w:rsid w:val="0063468B"/>
    <w:rsid w:val="00634823"/>
    <w:rsid w:val="00634A17"/>
    <w:rsid w:val="00634BFA"/>
    <w:rsid w:val="00634C79"/>
    <w:rsid w:val="00634D5F"/>
    <w:rsid w:val="00634DDF"/>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6DB"/>
    <w:rsid w:val="006506E5"/>
    <w:rsid w:val="00650B68"/>
    <w:rsid w:val="00650D88"/>
    <w:rsid w:val="006510B9"/>
    <w:rsid w:val="006510EE"/>
    <w:rsid w:val="00651100"/>
    <w:rsid w:val="0065110A"/>
    <w:rsid w:val="0065110B"/>
    <w:rsid w:val="00651126"/>
    <w:rsid w:val="00651185"/>
    <w:rsid w:val="0065126F"/>
    <w:rsid w:val="00651334"/>
    <w:rsid w:val="00651424"/>
    <w:rsid w:val="006518E4"/>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2D"/>
    <w:rsid w:val="0066612B"/>
    <w:rsid w:val="0066657A"/>
    <w:rsid w:val="00666986"/>
    <w:rsid w:val="00666A9A"/>
    <w:rsid w:val="00666AB8"/>
    <w:rsid w:val="00666C20"/>
    <w:rsid w:val="00666F89"/>
    <w:rsid w:val="0066732A"/>
    <w:rsid w:val="00667462"/>
    <w:rsid w:val="00667570"/>
    <w:rsid w:val="006679A4"/>
    <w:rsid w:val="00667D50"/>
    <w:rsid w:val="00667D88"/>
    <w:rsid w:val="00667FBA"/>
    <w:rsid w:val="0067003B"/>
    <w:rsid w:val="006702A9"/>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375"/>
    <w:rsid w:val="00680665"/>
    <w:rsid w:val="00680683"/>
    <w:rsid w:val="006808B8"/>
    <w:rsid w:val="00680A5A"/>
    <w:rsid w:val="006810A7"/>
    <w:rsid w:val="0068131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9DF"/>
    <w:rsid w:val="00690C18"/>
    <w:rsid w:val="00690C53"/>
    <w:rsid w:val="006913DB"/>
    <w:rsid w:val="00691570"/>
    <w:rsid w:val="00691667"/>
    <w:rsid w:val="006917BB"/>
    <w:rsid w:val="00691B24"/>
    <w:rsid w:val="00691B44"/>
    <w:rsid w:val="00691E2B"/>
    <w:rsid w:val="00692166"/>
    <w:rsid w:val="00692386"/>
    <w:rsid w:val="006925D7"/>
    <w:rsid w:val="006927D3"/>
    <w:rsid w:val="00692BB0"/>
    <w:rsid w:val="00692CE6"/>
    <w:rsid w:val="00692D18"/>
    <w:rsid w:val="006931E5"/>
    <w:rsid w:val="00693441"/>
    <w:rsid w:val="00693477"/>
    <w:rsid w:val="00693B58"/>
    <w:rsid w:val="00693BFE"/>
    <w:rsid w:val="00693C47"/>
    <w:rsid w:val="00693DC5"/>
    <w:rsid w:val="00693FA6"/>
    <w:rsid w:val="00694256"/>
    <w:rsid w:val="0069425D"/>
    <w:rsid w:val="006946CA"/>
    <w:rsid w:val="0069480B"/>
    <w:rsid w:val="00694CED"/>
    <w:rsid w:val="00694F2C"/>
    <w:rsid w:val="00694FA1"/>
    <w:rsid w:val="0069515D"/>
    <w:rsid w:val="00695178"/>
    <w:rsid w:val="00695215"/>
    <w:rsid w:val="0069570D"/>
    <w:rsid w:val="00695A0A"/>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D84"/>
    <w:rsid w:val="00697F59"/>
    <w:rsid w:val="006A003F"/>
    <w:rsid w:val="006A0043"/>
    <w:rsid w:val="006A017F"/>
    <w:rsid w:val="006A01E3"/>
    <w:rsid w:val="006A0243"/>
    <w:rsid w:val="006A0268"/>
    <w:rsid w:val="006A02E6"/>
    <w:rsid w:val="006A034A"/>
    <w:rsid w:val="006A066E"/>
    <w:rsid w:val="006A0ADF"/>
    <w:rsid w:val="006A0C03"/>
    <w:rsid w:val="006A0DA9"/>
    <w:rsid w:val="006A1307"/>
    <w:rsid w:val="006A1328"/>
    <w:rsid w:val="006A13B8"/>
    <w:rsid w:val="006A1443"/>
    <w:rsid w:val="006A1ACF"/>
    <w:rsid w:val="006A1ECA"/>
    <w:rsid w:val="006A1FA8"/>
    <w:rsid w:val="006A20DA"/>
    <w:rsid w:val="006A2258"/>
    <w:rsid w:val="006A22D2"/>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604"/>
    <w:rsid w:val="006A5669"/>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3C6"/>
    <w:rsid w:val="006B06A7"/>
    <w:rsid w:val="006B07F8"/>
    <w:rsid w:val="006B0922"/>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35B"/>
    <w:rsid w:val="006B2825"/>
    <w:rsid w:val="006B288D"/>
    <w:rsid w:val="006B28A0"/>
    <w:rsid w:val="006B2A5B"/>
    <w:rsid w:val="006B2D7C"/>
    <w:rsid w:val="006B2E06"/>
    <w:rsid w:val="006B3073"/>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FB"/>
    <w:rsid w:val="006C0CFB"/>
    <w:rsid w:val="006C0D0F"/>
    <w:rsid w:val="006C0D7F"/>
    <w:rsid w:val="006C0F58"/>
    <w:rsid w:val="006C1632"/>
    <w:rsid w:val="006C163C"/>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D6D"/>
    <w:rsid w:val="006C5D7D"/>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1096"/>
    <w:rsid w:val="006D128B"/>
    <w:rsid w:val="006D12D4"/>
    <w:rsid w:val="006D1322"/>
    <w:rsid w:val="006D1337"/>
    <w:rsid w:val="006D16E1"/>
    <w:rsid w:val="006D187D"/>
    <w:rsid w:val="006D1A80"/>
    <w:rsid w:val="006D1AED"/>
    <w:rsid w:val="006D1C64"/>
    <w:rsid w:val="006D1E58"/>
    <w:rsid w:val="006D1F7C"/>
    <w:rsid w:val="006D1FF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93"/>
    <w:rsid w:val="006D5A4A"/>
    <w:rsid w:val="006D5A64"/>
    <w:rsid w:val="006D5C5E"/>
    <w:rsid w:val="006D5E09"/>
    <w:rsid w:val="006D676F"/>
    <w:rsid w:val="006D6A2C"/>
    <w:rsid w:val="006D6B32"/>
    <w:rsid w:val="006D6B86"/>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9FB"/>
    <w:rsid w:val="006F7B30"/>
    <w:rsid w:val="0070013A"/>
    <w:rsid w:val="00700207"/>
    <w:rsid w:val="007005F0"/>
    <w:rsid w:val="00700A03"/>
    <w:rsid w:val="00700BD6"/>
    <w:rsid w:val="00700F41"/>
    <w:rsid w:val="00700F7F"/>
    <w:rsid w:val="007011E9"/>
    <w:rsid w:val="00701310"/>
    <w:rsid w:val="007016DC"/>
    <w:rsid w:val="00701E9B"/>
    <w:rsid w:val="00701F11"/>
    <w:rsid w:val="00702183"/>
    <w:rsid w:val="007025C5"/>
    <w:rsid w:val="00702775"/>
    <w:rsid w:val="00702882"/>
    <w:rsid w:val="00702B1F"/>
    <w:rsid w:val="00702E2B"/>
    <w:rsid w:val="0070313F"/>
    <w:rsid w:val="00703316"/>
    <w:rsid w:val="00703567"/>
    <w:rsid w:val="00703AC8"/>
    <w:rsid w:val="00703DF2"/>
    <w:rsid w:val="00703E13"/>
    <w:rsid w:val="007040B0"/>
    <w:rsid w:val="0070419E"/>
    <w:rsid w:val="00704705"/>
    <w:rsid w:val="00704725"/>
    <w:rsid w:val="007047A1"/>
    <w:rsid w:val="00704B9B"/>
    <w:rsid w:val="00704E66"/>
    <w:rsid w:val="00704FBE"/>
    <w:rsid w:val="00704FDE"/>
    <w:rsid w:val="00705122"/>
    <w:rsid w:val="0070538B"/>
    <w:rsid w:val="007053A8"/>
    <w:rsid w:val="0070579A"/>
    <w:rsid w:val="00705821"/>
    <w:rsid w:val="00705AF4"/>
    <w:rsid w:val="00705B57"/>
    <w:rsid w:val="00705C2C"/>
    <w:rsid w:val="00705D71"/>
    <w:rsid w:val="00705F3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55D"/>
    <w:rsid w:val="00720668"/>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C53"/>
    <w:rsid w:val="00725E7A"/>
    <w:rsid w:val="0072660D"/>
    <w:rsid w:val="00726931"/>
    <w:rsid w:val="00726952"/>
    <w:rsid w:val="007269AF"/>
    <w:rsid w:val="00726D9E"/>
    <w:rsid w:val="00726E95"/>
    <w:rsid w:val="00727057"/>
    <w:rsid w:val="00727144"/>
    <w:rsid w:val="007273BE"/>
    <w:rsid w:val="007277C9"/>
    <w:rsid w:val="00727CDE"/>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984"/>
    <w:rsid w:val="00733A0F"/>
    <w:rsid w:val="00733B1A"/>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6362"/>
    <w:rsid w:val="0073698D"/>
    <w:rsid w:val="00736A9A"/>
    <w:rsid w:val="00736B2F"/>
    <w:rsid w:val="00736C2B"/>
    <w:rsid w:val="00736DD7"/>
    <w:rsid w:val="00736F3D"/>
    <w:rsid w:val="00736FDC"/>
    <w:rsid w:val="00737242"/>
    <w:rsid w:val="007372D5"/>
    <w:rsid w:val="00737D23"/>
    <w:rsid w:val="00737E1F"/>
    <w:rsid w:val="0074015D"/>
    <w:rsid w:val="0074024E"/>
    <w:rsid w:val="007402A8"/>
    <w:rsid w:val="007403B3"/>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672"/>
    <w:rsid w:val="007436C6"/>
    <w:rsid w:val="0074376A"/>
    <w:rsid w:val="00743878"/>
    <w:rsid w:val="00743ACE"/>
    <w:rsid w:val="00743F2A"/>
    <w:rsid w:val="007440DD"/>
    <w:rsid w:val="00744395"/>
    <w:rsid w:val="00744705"/>
    <w:rsid w:val="00744720"/>
    <w:rsid w:val="00744801"/>
    <w:rsid w:val="00744854"/>
    <w:rsid w:val="00744E9D"/>
    <w:rsid w:val="00745213"/>
    <w:rsid w:val="007452E9"/>
    <w:rsid w:val="00745696"/>
    <w:rsid w:val="00745933"/>
    <w:rsid w:val="00745A87"/>
    <w:rsid w:val="0074616A"/>
    <w:rsid w:val="007463E6"/>
    <w:rsid w:val="00746400"/>
    <w:rsid w:val="007467CA"/>
    <w:rsid w:val="007468E1"/>
    <w:rsid w:val="00746ACA"/>
    <w:rsid w:val="00746D16"/>
    <w:rsid w:val="00747111"/>
    <w:rsid w:val="0074711F"/>
    <w:rsid w:val="0074743C"/>
    <w:rsid w:val="007476D4"/>
    <w:rsid w:val="00747A5B"/>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D9"/>
    <w:rsid w:val="0075330F"/>
    <w:rsid w:val="00753539"/>
    <w:rsid w:val="00753630"/>
    <w:rsid w:val="00753776"/>
    <w:rsid w:val="00753787"/>
    <w:rsid w:val="00753851"/>
    <w:rsid w:val="00753974"/>
    <w:rsid w:val="00753EBF"/>
    <w:rsid w:val="00753FFB"/>
    <w:rsid w:val="00754044"/>
    <w:rsid w:val="00754059"/>
    <w:rsid w:val="007543B9"/>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3FD"/>
    <w:rsid w:val="00761480"/>
    <w:rsid w:val="007615D2"/>
    <w:rsid w:val="007616AF"/>
    <w:rsid w:val="007616B7"/>
    <w:rsid w:val="00761824"/>
    <w:rsid w:val="00761987"/>
    <w:rsid w:val="00761C7D"/>
    <w:rsid w:val="00761DF4"/>
    <w:rsid w:val="00761EAD"/>
    <w:rsid w:val="00762148"/>
    <w:rsid w:val="00762169"/>
    <w:rsid w:val="0076250A"/>
    <w:rsid w:val="0076269E"/>
    <w:rsid w:val="0076277F"/>
    <w:rsid w:val="00762814"/>
    <w:rsid w:val="00762DBD"/>
    <w:rsid w:val="00762F78"/>
    <w:rsid w:val="00762FA0"/>
    <w:rsid w:val="00763488"/>
    <w:rsid w:val="00763617"/>
    <w:rsid w:val="007637CB"/>
    <w:rsid w:val="00763B85"/>
    <w:rsid w:val="00763C76"/>
    <w:rsid w:val="00763DF4"/>
    <w:rsid w:val="00764140"/>
    <w:rsid w:val="0076477E"/>
    <w:rsid w:val="00764F16"/>
    <w:rsid w:val="00765252"/>
    <w:rsid w:val="00765352"/>
    <w:rsid w:val="0076547C"/>
    <w:rsid w:val="007654E7"/>
    <w:rsid w:val="007658D4"/>
    <w:rsid w:val="00765D21"/>
    <w:rsid w:val="00765E69"/>
    <w:rsid w:val="00765E9C"/>
    <w:rsid w:val="00765F09"/>
    <w:rsid w:val="00765F5F"/>
    <w:rsid w:val="00766226"/>
    <w:rsid w:val="007663BC"/>
    <w:rsid w:val="007663D9"/>
    <w:rsid w:val="00766635"/>
    <w:rsid w:val="007666E1"/>
    <w:rsid w:val="007667AD"/>
    <w:rsid w:val="00766BF9"/>
    <w:rsid w:val="00766DB6"/>
    <w:rsid w:val="0076702F"/>
    <w:rsid w:val="0076712C"/>
    <w:rsid w:val="00767212"/>
    <w:rsid w:val="00767220"/>
    <w:rsid w:val="00767246"/>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157"/>
    <w:rsid w:val="00774380"/>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663"/>
    <w:rsid w:val="00780A22"/>
    <w:rsid w:val="00780F0E"/>
    <w:rsid w:val="007810E3"/>
    <w:rsid w:val="0078169D"/>
    <w:rsid w:val="007816E1"/>
    <w:rsid w:val="0078176F"/>
    <w:rsid w:val="0078188C"/>
    <w:rsid w:val="00781D3E"/>
    <w:rsid w:val="00782155"/>
    <w:rsid w:val="007825D9"/>
    <w:rsid w:val="007825DD"/>
    <w:rsid w:val="0078264A"/>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8BE"/>
    <w:rsid w:val="00786937"/>
    <w:rsid w:val="007869F2"/>
    <w:rsid w:val="00786A30"/>
    <w:rsid w:val="00786B4B"/>
    <w:rsid w:val="00786CF9"/>
    <w:rsid w:val="00786ECF"/>
    <w:rsid w:val="00786F40"/>
    <w:rsid w:val="0078708A"/>
    <w:rsid w:val="007870DB"/>
    <w:rsid w:val="007871A9"/>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BDE"/>
    <w:rsid w:val="00790D2D"/>
    <w:rsid w:val="00791033"/>
    <w:rsid w:val="007911AA"/>
    <w:rsid w:val="007911F5"/>
    <w:rsid w:val="00791247"/>
    <w:rsid w:val="0079185F"/>
    <w:rsid w:val="00791A0B"/>
    <w:rsid w:val="00791DDE"/>
    <w:rsid w:val="00791F35"/>
    <w:rsid w:val="007920D8"/>
    <w:rsid w:val="007929B5"/>
    <w:rsid w:val="007929C8"/>
    <w:rsid w:val="00792A5E"/>
    <w:rsid w:val="00792A6B"/>
    <w:rsid w:val="00792B58"/>
    <w:rsid w:val="00792D14"/>
    <w:rsid w:val="007930A8"/>
    <w:rsid w:val="00793175"/>
    <w:rsid w:val="007931F4"/>
    <w:rsid w:val="007934A4"/>
    <w:rsid w:val="00793507"/>
    <w:rsid w:val="00793D84"/>
    <w:rsid w:val="00794301"/>
    <w:rsid w:val="00794365"/>
    <w:rsid w:val="007944C1"/>
    <w:rsid w:val="007944F8"/>
    <w:rsid w:val="00794702"/>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E16"/>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A0A"/>
    <w:rsid w:val="007A1A22"/>
    <w:rsid w:val="007A1A5A"/>
    <w:rsid w:val="007A1D5A"/>
    <w:rsid w:val="007A1DDB"/>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6175"/>
    <w:rsid w:val="007A668F"/>
    <w:rsid w:val="007A66DF"/>
    <w:rsid w:val="007A677B"/>
    <w:rsid w:val="007A6E8A"/>
    <w:rsid w:val="007A7070"/>
    <w:rsid w:val="007A77E4"/>
    <w:rsid w:val="007A781C"/>
    <w:rsid w:val="007A789F"/>
    <w:rsid w:val="007A7B47"/>
    <w:rsid w:val="007B0600"/>
    <w:rsid w:val="007B0835"/>
    <w:rsid w:val="007B0A84"/>
    <w:rsid w:val="007B0BA1"/>
    <w:rsid w:val="007B0ECE"/>
    <w:rsid w:val="007B0F47"/>
    <w:rsid w:val="007B10A3"/>
    <w:rsid w:val="007B1320"/>
    <w:rsid w:val="007B13F2"/>
    <w:rsid w:val="007B1498"/>
    <w:rsid w:val="007B1562"/>
    <w:rsid w:val="007B1666"/>
    <w:rsid w:val="007B20B6"/>
    <w:rsid w:val="007B250A"/>
    <w:rsid w:val="007B256A"/>
    <w:rsid w:val="007B2A96"/>
    <w:rsid w:val="007B2C2A"/>
    <w:rsid w:val="007B2F72"/>
    <w:rsid w:val="007B304A"/>
    <w:rsid w:val="007B32E6"/>
    <w:rsid w:val="007B3393"/>
    <w:rsid w:val="007B3508"/>
    <w:rsid w:val="007B36E3"/>
    <w:rsid w:val="007B3DD9"/>
    <w:rsid w:val="007B3EA2"/>
    <w:rsid w:val="007B3F64"/>
    <w:rsid w:val="007B40A5"/>
    <w:rsid w:val="007B40BD"/>
    <w:rsid w:val="007B4638"/>
    <w:rsid w:val="007B4CB3"/>
    <w:rsid w:val="007B4E45"/>
    <w:rsid w:val="007B4E71"/>
    <w:rsid w:val="007B4EB9"/>
    <w:rsid w:val="007B4F5A"/>
    <w:rsid w:val="007B5378"/>
    <w:rsid w:val="007B54CA"/>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404"/>
    <w:rsid w:val="007C171D"/>
    <w:rsid w:val="007C20C8"/>
    <w:rsid w:val="007C256E"/>
    <w:rsid w:val="007C26CE"/>
    <w:rsid w:val="007C28F2"/>
    <w:rsid w:val="007C2BB8"/>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E5"/>
    <w:rsid w:val="007D257D"/>
    <w:rsid w:val="007D2EBC"/>
    <w:rsid w:val="007D2F20"/>
    <w:rsid w:val="007D30E6"/>
    <w:rsid w:val="007D35AC"/>
    <w:rsid w:val="007D382F"/>
    <w:rsid w:val="007D3B74"/>
    <w:rsid w:val="007D3DF7"/>
    <w:rsid w:val="007D3EE8"/>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631"/>
    <w:rsid w:val="007E3770"/>
    <w:rsid w:val="007E383D"/>
    <w:rsid w:val="007E3A74"/>
    <w:rsid w:val="007E3CFB"/>
    <w:rsid w:val="007E3CFF"/>
    <w:rsid w:val="007E4405"/>
    <w:rsid w:val="007E479C"/>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C6A"/>
    <w:rsid w:val="007E7CC5"/>
    <w:rsid w:val="007E7D99"/>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6DA"/>
    <w:rsid w:val="007F58DB"/>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800018"/>
    <w:rsid w:val="008001CA"/>
    <w:rsid w:val="00800271"/>
    <w:rsid w:val="00800384"/>
    <w:rsid w:val="008004DF"/>
    <w:rsid w:val="00800567"/>
    <w:rsid w:val="00800799"/>
    <w:rsid w:val="008008B5"/>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E6D"/>
    <w:rsid w:val="00802F74"/>
    <w:rsid w:val="00803012"/>
    <w:rsid w:val="008031B2"/>
    <w:rsid w:val="00803524"/>
    <w:rsid w:val="0080368F"/>
    <w:rsid w:val="00803C85"/>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A15"/>
    <w:rsid w:val="00832B60"/>
    <w:rsid w:val="00832B88"/>
    <w:rsid w:val="00832BCC"/>
    <w:rsid w:val="00832DB4"/>
    <w:rsid w:val="00832DDD"/>
    <w:rsid w:val="00833107"/>
    <w:rsid w:val="00833D58"/>
    <w:rsid w:val="00833DF7"/>
    <w:rsid w:val="00833EA8"/>
    <w:rsid w:val="00834137"/>
    <w:rsid w:val="008342E9"/>
    <w:rsid w:val="0083450E"/>
    <w:rsid w:val="00834837"/>
    <w:rsid w:val="00834AB6"/>
    <w:rsid w:val="00834DC9"/>
    <w:rsid w:val="00834E6B"/>
    <w:rsid w:val="00834F1D"/>
    <w:rsid w:val="00834FDB"/>
    <w:rsid w:val="00835080"/>
    <w:rsid w:val="008350C4"/>
    <w:rsid w:val="00835231"/>
    <w:rsid w:val="008352E5"/>
    <w:rsid w:val="008353D5"/>
    <w:rsid w:val="00835474"/>
    <w:rsid w:val="0083563E"/>
    <w:rsid w:val="00835AD9"/>
    <w:rsid w:val="00835AE4"/>
    <w:rsid w:val="00835CF2"/>
    <w:rsid w:val="00836641"/>
    <w:rsid w:val="008366F2"/>
    <w:rsid w:val="00836712"/>
    <w:rsid w:val="00836935"/>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571"/>
    <w:rsid w:val="00841751"/>
    <w:rsid w:val="00841C28"/>
    <w:rsid w:val="00841CB7"/>
    <w:rsid w:val="00841E46"/>
    <w:rsid w:val="00842209"/>
    <w:rsid w:val="0084231C"/>
    <w:rsid w:val="008428FF"/>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6B6"/>
    <w:rsid w:val="008666BB"/>
    <w:rsid w:val="00866782"/>
    <w:rsid w:val="008669D4"/>
    <w:rsid w:val="00866A6E"/>
    <w:rsid w:val="00866C32"/>
    <w:rsid w:val="00866ED2"/>
    <w:rsid w:val="00867127"/>
    <w:rsid w:val="00867194"/>
    <w:rsid w:val="008671C7"/>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413D"/>
    <w:rsid w:val="00874232"/>
    <w:rsid w:val="00874256"/>
    <w:rsid w:val="00874526"/>
    <w:rsid w:val="008747EE"/>
    <w:rsid w:val="008748C7"/>
    <w:rsid w:val="00874ABA"/>
    <w:rsid w:val="00874D15"/>
    <w:rsid w:val="00875466"/>
    <w:rsid w:val="008755C3"/>
    <w:rsid w:val="008757D4"/>
    <w:rsid w:val="00875968"/>
    <w:rsid w:val="00875A3C"/>
    <w:rsid w:val="00875EED"/>
    <w:rsid w:val="008763D1"/>
    <w:rsid w:val="00876506"/>
    <w:rsid w:val="00876559"/>
    <w:rsid w:val="00876820"/>
    <w:rsid w:val="00876865"/>
    <w:rsid w:val="00876C43"/>
    <w:rsid w:val="008772BC"/>
    <w:rsid w:val="008773EB"/>
    <w:rsid w:val="008774FF"/>
    <w:rsid w:val="00877553"/>
    <w:rsid w:val="008779EB"/>
    <w:rsid w:val="00877D59"/>
    <w:rsid w:val="00877D9A"/>
    <w:rsid w:val="00877E49"/>
    <w:rsid w:val="008800B3"/>
    <w:rsid w:val="008805D6"/>
    <w:rsid w:val="0088076C"/>
    <w:rsid w:val="0088099E"/>
    <w:rsid w:val="00880CCB"/>
    <w:rsid w:val="00880E2F"/>
    <w:rsid w:val="008810F7"/>
    <w:rsid w:val="008811B7"/>
    <w:rsid w:val="008816EE"/>
    <w:rsid w:val="00881A4C"/>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8B3"/>
    <w:rsid w:val="008849D1"/>
    <w:rsid w:val="00884B07"/>
    <w:rsid w:val="00884E21"/>
    <w:rsid w:val="008852D5"/>
    <w:rsid w:val="0088544C"/>
    <w:rsid w:val="008855A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C41"/>
    <w:rsid w:val="00893F60"/>
    <w:rsid w:val="00893F90"/>
    <w:rsid w:val="00894041"/>
    <w:rsid w:val="008940F3"/>
    <w:rsid w:val="00894F18"/>
    <w:rsid w:val="00895271"/>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6BB"/>
    <w:rsid w:val="008A072E"/>
    <w:rsid w:val="008A07BD"/>
    <w:rsid w:val="008A0991"/>
    <w:rsid w:val="008A09E4"/>
    <w:rsid w:val="008A0A79"/>
    <w:rsid w:val="008A0BA9"/>
    <w:rsid w:val="008A0C6A"/>
    <w:rsid w:val="008A10D8"/>
    <w:rsid w:val="008A178A"/>
    <w:rsid w:val="008A18AB"/>
    <w:rsid w:val="008A19A5"/>
    <w:rsid w:val="008A1C08"/>
    <w:rsid w:val="008A1CBF"/>
    <w:rsid w:val="008A1FD2"/>
    <w:rsid w:val="008A2079"/>
    <w:rsid w:val="008A2305"/>
    <w:rsid w:val="008A2596"/>
    <w:rsid w:val="008A2A0A"/>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E14"/>
    <w:rsid w:val="008A4E42"/>
    <w:rsid w:val="008A521C"/>
    <w:rsid w:val="008A5332"/>
    <w:rsid w:val="008A5547"/>
    <w:rsid w:val="008A5EB9"/>
    <w:rsid w:val="008A5FA7"/>
    <w:rsid w:val="008A627D"/>
    <w:rsid w:val="008A63EC"/>
    <w:rsid w:val="008A643D"/>
    <w:rsid w:val="008A650F"/>
    <w:rsid w:val="008A6CF8"/>
    <w:rsid w:val="008A6E50"/>
    <w:rsid w:val="008A71BC"/>
    <w:rsid w:val="008A7433"/>
    <w:rsid w:val="008A74B3"/>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9A"/>
    <w:rsid w:val="008B5A52"/>
    <w:rsid w:val="008B5AD4"/>
    <w:rsid w:val="008B5CD9"/>
    <w:rsid w:val="008B5D99"/>
    <w:rsid w:val="008B5F98"/>
    <w:rsid w:val="008B6196"/>
    <w:rsid w:val="008B625E"/>
    <w:rsid w:val="008B6272"/>
    <w:rsid w:val="008B63A0"/>
    <w:rsid w:val="008B6514"/>
    <w:rsid w:val="008B67E3"/>
    <w:rsid w:val="008B6939"/>
    <w:rsid w:val="008B69F7"/>
    <w:rsid w:val="008B6BB2"/>
    <w:rsid w:val="008B6DC9"/>
    <w:rsid w:val="008B6F4E"/>
    <w:rsid w:val="008B6F7C"/>
    <w:rsid w:val="008B7270"/>
    <w:rsid w:val="008B74E6"/>
    <w:rsid w:val="008B7959"/>
    <w:rsid w:val="008B7AB7"/>
    <w:rsid w:val="008B7D11"/>
    <w:rsid w:val="008B7DC4"/>
    <w:rsid w:val="008B7F06"/>
    <w:rsid w:val="008C00B5"/>
    <w:rsid w:val="008C04A2"/>
    <w:rsid w:val="008C07B7"/>
    <w:rsid w:val="008C0940"/>
    <w:rsid w:val="008C0A31"/>
    <w:rsid w:val="008C0C00"/>
    <w:rsid w:val="008C0D2A"/>
    <w:rsid w:val="008C11F8"/>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350"/>
    <w:rsid w:val="008C33AB"/>
    <w:rsid w:val="008C3573"/>
    <w:rsid w:val="008C36FC"/>
    <w:rsid w:val="008C37C5"/>
    <w:rsid w:val="008C3B10"/>
    <w:rsid w:val="008C3C8F"/>
    <w:rsid w:val="008C3EE0"/>
    <w:rsid w:val="008C40AF"/>
    <w:rsid w:val="008C40C2"/>
    <w:rsid w:val="008C4299"/>
    <w:rsid w:val="008C44C5"/>
    <w:rsid w:val="008C48E9"/>
    <w:rsid w:val="008C4EAB"/>
    <w:rsid w:val="008C549E"/>
    <w:rsid w:val="008C552D"/>
    <w:rsid w:val="008C589F"/>
    <w:rsid w:val="008C59C8"/>
    <w:rsid w:val="008C5BFE"/>
    <w:rsid w:val="008C62BD"/>
    <w:rsid w:val="008C665B"/>
    <w:rsid w:val="008C665E"/>
    <w:rsid w:val="008C69FD"/>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2ED"/>
    <w:rsid w:val="008D17BD"/>
    <w:rsid w:val="008D1A61"/>
    <w:rsid w:val="008D2083"/>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130E"/>
    <w:rsid w:val="008E139A"/>
    <w:rsid w:val="008E1766"/>
    <w:rsid w:val="008E17BF"/>
    <w:rsid w:val="008E1A87"/>
    <w:rsid w:val="008E1B61"/>
    <w:rsid w:val="008E1C47"/>
    <w:rsid w:val="008E1FA3"/>
    <w:rsid w:val="008E203F"/>
    <w:rsid w:val="008E217D"/>
    <w:rsid w:val="008E2354"/>
    <w:rsid w:val="008E27F5"/>
    <w:rsid w:val="008E29E3"/>
    <w:rsid w:val="008E2EE2"/>
    <w:rsid w:val="008E2F4B"/>
    <w:rsid w:val="008E3619"/>
    <w:rsid w:val="008E3A02"/>
    <w:rsid w:val="008E3A03"/>
    <w:rsid w:val="008E3D6F"/>
    <w:rsid w:val="008E3D98"/>
    <w:rsid w:val="008E43C6"/>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9CD"/>
    <w:rsid w:val="008E7D3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90"/>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751"/>
    <w:rsid w:val="00907B71"/>
    <w:rsid w:val="00907C07"/>
    <w:rsid w:val="00907D3E"/>
    <w:rsid w:val="00907E38"/>
    <w:rsid w:val="009100DD"/>
    <w:rsid w:val="00910311"/>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E7E"/>
    <w:rsid w:val="00913152"/>
    <w:rsid w:val="0091328E"/>
    <w:rsid w:val="00913461"/>
    <w:rsid w:val="00913715"/>
    <w:rsid w:val="009137C2"/>
    <w:rsid w:val="00913894"/>
    <w:rsid w:val="0091392F"/>
    <w:rsid w:val="00913C36"/>
    <w:rsid w:val="00913D42"/>
    <w:rsid w:val="00913DAA"/>
    <w:rsid w:val="0091408C"/>
    <w:rsid w:val="009141D6"/>
    <w:rsid w:val="0091464F"/>
    <w:rsid w:val="0091471E"/>
    <w:rsid w:val="00914949"/>
    <w:rsid w:val="00914E96"/>
    <w:rsid w:val="009153C6"/>
    <w:rsid w:val="00915402"/>
    <w:rsid w:val="0091544D"/>
    <w:rsid w:val="009157A1"/>
    <w:rsid w:val="009158E5"/>
    <w:rsid w:val="00915B6A"/>
    <w:rsid w:val="00915BC4"/>
    <w:rsid w:val="00915ED4"/>
    <w:rsid w:val="00916845"/>
    <w:rsid w:val="009169DE"/>
    <w:rsid w:val="00916EE8"/>
    <w:rsid w:val="0091702F"/>
    <w:rsid w:val="00917540"/>
    <w:rsid w:val="009177E4"/>
    <w:rsid w:val="00917AE6"/>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D8"/>
    <w:rsid w:val="00923284"/>
    <w:rsid w:val="00923536"/>
    <w:rsid w:val="0092396D"/>
    <w:rsid w:val="009239BE"/>
    <w:rsid w:val="00923CE7"/>
    <w:rsid w:val="00923F61"/>
    <w:rsid w:val="0092406E"/>
    <w:rsid w:val="0092415C"/>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B68"/>
    <w:rsid w:val="00925F64"/>
    <w:rsid w:val="0092614E"/>
    <w:rsid w:val="00926177"/>
    <w:rsid w:val="00926538"/>
    <w:rsid w:val="00926843"/>
    <w:rsid w:val="00926BB5"/>
    <w:rsid w:val="00926DF4"/>
    <w:rsid w:val="00927326"/>
    <w:rsid w:val="009276DC"/>
    <w:rsid w:val="00927A2F"/>
    <w:rsid w:val="00927BFE"/>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219C"/>
    <w:rsid w:val="009322AF"/>
    <w:rsid w:val="009324B4"/>
    <w:rsid w:val="00932822"/>
    <w:rsid w:val="009328FF"/>
    <w:rsid w:val="00932955"/>
    <w:rsid w:val="00932957"/>
    <w:rsid w:val="00932A4B"/>
    <w:rsid w:val="00932B40"/>
    <w:rsid w:val="00932BED"/>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442"/>
    <w:rsid w:val="00941785"/>
    <w:rsid w:val="00941BAF"/>
    <w:rsid w:val="00941DA5"/>
    <w:rsid w:val="00941EFD"/>
    <w:rsid w:val="00941FEE"/>
    <w:rsid w:val="009425D8"/>
    <w:rsid w:val="00942687"/>
    <w:rsid w:val="00942928"/>
    <w:rsid w:val="00942AC3"/>
    <w:rsid w:val="00942C00"/>
    <w:rsid w:val="00942D49"/>
    <w:rsid w:val="00942FE9"/>
    <w:rsid w:val="0094337D"/>
    <w:rsid w:val="009433E9"/>
    <w:rsid w:val="0094344F"/>
    <w:rsid w:val="009434FC"/>
    <w:rsid w:val="009437AF"/>
    <w:rsid w:val="0094385A"/>
    <w:rsid w:val="00943A76"/>
    <w:rsid w:val="00943DC3"/>
    <w:rsid w:val="00943E12"/>
    <w:rsid w:val="00943FE3"/>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500FA"/>
    <w:rsid w:val="0095010D"/>
    <w:rsid w:val="009505A2"/>
    <w:rsid w:val="009505CA"/>
    <w:rsid w:val="00950854"/>
    <w:rsid w:val="00950B07"/>
    <w:rsid w:val="00950B31"/>
    <w:rsid w:val="00950B5E"/>
    <w:rsid w:val="00950E04"/>
    <w:rsid w:val="00951262"/>
    <w:rsid w:val="00951573"/>
    <w:rsid w:val="00951AD6"/>
    <w:rsid w:val="00951C19"/>
    <w:rsid w:val="00951F3E"/>
    <w:rsid w:val="00951FB3"/>
    <w:rsid w:val="009523D5"/>
    <w:rsid w:val="00952540"/>
    <w:rsid w:val="009528D8"/>
    <w:rsid w:val="00953042"/>
    <w:rsid w:val="009532EF"/>
    <w:rsid w:val="009534F4"/>
    <w:rsid w:val="00953B2F"/>
    <w:rsid w:val="00953C66"/>
    <w:rsid w:val="00953EA7"/>
    <w:rsid w:val="009540C4"/>
    <w:rsid w:val="009545DD"/>
    <w:rsid w:val="009546B4"/>
    <w:rsid w:val="009547F2"/>
    <w:rsid w:val="00954A36"/>
    <w:rsid w:val="00954DD5"/>
    <w:rsid w:val="00955250"/>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BA1"/>
    <w:rsid w:val="00961DDA"/>
    <w:rsid w:val="00961E03"/>
    <w:rsid w:val="0096201A"/>
    <w:rsid w:val="0096250B"/>
    <w:rsid w:val="009625FE"/>
    <w:rsid w:val="00962EC0"/>
    <w:rsid w:val="00962EF0"/>
    <w:rsid w:val="009631C0"/>
    <w:rsid w:val="0096369A"/>
    <w:rsid w:val="0096383C"/>
    <w:rsid w:val="00963B84"/>
    <w:rsid w:val="00963BCE"/>
    <w:rsid w:val="009641EA"/>
    <w:rsid w:val="009648C9"/>
    <w:rsid w:val="00964AA9"/>
    <w:rsid w:val="00964ADB"/>
    <w:rsid w:val="00964B34"/>
    <w:rsid w:val="00964B89"/>
    <w:rsid w:val="00964F9C"/>
    <w:rsid w:val="009650F5"/>
    <w:rsid w:val="00965307"/>
    <w:rsid w:val="00965404"/>
    <w:rsid w:val="0096553F"/>
    <w:rsid w:val="00965644"/>
    <w:rsid w:val="00965807"/>
    <w:rsid w:val="00965A55"/>
    <w:rsid w:val="00965BDB"/>
    <w:rsid w:val="00965CA9"/>
    <w:rsid w:val="009663FA"/>
    <w:rsid w:val="00966B31"/>
    <w:rsid w:val="00967048"/>
    <w:rsid w:val="0096706D"/>
    <w:rsid w:val="009670D1"/>
    <w:rsid w:val="0096712F"/>
    <w:rsid w:val="00967230"/>
    <w:rsid w:val="00967284"/>
    <w:rsid w:val="00967508"/>
    <w:rsid w:val="009676E3"/>
    <w:rsid w:val="009677BA"/>
    <w:rsid w:val="009678C3"/>
    <w:rsid w:val="00967A79"/>
    <w:rsid w:val="00967B8D"/>
    <w:rsid w:val="00967C6F"/>
    <w:rsid w:val="00967CCA"/>
    <w:rsid w:val="00967E8B"/>
    <w:rsid w:val="00967ED2"/>
    <w:rsid w:val="009701AF"/>
    <w:rsid w:val="009701DC"/>
    <w:rsid w:val="00970605"/>
    <w:rsid w:val="009707E6"/>
    <w:rsid w:val="0097082E"/>
    <w:rsid w:val="00970AC5"/>
    <w:rsid w:val="00970D03"/>
    <w:rsid w:val="00970E63"/>
    <w:rsid w:val="0097110F"/>
    <w:rsid w:val="009712C0"/>
    <w:rsid w:val="00971675"/>
    <w:rsid w:val="00971783"/>
    <w:rsid w:val="009718A9"/>
    <w:rsid w:val="00971F19"/>
    <w:rsid w:val="00971F42"/>
    <w:rsid w:val="009724EF"/>
    <w:rsid w:val="00972749"/>
    <w:rsid w:val="00972792"/>
    <w:rsid w:val="00972904"/>
    <w:rsid w:val="009729AF"/>
    <w:rsid w:val="00972B54"/>
    <w:rsid w:val="00972BA6"/>
    <w:rsid w:val="00972D36"/>
    <w:rsid w:val="00972E16"/>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614"/>
    <w:rsid w:val="0098797C"/>
    <w:rsid w:val="0098799C"/>
    <w:rsid w:val="00987AF1"/>
    <w:rsid w:val="00987C14"/>
    <w:rsid w:val="00990142"/>
    <w:rsid w:val="00990172"/>
    <w:rsid w:val="009901E1"/>
    <w:rsid w:val="0099022C"/>
    <w:rsid w:val="00990428"/>
    <w:rsid w:val="009904AA"/>
    <w:rsid w:val="0099052F"/>
    <w:rsid w:val="009905FA"/>
    <w:rsid w:val="00990658"/>
    <w:rsid w:val="00990881"/>
    <w:rsid w:val="0099096E"/>
    <w:rsid w:val="00990EC9"/>
    <w:rsid w:val="00990F3D"/>
    <w:rsid w:val="009911D4"/>
    <w:rsid w:val="00991205"/>
    <w:rsid w:val="00991306"/>
    <w:rsid w:val="00991A07"/>
    <w:rsid w:val="00991A0C"/>
    <w:rsid w:val="00991BE3"/>
    <w:rsid w:val="00991F80"/>
    <w:rsid w:val="009920A2"/>
    <w:rsid w:val="00992157"/>
    <w:rsid w:val="0099218E"/>
    <w:rsid w:val="00992220"/>
    <w:rsid w:val="00992252"/>
    <w:rsid w:val="009925F7"/>
    <w:rsid w:val="00992647"/>
    <w:rsid w:val="00992690"/>
    <w:rsid w:val="00992A50"/>
    <w:rsid w:val="00992DA4"/>
    <w:rsid w:val="00993379"/>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CD5"/>
    <w:rsid w:val="009A3DC6"/>
    <w:rsid w:val="009A3FDB"/>
    <w:rsid w:val="009A4023"/>
    <w:rsid w:val="009A41D6"/>
    <w:rsid w:val="009A429C"/>
    <w:rsid w:val="009A429F"/>
    <w:rsid w:val="009A4570"/>
    <w:rsid w:val="009A45FB"/>
    <w:rsid w:val="009A4AA2"/>
    <w:rsid w:val="009A4BF9"/>
    <w:rsid w:val="009A4CEA"/>
    <w:rsid w:val="009A4D7D"/>
    <w:rsid w:val="009A4DBC"/>
    <w:rsid w:val="009A4F58"/>
    <w:rsid w:val="009A5160"/>
    <w:rsid w:val="009A51F3"/>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D2"/>
    <w:rsid w:val="009B013D"/>
    <w:rsid w:val="009B06AC"/>
    <w:rsid w:val="009B0830"/>
    <w:rsid w:val="009B08D7"/>
    <w:rsid w:val="009B0923"/>
    <w:rsid w:val="009B1090"/>
    <w:rsid w:val="009B10A6"/>
    <w:rsid w:val="009B10C0"/>
    <w:rsid w:val="009B1198"/>
    <w:rsid w:val="009B14EB"/>
    <w:rsid w:val="009B180A"/>
    <w:rsid w:val="009B1855"/>
    <w:rsid w:val="009B1E46"/>
    <w:rsid w:val="009B2172"/>
    <w:rsid w:val="009B2618"/>
    <w:rsid w:val="009B297C"/>
    <w:rsid w:val="009B29BB"/>
    <w:rsid w:val="009B2B0F"/>
    <w:rsid w:val="009B2B21"/>
    <w:rsid w:val="009B2E4D"/>
    <w:rsid w:val="009B330C"/>
    <w:rsid w:val="009B432F"/>
    <w:rsid w:val="009B4B42"/>
    <w:rsid w:val="009B4B59"/>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C92"/>
    <w:rsid w:val="009B6FFF"/>
    <w:rsid w:val="009B7030"/>
    <w:rsid w:val="009B7304"/>
    <w:rsid w:val="009B73E7"/>
    <w:rsid w:val="009B74AD"/>
    <w:rsid w:val="009B7555"/>
    <w:rsid w:val="009B762D"/>
    <w:rsid w:val="009B7B88"/>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7FC"/>
    <w:rsid w:val="009C283A"/>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A08"/>
    <w:rsid w:val="009D7A0D"/>
    <w:rsid w:val="009D7F58"/>
    <w:rsid w:val="009D7FD5"/>
    <w:rsid w:val="009E0161"/>
    <w:rsid w:val="009E0824"/>
    <w:rsid w:val="009E086D"/>
    <w:rsid w:val="009E0AA1"/>
    <w:rsid w:val="009E0BB7"/>
    <w:rsid w:val="009E0BE9"/>
    <w:rsid w:val="009E1170"/>
    <w:rsid w:val="009E11F1"/>
    <w:rsid w:val="009E14C4"/>
    <w:rsid w:val="009E19A1"/>
    <w:rsid w:val="009E1B0A"/>
    <w:rsid w:val="009E2115"/>
    <w:rsid w:val="009E2247"/>
    <w:rsid w:val="009E26B2"/>
    <w:rsid w:val="009E286E"/>
    <w:rsid w:val="009E2BAB"/>
    <w:rsid w:val="009E2DB7"/>
    <w:rsid w:val="009E2FB0"/>
    <w:rsid w:val="009E2FF6"/>
    <w:rsid w:val="009E340C"/>
    <w:rsid w:val="009E34A0"/>
    <w:rsid w:val="009E3C9F"/>
    <w:rsid w:val="009E3EAE"/>
    <w:rsid w:val="009E42BD"/>
    <w:rsid w:val="009E42F6"/>
    <w:rsid w:val="009E4308"/>
    <w:rsid w:val="009E4521"/>
    <w:rsid w:val="009E48F0"/>
    <w:rsid w:val="009E4902"/>
    <w:rsid w:val="009E498C"/>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BC5"/>
    <w:rsid w:val="009E6CF9"/>
    <w:rsid w:val="009E70C6"/>
    <w:rsid w:val="009E7261"/>
    <w:rsid w:val="009E7797"/>
    <w:rsid w:val="009E7A0F"/>
    <w:rsid w:val="009E7B12"/>
    <w:rsid w:val="009E7BDF"/>
    <w:rsid w:val="009E7DBD"/>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C92"/>
    <w:rsid w:val="009F5EEB"/>
    <w:rsid w:val="009F62C1"/>
    <w:rsid w:val="009F6485"/>
    <w:rsid w:val="009F6777"/>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A8"/>
    <w:rsid w:val="00A10E88"/>
    <w:rsid w:val="00A10F1B"/>
    <w:rsid w:val="00A10F5C"/>
    <w:rsid w:val="00A10FEF"/>
    <w:rsid w:val="00A110D4"/>
    <w:rsid w:val="00A11473"/>
    <w:rsid w:val="00A11834"/>
    <w:rsid w:val="00A11964"/>
    <w:rsid w:val="00A11A54"/>
    <w:rsid w:val="00A11CB3"/>
    <w:rsid w:val="00A12299"/>
    <w:rsid w:val="00A12335"/>
    <w:rsid w:val="00A127FB"/>
    <w:rsid w:val="00A12C40"/>
    <w:rsid w:val="00A12E02"/>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B84"/>
    <w:rsid w:val="00A14C03"/>
    <w:rsid w:val="00A15273"/>
    <w:rsid w:val="00A1552E"/>
    <w:rsid w:val="00A158BF"/>
    <w:rsid w:val="00A15BAE"/>
    <w:rsid w:val="00A15E2D"/>
    <w:rsid w:val="00A15F43"/>
    <w:rsid w:val="00A161F7"/>
    <w:rsid w:val="00A16254"/>
    <w:rsid w:val="00A1665F"/>
    <w:rsid w:val="00A166FA"/>
    <w:rsid w:val="00A1679C"/>
    <w:rsid w:val="00A168E0"/>
    <w:rsid w:val="00A16957"/>
    <w:rsid w:val="00A16BF2"/>
    <w:rsid w:val="00A16D27"/>
    <w:rsid w:val="00A172BB"/>
    <w:rsid w:val="00A17787"/>
    <w:rsid w:val="00A17AEB"/>
    <w:rsid w:val="00A17C0D"/>
    <w:rsid w:val="00A17C43"/>
    <w:rsid w:val="00A17D66"/>
    <w:rsid w:val="00A2044E"/>
    <w:rsid w:val="00A205AC"/>
    <w:rsid w:val="00A20603"/>
    <w:rsid w:val="00A20991"/>
    <w:rsid w:val="00A211AC"/>
    <w:rsid w:val="00A21456"/>
    <w:rsid w:val="00A2169C"/>
    <w:rsid w:val="00A2172D"/>
    <w:rsid w:val="00A2183B"/>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5FF"/>
    <w:rsid w:val="00A237B7"/>
    <w:rsid w:val="00A238CE"/>
    <w:rsid w:val="00A238FA"/>
    <w:rsid w:val="00A23A54"/>
    <w:rsid w:val="00A23CEB"/>
    <w:rsid w:val="00A2432C"/>
    <w:rsid w:val="00A24717"/>
    <w:rsid w:val="00A24A64"/>
    <w:rsid w:val="00A24A98"/>
    <w:rsid w:val="00A24C16"/>
    <w:rsid w:val="00A24DA1"/>
    <w:rsid w:val="00A24E01"/>
    <w:rsid w:val="00A25166"/>
    <w:rsid w:val="00A25D16"/>
    <w:rsid w:val="00A25D2C"/>
    <w:rsid w:val="00A25D3A"/>
    <w:rsid w:val="00A25FDC"/>
    <w:rsid w:val="00A26232"/>
    <w:rsid w:val="00A264BC"/>
    <w:rsid w:val="00A265EA"/>
    <w:rsid w:val="00A26B9E"/>
    <w:rsid w:val="00A26CB0"/>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D14"/>
    <w:rsid w:val="00A3508F"/>
    <w:rsid w:val="00A3544B"/>
    <w:rsid w:val="00A35487"/>
    <w:rsid w:val="00A3576B"/>
    <w:rsid w:val="00A35827"/>
    <w:rsid w:val="00A359FB"/>
    <w:rsid w:val="00A35B26"/>
    <w:rsid w:val="00A35B6D"/>
    <w:rsid w:val="00A36277"/>
    <w:rsid w:val="00A362A9"/>
    <w:rsid w:val="00A36330"/>
    <w:rsid w:val="00A368B5"/>
    <w:rsid w:val="00A36BA1"/>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B3"/>
    <w:rsid w:val="00A40B3F"/>
    <w:rsid w:val="00A40FDD"/>
    <w:rsid w:val="00A41526"/>
    <w:rsid w:val="00A4170A"/>
    <w:rsid w:val="00A4179C"/>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C61"/>
    <w:rsid w:val="00A43E80"/>
    <w:rsid w:val="00A4419F"/>
    <w:rsid w:val="00A448D4"/>
    <w:rsid w:val="00A449FB"/>
    <w:rsid w:val="00A45088"/>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BA9"/>
    <w:rsid w:val="00A55C78"/>
    <w:rsid w:val="00A55C8E"/>
    <w:rsid w:val="00A55D51"/>
    <w:rsid w:val="00A56055"/>
    <w:rsid w:val="00A5614A"/>
    <w:rsid w:val="00A566B0"/>
    <w:rsid w:val="00A5675E"/>
    <w:rsid w:val="00A56820"/>
    <w:rsid w:val="00A56916"/>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B83"/>
    <w:rsid w:val="00A61D2D"/>
    <w:rsid w:val="00A6221D"/>
    <w:rsid w:val="00A62222"/>
    <w:rsid w:val="00A6239C"/>
    <w:rsid w:val="00A62710"/>
    <w:rsid w:val="00A62BF0"/>
    <w:rsid w:val="00A62CBC"/>
    <w:rsid w:val="00A62D9F"/>
    <w:rsid w:val="00A6367F"/>
    <w:rsid w:val="00A63874"/>
    <w:rsid w:val="00A6392D"/>
    <w:rsid w:val="00A63DC0"/>
    <w:rsid w:val="00A63F2B"/>
    <w:rsid w:val="00A640C0"/>
    <w:rsid w:val="00A640D0"/>
    <w:rsid w:val="00A64150"/>
    <w:rsid w:val="00A6438B"/>
    <w:rsid w:val="00A647A3"/>
    <w:rsid w:val="00A6480C"/>
    <w:rsid w:val="00A64838"/>
    <w:rsid w:val="00A64929"/>
    <w:rsid w:val="00A64A23"/>
    <w:rsid w:val="00A64C3B"/>
    <w:rsid w:val="00A64CEF"/>
    <w:rsid w:val="00A64D51"/>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632"/>
    <w:rsid w:val="00A7266F"/>
    <w:rsid w:val="00A72B01"/>
    <w:rsid w:val="00A730DB"/>
    <w:rsid w:val="00A7330A"/>
    <w:rsid w:val="00A7330E"/>
    <w:rsid w:val="00A73422"/>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C"/>
    <w:rsid w:val="00A76FFD"/>
    <w:rsid w:val="00A77177"/>
    <w:rsid w:val="00A774A7"/>
    <w:rsid w:val="00A774C0"/>
    <w:rsid w:val="00A776D8"/>
    <w:rsid w:val="00A7781F"/>
    <w:rsid w:val="00A77A09"/>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515A"/>
    <w:rsid w:val="00A852C3"/>
    <w:rsid w:val="00A855B0"/>
    <w:rsid w:val="00A8588D"/>
    <w:rsid w:val="00A8592E"/>
    <w:rsid w:val="00A8595D"/>
    <w:rsid w:val="00A86267"/>
    <w:rsid w:val="00A862E8"/>
    <w:rsid w:val="00A8637A"/>
    <w:rsid w:val="00A86468"/>
    <w:rsid w:val="00A867C7"/>
    <w:rsid w:val="00A868E0"/>
    <w:rsid w:val="00A86A1A"/>
    <w:rsid w:val="00A86DB2"/>
    <w:rsid w:val="00A86E9F"/>
    <w:rsid w:val="00A87696"/>
    <w:rsid w:val="00A8778A"/>
    <w:rsid w:val="00A877E7"/>
    <w:rsid w:val="00A8790D"/>
    <w:rsid w:val="00A87CB8"/>
    <w:rsid w:val="00A87FF6"/>
    <w:rsid w:val="00A90077"/>
    <w:rsid w:val="00A90136"/>
    <w:rsid w:val="00A902E6"/>
    <w:rsid w:val="00A90373"/>
    <w:rsid w:val="00A903E0"/>
    <w:rsid w:val="00A904C2"/>
    <w:rsid w:val="00A905A9"/>
    <w:rsid w:val="00A90792"/>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A4E"/>
    <w:rsid w:val="00AA4B4C"/>
    <w:rsid w:val="00AA4C21"/>
    <w:rsid w:val="00AA4C35"/>
    <w:rsid w:val="00AA5448"/>
    <w:rsid w:val="00AA57E6"/>
    <w:rsid w:val="00AA59A8"/>
    <w:rsid w:val="00AA5A4B"/>
    <w:rsid w:val="00AA5C9A"/>
    <w:rsid w:val="00AA5EF7"/>
    <w:rsid w:val="00AA62C1"/>
    <w:rsid w:val="00AA647C"/>
    <w:rsid w:val="00AA64B4"/>
    <w:rsid w:val="00AA6667"/>
    <w:rsid w:val="00AA6812"/>
    <w:rsid w:val="00AA6C33"/>
    <w:rsid w:val="00AA6F0C"/>
    <w:rsid w:val="00AA740D"/>
    <w:rsid w:val="00AA746F"/>
    <w:rsid w:val="00AA7623"/>
    <w:rsid w:val="00AA7770"/>
    <w:rsid w:val="00AA778A"/>
    <w:rsid w:val="00AA77EE"/>
    <w:rsid w:val="00AA7B93"/>
    <w:rsid w:val="00AA7C89"/>
    <w:rsid w:val="00AA7D9B"/>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B06"/>
    <w:rsid w:val="00AB4BD5"/>
    <w:rsid w:val="00AB4E42"/>
    <w:rsid w:val="00AB5095"/>
    <w:rsid w:val="00AB5558"/>
    <w:rsid w:val="00AB576F"/>
    <w:rsid w:val="00AB5B11"/>
    <w:rsid w:val="00AB5BF7"/>
    <w:rsid w:val="00AB5F6C"/>
    <w:rsid w:val="00AB617C"/>
    <w:rsid w:val="00AB61B9"/>
    <w:rsid w:val="00AB6416"/>
    <w:rsid w:val="00AB667D"/>
    <w:rsid w:val="00AB67B7"/>
    <w:rsid w:val="00AB6C13"/>
    <w:rsid w:val="00AB6CE5"/>
    <w:rsid w:val="00AB713F"/>
    <w:rsid w:val="00AB725E"/>
    <w:rsid w:val="00AB72AE"/>
    <w:rsid w:val="00AB733F"/>
    <w:rsid w:val="00AB76AC"/>
    <w:rsid w:val="00AB78B5"/>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782"/>
    <w:rsid w:val="00AC3810"/>
    <w:rsid w:val="00AC394C"/>
    <w:rsid w:val="00AC3E22"/>
    <w:rsid w:val="00AC425C"/>
    <w:rsid w:val="00AC4641"/>
    <w:rsid w:val="00AC4723"/>
    <w:rsid w:val="00AC485E"/>
    <w:rsid w:val="00AC4A14"/>
    <w:rsid w:val="00AC4C80"/>
    <w:rsid w:val="00AC4C97"/>
    <w:rsid w:val="00AC4F08"/>
    <w:rsid w:val="00AC4F34"/>
    <w:rsid w:val="00AC4F63"/>
    <w:rsid w:val="00AC50A3"/>
    <w:rsid w:val="00AC50F1"/>
    <w:rsid w:val="00AC5428"/>
    <w:rsid w:val="00AC5498"/>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1F0"/>
    <w:rsid w:val="00AD135A"/>
    <w:rsid w:val="00AD13CC"/>
    <w:rsid w:val="00AD1612"/>
    <w:rsid w:val="00AD1706"/>
    <w:rsid w:val="00AD184F"/>
    <w:rsid w:val="00AD1866"/>
    <w:rsid w:val="00AD186F"/>
    <w:rsid w:val="00AD1B13"/>
    <w:rsid w:val="00AD1B4D"/>
    <w:rsid w:val="00AD1BAD"/>
    <w:rsid w:val="00AD1C51"/>
    <w:rsid w:val="00AD1FEB"/>
    <w:rsid w:val="00AD2189"/>
    <w:rsid w:val="00AD2258"/>
    <w:rsid w:val="00AD250E"/>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DCA"/>
    <w:rsid w:val="00AD50D3"/>
    <w:rsid w:val="00AD53BB"/>
    <w:rsid w:val="00AD54B0"/>
    <w:rsid w:val="00AD569D"/>
    <w:rsid w:val="00AD575A"/>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50D"/>
    <w:rsid w:val="00AE650F"/>
    <w:rsid w:val="00AE6AED"/>
    <w:rsid w:val="00AE6E7C"/>
    <w:rsid w:val="00AE7088"/>
    <w:rsid w:val="00AE710D"/>
    <w:rsid w:val="00AE723B"/>
    <w:rsid w:val="00AE736E"/>
    <w:rsid w:val="00AE776F"/>
    <w:rsid w:val="00AE77BF"/>
    <w:rsid w:val="00AE7991"/>
    <w:rsid w:val="00AE7A04"/>
    <w:rsid w:val="00AE7A6A"/>
    <w:rsid w:val="00AE7B3F"/>
    <w:rsid w:val="00AE7B7E"/>
    <w:rsid w:val="00AF047D"/>
    <w:rsid w:val="00AF07F1"/>
    <w:rsid w:val="00AF09DC"/>
    <w:rsid w:val="00AF0A1B"/>
    <w:rsid w:val="00AF0A5E"/>
    <w:rsid w:val="00AF10DF"/>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2B2"/>
    <w:rsid w:val="00AF530A"/>
    <w:rsid w:val="00AF5430"/>
    <w:rsid w:val="00AF5B86"/>
    <w:rsid w:val="00AF5C44"/>
    <w:rsid w:val="00AF5DE2"/>
    <w:rsid w:val="00AF5E07"/>
    <w:rsid w:val="00AF5ED4"/>
    <w:rsid w:val="00AF5FF3"/>
    <w:rsid w:val="00AF618F"/>
    <w:rsid w:val="00AF6470"/>
    <w:rsid w:val="00AF6717"/>
    <w:rsid w:val="00AF686A"/>
    <w:rsid w:val="00AF68BC"/>
    <w:rsid w:val="00AF6A52"/>
    <w:rsid w:val="00AF6CF1"/>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B5"/>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495"/>
    <w:rsid w:val="00B14509"/>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70AD"/>
    <w:rsid w:val="00B17775"/>
    <w:rsid w:val="00B17806"/>
    <w:rsid w:val="00B17C31"/>
    <w:rsid w:val="00B17CBD"/>
    <w:rsid w:val="00B20088"/>
    <w:rsid w:val="00B2028A"/>
    <w:rsid w:val="00B20894"/>
    <w:rsid w:val="00B208D3"/>
    <w:rsid w:val="00B20AD0"/>
    <w:rsid w:val="00B20CB5"/>
    <w:rsid w:val="00B20F8B"/>
    <w:rsid w:val="00B211F5"/>
    <w:rsid w:val="00B2138A"/>
    <w:rsid w:val="00B2149F"/>
    <w:rsid w:val="00B2171E"/>
    <w:rsid w:val="00B21BF7"/>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849"/>
    <w:rsid w:val="00B26BA2"/>
    <w:rsid w:val="00B26CD7"/>
    <w:rsid w:val="00B26D3D"/>
    <w:rsid w:val="00B272D6"/>
    <w:rsid w:val="00B2791D"/>
    <w:rsid w:val="00B279AA"/>
    <w:rsid w:val="00B30206"/>
    <w:rsid w:val="00B3042D"/>
    <w:rsid w:val="00B307A8"/>
    <w:rsid w:val="00B307F4"/>
    <w:rsid w:val="00B308A1"/>
    <w:rsid w:val="00B30B4D"/>
    <w:rsid w:val="00B313D4"/>
    <w:rsid w:val="00B317A4"/>
    <w:rsid w:val="00B321C2"/>
    <w:rsid w:val="00B322EF"/>
    <w:rsid w:val="00B3248C"/>
    <w:rsid w:val="00B326FB"/>
    <w:rsid w:val="00B3295F"/>
    <w:rsid w:val="00B32A97"/>
    <w:rsid w:val="00B32AD7"/>
    <w:rsid w:val="00B32C16"/>
    <w:rsid w:val="00B32EF4"/>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77E"/>
    <w:rsid w:val="00B478C2"/>
    <w:rsid w:val="00B4799E"/>
    <w:rsid w:val="00B5006D"/>
    <w:rsid w:val="00B500D3"/>
    <w:rsid w:val="00B5035D"/>
    <w:rsid w:val="00B5057E"/>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2085"/>
    <w:rsid w:val="00B52A8C"/>
    <w:rsid w:val="00B52B19"/>
    <w:rsid w:val="00B52BEC"/>
    <w:rsid w:val="00B52E71"/>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260"/>
    <w:rsid w:val="00B54899"/>
    <w:rsid w:val="00B54AD6"/>
    <w:rsid w:val="00B54B2B"/>
    <w:rsid w:val="00B54C3A"/>
    <w:rsid w:val="00B54C93"/>
    <w:rsid w:val="00B54F8D"/>
    <w:rsid w:val="00B55793"/>
    <w:rsid w:val="00B55A30"/>
    <w:rsid w:val="00B55AE0"/>
    <w:rsid w:val="00B55BC4"/>
    <w:rsid w:val="00B56124"/>
    <w:rsid w:val="00B56834"/>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708"/>
    <w:rsid w:val="00B62ABE"/>
    <w:rsid w:val="00B62E80"/>
    <w:rsid w:val="00B63194"/>
    <w:rsid w:val="00B634C2"/>
    <w:rsid w:val="00B6383B"/>
    <w:rsid w:val="00B63958"/>
    <w:rsid w:val="00B63B8D"/>
    <w:rsid w:val="00B63EF6"/>
    <w:rsid w:val="00B63FFD"/>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6379"/>
    <w:rsid w:val="00B66865"/>
    <w:rsid w:val="00B66C29"/>
    <w:rsid w:val="00B66D31"/>
    <w:rsid w:val="00B66F3C"/>
    <w:rsid w:val="00B671B3"/>
    <w:rsid w:val="00B671C4"/>
    <w:rsid w:val="00B6772A"/>
    <w:rsid w:val="00B67914"/>
    <w:rsid w:val="00B67933"/>
    <w:rsid w:val="00B67A0E"/>
    <w:rsid w:val="00B67C46"/>
    <w:rsid w:val="00B67D53"/>
    <w:rsid w:val="00B67E93"/>
    <w:rsid w:val="00B67FE6"/>
    <w:rsid w:val="00B70008"/>
    <w:rsid w:val="00B70064"/>
    <w:rsid w:val="00B7050F"/>
    <w:rsid w:val="00B70536"/>
    <w:rsid w:val="00B70653"/>
    <w:rsid w:val="00B70859"/>
    <w:rsid w:val="00B70D45"/>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F21"/>
    <w:rsid w:val="00B800AE"/>
    <w:rsid w:val="00B80456"/>
    <w:rsid w:val="00B8076B"/>
    <w:rsid w:val="00B80797"/>
    <w:rsid w:val="00B807EB"/>
    <w:rsid w:val="00B80B31"/>
    <w:rsid w:val="00B80FF6"/>
    <w:rsid w:val="00B81015"/>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38D"/>
    <w:rsid w:val="00B8357E"/>
    <w:rsid w:val="00B83681"/>
    <w:rsid w:val="00B8395B"/>
    <w:rsid w:val="00B83B32"/>
    <w:rsid w:val="00B83CD9"/>
    <w:rsid w:val="00B8458D"/>
    <w:rsid w:val="00B845C8"/>
    <w:rsid w:val="00B84787"/>
    <w:rsid w:val="00B84BB7"/>
    <w:rsid w:val="00B84C85"/>
    <w:rsid w:val="00B85082"/>
    <w:rsid w:val="00B8525F"/>
    <w:rsid w:val="00B85444"/>
    <w:rsid w:val="00B8546D"/>
    <w:rsid w:val="00B855D3"/>
    <w:rsid w:val="00B85631"/>
    <w:rsid w:val="00B85BB0"/>
    <w:rsid w:val="00B85DE2"/>
    <w:rsid w:val="00B8609F"/>
    <w:rsid w:val="00B8626C"/>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ABD"/>
    <w:rsid w:val="00B95F84"/>
    <w:rsid w:val="00B95FE5"/>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4082"/>
    <w:rsid w:val="00BA4093"/>
    <w:rsid w:val="00BA4478"/>
    <w:rsid w:val="00BA49DA"/>
    <w:rsid w:val="00BA4B18"/>
    <w:rsid w:val="00BA4DD0"/>
    <w:rsid w:val="00BA4E0C"/>
    <w:rsid w:val="00BA51C0"/>
    <w:rsid w:val="00BA5930"/>
    <w:rsid w:val="00BA5B6C"/>
    <w:rsid w:val="00BA5C0B"/>
    <w:rsid w:val="00BA5C7B"/>
    <w:rsid w:val="00BA5EE9"/>
    <w:rsid w:val="00BA6444"/>
    <w:rsid w:val="00BA66DD"/>
    <w:rsid w:val="00BA6903"/>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6EE"/>
    <w:rsid w:val="00BB2800"/>
    <w:rsid w:val="00BB2B92"/>
    <w:rsid w:val="00BB2BFD"/>
    <w:rsid w:val="00BB2CEE"/>
    <w:rsid w:val="00BB2E31"/>
    <w:rsid w:val="00BB3515"/>
    <w:rsid w:val="00BB3661"/>
    <w:rsid w:val="00BB38E4"/>
    <w:rsid w:val="00BB3A51"/>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97F"/>
    <w:rsid w:val="00BC4C5F"/>
    <w:rsid w:val="00BC523E"/>
    <w:rsid w:val="00BC5484"/>
    <w:rsid w:val="00BC56E1"/>
    <w:rsid w:val="00BC5B55"/>
    <w:rsid w:val="00BC5CA8"/>
    <w:rsid w:val="00BC6040"/>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758"/>
    <w:rsid w:val="00BD2CCA"/>
    <w:rsid w:val="00BD2D3F"/>
    <w:rsid w:val="00BD2F46"/>
    <w:rsid w:val="00BD2FD6"/>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663"/>
    <w:rsid w:val="00BD497D"/>
    <w:rsid w:val="00BD4B65"/>
    <w:rsid w:val="00BD50AD"/>
    <w:rsid w:val="00BD54FB"/>
    <w:rsid w:val="00BD5A21"/>
    <w:rsid w:val="00BD5A5C"/>
    <w:rsid w:val="00BD5A95"/>
    <w:rsid w:val="00BD5B7A"/>
    <w:rsid w:val="00BD5CAB"/>
    <w:rsid w:val="00BD5F95"/>
    <w:rsid w:val="00BD6211"/>
    <w:rsid w:val="00BD668C"/>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F0015"/>
    <w:rsid w:val="00BF00FB"/>
    <w:rsid w:val="00BF0181"/>
    <w:rsid w:val="00BF0512"/>
    <w:rsid w:val="00BF05BD"/>
    <w:rsid w:val="00BF05CF"/>
    <w:rsid w:val="00BF0712"/>
    <w:rsid w:val="00BF07C7"/>
    <w:rsid w:val="00BF093D"/>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52ED"/>
    <w:rsid w:val="00BF532B"/>
    <w:rsid w:val="00BF5587"/>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BC0"/>
    <w:rsid w:val="00C06DA8"/>
    <w:rsid w:val="00C06E3B"/>
    <w:rsid w:val="00C07803"/>
    <w:rsid w:val="00C07916"/>
    <w:rsid w:val="00C079EC"/>
    <w:rsid w:val="00C07BCC"/>
    <w:rsid w:val="00C07C2E"/>
    <w:rsid w:val="00C07CBE"/>
    <w:rsid w:val="00C07CE4"/>
    <w:rsid w:val="00C07CEB"/>
    <w:rsid w:val="00C07E52"/>
    <w:rsid w:val="00C07E6B"/>
    <w:rsid w:val="00C10070"/>
    <w:rsid w:val="00C10288"/>
    <w:rsid w:val="00C1032B"/>
    <w:rsid w:val="00C106C7"/>
    <w:rsid w:val="00C1082D"/>
    <w:rsid w:val="00C1086E"/>
    <w:rsid w:val="00C108D2"/>
    <w:rsid w:val="00C10979"/>
    <w:rsid w:val="00C10BDC"/>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22D"/>
    <w:rsid w:val="00C136B7"/>
    <w:rsid w:val="00C1387F"/>
    <w:rsid w:val="00C138AB"/>
    <w:rsid w:val="00C13C82"/>
    <w:rsid w:val="00C13D88"/>
    <w:rsid w:val="00C13EE8"/>
    <w:rsid w:val="00C14027"/>
    <w:rsid w:val="00C1420B"/>
    <w:rsid w:val="00C14579"/>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CAA"/>
    <w:rsid w:val="00C21D33"/>
    <w:rsid w:val="00C22052"/>
    <w:rsid w:val="00C2236F"/>
    <w:rsid w:val="00C224A4"/>
    <w:rsid w:val="00C227AC"/>
    <w:rsid w:val="00C22996"/>
    <w:rsid w:val="00C229E6"/>
    <w:rsid w:val="00C22C34"/>
    <w:rsid w:val="00C22EAE"/>
    <w:rsid w:val="00C23B01"/>
    <w:rsid w:val="00C23B3A"/>
    <w:rsid w:val="00C2405C"/>
    <w:rsid w:val="00C24219"/>
    <w:rsid w:val="00C24782"/>
    <w:rsid w:val="00C24A7A"/>
    <w:rsid w:val="00C24B9F"/>
    <w:rsid w:val="00C24BD5"/>
    <w:rsid w:val="00C24E59"/>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CB6"/>
    <w:rsid w:val="00C510D4"/>
    <w:rsid w:val="00C511B6"/>
    <w:rsid w:val="00C51263"/>
    <w:rsid w:val="00C5135C"/>
    <w:rsid w:val="00C51363"/>
    <w:rsid w:val="00C51486"/>
    <w:rsid w:val="00C5170E"/>
    <w:rsid w:val="00C518C8"/>
    <w:rsid w:val="00C51933"/>
    <w:rsid w:val="00C51C27"/>
    <w:rsid w:val="00C51F92"/>
    <w:rsid w:val="00C52564"/>
    <w:rsid w:val="00C527F5"/>
    <w:rsid w:val="00C527F7"/>
    <w:rsid w:val="00C52948"/>
    <w:rsid w:val="00C52A62"/>
    <w:rsid w:val="00C52AFC"/>
    <w:rsid w:val="00C52C98"/>
    <w:rsid w:val="00C52CCE"/>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863"/>
    <w:rsid w:val="00C61B0D"/>
    <w:rsid w:val="00C61B28"/>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E9"/>
    <w:rsid w:val="00C6665F"/>
    <w:rsid w:val="00C66A50"/>
    <w:rsid w:val="00C66CD8"/>
    <w:rsid w:val="00C66EE4"/>
    <w:rsid w:val="00C66FAA"/>
    <w:rsid w:val="00C67019"/>
    <w:rsid w:val="00C674BE"/>
    <w:rsid w:val="00C67979"/>
    <w:rsid w:val="00C67D05"/>
    <w:rsid w:val="00C703D7"/>
    <w:rsid w:val="00C70BC0"/>
    <w:rsid w:val="00C70F04"/>
    <w:rsid w:val="00C70F54"/>
    <w:rsid w:val="00C71112"/>
    <w:rsid w:val="00C713B7"/>
    <w:rsid w:val="00C71404"/>
    <w:rsid w:val="00C71441"/>
    <w:rsid w:val="00C7169C"/>
    <w:rsid w:val="00C71872"/>
    <w:rsid w:val="00C71FFE"/>
    <w:rsid w:val="00C722EE"/>
    <w:rsid w:val="00C72408"/>
    <w:rsid w:val="00C72607"/>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A45"/>
    <w:rsid w:val="00C81CC2"/>
    <w:rsid w:val="00C81E3B"/>
    <w:rsid w:val="00C8228B"/>
    <w:rsid w:val="00C8247B"/>
    <w:rsid w:val="00C827CE"/>
    <w:rsid w:val="00C82B35"/>
    <w:rsid w:val="00C82E8A"/>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D9"/>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715F"/>
    <w:rsid w:val="00C87231"/>
    <w:rsid w:val="00C875E3"/>
    <w:rsid w:val="00C877FD"/>
    <w:rsid w:val="00C878DF"/>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C77"/>
    <w:rsid w:val="00C92D16"/>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E1F"/>
    <w:rsid w:val="00C9509D"/>
    <w:rsid w:val="00C95243"/>
    <w:rsid w:val="00C95314"/>
    <w:rsid w:val="00C95374"/>
    <w:rsid w:val="00C956FA"/>
    <w:rsid w:val="00C957EE"/>
    <w:rsid w:val="00C95820"/>
    <w:rsid w:val="00C95A52"/>
    <w:rsid w:val="00C95BBC"/>
    <w:rsid w:val="00C95D5B"/>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660"/>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418E"/>
    <w:rsid w:val="00CB4520"/>
    <w:rsid w:val="00CB4638"/>
    <w:rsid w:val="00CB47E9"/>
    <w:rsid w:val="00CB4AAB"/>
    <w:rsid w:val="00CB4D35"/>
    <w:rsid w:val="00CB4FDC"/>
    <w:rsid w:val="00CB50F9"/>
    <w:rsid w:val="00CB5180"/>
    <w:rsid w:val="00CB5199"/>
    <w:rsid w:val="00CB51FC"/>
    <w:rsid w:val="00CB5439"/>
    <w:rsid w:val="00CB561B"/>
    <w:rsid w:val="00CB5A0C"/>
    <w:rsid w:val="00CB5ABC"/>
    <w:rsid w:val="00CB5B0B"/>
    <w:rsid w:val="00CB64A0"/>
    <w:rsid w:val="00CB6548"/>
    <w:rsid w:val="00CB6BF1"/>
    <w:rsid w:val="00CB6E30"/>
    <w:rsid w:val="00CB7066"/>
    <w:rsid w:val="00CB70B2"/>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290"/>
    <w:rsid w:val="00CC22DE"/>
    <w:rsid w:val="00CC2442"/>
    <w:rsid w:val="00CC27DD"/>
    <w:rsid w:val="00CC2A6C"/>
    <w:rsid w:val="00CC2C52"/>
    <w:rsid w:val="00CC312F"/>
    <w:rsid w:val="00CC31E1"/>
    <w:rsid w:val="00CC35B2"/>
    <w:rsid w:val="00CC3B54"/>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44C"/>
    <w:rsid w:val="00CC6826"/>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56D"/>
    <w:rsid w:val="00CD200D"/>
    <w:rsid w:val="00CD2458"/>
    <w:rsid w:val="00CD253B"/>
    <w:rsid w:val="00CD2BAC"/>
    <w:rsid w:val="00CD2C99"/>
    <w:rsid w:val="00CD304B"/>
    <w:rsid w:val="00CD30BB"/>
    <w:rsid w:val="00CD3162"/>
    <w:rsid w:val="00CD31A7"/>
    <w:rsid w:val="00CD31D4"/>
    <w:rsid w:val="00CD36B1"/>
    <w:rsid w:val="00CD3987"/>
    <w:rsid w:val="00CD3B17"/>
    <w:rsid w:val="00CD3C45"/>
    <w:rsid w:val="00CD3C80"/>
    <w:rsid w:val="00CD3D48"/>
    <w:rsid w:val="00CD41D4"/>
    <w:rsid w:val="00CD4201"/>
    <w:rsid w:val="00CD42AD"/>
    <w:rsid w:val="00CD42C7"/>
    <w:rsid w:val="00CD4572"/>
    <w:rsid w:val="00CD4B7D"/>
    <w:rsid w:val="00CD4FAE"/>
    <w:rsid w:val="00CD50AF"/>
    <w:rsid w:val="00CD512F"/>
    <w:rsid w:val="00CD51E0"/>
    <w:rsid w:val="00CD5277"/>
    <w:rsid w:val="00CD52EE"/>
    <w:rsid w:val="00CD53A0"/>
    <w:rsid w:val="00CD54D1"/>
    <w:rsid w:val="00CD5522"/>
    <w:rsid w:val="00CD58AF"/>
    <w:rsid w:val="00CD59FA"/>
    <w:rsid w:val="00CD5A55"/>
    <w:rsid w:val="00CD5B6B"/>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E0185"/>
    <w:rsid w:val="00CE04C8"/>
    <w:rsid w:val="00CE0521"/>
    <w:rsid w:val="00CE0528"/>
    <w:rsid w:val="00CE06F6"/>
    <w:rsid w:val="00CE0784"/>
    <w:rsid w:val="00CE08F6"/>
    <w:rsid w:val="00CE0A5F"/>
    <w:rsid w:val="00CE0B15"/>
    <w:rsid w:val="00CE0D71"/>
    <w:rsid w:val="00CE108B"/>
    <w:rsid w:val="00CE12BC"/>
    <w:rsid w:val="00CE1567"/>
    <w:rsid w:val="00CE162A"/>
    <w:rsid w:val="00CE1BF9"/>
    <w:rsid w:val="00CE1C5F"/>
    <w:rsid w:val="00CE1E83"/>
    <w:rsid w:val="00CE2195"/>
    <w:rsid w:val="00CE22DB"/>
    <w:rsid w:val="00CE23B6"/>
    <w:rsid w:val="00CE2837"/>
    <w:rsid w:val="00CE2914"/>
    <w:rsid w:val="00CE30EE"/>
    <w:rsid w:val="00CE356A"/>
    <w:rsid w:val="00CE3583"/>
    <w:rsid w:val="00CE388F"/>
    <w:rsid w:val="00CE3947"/>
    <w:rsid w:val="00CE418E"/>
    <w:rsid w:val="00CE4404"/>
    <w:rsid w:val="00CE4709"/>
    <w:rsid w:val="00CE4A7B"/>
    <w:rsid w:val="00CE4AAE"/>
    <w:rsid w:val="00CE4C3E"/>
    <w:rsid w:val="00CE4F76"/>
    <w:rsid w:val="00CE5148"/>
    <w:rsid w:val="00CE51E1"/>
    <w:rsid w:val="00CE55B1"/>
    <w:rsid w:val="00CE591F"/>
    <w:rsid w:val="00CE5AA3"/>
    <w:rsid w:val="00CE5BFF"/>
    <w:rsid w:val="00CE6129"/>
    <w:rsid w:val="00CE64A9"/>
    <w:rsid w:val="00CE6667"/>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A5F"/>
    <w:rsid w:val="00CF1BC9"/>
    <w:rsid w:val="00CF1C6F"/>
    <w:rsid w:val="00CF1E39"/>
    <w:rsid w:val="00CF2225"/>
    <w:rsid w:val="00CF22C2"/>
    <w:rsid w:val="00CF23FF"/>
    <w:rsid w:val="00CF258E"/>
    <w:rsid w:val="00CF2D6B"/>
    <w:rsid w:val="00CF2E76"/>
    <w:rsid w:val="00CF3051"/>
    <w:rsid w:val="00CF325F"/>
    <w:rsid w:val="00CF3BB4"/>
    <w:rsid w:val="00CF3C1A"/>
    <w:rsid w:val="00CF3D02"/>
    <w:rsid w:val="00CF4117"/>
    <w:rsid w:val="00CF4270"/>
    <w:rsid w:val="00CF42A8"/>
    <w:rsid w:val="00CF4809"/>
    <w:rsid w:val="00CF4865"/>
    <w:rsid w:val="00CF4D60"/>
    <w:rsid w:val="00CF4DBA"/>
    <w:rsid w:val="00CF5172"/>
    <w:rsid w:val="00CF5198"/>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377"/>
    <w:rsid w:val="00CF781A"/>
    <w:rsid w:val="00CF7D1A"/>
    <w:rsid w:val="00CF7F67"/>
    <w:rsid w:val="00D00B78"/>
    <w:rsid w:val="00D00F00"/>
    <w:rsid w:val="00D01055"/>
    <w:rsid w:val="00D01090"/>
    <w:rsid w:val="00D01162"/>
    <w:rsid w:val="00D011D7"/>
    <w:rsid w:val="00D0121C"/>
    <w:rsid w:val="00D013D0"/>
    <w:rsid w:val="00D013FC"/>
    <w:rsid w:val="00D01772"/>
    <w:rsid w:val="00D01A50"/>
    <w:rsid w:val="00D01C30"/>
    <w:rsid w:val="00D01C8E"/>
    <w:rsid w:val="00D02080"/>
    <w:rsid w:val="00D023B7"/>
    <w:rsid w:val="00D02486"/>
    <w:rsid w:val="00D0261C"/>
    <w:rsid w:val="00D02C5D"/>
    <w:rsid w:val="00D02F03"/>
    <w:rsid w:val="00D03001"/>
    <w:rsid w:val="00D031A8"/>
    <w:rsid w:val="00D036F6"/>
    <w:rsid w:val="00D03965"/>
    <w:rsid w:val="00D039B3"/>
    <w:rsid w:val="00D039C2"/>
    <w:rsid w:val="00D03E0A"/>
    <w:rsid w:val="00D03EC2"/>
    <w:rsid w:val="00D04150"/>
    <w:rsid w:val="00D042B2"/>
    <w:rsid w:val="00D0432E"/>
    <w:rsid w:val="00D043A9"/>
    <w:rsid w:val="00D04D2C"/>
    <w:rsid w:val="00D04E12"/>
    <w:rsid w:val="00D04E1E"/>
    <w:rsid w:val="00D051EB"/>
    <w:rsid w:val="00D054ED"/>
    <w:rsid w:val="00D054FD"/>
    <w:rsid w:val="00D05610"/>
    <w:rsid w:val="00D05E67"/>
    <w:rsid w:val="00D05FE6"/>
    <w:rsid w:val="00D0626D"/>
    <w:rsid w:val="00D062DA"/>
    <w:rsid w:val="00D065F3"/>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4AD"/>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65F"/>
    <w:rsid w:val="00D157C6"/>
    <w:rsid w:val="00D15ACA"/>
    <w:rsid w:val="00D15CA3"/>
    <w:rsid w:val="00D16048"/>
    <w:rsid w:val="00D16073"/>
    <w:rsid w:val="00D16148"/>
    <w:rsid w:val="00D1634F"/>
    <w:rsid w:val="00D164FA"/>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67C"/>
    <w:rsid w:val="00D24681"/>
    <w:rsid w:val="00D249C5"/>
    <w:rsid w:val="00D24A7E"/>
    <w:rsid w:val="00D24A9E"/>
    <w:rsid w:val="00D24B62"/>
    <w:rsid w:val="00D24CAD"/>
    <w:rsid w:val="00D24D5D"/>
    <w:rsid w:val="00D24E22"/>
    <w:rsid w:val="00D2521B"/>
    <w:rsid w:val="00D252EE"/>
    <w:rsid w:val="00D253E6"/>
    <w:rsid w:val="00D25F6A"/>
    <w:rsid w:val="00D2612D"/>
    <w:rsid w:val="00D2629A"/>
    <w:rsid w:val="00D263B7"/>
    <w:rsid w:val="00D2664F"/>
    <w:rsid w:val="00D26908"/>
    <w:rsid w:val="00D26A92"/>
    <w:rsid w:val="00D26C67"/>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CC"/>
    <w:rsid w:val="00D32572"/>
    <w:rsid w:val="00D328D0"/>
    <w:rsid w:val="00D32958"/>
    <w:rsid w:val="00D32A79"/>
    <w:rsid w:val="00D32F5C"/>
    <w:rsid w:val="00D32F95"/>
    <w:rsid w:val="00D3312C"/>
    <w:rsid w:val="00D33731"/>
    <w:rsid w:val="00D33E15"/>
    <w:rsid w:val="00D34088"/>
    <w:rsid w:val="00D3411E"/>
    <w:rsid w:val="00D342AA"/>
    <w:rsid w:val="00D343A3"/>
    <w:rsid w:val="00D34525"/>
    <w:rsid w:val="00D3522D"/>
    <w:rsid w:val="00D3537D"/>
    <w:rsid w:val="00D354A9"/>
    <w:rsid w:val="00D3567B"/>
    <w:rsid w:val="00D3569D"/>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DF9"/>
    <w:rsid w:val="00D377FC"/>
    <w:rsid w:val="00D3789D"/>
    <w:rsid w:val="00D37A40"/>
    <w:rsid w:val="00D37DFE"/>
    <w:rsid w:val="00D4023B"/>
    <w:rsid w:val="00D40401"/>
    <w:rsid w:val="00D404C5"/>
    <w:rsid w:val="00D40511"/>
    <w:rsid w:val="00D4087A"/>
    <w:rsid w:val="00D40AB1"/>
    <w:rsid w:val="00D40BFF"/>
    <w:rsid w:val="00D40DE6"/>
    <w:rsid w:val="00D40F30"/>
    <w:rsid w:val="00D40F4A"/>
    <w:rsid w:val="00D411DB"/>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4C4"/>
    <w:rsid w:val="00D44B30"/>
    <w:rsid w:val="00D44B7E"/>
    <w:rsid w:val="00D44C08"/>
    <w:rsid w:val="00D4500E"/>
    <w:rsid w:val="00D45284"/>
    <w:rsid w:val="00D45426"/>
    <w:rsid w:val="00D45905"/>
    <w:rsid w:val="00D45C57"/>
    <w:rsid w:val="00D46403"/>
    <w:rsid w:val="00D468FF"/>
    <w:rsid w:val="00D46AF0"/>
    <w:rsid w:val="00D46B26"/>
    <w:rsid w:val="00D46F2F"/>
    <w:rsid w:val="00D46FAA"/>
    <w:rsid w:val="00D4706D"/>
    <w:rsid w:val="00D473A1"/>
    <w:rsid w:val="00D474AD"/>
    <w:rsid w:val="00D475DB"/>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DA8"/>
    <w:rsid w:val="00D51FDA"/>
    <w:rsid w:val="00D52012"/>
    <w:rsid w:val="00D5210C"/>
    <w:rsid w:val="00D52141"/>
    <w:rsid w:val="00D527FD"/>
    <w:rsid w:val="00D52BC0"/>
    <w:rsid w:val="00D52E4C"/>
    <w:rsid w:val="00D539A4"/>
    <w:rsid w:val="00D539F9"/>
    <w:rsid w:val="00D53B4B"/>
    <w:rsid w:val="00D53DC7"/>
    <w:rsid w:val="00D53F63"/>
    <w:rsid w:val="00D53F78"/>
    <w:rsid w:val="00D546D2"/>
    <w:rsid w:val="00D546D9"/>
    <w:rsid w:val="00D54704"/>
    <w:rsid w:val="00D54789"/>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61"/>
    <w:rsid w:val="00D60162"/>
    <w:rsid w:val="00D6030E"/>
    <w:rsid w:val="00D60679"/>
    <w:rsid w:val="00D6067A"/>
    <w:rsid w:val="00D60686"/>
    <w:rsid w:val="00D607A5"/>
    <w:rsid w:val="00D60898"/>
    <w:rsid w:val="00D60899"/>
    <w:rsid w:val="00D60A0A"/>
    <w:rsid w:val="00D60E90"/>
    <w:rsid w:val="00D61030"/>
    <w:rsid w:val="00D6130D"/>
    <w:rsid w:val="00D613AD"/>
    <w:rsid w:val="00D6141A"/>
    <w:rsid w:val="00D61467"/>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8CB"/>
    <w:rsid w:val="00D67A73"/>
    <w:rsid w:val="00D67A9E"/>
    <w:rsid w:val="00D67F67"/>
    <w:rsid w:val="00D70013"/>
    <w:rsid w:val="00D70198"/>
    <w:rsid w:val="00D70367"/>
    <w:rsid w:val="00D70B15"/>
    <w:rsid w:val="00D70B2B"/>
    <w:rsid w:val="00D7121C"/>
    <w:rsid w:val="00D7128D"/>
    <w:rsid w:val="00D717DF"/>
    <w:rsid w:val="00D7181C"/>
    <w:rsid w:val="00D71894"/>
    <w:rsid w:val="00D719E7"/>
    <w:rsid w:val="00D71A9B"/>
    <w:rsid w:val="00D71DD9"/>
    <w:rsid w:val="00D72695"/>
    <w:rsid w:val="00D726AA"/>
    <w:rsid w:val="00D726B2"/>
    <w:rsid w:val="00D72A63"/>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BD"/>
    <w:rsid w:val="00D76291"/>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91"/>
    <w:rsid w:val="00D93DEF"/>
    <w:rsid w:val="00D93EED"/>
    <w:rsid w:val="00D93EFA"/>
    <w:rsid w:val="00D941E9"/>
    <w:rsid w:val="00D94242"/>
    <w:rsid w:val="00D944EF"/>
    <w:rsid w:val="00D9498A"/>
    <w:rsid w:val="00D94C01"/>
    <w:rsid w:val="00D94C11"/>
    <w:rsid w:val="00D94C77"/>
    <w:rsid w:val="00D94E73"/>
    <w:rsid w:val="00D94FCB"/>
    <w:rsid w:val="00D950B9"/>
    <w:rsid w:val="00D95422"/>
    <w:rsid w:val="00D959C0"/>
    <w:rsid w:val="00D95F08"/>
    <w:rsid w:val="00D95F4D"/>
    <w:rsid w:val="00D96037"/>
    <w:rsid w:val="00D96437"/>
    <w:rsid w:val="00D964F2"/>
    <w:rsid w:val="00D96941"/>
    <w:rsid w:val="00D96B5B"/>
    <w:rsid w:val="00D96C85"/>
    <w:rsid w:val="00D9725E"/>
    <w:rsid w:val="00D973CD"/>
    <w:rsid w:val="00D9760B"/>
    <w:rsid w:val="00D97AFA"/>
    <w:rsid w:val="00D97B09"/>
    <w:rsid w:val="00D97BF3"/>
    <w:rsid w:val="00D97DFD"/>
    <w:rsid w:val="00D97F68"/>
    <w:rsid w:val="00DA02F2"/>
    <w:rsid w:val="00DA030D"/>
    <w:rsid w:val="00DA055C"/>
    <w:rsid w:val="00DA0732"/>
    <w:rsid w:val="00DA091D"/>
    <w:rsid w:val="00DA098E"/>
    <w:rsid w:val="00DA0C35"/>
    <w:rsid w:val="00DA16B3"/>
    <w:rsid w:val="00DA16BE"/>
    <w:rsid w:val="00DA18B5"/>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808"/>
    <w:rsid w:val="00DA582B"/>
    <w:rsid w:val="00DA58CD"/>
    <w:rsid w:val="00DA5A26"/>
    <w:rsid w:val="00DA5D3E"/>
    <w:rsid w:val="00DA5E81"/>
    <w:rsid w:val="00DA5FA9"/>
    <w:rsid w:val="00DA605F"/>
    <w:rsid w:val="00DA619C"/>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164"/>
    <w:rsid w:val="00DB4305"/>
    <w:rsid w:val="00DB492E"/>
    <w:rsid w:val="00DB49BA"/>
    <w:rsid w:val="00DB49E9"/>
    <w:rsid w:val="00DB4AC1"/>
    <w:rsid w:val="00DB4BC7"/>
    <w:rsid w:val="00DB56CE"/>
    <w:rsid w:val="00DB5789"/>
    <w:rsid w:val="00DB58B8"/>
    <w:rsid w:val="00DB5D57"/>
    <w:rsid w:val="00DB5F92"/>
    <w:rsid w:val="00DB60E7"/>
    <w:rsid w:val="00DB6772"/>
    <w:rsid w:val="00DB7225"/>
    <w:rsid w:val="00DB7708"/>
    <w:rsid w:val="00DB78AB"/>
    <w:rsid w:val="00DB7A68"/>
    <w:rsid w:val="00DB7D4F"/>
    <w:rsid w:val="00DB7E98"/>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BC4"/>
    <w:rsid w:val="00DC7F9F"/>
    <w:rsid w:val="00DD01A2"/>
    <w:rsid w:val="00DD023D"/>
    <w:rsid w:val="00DD02C3"/>
    <w:rsid w:val="00DD0566"/>
    <w:rsid w:val="00DD0726"/>
    <w:rsid w:val="00DD084A"/>
    <w:rsid w:val="00DD0AC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FAE"/>
    <w:rsid w:val="00DE214B"/>
    <w:rsid w:val="00DE2245"/>
    <w:rsid w:val="00DE228C"/>
    <w:rsid w:val="00DE257E"/>
    <w:rsid w:val="00DE2760"/>
    <w:rsid w:val="00DE289A"/>
    <w:rsid w:val="00DE2A50"/>
    <w:rsid w:val="00DE2A82"/>
    <w:rsid w:val="00DE2A8C"/>
    <w:rsid w:val="00DE2A97"/>
    <w:rsid w:val="00DE2EAE"/>
    <w:rsid w:val="00DE3111"/>
    <w:rsid w:val="00DE3265"/>
    <w:rsid w:val="00DE32FC"/>
    <w:rsid w:val="00DE3BFD"/>
    <w:rsid w:val="00DE3CF9"/>
    <w:rsid w:val="00DE3F4B"/>
    <w:rsid w:val="00DE42BF"/>
    <w:rsid w:val="00DE476F"/>
    <w:rsid w:val="00DE47B2"/>
    <w:rsid w:val="00DE4C99"/>
    <w:rsid w:val="00DE5056"/>
    <w:rsid w:val="00DE50C6"/>
    <w:rsid w:val="00DE51EE"/>
    <w:rsid w:val="00DE5402"/>
    <w:rsid w:val="00DE54DD"/>
    <w:rsid w:val="00DE56B9"/>
    <w:rsid w:val="00DE570B"/>
    <w:rsid w:val="00DE572E"/>
    <w:rsid w:val="00DE5907"/>
    <w:rsid w:val="00DE59AA"/>
    <w:rsid w:val="00DE5AEE"/>
    <w:rsid w:val="00DE5B9F"/>
    <w:rsid w:val="00DE5F7F"/>
    <w:rsid w:val="00DE60AE"/>
    <w:rsid w:val="00DE62EF"/>
    <w:rsid w:val="00DE6474"/>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66D"/>
    <w:rsid w:val="00DF17FB"/>
    <w:rsid w:val="00DF19C0"/>
    <w:rsid w:val="00DF289B"/>
    <w:rsid w:val="00DF2F6E"/>
    <w:rsid w:val="00DF3088"/>
    <w:rsid w:val="00DF31A3"/>
    <w:rsid w:val="00DF32CA"/>
    <w:rsid w:val="00DF3654"/>
    <w:rsid w:val="00DF3691"/>
    <w:rsid w:val="00DF36ED"/>
    <w:rsid w:val="00DF3879"/>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D2D"/>
    <w:rsid w:val="00E00D62"/>
    <w:rsid w:val="00E00F70"/>
    <w:rsid w:val="00E01092"/>
    <w:rsid w:val="00E011EF"/>
    <w:rsid w:val="00E01264"/>
    <w:rsid w:val="00E01659"/>
    <w:rsid w:val="00E017D1"/>
    <w:rsid w:val="00E01E9F"/>
    <w:rsid w:val="00E01FFA"/>
    <w:rsid w:val="00E02271"/>
    <w:rsid w:val="00E02376"/>
    <w:rsid w:val="00E0246B"/>
    <w:rsid w:val="00E024E8"/>
    <w:rsid w:val="00E024EF"/>
    <w:rsid w:val="00E0266F"/>
    <w:rsid w:val="00E02D3B"/>
    <w:rsid w:val="00E03402"/>
    <w:rsid w:val="00E038C9"/>
    <w:rsid w:val="00E039A5"/>
    <w:rsid w:val="00E03B4E"/>
    <w:rsid w:val="00E03F49"/>
    <w:rsid w:val="00E04029"/>
    <w:rsid w:val="00E040F1"/>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62"/>
    <w:rsid w:val="00E10F58"/>
    <w:rsid w:val="00E11096"/>
    <w:rsid w:val="00E110F4"/>
    <w:rsid w:val="00E1124F"/>
    <w:rsid w:val="00E11615"/>
    <w:rsid w:val="00E11630"/>
    <w:rsid w:val="00E116D8"/>
    <w:rsid w:val="00E11759"/>
    <w:rsid w:val="00E117D2"/>
    <w:rsid w:val="00E11AE7"/>
    <w:rsid w:val="00E11D92"/>
    <w:rsid w:val="00E11D9F"/>
    <w:rsid w:val="00E11E24"/>
    <w:rsid w:val="00E1211F"/>
    <w:rsid w:val="00E1235A"/>
    <w:rsid w:val="00E124D6"/>
    <w:rsid w:val="00E126B6"/>
    <w:rsid w:val="00E1273A"/>
    <w:rsid w:val="00E12C74"/>
    <w:rsid w:val="00E13067"/>
    <w:rsid w:val="00E132D2"/>
    <w:rsid w:val="00E136A3"/>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1FC"/>
    <w:rsid w:val="00E1632E"/>
    <w:rsid w:val="00E16349"/>
    <w:rsid w:val="00E16BE9"/>
    <w:rsid w:val="00E16D6B"/>
    <w:rsid w:val="00E171F9"/>
    <w:rsid w:val="00E17288"/>
    <w:rsid w:val="00E17290"/>
    <w:rsid w:val="00E172A8"/>
    <w:rsid w:val="00E1732A"/>
    <w:rsid w:val="00E173B4"/>
    <w:rsid w:val="00E17A8F"/>
    <w:rsid w:val="00E17DC0"/>
    <w:rsid w:val="00E200E4"/>
    <w:rsid w:val="00E20122"/>
    <w:rsid w:val="00E202D4"/>
    <w:rsid w:val="00E2056C"/>
    <w:rsid w:val="00E207BC"/>
    <w:rsid w:val="00E208C7"/>
    <w:rsid w:val="00E20EAC"/>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FB"/>
    <w:rsid w:val="00E2312B"/>
    <w:rsid w:val="00E233EA"/>
    <w:rsid w:val="00E23419"/>
    <w:rsid w:val="00E23A8C"/>
    <w:rsid w:val="00E23AD9"/>
    <w:rsid w:val="00E23CD2"/>
    <w:rsid w:val="00E23F3E"/>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709A"/>
    <w:rsid w:val="00E27221"/>
    <w:rsid w:val="00E2737F"/>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C4C"/>
    <w:rsid w:val="00E341BC"/>
    <w:rsid w:val="00E34364"/>
    <w:rsid w:val="00E3469A"/>
    <w:rsid w:val="00E34724"/>
    <w:rsid w:val="00E34787"/>
    <w:rsid w:val="00E348A7"/>
    <w:rsid w:val="00E34945"/>
    <w:rsid w:val="00E34D3E"/>
    <w:rsid w:val="00E34DF5"/>
    <w:rsid w:val="00E34EF9"/>
    <w:rsid w:val="00E350D5"/>
    <w:rsid w:val="00E35118"/>
    <w:rsid w:val="00E35262"/>
    <w:rsid w:val="00E35549"/>
    <w:rsid w:val="00E3580F"/>
    <w:rsid w:val="00E358F1"/>
    <w:rsid w:val="00E35E2E"/>
    <w:rsid w:val="00E36188"/>
    <w:rsid w:val="00E3653A"/>
    <w:rsid w:val="00E3659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A0"/>
    <w:rsid w:val="00E56C98"/>
    <w:rsid w:val="00E56CB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638"/>
    <w:rsid w:val="00E60897"/>
    <w:rsid w:val="00E6099D"/>
    <w:rsid w:val="00E609F4"/>
    <w:rsid w:val="00E60AB4"/>
    <w:rsid w:val="00E60CF7"/>
    <w:rsid w:val="00E60E39"/>
    <w:rsid w:val="00E60F1A"/>
    <w:rsid w:val="00E60FE3"/>
    <w:rsid w:val="00E61241"/>
    <w:rsid w:val="00E613EB"/>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5E5"/>
    <w:rsid w:val="00E83773"/>
    <w:rsid w:val="00E83810"/>
    <w:rsid w:val="00E8398A"/>
    <w:rsid w:val="00E83B46"/>
    <w:rsid w:val="00E83DA4"/>
    <w:rsid w:val="00E83E98"/>
    <w:rsid w:val="00E841E1"/>
    <w:rsid w:val="00E84348"/>
    <w:rsid w:val="00E8447F"/>
    <w:rsid w:val="00E84544"/>
    <w:rsid w:val="00E8457B"/>
    <w:rsid w:val="00E845C9"/>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2C9"/>
    <w:rsid w:val="00E93391"/>
    <w:rsid w:val="00E93A3F"/>
    <w:rsid w:val="00E93ADE"/>
    <w:rsid w:val="00E93BBA"/>
    <w:rsid w:val="00E93E9D"/>
    <w:rsid w:val="00E93F2A"/>
    <w:rsid w:val="00E941E5"/>
    <w:rsid w:val="00E94659"/>
    <w:rsid w:val="00E94790"/>
    <w:rsid w:val="00E94C7F"/>
    <w:rsid w:val="00E94E9E"/>
    <w:rsid w:val="00E94F0E"/>
    <w:rsid w:val="00E95211"/>
    <w:rsid w:val="00E95939"/>
    <w:rsid w:val="00E95E2C"/>
    <w:rsid w:val="00E95F31"/>
    <w:rsid w:val="00E962D2"/>
    <w:rsid w:val="00E9633F"/>
    <w:rsid w:val="00E9635C"/>
    <w:rsid w:val="00E9660B"/>
    <w:rsid w:val="00E96637"/>
    <w:rsid w:val="00E966EB"/>
    <w:rsid w:val="00E967E8"/>
    <w:rsid w:val="00E96DC3"/>
    <w:rsid w:val="00E96F33"/>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933"/>
    <w:rsid w:val="00EB2981"/>
    <w:rsid w:val="00EB2A23"/>
    <w:rsid w:val="00EB2B93"/>
    <w:rsid w:val="00EB2B9A"/>
    <w:rsid w:val="00EB3167"/>
    <w:rsid w:val="00EB3238"/>
    <w:rsid w:val="00EB32CF"/>
    <w:rsid w:val="00EB33E2"/>
    <w:rsid w:val="00EB35AA"/>
    <w:rsid w:val="00EB35B5"/>
    <w:rsid w:val="00EB38B6"/>
    <w:rsid w:val="00EB3958"/>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5D0"/>
    <w:rsid w:val="00EC4789"/>
    <w:rsid w:val="00EC49BF"/>
    <w:rsid w:val="00EC4AC8"/>
    <w:rsid w:val="00EC4BDD"/>
    <w:rsid w:val="00EC4D15"/>
    <w:rsid w:val="00EC4DAD"/>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471"/>
    <w:rsid w:val="00ED1627"/>
    <w:rsid w:val="00ED1F5D"/>
    <w:rsid w:val="00ED2180"/>
    <w:rsid w:val="00ED240D"/>
    <w:rsid w:val="00ED26B3"/>
    <w:rsid w:val="00ED2A09"/>
    <w:rsid w:val="00ED2C60"/>
    <w:rsid w:val="00ED2CDE"/>
    <w:rsid w:val="00ED2F73"/>
    <w:rsid w:val="00ED31D1"/>
    <w:rsid w:val="00ED37E1"/>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7C8"/>
    <w:rsid w:val="00EE193A"/>
    <w:rsid w:val="00EE19DD"/>
    <w:rsid w:val="00EE1A43"/>
    <w:rsid w:val="00EE1A73"/>
    <w:rsid w:val="00EE1ED6"/>
    <w:rsid w:val="00EE259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841"/>
    <w:rsid w:val="00EE7ADD"/>
    <w:rsid w:val="00EF00D8"/>
    <w:rsid w:val="00EF015C"/>
    <w:rsid w:val="00EF0180"/>
    <w:rsid w:val="00EF0295"/>
    <w:rsid w:val="00EF0497"/>
    <w:rsid w:val="00EF097B"/>
    <w:rsid w:val="00EF09A5"/>
    <w:rsid w:val="00EF0D02"/>
    <w:rsid w:val="00EF101D"/>
    <w:rsid w:val="00EF12C4"/>
    <w:rsid w:val="00EF13D0"/>
    <w:rsid w:val="00EF13F5"/>
    <w:rsid w:val="00EF143B"/>
    <w:rsid w:val="00EF1A94"/>
    <w:rsid w:val="00EF1D90"/>
    <w:rsid w:val="00EF1DC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30BB"/>
    <w:rsid w:val="00F031E5"/>
    <w:rsid w:val="00F03574"/>
    <w:rsid w:val="00F038D0"/>
    <w:rsid w:val="00F03C90"/>
    <w:rsid w:val="00F040D8"/>
    <w:rsid w:val="00F04251"/>
    <w:rsid w:val="00F0441A"/>
    <w:rsid w:val="00F04447"/>
    <w:rsid w:val="00F04474"/>
    <w:rsid w:val="00F044FE"/>
    <w:rsid w:val="00F046A5"/>
    <w:rsid w:val="00F04919"/>
    <w:rsid w:val="00F04AB8"/>
    <w:rsid w:val="00F04BA2"/>
    <w:rsid w:val="00F04BC6"/>
    <w:rsid w:val="00F04D89"/>
    <w:rsid w:val="00F053CB"/>
    <w:rsid w:val="00F054D4"/>
    <w:rsid w:val="00F05BF7"/>
    <w:rsid w:val="00F05CA4"/>
    <w:rsid w:val="00F05CF8"/>
    <w:rsid w:val="00F061E4"/>
    <w:rsid w:val="00F06371"/>
    <w:rsid w:val="00F06E8C"/>
    <w:rsid w:val="00F06FFD"/>
    <w:rsid w:val="00F07110"/>
    <w:rsid w:val="00F0743F"/>
    <w:rsid w:val="00F074A1"/>
    <w:rsid w:val="00F0772B"/>
    <w:rsid w:val="00F079E6"/>
    <w:rsid w:val="00F07A6E"/>
    <w:rsid w:val="00F07B1A"/>
    <w:rsid w:val="00F07E1F"/>
    <w:rsid w:val="00F07EB6"/>
    <w:rsid w:val="00F10009"/>
    <w:rsid w:val="00F10118"/>
    <w:rsid w:val="00F10214"/>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3006"/>
    <w:rsid w:val="00F231F7"/>
    <w:rsid w:val="00F23429"/>
    <w:rsid w:val="00F237E0"/>
    <w:rsid w:val="00F23BA4"/>
    <w:rsid w:val="00F23F0D"/>
    <w:rsid w:val="00F243AA"/>
    <w:rsid w:val="00F24B96"/>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ACB"/>
    <w:rsid w:val="00F41E0B"/>
    <w:rsid w:val="00F41E24"/>
    <w:rsid w:val="00F41E8C"/>
    <w:rsid w:val="00F41F4D"/>
    <w:rsid w:val="00F41F56"/>
    <w:rsid w:val="00F41F8E"/>
    <w:rsid w:val="00F42222"/>
    <w:rsid w:val="00F4277C"/>
    <w:rsid w:val="00F427CC"/>
    <w:rsid w:val="00F427D1"/>
    <w:rsid w:val="00F4285E"/>
    <w:rsid w:val="00F428CA"/>
    <w:rsid w:val="00F42969"/>
    <w:rsid w:val="00F42A9D"/>
    <w:rsid w:val="00F42B9B"/>
    <w:rsid w:val="00F42C23"/>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37B"/>
    <w:rsid w:val="00F455D1"/>
    <w:rsid w:val="00F45710"/>
    <w:rsid w:val="00F45A3E"/>
    <w:rsid w:val="00F45AFC"/>
    <w:rsid w:val="00F45F68"/>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1AB8"/>
    <w:rsid w:val="00F51AF4"/>
    <w:rsid w:val="00F51DA1"/>
    <w:rsid w:val="00F51F7D"/>
    <w:rsid w:val="00F520E0"/>
    <w:rsid w:val="00F521A7"/>
    <w:rsid w:val="00F524C7"/>
    <w:rsid w:val="00F52E04"/>
    <w:rsid w:val="00F52F05"/>
    <w:rsid w:val="00F52FD8"/>
    <w:rsid w:val="00F52FFB"/>
    <w:rsid w:val="00F53017"/>
    <w:rsid w:val="00F53179"/>
    <w:rsid w:val="00F532D7"/>
    <w:rsid w:val="00F532F5"/>
    <w:rsid w:val="00F536F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CCE"/>
    <w:rsid w:val="00F55D78"/>
    <w:rsid w:val="00F55EB7"/>
    <w:rsid w:val="00F55F1B"/>
    <w:rsid w:val="00F561E8"/>
    <w:rsid w:val="00F562AF"/>
    <w:rsid w:val="00F5631D"/>
    <w:rsid w:val="00F5645E"/>
    <w:rsid w:val="00F56473"/>
    <w:rsid w:val="00F5651E"/>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62"/>
    <w:rsid w:val="00F62DD6"/>
    <w:rsid w:val="00F62E32"/>
    <w:rsid w:val="00F62F18"/>
    <w:rsid w:val="00F63313"/>
    <w:rsid w:val="00F6366D"/>
    <w:rsid w:val="00F6376C"/>
    <w:rsid w:val="00F6381C"/>
    <w:rsid w:val="00F64288"/>
    <w:rsid w:val="00F642F5"/>
    <w:rsid w:val="00F643D0"/>
    <w:rsid w:val="00F64B87"/>
    <w:rsid w:val="00F64F9D"/>
    <w:rsid w:val="00F65040"/>
    <w:rsid w:val="00F65195"/>
    <w:rsid w:val="00F654D6"/>
    <w:rsid w:val="00F65799"/>
    <w:rsid w:val="00F6582E"/>
    <w:rsid w:val="00F65A92"/>
    <w:rsid w:val="00F65DB1"/>
    <w:rsid w:val="00F65E16"/>
    <w:rsid w:val="00F65E2D"/>
    <w:rsid w:val="00F65F6C"/>
    <w:rsid w:val="00F65F6F"/>
    <w:rsid w:val="00F66279"/>
    <w:rsid w:val="00F66B87"/>
    <w:rsid w:val="00F66DDD"/>
    <w:rsid w:val="00F66FA6"/>
    <w:rsid w:val="00F67106"/>
    <w:rsid w:val="00F673C6"/>
    <w:rsid w:val="00F67476"/>
    <w:rsid w:val="00F677E4"/>
    <w:rsid w:val="00F67CDB"/>
    <w:rsid w:val="00F67F92"/>
    <w:rsid w:val="00F7050C"/>
    <w:rsid w:val="00F70590"/>
    <w:rsid w:val="00F70684"/>
    <w:rsid w:val="00F707A0"/>
    <w:rsid w:val="00F70985"/>
    <w:rsid w:val="00F70B8D"/>
    <w:rsid w:val="00F71137"/>
    <w:rsid w:val="00F71153"/>
    <w:rsid w:val="00F713C0"/>
    <w:rsid w:val="00F71DDE"/>
    <w:rsid w:val="00F72116"/>
    <w:rsid w:val="00F722EB"/>
    <w:rsid w:val="00F72439"/>
    <w:rsid w:val="00F72945"/>
    <w:rsid w:val="00F72D1E"/>
    <w:rsid w:val="00F72D5E"/>
    <w:rsid w:val="00F72D65"/>
    <w:rsid w:val="00F72EF4"/>
    <w:rsid w:val="00F73406"/>
    <w:rsid w:val="00F7358E"/>
    <w:rsid w:val="00F73663"/>
    <w:rsid w:val="00F7383E"/>
    <w:rsid w:val="00F7387C"/>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775"/>
    <w:rsid w:val="00F76952"/>
    <w:rsid w:val="00F76C1F"/>
    <w:rsid w:val="00F76D40"/>
    <w:rsid w:val="00F76D5E"/>
    <w:rsid w:val="00F76D7E"/>
    <w:rsid w:val="00F76F44"/>
    <w:rsid w:val="00F76FE5"/>
    <w:rsid w:val="00F773A4"/>
    <w:rsid w:val="00F774FB"/>
    <w:rsid w:val="00F779A0"/>
    <w:rsid w:val="00F779BE"/>
    <w:rsid w:val="00F77C0F"/>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965"/>
    <w:rsid w:val="00F86AA0"/>
    <w:rsid w:val="00F86F53"/>
    <w:rsid w:val="00F8720F"/>
    <w:rsid w:val="00F8725C"/>
    <w:rsid w:val="00F873C6"/>
    <w:rsid w:val="00F8747F"/>
    <w:rsid w:val="00F8762C"/>
    <w:rsid w:val="00F87B7D"/>
    <w:rsid w:val="00F87DA3"/>
    <w:rsid w:val="00F90480"/>
    <w:rsid w:val="00F906A7"/>
    <w:rsid w:val="00F90726"/>
    <w:rsid w:val="00F9073F"/>
    <w:rsid w:val="00F90917"/>
    <w:rsid w:val="00F90F0F"/>
    <w:rsid w:val="00F90F82"/>
    <w:rsid w:val="00F90FC3"/>
    <w:rsid w:val="00F91265"/>
    <w:rsid w:val="00F91467"/>
    <w:rsid w:val="00F91814"/>
    <w:rsid w:val="00F91969"/>
    <w:rsid w:val="00F91A5B"/>
    <w:rsid w:val="00F91DA0"/>
    <w:rsid w:val="00F920CB"/>
    <w:rsid w:val="00F92323"/>
    <w:rsid w:val="00F92585"/>
    <w:rsid w:val="00F928DC"/>
    <w:rsid w:val="00F92B20"/>
    <w:rsid w:val="00F92EB3"/>
    <w:rsid w:val="00F932BE"/>
    <w:rsid w:val="00F93595"/>
    <w:rsid w:val="00F936E2"/>
    <w:rsid w:val="00F936FE"/>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D7"/>
    <w:rsid w:val="00F951E0"/>
    <w:rsid w:val="00F956C0"/>
    <w:rsid w:val="00F95AD8"/>
    <w:rsid w:val="00F95C37"/>
    <w:rsid w:val="00F95CA5"/>
    <w:rsid w:val="00F95D8F"/>
    <w:rsid w:val="00F95EAB"/>
    <w:rsid w:val="00F95EC9"/>
    <w:rsid w:val="00F95F99"/>
    <w:rsid w:val="00F9666A"/>
    <w:rsid w:val="00F9696E"/>
    <w:rsid w:val="00F969D9"/>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D14"/>
    <w:rsid w:val="00FA728E"/>
    <w:rsid w:val="00FA7530"/>
    <w:rsid w:val="00FA7869"/>
    <w:rsid w:val="00FA7895"/>
    <w:rsid w:val="00FA7A21"/>
    <w:rsid w:val="00FA7A55"/>
    <w:rsid w:val="00FA7ADE"/>
    <w:rsid w:val="00FA7DC8"/>
    <w:rsid w:val="00FA7F15"/>
    <w:rsid w:val="00FB00D9"/>
    <w:rsid w:val="00FB00F2"/>
    <w:rsid w:val="00FB01C6"/>
    <w:rsid w:val="00FB022B"/>
    <w:rsid w:val="00FB0332"/>
    <w:rsid w:val="00FB044D"/>
    <w:rsid w:val="00FB04FD"/>
    <w:rsid w:val="00FB065E"/>
    <w:rsid w:val="00FB0689"/>
    <w:rsid w:val="00FB06CE"/>
    <w:rsid w:val="00FB086A"/>
    <w:rsid w:val="00FB0A5D"/>
    <w:rsid w:val="00FB0CD0"/>
    <w:rsid w:val="00FB0D43"/>
    <w:rsid w:val="00FB0DD9"/>
    <w:rsid w:val="00FB0F6C"/>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86"/>
    <w:rsid w:val="00FB2D15"/>
    <w:rsid w:val="00FB3436"/>
    <w:rsid w:val="00FB358D"/>
    <w:rsid w:val="00FB380E"/>
    <w:rsid w:val="00FB3815"/>
    <w:rsid w:val="00FB3A8C"/>
    <w:rsid w:val="00FB3C01"/>
    <w:rsid w:val="00FB3C7C"/>
    <w:rsid w:val="00FB3DC7"/>
    <w:rsid w:val="00FB4133"/>
    <w:rsid w:val="00FB448E"/>
    <w:rsid w:val="00FB450C"/>
    <w:rsid w:val="00FB4771"/>
    <w:rsid w:val="00FB47F2"/>
    <w:rsid w:val="00FB4ECE"/>
    <w:rsid w:val="00FB509A"/>
    <w:rsid w:val="00FB5420"/>
    <w:rsid w:val="00FB5448"/>
    <w:rsid w:val="00FB5513"/>
    <w:rsid w:val="00FB5577"/>
    <w:rsid w:val="00FB5998"/>
    <w:rsid w:val="00FB5A85"/>
    <w:rsid w:val="00FB5B1E"/>
    <w:rsid w:val="00FB5C3A"/>
    <w:rsid w:val="00FB5D2A"/>
    <w:rsid w:val="00FB5EEA"/>
    <w:rsid w:val="00FB6032"/>
    <w:rsid w:val="00FB665F"/>
    <w:rsid w:val="00FB666A"/>
    <w:rsid w:val="00FB6737"/>
    <w:rsid w:val="00FB6845"/>
    <w:rsid w:val="00FB693E"/>
    <w:rsid w:val="00FB71CC"/>
    <w:rsid w:val="00FB769F"/>
    <w:rsid w:val="00FB78ED"/>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79E"/>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EA"/>
    <w:rsid w:val="00FC7840"/>
    <w:rsid w:val="00FC7919"/>
    <w:rsid w:val="00FC7D17"/>
    <w:rsid w:val="00FD0117"/>
    <w:rsid w:val="00FD0369"/>
    <w:rsid w:val="00FD0420"/>
    <w:rsid w:val="00FD060D"/>
    <w:rsid w:val="00FD07FB"/>
    <w:rsid w:val="00FD088B"/>
    <w:rsid w:val="00FD08A0"/>
    <w:rsid w:val="00FD0B06"/>
    <w:rsid w:val="00FD0C66"/>
    <w:rsid w:val="00FD0CE3"/>
    <w:rsid w:val="00FD1268"/>
    <w:rsid w:val="00FD1316"/>
    <w:rsid w:val="00FD1A41"/>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7067"/>
    <w:rsid w:val="00FD70F2"/>
    <w:rsid w:val="00FD712A"/>
    <w:rsid w:val="00FD7273"/>
    <w:rsid w:val="00FD7521"/>
    <w:rsid w:val="00FD774F"/>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C53"/>
    <w:rsid w:val="00FE3E6E"/>
    <w:rsid w:val="00FE42F6"/>
    <w:rsid w:val="00FE42FF"/>
    <w:rsid w:val="00FE4891"/>
    <w:rsid w:val="00FE4A0C"/>
    <w:rsid w:val="00FE4D04"/>
    <w:rsid w:val="00FE4D0C"/>
    <w:rsid w:val="00FE52B6"/>
    <w:rsid w:val="00FE5345"/>
    <w:rsid w:val="00FE5447"/>
    <w:rsid w:val="00FE5546"/>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903"/>
    <w:rsid w:val="00FF191A"/>
    <w:rsid w:val="00FF195F"/>
    <w:rsid w:val="00FF1A05"/>
    <w:rsid w:val="00FF1A10"/>
    <w:rsid w:val="00FF1B21"/>
    <w:rsid w:val="00FF1BD0"/>
    <w:rsid w:val="00FF1DC1"/>
    <w:rsid w:val="00FF218E"/>
    <w:rsid w:val="00FF2236"/>
    <w:rsid w:val="00FF27A1"/>
    <w:rsid w:val="00FF27DB"/>
    <w:rsid w:val="00FF2B26"/>
    <w:rsid w:val="00FF2B5D"/>
    <w:rsid w:val="00FF2B7E"/>
    <w:rsid w:val="00FF2DC7"/>
    <w:rsid w:val="00FF30EB"/>
    <w:rsid w:val="00FF36B0"/>
    <w:rsid w:val="00FF3AC7"/>
    <w:rsid w:val="00FF3E9A"/>
    <w:rsid w:val="00FF4296"/>
    <w:rsid w:val="00FF4418"/>
    <w:rsid w:val="00FF4938"/>
    <w:rsid w:val="00FF49FA"/>
    <w:rsid w:val="00FF4BBF"/>
    <w:rsid w:val="00FF4D7A"/>
    <w:rsid w:val="00FF4F7A"/>
    <w:rsid w:val="00FF4FED"/>
    <w:rsid w:val="00FF51FF"/>
    <w:rsid w:val="00FF54ED"/>
    <w:rsid w:val="00FF5928"/>
    <w:rsid w:val="00FF599F"/>
    <w:rsid w:val="00FF5D28"/>
    <w:rsid w:val="00FF5D64"/>
    <w:rsid w:val="00FF6086"/>
    <w:rsid w:val="00FF60C8"/>
    <w:rsid w:val="00FF6455"/>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609A"/>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la-croix.com/Definitions/Lexique/Pape/Qu-est-ce-qu-une-exhortation-apostolique" TargetMode="External"/><Relationship Id="rId26" Type="http://schemas.openxmlformats.org/officeDocument/2006/relationships/footer" Target="footer13.xml"/><Relationship Id="rId39" Type="http://schemas.openxmlformats.org/officeDocument/2006/relationships/footer" Target="footer24.xml"/><Relationship Id="rId21" Type="http://schemas.openxmlformats.org/officeDocument/2006/relationships/hyperlink" Target="https://www.la-croix.com/Definitions/Lexique/Quest-quun-theologie-charite-2021-12-01-1701187957" TargetMode="External"/><Relationship Id="rId34" Type="http://schemas.openxmlformats.org/officeDocument/2006/relationships/footer" Target="footer19.xm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yperlink" Target="https://eglise.catholique.fr/glossaire/peche" TargetMode="Externa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s://www.la-croix.com/religion/conclave-michael-czerny-l-homme-de-francois-dans-la-curie-20250506" TargetMode="External"/><Relationship Id="rId31" Type="http://schemas.openxmlformats.org/officeDocument/2006/relationships/hyperlink" Target="https://eglise.catholique.fr/glossaire/peche" TargetMode="Externa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43" Type="http://schemas.openxmlformats.org/officeDocument/2006/relationships/image" Target="media/image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la-croix.com/auteur/mikael-corre" TargetMode="Externa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ntTable" Target="fontTable.xml"/><Relationship Id="rId20" Type="http://schemas.openxmlformats.org/officeDocument/2006/relationships/hyperlink" Target="https://www.la-croix.com/religion/leon-xiv-pourquoi-une-exhortation-apostolique-sur-les-pauvres-20251008" TargetMode="External"/><Relationship Id="rId4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12442</Words>
  <Characters>68436</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8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Christophe BARLIER</cp:lastModifiedBy>
  <cp:revision>67</cp:revision>
  <cp:lastPrinted>2025-08-22T14:35:00Z</cp:lastPrinted>
  <dcterms:created xsi:type="dcterms:W3CDTF">2025-10-07T03:02:00Z</dcterms:created>
  <dcterms:modified xsi:type="dcterms:W3CDTF">2025-10-17T05:57:00Z</dcterms:modified>
</cp:coreProperties>
</file>